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F6A" w:rsidRPr="0065505B" w:rsidRDefault="00E45F6A" w:rsidP="00E45F6A">
      <w:pPr>
        <w:keepNext/>
        <w:keepLines/>
        <w:spacing w:after="120"/>
        <w:jc w:val="center"/>
        <w:outlineLvl w:val="3"/>
        <w:rPr>
          <w:rFonts w:eastAsia="Arial Unicode MS"/>
          <w:color w:val="000000"/>
        </w:rPr>
      </w:pPr>
      <w:r w:rsidRPr="0065505B">
        <w:rPr>
          <w:rFonts w:eastAsia="Arial Unicode MS"/>
          <w:color w:val="000000"/>
        </w:rPr>
        <w:t>МИНИСТЕРСТВО ОБРАЗОВАНИЯ И НАУКИ РЕСПУБЛИКИ ДАГЕСТАН</w:t>
      </w:r>
    </w:p>
    <w:p w:rsidR="00DD0897" w:rsidRPr="00DD0897" w:rsidRDefault="00DD0897" w:rsidP="00DD0897">
      <w:pPr>
        <w:widowControl w:val="0"/>
        <w:tabs>
          <w:tab w:val="left" w:pos="0"/>
        </w:tabs>
        <w:suppressAutoHyphens/>
        <w:ind w:firstLine="3060"/>
        <w:jc w:val="center"/>
        <w:rPr>
          <w:b/>
          <w:i/>
          <w:caps/>
          <w:sz w:val="20"/>
          <w:szCs w:val="18"/>
        </w:rPr>
      </w:pPr>
    </w:p>
    <w:p w:rsidR="00DD0897" w:rsidRPr="00DD0897" w:rsidRDefault="00DD0897" w:rsidP="00DD0897">
      <w:pPr>
        <w:keepNext/>
        <w:keepLines/>
        <w:jc w:val="center"/>
        <w:outlineLvl w:val="3"/>
        <w:rPr>
          <w:sz w:val="22"/>
        </w:rPr>
      </w:pPr>
      <w:r w:rsidRPr="00DD0897">
        <w:rPr>
          <w:sz w:val="22"/>
          <w:szCs w:val="16"/>
        </w:rPr>
        <w:t xml:space="preserve">ГБПОУ РД </w:t>
      </w:r>
      <w:r w:rsidRPr="00DD0897">
        <w:rPr>
          <w:sz w:val="22"/>
          <w:szCs w:val="18"/>
        </w:rPr>
        <w:t>«ТЕХНИЧЕСКИЙ КОЛЛЕДЖ ИМ. Р.Н. АШУРАЛИЕВА»</w:t>
      </w:r>
    </w:p>
    <w:p w:rsidR="00DD0897" w:rsidRPr="00DD0897" w:rsidRDefault="00DD0897" w:rsidP="00DD0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bCs/>
          <w:sz w:val="22"/>
        </w:rPr>
      </w:pPr>
    </w:p>
    <w:p w:rsidR="001F3C88" w:rsidRPr="00246E09" w:rsidRDefault="001F3C88" w:rsidP="001F3C88">
      <w:pPr>
        <w:keepNext/>
        <w:keepLines/>
        <w:jc w:val="center"/>
        <w:outlineLvl w:val="3"/>
        <w:rPr>
          <w:sz w:val="22"/>
        </w:rPr>
      </w:pPr>
    </w:p>
    <w:p w:rsidR="00E45F6A" w:rsidRDefault="00E45F6A" w:rsidP="00E45F6A">
      <w:pPr>
        <w:keepNext/>
        <w:keepLines/>
        <w:ind w:left="567" w:firstLine="113"/>
        <w:jc w:val="center"/>
        <w:outlineLvl w:val="3"/>
        <w:rPr>
          <w:rFonts w:eastAsia="Arial Unicode MS"/>
          <w:b/>
          <w:color w:val="000000"/>
        </w:rPr>
      </w:pPr>
    </w:p>
    <w:p w:rsidR="001F3C88" w:rsidRPr="00AB77EF" w:rsidRDefault="001F3C88" w:rsidP="00E45F6A">
      <w:pPr>
        <w:keepNext/>
        <w:keepLines/>
        <w:ind w:left="567" w:firstLine="113"/>
        <w:jc w:val="center"/>
        <w:outlineLvl w:val="3"/>
        <w:rPr>
          <w:rFonts w:eastAsia="Arial Unicode MS"/>
          <w:b/>
          <w:color w:val="000000"/>
        </w:rPr>
      </w:pPr>
    </w:p>
    <w:p w:rsidR="00E45F6A" w:rsidRPr="00AB77EF" w:rsidRDefault="00E45F6A" w:rsidP="00E45F6A">
      <w:pPr>
        <w:keepNext/>
        <w:keepLines/>
        <w:ind w:left="567" w:firstLine="113"/>
        <w:jc w:val="center"/>
        <w:outlineLvl w:val="3"/>
        <w:rPr>
          <w:rFonts w:eastAsia="Arial Unicode MS"/>
          <w:b/>
          <w:color w:val="000000"/>
        </w:rPr>
      </w:pPr>
    </w:p>
    <w:p w:rsidR="00E45F6A" w:rsidRDefault="00E45F6A" w:rsidP="00E45F6A">
      <w:pPr>
        <w:keepNext/>
        <w:keepLines/>
        <w:jc w:val="center"/>
        <w:outlineLvl w:val="3"/>
        <w:rPr>
          <w:rFonts w:eastAsia="Arial Unicode MS"/>
          <w:b/>
          <w:color w:val="000000"/>
          <w:sz w:val="28"/>
          <w:szCs w:val="28"/>
        </w:rPr>
      </w:pPr>
    </w:p>
    <w:p w:rsidR="00E45F6A" w:rsidRDefault="00E45F6A" w:rsidP="00E45F6A">
      <w:pPr>
        <w:keepNext/>
        <w:keepLines/>
        <w:jc w:val="center"/>
        <w:outlineLvl w:val="3"/>
        <w:rPr>
          <w:rFonts w:eastAsia="Arial Unicode MS"/>
          <w:b/>
          <w:color w:val="000000"/>
          <w:sz w:val="28"/>
          <w:szCs w:val="28"/>
        </w:rPr>
      </w:pPr>
    </w:p>
    <w:p w:rsidR="00E45F6A" w:rsidRDefault="00E45F6A" w:rsidP="00DD0897">
      <w:pPr>
        <w:keepNext/>
        <w:keepLines/>
        <w:outlineLvl w:val="3"/>
        <w:rPr>
          <w:rFonts w:eastAsia="Arial Unicode MS"/>
          <w:b/>
          <w:color w:val="000000"/>
          <w:sz w:val="28"/>
          <w:szCs w:val="28"/>
        </w:rPr>
      </w:pPr>
    </w:p>
    <w:p w:rsidR="00E45F6A" w:rsidRDefault="00E45F6A" w:rsidP="00E45F6A">
      <w:pPr>
        <w:keepNext/>
        <w:keepLines/>
        <w:jc w:val="center"/>
        <w:outlineLvl w:val="3"/>
        <w:rPr>
          <w:rFonts w:eastAsia="Arial Unicode MS"/>
          <w:b/>
          <w:color w:val="000000"/>
          <w:sz w:val="28"/>
          <w:szCs w:val="28"/>
        </w:rPr>
      </w:pPr>
    </w:p>
    <w:p w:rsidR="00E45F6A" w:rsidRDefault="00E45F6A" w:rsidP="00E45F6A">
      <w:pPr>
        <w:keepNext/>
        <w:keepLines/>
        <w:jc w:val="center"/>
        <w:outlineLvl w:val="3"/>
        <w:rPr>
          <w:rFonts w:eastAsia="Arial Unicode MS"/>
          <w:b/>
          <w:color w:val="000000"/>
          <w:sz w:val="28"/>
          <w:szCs w:val="28"/>
        </w:rPr>
      </w:pPr>
    </w:p>
    <w:p w:rsidR="00E45F6A" w:rsidRDefault="00E45F6A" w:rsidP="00E45F6A">
      <w:pPr>
        <w:keepNext/>
        <w:keepLines/>
        <w:jc w:val="center"/>
        <w:outlineLvl w:val="3"/>
        <w:rPr>
          <w:rFonts w:eastAsia="Arial Unicode MS"/>
          <w:b/>
          <w:color w:val="000000"/>
          <w:sz w:val="28"/>
          <w:szCs w:val="28"/>
        </w:rPr>
      </w:pPr>
    </w:p>
    <w:p w:rsidR="00E45F6A" w:rsidRDefault="00E45F6A" w:rsidP="00E45F6A">
      <w:pPr>
        <w:keepNext/>
        <w:keepLines/>
        <w:jc w:val="center"/>
        <w:outlineLvl w:val="3"/>
        <w:rPr>
          <w:rFonts w:eastAsia="Arial Unicode MS"/>
          <w:b/>
          <w:color w:val="000000"/>
          <w:sz w:val="28"/>
          <w:szCs w:val="28"/>
        </w:rPr>
      </w:pPr>
    </w:p>
    <w:p w:rsidR="00E45F6A" w:rsidRPr="00AB77EF" w:rsidRDefault="00E45F6A" w:rsidP="00E45F6A">
      <w:pPr>
        <w:keepNext/>
        <w:keepLines/>
        <w:jc w:val="center"/>
        <w:outlineLvl w:val="3"/>
        <w:rPr>
          <w:rFonts w:eastAsia="Arial Unicode MS"/>
          <w:b/>
          <w:color w:val="000000"/>
          <w:sz w:val="28"/>
          <w:szCs w:val="28"/>
        </w:rPr>
      </w:pPr>
      <w:r w:rsidRPr="00AB77EF">
        <w:rPr>
          <w:rFonts w:eastAsia="Arial Unicode MS"/>
          <w:b/>
          <w:color w:val="000000"/>
          <w:sz w:val="28"/>
          <w:szCs w:val="28"/>
        </w:rPr>
        <w:t>РАБОЧАЯ ПРОГРАММА</w:t>
      </w:r>
      <w:r>
        <w:rPr>
          <w:rFonts w:eastAsia="Arial Unicode MS"/>
          <w:b/>
          <w:color w:val="000000"/>
          <w:sz w:val="28"/>
          <w:szCs w:val="28"/>
        </w:rPr>
        <w:t xml:space="preserve"> </w:t>
      </w:r>
      <w:r w:rsidRPr="00850FA2">
        <w:rPr>
          <w:rFonts w:eastAsia="Arial Unicode MS"/>
          <w:b/>
          <w:color w:val="000000"/>
          <w:sz w:val="28"/>
          <w:szCs w:val="28"/>
        </w:rPr>
        <w:t>УЧЕБНОЙ</w:t>
      </w:r>
      <w:r w:rsidRPr="00AB77EF">
        <w:rPr>
          <w:rFonts w:eastAsia="Arial Unicode MS"/>
          <w:b/>
          <w:color w:val="000000"/>
          <w:sz w:val="28"/>
          <w:szCs w:val="28"/>
        </w:rPr>
        <w:t xml:space="preserve"> ДИСЦИПЛИНЫ</w:t>
      </w:r>
    </w:p>
    <w:p w:rsidR="00E45F6A" w:rsidRPr="00AB77EF" w:rsidRDefault="00E45F6A" w:rsidP="00E45F6A">
      <w:pPr>
        <w:keepNext/>
        <w:keepLines/>
        <w:jc w:val="center"/>
        <w:outlineLvl w:val="3"/>
        <w:rPr>
          <w:rFonts w:eastAsia="Arial Unicode MS"/>
          <w:color w:val="000000"/>
          <w:sz w:val="28"/>
          <w:szCs w:val="28"/>
        </w:rPr>
      </w:pPr>
    </w:p>
    <w:p w:rsidR="00E45F6A" w:rsidRPr="00F03DEF" w:rsidRDefault="00E45F6A" w:rsidP="00E45F6A">
      <w:pPr>
        <w:keepNext/>
        <w:keepLines/>
        <w:jc w:val="center"/>
        <w:outlineLvl w:val="3"/>
        <w:rPr>
          <w:rFonts w:eastAsia="Arial Unicode MS"/>
          <w:b/>
          <w:color w:val="000000"/>
          <w:sz w:val="28"/>
          <w:szCs w:val="28"/>
        </w:rPr>
      </w:pPr>
      <w:r w:rsidRPr="00F03DEF">
        <w:rPr>
          <w:rFonts w:eastAsia="Arial Unicode MS"/>
          <w:b/>
          <w:color w:val="000000"/>
          <w:sz w:val="28"/>
          <w:szCs w:val="28"/>
        </w:rPr>
        <w:t xml:space="preserve">ОП.06.  </w:t>
      </w:r>
      <w:r w:rsidR="002C38C3" w:rsidRPr="00F03DEF">
        <w:rPr>
          <w:rFonts w:eastAsia="Arial Unicode MS"/>
          <w:b/>
          <w:color w:val="000000"/>
          <w:sz w:val="28"/>
          <w:szCs w:val="28"/>
        </w:rPr>
        <w:t xml:space="preserve"> </w:t>
      </w:r>
      <w:r w:rsidRPr="00F03DEF">
        <w:rPr>
          <w:rFonts w:eastAsia="Arial Unicode MS"/>
          <w:b/>
          <w:color w:val="000000"/>
          <w:sz w:val="28"/>
          <w:szCs w:val="28"/>
        </w:rPr>
        <w:t>Гражданское    право</w:t>
      </w:r>
    </w:p>
    <w:p w:rsidR="00E45F6A" w:rsidRDefault="00E45F6A" w:rsidP="00E45F6A">
      <w:pPr>
        <w:keepNext/>
        <w:keepLines/>
        <w:outlineLvl w:val="3"/>
        <w:rPr>
          <w:rFonts w:eastAsia="Arial Unicode MS"/>
          <w:color w:val="000000"/>
          <w:sz w:val="20"/>
          <w:szCs w:val="20"/>
        </w:rPr>
      </w:pPr>
    </w:p>
    <w:p w:rsidR="00F03DEF" w:rsidRPr="00F03DEF" w:rsidRDefault="00F03DEF" w:rsidP="00E45F6A">
      <w:pPr>
        <w:keepNext/>
        <w:keepLines/>
        <w:outlineLvl w:val="3"/>
        <w:rPr>
          <w:rFonts w:eastAsia="Arial Unicode MS"/>
          <w:color w:val="000000"/>
        </w:rPr>
      </w:pPr>
    </w:p>
    <w:p w:rsidR="00E45F6A" w:rsidRPr="00F03DEF" w:rsidRDefault="00E45F6A" w:rsidP="00E45F6A">
      <w:pPr>
        <w:keepNext/>
        <w:keepLines/>
        <w:outlineLvl w:val="3"/>
        <w:rPr>
          <w:rFonts w:eastAsia="Arial Unicode MS"/>
          <w:color w:val="000000"/>
        </w:rPr>
      </w:pPr>
      <w:r w:rsidRPr="00F03DEF">
        <w:rPr>
          <w:rFonts w:eastAsia="Arial Unicode MS"/>
          <w:color w:val="000000"/>
        </w:rPr>
        <w:t>Код и наименование специальности  40.02.01. «Право и организация социального обеспечения»</w:t>
      </w:r>
    </w:p>
    <w:p w:rsidR="002C38C3" w:rsidRPr="00F03DEF" w:rsidRDefault="002C38C3" w:rsidP="00E45F6A">
      <w:pPr>
        <w:keepNext/>
        <w:keepLines/>
        <w:outlineLvl w:val="3"/>
        <w:rPr>
          <w:rFonts w:eastAsia="Arial Unicode MS"/>
          <w:color w:val="000000"/>
        </w:rPr>
      </w:pPr>
    </w:p>
    <w:p w:rsidR="00E45F6A" w:rsidRPr="00F03DEF" w:rsidRDefault="00E45F6A" w:rsidP="00E45F6A">
      <w:pPr>
        <w:keepNext/>
        <w:keepLines/>
        <w:outlineLvl w:val="3"/>
        <w:rPr>
          <w:rFonts w:eastAsia="Arial Unicode MS"/>
          <w:color w:val="000000"/>
        </w:rPr>
      </w:pPr>
      <w:r w:rsidRPr="00F03DEF">
        <w:rPr>
          <w:rFonts w:eastAsia="Arial Unicode MS"/>
          <w:color w:val="000000"/>
        </w:rPr>
        <w:t xml:space="preserve">входящей в состав </w:t>
      </w:r>
      <w:r w:rsidRPr="00F03DEF">
        <w:rPr>
          <w:rFonts w:eastAsia="Arial Unicode MS"/>
          <w:color w:val="000000"/>
          <w:sz w:val="20"/>
          <w:szCs w:val="20"/>
        </w:rPr>
        <w:t>УГС   40.00.00. Юриспруденция</w:t>
      </w:r>
    </w:p>
    <w:p w:rsidR="00E45F6A" w:rsidRPr="00F03DEF" w:rsidRDefault="00E45F6A" w:rsidP="00E45F6A">
      <w:pPr>
        <w:keepNext/>
        <w:keepLines/>
        <w:ind w:firstLine="2552"/>
        <w:outlineLvl w:val="3"/>
        <w:rPr>
          <w:rFonts w:eastAsia="Arial Unicode MS"/>
          <w:color w:val="000000"/>
          <w:sz w:val="20"/>
          <w:szCs w:val="20"/>
        </w:rPr>
      </w:pPr>
    </w:p>
    <w:p w:rsidR="00E45F6A" w:rsidRPr="00F03DEF" w:rsidRDefault="00E45F6A" w:rsidP="00E45F6A">
      <w:pPr>
        <w:keepNext/>
        <w:keepLines/>
        <w:ind w:firstLine="6096"/>
        <w:outlineLvl w:val="3"/>
        <w:rPr>
          <w:rFonts w:eastAsia="Arial Unicode MS"/>
          <w:color w:val="000000"/>
        </w:rPr>
      </w:pPr>
    </w:p>
    <w:p w:rsidR="00E45F6A" w:rsidRPr="00F03DEF" w:rsidRDefault="00E45F6A" w:rsidP="00E45F6A">
      <w:pPr>
        <w:keepNext/>
        <w:keepLines/>
        <w:jc w:val="center"/>
        <w:outlineLvl w:val="3"/>
        <w:rPr>
          <w:rFonts w:eastAsia="Arial Unicode MS"/>
          <w:color w:val="000000"/>
          <w:sz w:val="20"/>
          <w:szCs w:val="20"/>
        </w:rPr>
      </w:pPr>
    </w:p>
    <w:p w:rsidR="00E45F6A" w:rsidRPr="00F03DEF" w:rsidRDefault="00E45F6A" w:rsidP="00E45F6A">
      <w:pPr>
        <w:keepNext/>
        <w:keepLines/>
        <w:jc w:val="center"/>
        <w:outlineLvl w:val="3"/>
        <w:rPr>
          <w:rFonts w:eastAsia="Arial Unicode MS"/>
          <w:color w:val="000000"/>
          <w:sz w:val="20"/>
          <w:szCs w:val="20"/>
        </w:rPr>
      </w:pPr>
    </w:p>
    <w:p w:rsidR="00E45F6A" w:rsidRPr="00F03DEF" w:rsidRDefault="00E45F6A" w:rsidP="00E45F6A">
      <w:pPr>
        <w:keepNext/>
        <w:keepLines/>
        <w:jc w:val="center"/>
        <w:outlineLvl w:val="3"/>
        <w:rPr>
          <w:rFonts w:eastAsia="Arial Unicode MS"/>
          <w:color w:val="000000"/>
          <w:sz w:val="20"/>
          <w:szCs w:val="20"/>
        </w:rPr>
      </w:pPr>
    </w:p>
    <w:p w:rsidR="00E45F6A" w:rsidRPr="00F03DEF" w:rsidRDefault="00E45F6A" w:rsidP="00E45F6A">
      <w:pPr>
        <w:keepNext/>
        <w:keepLines/>
        <w:jc w:val="center"/>
        <w:outlineLvl w:val="3"/>
        <w:rPr>
          <w:rFonts w:eastAsia="Arial Unicode MS"/>
          <w:color w:val="000000"/>
        </w:rPr>
      </w:pPr>
      <w:r w:rsidRPr="00F03DEF">
        <w:rPr>
          <w:rFonts w:eastAsia="Arial Unicode MS"/>
          <w:color w:val="000000"/>
        </w:rPr>
        <w:t xml:space="preserve">Квалификация  выпускника:  </w:t>
      </w:r>
      <w:r w:rsidR="00F92D48" w:rsidRPr="00F03DEF">
        <w:rPr>
          <w:rFonts w:eastAsia="Arial Unicode MS"/>
          <w:color w:val="000000"/>
        </w:rPr>
        <w:t>Юрист</w:t>
      </w:r>
    </w:p>
    <w:p w:rsidR="00E45F6A" w:rsidRPr="00F03DEF" w:rsidRDefault="00E45F6A" w:rsidP="00E45F6A">
      <w:pPr>
        <w:keepNext/>
        <w:keepLines/>
        <w:outlineLvl w:val="3"/>
        <w:rPr>
          <w:rFonts w:eastAsia="Arial Unicode MS"/>
          <w:color w:val="000000"/>
        </w:rPr>
      </w:pPr>
    </w:p>
    <w:p w:rsidR="00E45F6A" w:rsidRPr="00F03DEF" w:rsidRDefault="00E45F6A" w:rsidP="00E45F6A">
      <w:pPr>
        <w:keepNext/>
        <w:keepLines/>
        <w:outlineLvl w:val="3"/>
        <w:rPr>
          <w:rFonts w:eastAsia="Arial Unicode MS"/>
          <w:color w:val="000000"/>
        </w:rPr>
      </w:pPr>
    </w:p>
    <w:p w:rsidR="00E45F6A" w:rsidRPr="00F03DEF" w:rsidRDefault="00E45F6A" w:rsidP="00E45F6A">
      <w:pPr>
        <w:keepNext/>
        <w:keepLines/>
        <w:outlineLvl w:val="3"/>
        <w:rPr>
          <w:rFonts w:eastAsia="Arial Unicode MS"/>
          <w:color w:val="000000"/>
        </w:rPr>
      </w:pPr>
    </w:p>
    <w:p w:rsidR="00E45F6A" w:rsidRPr="00F03DEF" w:rsidRDefault="00E45F6A" w:rsidP="00E45F6A">
      <w:pPr>
        <w:keepNext/>
        <w:keepLines/>
        <w:outlineLvl w:val="3"/>
        <w:rPr>
          <w:rFonts w:eastAsia="Arial Unicode MS"/>
          <w:color w:val="000000"/>
        </w:rPr>
      </w:pPr>
    </w:p>
    <w:p w:rsidR="00E45F6A" w:rsidRPr="00F03DEF" w:rsidRDefault="00E45F6A" w:rsidP="00E45F6A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eastAsia="Arial Unicode MS"/>
          <w:color w:val="000000"/>
          <w:sz w:val="28"/>
          <w:szCs w:val="28"/>
        </w:rPr>
      </w:pPr>
    </w:p>
    <w:p w:rsidR="00E45F6A" w:rsidRPr="00F03DEF" w:rsidRDefault="00E45F6A" w:rsidP="00E45F6A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eastAsia="Arial Unicode MS"/>
          <w:color w:val="000000"/>
          <w:sz w:val="28"/>
          <w:szCs w:val="28"/>
        </w:rPr>
      </w:pPr>
    </w:p>
    <w:p w:rsidR="00E45F6A" w:rsidRPr="00F03DEF" w:rsidRDefault="00E45F6A" w:rsidP="00E45F6A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eastAsia="Arial Unicode MS"/>
          <w:color w:val="000000"/>
          <w:sz w:val="28"/>
          <w:szCs w:val="28"/>
        </w:rPr>
      </w:pPr>
    </w:p>
    <w:p w:rsidR="00E45F6A" w:rsidRPr="00F03DEF" w:rsidRDefault="00E45F6A" w:rsidP="00E45F6A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eastAsia="Arial Unicode MS"/>
          <w:color w:val="000000"/>
          <w:sz w:val="28"/>
          <w:szCs w:val="28"/>
        </w:rPr>
      </w:pPr>
    </w:p>
    <w:p w:rsidR="00E45F6A" w:rsidRPr="00F03DEF" w:rsidRDefault="00E45F6A" w:rsidP="00E45F6A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eastAsia="Arial Unicode MS"/>
          <w:color w:val="000000"/>
          <w:sz w:val="28"/>
          <w:szCs w:val="28"/>
        </w:rPr>
      </w:pPr>
    </w:p>
    <w:p w:rsidR="00E45F6A" w:rsidRPr="00F03DEF" w:rsidRDefault="00E45F6A" w:rsidP="00E45F6A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eastAsia="Arial Unicode MS"/>
          <w:color w:val="000000"/>
          <w:sz w:val="28"/>
          <w:szCs w:val="28"/>
        </w:rPr>
      </w:pPr>
    </w:p>
    <w:p w:rsidR="00E45F6A" w:rsidRDefault="00E45F6A" w:rsidP="00E45F6A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eastAsia="Arial Unicode MS"/>
          <w:color w:val="000000"/>
          <w:sz w:val="28"/>
          <w:szCs w:val="28"/>
        </w:rPr>
      </w:pPr>
    </w:p>
    <w:p w:rsidR="00E45F6A" w:rsidRDefault="00E45F6A" w:rsidP="00E45F6A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eastAsia="Arial Unicode MS"/>
          <w:color w:val="000000"/>
          <w:sz w:val="28"/>
          <w:szCs w:val="28"/>
        </w:rPr>
      </w:pPr>
    </w:p>
    <w:p w:rsidR="00E45F6A" w:rsidRDefault="00E45F6A" w:rsidP="00E45F6A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eastAsia="Arial Unicode MS"/>
          <w:color w:val="000000"/>
          <w:sz w:val="28"/>
          <w:szCs w:val="28"/>
        </w:rPr>
      </w:pPr>
    </w:p>
    <w:p w:rsidR="00E45F6A" w:rsidRDefault="00E45F6A" w:rsidP="00E45F6A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eastAsia="Arial Unicode MS"/>
          <w:color w:val="000000"/>
          <w:sz w:val="28"/>
          <w:szCs w:val="28"/>
        </w:rPr>
      </w:pPr>
    </w:p>
    <w:p w:rsidR="00E45F6A" w:rsidRDefault="00E45F6A" w:rsidP="00E45F6A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eastAsia="Arial Unicode MS"/>
          <w:color w:val="000000"/>
          <w:sz w:val="28"/>
          <w:szCs w:val="28"/>
        </w:rPr>
      </w:pPr>
    </w:p>
    <w:p w:rsidR="00E45F6A" w:rsidRDefault="00E45F6A" w:rsidP="00E45F6A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eastAsia="Arial Unicode MS"/>
          <w:color w:val="000000"/>
          <w:sz w:val="28"/>
          <w:szCs w:val="28"/>
        </w:rPr>
      </w:pPr>
    </w:p>
    <w:p w:rsidR="00E45F6A" w:rsidRDefault="00E45F6A" w:rsidP="00E45F6A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eastAsia="Arial Unicode MS"/>
          <w:color w:val="000000"/>
          <w:sz w:val="28"/>
          <w:szCs w:val="28"/>
        </w:rPr>
      </w:pPr>
    </w:p>
    <w:p w:rsidR="00E45F6A" w:rsidRPr="00AB77EF" w:rsidRDefault="00E45F6A" w:rsidP="00E45F6A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eastAsia="Arial Unicode MS"/>
          <w:color w:val="000000"/>
          <w:sz w:val="28"/>
          <w:szCs w:val="28"/>
        </w:rPr>
      </w:pPr>
    </w:p>
    <w:p w:rsidR="00EF772C" w:rsidRDefault="00E45F6A" w:rsidP="00995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  <w:r w:rsidRPr="00AB77EF">
        <w:rPr>
          <w:bCs/>
        </w:rPr>
        <w:t>Махачкала  20</w:t>
      </w:r>
      <w:r w:rsidR="00DD0897">
        <w:rPr>
          <w:bCs/>
        </w:rPr>
        <w:t>2</w:t>
      </w:r>
      <w:r w:rsidR="00995AAE">
        <w:rPr>
          <w:bCs/>
        </w:rPr>
        <w:t>1</w:t>
      </w:r>
      <w:r>
        <w:rPr>
          <w:bCs/>
        </w:rPr>
        <w:t xml:space="preserve">  </w:t>
      </w:r>
      <w:r w:rsidRPr="00AB77EF">
        <w:rPr>
          <w:bCs/>
        </w:rPr>
        <w:t>г.</w:t>
      </w:r>
    </w:p>
    <w:p w:rsidR="00160AF9" w:rsidRPr="00C11712" w:rsidRDefault="00160AF9" w:rsidP="00995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  <w:bookmarkStart w:id="0" w:name="_GoBack"/>
      <w:r w:rsidRPr="00160AF9">
        <w:rPr>
          <w:bCs/>
          <w:noProof/>
        </w:rPr>
        <w:lastRenderedPageBreak/>
        <w:drawing>
          <wp:inline distT="0" distB="0" distL="0" distR="0">
            <wp:extent cx="6224131" cy="9517380"/>
            <wp:effectExtent l="0" t="0" r="0" b="0"/>
            <wp:docPr id="1" name="Рисунок 1" descr="C:\Users\111\Desktop\PHOTO-2022-03-24-11-03-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11\Desktop\PHOTO-2022-03-24-11-03-3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491" cy="953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D4D7B" w:rsidRPr="00301FEC" w:rsidRDefault="00AD4D7B" w:rsidP="00AD4D7B">
      <w:pPr>
        <w:widowControl w:val="0"/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EF772C" w:rsidRDefault="00EF772C" w:rsidP="00A94F6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</w:p>
    <w:p w:rsidR="00A94F6A" w:rsidRPr="00BF5FC6" w:rsidRDefault="00A94F6A" w:rsidP="00A94F6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BF5FC6">
        <w:rPr>
          <w:b/>
          <w:sz w:val="28"/>
          <w:szCs w:val="28"/>
        </w:rPr>
        <w:t>СОДЕРЖАНИЕ</w:t>
      </w:r>
    </w:p>
    <w:p w:rsidR="00A94F6A" w:rsidRPr="00B30675" w:rsidRDefault="00A94F6A" w:rsidP="00A94F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highlight w:val="yellow"/>
        </w:rPr>
      </w:pPr>
    </w:p>
    <w:p w:rsidR="00A94F6A" w:rsidRDefault="00A94F6A" w:rsidP="00A94F6A">
      <w:pPr>
        <w:pStyle w:val="11"/>
        <w:tabs>
          <w:tab w:val="right" w:leader="dot" w:pos="9345"/>
        </w:tabs>
        <w:spacing w:line="312" w:lineRule="auto"/>
        <w:rPr>
          <w:noProof/>
        </w:rPr>
      </w:pPr>
      <w:r>
        <w:fldChar w:fldCharType="begin"/>
      </w:r>
      <w:r>
        <w:instrText xml:space="preserve"> TOC \h \z \t "Стиль1;1;Стиль3;2" </w:instrText>
      </w:r>
      <w:r>
        <w:fldChar w:fldCharType="separate"/>
      </w:r>
      <w:hyperlink w:anchor="_Toc435712303" w:history="1">
        <w:r w:rsidRPr="00990C8B">
          <w:rPr>
            <w:rStyle w:val="af4"/>
            <w:b/>
            <w:noProof/>
          </w:rPr>
          <w:t>1. ПАСПОРТ РАБОЧЕЙ ПРОГРАММЫ УЧЕБНОЙ ДИСЦИПЛИНЫ</w:t>
        </w:r>
        <w:r>
          <w:rPr>
            <w:noProof/>
            <w:webHidden/>
          </w:rPr>
          <w:tab/>
        </w:r>
        <w:r w:rsidR="000C3539">
          <w:rPr>
            <w:noProof/>
            <w:webHidden/>
          </w:rPr>
          <w:t>4</w:t>
        </w:r>
      </w:hyperlink>
    </w:p>
    <w:p w:rsidR="00A94F6A" w:rsidRDefault="00160AF9" w:rsidP="00A94F6A">
      <w:pPr>
        <w:pStyle w:val="24"/>
        <w:tabs>
          <w:tab w:val="right" w:leader="dot" w:pos="9345"/>
        </w:tabs>
        <w:spacing w:line="312" w:lineRule="auto"/>
        <w:rPr>
          <w:noProof/>
        </w:rPr>
      </w:pPr>
      <w:hyperlink w:anchor="_Toc435712304" w:history="1">
        <w:r w:rsidR="00A94F6A" w:rsidRPr="00990C8B">
          <w:rPr>
            <w:rStyle w:val="af4"/>
            <w:noProof/>
          </w:rPr>
          <w:t>1.1. Область применения программы</w:t>
        </w:r>
        <w:r w:rsidR="00A94F6A">
          <w:rPr>
            <w:noProof/>
            <w:webHidden/>
          </w:rPr>
          <w:tab/>
        </w:r>
        <w:r w:rsidR="00A94F6A">
          <w:rPr>
            <w:noProof/>
            <w:webHidden/>
          </w:rPr>
          <w:fldChar w:fldCharType="begin"/>
        </w:r>
        <w:r w:rsidR="00A94F6A">
          <w:rPr>
            <w:noProof/>
            <w:webHidden/>
          </w:rPr>
          <w:instrText xml:space="preserve"> PAGEREF _Toc435712304 \h </w:instrText>
        </w:r>
        <w:r w:rsidR="00A94F6A">
          <w:rPr>
            <w:noProof/>
            <w:webHidden/>
          </w:rPr>
        </w:r>
        <w:r w:rsidR="00A94F6A">
          <w:rPr>
            <w:noProof/>
            <w:webHidden/>
          </w:rPr>
          <w:fldChar w:fldCharType="separate"/>
        </w:r>
        <w:r w:rsidR="00DD0897">
          <w:rPr>
            <w:noProof/>
            <w:webHidden/>
          </w:rPr>
          <w:t>4</w:t>
        </w:r>
        <w:r w:rsidR="00A94F6A">
          <w:rPr>
            <w:noProof/>
            <w:webHidden/>
          </w:rPr>
          <w:fldChar w:fldCharType="end"/>
        </w:r>
      </w:hyperlink>
    </w:p>
    <w:p w:rsidR="00A94F6A" w:rsidRDefault="00160AF9" w:rsidP="00A94F6A">
      <w:pPr>
        <w:pStyle w:val="24"/>
        <w:tabs>
          <w:tab w:val="right" w:leader="dot" w:pos="9345"/>
        </w:tabs>
        <w:spacing w:line="312" w:lineRule="auto"/>
        <w:rPr>
          <w:noProof/>
        </w:rPr>
      </w:pPr>
      <w:hyperlink w:anchor="_Toc435712305" w:history="1">
        <w:r w:rsidR="00A94F6A" w:rsidRPr="00990C8B">
          <w:rPr>
            <w:rStyle w:val="af4"/>
            <w:noProof/>
          </w:rPr>
          <w:t>1.2. Место дисциплины в структуре программы подготовки специалистов среднего звена:</w:t>
        </w:r>
        <w:r w:rsidR="00A94F6A">
          <w:rPr>
            <w:noProof/>
            <w:webHidden/>
          </w:rPr>
          <w:tab/>
        </w:r>
        <w:r w:rsidR="00A94F6A">
          <w:rPr>
            <w:noProof/>
            <w:webHidden/>
          </w:rPr>
          <w:fldChar w:fldCharType="begin"/>
        </w:r>
        <w:r w:rsidR="00A94F6A">
          <w:rPr>
            <w:noProof/>
            <w:webHidden/>
          </w:rPr>
          <w:instrText xml:space="preserve"> PAGEREF _Toc435712305 \h </w:instrText>
        </w:r>
        <w:r w:rsidR="00A94F6A">
          <w:rPr>
            <w:noProof/>
            <w:webHidden/>
          </w:rPr>
        </w:r>
        <w:r w:rsidR="00A94F6A">
          <w:rPr>
            <w:noProof/>
            <w:webHidden/>
          </w:rPr>
          <w:fldChar w:fldCharType="separate"/>
        </w:r>
        <w:r w:rsidR="00DD0897">
          <w:rPr>
            <w:noProof/>
            <w:webHidden/>
          </w:rPr>
          <w:t>4</w:t>
        </w:r>
        <w:r w:rsidR="00A94F6A">
          <w:rPr>
            <w:noProof/>
            <w:webHidden/>
          </w:rPr>
          <w:fldChar w:fldCharType="end"/>
        </w:r>
      </w:hyperlink>
    </w:p>
    <w:p w:rsidR="00A94F6A" w:rsidRDefault="00160AF9" w:rsidP="00A94F6A">
      <w:pPr>
        <w:pStyle w:val="24"/>
        <w:tabs>
          <w:tab w:val="right" w:leader="dot" w:pos="9345"/>
        </w:tabs>
        <w:spacing w:line="312" w:lineRule="auto"/>
        <w:rPr>
          <w:noProof/>
        </w:rPr>
      </w:pPr>
      <w:hyperlink w:anchor="_Toc435712306" w:history="1">
        <w:r w:rsidR="00A94F6A" w:rsidRPr="00990C8B">
          <w:rPr>
            <w:rStyle w:val="af4"/>
            <w:noProof/>
          </w:rPr>
          <w:t>1.3. Цели и задачи дисциплины – требования к результатам освоения дисциплины:</w:t>
        </w:r>
        <w:r w:rsidR="00A94F6A">
          <w:rPr>
            <w:noProof/>
            <w:webHidden/>
          </w:rPr>
          <w:tab/>
        </w:r>
        <w:r w:rsidR="00421679">
          <w:rPr>
            <w:noProof/>
            <w:webHidden/>
          </w:rPr>
          <w:t>4</w:t>
        </w:r>
      </w:hyperlink>
    </w:p>
    <w:p w:rsidR="00A94F6A" w:rsidRDefault="00160AF9" w:rsidP="00A94F6A">
      <w:pPr>
        <w:pStyle w:val="24"/>
        <w:tabs>
          <w:tab w:val="right" w:leader="dot" w:pos="9345"/>
        </w:tabs>
        <w:spacing w:line="312" w:lineRule="auto"/>
        <w:rPr>
          <w:noProof/>
        </w:rPr>
      </w:pPr>
      <w:hyperlink w:anchor="_Toc435712307" w:history="1">
        <w:r w:rsidR="00A94F6A" w:rsidRPr="00990C8B">
          <w:rPr>
            <w:rStyle w:val="af4"/>
            <w:noProof/>
          </w:rPr>
          <w:t>1.4. Количество часов на освоение рабочей программы учебной дисциплины:</w:t>
        </w:r>
        <w:r w:rsidR="00A94F6A">
          <w:rPr>
            <w:noProof/>
            <w:webHidden/>
          </w:rPr>
          <w:tab/>
        </w:r>
        <w:r w:rsidR="00A94F6A">
          <w:rPr>
            <w:noProof/>
            <w:webHidden/>
          </w:rPr>
          <w:fldChar w:fldCharType="begin"/>
        </w:r>
        <w:r w:rsidR="00A94F6A">
          <w:rPr>
            <w:noProof/>
            <w:webHidden/>
          </w:rPr>
          <w:instrText xml:space="preserve"> PAGEREF _Toc435712307 \h </w:instrText>
        </w:r>
        <w:r w:rsidR="00A94F6A">
          <w:rPr>
            <w:noProof/>
            <w:webHidden/>
          </w:rPr>
        </w:r>
        <w:r w:rsidR="00A94F6A">
          <w:rPr>
            <w:noProof/>
            <w:webHidden/>
          </w:rPr>
          <w:fldChar w:fldCharType="separate"/>
        </w:r>
        <w:r w:rsidR="00DD0897">
          <w:rPr>
            <w:noProof/>
            <w:webHidden/>
          </w:rPr>
          <w:t>5</w:t>
        </w:r>
        <w:r w:rsidR="00A94F6A">
          <w:rPr>
            <w:noProof/>
            <w:webHidden/>
          </w:rPr>
          <w:fldChar w:fldCharType="end"/>
        </w:r>
      </w:hyperlink>
    </w:p>
    <w:p w:rsidR="00A94F6A" w:rsidRDefault="00160AF9" w:rsidP="00A94F6A">
      <w:pPr>
        <w:pStyle w:val="11"/>
        <w:tabs>
          <w:tab w:val="right" w:leader="dot" w:pos="9345"/>
        </w:tabs>
        <w:spacing w:line="312" w:lineRule="auto"/>
        <w:rPr>
          <w:noProof/>
        </w:rPr>
      </w:pPr>
      <w:hyperlink w:anchor="_Toc435712308" w:history="1">
        <w:r w:rsidR="00A94F6A" w:rsidRPr="00990C8B">
          <w:rPr>
            <w:rStyle w:val="af4"/>
            <w:b/>
            <w:noProof/>
          </w:rPr>
          <w:t>2. СТРУКТУРА И СОДЕРЖАНИЕ УЧЕБНОЙ ДИСЦИПЛИНЫ</w:t>
        </w:r>
        <w:r w:rsidR="00A94F6A">
          <w:rPr>
            <w:noProof/>
            <w:webHidden/>
          </w:rPr>
          <w:tab/>
        </w:r>
        <w:r w:rsidR="00421679">
          <w:rPr>
            <w:noProof/>
            <w:webHidden/>
          </w:rPr>
          <w:t>5</w:t>
        </w:r>
      </w:hyperlink>
    </w:p>
    <w:p w:rsidR="00A94F6A" w:rsidRDefault="00160AF9" w:rsidP="00A94F6A">
      <w:pPr>
        <w:pStyle w:val="24"/>
        <w:tabs>
          <w:tab w:val="right" w:leader="dot" w:pos="9345"/>
        </w:tabs>
        <w:spacing w:line="312" w:lineRule="auto"/>
        <w:rPr>
          <w:noProof/>
        </w:rPr>
      </w:pPr>
      <w:hyperlink w:anchor="_Toc435712309" w:history="1">
        <w:r w:rsidR="00A94F6A" w:rsidRPr="00990C8B">
          <w:rPr>
            <w:rStyle w:val="af4"/>
            <w:noProof/>
          </w:rPr>
          <w:t>2.1 Объем учебной дисциплины и виды учебной работы</w:t>
        </w:r>
        <w:r w:rsidR="00A94F6A">
          <w:rPr>
            <w:noProof/>
            <w:webHidden/>
          </w:rPr>
          <w:tab/>
        </w:r>
        <w:r w:rsidR="00421679">
          <w:rPr>
            <w:noProof/>
            <w:webHidden/>
          </w:rPr>
          <w:t>5</w:t>
        </w:r>
      </w:hyperlink>
    </w:p>
    <w:p w:rsidR="00A94F6A" w:rsidRDefault="00160AF9" w:rsidP="00A94F6A">
      <w:pPr>
        <w:pStyle w:val="24"/>
        <w:tabs>
          <w:tab w:val="right" w:leader="dot" w:pos="9345"/>
        </w:tabs>
        <w:spacing w:line="312" w:lineRule="auto"/>
        <w:rPr>
          <w:noProof/>
        </w:rPr>
      </w:pPr>
      <w:hyperlink w:anchor="_Toc435712310" w:history="1">
        <w:r w:rsidR="00A94F6A" w:rsidRPr="00990C8B">
          <w:rPr>
            <w:rStyle w:val="af4"/>
            <w:noProof/>
          </w:rPr>
          <w:t>2.2. Тематический план и содержание учебной дисци</w:t>
        </w:r>
        <w:r w:rsidR="00576BBB">
          <w:rPr>
            <w:rStyle w:val="af4"/>
            <w:noProof/>
          </w:rPr>
          <w:t>плины</w:t>
        </w:r>
        <w:r w:rsidR="00421679">
          <w:rPr>
            <w:rStyle w:val="af4"/>
            <w:noProof/>
          </w:rPr>
          <w:t>……………………………...7</w:t>
        </w:r>
        <w:r w:rsidR="00576BBB">
          <w:rPr>
            <w:rStyle w:val="af4"/>
            <w:noProof/>
          </w:rPr>
          <w:t xml:space="preserve"> </w:t>
        </w:r>
      </w:hyperlink>
    </w:p>
    <w:p w:rsidR="00A94F6A" w:rsidRDefault="00160AF9" w:rsidP="00A94F6A">
      <w:pPr>
        <w:pStyle w:val="11"/>
        <w:tabs>
          <w:tab w:val="right" w:leader="dot" w:pos="9345"/>
        </w:tabs>
        <w:spacing w:line="312" w:lineRule="auto"/>
        <w:rPr>
          <w:noProof/>
        </w:rPr>
      </w:pPr>
      <w:hyperlink w:anchor="_Toc435712311" w:history="1">
        <w:r w:rsidR="00A94F6A" w:rsidRPr="00990C8B">
          <w:rPr>
            <w:rStyle w:val="af4"/>
            <w:b/>
            <w:noProof/>
          </w:rPr>
          <w:t>3. УСЛОВИЯ РЕАЛИЗАЦИИ УЧЕБНОЙ ДИСЦИПЛИНЫ</w:t>
        </w:r>
        <w:r w:rsidR="00A94F6A">
          <w:rPr>
            <w:noProof/>
            <w:webHidden/>
          </w:rPr>
          <w:tab/>
        </w:r>
      </w:hyperlink>
      <w:r w:rsidR="00421679">
        <w:rPr>
          <w:noProof/>
        </w:rPr>
        <w:t>13</w:t>
      </w:r>
    </w:p>
    <w:p w:rsidR="00A94F6A" w:rsidRDefault="00160AF9" w:rsidP="00A94F6A">
      <w:pPr>
        <w:pStyle w:val="24"/>
        <w:tabs>
          <w:tab w:val="right" w:leader="dot" w:pos="9345"/>
        </w:tabs>
        <w:spacing w:line="312" w:lineRule="auto"/>
        <w:rPr>
          <w:noProof/>
        </w:rPr>
      </w:pPr>
      <w:hyperlink w:anchor="_Toc435712312" w:history="1">
        <w:r w:rsidR="00A94F6A" w:rsidRPr="00990C8B">
          <w:rPr>
            <w:rStyle w:val="af4"/>
            <w:noProof/>
          </w:rPr>
          <w:t>3.1 Требования к минимальному материально-техническому обеспечению</w:t>
        </w:r>
        <w:r w:rsidR="00A94F6A">
          <w:rPr>
            <w:noProof/>
            <w:webHidden/>
          </w:rPr>
          <w:tab/>
        </w:r>
        <w:r w:rsidR="00421679">
          <w:rPr>
            <w:noProof/>
            <w:webHidden/>
          </w:rPr>
          <w:t>1</w:t>
        </w:r>
        <w:r w:rsidR="000C3539">
          <w:rPr>
            <w:noProof/>
            <w:webHidden/>
          </w:rPr>
          <w:t>3</w:t>
        </w:r>
      </w:hyperlink>
    </w:p>
    <w:p w:rsidR="00A94F6A" w:rsidRDefault="00160AF9" w:rsidP="00A94F6A">
      <w:pPr>
        <w:pStyle w:val="24"/>
        <w:tabs>
          <w:tab w:val="right" w:leader="dot" w:pos="9345"/>
        </w:tabs>
        <w:spacing w:line="312" w:lineRule="auto"/>
        <w:rPr>
          <w:noProof/>
        </w:rPr>
      </w:pPr>
      <w:hyperlink w:anchor="_Toc435712313" w:history="1">
        <w:r w:rsidR="00A94F6A" w:rsidRPr="00990C8B">
          <w:rPr>
            <w:rStyle w:val="af4"/>
            <w:noProof/>
          </w:rPr>
          <w:t>3.2 Информационное обеспечение обучения</w:t>
        </w:r>
        <w:r w:rsidR="00A94F6A">
          <w:rPr>
            <w:noProof/>
            <w:webHidden/>
          </w:rPr>
          <w:tab/>
        </w:r>
        <w:r w:rsidR="00A94F6A">
          <w:rPr>
            <w:noProof/>
            <w:webHidden/>
          </w:rPr>
          <w:fldChar w:fldCharType="begin"/>
        </w:r>
        <w:r w:rsidR="00A94F6A">
          <w:rPr>
            <w:noProof/>
            <w:webHidden/>
          </w:rPr>
          <w:instrText xml:space="preserve"> PAGEREF _Toc435712313 \h </w:instrText>
        </w:r>
        <w:r w:rsidR="00A94F6A">
          <w:rPr>
            <w:noProof/>
            <w:webHidden/>
          </w:rPr>
        </w:r>
        <w:r w:rsidR="00A94F6A">
          <w:rPr>
            <w:noProof/>
            <w:webHidden/>
          </w:rPr>
          <w:fldChar w:fldCharType="separate"/>
        </w:r>
        <w:r w:rsidR="00DD0897">
          <w:rPr>
            <w:noProof/>
            <w:webHidden/>
          </w:rPr>
          <w:t>14</w:t>
        </w:r>
        <w:r w:rsidR="00A94F6A">
          <w:rPr>
            <w:noProof/>
            <w:webHidden/>
          </w:rPr>
          <w:fldChar w:fldCharType="end"/>
        </w:r>
      </w:hyperlink>
    </w:p>
    <w:p w:rsidR="00A94F6A" w:rsidRDefault="00160AF9" w:rsidP="00A94F6A">
      <w:pPr>
        <w:pStyle w:val="11"/>
        <w:tabs>
          <w:tab w:val="right" w:leader="dot" w:pos="9345"/>
        </w:tabs>
        <w:spacing w:line="312" w:lineRule="auto"/>
        <w:rPr>
          <w:noProof/>
        </w:rPr>
      </w:pPr>
      <w:hyperlink w:anchor="_Toc435712314" w:history="1">
        <w:r w:rsidR="00A94F6A" w:rsidRPr="00990C8B">
          <w:rPr>
            <w:rStyle w:val="af4"/>
            <w:b/>
            <w:noProof/>
          </w:rPr>
          <w:t>4. КОНТРОЛЬ И ОЦЕНКА РЕЗУЛЬТАТОВ ОСВОЕНИЯ  УЧЕБНОЙ ДИСЦИПЛИНЫ</w:t>
        </w:r>
        <w:r w:rsidR="00A94F6A">
          <w:rPr>
            <w:noProof/>
            <w:webHidden/>
          </w:rPr>
          <w:tab/>
        </w:r>
        <w:r w:rsidR="00421679">
          <w:rPr>
            <w:noProof/>
            <w:webHidden/>
          </w:rPr>
          <w:t>15</w:t>
        </w:r>
      </w:hyperlink>
    </w:p>
    <w:p w:rsidR="00A94F6A" w:rsidRPr="00C65947" w:rsidRDefault="00A94F6A" w:rsidP="00A94F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uto"/>
      </w:pPr>
      <w:r>
        <w:fldChar w:fldCharType="end"/>
      </w:r>
    </w:p>
    <w:p w:rsidR="00FF6AC7" w:rsidRPr="00A20A8B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F6AC7" w:rsidRPr="00A20A8B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FF6AC7" w:rsidRPr="00AF4134" w:rsidRDefault="00FF6AC7" w:rsidP="003A3DDA">
      <w:pPr>
        <w:widowControl w:val="0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A20A8B">
        <w:rPr>
          <w:b/>
          <w:caps/>
          <w:sz w:val="28"/>
          <w:szCs w:val="28"/>
          <w:u w:val="single"/>
        </w:rPr>
        <w:br w:type="page"/>
      </w:r>
      <w:r w:rsidR="00946F14" w:rsidRPr="00AF4134">
        <w:rPr>
          <w:b/>
          <w:caps/>
        </w:rPr>
        <w:lastRenderedPageBreak/>
        <w:t xml:space="preserve">паспорт </w:t>
      </w:r>
      <w:r w:rsidRPr="00AF4134">
        <w:rPr>
          <w:b/>
          <w:caps/>
        </w:rPr>
        <w:t xml:space="preserve"> </w:t>
      </w:r>
      <w:r w:rsidR="00F11EE6">
        <w:rPr>
          <w:b/>
          <w:caps/>
        </w:rPr>
        <w:t xml:space="preserve">рабочей </w:t>
      </w:r>
      <w:r w:rsidRPr="00AF4134">
        <w:rPr>
          <w:b/>
          <w:caps/>
        </w:rPr>
        <w:t>ПРОГРАММЫ УЧЕБНОЙ ДИСЦИПЛИНЫ</w:t>
      </w:r>
    </w:p>
    <w:p w:rsidR="00FF6AC7" w:rsidRPr="00AF4134" w:rsidRDefault="003A3DDA" w:rsidP="003A3D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caps/>
        </w:rPr>
      </w:pPr>
      <w:r w:rsidRPr="00AF4134">
        <w:rPr>
          <w:b/>
          <w:caps/>
        </w:rPr>
        <w:t>Граждан</w:t>
      </w:r>
      <w:r w:rsidR="00F11EE6">
        <w:rPr>
          <w:b/>
          <w:caps/>
        </w:rPr>
        <w:t>ское право</w:t>
      </w:r>
    </w:p>
    <w:p w:rsidR="00F11EE6" w:rsidRPr="00CA3B10" w:rsidRDefault="00F11EE6" w:rsidP="00F11EE6">
      <w:pPr>
        <w:pStyle w:val="3"/>
        <w:spacing w:before="240" w:after="120"/>
      </w:pPr>
      <w:bookmarkStart w:id="1" w:name="_Toc435712304"/>
      <w:r w:rsidRPr="00CA3B10">
        <w:t>1.1. Область применения программы</w:t>
      </w:r>
      <w:bookmarkEnd w:id="1"/>
    </w:p>
    <w:p w:rsidR="00F11EE6" w:rsidRPr="00CA3B10" w:rsidRDefault="00F11EE6" w:rsidP="00F11E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CA3B10">
        <w:t xml:space="preserve">Рабочая программа учебной дисциплины </w:t>
      </w:r>
      <w:r>
        <w:t xml:space="preserve">Гражданское право </w:t>
      </w:r>
      <w:r w:rsidRPr="00CA3B10">
        <w:t>является часть</w:t>
      </w:r>
      <w:r>
        <w:t>ю</w:t>
      </w:r>
      <w:r w:rsidRPr="00CA3B10">
        <w:t xml:space="preserve"> программы подготовки специ</w:t>
      </w:r>
      <w:r w:rsidR="0065134C">
        <w:t>алистов среднего звена ГБПОУ «Т</w:t>
      </w:r>
      <w:r w:rsidRPr="00CA3B10">
        <w:t xml:space="preserve">К» </w:t>
      </w:r>
      <w:r w:rsidRPr="00C37037">
        <w:t>в соответствии с ФГОС СПО</w:t>
      </w:r>
      <w:r w:rsidRPr="00CA3B10">
        <w:t xml:space="preserve"> по специальности </w:t>
      </w:r>
      <w:r w:rsidRPr="00F92D48">
        <w:rPr>
          <w:rFonts w:eastAsia="Arial Unicode MS"/>
          <w:color w:val="000000"/>
        </w:rPr>
        <w:t>40.02.01. «Право и организация социального обеспечения»</w:t>
      </w:r>
      <w:r>
        <w:t xml:space="preserve"> (базовой подготовки),</w:t>
      </w:r>
      <w:r w:rsidRPr="00812932">
        <w:t xml:space="preserve"> входящей в состав укрупненной  группы специальностей  </w:t>
      </w:r>
      <w:r w:rsidRPr="00A94F6A">
        <w:t>40.00.00. Юриспруденция</w:t>
      </w:r>
      <w:r>
        <w:t>.</w:t>
      </w:r>
    </w:p>
    <w:p w:rsidR="00F11EE6" w:rsidRPr="00EE71AA" w:rsidRDefault="00F11EE6" w:rsidP="00F11E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EE71AA">
        <w:t>Рабочая программа учебной дисциплины может быть использована:</w:t>
      </w:r>
    </w:p>
    <w:p w:rsidR="00F11EE6" w:rsidRDefault="00F11EE6" w:rsidP="00F11EE6">
      <w:pPr>
        <w:numPr>
          <w:ilvl w:val="0"/>
          <w:numId w:val="33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/>
        <w:jc w:val="both"/>
      </w:pPr>
      <w:r w:rsidRPr="00EE71AA">
        <w:t>в дополнительном профессиональном образовании (в программах повышения квалификации и переподготовки)</w:t>
      </w:r>
    </w:p>
    <w:p w:rsidR="00F11EE6" w:rsidRPr="00AF4134" w:rsidRDefault="00F11EE6" w:rsidP="00F11EE6">
      <w:pPr>
        <w:numPr>
          <w:ilvl w:val="0"/>
          <w:numId w:val="33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/>
        <w:jc w:val="both"/>
      </w:pPr>
      <w:r w:rsidRPr="00E91F27">
        <w:t xml:space="preserve">профессиональной подготовке по </w:t>
      </w:r>
      <w:r w:rsidR="007969E1">
        <w:t>специалистов</w:t>
      </w:r>
      <w:r w:rsidRPr="00E91F27">
        <w:t xml:space="preserve">: </w:t>
      </w:r>
      <w:r w:rsidR="007969E1">
        <w:t>40.02.02</w:t>
      </w:r>
      <w:r>
        <w:t xml:space="preserve">.- </w:t>
      </w:r>
      <w:r w:rsidR="007969E1">
        <w:t>Правоохранительная деятельность (юрист)</w:t>
      </w:r>
      <w:r w:rsidRPr="00AF4134">
        <w:t>;</w:t>
      </w:r>
      <w:r w:rsidR="000D1451">
        <w:t xml:space="preserve"> 40.02.03.-</w:t>
      </w:r>
      <w:r w:rsidR="007969E1">
        <w:t xml:space="preserve"> Право и судебное администрирование (</w:t>
      </w:r>
      <w:r>
        <w:t>специалист по судебному администрированию</w:t>
      </w:r>
      <w:r w:rsidR="007969E1">
        <w:t>)</w:t>
      </w:r>
      <w:r>
        <w:t xml:space="preserve">; </w:t>
      </w:r>
      <w:r w:rsidRPr="00AF4134">
        <w:t>при наличии среднего (полного) общего образования. Опыт работы не требуется.</w:t>
      </w:r>
    </w:p>
    <w:p w:rsidR="00496782" w:rsidRPr="00CA3B10" w:rsidRDefault="00496782" w:rsidP="00496782">
      <w:pPr>
        <w:pStyle w:val="3"/>
        <w:spacing w:before="240" w:after="120"/>
      </w:pPr>
      <w:bookmarkStart w:id="2" w:name="_Toc435712305"/>
      <w:r w:rsidRPr="00CA3B10">
        <w:t>1.2. Место дисциплины в структуре программы подготовки специалистов среднего звена:</w:t>
      </w:r>
      <w:bookmarkEnd w:id="2"/>
      <w:r w:rsidRPr="00CA3B10">
        <w:t xml:space="preserve"> </w:t>
      </w:r>
    </w:p>
    <w:p w:rsidR="00496782" w:rsidRPr="00EB043C" w:rsidRDefault="00496782" w:rsidP="00496782">
      <w:pPr>
        <w:ind w:firstLine="709"/>
        <w:jc w:val="both"/>
        <w:rPr>
          <w:b/>
          <w:bCs/>
        </w:rPr>
      </w:pPr>
      <w:r w:rsidRPr="00EB043C">
        <w:t>общепрофессиональная дисциплина</w:t>
      </w:r>
      <w:r w:rsidRPr="00EB043C">
        <w:rPr>
          <w:b/>
        </w:rPr>
        <w:t xml:space="preserve"> </w:t>
      </w:r>
      <w:r w:rsidRPr="00EB043C">
        <w:t>является обязательной частью</w:t>
      </w:r>
      <w:r w:rsidRPr="00EB043C">
        <w:rPr>
          <w:bCs/>
        </w:rPr>
        <w:t xml:space="preserve"> </w:t>
      </w:r>
      <w:r w:rsidRPr="00EB043C">
        <w:t>профессионального цикла ППССЗ</w:t>
      </w:r>
      <w:r w:rsidRPr="00EB043C">
        <w:rPr>
          <w:bCs/>
        </w:rPr>
        <w:t xml:space="preserve">. </w:t>
      </w:r>
    </w:p>
    <w:p w:rsidR="008F57C1" w:rsidRPr="00AF4134" w:rsidRDefault="008F57C1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FF6AC7" w:rsidRDefault="006F30E3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AF4134">
        <w:rPr>
          <w:b/>
        </w:rPr>
        <w:t>1.3</w:t>
      </w:r>
      <w:r w:rsidR="00FF6AC7" w:rsidRPr="00AF4134">
        <w:rPr>
          <w:b/>
        </w:rPr>
        <w:t xml:space="preserve">. </w:t>
      </w:r>
      <w:r w:rsidR="00B06A4C" w:rsidRPr="00AF4134">
        <w:rPr>
          <w:b/>
        </w:rPr>
        <w:t xml:space="preserve">Цели и задачи дисциплины </w:t>
      </w:r>
      <w:r w:rsidR="002830A1" w:rsidRPr="00AF4134">
        <w:rPr>
          <w:b/>
        </w:rPr>
        <w:t>–</w:t>
      </w:r>
      <w:r w:rsidR="00B06A4C" w:rsidRPr="00AF4134">
        <w:rPr>
          <w:b/>
        </w:rPr>
        <w:t xml:space="preserve"> требования к результатам освоения </w:t>
      </w:r>
      <w:r w:rsidR="00FF6AC7" w:rsidRPr="00AF4134">
        <w:rPr>
          <w:b/>
        </w:rPr>
        <w:t>дисциплины:</w:t>
      </w:r>
    </w:p>
    <w:p w:rsidR="00496782" w:rsidRDefault="00496782" w:rsidP="00496782">
      <w:pPr>
        <w:shd w:val="clear" w:color="auto" w:fill="FFFFFF"/>
        <w:spacing w:before="120" w:after="80"/>
        <w:ind w:firstLine="709"/>
        <w:jc w:val="both"/>
        <w:rPr>
          <w:spacing w:val="-1"/>
        </w:rPr>
      </w:pPr>
      <w:r w:rsidRPr="00EB043C">
        <w:rPr>
          <w:spacing w:val="-1"/>
        </w:rPr>
        <w:t>Освоение дисциплины должно способствовать формированию общих компетенций, включающих в себя способность:</w:t>
      </w:r>
    </w:p>
    <w:p w:rsidR="00496782" w:rsidRPr="00901E67" w:rsidRDefault="00496782" w:rsidP="00496782">
      <w:pPr>
        <w:pStyle w:val="ConsPlusNormal"/>
        <w:numPr>
          <w:ilvl w:val="0"/>
          <w:numId w:val="34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901E67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496782" w:rsidRPr="00901E67" w:rsidRDefault="00496782" w:rsidP="00496782">
      <w:pPr>
        <w:pStyle w:val="ConsPlusNormal"/>
        <w:numPr>
          <w:ilvl w:val="0"/>
          <w:numId w:val="34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901E67">
        <w:rPr>
          <w:rFonts w:ascii="Times New Roman" w:hAnsi="Times New Roman" w:cs="Times New Roman"/>
          <w:sz w:val="24"/>
          <w:szCs w:val="24"/>
        </w:rPr>
        <w:t xml:space="preserve">ОК </w:t>
      </w:r>
      <w:r w:rsidR="0021134F">
        <w:rPr>
          <w:rFonts w:ascii="Times New Roman" w:hAnsi="Times New Roman" w:cs="Times New Roman"/>
          <w:sz w:val="24"/>
          <w:szCs w:val="24"/>
        </w:rPr>
        <w:t xml:space="preserve"> </w:t>
      </w:r>
      <w:r w:rsidRPr="00901E67">
        <w:rPr>
          <w:rFonts w:ascii="Times New Roman" w:hAnsi="Times New Roman" w:cs="Times New Roman"/>
          <w:sz w:val="24"/>
          <w:szCs w:val="24"/>
        </w:rPr>
        <w:t>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496782" w:rsidRPr="00901E67" w:rsidRDefault="00496782" w:rsidP="00496782">
      <w:pPr>
        <w:pStyle w:val="ConsPlusNormal"/>
        <w:numPr>
          <w:ilvl w:val="0"/>
          <w:numId w:val="34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901E67">
        <w:rPr>
          <w:rFonts w:ascii="Times New Roman" w:hAnsi="Times New Roman" w:cs="Times New Roman"/>
          <w:sz w:val="24"/>
          <w:szCs w:val="24"/>
        </w:rPr>
        <w:t xml:space="preserve">ОК </w:t>
      </w:r>
      <w:r w:rsidR="0021134F">
        <w:rPr>
          <w:rFonts w:ascii="Times New Roman" w:hAnsi="Times New Roman" w:cs="Times New Roman"/>
          <w:sz w:val="24"/>
          <w:szCs w:val="24"/>
        </w:rPr>
        <w:t xml:space="preserve"> </w:t>
      </w:r>
      <w:r w:rsidRPr="00901E67">
        <w:rPr>
          <w:rFonts w:ascii="Times New Roman" w:hAnsi="Times New Roman" w:cs="Times New Roman"/>
          <w:sz w:val="24"/>
          <w:szCs w:val="24"/>
        </w:rPr>
        <w:t>9. Ориентироваться в условиях постоянного изменения правовой базы.</w:t>
      </w:r>
    </w:p>
    <w:p w:rsidR="00496782" w:rsidRPr="00901E67" w:rsidRDefault="00496782" w:rsidP="00496782">
      <w:pPr>
        <w:pStyle w:val="ConsPlusNormal"/>
        <w:numPr>
          <w:ilvl w:val="0"/>
          <w:numId w:val="34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901E67">
        <w:rPr>
          <w:rFonts w:ascii="Times New Roman" w:hAnsi="Times New Roman" w:cs="Times New Roman"/>
          <w:sz w:val="24"/>
          <w:szCs w:val="24"/>
        </w:rPr>
        <w:t>ОК 11. Соблюдать деловой этикет, культуру и психологические основы общения, нормы и правила поведения.</w:t>
      </w:r>
    </w:p>
    <w:p w:rsidR="00496782" w:rsidRPr="00901E67" w:rsidRDefault="00496782" w:rsidP="00496782">
      <w:pPr>
        <w:pStyle w:val="ConsPlusNormal"/>
        <w:numPr>
          <w:ilvl w:val="0"/>
          <w:numId w:val="34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901E67">
        <w:rPr>
          <w:rFonts w:ascii="Times New Roman" w:hAnsi="Times New Roman" w:cs="Times New Roman"/>
          <w:sz w:val="24"/>
          <w:szCs w:val="24"/>
        </w:rPr>
        <w:t>ОК 12. Проявлять нетерпимость к коррупционному поведению.</w:t>
      </w:r>
    </w:p>
    <w:p w:rsidR="001D0E7B" w:rsidRPr="00901E67" w:rsidRDefault="001D0E7B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01E67" w:rsidRPr="00EB043C" w:rsidRDefault="00901E67" w:rsidP="00901E67">
      <w:pPr>
        <w:shd w:val="clear" w:color="auto" w:fill="FFFFFF"/>
        <w:spacing w:before="120" w:after="80"/>
        <w:ind w:firstLine="709"/>
        <w:jc w:val="both"/>
        <w:rPr>
          <w:spacing w:val="-1"/>
        </w:rPr>
      </w:pPr>
      <w:r w:rsidRPr="00EB043C">
        <w:rPr>
          <w:spacing w:val="-1"/>
        </w:rPr>
        <w:t>Освоение дисциплины должно способствовать овладению профессиональными компетенциями:</w:t>
      </w:r>
    </w:p>
    <w:p w:rsidR="00901E67" w:rsidRPr="0021134F" w:rsidRDefault="0021134F" w:rsidP="00901E67">
      <w:pPr>
        <w:pStyle w:val="ConsPlusNormal"/>
        <w:numPr>
          <w:ilvl w:val="0"/>
          <w:numId w:val="34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К </w:t>
      </w:r>
      <w:r w:rsidR="00901E67" w:rsidRPr="0021134F">
        <w:rPr>
          <w:rFonts w:ascii="Times New Roman" w:hAnsi="Times New Roman" w:cs="Times New Roman"/>
          <w:sz w:val="24"/>
          <w:szCs w:val="24"/>
        </w:rPr>
        <w:t>1.1. Осуществлять профессиональное толкование нормативных правовых актов для реализации прав граждан в сфере пенсионного обеспечения и социальной защиты.</w:t>
      </w:r>
    </w:p>
    <w:p w:rsidR="00901E67" w:rsidRPr="0021134F" w:rsidRDefault="00901E67" w:rsidP="0021134F">
      <w:pPr>
        <w:pStyle w:val="ConsPlusNormal"/>
        <w:numPr>
          <w:ilvl w:val="0"/>
          <w:numId w:val="34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21134F">
        <w:rPr>
          <w:rFonts w:ascii="Times New Roman" w:hAnsi="Times New Roman" w:cs="Times New Roman"/>
          <w:sz w:val="24"/>
          <w:szCs w:val="24"/>
        </w:rPr>
        <w:t>ПК 1.2. Осуществлять прием граждан по вопросам пенсионного обеспечения и социальной защиты.</w:t>
      </w:r>
    </w:p>
    <w:p w:rsidR="00F93B9F" w:rsidRDefault="00901E67" w:rsidP="00F93B9F">
      <w:pPr>
        <w:pStyle w:val="ConsPlusNormal"/>
        <w:numPr>
          <w:ilvl w:val="0"/>
          <w:numId w:val="34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21134F">
        <w:rPr>
          <w:rFonts w:ascii="Times New Roman" w:hAnsi="Times New Roman" w:cs="Times New Roman"/>
          <w:sz w:val="24"/>
          <w:szCs w:val="24"/>
        </w:rPr>
        <w:t>ПК 1.4. Осуществлять установление (назначение, перерасчет, перевод), индексацию и корректировку пенсий, назначение пособий, компенсаций и других социальных выплат, используя информационно-компьютерные технологии.</w:t>
      </w:r>
    </w:p>
    <w:p w:rsidR="00F93B9F" w:rsidRPr="00F93B9F" w:rsidRDefault="00F93B9F" w:rsidP="00F93B9F">
      <w:pPr>
        <w:shd w:val="clear" w:color="auto" w:fill="FFFFFF"/>
        <w:spacing w:before="120" w:after="80"/>
        <w:ind w:firstLine="709"/>
        <w:jc w:val="both"/>
        <w:rPr>
          <w:spacing w:val="-1"/>
        </w:rPr>
      </w:pPr>
      <w:r w:rsidRPr="00F57429">
        <w:rPr>
          <w:spacing w:val="-1"/>
        </w:rPr>
        <w:t>В результате изучения обязательной части цикла обучающийся должен</w:t>
      </w:r>
      <w:r>
        <w:rPr>
          <w:spacing w:val="-1"/>
        </w:rPr>
        <w:t xml:space="preserve"> </w:t>
      </w:r>
      <w:r w:rsidRPr="0034385D">
        <w:rPr>
          <w:spacing w:val="-1"/>
        </w:rPr>
        <w:t>уметь:</w:t>
      </w:r>
    </w:p>
    <w:p w:rsidR="00FF6AC7" w:rsidRPr="00AF4134" w:rsidRDefault="009D2B9E" w:rsidP="00F93B9F">
      <w:pPr>
        <w:numPr>
          <w:ilvl w:val="0"/>
          <w:numId w:val="13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18" w:hanging="284"/>
        <w:jc w:val="both"/>
      </w:pPr>
      <w:r w:rsidRPr="00AF4134">
        <w:lastRenderedPageBreak/>
        <w:t>применять на практике нормативные правовые акты при разрешении практических ситуаций;</w:t>
      </w:r>
    </w:p>
    <w:p w:rsidR="009D2B9E" w:rsidRPr="00AF4134" w:rsidRDefault="009D2B9E" w:rsidP="00F93B9F">
      <w:pPr>
        <w:numPr>
          <w:ilvl w:val="0"/>
          <w:numId w:val="13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18" w:hanging="284"/>
        <w:jc w:val="both"/>
      </w:pPr>
      <w:r w:rsidRPr="00AF4134">
        <w:t>составлять договоры, доверенности;</w:t>
      </w:r>
    </w:p>
    <w:p w:rsidR="009D2B9E" w:rsidRPr="00AF4134" w:rsidRDefault="009D2B9E" w:rsidP="00F93B9F">
      <w:pPr>
        <w:numPr>
          <w:ilvl w:val="0"/>
          <w:numId w:val="13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18" w:hanging="284"/>
        <w:jc w:val="both"/>
      </w:pPr>
      <w:r w:rsidRPr="00AF4134">
        <w:t>оказывать правовую помощь субъектам гражданских правоотношений;</w:t>
      </w:r>
    </w:p>
    <w:p w:rsidR="009D2B9E" w:rsidRPr="00AF4134" w:rsidRDefault="009D2B9E" w:rsidP="00F93B9F">
      <w:pPr>
        <w:numPr>
          <w:ilvl w:val="0"/>
          <w:numId w:val="13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18" w:hanging="284"/>
        <w:jc w:val="both"/>
      </w:pPr>
      <w:r w:rsidRPr="00AF4134">
        <w:t>анализировать  и решать юридические проблемы в сфере гражданских правоотношений;</w:t>
      </w:r>
    </w:p>
    <w:p w:rsidR="009D2B9E" w:rsidRPr="00AF4134" w:rsidRDefault="009D2B9E" w:rsidP="00F93B9F">
      <w:pPr>
        <w:numPr>
          <w:ilvl w:val="0"/>
          <w:numId w:val="13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18" w:hanging="284"/>
        <w:jc w:val="both"/>
      </w:pPr>
      <w:r w:rsidRPr="00AF4134">
        <w:t>логично и грамотно</w:t>
      </w:r>
      <w:r w:rsidR="00F82E07" w:rsidRPr="00AF4134">
        <w:t xml:space="preserve"> излагать и обосновывать свою точку зрения  по гражданско-правовой  тематике; </w:t>
      </w:r>
    </w:p>
    <w:p w:rsidR="00FF6AC7" w:rsidRPr="00AF4134" w:rsidRDefault="00FF6AC7" w:rsidP="00F93B9F">
      <w:p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18" w:right="-185" w:hanging="284"/>
        <w:jc w:val="both"/>
        <w:rPr>
          <w:b/>
        </w:rPr>
      </w:pPr>
    </w:p>
    <w:p w:rsidR="00FF6AC7" w:rsidRDefault="00F93B9F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     </w:t>
      </w:r>
      <w:r w:rsidR="00FF6AC7" w:rsidRPr="00AF4134">
        <w:t>В результате освоения дисциплины обучающийся должен знать:</w:t>
      </w:r>
    </w:p>
    <w:p w:rsidR="00F93B9F" w:rsidRPr="00AF4134" w:rsidRDefault="00F93B9F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FF6AC7" w:rsidRPr="00AF4134" w:rsidRDefault="00F82E07" w:rsidP="00F93B9F">
      <w:pPr>
        <w:numPr>
          <w:ilvl w:val="0"/>
          <w:numId w:val="14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18" w:hanging="284"/>
        <w:jc w:val="both"/>
      </w:pPr>
      <w:r w:rsidRPr="00AF4134">
        <w:t>понятия и основные источники гражданского права;</w:t>
      </w:r>
    </w:p>
    <w:p w:rsidR="00F82E07" w:rsidRPr="00AF4134" w:rsidRDefault="00F82E07" w:rsidP="00F93B9F">
      <w:pPr>
        <w:numPr>
          <w:ilvl w:val="0"/>
          <w:numId w:val="14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18" w:hanging="284"/>
        <w:jc w:val="both"/>
      </w:pPr>
      <w:r w:rsidRPr="00AF4134">
        <w:t>понятие и особенности гражданско-правовых отношений;</w:t>
      </w:r>
    </w:p>
    <w:p w:rsidR="00F82E07" w:rsidRPr="00AF4134" w:rsidRDefault="00F82E07" w:rsidP="00F93B9F">
      <w:pPr>
        <w:numPr>
          <w:ilvl w:val="0"/>
          <w:numId w:val="14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18" w:hanging="284"/>
        <w:jc w:val="both"/>
      </w:pPr>
      <w:r w:rsidRPr="00AF4134">
        <w:t>субъекты и объекты гражданского права;</w:t>
      </w:r>
    </w:p>
    <w:p w:rsidR="00AC556E" w:rsidRPr="00AF4134" w:rsidRDefault="00F82E07" w:rsidP="00F93B9F">
      <w:pPr>
        <w:numPr>
          <w:ilvl w:val="0"/>
          <w:numId w:val="14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18" w:hanging="284"/>
        <w:jc w:val="both"/>
      </w:pPr>
      <w:r w:rsidRPr="00AF4134">
        <w:t>содержание гражданских прав</w:t>
      </w:r>
      <w:r w:rsidR="00AC556E" w:rsidRPr="00AF4134">
        <w:t>, порядок их реализации и защиты;</w:t>
      </w:r>
    </w:p>
    <w:p w:rsidR="00AC556E" w:rsidRPr="00AF4134" w:rsidRDefault="00AC556E" w:rsidP="00F93B9F">
      <w:pPr>
        <w:numPr>
          <w:ilvl w:val="0"/>
          <w:numId w:val="14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18" w:hanging="284"/>
        <w:jc w:val="both"/>
      </w:pPr>
      <w:r w:rsidRPr="00AF4134">
        <w:t>понятие, виды и условия действительности сделок;</w:t>
      </w:r>
    </w:p>
    <w:p w:rsidR="00AC556E" w:rsidRPr="00AF4134" w:rsidRDefault="00AC556E" w:rsidP="00F93B9F">
      <w:pPr>
        <w:numPr>
          <w:ilvl w:val="0"/>
          <w:numId w:val="14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18" w:hanging="284"/>
        <w:jc w:val="both"/>
      </w:pPr>
      <w:r w:rsidRPr="00AF4134">
        <w:t>основные категории института представительства;</w:t>
      </w:r>
    </w:p>
    <w:p w:rsidR="00AC556E" w:rsidRPr="00AF4134" w:rsidRDefault="00AC556E" w:rsidP="00F93B9F">
      <w:pPr>
        <w:numPr>
          <w:ilvl w:val="0"/>
          <w:numId w:val="14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18" w:hanging="284"/>
        <w:jc w:val="both"/>
      </w:pPr>
      <w:r w:rsidRPr="00AF4134">
        <w:t>понятие и правила исчисления сроков, в том числе срока исковой давности;</w:t>
      </w:r>
    </w:p>
    <w:p w:rsidR="00F82E07" w:rsidRPr="00AF4134" w:rsidRDefault="00AC556E" w:rsidP="00F93B9F">
      <w:pPr>
        <w:numPr>
          <w:ilvl w:val="0"/>
          <w:numId w:val="14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18" w:hanging="284"/>
        <w:jc w:val="both"/>
      </w:pPr>
      <w:r w:rsidRPr="00AF4134">
        <w:t xml:space="preserve">юридическое понятие собственности; формы и виды </w:t>
      </w:r>
      <w:r w:rsidR="00F82E07" w:rsidRPr="00AF4134">
        <w:t xml:space="preserve"> </w:t>
      </w:r>
      <w:r w:rsidRPr="00AF4134">
        <w:t>собственности; основания возникновения и прекращения права собственности, договорные и внедоговорные обязательства;</w:t>
      </w:r>
    </w:p>
    <w:p w:rsidR="00AC556E" w:rsidRPr="00AF4134" w:rsidRDefault="00AC556E" w:rsidP="00F93B9F">
      <w:pPr>
        <w:numPr>
          <w:ilvl w:val="0"/>
          <w:numId w:val="14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18" w:hanging="284"/>
        <w:jc w:val="both"/>
      </w:pPr>
      <w:r w:rsidRPr="00AF4134">
        <w:t>основные вопросы наследственного права;</w:t>
      </w:r>
    </w:p>
    <w:p w:rsidR="00AC556E" w:rsidRPr="00AF4134" w:rsidRDefault="00AC556E" w:rsidP="00F93B9F">
      <w:pPr>
        <w:numPr>
          <w:ilvl w:val="0"/>
          <w:numId w:val="14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18" w:hanging="284"/>
        <w:jc w:val="both"/>
      </w:pPr>
      <w:r w:rsidRPr="00AF4134">
        <w:t>гражданско-правовая ответственность.</w:t>
      </w:r>
    </w:p>
    <w:p w:rsidR="00E10A04" w:rsidRPr="00AF4134" w:rsidRDefault="00E10A04" w:rsidP="00F93B9F">
      <w:p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18" w:hanging="284"/>
        <w:jc w:val="both"/>
        <w:rPr>
          <w:b/>
        </w:rPr>
      </w:pPr>
    </w:p>
    <w:p w:rsidR="0008647D" w:rsidRPr="00E91F27" w:rsidRDefault="0008647D" w:rsidP="0008647D">
      <w:pPr>
        <w:pStyle w:val="3"/>
        <w:spacing w:before="240" w:after="120"/>
      </w:pPr>
      <w:bookmarkStart w:id="3" w:name="_Toc435712307"/>
      <w:r w:rsidRPr="0034385D">
        <w:t>1.4. Количество часов на освоение рабочей программы учебной дисциплины:</w:t>
      </w:r>
      <w:bookmarkEnd w:id="3"/>
    </w:p>
    <w:p w:rsidR="0008647D" w:rsidRPr="00E91F27" w:rsidRDefault="0008647D" w:rsidP="000864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E91F27">
        <w:t>максимальной у</w:t>
      </w:r>
      <w:r w:rsidR="005D1376">
        <w:t>чебной нагрузки обучающегося 204</w:t>
      </w:r>
      <w:r>
        <w:t xml:space="preserve"> </w:t>
      </w:r>
      <w:r w:rsidRPr="00E91F27">
        <w:t>часов, в том числе:</w:t>
      </w:r>
    </w:p>
    <w:p w:rsidR="0008647D" w:rsidRPr="00E91F27" w:rsidRDefault="0008647D" w:rsidP="000864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418"/>
        <w:jc w:val="both"/>
      </w:pPr>
      <w:r w:rsidRPr="00E91F27">
        <w:t>обязательной аудиторной у</w:t>
      </w:r>
      <w:r w:rsidR="005D1376">
        <w:t>чебной нагрузки обучающегося 136</w:t>
      </w:r>
      <w:r>
        <w:t xml:space="preserve"> </w:t>
      </w:r>
      <w:r w:rsidRPr="00E91F27">
        <w:t>часов;</w:t>
      </w:r>
    </w:p>
    <w:p w:rsidR="0008647D" w:rsidRPr="003B6221" w:rsidRDefault="0008647D" w:rsidP="0008647D">
      <w:pPr>
        <w:tabs>
          <w:tab w:val="left" w:pos="5613"/>
          <w:tab w:val="left" w:pos="6181"/>
        </w:tabs>
        <w:ind w:left="2127"/>
        <w:rPr>
          <w:i/>
        </w:rPr>
      </w:pPr>
      <w:r w:rsidRPr="003B6221">
        <w:rPr>
          <w:i/>
          <w:sz w:val="22"/>
          <w:szCs w:val="22"/>
        </w:rPr>
        <w:t xml:space="preserve">объем времени обязательной части ППССЗ </w:t>
      </w:r>
      <w:r>
        <w:rPr>
          <w:i/>
          <w:sz w:val="22"/>
          <w:szCs w:val="22"/>
        </w:rPr>
        <w:t xml:space="preserve">124 </w:t>
      </w:r>
      <w:r w:rsidRPr="003B6221">
        <w:rPr>
          <w:i/>
        </w:rPr>
        <w:t>час</w:t>
      </w:r>
      <w:r>
        <w:rPr>
          <w:i/>
        </w:rPr>
        <w:t>а</w:t>
      </w:r>
      <w:r w:rsidRPr="003B6221">
        <w:rPr>
          <w:i/>
        </w:rPr>
        <w:t>.</w:t>
      </w:r>
    </w:p>
    <w:p w:rsidR="0008647D" w:rsidRPr="00611987" w:rsidRDefault="0008647D" w:rsidP="0008647D">
      <w:pPr>
        <w:tabs>
          <w:tab w:val="left" w:pos="5613"/>
          <w:tab w:val="left" w:pos="6181"/>
        </w:tabs>
        <w:ind w:left="2127"/>
        <w:rPr>
          <w:i/>
        </w:rPr>
      </w:pPr>
      <w:r w:rsidRPr="003B6221">
        <w:rPr>
          <w:i/>
          <w:sz w:val="22"/>
          <w:szCs w:val="22"/>
        </w:rPr>
        <w:t xml:space="preserve">объем времени вариативной части ППССЗ </w:t>
      </w:r>
      <w:r w:rsidR="005D1376">
        <w:rPr>
          <w:i/>
        </w:rPr>
        <w:t xml:space="preserve">12 </w:t>
      </w:r>
      <w:r w:rsidRPr="003B6221">
        <w:rPr>
          <w:i/>
        </w:rPr>
        <w:t>час</w:t>
      </w:r>
      <w:r>
        <w:rPr>
          <w:i/>
        </w:rPr>
        <w:t>ов</w:t>
      </w:r>
      <w:r w:rsidRPr="003B6221">
        <w:rPr>
          <w:i/>
        </w:rPr>
        <w:t>.</w:t>
      </w:r>
    </w:p>
    <w:p w:rsidR="00B06A4C" w:rsidRDefault="0008647D" w:rsidP="000864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418"/>
        <w:jc w:val="both"/>
      </w:pPr>
      <w:r w:rsidRPr="00E91F27">
        <w:t>самост</w:t>
      </w:r>
      <w:r w:rsidR="005D1376">
        <w:t xml:space="preserve">оятельной работы обучающегося 68 </w:t>
      </w:r>
      <w:r w:rsidRPr="00E91F27">
        <w:t>часов.</w:t>
      </w:r>
    </w:p>
    <w:p w:rsidR="00AD1589" w:rsidRDefault="00AD1589" w:rsidP="000864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418"/>
        <w:jc w:val="both"/>
      </w:pPr>
    </w:p>
    <w:p w:rsidR="00E522B1" w:rsidRPr="00AF4134" w:rsidRDefault="00E522B1" w:rsidP="000864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418"/>
        <w:jc w:val="both"/>
      </w:pPr>
    </w:p>
    <w:p w:rsidR="00AD1589" w:rsidRPr="00AD1589" w:rsidRDefault="00946F14" w:rsidP="00AD1589">
      <w:pPr>
        <w:pStyle w:val="af5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4"/>
          <w:szCs w:val="24"/>
        </w:rPr>
      </w:pPr>
      <w:r w:rsidRPr="00AD1589">
        <w:rPr>
          <w:rFonts w:ascii="Times New Roman" w:hAnsi="Times New Roman"/>
          <w:b/>
          <w:sz w:val="24"/>
          <w:szCs w:val="24"/>
        </w:rPr>
        <w:t xml:space="preserve">СТРУКТУРА И </w:t>
      </w:r>
      <w:r w:rsidR="005040D8" w:rsidRPr="00AD1589">
        <w:rPr>
          <w:rFonts w:ascii="Times New Roman" w:hAnsi="Times New Roman"/>
          <w:b/>
          <w:sz w:val="24"/>
          <w:szCs w:val="24"/>
        </w:rPr>
        <w:t>СОДЕРЖАНИЕ УЧЕБНОЙ ДИСЦИПЛИНЫ</w:t>
      </w:r>
    </w:p>
    <w:p w:rsidR="00FF6AC7" w:rsidRPr="00AF4134" w:rsidRDefault="00413F18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AF4134">
        <w:rPr>
          <w:b/>
        </w:rPr>
        <w:t>2.</w:t>
      </w:r>
      <w:r w:rsidR="002F118B" w:rsidRPr="00AF4134">
        <w:rPr>
          <w:b/>
        </w:rPr>
        <w:t xml:space="preserve">1. </w:t>
      </w:r>
      <w:r w:rsidR="00FF6AC7" w:rsidRPr="00AF4134">
        <w:rPr>
          <w:b/>
        </w:rPr>
        <w:t>Объем учебной дисциплины и виды учебной работы</w:t>
      </w:r>
    </w:p>
    <w:p w:rsidR="00FF6AC7" w:rsidRPr="00AF4134" w:rsidRDefault="00FF6AC7" w:rsidP="00ED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tbl>
      <w:tblPr>
        <w:tblStyle w:val="10"/>
        <w:tblW w:w="9704" w:type="dxa"/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FF6AC7" w:rsidRPr="00AF4134">
        <w:trPr>
          <w:trHeight w:val="460"/>
        </w:trPr>
        <w:tc>
          <w:tcPr>
            <w:tcW w:w="7904" w:type="dxa"/>
          </w:tcPr>
          <w:p w:rsidR="00FF6AC7" w:rsidRPr="00AF4134" w:rsidRDefault="00FF6AC7" w:rsidP="00FF6AC7">
            <w:pPr>
              <w:jc w:val="center"/>
            </w:pPr>
            <w:r w:rsidRPr="00AF4134">
              <w:rPr>
                <w:b/>
              </w:rPr>
              <w:t>Вид учебной работ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</w:tcPr>
          <w:p w:rsidR="00FF6AC7" w:rsidRPr="00AF4134" w:rsidRDefault="00361C74" w:rsidP="00FF6AC7">
            <w:pPr>
              <w:jc w:val="center"/>
            </w:pPr>
            <w:r w:rsidRPr="00AF4134">
              <w:rPr>
                <w:b/>
              </w:rPr>
              <w:t>Объем часов</w:t>
            </w:r>
          </w:p>
        </w:tc>
      </w:tr>
      <w:tr w:rsidR="003509A1" w:rsidRPr="00AF4134">
        <w:trPr>
          <w:trHeight w:val="285"/>
        </w:trPr>
        <w:tc>
          <w:tcPr>
            <w:tcW w:w="7904" w:type="dxa"/>
          </w:tcPr>
          <w:p w:rsidR="003509A1" w:rsidRPr="0095225D" w:rsidRDefault="003509A1" w:rsidP="003509A1">
            <w:pPr>
              <w:rPr>
                <w:b/>
              </w:rPr>
            </w:pPr>
            <w:r w:rsidRPr="0095225D">
              <w:rPr>
                <w:b/>
              </w:rPr>
              <w:t>Максимальная учебная нагрузка (всего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</w:tcPr>
          <w:p w:rsidR="003509A1" w:rsidRPr="0095225D" w:rsidRDefault="005D1376" w:rsidP="001078DF">
            <w:pPr>
              <w:jc w:val="center"/>
              <w:rPr>
                <w:i w:val="0"/>
              </w:rPr>
            </w:pPr>
            <w:r>
              <w:rPr>
                <w:i w:val="0"/>
              </w:rPr>
              <w:t>204</w:t>
            </w:r>
          </w:p>
        </w:tc>
      </w:tr>
      <w:tr w:rsidR="00FF6AC7" w:rsidRPr="00AF4134">
        <w:tc>
          <w:tcPr>
            <w:tcW w:w="7904" w:type="dxa"/>
          </w:tcPr>
          <w:p w:rsidR="00FF6AC7" w:rsidRPr="0095225D" w:rsidRDefault="00A55148" w:rsidP="00FF6AC7">
            <w:pPr>
              <w:jc w:val="both"/>
            </w:pPr>
            <w:r w:rsidRPr="0095225D">
              <w:rPr>
                <w:b/>
              </w:rPr>
              <w:t xml:space="preserve">Обязательная </w:t>
            </w:r>
            <w:r w:rsidR="00821F87" w:rsidRPr="0095225D">
              <w:rPr>
                <w:b/>
              </w:rPr>
              <w:t xml:space="preserve">аудиторная </w:t>
            </w:r>
            <w:r w:rsidRPr="0095225D">
              <w:rPr>
                <w:b/>
              </w:rPr>
              <w:t>учебная нагрузка</w:t>
            </w:r>
            <w:r w:rsidR="00FF6AC7" w:rsidRPr="0095225D">
              <w:rPr>
                <w:b/>
              </w:rPr>
              <w:t xml:space="preserve"> (всего)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</w:tcPr>
          <w:p w:rsidR="00FF6AC7" w:rsidRPr="0095225D" w:rsidRDefault="00C54292" w:rsidP="00413F18">
            <w:pPr>
              <w:jc w:val="center"/>
              <w:rPr>
                <w:i w:val="0"/>
              </w:rPr>
            </w:pPr>
            <w:r w:rsidRPr="0095225D">
              <w:rPr>
                <w:i w:val="0"/>
              </w:rPr>
              <w:t>1</w:t>
            </w:r>
            <w:r w:rsidR="005D1376">
              <w:rPr>
                <w:i w:val="0"/>
              </w:rPr>
              <w:t>36</w:t>
            </w:r>
          </w:p>
        </w:tc>
      </w:tr>
      <w:tr w:rsidR="00FF6AC7" w:rsidRPr="00AF4134">
        <w:tc>
          <w:tcPr>
            <w:tcW w:w="7904" w:type="dxa"/>
          </w:tcPr>
          <w:p w:rsidR="00FF6AC7" w:rsidRPr="0095225D" w:rsidRDefault="00413F18" w:rsidP="00FF6AC7">
            <w:pPr>
              <w:jc w:val="both"/>
            </w:pPr>
            <w:r w:rsidRPr="0095225D">
              <w:t>в том числе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</w:tcPr>
          <w:p w:rsidR="00FF6AC7" w:rsidRPr="0095225D" w:rsidRDefault="00FF6AC7" w:rsidP="00413F18">
            <w:pPr>
              <w:jc w:val="center"/>
              <w:rPr>
                <w:i w:val="0"/>
              </w:rPr>
            </w:pPr>
          </w:p>
        </w:tc>
      </w:tr>
      <w:tr w:rsidR="00413F18" w:rsidRPr="00AF4134">
        <w:tc>
          <w:tcPr>
            <w:tcW w:w="7904" w:type="dxa"/>
          </w:tcPr>
          <w:p w:rsidR="00413F18" w:rsidRPr="0095225D" w:rsidRDefault="00361C74" w:rsidP="00FF6AC7">
            <w:pPr>
              <w:jc w:val="both"/>
            </w:pPr>
            <w:r w:rsidRPr="0095225D">
              <w:t xml:space="preserve">     </w:t>
            </w:r>
            <w:r w:rsidR="00413F18" w:rsidRPr="0095225D">
              <w:t>практические занят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</w:tcPr>
          <w:p w:rsidR="00413F18" w:rsidRPr="0095225D" w:rsidRDefault="007969E1" w:rsidP="00413F18">
            <w:pPr>
              <w:jc w:val="center"/>
              <w:rPr>
                <w:i w:val="0"/>
              </w:rPr>
            </w:pPr>
            <w:r>
              <w:rPr>
                <w:i w:val="0"/>
              </w:rPr>
              <w:t>38</w:t>
            </w:r>
          </w:p>
        </w:tc>
      </w:tr>
      <w:tr w:rsidR="00C0365B" w:rsidRPr="00AF4134">
        <w:tc>
          <w:tcPr>
            <w:tcW w:w="7904" w:type="dxa"/>
          </w:tcPr>
          <w:p w:rsidR="00957766" w:rsidRPr="0095225D" w:rsidRDefault="00361C74" w:rsidP="00A1183A">
            <w:pPr>
              <w:jc w:val="both"/>
              <w:rPr>
                <w:i/>
              </w:rPr>
            </w:pPr>
            <w:r w:rsidRPr="0095225D">
              <w:t xml:space="preserve">     </w:t>
            </w:r>
            <w:r w:rsidR="00413F18" w:rsidRPr="0095225D">
              <w:t>к</w:t>
            </w:r>
            <w:r w:rsidR="00C0365B" w:rsidRPr="0095225D">
              <w:t xml:space="preserve">урсовая работа (проект)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</w:tcPr>
          <w:p w:rsidR="00C0365B" w:rsidRPr="0095225D" w:rsidRDefault="00C54292" w:rsidP="00413F18">
            <w:pPr>
              <w:jc w:val="center"/>
              <w:rPr>
                <w:i w:val="0"/>
              </w:rPr>
            </w:pPr>
            <w:r w:rsidRPr="0095225D">
              <w:rPr>
                <w:i w:val="0"/>
              </w:rPr>
              <w:t>20</w:t>
            </w:r>
          </w:p>
        </w:tc>
      </w:tr>
      <w:tr w:rsidR="00963770" w:rsidRPr="00AF4134">
        <w:tc>
          <w:tcPr>
            <w:tcW w:w="7904" w:type="dxa"/>
          </w:tcPr>
          <w:p w:rsidR="00963770" w:rsidRPr="0095225D" w:rsidRDefault="00963770" w:rsidP="00A1183A">
            <w:pPr>
              <w:jc w:val="both"/>
              <w:rPr>
                <w:b/>
              </w:rPr>
            </w:pPr>
            <w:r w:rsidRPr="0095225D">
              <w:rPr>
                <w:b/>
              </w:rPr>
              <w:t>Самостоятельная работа обучающегося (всего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</w:tcPr>
          <w:p w:rsidR="00963770" w:rsidRPr="0095225D" w:rsidRDefault="005D1376" w:rsidP="00413F18">
            <w:pPr>
              <w:jc w:val="center"/>
              <w:rPr>
                <w:i w:val="0"/>
              </w:rPr>
            </w:pPr>
            <w:r>
              <w:rPr>
                <w:i w:val="0"/>
              </w:rPr>
              <w:t>68</w:t>
            </w:r>
          </w:p>
        </w:tc>
      </w:tr>
      <w:tr w:rsidR="00413F18" w:rsidRPr="00AF4134">
        <w:tc>
          <w:tcPr>
            <w:tcW w:w="7904" w:type="dxa"/>
          </w:tcPr>
          <w:p w:rsidR="00413F18" w:rsidRPr="0095225D" w:rsidRDefault="00413F18" w:rsidP="009B36B7">
            <w:pPr>
              <w:jc w:val="both"/>
            </w:pPr>
            <w:r w:rsidRPr="0095225D">
              <w:t>в том числе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</w:tcPr>
          <w:p w:rsidR="00413F18" w:rsidRPr="0095225D" w:rsidRDefault="00413F18" w:rsidP="00413F18">
            <w:pPr>
              <w:jc w:val="center"/>
              <w:rPr>
                <w:i w:val="0"/>
              </w:rPr>
            </w:pPr>
          </w:p>
        </w:tc>
      </w:tr>
      <w:tr w:rsidR="00413F18" w:rsidRPr="00AF4134">
        <w:tc>
          <w:tcPr>
            <w:tcW w:w="7904" w:type="dxa"/>
          </w:tcPr>
          <w:p w:rsidR="00413F18" w:rsidRPr="0095225D" w:rsidRDefault="00361C74" w:rsidP="00FF6AC7">
            <w:pPr>
              <w:jc w:val="both"/>
            </w:pPr>
            <w:r w:rsidRPr="0095225D">
              <w:t xml:space="preserve">    </w:t>
            </w:r>
            <w:r w:rsidR="0008647D" w:rsidRPr="0095225D">
              <w:t xml:space="preserve">- </w:t>
            </w:r>
            <w:r w:rsidRPr="0095225D">
              <w:t xml:space="preserve"> </w:t>
            </w:r>
            <w:r w:rsidR="00413F18" w:rsidRPr="0095225D">
              <w:t xml:space="preserve">самостоятельная работа над курсовой работой (проектом)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</w:tcPr>
          <w:p w:rsidR="00413F18" w:rsidRPr="0095225D" w:rsidRDefault="00C54292" w:rsidP="00413F18">
            <w:pPr>
              <w:jc w:val="center"/>
              <w:rPr>
                <w:i w:val="0"/>
              </w:rPr>
            </w:pPr>
            <w:r w:rsidRPr="0095225D">
              <w:rPr>
                <w:i w:val="0"/>
              </w:rPr>
              <w:t>10</w:t>
            </w:r>
          </w:p>
        </w:tc>
      </w:tr>
      <w:tr w:rsidR="00413F18" w:rsidRPr="00AF4134">
        <w:tc>
          <w:tcPr>
            <w:tcW w:w="7904" w:type="dxa"/>
          </w:tcPr>
          <w:p w:rsidR="00E21645" w:rsidRPr="0095225D" w:rsidRDefault="00E21645" w:rsidP="00E21645">
            <w:pPr>
              <w:numPr>
                <w:ilvl w:val="0"/>
                <w:numId w:val="23"/>
              </w:numPr>
              <w:ind w:left="567"/>
              <w:jc w:val="both"/>
            </w:pPr>
            <w:r w:rsidRPr="0095225D">
              <w:t>систематическое изучение лекционного материала, основной и дополнительной литературы, периодической печати по профессии (по вопросам к параграфам, главам учебных пособий, составленным преподавателем);</w:t>
            </w:r>
          </w:p>
          <w:p w:rsidR="00E21645" w:rsidRPr="0095225D" w:rsidRDefault="00E21645" w:rsidP="00E21645">
            <w:pPr>
              <w:numPr>
                <w:ilvl w:val="0"/>
                <w:numId w:val="23"/>
              </w:numPr>
              <w:ind w:left="567"/>
              <w:jc w:val="both"/>
            </w:pPr>
            <w:r w:rsidRPr="0095225D">
              <w:t xml:space="preserve">подготовка к практическим </w:t>
            </w:r>
            <w:r w:rsidR="00CD3B4B" w:rsidRPr="0095225D">
              <w:t xml:space="preserve">работам с использованием </w:t>
            </w:r>
            <w:r w:rsidRPr="0095225D">
              <w:t xml:space="preserve"> </w:t>
            </w:r>
            <w:r w:rsidRPr="0095225D">
              <w:lastRenderedPageBreak/>
              <w:t>методических рекомендаций препод</w:t>
            </w:r>
            <w:r w:rsidR="00BF732E" w:rsidRPr="0095225D">
              <w:t>авателя, оформление практических работ</w:t>
            </w:r>
            <w:r w:rsidRPr="0095225D">
              <w:t>;</w:t>
            </w:r>
          </w:p>
          <w:p w:rsidR="00E21645" w:rsidRPr="0095225D" w:rsidRDefault="00E21645" w:rsidP="00E21645">
            <w:pPr>
              <w:numPr>
                <w:ilvl w:val="0"/>
                <w:numId w:val="23"/>
              </w:numPr>
              <w:ind w:left="567"/>
              <w:jc w:val="both"/>
            </w:pPr>
            <w:r w:rsidRPr="0095225D">
              <w:t>подготовка реферата (компьютерной презентации) используя Интернет-ресурсы и периодические издания:</w:t>
            </w:r>
          </w:p>
          <w:p w:rsidR="002F2DA2" w:rsidRPr="0095225D" w:rsidRDefault="00CD3B4B" w:rsidP="002F2DA2">
            <w:pPr>
              <w:ind w:left="567"/>
              <w:jc w:val="both"/>
            </w:pPr>
            <w:r w:rsidRPr="0095225D">
              <w:t>Примерная тематика рефератов</w:t>
            </w:r>
          </w:p>
          <w:p w:rsidR="00CD3B4B" w:rsidRPr="0095225D" w:rsidRDefault="00CD3B4B" w:rsidP="00CD3B4B">
            <w:pPr>
              <w:jc w:val="both"/>
            </w:pPr>
          </w:p>
          <w:p w:rsidR="00413F18" w:rsidRPr="0095225D" w:rsidRDefault="00E522B1" w:rsidP="00E95147">
            <w:pPr>
              <w:spacing w:line="276" w:lineRule="auto"/>
              <w:ind w:left="567"/>
              <w:jc w:val="both"/>
            </w:pPr>
            <w:r w:rsidRPr="0095225D">
              <w:t xml:space="preserve">  </w:t>
            </w:r>
            <w:r w:rsidR="00855213" w:rsidRPr="0095225D">
              <w:t>к теме 1.7:</w:t>
            </w:r>
          </w:p>
          <w:p w:rsidR="00855213" w:rsidRPr="0095225D" w:rsidRDefault="00855213" w:rsidP="00E95147">
            <w:pPr>
              <w:numPr>
                <w:ilvl w:val="0"/>
                <w:numId w:val="27"/>
              </w:numPr>
              <w:tabs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95225D">
              <w:rPr>
                <w:bCs/>
              </w:rPr>
              <w:t>Юридические факты в гражданском праве.</w:t>
            </w:r>
          </w:p>
          <w:p w:rsidR="00855213" w:rsidRPr="0095225D" w:rsidRDefault="00855213" w:rsidP="00E95147">
            <w:pPr>
              <w:numPr>
                <w:ilvl w:val="0"/>
                <w:numId w:val="27"/>
              </w:numPr>
              <w:tabs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95225D">
              <w:rPr>
                <w:bCs/>
              </w:rPr>
              <w:t>Соотношение понятий «сделка» и «договор».</w:t>
            </w:r>
          </w:p>
          <w:p w:rsidR="00855213" w:rsidRPr="0095225D" w:rsidRDefault="00855213" w:rsidP="00E95147">
            <w:pPr>
              <w:numPr>
                <w:ilvl w:val="0"/>
                <w:numId w:val="27"/>
              </w:numPr>
              <w:tabs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95225D">
              <w:rPr>
                <w:bCs/>
              </w:rPr>
              <w:t>Воля и волеизъявление в сделке.</w:t>
            </w:r>
          </w:p>
          <w:p w:rsidR="00855213" w:rsidRPr="0095225D" w:rsidRDefault="00855213" w:rsidP="00E95147">
            <w:pPr>
              <w:numPr>
                <w:ilvl w:val="0"/>
                <w:numId w:val="27"/>
              </w:numPr>
              <w:tabs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95225D">
              <w:rPr>
                <w:bCs/>
              </w:rPr>
              <w:t>Отличие сделки от административного акта и юридического поступка.</w:t>
            </w:r>
          </w:p>
          <w:p w:rsidR="002F2DA2" w:rsidRPr="0095225D" w:rsidRDefault="00855213" w:rsidP="00E522B1">
            <w:pPr>
              <w:numPr>
                <w:ilvl w:val="0"/>
                <w:numId w:val="27"/>
              </w:numPr>
              <w:tabs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95225D">
              <w:rPr>
                <w:bCs/>
              </w:rPr>
              <w:t>Государственная регистрация сделок.</w:t>
            </w:r>
          </w:p>
          <w:p w:rsidR="002F2DA2" w:rsidRPr="0095225D" w:rsidRDefault="00855213" w:rsidP="00E951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792"/>
              <w:rPr>
                <w:bCs/>
              </w:rPr>
            </w:pPr>
            <w:r w:rsidRPr="0095225D">
              <w:t xml:space="preserve">к теме </w:t>
            </w:r>
            <w:r w:rsidR="002F2DA2" w:rsidRPr="0095225D">
              <w:t>2.2:</w:t>
            </w:r>
            <w:r w:rsidR="002F2DA2" w:rsidRPr="0095225D">
              <w:rPr>
                <w:bCs/>
              </w:rPr>
              <w:t xml:space="preserve"> </w:t>
            </w:r>
          </w:p>
          <w:p w:rsidR="002F2DA2" w:rsidRPr="0095225D" w:rsidRDefault="002F2DA2" w:rsidP="00E95147">
            <w:pPr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95225D">
              <w:rPr>
                <w:bCs/>
              </w:rPr>
              <w:t>Право пожизненного наследуемого владения.</w:t>
            </w:r>
          </w:p>
          <w:p w:rsidR="002F2DA2" w:rsidRPr="0095225D" w:rsidRDefault="002F2DA2" w:rsidP="00E95147">
            <w:pPr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95225D">
              <w:rPr>
                <w:bCs/>
              </w:rPr>
              <w:t>Право собственности юридических лиц.</w:t>
            </w:r>
          </w:p>
          <w:p w:rsidR="002F2DA2" w:rsidRPr="0095225D" w:rsidRDefault="002F2DA2" w:rsidP="00E95147">
            <w:pPr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95225D">
              <w:rPr>
                <w:bCs/>
              </w:rPr>
              <w:t>Право государственной и муниципальной собственности.</w:t>
            </w:r>
          </w:p>
          <w:p w:rsidR="002F2DA2" w:rsidRPr="0095225D" w:rsidRDefault="002F2DA2" w:rsidP="00E95147">
            <w:pPr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95225D">
              <w:rPr>
                <w:bCs/>
              </w:rPr>
              <w:t>Право собственности граждан.</w:t>
            </w:r>
          </w:p>
          <w:p w:rsidR="002F2DA2" w:rsidRPr="0095225D" w:rsidRDefault="002F2DA2" w:rsidP="00E95147">
            <w:pPr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95225D">
              <w:rPr>
                <w:bCs/>
              </w:rPr>
              <w:t>Место права собственности в системе вещных прав.</w:t>
            </w:r>
          </w:p>
          <w:p w:rsidR="002F2DA2" w:rsidRPr="0095225D" w:rsidRDefault="002F2DA2" w:rsidP="00E95147">
            <w:pPr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95225D">
              <w:rPr>
                <w:bCs/>
              </w:rPr>
              <w:t>Общая долевая собственность.</w:t>
            </w:r>
          </w:p>
          <w:p w:rsidR="00855213" w:rsidRPr="0095225D" w:rsidRDefault="002F2DA2" w:rsidP="00E95147">
            <w:pPr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95225D">
              <w:rPr>
                <w:bCs/>
              </w:rPr>
              <w:t>Общая совместная собственность.</w:t>
            </w:r>
          </w:p>
          <w:p w:rsidR="002F2DA2" w:rsidRPr="0095225D" w:rsidRDefault="002F2DA2" w:rsidP="00E522B1">
            <w:pPr>
              <w:pStyle w:val="af5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5225D">
              <w:rPr>
                <w:rFonts w:ascii="Times New Roman" w:hAnsi="Times New Roman"/>
                <w:bCs/>
                <w:sz w:val="24"/>
                <w:szCs w:val="24"/>
              </w:rPr>
              <w:t>Виды ограниченных вещных прав.</w:t>
            </w:r>
          </w:p>
          <w:p w:rsidR="002F2DA2" w:rsidRPr="0095225D" w:rsidRDefault="002F2DA2" w:rsidP="00E522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612" w:hanging="180"/>
              <w:rPr>
                <w:bCs/>
              </w:rPr>
            </w:pPr>
            <w:r w:rsidRPr="0095225D">
              <w:rPr>
                <w:bCs/>
              </w:rPr>
              <w:t xml:space="preserve">        к теме 4.1: </w:t>
            </w:r>
          </w:p>
          <w:p w:rsidR="002F2DA2" w:rsidRPr="0095225D" w:rsidRDefault="002F2DA2" w:rsidP="00E522B1">
            <w:pPr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851" w:hanging="419"/>
              <w:rPr>
                <w:bCs/>
              </w:rPr>
            </w:pPr>
            <w:r w:rsidRPr="0095225D">
              <w:rPr>
                <w:bCs/>
              </w:rPr>
              <w:t>Последствия нарушения договора купли – продажи.</w:t>
            </w:r>
          </w:p>
          <w:p w:rsidR="002F2DA2" w:rsidRPr="0095225D" w:rsidRDefault="002F2DA2" w:rsidP="00E522B1">
            <w:pPr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851" w:hanging="419"/>
              <w:rPr>
                <w:bCs/>
              </w:rPr>
            </w:pPr>
            <w:r w:rsidRPr="0095225D">
              <w:rPr>
                <w:bCs/>
              </w:rPr>
              <w:t>Договор розничной купли – продажи</w:t>
            </w:r>
          </w:p>
          <w:p w:rsidR="002F2DA2" w:rsidRPr="0095225D" w:rsidRDefault="002F2DA2" w:rsidP="00E522B1">
            <w:pPr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851" w:hanging="419"/>
              <w:rPr>
                <w:bCs/>
              </w:rPr>
            </w:pPr>
            <w:r w:rsidRPr="0095225D">
              <w:rPr>
                <w:bCs/>
              </w:rPr>
              <w:t>Защита прав покупателя.</w:t>
            </w:r>
          </w:p>
          <w:p w:rsidR="002F2DA2" w:rsidRPr="0095225D" w:rsidRDefault="002F2DA2" w:rsidP="00E522B1">
            <w:pPr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851" w:hanging="419"/>
              <w:rPr>
                <w:bCs/>
              </w:rPr>
            </w:pPr>
            <w:r w:rsidRPr="0095225D">
              <w:rPr>
                <w:bCs/>
              </w:rPr>
              <w:t>Международная купля – продажа.</w:t>
            </w:r>
          </w:p>
          <w:p w:rsidR="002F2DA2" w:rsidRPr="0095225D" w:rsidRDefault="002F2DA2" w:rsidP="00E522B1">
            <w:pPr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851" w:hanging="419"/>
              <w:rPr>
                <w:bCs/>
              </w:rPr>
            </w:pPr>
            <w:r w:rsidRPr="0095225D">
              <w:rPr>
                <w:bCs/>
              </w:rPr>
              <w:t>Договор поставки.</w:t>
            </w:r>
          </w:p>
          <w:p w:rsidR="002F2DA2" w:rsidRPr="0095225D" w:rsidRDefault="002F2DA2" w:rsidP="00E522B1">
            <w:pPr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851" w:hanging="419"/>
              <w:rPr>
                <w:bCs/>
              </w:rPr>
            </w:pPr>
            <w:r w:rsidRPr="0095225D">
              <w:rPr>
                <w:bCs/>
              </w:rPr>
              <w:t>Договор контрактации.</w:t>
            </w:r>
          </w:p>
          <w:p w:rsidR="002F2DA2" w:rsidRPr="0095225D" w:rsidRDefault="002F2DA2" w:rsidP="00E522B1">
            <w:pPr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851" w:hanging="419"/>
              <w:rPr>
                <w:bCs/>
              </w:rPr>
            </w:pPr>
            <w:r w:rsidRPr="0095225D">
              <w:rPr>
                <w:bCs/>
              </w:rPr>
              <w:t>Договор энергоснабжения.</w:t>
            </w:r>
          </w:p>
          <w:p w:rsidR="002F2DA2" w:rsidRPr="0095225D" w:rsidRDefault="002F2DA2" w:rsidP="00E95147">
            <w:pPr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851" w:hanging="419"/>
              <w:rPr>
                <w:bCs/>
              </w:rPr>
            </w:pPr>
            <w:r w:rsidRPr="0095225D">
              <w:rPr>
                <w:bCs/>
              </w:rPr>
              <w:t>История развития договора мены</w:t>
            </w:r>
          </w:p>
          <w:p w:rsidR="002F2DA2" w:rsidRPr="0095225D" w:rsidRDefault="002F2DA2" w:rsidP="00E95147">
            <w:pPr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851" w:hanging="419"/>
              <w:rPr>
                <w:bCs/>
              </w:rPr>
            </w:pPr>
            <w:r w:rsidRPr="0095225D">
              <w:rPr>
                <w:bCs/>
              </w:rPr>
              <w:t>Договор купли – продажи недвижимости.</w:t>
            </w:r>
          </w:p>
          <w:p w:rsidR="002F2DA2" w:rsidRPr="0095225D" w:rsidRDefault="002F2DA2" w:rsidP="00E522B1">
            <w:pPr>
              <w:pStyle w:val="af5"/>
              <w:numPr>
                <w:ilvl w:val="0"/>
                <w:numId w:val="5"/>
              </w:numPr>
              <w:tabs>
                <w:tab w:val="clear" w:pos="1512"/>
                <w:tab w:val="num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851" w:hanging="419"/>
              <w:rPr>
                <w:rFonts w:ascii="Times New Roman" w:hAnsi="Times New Roman"/>
                <w:bCs/>
                <w:sz w:val="24"/>
                <w:szCs w:val="24"/>
              </w:rPr>
            </w:pPr>
            <w:r w:rsidRPr="0095225D">
              <w:rPr>
                <w:rFonts w:ascii="Times New Roman" w:hAnsi="Times New Roman"/>
                <w:bCs/>
                <w:sz w:val="24"/>
                <w:szCs w:val="24"/>
              </w:rPr>
              <w:t xml:space="preserve">   История происхождения и развития договора дарения.</w:t>
            </w:r>
          </w:p>
          <w:p w:rsidR="002F2DA2" w:rsidRPr="0095225D" w:rsidRDefault="00E522B1" w:rsidP="00E522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432"/>
              <w:rPr>
                <w:bCs/>
              </w:rPr>
            </w:pPr>
            <w:r w:rsidRPr="0095225D">
              <w:rPr>
                <w:bCs/>
              </w:rPr>
              <w:t xml:space="preserve">          к теме 6.2: </w:t>
            </w:r>
          </w:p>
          <w:p w:rsidR="002F2DA2" w:rsidRPr="0095225D" w:rsidRDefault="002F2DA2" w:rsidP="00E522B1">
            <w:pPr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95225D">
              <w:rPr>
                <w:bCs/>
              </w:rPr>
              <w:t>Недостойные наследники.</w:t>
            </w:r>
          </w:p>
          <w:p w:rsidR="002F2DA2" w:rsidRPr="0095225D" w:rsidRDefault="002F2DA2" w:rsidP="00E95147">
            <w:pPr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95225D">
              <w:rPr>
                <w:bCs/>
              </w:rPr>
              <w:t>Значение установления места и времени открытия наследства.</w:t>
            </w:r>
          </w:p>
          <w:p w:rsidR="002F2DA2" w:rsidRPr="0095225D" w:rsidRDefault="002F2DA2" w:rsidP="00E95147">
            <w:pPr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95225D">
              <w:rPr>
                <w:bCs/>
              </w:rPr>
              <w:t>Оформление наследственного правопреемства.</w:t>
            </w:r>
          </w:p>
          <w:p w:rsidR="002F2DA2" w:rsidRPr="0095225D" w:rsidRDefault="002F2DA2" w:rsidP="00E95147">
            <w:pPr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95225D">
              <w:rPr>
                <w:bCs/>
              </w:rPr>
              <w:t>Особенности наследования отдельных видов имущества.</w:t>
            </w:r>
          </w:p>
          <w:p w:rsidR="002F2DA2" w:rsidRPr="0095225D" w:rsidRDefault="002F2DA2" w:rsidP="00E95147">
            <w:pPr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95225D">
              <w:rPr>
                <w:bCs/>
              </w:rPr>
              <w:t>Ответственность по долгам наследодателя.</w:t>
            </w:r>
          </w:p>
          <w:p w:rsidR="002F2DA2" w:rsidRPr="0095225D" w:rsidRDefault="002F2DA2" w:rsidP="00E95147">
            <w:pPr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95225D">
              <w:rPr>
                <w:bCs/>
              </w:rPr>
              <w:t>Наследственная трансмиссия.</w:t>
            </w:r>
          </w:p>
          <w:p w:rsidR="002F2DA2" w:rsidRPr="0095225D" w:rsidRDefault="002F2DA2" w:rsidP="00E95147">
            <w:pPr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95225D">
              <w:rPr>
                <w:bCs/>
              </w:rPr>
              <w:t>Возникновение и развитие наследственного права в России.</w:t>
            </w:r>
          </w:p>
          <w:p w:rsidR="002F2DA2" w:rsidRPr="0095225D" w:rsidRDefault="002F2DA2" w:rsidP="00E95147">
            <w:pPr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95225D">
              <w:rPr>
                <w:bCs/>
              </w:rPr>
              <w:t>Современное зарубежное наследственное законодательство.</w:t>
            </w:r>
          </w:p>
          <w:p w:rsidR="002F2DA2" w:rsidRPr="0095225D" w:rsidRDefault="002F2DA2" w:rsidP="00E95147">
            <w:pPr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95225D">
              <w:rPr>
                <w:bCs/>
              </w:rPr>
              <w:t>Наследование выморочного имущества.</w:t>
            </w:r>
          </w:p>
          <w:p w:rsidR="002F2DA2" w:rsidRPr="0095225D" w:rsidRDefault="002F2DA2" w:rsidP="002F2D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792"/>
              <w:rPr>
                <w:bCs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</w:tcPr>
          <w:p w:rsidR="00413F18" w:rsidRPr="0095225D" w:rsidRDefault="005D1376" w:rsidP="00BF732E">
            <w:pPr>
              <w:jc w:val="center"/>
              <w:rPr>
                <w:i w:val="0"/>
              </w:rPr>
            </w:pPr>
            <w:r>
              <w:rPr>
                <w:i w:val="0"/>
              </w:rPr>
              <w:lastRenderedPageBreak/>
              <w:t>22</w:t>
            </w:r>
          </w:p>
          <w:p w:rsidR="00E95147" w:rsidRPr="0095225D" w:rsidRDefault="00E95147" w:rsidP="00BF732E">
            <w:pPr>
              <w:jc w:val="center"/>
              <w:rPr>
                <w:i w:val="0"/>
              </w:rPr>
            </w:pPr>
          </w:p>
          <w:p w:rsidR="00E95147" w:rsidRPr="0095225D" w:rsidRDefault="00E95147" w:rsidP="00BF732E">
            <w:pPr>
              <w:jc w:val="center"/>
              <w:rPr>
                <w:i w:val="0"/>
              </w:rPr>
            </w:pPr>
          </w:p>
          <w:p w:rsidR="00E95147" w:rsidRPr="0095225D" w:rsidRDefault="00E95147" w:rsidP="00BF732E">
            <w:pPr>
              <w:jc w:val="center"/>
              <w:rPr>
                <w:i w:val="0"/>
              </w:rPr>
            </w:pPr>
          </w:p>
          <w:p w:rsidR="00361C74" w:rsidRPr="0095225D" w:rsidRDefault="00BF732E" w:rsidP="00BF732E">
            <w:pPr>
              <w:jc w:val="center"/>
              <w:rPr>
                <w:i w:val="0"/>
              </w:rPr>
            </w:pPr>
            <w:r w:rsidRPr="0095225D">
              <w:rPr>
                <w:i w:val="0"/>
              </w:rPr>
              <w:t>17</w:t>
            </w:r>
          </w:p>
          <w:p w:rsidR="00BF732E" w:rsidRPr="0095225D" w:rsidRDefault="00BF732E" w:rsidP="00BF732E">
            <w:pPr>
              <w:jc w:val="center"/>
              <w:rPr>
                <w:i w:val="0"/>
              </w:rPr>
            </w:pPr>
          </w:p>
          <w:p w:rsidR="00BF732E" w:rsidRPr="0095225D" w:rsidRDefault="00BF732E" w:rsidP="00BF732E">
            <w:pPr>
              <w:jc w:val="center"/>
              <w:rPr>
                <w:i w:val="0"/>
              </w:rPr>
            </w:pPr>
          </w:p>
          <w:p w:rsidR="00BF732E" w:rsidRPr="0095225D" w:rsidRDefault="00CD3B4B" w:rsidP="00CD3B4B">
            <w:pPr>
              <w:rPr>
                <w:i w:val="0"/>
              </w:rPr>
            </w:pPr>
            <w:r w:rsidRPr="0095225D">
              <w:rPr>
                <w:i w:val="0"/>
              </w:rPr>
              <w:t xml:space="preserve">           </w:t>
            </w:r>
            <w:r w:rsidR="00BF732E" w:rsidRPr="0095225D">
              <w:rPr>
                <w:i w:val="0"/>
              </w:rPr>
              <w:t>19</w:t>
            </w:r>
          </w:p>
        </w:tc>
      </w:tr>
      <w:tr w:rsidR="00413F18" w:rsidRPr="00AF4134" w:rsidTr="00345A4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04" w:type="dxa"/>
            <w:gridSpan w:val="2"/>
          </w:tcPr>
          <w:p w:rsidR="00413F18" w:rsidRPr="0095225D" w:rsidRDefault="00AA6F3E" w:rsidP="00345A47">
            <w:r w:rsidRPr="0095225D">
              <w:rPr>
                <w:i w:val="0"/>
              </w:rPr>
              <w:lastRenderedPageBreak/>
              <w:t xml:space="preserve">Итоговая аттестация в форме </w:t>
            </w:r>
            <w:r w:rsidR="00E522B1" w:rsidRPr="0095225D">
              <w:rPr>
                <w:i w:val="0"/>
              </w:rPr>
              <w:t xml:space="preserve">      </w:t>
            </w:r>
            <w:r w:rsidRPr="0095225D">
              <w:rPr>
                <w:i w:val="0"/>
              </w:rPr>
              <w:t>экзамена</w:t>
            </w:r>
          </w:p>
        </w:tc>
      </w:tr>
    </w:tbl>
    <w:p w:rsidR="002D0793" w:rsidRPr="00AF4134" w:rsidRDefault="002D0793" w:rsidP="00E95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sectPr w:rsidR="002D0793" w:rsidRPr="00AF4134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20"/>
        </w:sectPr>
      </w:pPr>
    </w:p>
    <w:p w:rsidR="00196768" w:rsidRDefault="00946F14" w:rsidP="0019676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</w:pPr>
      <w:r>
        <w:rPr>
          <w:b/>
          <w:sz w:val="28"/>
          <w:szCs w:val="28"/>
        </w:rPr>
        <w:lastRenderedPageBreak/>
        <w:t>2.2. Т</w:t>
      </w:r>
      <w:r w:rsidR="00345A47" w:rsidRPr="00A20A8B">
        <w:rPr>
          <w:b/>
          <w:sz w:val="28"/>
          <w:szCs w:val="28"/>
        </w:rPr>
        <w:t>ематический план и содержание учебной дисциплины</w:t>
      </w:r>
      <w:r w:rsidR="00345A47" w:rsidRPr="00A20A8B">
        <w:rPr>
          <w:b/>
          <w:caps/>
          <w:sz w:val="28"/>
          <w:szCs w:val="28"/>
        </w:rPr>
        <w:t xml:space="preserve"> </w:t>
      </w:r>
      <w:r w:rsidR="003A3DDA" w:rsidRPr="00345A47">
        <w:rPr>
          <w:b/>
          <w:sz w:val="28"/>
          <w:szCs w:val="28"/>
        </w:rPr>
        <w:t>Гражданское право</w:t>
      </w:r>
    </w:p>
    <w:p w:rsidR="00345A47" w:rsidRDefault="00345A47" w:rsidP="00345A47"/>
    <w:tbl>
      <w:tblPr>
        <w:tblStyle w:val="ad"/>
        <w:tblW w:w="15464" w:type="dxa"/>
        <w:tblLayout w:type="fixed"/>
        <w:tblLook w:val="01E0" w:firstRow="1" w:lastRow="1" w:firstColumn="1" w:lastColumn="1" w:noHBand="0" w:noVBand="0"/>
      </w:tblPr>
      <w:tblGrid>
        <w:gridCol w:w="2087"/>
        <w:gridCol w:w="305"/>
        <w:gridCol w:w="13"/>
        <w:gridCol w:w="14"/>
        <w:gridCol w:w="14"/>
        <w:gridCol w:w="14"/>
        <w:gridCol w:w="9615"/>
        <w:gridCol w:w="1806"/>
        <w:gridCol w:w="1596"/>
      </w:tblGrid>
      <w:tr w:rsidR="004759F0" w:rsidRPr="007E369F" w:rsidTr="00A71DDA">
        <w:trPr>
          <w:trHeight w:val="20"/>
        </w:trPr>
        <w:tc>
          <w:tcPr>
            <w:tcW w:w="2087" w:type="dxa"/>
          </w:tcPr>
          <w:p w:rsidR="004759F0" w:rsidRPr="007E369F" w:rsidRDefault="004759F0" w:rsidP="007E36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E369F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9975" w:type="dxa"/>
            <w:gridSpan w:val="6"/>
          </w:tcPr>
          <w:p w:rsidR="004759F0" w:rsidRPr="007E369F" w:rsidRDefault="004759F0" w:rsidP="007E36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E369F">
              <w:rPr>
                <w:b/>
                <w:bCs/>
                <w:sz w:val="20"/>
                <w:szCs w:val="20"/>
              </w:rPr>
              <w:t>Содержание учебного материала, лабораторные и практические работы, самостоятельная работа обучающихся</w:t>
            </w:r>
            <w:r w:rsidR="00696519">
              <w:rPr>
                <w:b/>
                <w:bCs/>
                <w:sz w:val="20"/>
                <w:szCs w:val="20"/>
              </w:rPr>
              <w:t xml:space="preserve">, курсовая работа </w:t>
            </w:r>
            <w:r w:rsidR="006C4B80" w:rsidRPr="007E369F">
              <w:rPr>
                <w:b/>
                <w:bCs/>
                <w:sz w:val="20"/>
                <w:szCs w:val="20"/>
              </w:rPr>
              <w:t>(проект</w:t>
            </w:r>
            <w:r w:rsidR="00696519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806" w:type="dxa"/>
            <w:shd w:val="clear" w:color="auto" w:fill="auto"/>
          </w:tcPr>
          <w:p w:rsidR="004759F0" w:rsidRPr="007E369F" w:rsidRDefault="004759F0" w:rsidP="007E36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E369F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596" w:type="dxa"/>
          </w:tcPr>
          <w:p w:rsidR="004759F0" w:rsidRPr="007E369F" w:rsidRDefault="004759F0" w:rsidP="007E36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E369F"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4759F0" w:rsidRPr="007E369F" w:rsidTr="00A71DDA">
        <w:trPr>
          <w:trHeight w:val="20"/>
        </w:trPr>
        <w:tc>
          <w:tcPr>
            <w:tcW w:w="2087" w:type="dxa"/>
          </w:tcPr>
          <w:p w:rsidR="004759F0" w:rsidRPr="007E369F" w:rsidRDefault="004759F0" w:rsidP="007E36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E369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75" w:type="dxa"/>
            <w:gridSpan w:val="6"/>
          </w:tcPr>
          <w:p w:rsidR="004759F0" w:rsidRPr="007E369F" w:rsidRDefault="004759F0" w:rsidP="007E36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E369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06" w:type="dxa"/>
            <w:shd w:val="clear" w:color="auto" w:fill="auto"/>
          </w:tcPr>
          <w:p w:rsidR="004759F0" w:rsidRPr="007E369F" w:rsidRDefault="004759F0" w:rsidP="007E36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E369F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96" w:type="dxa"/>
          </w:tcPr>
          <w:p w:rsidR="004759F0" w:rsidRPr="007E369F" w:rsidRDefault="004759F0" w:rsidP="007E36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E369F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7E369F" w:rsidRPr="00345A47" w:rsidTr="00A71DDA">
        <w:trPr>
          <w:trHeight w:val="20"/>
        </w:trPr>
        <w:tc>
          <w:tcPr>
            <w:tcW w:w="2087" w:type="dxa"/>
          </w:tcPr>
          <w:p w:rsidR="001D6EC3" w:rsidRPr="00345A47" w:rsidRDefault="007E369F" w:rsidP="001D6E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345A47">
              <w:rPr>
                <w:b/>
                <w:bCs/>
                <w:sz w:val="20"/>
                <w:szCs w:val="20"/>
              </w:rPr>
              <w:t>Раздел 1.</w:t>
            </w:r>
          </w:p>
          <w:p w:rsidR="001D6EC3" w:rsidRPr="00345A47" w:rsidRDefault="001D6EC3" w:rsidP="00147C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  <w:sz w:val="18"/>
                <w:szCs w:val="18"/>
              </w:rPr>
            </w:pPr>
            <w:r w:rsidRPr="00345A47">
              <w:rPr>
                <w:b/>
                <w:bCs/>
                <w:sz w:val="18"/>
                <w:szCs w:val="18"/>
              </w:rPr>
              <w:t>Общие положения</w:t>
            </w:r>
          </w:p>
        </w:tc>
        <w:tc>
          <w:tcPr>
            <w:tcW w:w="9975" w:type="dxa"/>
            <w:gridSpan w:val="6"/>
          </w:tcPr>
          <w:p w:rsidR="007E369F" w:rsidRPr="00345A47" w:rsidRDefault="007E369F" w:rsidP="007E36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7E369F" w:rsidRPr="00345A47" w:rsidRDefault="007E369F" w:rsidP="007E36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  <w:lang w:val="en-US"/>
              </w:rPr>
            </w:pPr>
          </w:p>
          <w:p w:rsidR="00F45F11" w:rsidRPr="00345A47" w:rsidRDefault="00F45F11" w:rsidP="007E36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  <w:lang w:val="en-US"/>
              </w:rPr>
            </w:pPr>
            <w:r w:rsidRPr="00345A47">
              <w:rPr>
                <w:b/>
                <w:bCs/>
                <w:i/>
                <w:sz w:val="20"/>
                <w:szCs w:val="20"/>
                <w:lang w:val="en-US"/>
              </w:rPr>
              <w:t>87</w:t>
            </w:r>
          </w:p>
        </w:tc>
        <w:tc>
          <w:tcPr>
            <w:tcW w:w="1596" w:type="dxa"/>
            <w:vMerge w:val="restart"/>
            <w:shd w:val="clear" w:color="auto" w:fill="C0C0C0"/>
          </w:tcPr>
          <w:p w:rsidR="007E369F" w:rsidRPr="00345A47" w:rsidRDefault="007E369F" w:rsidP="007E36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2C1604" w:rsidRPr="007E369F" w:rsidTr="00A71DDA">
        <w:trPr>
          <w:trHeight w:val="20"/>
        </w:trPr>
        <w:tc>
          <w:tcPr>
            <w:tcW w:w="2087" w:type="dxa"/>
            <w:vMerge w:val="restart"/>
          </w:tcPr>
          <w:p w:rsidR="002C1604" w:rsidRDefault="002C1604" w:rsidP="007E36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E369F">
              <w:rPr>
                <w:b/>
                <w:bCs/>
                <w:sz w:val="20"/>
                <w:szCs w:val="20"/>
              </w:rPr>
              <w:t>Тема 1.1.</w:t>
            </w:r>
          </w:p>
          <w:p w:rsidR="002C1604" w:rsidRPr="00147CF6" w:rsidRDefault="002C1604" w:rsidP="007F0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нятие и предмет гражданского права</w:t>
            </w:r>
          </w:p>
        </w:tc>
        <w:tc>
          <w:tcPr>
            <w:tcW w:w="9975" w:type="dxa"/>
            <w:gridSpan w:val="6"/>
          </w:tcPr>
          <w:p w:rsidR="002C1604" w:rsidRPr="009E3321" w:rsidRDefault="002C1604" w:rsidP="007E36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9E3321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06" w:type="dxa"/>
            <w:vMerge w:val="restart"/>
            <w:shd w:val="clear" w:color="auto" w:fill="auto"/>
          </w:tcPr>
          <w:p w:rsidR="002C1604" w:rsidRPr="00F45F11" w:rsidRDefault="002C1604" w:rsidP="007E36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F45F11">
              <w:rPr>
                <w:bCs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1596" w:type="dxa"/>
            <w:vMerge/>
          </w:tcPr>
          <w:p w:rsidR="002C1604" w:rsidRPr="003A3DDA" w:rsidRDefault="002C1604" w:rsidP="007E36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</w:tr>
      <w:tr w:rsidR="002C1604" w:rsidRPr="007E369F" w:rsidTr="002C38C3">
        <w:trPr>
          <w:trHeight w:val="287"/>
        </w:trPr>
        <w:tc>
          <w:tcPr>
            <w:tcW w:w="2087" w:type="dxa"/>
            <w:vMerge/>
          </w:tcPr>
          <w:p w:rsidR="002C1604" w:rsidRPr="007E369F" w:rsidRDefault="002C1604" w:rsidP="007E36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gridSpan w:val="5"/>
          </w:tcPr>
          <w:p w:rsidR="002C1604" w:rsidRPr="007E369F" w:rsidRDefault="002C1604" w:rsidP="002C3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615" w:type="dxa"/>
          </w:tcPr>
          <w:p w:rsidR="002C1604" w:rsidRPr="007E369F" w:rsidRDefault="002C1604" w:rsidP="007E36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нятие, предмет, метод гражданского права.</w:t>
            </w:r>
            <w:r w:rsidR="009576DA" w:rsidRPr="009576DA">
              <w:rPr>
                <w:bCs/>
                <w:sz w:val="20"/>
                <w:szCs w:val="20"/>
              </w:rPr>
              <w:t xml:space="preserve"> </w:t>
            </w:r>
            <w:r w:rsidR="00BB14FF" w:rsidRPr="007F056E">
              <w:rPr>
                <w:bCs/>
                <w:sz w:val="20"/>
                <w:szCs w:val="20"/>
              </w:rPr>
              <w:t>Принципы гражданского права</w:t>
            </w:r>
            <w:r w:rsidR="00BB14FF">
              <w:rPr>
                <w:bCs/>
                <w:sz w:val="20"/>
                <w:szCs w:val="20"/>
              </w:rPr>
              <w:t xml:space="preserve">. </w:t>
            </w:r>
            <w:r>
              <w:rPr>
                <w:bCs/>
                <w:sz w:val="20"/>
                <w:szCs w:val="20"/>
              </w:rPr>
              <w:t>Система гражданского права.</w:t>
            </w:r>
          </w:p>
        </w:tc>
        <w:tc>
          <w:tcPr>
            <w:tcW w:w="1806" w:type="dxa"/>
            <w:vMerge/>
            <w:shd w:val="clear" w:color="auto" w:fill="auto"/>
          </w:tcPr>
          <w:p w:rsidR="002C1604" w:rsidRPr="003A3DDA" w:rsidRDefault="002C1604" w:rsidP="007E36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</w:tcPr>
          <w:p w:rsidR="002C1604" w:rsidRPr="003A3DDA" w:rsidRDefault="002C1604" w:rsidP="007E36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3A3DDA">
              <w:rPr>
                <w:bCs/>
                <w:i/>
                <w:color w:val="000000"/>
                <w:sz w:val="20"/>
                <w:szCs w:val="20"/>
              </w:rPr>
              <w:t>1</w:t>
            </w:r>
          </w:p>
        </w:tc>
      </w:tr>
      <w:tr w:rsidR="002C1604" w:rsidRPr="007E369F" w:rsidTr="00A71DDA">
        <w:trPr>
          <w:trHeight w:val="257"/>
        </w:trPr>
        <w:tc>
          <w:tcPr>
            <w:tcW w:w="2087" w:type="dxa"/>
            <w:vMerge/>
          </w:tcPr>
          <w:p w:rsidR="002C1604" w:rsidRPr="007E369F" w:rsidRDefault="002C1604" w:rsidP="007E36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gridSpan w:val="5"/>
          </w:tcPr>
          <w:p w:rsidR="002C1604" w:rsidRPr="007E369F" w:rsidRDefault="002C1604" w:rsidP="007E36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615" w:type="dxa"/>
          </w:tcPr>
          <w:p w:rsidR="002C1604" w:rsidRDefault="002C1604" w:rsidP="00CC75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сточники гражданского права.</w:t>
            </w:r>
            <w:r w:rsidR="00CC7504">
              <w:rPr>
                <w:bCs/>
                <w:sz w:val="20"/>
                <w:szCs w:val="20"/>
              </w:rPr>
              <w:t xml:space="preserve"> Публикация актов гражданского законодательства.</w:t>
            </w:r>
          </w:p>
        </w:tc>
        <w:tc>
          <w:tcPr>
            <w:tcW w:w="1806" w:type="dxa"/>
            <w:vMerge/>
            <w:shd w:val="clear" w:color="auto" w:fill="auto"/>
          </w:tcPr>
          <w:p w:rsidR="002C1604" w:rsidRPr="003A3DDA" w:rsidRDefault="002C1604" w:rsidP="007E36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</w:tcPr>
          <w:p w:rsidR="002C1604" w:rsidRPr="003A3DDA" w:rsidRDefault="002C1604" w:rsidP="007E36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3A3DDA">
              <w:rPr>
                <w:bCs/>
                <w:i/>
                <w:color w:val="000000"/>
                <w:sz w:val="20"/>
                <w:szCs w:val="20"/>
              </w:rPr>
              <w:t>1</w:t>
            </w:r>
          </w:p>
        </w:tc>
      </w:tr>
      <w:tr w:rsidR="00345A47" w:rsidRPr="007E369F" w:rsidTr="00A71DDA">
        <w:trPr>
          <w:trHeight w:val="20"/>
        </w:trPr>
        <w:tc>
          <w:tcPr>
            <w:tcW w:w="2087" w:type="dxa"/>
            <w:vMerge/>
          </w:tcPr>
          <w:p w:rsidR="00345A47" w:rsidRPr="007E369F" w:rsidRDefault="00345A47" w:rsidP="007E36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75" w:type="dxa"/>
            <w:gridSpan w:val="6"/>
          </w:tcPr>
          <w:p w:rsidR="00345A47" w:rsidRPr="00171575" w:rsidRDefault="00345A47" w:rsidP="001715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71575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06" w:type="dxa"/>
            <w:shd w:val="clear" w:color="auto" w:fill="auto"/>
          </w:tcPr>
          <w:p w:rsidR="00345A47" w:rsidRPr="003A3DDA" w:rsidRDefault="00345A47" w:rsidP="007E36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596" w:type="dxa"/>
            <w:vMerge w:val="restart"/>
            <w:shd w:val="clear" w:color="auto" w:fill="C0C0C0"/>
          </w:tcPr>
          <w:p w:rsidR="00345A47" w:rsidRPr="003A3DDA" w:rsidRDefault="00345A47" w:rsidP="007E36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</w:tr>
      <w:tr w:rsidR="00345A47" w:rsidRPr="007E369F" w:rsidTr="00A71DDA">
        <w:trPr>
          <w:trHeight w:val="20"/>
        </w:trPr>
        <w:tc>
          <w:tcPr>
            <w:tcW w:w="2087" w:type="dxa"/>
            <w:vMerge/>
          </w:tcPr>
          <w:p w:rsidR="00345A47" w:rsidRPr="007E369F" w:rsidRDefault="00345A47" w:rsidP="007E36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75" w:type="dxa"/>
            <w:gridSpan w:val="6"/>
          </w:tcPr>
          <w:p w:rsidR="00345A47" w:rsidRPr="00171575" w:rsidRDefault="00345A47" w:rsidP="001715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71575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806" w:type="dxa"/>
            <w:shd w:val="clear" w:color="auto" w:fill="auto"/>
          </w:tcPr>
          <w:p w:rsidR="00345A47" w:rsidRPr="003A3DDA" w:rsidRDefault="00345A47" w:rsidP="007E36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596" w:type="dxa"/>
            <w:vMerge/>
            <w:shd w:val="clear" w:color="auto" w:fill="C0C0C0"/>
          </w:tcPr>
          <w:p w:rsidR="00345A47" w:rsidRPr="003A3DDA" w:rsidRDefault="00345A47" w:rsidP="007E36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</w:tr>
      <w:tr w:rsidR="00345A47" w:rsidRPr="007E369F" w:rsidTr="00171575">
        <w:trPr>
          <w:trHeight w:val="175"/>
        </w:trPr>
        <w:tc>
          <w:tcPr>
            <w:tcW w:w="2087" w:type="dxa"/>
            <w:vMerge/>
          </w:tcPr>
          <w:p w:rsidR="00345A47" w:rsidRPr="007E369F" w:rsidRDefault="00345A47" w:rsidP="007E36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75" w:type="dxa"/>
            <w:gridSpan w:val="6"/>
          </w:tcPr>
          <w:p w:rsidR="00345A47" w:rsidRPr="00171575" w:rsidRDefault="00345A47" w:rsidP="001715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71575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06" w:type="dxa"/>
            <w:shd w:val="clear" w:color="auto" w:fill="auto"/>
          </w:tcPr>
          <w:p w:rsidR="00345A47" w:rsidRPr="003A3DDA" w:rsidRDefault="00345A47" w:rsidP="007E36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596" w:type="dxa"/>
            <w:vMerge/>
            <w:shd w:val="clear" w:color="auto" w:fill="C0C0C0"/>
          </w:tcPr>
          <w:p w:rsidR="00345A47" w:rsidRPr="003A3DDA" w:rsidRDefault="00345A47" w:rsidP="007E36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</w:tr>
      <w:tr w:rsidR="00345A47" w:rsidRPr="007E369F" w:rsidTr="00A71DDA">
        <w:trPr>
          <w:trHeight w:val="20"/>
        </w:trPr>
        <w:tc>
          <w:tcPr>
            <w:tcW w:w="2087" w:type="dxa"/>
            <w:vMerge/>
          </w:tcPr>
          <w:p w:rsidR="00345A47" w:rsidRPr="007E369F" w:rsidRDefault="00345A47" w:rsidP="007E36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75" w:type="dxa"/>
            <w:gridSpan w:val="6"/>
          </w:tcPr>
          <w:p w:rsidR="00345A47" w:rsidRPr="00D7086E" w:rsidRDefault="00345A47" w:rsidP="007E36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AA7A4E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:rsidR="00345A47" w:rsidRPr="005643D5" w:rsidRDefault="00345A47" w:rsidP="00345A47">
            <w:pPr>
              <w:numPr>
                <w:ilvl w:val="0"/>
                <w:numId w:val="25"/>
              </w:numPr>
              <w:tabs>
                <w:tab w:val="left" w:pos="74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зучение лекционного материала.</w:t>
            </w:r>
            <w:r w:rsidRPr="005643D5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Конспектирование вопросов: «</w:t>
            </w:r>
            <w:r w:rsidRPr="005643D5">
              <w:rPr>
                <w:bCs/>
                <w:sz w:val="20"/>
                <w:szCs w:val="20"/>
              </w:rPr>
              <w:t xml:space="preserve">Место </w:t>
            </w:r>
            <w:r>
              <w:rPr>
                <w:bCs/>
                <w:sz w:val="20"/>
                <w:szCs w:val="20"/>
              </w:rPr>
              <w:t xml:space="preserve">   </w:t>
            </w:r>
            <w:r w:rsidRPr="005643D5">
              <w:rPr>
                <w:bCs/>
                <w:sz w:val="20"/>
                <w:szCs w:val="20"/>
              </w:rPr>
              <w:t>гражданского права в системе отраслей права</w:t>
            </w:r>
            <w:r>
              <w:rPr>
                <w:bCs/>
                <w:sz w:val="20"/>
                <w:szCs w:val="20"/>
              </w:rPr>
              <w:t>», «Правовая сила и порядок применения норм гражданского законодательства».</w:t>
            </w:r>
          </w:p>
        </w:tc>
        <w:tc>
          <w:tcPr>
            <w:tcW w:w="1806" w:type="dxa"/>
            <w:shd w:val="clear" w:color="auto" w:fill="auto"/>
          </w:tcPr>
          <w:p w:rsidR="00345A47" w:rsidRPr="003A3DDA" w:rsidRDefault="00345A47" w:rsidP="007E36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3A3DDA">
              <w:rPr>
                <w:bCs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596" w:type="dxa"/>
            <w:vMerge/>
            <w:shd w:val="clear" w:color="auto" w:fill="C0C0C0"/>
          </w:tcPr>
          <w:p w:rsidR="00345A47" w:rsidRPr="003A3DDA" w:rsidRDefault="00345A47" w:rsidP="007E36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</w:tr>
      <w:tr w:rsidR="00345A47" w:rsidRPr="007E369F" w:rsidTr="00A71DDA">
        <w:trPr>
          <w:trHeight w:val="20"/>
        </w:trPr>
        <w:tc>
          <w:tcPr>
            <w:tcW w:w="2087" w:type="dxa"/>
            <w:vMerge w:val="restart"/>
          </w:tcPr>
          <w:p w:rsidR="00345A47" w:rsidRDefault="00345A47" w:rsidP="007F0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E369F">
              <w:rPr>
                <w:b/>
                <w:bCs/>
                <w:sz w:val="20"/>
                <w:szCs w:val="20"/>
              </w:rPr>
              <w:t>Тема</w:t>
            </w:r>
            <w:r>
              <w:rPr>
                <w:b/>
                <w:bCs/>
                <w:sz w:val="20"/>
                <w:szCs w:val="20"/>
              </w:rPr>
              <w:t xml:space="preserve"> 1.2.</w:t>
            </w:r>
            <w:r w:rsidRPr="007E369F">
              <w:rPr>
                <w:b/>
                <w:bCs/>
                <w:sz w:val="20"/>
                <w:szCs w:val="20"/>
              </w:rPr>
              <w:t xml:space="preserve"> </w:t>
            </w:r>
          </w:p>
          <w:p w:rsidR="00345A47" w:rsidRPr="007F056E" w:rsidRDefault="00345A47" w:rsidP="007F0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7F056E">
              <w:rPr>
                <w:bCs/>
                <w:sz w:val="20"/>
                <w:szCs w:val="20"/>
              </w:rPr>
              <w:t>Гражданское правоотношение</w:t>
            </w:r>
          </w:p>
        </w:tc>
        <w:tc>
          <w:tcPr>
            <w:tcW w:w="9975" w:type="dxa"/>
            <w:gridSpan w:val="6"/>
          </w:tcPr>
          <w:p w:rsidR="00345A47" w:rsidRPr="009E3321" w:rsidRDefault="00345A47" w:rsidP="007E36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9E3321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06" w:type="dxa"/>
            <w:vMerge w:val="restart"/>
            <w:shd w:val="clear" w:color="auto" w:fill="auto"/>
          </w:tcPr>
          <w:p w:rsidR="00345A47" w:rsidRPr="00F45F11" w:rsidRDefault="00345A47" w:rsidP="007E36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F45F11">
              <w:rPr>
                <w:bCs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1596" w:type="dxa"/>
            <w:vMerge/>
          </w:tcPr>
          <w:p w:rsidR="00345A47" w:rsidRPr="003A3DDA" w:rsidRDefault="00345A47" w:rsidP="007E36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</w:tr>
      <w:tr w:rsidR="00345A47" w:rsidRPr="007E369F" w:rsidTr="00A71DDA">
        <w:trPr>
          <w:trHeight w:val="104"/>
        </w:trPr>
        <w:tc>
          <w:tcPr>
            <w:tcW w:w="2087" w:type="dxa"/>
            <w:vMerge/>
          </w:tcPr>
          <w:p w:rsidR="00345A47" w:rsidRPr="007E369F" w:rsidRDefault="00345A47" w:rsidP="007E36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gridSpan w:val="5"/>
          </w:tcPr>
          <w:p w:rsidR="00345A47" w:rsidRPr="007E369F" w:rsidRDefault="00345A47" w:rsidP="007E36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615" w:type="dxa"/>
          </w:tcPr>
          <w:p w:rsidR="00345A47" w:rsidRPr="00EA51A5" w:rsidRDefault="00345A47" w:rsidP="00EA51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нятие, виды, основания и содержание гражданских правоотношений.</w:t>
            </w:r>
            <w:r w:rsidRPr="00EA51A5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Субъекты и объекты гражданских правоотношений.</w:t>
            </w:r>
          </w:p>
        </w:tc>
        <w:tc>
          <w:tcPr>
            <w:tcW w:w="1806" w:type="dxa"/>
            <w:vMerge/>
            <w:shd w:val="clear" w:color="auto" w:fill="auto"/>
          </w:tcPr>
          <w:p w:rsidR="00345A47" w:rsidRPr="003A3DDA" w:rsidRDefault="00345A47" w:rsidP="007E36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</w:tcPr>
          <w:p w:rsidR="00345A47" w:rsidRPr="003A3DDA" w:rsidRDefault="00345A47" w:rsidP="007E36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2</w:t>
            </w:r>
          </w:p>
        </w:tc>
      </w:tr>
      <w:tr w:rsidR="00345A47" w:rsidRPr="007E369F" w:rsidTr="00A71DDA">
        <w:trPr>
          <w:trHeight w:val="281"/>
        </w:trPr>
        <w:tc>
          <w:tcPr>
            <w:tcW w:w="2087" w:type="dxa"/>
            <w:vMerge/>
          </w:tcPr>
          <w:p w:rsidR="00345A47" w:rsidRPr="007E369F" w:rsidRDefault="00345A47" w:rsidP="007E36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gridSpan w:val="5"/>
          </w:tcPr>
          <w:p w:rsidR="00345A47" w:rsidRDefault="00345A47" w:rsidP="007E36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  <w:p w:rsidR="00345A47" w:rsidRPr="007E369F" w:rsidRDefault="00345A47" w:rsidP="007E36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9615" w:type="dxa"/>
          </w:tcPr>
          <w:p w:rsidR="00345A47" w:rsidRDefault="00345A47" w:rsidP="00EA51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Понятие, способы осуществления гражданских прав и обязанностей.</w:t>
            </w:r>
          </w:p>
          <w:p w:rsidR="00345A47" w:rsidRDefault="00345A47" w:rsidP="00EA51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бъективные гражданские права и их  защита.</w:t>
            </w:r>
          </w:p>
        </w:tc>
        <w:tc>
          <w:tcPr>
            <w:tcW w:w="1806" w:type="dxa"/>
            <w:vMerge/>
            <w:shd w:val="clear" w:color="auto" w:fill="auto"/>
          </w:tcPr>
          <w:p w:rsidR="00345A47" w:rsidRPr="003A3DDA" w:rsidRDefault="00345A47" w:rsidP="007E36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tcBorders>
              <w:bottom w:val="single" w:sz="4" w:space="0" w:color="auto"/>
            </w:tcBorders>
          </w:tcPr>
          <w:p w:rsidR="00345A47" w:rsidRPr="003A3DDA" w:rsidRDefault="00345A47" w:rsidP="007E36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2</w:t>
            </w:r>
          </w:p>
        </w:tc>
      </w:tr>
      <w:tr w:rsidR="00345A47" w:rsidRPr="007E369F" w:rsidTr="00A71DDA">
        <w:trPr>
          <w:trHeight w:val="20"/>
        </w:trPr>
        <w:tc>
          <w:tcPr>
            <w:tcW w:w="2087" w:type="dxa"/>
            <w:vMerge/>
          </w:tcPr>
          <w:p w:rsidR="00345A47" w:rsidRPr="007E369F" w:rsidRDefault="00345A47" w:rsidP="007E36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5" w:type="dxa"/>
            <w:gridSpan w:val="6"/>
          </w:tcPr>
          <w:p w:rsidR="00345A47" w:rsidRPr="00345A47" w:rsidRDefault="00345A47" w:rsidP="001715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45A47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06" w:type="dxa"/>
            <w:shd w:val="clear" w:color="auto" w:fill="auto"/>
          </w:tcPr>
          <w:p w:rsidR="00345A47" w:rsidRPr="003A3DDA" w:rsidRDefault="00345A47" w:rsidP="007E36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596" w:type="dxa"/>
            <w:vMerge w:val="restart"/>
            <w:shd w:val="clear" w:color="auto" w:fill="C0C0C0"/>
          </w:tcPr>
          <w:p w:rsidR="00345A47" w:rsidRPr="003A3DDA" w:rsidRDefault="00345A47" w:rsidP="00082F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</w:tr>
      <w:tr w:rsidR="00345A47" w:rsidRPr="007E369F" w:rsidTr="00A71DDA">
        <w:trPr>
          <w:trHeight w:val="20"/>
        </w:trPr>
        <w:tc>
          <w:tcPr>
            <w:tcW w:w="2087" w:type="dxa"/>
            <w:vMerge/>
          </w:tcPr>
          <w:p w:rsidR="00345A47" w:rsidRPr="007E369F" w:rsidRDefault="00345A47" w:rsidP="007E36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5" w:type="dxa"/>
            <w:gridSpan w:val="6"/>
          </w:tcPr>
          <w:p w:rsidR="00345A47" w:rsidRPr="00345A47" w:rsidRDefault="00345A47" w:rsidP="001715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45A47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806" w:type="dxa"/>
            <w:shd w:val="clear" w:color="auto" w:fill="auto"/>
          </w:tcPr>
          <w:p w:rsidR="00345A47" w:rsidRPr="003A3DDA" w:rsidRDefault="00345A47" w:rsidP="007E36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596" w:type="dxa"/>
            <w:vMerge/>
            <w:shd w:val="clear" w:color="auto" w:fill="C0C0C0"/>
          </w:tcPr>
          <w:p w:rsidR="00345A47" w:rsidRPr="003A3DDA" w:rsidRDefault="00345A47" w:rsidP="00082F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</w:tr>
      <w:tr w:rsidR="00345A47" w:rsidRPr="007E369F" w:rsidTr="00A71DDA">
        <w:trPr>
          <w:trHeight w:val="20"/>
        </w:trPr>
        <w:tc>
          <w:tcPr>
            <w:tcW w:w="2087" w:type="dxa"/>
            <w:vMerge/>
          </w:tcPr>
          <w:p w:rsidR="00345A47" w:rsidRPr="007E369F" w:rsidRDefault="00345A47" w:rsidP="007E36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5" w:type="dxa"/>
            <w:gridSpan w:val="6"/>
          </w:tcPr>
          <w:p w:rsidR="00345A47" w:rsidRPr="00345A47" w:rsidRDefault="00345A47" w:rsidP="001715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45A47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06" w:type="dxa"/>
            <w:shd w:val="clear" w:color="auto" w:fill="auto"/>
          </w:tcPr>
          <w:p w:rsidR="00345A47" w:rsidRPr="003A3DDA" w:rsidRDefault="00345A47" w:rsidP="007E36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596" w:type="dxa"/>
            <w:vMerge/>
            <w:shd w:val="clear" w:color="auto" w:fill="C0C0C0"/>
          </w:tcPr>
          <w:p w:rsidR="00345A47" w:rsidRPr="003A3DDA" w:rsidRDefault="00345A47" w:rsidP="00082F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</w:tr>
      <w:tr w:rsidR="00345A47" w:rsidRPr="007E369F" w:rsidTr="00A71DDA">
        <w:trPr>
          <w:trHeight w:val="20"/>
        </w:trPr>
        <w:tc>
          <w:tcPr>
            <w:tcW w:w="2087" w:type="dxa"/>
            <w:vMerge/>
          </w:tcPr>
          <w:p w:rsidR="00345A47" w:rsidRPr="007E369F" w:rsidRDefault="00345A47" w:rsidP="007E36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5" w:type="dxa"/>
            <w:gridSpan w:val="6"/>
          </w:tcPr>
          <w:p w:rsidR="00345A47" w:rsidRPr="00AA7A4E" w:rsidRDefault="00345A47" w:rsidP="007E36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AA7A4E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345A47" w:rsidRPr="007E369F" w:rsidRDefault="00345A47" w:rsidP="00345A47">
            <w:pPr>
              <w:numPr>
                <w:ilvl w:val="0"/>
                <w:numId w:val="25"/>
              </w:numPr>
              <w:tabs>
                <w:tab w:val="left" w:pos="74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зучение лекционного материала,  изучение основной и дополнительной литературы. Проработка вопросов: «Злоупотребление правом», «Особенности гражданских правоотношений».</w:t>
            </w:r>
          </w:p>
        </w:tc>
        <w:tc>
          <w:tcPr>
            <w:tcW w:w="1806" w:type="dxa"/>
            <w:shd w:val="clear" w:color="auto" w:fill="auto"/>
          </w:tcPr>
          <w:p w:rsidR="00345A47" w:rsidRPr="003A3DDA" w:rsidRDefault="00345A47" w:rsidP="007E36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3A3DDA">
              <w:rPr>
                <w:bCs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596" w:type="dxa"/>
            <w:vMerge/>
            <w:shd w:val="clear" w:color="auto" w:fill="C0C0C0"/>
          </w:tcPr>
          <w:p w:rsidR="00345A47" w:rsidRPr="003A3DDA" w:rsidRDefault="00345A47" w:rsidP="00082F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</w:tr>
      <w:tr w:rsidR="00345A47" w:rsidRPr="007E369F" w:rsidTr="00A71DDA">
        <w:trPr>
          <w:trHeight w:val="143"/>
        </w:trPr>
        <w:tc>
          <w:tcPr>
            <w:tcW w:w="2087" w:type="dxa"/>
            <w:vMerge w:val="restart"/>
            <w:tcBorders>
              <w:right w:val="single" w:sz="4" w:space="0" w:color="auto"/>
            </w:tcBorders>
          </w:tcPr>
          <w:p w:rsidR="00345A47" w:rsidRDefault="00345A47" w:rsidP="00082F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E369F">
              <w:rPr>
                <w:b/>
                <w:bCs/>
                <w:sz w:val="20"/>
                <w:szCs w:val="20"/>
              </w:rPr>
              <w:t xml:space="preserve">Тема </w:t>
            </w:r>
            <w:r>
              <w:rPr>
                <w:b/>
                <w:bCs/>
                <w:sz w:val="20"/>
                <w:szCs w:val="20"/>
              </w:rPr>
              <w:t>1.3.</w:t>
            </w:r>
          </w:p>
          <w:p w:rsidR="00345A47" w:rsidRPr="004010DF" w:rsidRDefault="00345A47" w:rsidP="00082F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010DF">
              <w:rPr>
                <w:bCs/>
                <w:sz w:val="20"/>
                <w:szCs w:val="20"/>
              </w:rPr>
              <w:t>Физические лица</w:t>
            </w:r>
            <w:r>
              <w:rPr>
                <w:bCs/>
                <w:sz w:val="20"/>
                <w:szCs w:val="20"/>
              </w:rPr>
              <w:t xml:space="preserve"> как субъекты гражданского права</w:t>
            </w:r>
          </w:p>
        </w:tc>
        <w:tc>
          <w:tcPr>
            <w:tcW w:w="9975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345A47" w:rsidRPr="009E3321" w:rsidRDefault="00345A47" w:rsidP="00082F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9E3321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06" w:type="dxa"/>
            <w:vMerge w:val="restart"/>
            <w:shd w:val="clear" w:color="auto" w:fill="auto"/>
          </w:tcPr>
          <w:p w:rsidR="00345A47" w:rsidRPr="00F45F11" w:rsidRDefault="00345A47" w:rsidP="00082F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  <w:lang w:val="en-US"/>
              </w:rPr>
            </w:pPr>
            <w:r w:rsidRPr="00F45F11">
              <w:rPr>
                <w:bCs/>
                <w:i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596" w:type="dxa"/>
            <w:vMerge/>
          </w:tcPr>
          <w:p w:rsidR="00345A47" w:rsidRPr="003A3DDA" w:rsidRDefault="00345A47" w:rsidP="00082F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</w:tr>
      <w:tr w:rsidR="00345A47" w:rsidRPr="007E369F" w:rsidTr="00A71DDA">
        <w:trPr>
          <w:trHeight w:val="450"/>
        </w:trPr>
        <w:tc>
          <w:tcPr>
            <w:tcW w:w="208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45A47" w:rsidRPr="007E369F" w:rsidRDefault="00345A47" w:rsidP="00082F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47" w:rsidRPr="007E369F" w:rsidRDefault="00345A47" w:rsidP="00082F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5A47" w:rsidRPr="00FD30C6" w:rsidRDefault="00345A47" w:rsidP="00CC75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Понятие, содержание, возникновение и прекращение  правоспособности граждан. Понятие, момент возникновения и содержание  дееспособности граждан.</w:t>
            </w:r>
          </w:p>
        </w:tc>
        <w:tc>
          <w:tcPr>
            <w:tcW w:w="180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45A47" w:rsidRPr="003A3DDA" w:rsidRDefault="00345A47" w:rsidP="00082F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</w:tcPr>
          <w:p w:rsidR="00345A47" w:rsidRPr="003A3DDA" w:rsidRDefault="00345A47" w:rsidP="00EF1A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2</w:t>
            </w:r>
          </w:p>
          <w:p w:rsidR="00345A47" w:rsidRPr="003A3DDA" w:rsidRDefault="00345A47" w:rsidP="00EF1A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  <w:p w:rsidR="00345A47" w:rsidRPr="003A3DDA" w:rsidRDefault="00345A47" w:rsidP="00082F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</w:tr>
      <w:tr w:rsidR="00345A47" w:rsidRPr="007E369F" w:rsidTr="00A71DDA">
        <w:trPr>
          <w:trHeight w:val="340"/>
        </w:trPr>
        <w:tc>
          <w:tcPr>
            <w:tcW w:w="208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45A47" w:rsidRPr="007E369F" w:rsidRDefault="00345A47" w:rsidP="00082F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47" w:rsidRPr="007E369F" w:rsidRDefault="00345A47" w:rsidP="00082F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5A47" w:rsidRDefault="00345A47" w:rsidP="00CC75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Эмансипация </w:t>
            </w:r>
            <w:r w:rsidRPr="00A80468">
              <w:rPr>
                <w:bCs/>
                <w:sz w:val="20"/>
                <w:szCs w:val="20"/>
              </w:rPr>
              <w:t>несовершен</w:t>
            </w:r>
            <w:r>
              <w:rPr>
                <w:bCs/>
                <w:sz w:val="20"/>
                <w:szCs w:val="20"/>
              </w:rPr>
              <w:t>н</w:t>
            </w:r>
            <w:r w:rsidRPr="00A80468">
              <w:rPr>
                <w:bCs/>
                <w:sz w:val="20"/>
                <w:szCs w:val="20"/>
              </w:rPr>
              <w:t>олетних</w:t>
            </w:r>
            <w:r>
              <w:rPr>
                <w:bCs/>
                <w:sz w:val="20"/>
                <w:szCs w:val="20"/>
              </w:rPr>
              <w:t>. Ограничение дееспособности, признание гражданина недееспособным.  Опека, попечительство, патронаж.</w:t>
            </w:r>
          </w:p>
        </w:tc>
        <w:tc>
          <w:tcPr>
            <w:tcW w:w="180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45A47" w:rsidRPr="003A3DDA" w:rsidRDefault="00345A47" w:rsidP="00082F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</w:tcPr>
          <w:p w:rsidR="00345A47" w:rsidRPr="007A1E21" w:rsidRDefault="00345A47" w:rsidP="00EF1A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7A1E21"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345A47" w:rsidRPr="007E369F" w:rsidTr="00A71DDA">
        <w:trPr>
          <w:trHeight w:val="325"/>
        </w:trPr>
        <w:tc>
          <w:tcPr>
            <w:tcW w:w="2087" w:type="dxa"/>
            <w:vMerge/>
            <w:tcBorders>
              <w:right w:val="single" w:sz="4" w:space="0" w:color="auto"/>
            </w:tcBorders>
          </w:tcPr>
          <w:p w:rsidR="00345A47" w:rsidRPr="007E369F" w:rsidRDefault="00345A47" w:rsidP="00082F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gridSpan w:val="5"/>
            <w:tcBorders>
              <w:left w:val="single" w:sz="4" w:space="0" w:color="auto"/>
            </w:tcBorders>
          </w:tcPr>
          <w:p w:rsidR="00345A47" w:rsidRDefault="00345A47" w:rsidP="00082F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615" w:type="dxa"/>
          </w:tcPr>
          <w:p w:rsidR="00345A47" w:rsidRDefault="00345A47" w:rsidP="00CC75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изнание гражданина безвестно отсутствующим и объявление умершим. Акты гражданского состояния.</w:t>
            </w:r>
          </w:p>
        </w:tc>
        <w:tc>
          <w:tcPr>
            <w:tcW w:w="1806" w:type="dxa"/>
            <w:vMerge/>
            <w:shd w:val="clear" w:color="auto" w:fill="auto"/>
          </w:tcPr>
          <w:p w:rsidR="00345A47" w:rsidRPr="003A3DDA" w:rsidRDefault="00345A47" w:rsidP="00082F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</w:tcPr>
          <w:p w:rsidR="00345A47" w:rsidRPr="007A1E21" w:rsidRDefault="00345A47" w:rsidP="00082F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7A1E21"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171575" w:rsidRPr="007E369F" w:rsidTr="00A71DDA">
        <w:trPr>
          <w:trHeight w:val="160"/>
        </w:trPr>
        <w:tc>
          <w:tcPr>
            <w:tcW w:w="2087" w:type="dxa"/>
            <w:vMerge/>
            <w:tcBorders>
              <w:right w:val="single" w:sz="4" w:space="0" w:color="auto"/>
            </w:tcBorders>
          </w:tcPr>
          <w:p w:rsidR="00171575" w:rsidRPr="007E369F" w:rsidRDefault="00171575" w:rsidP="00082F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5" w:type="dxa"/>
            <w:gridSpan w:val="6"/>
            <w:tcBorders>
              <w:left w:val="single" w:sz="4" w:space="0" w:color="auto"/>
            </w:tcBorders>
          </w:tcPr>
          <w:p w:rsidR="00171575" w:rsidRPr="00AA7A4E" w:rsidRDefault="00171575" w:rsidP="00082F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171575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06" w:type="dxa"/>
            <w:shd w:val="clear" w:color="auto" w:fill="auto"/>
          </w:tcPr>
          <w:p w:rsidR="00171575" w:rsidRPr="003A3DDA" w:rsidRDefault="00171575" w:rsidP="00082F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596" w:type="dxa"/>
            <w:vMerge w:val="restart"/>
            <w:shd w:val="clear" w:color="auto" w:fill="C0C0C0"/>
          </w:tcPr>
          <w:p w:rsidR="00171575" w:rsidRPr="003A3DDA" w:rsidRDefault="00171575" w:rsidP="00082F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</w:tr>
      <w:tr w:rsidR="00171575" w:rsidRPr="007E369F" w:rsidTr="00A71DDA">
        <w:trPr>
          <w:trHeight w:val="160"/>
        </w:trPr>
        <w:tc>
          <w:tcPr>
            <w:tcW w:w="2087" w:type="dxa"/>
            <w:vMerge/>
            <w:tcBorders>
              <w:right w:val="single" w:sz="4" w:space="0" w:color="auto"/>
            </w:tcBorders>
          </w:tcPr>
          <w:p w:rsidR="00171575" w:rsidRPr="007E369F" w:rsidRDefault="00171575" w:rsidP="00082F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5" w:type="dxa"/>
            <w:gridSpan w:val="6"/>
            <w:tcBorders>
              <w:left w:val="single" w:sz="4" w:space="0" w:color="auto"/>
            </w:tcBorders>
          </w:tcPr>
          <w:p w:rsidR="00171575" w:rsidRPr="007E369F" w:rsidRDefault="00171575" w:rsidP="00082F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AA7A4E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806" w:type="dxa"/>
            <w:vMerge w:val="restart"/>
            <w:shd w:val="clear" w:color="auto" w:fill="auto"/>
          </w:tcPr>
          <w:p w:rsidR="00171575" w:rsidRPr="003A3DDA" w:rsidRDefault="00171575" w:rsidP="00082F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3A3DDA">
              <w:rPr>
                <w:bCs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1596" w:type="dxa"/>
            <w:vMerge/>
            <w:shd w:val="clear" w:color="auto" w:fill="C0C0C0"/>
          </w:tcPr>
          <w:p w:rsidR="00171575" w:rsidRPr="003A3DDA" w:rsidRDefault="00171575" w:rsidP="00082F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</w:tr>
      <w:tr w:rsidR="00171575" w:rsidRPr="007E369F" w:rsidTr="00A71DDA">
        <w:trPr>
          <w:trHeight w:val="380"/>
        </w:trPr>
        <w:tc>
          <w:tcPr>
            <w:tcW w:w="2087" w:type="dxa"/>
            <w:vMerge/>
            <w:tcBorders>
              <w:right w:val="single" w:sz="4" w:space="0" w:color="auto"/>
            </w:tcBorders>
          </w:tcPr>
          <w:p w:rsidR="00171575" w:rsidRPr="007E369F" w:rsidRDefault="00171575" w:rsidP="00082F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gridSpan w:val="5"/>
            <w:tcBorders>
              <w:left w:val="single" w:sz="4" w:space="0" w:color="auto"/>
            </w:tcBorders>
          </w:tcPr>
          <w:p w:rsidR="00171575" w:rsidRPr="00027183" w:rsidRDefault="00171575" w:rsidP="00345A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 w:rsidRPr="0002718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615" w:type="dxa"/>
            <w:tcBorders>
              <w:left w:val="single" w:sz="4" w:space="0" w:color="auto"/>
            </w:tcBorders>
          </w:tcPr>
          <w:p w:rsidR="00171575" w:rsidRDefault="00171575" w:rsidP="00345A47">
            <w:pPr>
              <w:tabs>
                <w:tab w:val="left" w:pos="-1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-14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ешение практических задач на установление дееспособности  малолетних, несовершеннолетних, </w:t>
            </w:r>
          </w:p>
          <w:p w:rsidR="00171575" w:rsidRPr="00AA7A4E" w:rsidRDefault="00171575" w:rsidP="00345A47">
            <w:pPr>
              <w:tabs>
                <w:tab w:val="left" w:pos="-1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-14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дееспособных лиц и лиц, ограниченных в дееспособности.</w:t>
            </w:r>
          </w:p>
        </w:tc>
        <w:tc>
          <w:tcPr>
            <w:tcW w:w="1806" w:type="dxa"/>
            <w:vMerge/>
            <w:shd w:val="clear" w:color="auto" w:fill="auto"/>
          </w:tcPr>
          <w:p w:rsidR="00171575" w:rsidRPr="003A3DDA" w:rsidRDefault="00171575" w:rsidP="00082F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vMerge/>
            <w:shd w:val="clear" w:color="auto" w:fill="C0C0C0"/>
          </w:tcPr>
          <w:p w:rsidR="00171575" w:rsidRPr="003A3DDA" w:rsidRDefault="00171575" w:rsidP="00082F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</w:tr>
      <w:tr w:rsidR="00171575" w:rsidRPr="007E369F" w:rsidTr="00A71DDA">
        <w:trPr>
          <w:trHeight w:val="464"/>
        </w:trPr>
        <w:tc>
          <w:tcPr>
            <w:tcW w:w="2087" w:type="dxa"/>
            <w:vMerge/>
            <w:tcBorders>
              <w:right w:val="single" w:sz="4" w:space="0" w:color="auto"/>
            </w:tcBorders>
          </w:tcPr>
          <w:p w:rsidR="00171575" w:rsidRPr="007E369F" w:rsidRDefault="00171575" w:rsidP="00082F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gridSpan w:val="5"/>
            <w:tcBorders>
              <w:left w:val="single" w:sz="4" w:space="0" w:color="auto"/>
            </w:tcBorders>
          </w:tcPr>
          <w:p w:rsidR="00171575" w:rsidRPr="00027183" w:rsidRDefault="00171575" w:rsidP="00345A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 w:rsidRPr="0002718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615" w:type="dxa"/>
            <w:tcBorders>
              <w:left w:val="single" w:sz="4" w:space="0" w:color="auto"/>
            </w:tcBorders>
          </w:tcPr>
          <w:p w:rsidR="00171575" w:rsidRPr="00EB4A74" w:rsidRDefault="00171575" w:rsidP="00345A47">
            <w:pPr>
              <w:tabs>
                <w:tab w:val="left" w:pos="-1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-14"/>
              <w:jc w:val="both"/>
              <w:rPr>
                <w:bCs/>
                <w:i/>
                <w:sz w:val="20"/>
                <w:szCs w:val="20"/>
              </w:rPr>
            </w:pPr>
            <w:r w:rsidRPr="00EB4A74">
              <w:rPr>
                <w:bCs/>
                <w:i/>
                <w:sz w:val="20"/>
                <w:szCs w:val="20"/>
              </w:rPr>
              <w:t xml:space="preserve">Составление  проектов исковых заявлений о признании гражданина ограниченным в дееспособности,  </w:t>
            </w:r>
          </w:p>
          <w:p w:rsidR="00171575" w:rsidRDefault="00171575" w:rsidP="00345A47">
            <w:pPr>
              <w:tabs>
                <w:tab w:val="left" w:pos="-1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-14"/>
              <w:jc w:val="both"/>
              <w:rPr>
                <w:bCs/>
                <w:sz w:val="20"/>
                <w:szCs w:val="20"/>
              </w:rPr>
            </w:pPr>
            <w:r w:rsidRPr="00EB4A74">
              <w:rPr>
                <w:bCs/>
                <w:i/>
                <w:sz w:val="20"/>
                <w:szCs w:val="20"/>
              </w:rPr>
              <w:t>недееспособным, безвестно отсутствующим, об объявлении умершим</w:t>
            </w:r>
          </w:p>
        </w:tc>
        <w:tc>
          <w:tcPr>
            <w:tcW w:w="1806" w:type="dxa"/>
            <w:vMerge/>
            <w:shd w:val="clear" w:color="auto" w:fill="auto"/>
          </w:tcPr>
          <w:p w:rsidR="00171575" w:rsidRPr="003A3DDA" w:rsidRDefault="00171575" w:rsidP="00082F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vMerge/>
            <w:shd w:val="clear" w:color="auto" w:fill="C0C0C0"/>
          </w:tcPr>
          <w:p w:rsidR="00171575" w:rsidRPr="003A3DDA" w:rsidRDefault="00171575" w:rsidP="00082F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</w:tr>
      <w:tr w:rsidR="00171575" w:rsidRPr="007E369F" w:rsidTr="00171575">
        <w:trPr>
          <w:trHeight w:val="175"/>
        </w:trPr>
        <w:tc>
          <w:tcPr>
            <w:tcW w:w="2087" w:type="dxa"/>
            <w:vMerge/>
            <w:tcBorders>
              <w:right w:val="single" w:sz="4" w:space="0" w:color="auto"/>
            </w:tcBorders>
          </w:tcPr>
          <w:p w:rsidR="00171575" w:rsidRPr="007E369F" w:rsidRDefault="00171575" w:rsidP="00082F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5" w:type="dxa"/>
            <w:gridSpan w:val="6"/>
            <w:tcBorders>
              <w:left w:val="single" w:sz="4" w:space="0" w:color="auto"/>
            </w:tcBorders>
          </w:tcPr>
          <w:p w:rsidR="00171575" w:rsidRDefault="00171575" w:rsidP="00171575">
            <w:pPr>
              <w:tabs>
                <w:tab w:val="left" w:pos="-1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-14"/>
              <w:jc w:val="both"/>
              <w:rPr>
                <w:bCs/>
                <w:sz w:val="20"/>
                <w:szCs w:val="20"/>
              </w:rPr>
            </w:pPr>
            <w:r w:rsidRPr="00171575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06" w:type="dxa"/>
            <w:shd w:val="clear" w:color="auto" w:fill="auto"/>
          </w:tcPr>
          <w:p w:rsidR="00171575" w:rsidRPr="003A3DDA" w:rsidRDefault="00171575" w:rsidP="00082F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596" w:type="dxa"/>
            <w:vMerge/>
            <w:shd w:val="clear" w:color="auto" w:fill="C0C0C0"/>
          </w:tcPr>
          <w:p w:rsidR="00171575" w:rsidRPr="003A3DDA" w:rsidRDefault="00171575" w:rsidP="00082F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</w:tr>
      <w:tr w:rsidR="00171575" w:rsidRPr="007E369F" w:rsidTr="00A71DDA">
        <w:trPr>
          <w:trHeight w:val="20"/>
        </w:trPr>
        <w:tc>
          <w:tcPr>
            <w:tcW w:w="2087" w:type="dxa"/>
            <w:vMerge/>
            <w:tcBorders>
              <w:right w:val="single" w:sz="4" w:space="0" w:color="auto"/>
            </w:tcBorders>
          </w:tcPr>
          <w:p w:rsidR="00171575" w:rsidRPr="007E369F" w:rsidRDefault="00171575" w:rsidP="00082F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5" w:type="dxa"/>
            <w:gridSpan w:val="6"/>
            <w:tcBorders>
              <w:left w:val="single" w:sz="4" w:space="0" w:color="auto"/>
            </w:tcBorders>
          </w:tcPr>
          <w:p w:rsidR="00171575" w:rsidRPr="00AA7A4E" w:rsidRDefault="00171575" w:rsidP="00082F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AA7A4E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171575" w:rsidRPr="00A556F1" w:rsidRDefault="00171575" w:rsidP="00345A47">
            <w:pPr>
              <w:numPr>
                <w:ilvl w:val="0"/>
                <w:numId w:val="25"/>
              </w:numPr>
              <w:tabs>
                <w:tab w:val="left" w:pos="74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зучение лекционного материала, изучение основной и дополнительной литературы. Определение понятия «мелкая бытовая сделка». Проработка Гражданского кодекса РФ, ст. 26–28, Гражданского процессуального кодекса РФ ст. 281 – 286,  ФЗ «Об актах гражданского состояния».         </w:t>
            </w:r>
          </w:p>
        </w:tc>
        <w:tc>
          <w:tcPr>
            <w:tcW w:w="1806" w:type="dxa"/>
            <w:shd w:val="clear" w:color="auto" w:fill="auto"/>
          </w:tcPr>
          <w:p w:rsidR="00171575" w:rsidRPr="00F45F11" w:rsidRDefault="00171575" w:rsidP="00082F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i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596" w:type="dxa"/>
            <w:vMerge/>
            <w:shd w:val="clear" w:color="auto" w:fill="C0C0C0"/>
          </w:tcPr>
          <w:p w:rsidR="00171575" w:rsidRPr="003A3DDA" w:rsidRDefault="00171575" w:rsidP="00082F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</w:tr>
      <w:tr w:rsidR="00171575" w:rsidRPr="007E369F" w:rsidTr="00A71DDA">
        <w:trPr>
          <w:trHeight w:val="20"/>
        </w:trPr>
        <w:tc>
          <w:tcPr>
            <w:tcW w:w="2087" w:type="dxa"/>
            <w:vMerge w:val="restart"/>
          </w:tcPr>
          <w:p w:rsidR="00171575" w:rsidRDefault="00171575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E369F">
              <w:rPr>
                <w:b/>
                <w:bCs/>
                <w:sz w:val="20"/>
                <w:szCs w:val="20"/>
              </w:rPr>
              <w:t>Тема</w:t>
            </w:r>
            <w:r>
              <w:rPr>
                <w:b/>
                <w:bCs/>
                <w:sz w:val="20"/>
                <w:szCs w:val="20"/>
              </w:rPr>
              <w:t xml:space="preserve"> 1.4.</w:t>
            </w:r>
            <w:r w:rsidRPr="007E369F">
              <w:rPr>
                <w:b/>
                <w:bCs/>
                <w:sz w:val="20"/>
                <w:szCs w:val="20"/>
              </w:rPr>
              <w:t xml:space="preserve"> </w:t>
            </w:r>
          </w:p>
          <w:p w:rsidR="00171575" w:rsidRPr="009E3321" w:rsidRDefault="00171575" w:rsidP="009E33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9E3321">
              <w:rPr>
                <w:bCs/>
                <w:sz w:val="20"/>
                <w:szCs w:val="20"/>
              </w:rPr>
              <w:lastRenderedPageBreak/>
              <w:t>Юридические лица как субъекты гражданского права</w:t>
            </w:r>
          </w:p>
        </w:tc>
        <w:tc>
          <w:tcPr>
            <w:tcW w:w="9975" w:type="dxa"/>
            <w:gridSpan w:val="6"/>
          </w:tcPr>
          <w:p w:rsidR="00171575" w:rsidRPr="00AA7A4E" w:rsidRDefault="00171575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AA7A4E">
              <w:rPr>
                <w:b/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806" w:type="dxa"/>
            <w:vMerge w:val="restart"/>
            <w:shd w:val="clear" w:color="auto" w:fill="auto"/>
          </w:tcPr>
          <w:p w:rsidR="00171575" w:rsidRPr="00B22101" w:rsidRDefault="00171575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B22101">
              <w:rPr>
                <w:bCs/>
                <w:i/>
                <w:color w:val="000000"/>
                <w:sz w:val="18"/>
                <w:szCs w:val="18"/>
              </w:rPr>
              <w:t>8</w:t>
            </w:r>
          </w:p>
        </w:tc>
        <w:tc>
          <w:tcPr>
            <w:tcW w:w="1596" w:type="dxa"/>
            <w:vMerge/>
          </w:tcPr>
          <w:p w:rsidR="00171575" w:rsidRPr="003A3DDA" w:rsidRDefault="00171575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</w:tr>
      <w:tr w:rsidR="00345A47" w:rsidRPr="007E369F" w:rsidTr="00A71DDA">
        <w:trPr>
          <w:trHeight w:val="278"/>
        </w:trPr>
        <w:tc>
          <w:tcPr>
            <w:tcW w:w="2087" w:type="dxa"/>
            <w:vMerge/>
          </w:tcPr>
          <w:p w:rsidR="00345A47" w:rsidRPr="007E369F" w:rsidRDefault="00345A47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gridSpan w:val="5"/>
          </w:tcPr>
          <w:p w:rsidR="00345A47" w:rsidRPr="007E369F" w:rsidRDefault="00345A47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615" w:type="dxa"/>
          </w:tcPr>
          <w:p w:rsidR="00345A47" w:rsidRPr="007E369F" w:rsidRDefault="00345A47" w:rsidP="00F35E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нятие, признаки, средства индивидуализации юридического лица. Правосубъектность юридического лица. Образование и прекращение юридических лиц.</w:t>
            </w:r>
          </w:p>
        </w:tc>
        <w:tc>
          <w:tcPr>
            <w:tcW w:w="1806" w:type="dxa"/>
            <w:vMerge/>
            <w:shd w:val="clear" w:color="auto" w:fill="auto"/>
          </w:tcPr>
          <w:p w:rsidR="00345A47" w:rsidRPr="003A3DDA" w:rsidRDefault="00345A47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tcBorders>
              <w:bottom w:val="single" w:sz="4" w:space="0" w:color="auto"/>
            </w:tcBorders>
          </w:tcPr>
          <w:p w:rsidR="00345A47" w:rsidRPr="003A3DDA" w:rsidRDefault="00345A47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3A3DDA">
              <w:rPr>
                <w:bCs/>
                <w:i/>
                <w:color w:val="000000"/>
                <w:sz w:val="20"/>
                <w:szCs w:val="20"/>
              </w:rPr>
              <w:t>1</w:t>
            </w:r>
          </w:p>
        </w:tc>
      </w:tr>
      <w:tr w:rsidR="00345A47" w:rsidRPr="007E369F" w:rsidTr="00A71DDA">
        <w:trPr>
          <w:trHeight w:val="237"/>
        </w:trPr>
        <w:tc>
          <w:tcPr>
            <w:tcW w:w="2087" w:type="dxa"/>
            <w:vMerge/>
          </w:tcPr>
          <w:p w:rsidR="00345A47" w:rsidRPr="007E369F" w:rsidRDefault="00345A47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gridSpan w:val="5"/>
          </w:tcPr>
          <w:p w:rsidR="00345A47" w:rsidRPr="007E369F" w:rsidRDefault="00345A47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615" w:type="dxa"/>
          </w:tcPr>
          <w:p w:rsidR="00345A47" w:rsidRDefault="00345A47" w:rsidP="00F35E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Хозяйственные товарищества и общества.</w:t>
            </w:r>
            <w:r w:rsidR="00B22101">
              <w:rPr>
                <w:bCs/>
                <w:sz w:val="20"/>
                <w:szCs w:val="20"/>
              </w:rPr>
              <w:t xml:space="preserve"> Унитарные предприятия.</w:t>
            </w:r>
          </w:p>
        </w:tc>
        <w:tc>
          <w:tcPr>
            <w:tcW w:w="1806" w:type="dxa"/>
            <w:vMerge/>
            <w:shd w:val="clear" w:color="auto" w:fill="auto"/>
          </w:tcPr>
          <w:p w:rsidR="00345A47" w:rsidRPr="003A3DDA" w:rsidRDefault="00345A47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</w:tcPr>
          <w:p w:rsidR="00345A47" w:rsidRPr="003A3DDA" w:rsidRDefault="00345A47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3A3DDA">
              <w:rPr>
                <w:bCs/>
                <w:i/>
                <w:color w:val="000000"/>
                <w:sz w:val="20"/>
                <w:szCs w:val="20"/>
              </w:rPr>
              <w:t>1</w:t>
            </w:r>
          </w:p>
        </w:tc>
      </w:tr>
      <w:tr w:rsidR="00345A47" w:rsidRPr="007E369F" w:rsidTr="00A71DDA">
        <w:trPr>
          <w:trHeight w:val="154"/>
        </w:trPr>
        <w:tc>
          <w:tcPr>
            <w:tcW w:w="2087" w:type="dxa"/>
            <w:vMerge/>
          </w:tcPr>
          <w:p w:rsidR="00345A47" w:rsidRPr="007E369F" w:rsidRDefault="00345A47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gridSpan w:val="5"/>
          </w:tcPr>
          <w:p w:rsidR="00345A47" w:rsidRDefault="00345A47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615" w:type="dxa"/>
          </w:tcPr>
          <w:p w:rsidR="00345A47" w:rsidRDefault="00345A47" w:rsidP="00F35E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вовое положение некоммерческих организаций.</w:t>
            </w:r>
          </w:p>
        </w:tc>
        <w:tc>
          <w:tcPr>
            <w:tcW w:w="1806" w:type="dxa"/>
            <w:vMerge/>
            <w:shd w:val="clear" w:color="auto" w:fill="auto"/>
          </w:tcPr>
          <w:p w:rsidR="00345A47" w:rsidRPr="003A3DDA" w:rsidRDefault="00345A47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tcBorders>
              <w:bottom w:val="single" w:sz="4" w:space="0" w:color="auto"/>
            </w:tcBorders>
          </w:tcPr>
          <w:p w:rsidR="00345A47" w:rsidRPr="003A3DDA" w:rsidRDefault="00345A47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3A3DDA">
              <w:rPr>
                <w:bCs/>
                <w:i/>
                <w:color w:val="000000"/>
                <w:sz w:val="20"/>
                <w:szCs w:val="20"/>
              </w:rPr>
              <w:t>1</w:t>
            </w:r>
          </w:p>
        </w:tc>
      </w:tr>
      <w:tr w:rsidR="001108C7" w:rsidRPr="007E369F" w:rsidTr="00171575">
        <w:trPr>
          <w:trHeight w:val="191"/>
        </w:trPr>
        <w:tc>
          <w:tcPr>
            <w:tcW w:w="2087" w:type="dxa"/>
            <w:vMerge/>
          </w:tcPr>
          <w:p w:rsidR="001108C7" w:rsidRPr="007E369F" w:rsidRDefault="001108C7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5" w:type="dxa"/>
            <w:gridSpan w:val="6"/>
          </w:tcPr>
          <w:p w:rsidR="001108C7" w:rsidRPr="00345A47" w:rsidRDefault="001108C7" w:rsidP="004B32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792" w:hanging="792"/>
              <w:jc w:val="both"/>
              <w:rPr>
                <w:b/>
                <w:bCs/>
                <w:color w:val="FF0000"/>
                <w:sz w:val="20"/>
                <w:szCs w:val="20"/>
              </w:rPr>
            </w:pPr>
            <w:r w:rsidRPr="00171575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06" w:type="dxa"/>
            <w:shd w:val="clear" w:color="auto" w:fill="auto"/>
          </w:tcPr>
          <w:p w:rsidR="001108C7" w:rsidRPr="003A3DDA" w:rsidRDefault="001108C7" w:rsidP="001715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596" w:type="dxa"/>
            <w:vMerge w:val="restart"/>
            <w:shd w:val="clear" w:color="auto" w:fill="C0C0C0"/>
          </w:tcPr>
          <w:p w:rsidR="001108C7" w:rsidRPr="003A3DDA" w:rsidRDefault="001108C7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</w:tr>
      <w:tr w:rsidR="00EB4A74" w:rsidRPr="007E369F" w:rsidTr="00F92103">
        <w:trPr>
          <w:trHeight w:val="212"/>
        </w:trPr>
        <w:tc>
          <w:tcPr>
            <w:tcW w:w="2087" w:type="dxa"/>
            <w:vMerge/>
          </w:tcPr>
          <w:p w:rsidR="00EB4A74" w:rsidRPr="007E369F" w:rsidRDefault="00EB4A74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5" w:type="dxa"/>
            <w:gridSpan w:val="6"/>
          </w:tcPr>
          <w:p w:rsidR="00EB4A74" w:rsidRPr="00EB4A74" w:rsidRDefault="00EB4A74" w:rsidP="004B32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792" w:hanging="792"/>
              <w:jc w:val="both"/>
              <w:rPr>
                <w:bCs/>
                <w:i/>
                <w:color w:val="FF0000"/>
                <w:sz w:val="20"/>
                <w:szCs w:val="20"/>
              </w:rPr>
            </w:pPr>
            <w:r w:rsidRPr="00656CE9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806" w:type="dxa"/>
            <w:vMerge w:val="restart"/>
            <w:shd w:val="clear" w:color="auto" w:fill="auto"/>
          </w:tcPr>
          <w:p w:rsidR="00EB4A74" w:rsidRPr="003A3DDA" w:rsidRDefault="00EB4A74" w:rsidP="001715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3A3DDA">
              <w:rPr>
                <w:bCs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1596" w:type="dxa"/>
            <w:vMerge/>
            <w:shd w:val="clear" w:color="auto" w:fill="C0C0C0"/>
          </w:tcPr>
          <w:p w:rsidR="00EB4A74" w:rsidRPr="003A3DDA" w:rsidRDefault="00EB4A74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</w:tr>
      <w:tr w:rsidR="00F92103" w:rsidRPr="007E369F" w:rsidTr="00027183">
        <w:trPr>
          <w:trHeight w:val="183"/>
        </w:trPr>
        <w:tc>
          <w:tcPr>
            <w:tcW w:w="2087" w:type="dxa"/>
            <w:vMerge/>
          </w:tcPr>
          <w:p w:rsidR="00F92103" w:rsidRPr="007E369F" w:rsidRDefault="00F92103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2" w:type="dxa"/>
            <w:gridSpan w:val="3"/>
          </w:tcPr>
          <w:p w:rsidR="00F92103" w:rsidRPr="00F92103" w:rsidRDefault="00F92103" w:rsidP="00F92103">
            <w:pPr>
              <w:tabs>
                <w:tab w:val="left" w:pos="79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 w:rsidRPr="00F9210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643" w:type="dxa"/>
            <w:gridSpan w:val="3"/>
          </w:tcPr>
          <w:p w:rsidR="00F92103" w:rsidRPr="00027183" w:rsidRDefault="00F92103" w:rsidP="00027183">
            <w:pPr>
              <w:tabs>
                <w:tab w:val="left" w:pos="79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28"/>
              <w:jc w:val="both"/>
              <w:rPr>
                <w:bCs/>
                <w:sz w:val="20"/>
                <w:szCs w:val="20"/>
              </w:rPr>
            </w:pPr>
            <w:r w:rsidRPr="00656CE9">
              <w:rPr>
                <w:bCs/>
                <w:sz w:val="20"/>
                <w:szCs w:val="20"/>
              </w:rPr>
              <w:t>Составление проектов док</w:t>
            </w:r>
            <w:r w:rsidR="00027183">
              <w:rPr>
                <w:bCs/>
                <w:sz w:val="20"/>
                <w:szCs w:val="20"/>
              </w:rPr>
              <w:t xml:space="preserve">ументов для регистрации  </w:t>
            </w:r>
            <w:r w:rsidRPr="00656CE9">
              <w:rPr>
                <w:bCs/>
                <w:sz w:val="20"/>
                <w:szCs w:val="20"/>
              </w:rPr>
              <w:t>юридического лица (АО, кооператива, частной школы).</w:t>
            </w:r>
          </w:p>
        </w:tc>
        <w:tc>
          <w:tcPr>
            <w:tcW w:w="1806" w:type="dxa"/>
            <w:vMerge/>
            <w:shd w:val="clear" w:color="auto" w:fill="auto"/>
          </w:tcPr>
          <w:p w:rsidR="00F92103" w:rsidRPr="003A3DDA" w:rsidRDefault="00F92103" w:rsidP="001715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vMerge/>
            <w:shd w:val="clear" w:color="auto" w:fill="C0C0C0"/>
          </w:tcPr>
          <w:p w:rsidR="00F92103" w:rsidRPr="003A3DDA" w:rsidRDefault="00F92103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</w:tr>
      <w:tr w:rsidR="00F92103" w:rsidRPr="007E369F" w:rsidTr="00F92103">
        <w:trPr>
          <w:trHeight w:val="222"/>
        </w:trPr>
        <w:tc>
          <w:tcPr>
            <w:tcW w:w="2087" w:type="dxa"/>
            <w:vMerge/>
          </w:tcPr>
          <w:p w:rsidR="00F92103" w:rsidRPr="007E369F" w:rsidRDefault="00F92103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2" w:type="dxa"/>
            <w:gridSpan w:val="3"/>
          </w:tcPr>
          <w:p w:rsidR="00F92103" w:rsidRPr="00F92103" w:rsidRDefault="00F92103" w:rsidP="00F92103">
            <w:pPr>
              <w:tabs>
                <w:tab w:val="left" w:pos="792"/>
                <w:tab w:val="left" w:pos="9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 w:rsidRPr="00F9210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643" w:type="dxa"/>
            <w:gridSpan w:val="3"/>
          </w:tcPr>
          <w:p w:rsidR="00F92103" w:rsidRPr="00656CE9" w:rsidRDefault="00F92103" w:rsidP="00F92103">
            <w:pPr>
              <w:tabs>
                <w:tab w:val="left" w:pos="792"/>
                <w:tab w:val="left" w:pos="9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28"/>
              <w:jc w:val="both"/>
              <w:rPr>
                <w:b/>
                <w:bCs/>
                <w:sz w:val="20"/>
                <w:szCs w:val="20"/>
              </w:rPr>
            </w:pPr>
            <w:r w:rsidRPr="00EB4A74">
              <w:rPr>
                <w:bCs/>
                <w:i/>
                <w:sz w:val="20"/>
                <w:szCs w:val="20"/>
              </w:rPr>
              <w:t>Разработка плана санации несостоятельного предприятия.</w:t>
            </w:r>
          </w:p>
        </w:tc>
        <w:tc>
          <w:tcPr>
            <w:tcW w:w="1806" w:type="dxa"/>
            <w:vMerge/>
            <w:shd w:val="clear" w:color="auto" w:fill="auto"/>
          </w:tcPr>
          <w:p w:rsidR="00F92103" w:rsidRPr="003A3DDA" w:rsidRDefault="00F92103" w:rsidP="001715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vMerge/>
            <w:shd w:val="clear" w:color="auto" w:fill="C0C0C0"/>
          </w:tcPr>
          <w:p w:rsidR="00F92103" w:rsidRPr="003A3DDA" w:rsidRDefault="00F92103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</w:tr>
      <w:tr w:rsidR="001108C7" w:rsidRPr="007E369F" w:rsidTr="00171575">
        <w:trPr>
          <w:trHeight w:val="231"/>
        </w:trPr>
        <w:tc>
          <w:tcPr>
            <w:tcW w:w="2087" w:type="dxa"/>
            <w:vMerge/>
          </w:tcPr>
          <w:p w:rsidR="001108C7" w:rsidRPr="007E369F" w:rsidRDefault="001108C7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5" w:type="dxa"/>
            <w:gridSpan w:val="6"/>
          </w:tcPr>
          <w:p w:rsidR="001108C7" w:rsidRPr="00345A47" w:rsidRDefault="001108C7" w:rsidP="004B32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792" w:hanging="792"/>
              <w:jc w:val="both"/>
              <w:rPr>
                <w:b/>
                <w:bCs/>
                <w:color w:val="FF0000"/>
                <w:sz w:val="20"/>
                <w:szCs w:val="20"/>
              </w:rPr>
            </w:pPr>
            <w:r w:rsidRPr="00171575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06" w:type="dxa"/>
            <w:shd w:val="clear" w:color="auto" w:fill="auto"/>
          </w:tcPr>
          <w:p w:rsidR="001108C7" w:rsidRPr="003A3DDA" w:rsidRDefault="001108C7" w:rsidP="001715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596" w:type="dxa"/>
            <w:vMerge/>
            <w:shd w:val="clear" w:color="auto" w:fill="C0C0C0"/>
          </w:tcPr>
          <w:p w:rsidR="001108C7" w:rsidRPr="003A3DDA" w:rsidRDefault="001108C7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</w:tr>
      <w:tr w:rsidR="001108C7" w:rsidRPr="007E369F" w:rsidTr="00A71DDA">
        <w:trPr>
          <w:trHeight w:val="278"/>
        </w:trPr>
        <w:tc>
          <w:tcPr>
            <w:tcW w:w="2087" w:type="dxa"/>
            <w:vMerge/>
          </w:tcPr>
          <w:p w:rsidR="001108C7" w:rsidRPr="007E369F" w:rsidRDefault="001108C7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5" w:type="dxa"/>
            <w:gridSpan w:val="6"/>
          </w:tcPr>
          <w:p w:rsidR="001108C7" w:rsidRPr="00D7086E" w:rsidRDefault="001108C7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AA7A4E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2C74C2">
              <w:rPr>
                <w:bCs/>
                <w:sz w:val="20"/>
                <w:szCs w:val="20"/>
              </w:rPr>
              <w:t>Изучение лекционного материала.</w:t>
            </w:r>
          </w:p>
          <w:p w:rsidR="001108C7" w:rsidRPr="009F191F" w:rsidRDefault="001108C7" w:rsidP="00221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7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оработка ФЗ «О государственной регистрации юридических лиц и индивидуальных предпринимателях», «Об акционерных обществах». </w:t>
            </w:r>
          </w:p>
        </w:tc>
        <w:tc>
          <w:tcPr>
            <w:tcW w:w="1806" w:type="dxa"/>
            <w:shd w:val="clear" w:color="auto" w:fill="auto"/>
          </w:tcPr>
          <w:p w:rsidR="001108C7" w:rsidRPr="003A3DDA" w:rsidRDefault="001108C7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3A3DDA">
              <w:rPr>
                <w:bCs/>
                <w:i/>
                <w:color w:val="000000"/>
                <w:sz w:val="20"/>
                <w:szCs w:val="20"/>
              </w:rPr>
              <w:t>6</w:t>
            </w:r>
          </w:p>
        </w:tc>
        <w:tc>
          <w:tcPr>
            <w:tcW w:w="1596" w:type="dxa"/>
            <w:vMerge/>
            <w:shd w:val="clear" w:color="auto" w:fill="C0C0C0"/>
          </w:tcPr>
          <w:p w:rsidR="001108C7" w:rsidRPr="003A3DDA" w:rsidRDefault="001108C7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</w:tr>
      <w:tr w:rsidR="001108C7" w:rsidRPr="007E369F" w:rsidTr="00A71DDA">
        <w:trPr>
          <w:trHeight w:val="20"/>
        </w:trPr>
        <w:tc>
          <w:tcPr>
            <w:tcW w:w="2087" w:type="dxa"/>
            <w:vMerge w:val="restart"/>
          </w:tcPr>
          <w:p w:rsidR="001108C7" w:rsidRDefault="001108C7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E369F">
              <w:rPr>
                <w:b/>
                <w:bCs/>
                <w:sz w:val="20"/>
                <w:szCs w:val="20"/>
              </w:rPr>
              <w:t xml:space="preserve">Тема </w:t>
            </w:r>
            <w:r>
              <w:rPr>
                <w:b/>
                <w:bCs/>
                <w:sz w:val="20"/>
                <w:szCs w:val="20"/>
              </w:rPr>
              <w:t>1.5.</w:t>
            </w:r>
          </w:p>
          <w:p w:rsidR="001108C7" w:rsidRPr="008977B2" w:rsidRDefault="001108C7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осударство как субъект гражданского права</w:t>
            </w:r>
          </w:p>
        </w:tc>
        <w:tc>
          <w:tcPr>
            <w:tcW w:w="9975" w:type="dxa"/>
            <w:gridSpan w:val="6"/>
          </w:tcPr>
          <w:p w:rsidR="001108C7" w:rsidRPr="00AA7A4E" w:rsidRDefault="001108C7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AA7A4E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06" w:type="dxa"/>
            <w:vMerge w:val="restart"/>
            <w:shd w:val="clear" w:color="auto" w:fill="auto"/>
          </w:tcPr>
          <w:p w:rsidR="001108C7" w:rsidRPr="00F45F11" w:rsidRDefault="001108C7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F45F11">
              <w:rPr>
                <w:bCs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596" w:type="dxa"/>
            <w:vMerge/>
          </w:tcPr>
          <w:p w:rsidR="001108C7" w:rsidRPr="003A3DDA" w:rsidRDefault="001108C7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</w:tr>
      <w:tr w:rsidR="00345A47" w:rsidRPr="007E369F" w:rsidTr="00A71DDA">
        <w:trPr>
          <w:trHeight w:val="20"/>
        </w:trPr>
        <w:tc>
          <w:tcPr>
            <w:tcW w:w="2087" w:type="dxa"/>
            <w:vMerge/>
          </w:tcPr>
          <w:p w:rsidR="00345A47" w:rsidRPr="007E369F" w:rsidRDefault="00345A47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gridSpan w:val="5"/>
          </w:tcPr>
          <w:p w:rsidR="00345A47" w:rsidRPr="007E369F" w:rsidRDefault="00345A47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615" w:type="dxa"/>
          </w:tcPr>
          <w:p w:rsidR="00345A47" w:rsidRPr="007E369F" w:rsidRDefault="00345A47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ормы участия государства в имущественном обороте. Гражданско – правовая ответственность государства.</w:t>
            </w:r>
          </w:p>
        </w:tc>
        <w:tc>
          <w:tcPr>
            <w:tcW w:w="1806" w:type="dxa"/>
            <w:vMerge/>
            <w:shd w:val="clear" w:color="auto" w:fill="auto"/>
          </w:tcPr>
          <w:p w:rsidR="00345A47" w:rsidRPr="003A3DDA" w:rsidRDefault="00345A47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tcBorders>
              <w:bottom w:val="single" w:sz="4" w:space="0" w:color="auto"/>
            </w:tcBorders>
          </w:tcPr>
          <w:p w:rsidR="00345A47" w:rsidRPr="003A3DDA" w:rsidRDefault="00345A47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3A3DDA">
              <w:rPr>
                <w:bCs/>
                <w:i/>
                <w:color w:val="000000"/>
                <w:sz w:val="20"/>
                <w:szCs w:val="20"/>
              </w:rPr>
              <w:t>1</w:t>
            </w:r>
          </w:p>
        </w:tc>
      </w:tr>
      <w:tr w:rsidR="001108C7" w:rsidRPr="007E369F" w:rsidTr="00A71DDA">
        <w:trPr>
          <w:trHeight w:val="20"/>
        </w:trPr>
        <w:tc>
          <w:tcPr>
            <w:tcW w:w="2087" w:type="dxa"/>
            <w:vMerge/>
          </w:tcPr>
          <w:p w:rsidR="001108C7" w:rsidRPr="007E369F" w:rsidRDefault="001108C7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5" w:type="dxa"/>
            <w:gridSpan w:val="6"/>
          </w:tcPr>
          <w:p w:rsidR="001108C7" w:rsidRPr="00171575" w:rsidRDefault="001108C7" w:rsidP="00656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71575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06" w:type="dxa"/>
            <w:shd w:val="clear" w:color="auto" w:fill="auto"/>
          </w:tcPr>
          <w:p w:rsidR="001108C7" w:rsidRPr="003A3DDA" w:rsidRDefault="001108C7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596" w:type="dxa"/>
            <w:vMerge w:val="restart"/>
            <w:shd w:val="clear" w:color="auto" w:fill="C0C0C0"/>
          </w:tcPr>
          <w:p w:rsidR="001108C7" w:rsidRPr="003A3DDA" w:rsidRDefault="001108C7" w:rsidP="00C928BD">
            <w:pPr>
              <w:rPr>
                <w:bCs/>
                <w:i/>
                <w:color w:val="000000"/>
                <w:sz w:val="20"/>
                <w:szCs w:val="20"/>
              </w:rPr>
            </w:pPr>
          </w:p>
        </w:tc>
      </w:tr>
      <w:tr w:rsidR="001108C7" w:rsidRPr="007E369F" w:rsidTr="00A71DDA">
        <w:trPr>
          <w:trHeight w:val="20"/>
        </w:trPr>
        <w:tc>
          <w:tcPr>
            <w:tcW w:w="2087" w:type="dxa"/>
            <w:vMerge/>
          </w:tcPr>
          <w:p w:rsidR="001108C7" w:rsidRPr="007E369F" w:rsidRDefault="001108C7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5" w:type="dxa"/>
            <w:gridSpan w:val="6"/>
          </w:tcPr>
          <w:p w:rsidR="001108C7" w:rsidRPr="00171575" w:rsidRDefault="001108C7" w:rsidP="00656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71575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806" w:type="dxa"/>
            <w:shd w:val="clear" w:color="auto" w:fill="auto"/>
          </w:tcPr>
          <w:p w:rsidR="001108C7" w:rsidRPr="003A3DDA" w:rsidRDefault="001108C7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596" w:type="dxa"/>
            <w:vMerge/>
            <w:shd w:val="clear" w:color="auto" w:fill="C0C0C0"/>
          </w:tcPr>
          <w:p w:rsidR="001108C7" w:rsidRPr="003A3DDA" w:rsidRDefault="001108C7" w:rsidP="00C928BD">
            <w:pPr>
              <w:rPr>
                <w:bCs/>
                <w:i/>
                <w:color w:val="000000"/>
                <w:sz w:val="20"/>
                <w:szCs w:val="20"/>
              </w:rPr>
            </w:pPr>
          </w:p>
        </w:tc>
      </w:tr>
      <w:tr w:rsidR="001108C7" w:rsidRPr="007E369F" w:rsidTr="00A71DDA">
        <w:trPr>
          <w:trHeight w:val="20"/>
        </w:trPr>
        <w:tc>
          <w:tcPr>
            <w:tcW w:w="2087" w:type="dxa"/>
            <w:vMerge/>
          </w:tcPr>
          <w:p w:rsidR="001108C7" w:rsidRPr="007E369F" w:rsidRDefault="001108C7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5" w:type="dxa"/>
            <w:gridSpan w:val="6"/>
          </w:tcPr>
          <w:p w:rsidR="001108C7" w:rsidRPr="00171575" w:rsidRDefault="001108C7" w:rsidP="00656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71575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06" w:type="dxa"/>
            <w:shd w:val="clear" w:color="auto" w:fill="auto"/>
          </w:tcPr>
          <w:p w:rsidR="001108C7" w:rsidRPr="003A3DDA" w:rsidRDefault="001108C7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596" w:type="dxa"/>
            <w:vMerge/>
            <w:shd w:val="clear" w:color="auto" w:fill="C0C0C0"/>
          </w:tcPr>
          <w:p w:rsidR="001108C7" w:rsidRPr="003A3DDA" w:rsidRDefault="001108C7" w:rsidP="00C928BD">
            <w:pPr>
              <w:rPr>
                <w:bCs/>
                <w:i/>
                <w:color w:val="000000"/>
                <w:sz w:val="20"/>
                <w:szCs w:val="20"/>
              </w:rPr>
            </w:pPr>
          </w:p>
        </w:tc>
      </w:tr>
      <w:tr w:rsidR="001108C7" w:rsidRPr="007E369F" w:rsidTr="00A71DDA">
        <w:trPr>
          <w:trHeight w:val="20"/>
        </w:trPr>
        <w:tc>
          <w:tcPr>
            <w:tcW w:w="2087" w:type="dxa"/>
            <w:vMerge/>
          </w:tcPr>
          <w:p w:rsidR="001108C7" w:rsidRPr="007E369F" w:rsidRDefault="001108C7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5" w:type="dxa"/>
            <w:gridSpan w:val="6"/>
          </w:tcPr>
          <w:p w:rsidR="001108C7" w:rsidRPr="00D7086E" w:rsidRDefault="001108C7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C928BD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:rsidR="001108C7" w:rsidRPr="00D7086E" w:rsidRDefault="001108C7" w:rsidP="00221000">
            <w:pPr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7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зучение лекционного материала. Особенности государства как   субъекта гражданского права.</w:t>
            </w:r>
          </w:p>
        </w:tc>
        <w:tc>
          <w:tcPr>
            <w:tcW w:w="1806" w:type="dxa"/>
            <w:shd w:val="clear" w:color="auto" w:fill="auto"/>
          </w:tcPr>
          <w:p w:rsidR="001108C7" w:rsidRPr="003A3DDA" w:rsidRDefault="001108C7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3A3DDA">
              <w:rPr>
                <w:bCs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6" w:type="dxa"/>
            <w:vMerge/>
            <w:shd w:val="clear" w:color="auto" w:fill="C0C0C0"/>
          </w:tcPr>
          <w:p w:rsidR="001108C7" w:rsidRPr="003A3DDA" w:rsidRDefault="001108C7" w:rsidP="00C928BD">
            <w:pPr>
              <w:rPr>
                <w:bCs/>
                <w:i/>
                <w:color w:val="000000"/>
                <w:sz w:val="20"/>
                <w:szCs w:val="20"/>
              </w:rPr>
            </w:pPr>
          </w:p>
        </w:tc>
      </w:tr>
      <w:tr w:rsidR="001108C7" w:rsidRPr="007E369F" w:rsidTr="00A71DDA">
        <w:trPr>
          <w:trHeight w:val="20"/>
        </w:trPr>
        <w:tc>
          <w:tcPr>
            <w:tcW w:w="2087" w:type="dxa"/>
            <w:vMerge w:val="restart"/>
          </w:tcPr>
          <w:p w:rsidR="001108C7" w:rsidRDefault="001108C7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1108C7" w:rsidRDefault="001108C7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ема </w:t>
            </w:r>
            <w:r w:rsidRPr="007E369F">
              <w:rPr>
                <w:b/>
                <w:bCs/>
                <w:sz w:val="20"/>
                <w:szCs w:val="20"/>
              </w:rPr>
              <w:t>1.</w:t>
            </w:r>
            <w:r>
              <w:rPr>
                <w:b/>
                <w:bCs/>
                <w:sz w:val="20"/>
                <w:szCs w:val="20"/>
              </w:rPr>
              <w:t>6.</w:t>
            </w:r>
          </w:p>
          <w:p w:rsidR="001108C7" w:rsidRPr="00C928BD" w:rsidRDefault="001108C7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ъекты гражданских</w:t>
            </w:r>
            <w:r w:rsidRPr="00C928BD">
              <w:rPr>
                <w:bCs/>
                <w:sz w:val="20"/>
                <w:szCs w:val="20"/>
              </w:rPr>
              <w:t xml:space="preserve"> прав</w:t>
            </w:r>
            <w:r>
              <w:rPr>
                <w:bCs/>
                <w:sz w:val="20"/>
                <w:szCs w:val="20"/>
              </w:rPr>
              <w:t>оотношений</w:t>
            </w:r>
          </w:p>
        </w:tc>
        <w:tc>
          <w:tcPr>
            <w:tcW w:w="9975" w:type="dxa"/>
            <w:gridSpan w:val="6"/>
          </w:tcPr>
          <w:p w:rsidR="001108C7" w:rsidRPr="00C928BD" w:rsidRDefault="001108C7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C928BD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06" w:type="dxa"/>
            <w:vMerge w:val="restart"/>
            <w:shd w:val="clear" w:color="auto" w:fill="auto"/>
          </w:tcPr>
          <w:p w:rsidR="001108C7" w:rsidRPr="00CE50AC" w:rsidRDefault="001108C7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CE50AC">
              <w:rPr>
                <w:bCs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1596" w:type="dxa"/>
            <w:vMerge/>
          </w:tcPr>
          <w:p w:rsidR="001108C7" w:rsidRPr="003A3DDA" w:rsidRDefault="001108C7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</w:tr>
      <w:tr w:rsidR="00345A47" w:rsidRPr="007E369F" w:rsidTr="00A71DDA">
        <w:trPr>
          <w:trHeight w:val="500"/>
        </w:trPr>
        <w:tc>
          <w:tcPr>
            <w:tcW w:w="2087" w:type="dxa"/>
            <w:vMerge/>
          </w:tcPr>
          <w:p w:rsidR="00345A47" w:rsidRPr="007E369F" w:rsidRDefault="00345A47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0" w:type="dxa"/>
            <w:gridSpan w:val="5"/>
          </w:tcPr>
          <w:p w:rsidR="00345A47" w:rsidRDefault="00345A47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1</w:t>
            </w:r>
          </w:p>
          <w:p w:rsidR="00345A47" w:rsidRPr="007E369F" w:rsidRDefault="00345A47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9615" w:type="dxa"/>
          </w:tcPr>
          <w:p w:rsidR="00345A47" w:rsidRPr="007E369F" w:rsidRDefault="00345A47" w:rsidP="00E544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нятие и виды объектов гражданских правоотношений. Материальные блага. Работы и услуги. Неимущественные блага. Результаты интеллектуальной деятельности.</w:t>
            </w:r>
          </w:p>
        </w:tc>
        <w:tc>
          <w:tcPr>
            <w:tcW w:w="1806" w:type="dxa"/>
            <w:vMerge/>
            <w:shd w:val="clear" w:color="auto" w:fill="auto"/>
          </w:tcPr>
          <w:p w:rsidR="00345A47" w:rsidRPr="003A3DDA" w:rsidRDefault="00345A47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</w:tcPr>
          <w:p w:rsidR="00345A47" w:rsidRPr="003A3DDA" w:rsidRDefault="00345A47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3A3DDA">
              <w:rPr>
                <w:bCs/>
                <w:i/>
                <w:color w:val="000000"/>
                <w:sz w:val="20"/>
                <w:szCs w:val="20"/>
              </w:rPr>
              <w:t>1</w:t>
            </w:r>
          </w:p>
        </w:tc>
      </w:tr>
      <w:tr w:rsidR="00345A47" w:rsidRPr="007E369F" w:rsidTr="00A71DDA">
        <w:trPr>
          <w:trHeight w:val="290"/>
        </w:trPr>
        <w:tc>
          <w:tcPr>
            <w:tcW w:w="2087" w:type="dxa"/>
            <w:vMerge/>
          </w:tcPr>
          <w:p w:rsidR="00345A47" w:rsidRPr="007E369F" w:rsidRDefault="00345A47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0" w:type="dxa"/>
            <w:gridSpan w:val="5"/>
          </w:tcPr>
          <w:p w:rsidR="00345A47" w:rsidRPr="007E369F" w:rsidRDefault="00345A47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615" w:type="dxa"/>
          </w:tcPr>
          <w:p w:rsidR="00345A47" w:rsidRDefault="00345A47" w:rsidP="00E544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нятие, свойства, классификация и виды ценных бумаг.</w:t>
            </w:r>
          </w:p>
        </w:tc>
        <w:tc>
          <w:tcPr>
            <w:tcW w:w="1806" w:type="dxa"/>
            <w:vMerge/>
            <w:shd w:val="clear" w:color="auto" w:fill="auto"/>
          </w:tcPr>
          <w:p w:rsidR="00345A47" w:rsidRPr="003A3DDA" w:rsidRDefault="00345A47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</w:tcPr>
          <w:p w:rsidR="00345A47" w:rsidRPr="003A3DDA" w:rsidRDefault="00345A47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1</w:t>
            </w:r>
          </w:p>
        </w:tc>
      </w:tr>
      <w:tr w:rsidR="001108C7" w:rsidRPr="007E369F" w:rsidTr="00A71DDA">
        <w:trPr>
          <w:trHeight w:val="20"/>
        </w:trPr>
        <w:tc>
          <w:tcPr>
            <w:tcW w:w="2087" w:type="dxa"/>
            <w:vMerge/>
          </w:tcPr>
          <w:p w:rsidR="001108C7" w:rsidRPr="007E369F" w:rsidRDefault="001108C7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75" w:type="dxa"/>
            <w:gridSpan w:val="6"/>
          </w:tcPr>
          <w:p w:rsidR="001108C7" w:rsidRPr="00171575" w:rsidRDefault="001108C7" w:rsidP="00656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71575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06" w:type="dxa"/>
            <w:shd w:val="clear" w:color="auto" w:fill="auto"/>
          </w:tcPr>
          <w:p w:rsidR="001108C7" w:rsidRDefault="001108C7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596" w:type="dxa"/>
            <w:vMerge w:val="restart"/>
            <w:shd w:val="clear" w:color="auto" w:fill="C0C0C0"/>
          </w:tcPr>
          <w:p w:rsidR="001108C7" w:rsidRPr="003A3DDA" w:rsidRDefault="001108C7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</w:tr>
      <w:tr w:rsidR="001108C7" w:rsidRPr="007E369F" w:rsidTr="00A71DDA">
        <w:trPr>
          <w:trHeight w:val="20"/>
        </w:trPr>
        <w:tc>
          <w:tcPr>
            <w:tcW w:w="2087" w:type="dxa"/>
            <w:vMerge/>
          </w:tcPr>
          <w:p w:rsidR="001108C7" w:rsidRPr="007E369F" w:rsidRDefault="001108C7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75" w:type="dxa"/>
            <w:gridSpan w:val="6"/>
          </w:tcPr>
          <w:p w:rsidR="001108C7" w:rsidRPr="00171575" w:rsidRDefault="001108C7" w:rsidP="00656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71575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806" w:type="dxa"/>
            <w:shd w:val="clear" w:color="auto" w:fill="auto"/>
          </w:tcPr>
          <w:p w:rsidR="001108C7" w:rsidRDefault="001108C7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596" w:type="dxa"/>
            <w:vMerge/>
            <w:shd w:val="clear" w:color="auto" w:fill="C0C0C0"/>
          </w:tcPr>
          <w:p w:rsidR="001108C7" w:rsidRPr="003A3DDA" w:rsidRDefault="001108C7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</w:tr>
      <w:tr w:rsidR="001108C7" w:rsidRPr="007E369F" w:rsidTr="00A71DDA">
        <w:trPr>
          <w:trHeight w:val="20"/>
        </w:trPr>
        <w:tc>
          <w:tcPr>
            <w:tcW w:w="2087" w:type="dxa"/>
            <w:vMerge/>
          </w:tcPr>
          <w:p w:rsidR="001108C7" w:rsidRPr="007E369F" w:rsidRDefault="001108C7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75" w:type="dxa"/>
            <w:gridSpan w:val="6"/>
          </w:tcPr>
          <w:p w:rsidR="001108C7" w:rsidRPr="00171575" w:rsidRDefault="001108C7" w:rsidP="00656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71575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06" w:type="dxa"/>
            <w:shd w:val="clear" w:color="auto" w:fill="auto"/>
          </w:tcPr>
          <w:p w:rsidR="001108C7" w:rsidRDefault="001108C7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596" w:type="dxa"/>
            <w:vMerge/>
            <w:shd w:val="clear" w:color="auto" w:fill="C0C0C0"/>
          </w:tcPr>
          <w:p w:rsidR="001108C7" w:rsidRPr="003A3DDA" w:rsidRDefault="001108C7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</w:tr>
      <w:tr w:rsidR="001108C7" w:rsidRPr="007E369F" w:rsidTr="00A71DDA">
        <w:trPr>
          <w:trHeight w:val="20"/>
        </w:trPr>
        <w:tc>
          <w:tcPr>
            <w:tcW w:w="2087" w:type="dxa"/>
            <w:vMerge/>
          </w:tcPr>
          <w:p w:rsidR="001108C7" w:rsidRPr="007E369F" w:rsidRDefault="001108C7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75" w:type="dxa"/>
            <w:gridSpan w:val="6"/>
          </w:tcPr>
          <w:p w:rsidR="001108C7" w:rsidRDefault="001108C7" w:rsidP="00C7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252" w:hanging="252"/>
              <w:rPr>
                <w:b/>
                <w:bCs/>
                <w:sz w:val="20"/>
                <w:szCs w:val="20"/>
              </w:rPr>
            </w:pPr>
            <w:r w:rsidRPr="00C162AC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:rsidR="001108C7" w:rsidRDefault="001108C7" w:rsidP="00221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зучение лекционного материала, основной и дополнительной литературы.</w:t>
            </w:r>
          </w:p>
          <w:p w:rsidR="001108C7" w:rsidRPr="00C162AC" w:rsidRDefault="001108C7" w:rsidP="00221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работка Гражданского кодекса РФ, гл. 7, Закона о рынке ценных бумаг.</w:t>
            </w:r>
          </w:p>
        </w:tc>
        <w:tc>
          <w:tcPr>
            <w:tcW w:w="1806" w:type="dxa"/>
            <w:shd w:val="clear" w:color="auto" w:fill="auto"/>
          </w:tcPr>
          <w:p w:rsidR="001108C7" w:rsidRPr="00D842DB" w:rsidRDefault="001108C7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596" w:type="dxa"/>
            <w:vMerge/>
            <w:shd w:val="clear" w:color="auto" w:fill="C0C0C0"/>
          </w:tcPr>
          <w:p w:rsidR="001108C7" w:rsidRPr="003A3DDA" w:rsidRDefault="001108C7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</w:tr>
      <w:tr w:rsidR="001108C7" w:rsidRPr="007E369F" w:rsidTr="00A71DDA">
        <w:trPr>
          <w:trHeight w:val="20"/>
        </w:trPr>
        <w:tc>
          <w:tcPr>
            <w:tcW w:w="2087" w:type="dxa"/>
            <w:vMerge w:val="restart"/>
          </w:tcPr>
          <w:p w:rsidR="001108C7" w:rsidRDefault="001108C7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E369F">
              <w:rPr>
                <w:b/>
                <w:bCs/>
                <w:sz w:val="20"/>
                <w:szCs w:val="20"/>
              </w:rPr>
              <w:t xml:space="preserve">Тема </w:t>
            </w:r>
            <w:r>
              <w:rPr>
                <w:b/>
                <w:bCs/>
                <w:sz w:val="20"/>
                <w:szCs w:val="20"/>
              </w:rPr>
              <w:t>1.7.</w:t>
            </w:r>
          </w:p>
          <w:p w:rsidR="001108C7" w:rsidRPr="00C71B7C" w:rsidRDefault="001108C7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делки</w:t>
            </w:r>
          </w:p>
        </w:tc>
        <w:tc>
          <w:tcPr>
            <w:tcW w:w="9975" w:type="dxa"/>
            <w:gridSpan w:val="6"/>
          </w:tcPr>
          <w:p w:rsidR="001108C7" w:rsidRPr="00C162AC" w:rsidRDefault="001108C7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C162AC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06" w:type="dxa"/>
            <w:vMerge w:val="restart"/>
            <w:shd w:val="clear" w:color="auto" w:fill="auto"/>
          </w:tcPr>
          <w:p w:rsidR="001108C7" w:rsidRPr="00CE50AC" w:rsidRDefault="001108C7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CE50AC">
              <w:rPr>
                <w:bCs/>
                <w:i/>
                <w:color w:val="000000"/>
                <w:sz w:val="20"/>
                <w:szCs w:val="20"/>
              </w:rPr>
              <w:t>6</w:t>
            </w:r>
          </w:p>
        </w:tc>
        <w:tc>
          <w:tcPr>
            <w:tcW w:w="1596" w:type="dxa"/>
            <w:vMerge/>
          </w:tcPr>
          <w:p w:rsidR="001108C7" w:rsidRPr="003A3DDA" w:rsidRDefault="001108C7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</w:tr>
      <w:tr w:rsidR="00345A47" w:rsidRPr="007E369F" w:rsidTr="00A71DDA">
        <w:trPr>
          <w:trHeight w:val="237"/>
        </w:trPr>
        <w:tc>
          <w:tcPr>
            <w:tcW w:w="2087" w:type="dxa"/>
            <w:vMerge/>
          </w:tcPr>
          <w:p w:rsidR="00345A47" w:rsidRPr="007E369F" w:rsidRDefault="00345A47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gridSpan w:val="5"/>
          </w:tcPr>
          <w:p w:rsidR="00345A47" w:rsidRPr="007E369F" w:rsidRDefault="00345A47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615" w:type="dxa"/>
          </w:tcPr>
          <w:p w:rsidR="00345A47" w:rsidRPr="007E369F" w:rsidRDefault="00345A47" w:rsidP="00BA75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нятие, основания, признаки и виды сделок. Условия действительности сделок. </w:t>
            </w:r>
          </w:p>
        </w:tc>
        <w:tc>
          <w:tcPr>
            <w:tcW w:w="1806" w:type="dxa"/>
            <w:vMerge/>
            <w:shd w:val="clear" w:color="auto" w:fill="auto"/>
          </w:tcPr>
          <w:p w:rsidR="00345A47" w:rsidRPr="003A3DDA" w:rsidRDefault="00345A47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</w:tcPr>
          <w:p w:rsidR="00345A47" w:rsidRPr="003A3DDA" w:rsidRDefault="00345A47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3A3DDA">
              <w:rPr>
                <w:bCs/>
                <w:i/>
                <w:color w:val="000000"/>
                <w:sz w:val="20"/>
                <w:szCs w:val="20"/>
              </w:rPr>
              <w:t>1</w:t>
            </w:r>
          </w:p>
        </w:tc>
      </w:tr>
      <w:tr w:rsidR="00345A47" w:rsidRPr="007E369F" w:rsidTr="00A71DDA">
        <w:trPr>
          <w:trHeight w:val="175"/>
        </w:trPr>
        <w:tc>
          <w:tcPr>
            <w:tcW w:w="2087" w:type="dxa"/>
            <w:vMerge/>
          </w:tcPr>
          <w:p w:rsidR="00345A47" w:rsidRPr="007E369F" w:rsidRDefault="00345A47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gridSpan w:val="5"/>
          </w:tcPr>
          <w:p w:rsidR="00345A47" w:rsidRPr="007E369F" w:rsidRDefault="00345A47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615" w:type="dxa"/>
          </w:tcPr>
          <w:p w:rsidR="00345A47" w:rsidRDefault="00345A47" w:rsidP="00BA75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действительные сделки. </w:t>
            </w:r>
          </w:p>
        </w:tc>
        <w:tc>
          <w:tcPr>
            <w:tcW w:w="1806" w:type="dxa"/>
            <w:vMerge/>
            <w:shd w:val="clear" w:color="auto" w:fill="auto"/>
          </w:tcPr>
          <w:p w:rsidR="00345A47" w:rsidRPr="003A3DDA" w:rsidRDefault="00345A47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</w:tcPr>
          <w:p w:rsidR="00345A47" w:rsidRPr="003A3DDA" w:rsidRDefault="00345A47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3A3DDA">
              <w:rPr>
                <w:bCs/>
                <w:i/>
                <w:color w:val="000000"/>
                <w:sz w:val="20"/>
                <w:szCs w:val="20"/>
              </w:rPr>
              <w:t>1</w:t>
            </w:r>
          </w:p>
        </w:tc>
      </w:tr>
      <w:tr w:rsidR="00345A47" w:rsidRPr="007E369F" w:rsidTr="00A71DDA">
        <w:trPr>
          <w:trHeight w:val="216"/>
        </w:trPr>
        <w:tc>
          <w:tcPr>
            <w:tcW w:w="2087" w:type="dxa"/>
            <w:vMerge/>
          </w:tcPr>
          <w:p w:rsidR="00345A47" w:rsidRPr="007E369F" w:rsidRDefault="00345A47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gridSpan w:val="5"/>
          </w:tcPr>
          <w:p w:rsidR="00345A47" w:rsidRDefault="00345A47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615" w:type="dxa"/>
          </w:tcPr>
          <w:p w:rsidR="00345A47" w:rsidRDefault="00345A47" w:rsidP="00BA75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следствия недействительности сделок. Исковая давность по недействительным сделкам.</w:t>
            </w:r>
          </w:p>
        </w:tc>
        <w:tc>
          <w:tcPr>
            <w:tcW w:w="1806" w:type="dxa"/>
            <w:vMerge/>
            <w:shd w:val="clear" w:color="auto" w:fill="auto"/>
          </w:tcPr>
          <w:p w:rsidR="00345A47" w:rsidRPr="003A3DDA" w:rsidRDefault="00345A47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tcBorders>
              <w:bottom w:val="single" w:sz="4" w:space="0" w:color="auto"/>
            </w:tcBorders>
          </w:tcPr>
          <w:p w:rsidR="00345A47" w:rsidRPr="00C26B4D" w:rsidRDefault="00345A47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i/>
                <w:color w:val="000000"/>
                <w:sz w:val="20"/>
                <w:szCs w:val="20"/>
                <w:lang w:val="en-US"/>
              </w:rPr>
              <w:t>1</w:t>
            </w:r>
          </w:p>
        </w:tc>
      </w:tr>
      <w:tr w:rsidR="00EA72B0" w:rsidRPr="007E369F" w:rsidTr="00A71DDA">
        <w:trPr>
          <w:trHeight w:val="20"/>
        </w:trPr>
        <w:tc>
          <w:tcPr>
            <w:tcW w:w="2087" w:type="dxa"/>
            <w:vMerge/>
          </w:tcPr>
          <w:p w:rsidR="00EA72B0" w:rsidRPr="007E369F" w:rsidRDefault="00EA72B0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5" w:type="dxa"/>
            <w:gridSpan w:val="6"/>
          </w:tcPr>
          <w:p w:rsidR="00EA72B0" w:rsidRPr="008551C8" w:rsidRDefault="00EA72B0" w:rsidP="008551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  <w:sz w:val="20"/>
                <w:szCs w:val="20"/>
              </w:rPr>
            </w:pPr>
            <w:r w:rsidRPr="00171575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06" w:type="dxa"/>
            <w:shd w:val="clear" w:color="auto" w:fill="auto"/>
          </w:tcPr>
          <w:p w:rsidR="00EA72B0" w:rsidRPr="003A3DDA" w:rsidRDefault="00EA72B0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shd w:val="clear" w:color="auto" w:fill="C0C0C0"/>
          </w:tcPr>
          <w:p w:rsidR="00EA72B0" w:rsidRPr="003A3DDA" w:rsidRDefault="00EA72B0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</w:tr>
      <w:tr w:rsidR="00EB4A74" w:rsidRPr="007E369F" w:rsidTr="00EB4A74">
        <w:trPr>
          <w:trHeight w:val="194"/>
        </w:trPr>
        <w:tc>
          <w:tcPr>
            <w:tcW w:w="2087" w:type="dxa"/>
            <w:vMerge/>
          </w:tcPr>
          <w:p w:rsidR="00EB4A74" w:rsidRPr="007E369F" w:rsidRDefault="00EB4A74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5" w:type="dxa"/>
            <w:gridSpan w:val="6"/>
          </w:tcPr>
          <w:p w:rsidR="00EB4A74" w:rsidRPr="00EB4A74" w:rsidRDefault="00EB4A74" w:rsidP="008551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  <w:sz w:val="20"/>
                <w:szCs w:val="20"/>
              </w:rPr>
            </w:pPr>
            <w:r w:rsidRPr="008551C8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806" w:type="dxa"/>
            <w:vMerge w:val="restart"/>
            <w:shd w:val="clear" w:color="auto" w:fill="auto"/>
          </w:tcPr>
          <w:p w:rsidR="00EB4A74" w:rsidRPr="003A3DDA" w:rsidRDefault="00EB4A74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3A3DDA">
              <w:rPr>
                <w:bCs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1596" w:type="dxa"/>
            <w:vMerge w:val="restart"/>
            <w:shd w:val="clear" w:color="auto" w:fill="C0C0C0"/>
          </w:tcPr>
          <w:p w:rsidR="00EB4A74" w:rsidRPr="003A3DDA" w:rsidRDefault="00EB4A74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</w:tr>
      <w:tr w:rsidR="00EB4A74" w:rsidRPr="007E369F" w:rsidTr="00EB4A74">
        <w:trPr>
          <w:trHeight w:val="194"/>
        </w:trPr>
        <w:tc>
          <w:tcPr>
            <w:tcW w:w="2087" w:type="dxa"/>
            <w:vMerge/>
          </w:tcPr>
          <w:p w:rsidR="00EB4A74" w:rsidRPr="007E369F" w:rsidRDefault="00EB4A74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6" w:type="dxa"/>
            <w:gridSpan w:val="4"/>
          </w:tcPr>
          <w:p w:rsidR="00EB4A74" w:rsidRPr="00F92103" w:rsidRDefault="00EB4A74" w:rsidP="00EB4A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 w:rsidRPr="00F9210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629" w:type="dxa"/>
            <w:gridSpan w:val="2"/>
          </w:tcPr>
          <w:p w:rsidR="00EB4A74" w:rsidRPr="008551C8" w:rsidRDefault="00EB4A74" w:rsidP="00EB4A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14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шение практических задач на признание сделки недействительной.</w:t>
            </w:r>
          </w:p>
        </w:tc>
        <w:tc>
          <w:tcPr>
            <w:tcW w:w="1806" w:type="dxa"/>
            <w:vMerge/>
            <w:shd w:val="clear" w:color="auto" w:fill="auto"/>
          </w:tcPr>
          <w:p w:rsidR="00EB4A74" w:rsidRPr="003A3DDA" w:rsidRDefault="00EB4A74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vMerge/>
            <w:shd w:val="clear" w:color="auto" w:fill="C0C0C0"/>
          </w:tcPr>
          <w:p w:rsidR="00EB4A74" w:rsidRPr="003A3DDA" w:rsidRDefault="00EB4A74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</w:tr>
      <w:tr w:rsidR="00EB4A74" w:rsidRPr="007E369F" w:rsidTr="00EB4A74">
        <w:trPr>
          <w:trHeight w:val="226"/>
        </w:trPr>
        <w:tc>
          <w:tcPr>
            <w:tcW w:w="2087" w:type="dxa"/>
            <w:vMerge/>
          </w:tcPr>
          <w:p w:rsidR="00EB4A74" w:rsidRPr="007E369F" w:rsidRDefault="00EB4A74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6" w:type="dxa"/>
            <w:gridSpan w:val="4"/>
          </w:tcPr>
          <w:p w:rsidR="00EB4A74" w:rsidRPr="00F92103" w:rsidRDefault="00EB4A74" w:rsidP="00EB4A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 w:rsidRPr="00F9210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629" w:type="dxa"/>
            <w:gridSpan w:val="2"/>
          </w:tcPr>
          <w:p w:rsidR="00EB4A74" w:rsidRPr="008551C8" w:rsidRDefault="00EB4A74" w:rsidP="00EB4A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14"/>
              <w:jc w:val="both"/>
              <w:rPr>
                <w:b/>
                <w:bCs/>
                <w:sz w:val="20"/>
                <w:szCs w:val="20"/>
              </w:rPr>
            </w:pPr>
            <w:r w:rsidRPr="00EB4A74">
              <w:rPr>
                <w:bCs/>
                <w:i/>
                <w:sz w:val="20"/>
                <w:szCs w:val="20"/>
              </w:rPr>
              <w:t>Составление проектов исковых заявлений о признании сделки недействительной, о взыскании убытков.</w:t>
            </w:r>
          </w:p>
        </w:tc>
        <w:tc>
          <w:tcPr>
            <w:tcW w:w="1806" w:type="dxa"/>
            <w:vMerge/>
            <w:shd w:val="clear" w:color="auto" w:fill="auto"/>
          </w:tcPr>
          <w:p w:rsidR="00EB4A74" w:rsidRPr="003A3DDA" w:rsidRDefault="00EB4A74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vMerge/>
            <w:shd w:val="clear" w:color="auto" w:fill="C0C0C0"/>
          </w:tcPr>
          <w:p w:rsidR="00EB4A74" w:rsidRPr="003A3DDA" w:rsidRDefault="00EB4A74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</w:tr>
      <w:tr w:rsidR="00345A47" w:rsidRPr="007E369F" w:rsidTr="00A71DDA">
        <w:trPr>
          <w:trHeight w:val="20"/>
        </w:trPr>
        <w:tc>
          <w:tcPr>
            <w:tcW w:w="2087" w:type="dxa"/>
            <w:vMerge/>
          </w:tcPr>
          <w:p w:rsidR="00345A47" w:rsidRPr="007E369F" w:rsidRDefault="00345A47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5" w:type="dxa"/>
            <w:gridSpan w:val="6"/>
          </w:tcPr>
          <w:p w:rsidR="00345A47" w:rsidRPr="00884656" w:rsidRDefault="00345A47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8551C8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:rsidR="00345A47" w:rsidRDefault="00345A47" w:rsidP="00081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7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Изучение лекционного материала. Проработка Гражданского кодекса РФ,    ст.131 153–165.</w:t>
            </w:r>
          </w:p>
          <w:p w:rsidR="00345A47" w:rsidRDefault="00345A47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2357C">
              <w:rPr>
                <w:b/>
                <w:bCs/>
                <w:sz w:val="20"/>
                <w:szCs w:val="20"/>
              </w:rPr>
              <w:t>Примерная тематика рефератов</w:t>
            </w:r>
            <w:r>
              <w:rPr>
                <w:bCs/>
                <w:sz w:val="20"/>
                <w:szCs w:val="20"/>
              </w:rPr>
              <w:t>:</w:t>
            </w:r>
          </w:p>
          <w:p w:rsidR="00345A47" w:rsidRDefault="00345A47" w:rsidP="00241078">
            <w:pPr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Юридические факты в гражданском праве.</w:t>
            </w:r>
          </w:p>
          <w:p w:rsidR="00345A47" w:rsidRDefault="00345A47" w:rsidP="00241078">
            <w:pPr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отношение понятий «сделка» и «договор».</w:t>
            </w:r>
          </w:p>
          <w:p w:rsidR="00345A47" w:rsidRDefault="00345A47" w:rsidP="00241078">
            <w:pPr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оля и волеизъявление в сделке.</w:t>
            </w:r>
          </w:p>
          <w:p w:rsidR="00345A47" w:rsidRDefault="00345A47" w:rsidP="00241078">
            <w:pPr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личие сделки от административного акта и юридического поступка.</w:t>
            </w:r>
          </w:p>
          <w:p w:rsidR="00345A47" w:rsidRDefault="00345A47" w:rsidP="00241078">
            <w:pPr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осударственная регистрация сделок.</w:t>
            </w:r>
          </w:p>
          <w:p w:rsidR="00345A47" w:rsidRPr="000D50CB" w:rsidRDefault="00345A47" w:rsidP="00241078">
            <w:pPr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Реанимация» сделок.</w:t>
            </w:r>
          </w:p>
        </w:tc>
        <w:tc>
          <w:tcPr>
            <w:tcW w:w="1806" w:type="dxa"/>
            <w:shd w:val="clear" w:color="auto" w:fill="auto"/>
          </w:tcPr>
          <w:p w:rsidR="00345A47" w:rsidRPr="003A3DDA" w:rsidRDefault="00345A47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3A3DDA">
              <w:rPr>
                <w:bCs/>
                <w:i/>
                <w:color w:val="000000"/>
                <w:sz w:val="20"/>
                <w:szCs w:val="20"/>
              </w:rPr>
              <w:t>5</w:t>
            </w:r>
          </w:p>
        </w:tc>
        <w:tc>
          <w:tcPr>
            <w:tcW w:w="1596" w:type="dxa"/>
            <w:vMerge/>
            <w:shd w:val="clear" w:color="auto" w:fill="C0C0C0"/>
          </w:tcPr>
          <w:p w:rsidR="00345A47" w:rsidRPr="003A3DDA" w:rsidRDefault="00345A47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</w:tr>
      <w:tr w:rsidR="00345A47" w:rsidRPr="007E369F" w:rsidTr="00A71DDA">
        <w:trPr>
          <w:trHeight w:val="20"/>
        </w:trPr>
        <w:tc>
          <w:tcPr>
            <w:tcW w:w="2087" w:type="dxa"/>
            <w:vMerge w:val="restart"/>
          </w:tcPr>
          <w:p w:rsidR="00345A47" w:rsidRDefault="00345A47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E369F">
              <w:rPr>
                <w:b/>
                <w:bCs/>
                <w:sz w:val="20"/>
                <w:szCs w:val="20"/>
              </w:rPr>
              <w:lastRenderedPageBreak/>
              <w:t xml:space="preserve">Тема </w:t>
            </w:r>
            <w:r>
              <w:rPr>
                <w:b/>
                <w:bCs/>
                <w:sz w:val="20"/>
                <w:szCs w:val="20"/>
              </w:rPr>
              <w:t>1.8.</w:t>
            </w:r>
          </w:p>
          <w:p w:rsidR="00345A47" w:rsidRPr="00C67A50" w:rsidRDefault="00345A47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C67A50">
              <w:rPr>
                <w:bCs/>
                <w:sz w:val="20"/>
                <w:szCs w:val="20"/>
              </w:rPr>
              <w:t>Представительство и доверенность</w:t>
            </w:r>
          </w:p>
        </w:tc>
        <w:tc>
          <w:tcPr>
            <w:tcW w:w="9975" w:type="dxa"/>
            <w:gridSpan w:val="6"/>
          </w:tcPr>
          <w:p w:rsidR="00345A47" w:rsidRPr="00D7086E" w:rsidRDefault="00345A47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D7086E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06" w:type="dxa"/>
            <w:vMerge w:val="restart"/>
            <w:shd w:val="clear" w:color="auto" w:fill="auto"/>
          </w:tcPr>
          <w:p w:rsidR="00345A47" w:rsidRPr="00CE50AC" w:rsidRDefault="00345A47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CE50AC">
              <w:rPr>
                <w:bCs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1596" w:type="dxa"/>
            <w:vMerge/>
          </w:tcPr>
          <w:p w:rsidR="00345A47" w:rsidRPr="003A3DDA" w:rsidRDefault="00345A47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</w:tr>
      <w:tr w:rsidR="00345A47" w:rsidRPr="007E369F" w:rsidTr="00A71DDA">
        <w:trPr>
          <w:trHeight w:val="247"/>
        </w:trPr>
        <w:tc>
          <w:tcPr>
            <w:tcW w:w="2087" w:type="dxa"/>
            <w:vMerge/>
          </w:tcPr>
          <w:p w:rsidR="00345A47" w:rsidRPr="007E369F" w:rsidRDefault="00345A47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gridSpan w:val="5"/>
          </w:tcPr>
          <w:p w:rsidR="00345A47" w:rsidRPr="007E369F" w:rsidRDefault="00345A47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615" w:type="dxa"/>
          </w:tcPr>
          <w:p w:rsidR="00345A47" w:rsidRPr="007E369F" w:rsidRDefault="00345A47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нятия, виды, основания возникновения представительства. Субъекты представительства.</w:t>
            </w:r>
          </w:p>
        </w:tc>
        <w:tc>
          <w:tcPr>
            <w:tcW w:w="1806" w:type="dxa"/>
            <w:vMerge/>
            <w:shd w:val="clear" w:color="auto" w:fill="auto"/>
          </w:tcPr>
          <w:p w:rsidR="00345A47" w:rsidRPr="003A3DDA" w:rsidRDefault="00345A47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</w:tcPr>
          <w:p w:rsidR="00345A47" w:rsidRPr="003A3DDA" w:rsidRDefault="00345A47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3A3DDA">
              <w:rPr>
                <w:bCs/>
                <w:i/>
                <w:color w:val="000000"/>
                <w:sz w:val="20"/>
                <w:szCs w:val="20"/>
              </w:rPr>
              <w:t>1</w:t>
            </w:r>
          </w:p>
        </w:tc>
      </w:tr>
      <w:tr w:rsidR="00345A47" w:rsidRPr="007E369F" w:rsidTr="00F92103">
        <w:trPr>
          <w:trHeight w:val="246"/>
        </w:trPr>
        <w:tc>
          <w:tcPr>
            <w:tcW w:w="2087" w:type="dxa"/>
            <w:vMerge/>
          </w:tcPr>
          <w:p w:rsidR="00345A47" w:rsidRPr="007E369F" w:rsidRDefault="00345A47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gridSpan w:val="5"/>
          </w:tcPr>
          <w:p w:rsidR="00345A47" w:rsidRPr="007E369F" w:rsidRDefault="00345A47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615" w:type="dxa"/>
          </w:tcPr>
          <w:p w:rsidR="00345A47" w:rsidRDefault="00345A47" w:rsidP="00F921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веренность: понятие, виды, форма и срок действия. Представительство без полномочий.</w:t>
            </w:r>
          </w:p>
        </w:tc>
        <w:tc>
          <w:tcPr>
            <w:tcW w:w="1806" w:type="dxa"/>
            <w:vMerge/>
            <w:shd w:val="clear" w:color="auto" w:fill="auto"/>
          </w:tcPr>
          <w:p w:rsidR="00345A47" w:rsidRPr="003A3DDA" w:rsidRDefault="00345A47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tcBorders>
              <w:bottom w:val="single" w:sz="4" w:space="0" w:color="auto"/>
            </w:tcBorders>
          </w:tcPr>
          <w:p w:rsidR="00345A47" w:rsidRPr="003A3DDA" w:rsidRDefault="00345A47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3A3DDA">
              <w:rPr>
                <w:bCs/>
                <w:i/>
                <w:color w:val="000000"/>
                <w:sz w:val="20"/>
                <w:szCs w:val="20"/>
              </w:rPr>
              <w:t>1</w:t>
            </w:r>
          </w:p>
        </w:tc>
      </w:tr>
      <w:tr w:rsidR="00F92103" w:rsidRPr="007E369F" w:rsidTr="00F92103">
        <w:trPr>
          <w:trHeight w:val="198"/>
        </w:trPr>
        <w:tc>
          <w:tcPr>
            <w:tcW w:w="2087" w:type="dxa"/>
            <w:vMerge/>
          </w:tcPr>
          <w:p w:rsidR="00F92103" w:rsidRPr="007E369F" w:rsidRDefault="00F92103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5" w:type="dxa"/>
            <w:gridSpan w:val="6"/>
          </w:tcPr>
          <w:p w:rsidR="00F92103" w:rsidRPr="007E369F" w:rsidRDefault="00F92103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D7086E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806" w:type="dxa"/>
            <w:vMerge w:val="restart"/>
            <w:shd w:val="clear" w:color="auto" w:fill="auto"/>
          </w:tcPr>
          <w:p w:rsidR="00F92103" w:rsidRPr="003A3DDA" w:rsidRDefault="00F92103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3A3DDA">
              <w:rPr>
                <w:bCs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596" w:type="dxa"/>
            <w:vMerge w:val="restart"/>
            <w:shd w:val="clear" w:color="auto" w:fill="C0C0C0"/>
          </w:tcPr>
          <w:p w:rsidR="00F92103" w:rsidRPr="003A3DDA" w:rsidRDefault="00F92103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</w:tr>
      <w:tr w:rsidR="00F92103" w:rsidRPr="007E369F" w:rsidTr="00F92103">
        <w:trPr>
          <w:trHeight w:val="388"/>
        </w:trPr>
        <w:tc>
          <w:tcPr>
            <w:tcW w:w="2087" w:type="dxa"/>
            <w:vMerge/>
          </w:tcPr>
          <w:p w:rsidR="00F92103" w:rsidRPr="007E369F" w:rsidRDefault="00F92103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6" w:type="dxa"/>
            <w:gridSpan w:val="4"/>
          </w:tcPr>
          <w:p w:rsidR="00F92103" w:rsidRPr="00F92103" w:rsidRDefault="00F92103" w:rsidP="00F921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629" w:type="dxa"/>
            <w:gridSpan w:val="2"/>
          </w:tcPr>
          <w:p w:rsidR="00F92103" w:rsidRDefault="00F92103" w:rsidP="00F921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оставление проекта  генеральной доверенности, доверенности на получение пенсии, стипендии, заработной </w:t>
            </w:r>
          </w:p>
          <w:p w:rsidR="00F92103" w:rsidRPr="00D7086E" w:rsidRDefault="00F92103" w:rsidP="00F921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латы, на распоряжение автомашиной, на управление домом. </w:t>
            </w:r>
          </w:p>
        </w:tc>
        <w:tc>
          <w:tcPr>
            <w:tcW w:w="1806" w:type="dxa"/>
            <w:vMerge/>
            <w:shd w:val="clear" w:color="auto" w:fill="auto"/>
          </w:tcPr>
          <w:p w:rsidR="00F92103" w:rsidRPr="003A3DDA" w:rsidRDefault="00F92103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vMerge/>
            <w:shd w:val="clear" w:color="auto" w:fill="C0C0C0"/>
          </w:tcPr>
          <w:p w:rsidR="00F92103" w:rsidRPr="003A3DDA" w:rsidRDefault="00F92103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</w:tr>
      <w:tr w:rsidR="00345A47" w:rsidRPr="007E369F" w:rsidTr="00350B1B">
        <w:trPr>
          <w:trHeight w:val="773"/>
        </w:trPr>
        <w:tc>
          <w:tcPr>
            <w:tcW w:w="2087" w:type="dxa"/>
            <w:vMerge/>
          </w:tcPr>
          <w:p w:rsidR="00345A47" w:rsidRPr="007E369F" w:rsidRDefault="00345A47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5" w:type="dxa"/>
            <w:gridSpan w:val="6"/>
          </w:tcPr>
          <w:p w:rsidR="00345A47" w:rsidRPr="00D7086E" w:rsidRDefault="00345A47" w:rsidP="00BA75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D7086E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345A47" w:rsidRPr="00DB09A6" w:rsidRDefault="00345A47" w:rsidP="00BA75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зучение лекционного материала. Правовое положение коммерческого </w:t>
            </w:r>
          </w:p>
          <w:p w:rsidR="00350B1B" w:rsidRPr="00266A36" w:rsidRDefault="00345A47" w:rsidP="00BA75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едставителя. Соотношение представительства и договора поручения.</w:t>
            </w:r>
          </w:p>
        </w:tc>
        <w:tc>
          <w:tcPr>
            <w:tcW w:w="1806" w:type="dxa"/>
          </w:tcPr>
          <w:p w:rsidR="00345A47" w:rsidRPr="003A3DDA" w:rsidRDefault="00345A47" w:rsidP="00656CE9">
            <w:pPr>
              <w:jc w:val="center"/>
              <w:rPr>
                <w:bCs/>
                <w:i/>
                <w:color w:val="000000"/>
                <w:sz w:val="20"/>
                <w:szCs w:val="20"/>
                <w:lang w:val="en-US"/>
              </w:rPr>
            </w:pPr>
            <w:r w:rsidRPr="003A3DDA">
              <w:rPr>
                <w:bCs/>
                <w:i/>
                <w:color w:val="000000"/>
                <w:sz w:val="20"/>
                <w:szCs w:val="20"/>
                <w:lang w:val="en-US"/>
              </w:rPr>
              <w:t>3</w:t>
            </w:r>
          </w:p>
          <w:p w:rsidR="00345A47" w:rsidRPr="003A3DDA" w:rsidRDefault="00345A47" w:rsidP="00266A36">
            <w:pPr>
              <w:jc w:val="both"/>
              <w:rPr>
                <w:bCs/>
                <w:i/>
                <w:color w:val="000000"/>
                <w:sz w:val="20"/>
                <w:szCs w:val="20"/>
                <w:lang w:val="en-US"/>
              </w:rPr>
            </w:pPr>
            <w:r w:rsidRPr="003A3DDA">
              <w:rPr>
                <w:bCs/>
                <w:i/>
                <w:color w:val="000000"/>
                <w:sz w:val="20"/>
                <w:szCs w:val="20"/>
                <w:lang w:val="en-US"/>
              </w:rPr>
              <w:t xml:space="preserve">        </w:t>
            </w:r>
          </w:p>
          <w:p w:rsidR="00345A47" w:rsidRPr="003A3DDA" w:rsidRDefault="00345A47">
            <w:pPr>
              <w:rPr>
                <w:bCs/>
                <w:i/>
                <w:color w:val="000000"/>
                <w:sz w:val="20"/>
                <w:szCs w:val="20"/>
              </w:rPr>
            </w:pPr>
          </w:p>
          <w:p w:rsidR="00345A47" w:rsidRPr="003A3DDA" w:rsidRDefault="00345A47" w:rsidP="00266A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vMerge/>
            <w:shd w:val="clear" w:color="auto" w:fill="C0C0C0"/>
          </w:tcPr>
          <w:p w:rsidR="00345A47" w:rsidRPr="003A3DDA" w:rsidRDefault="00345A47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</w:tr>
      <w:tr w:rsidR="00345A47" w:rsidRPr="007E369F" w:rsidTr="00A71DDA">
        <w:trPr>
          <w:trHeight w:val="20"/>
        </w:trPr>
        <w:tc>
          <w:tcPr>
            <w:tcW w:w="2087" w:type="dxa"/>
            <w:vMerge w:val="restart"/>
          </w:tcPr>
          <w:p w:rsidR="00345A47" w:rsidRDefault="00345A47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E369F">
              <w:rPr>
                <w:b/>
                <w:bCs/>
                <w:sz w:val="20"/>
                <w:szCs w:val="20"/>
              </w:rPr>
              <w:t xml:space="preserve">Тема </w:t>
            </w:r>
            <w:r>
              <w:rPr>
                <w:b/>
                <w:bCs/>
                <w:sz w:val="20"/>
                <w:szCs w:val="20"/>
              </w:rPr>
              <w:t>1.9.</w:t>
            </w:r>
          </w:p>
          <w:p w:rsidR="00345A47" w:rsidRPr="00C67A50" w:rsidRDefault="00345A47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сковая давность</w:t>
            </w:r>
          </w:p>
        </w:tc>
        <w:tc>
          <w:tcPr>
            <w:tcW w:w="9975" w:type="dxa"/>
            <w:gridSpan w:val="6"/>
          </w:tcPr>
          <w:p w:rsidR="00345A47" w:rsidRPr="006B0567" w:rsidRDefault="00345A47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6B0567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06" w:type="dxa"/>
            <w:vMerge w:val="restart"/>
            <w:shd w:val="clear" w:color="auto" w:fill="auto"/>
          </w:tcPr>
          <w:p w:rsidR="00345A47" w:rsidRPr="00CE50AC" w:rsidRDefault="00345A47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CE50AC">
              <w:rPr>
                <w:bCs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1596" w:type="dxa"/>
            <w:vMerge/>
          </w:tcPr>
          <w:p w:rsidR="00345A47" w:rsidRPr="003A3DDA" w:rsidRDefault="00345A47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</w:tr>
      <w:tr w:rsidR="00345A47" w:rsidRPr="007E369F" w:rsidTr="00A71DDA">
        <w:trPr>
          <w:trHeight w:val="340"/>
        </w:trPr>
        <w:tc>
          <w:tcPr>
            <w:tcW w:w="2087" w:type="dxa"/>
            <w:vMerge/>
          </w:tcPr>
          <w:p w:rsidR="00345A47" w:rsidRPr="007E369F" w:rsidRDefault="00345A47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gridSpan w:val="5"/>
          </w:tcPr>
          <w:p w:rsidR="00345A47" w:rsidRPr="007E369F" w:rsidRDefault="00345A47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615" w:type="dxa"/>
          </w:tcPr>
          <w:p w:rsidR="00345A47" w:rsidRPr="007E369F" w:rsidRDefault="00345A47" w:rsidP="005D0B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нятие, исчисление  и виды сроков в гражданском </w:t>
            </w:r>
            <w:r w:rsidRPr="008341C8">
              <w:rPr>
                <w:bCs/>
                <w:sz w:val="20"/>
                <w:szCs w:val="20"/>
              </w:rPr>
              <w:t>праве</w:t>
            </w:r>
            <w:r>
              <w:rPr>
                <w:bCs/>
                <w:sz w:val="20"/>
                <w:szCs w:val="20"/>
              </w:rPr>
              <w:t>. Гражданско – правовое значение сроков.</w:t>
            </w:r>
          </w:p>
        </w:tc>
        <w:tc>
          <w:tcPr>
            <w:tcW w:w="1806" w:type="dxa"/>
            <w:vMerge/>
            <w:shd w:val="clear" w:color="auto" w:fill="auto"/>
          </w:tcPr>
          <w:p w:rsidR="00345A47" w:rsidRPr="003A3DDA" w:rsidRDefault="00345A47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</w:tcPr>
          <w:p w:rsidR="00345A47" w:rsidRPr="003A3DDA" w:rsidRDefault="00345A47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3A3DDA">
              <w:rPr>
                <w:bCs/>
                <w:i/>
                <w:color w:val="000000"/>
                <w:sz w:val="20"/>
                <w:szCs w:val="20"/>
              </w:rPr>
              <w:t>1</w:t>
            </w:r>
          </w:p>
        </w:tc>
      </w:tr>
      <w:tr w:rsidR="00345A47" w:rsidRPr="007E369F" w:rsidTr="00A71DDA">
        <w:trPr>
          <w:trHeight w:val="437"/>
        </w:trPr>
        <w:tc>
          <w:tcPr>
            <w:tcW w:w="2087" w:type="dxa"/>
            <w:vMerge/>
            <w:tcBorders>
              <w:bottom w:val="single" w:sz="4" w:space="0" w:color="auto"/>
            </w:tcBorders>
          </w:tcPr>
          <w:p w:rsidR="00345A47" w:rsidRPr="007E369F" w:rsidRDefault="00345A47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gridSpan w:val="5"/>
          </w:tcPr>
          <w:p w:rsidR="00345A47" w:rsidRPr="007E369F" w:rsidRDefault="00345A47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  <w:p w:rsidR="00345A47" w:rsidRPr="007E369F" w:rsidRDefault="00345A47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9615" w:type="dxa"/>
          </w:tcPr>
          <w:p w:rsidR="00345A47" w:rsidRDefault="00345A47" w:rsidP="005D0B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роки осуществления гражданских прав и исполнения гражданских обязанностей. Понятие, виды, исчисление сроков исковой давности.</w:t>
            </w:r>
          </w:p>
        </w:tc>
        <w:tc>
          <w:tcPr>
            <w:tcW w:w="1806" w:type="dxa"/>
            <w:vMerge/>
            <w:shd w:val="clear" w:color="auto" w:fill="auto"/>
          </w:tcPr>
          <w:p w:rsidR="00345A47" w:rsidRPr="003A3DDA" w:rsidRDefault="00345A47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</w:tcPr>
          <w:p w:rsidR="00345A47" w:rsidRPr="003A3DDA" w:rsidRDefault="00345A47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  <w:p w:rsidR="00345A47" w:rsidRPr="00392E8C" w:rsidRDefault="00345A47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i/>
                <w:color w:val="000000"/>
                <w:sz w:val="20"/>
                <w:szCs w:val="20"/>
                <w:lang w:val="en-US"/>
              </w:rPr>
              <w:t>2</w:t>
            </w:r>
          </w:p>
        </w:tc>
      </w:tr>
      <w:tr w:rsidR="00F92103" w:rsidRPr="007E369F" w:rsidTr="00F92103">
        <w:trPr>
          <w:trHeight w:val="226"/>
        </w:trPr>
        <w:tc>
          <w:tcPr>
            <w:tcW w:w="2087" w:type="dxa"/>
            <w:vMerge/>
            <w:tcBorders>
              <w:top w:val="nil"/>
            </w:tcBorders>
          </w:tcPr>
          <w:p w:rsidR="00F92103" w:rsidRPr="007E369F" w:rsidRDefault="00F92103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5" w:type="dxa"/>
            <w:gridSpan w:val="6"/>
          </w:tcPr>
          <w:p w:rsidR="00F92103" w:rsidRPr="006B0567" w:rsidRDefault="00F92103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B0567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806" w:type="dxa"/>
            <w:vMerge w:val="restart"/>
            <w:shd w:val="clear" w:color="auto" w:fill="auto"/>
          </w:tcPr>
          <w:p w:rsidR="00F92103" w:rsidRPr="003A3DDA" w:rsidRDefault="00F92103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3A3DDA">
              <w:rPr>
                <w:bCs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596" w:type="dxa"/>
            <w:vMerge w:val="restart"/>
            <w:shd w:val="clear" w:color="auto" w:fill="C0C0C0"/>
          </w:tcPr>
          <w:p w:rsidR="00F92103" w:rsidRPr="003A3DDA" w:rsidRDefault="00F92103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</w:tr>
      <w:tr w:rsidR="00F92103" w:rsidRPr="007E369F" w:rsidTr="00F92103">
        <w:trPr>
          <w:trHeight w:val="360"/>
        </w:trPr>
        <w:tc>
          <w:tcPr>
            <w:tcW w:w="2087" w:type="dxa"/>
            <w:vMerge/>
            <w:tcBorders>
              <w:top w:val="nil"/>
            </w:tcBorders>
          </w:tcPr>
          <w:p w:rsidR="00F92103" w:rsidRPr="007E369F" w:rsidRDefault="00F92103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6" w:type="dxa"/>
            <w:gridSpan w:val="4"/>
          </w:tcPr>
          <w:p w:rsidR="00F92103" w:rsidRPr="00F92103" w:rsidRDefault="00F92103" w:rsidP="00F921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 w:rsidRPr="00F9210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629" w:type="dxa"/>
            <w:gridSpan w:val="2"/>
          </w:tcPr>
          <w:p w:rsidR="00F92103" w:rsidRPr="00F92103" w:rsidRDefault="00F92103" w:rsidP="00F921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шение практических задач на определение начала течения, перерыва, восстановления, продолжительности и окончания срока исковой давности.</w:t>
            </w:r>
          </w:p>
        </w:tc>
        <w:tc>
          <w:tcPr>
            <w:tcW w:w="1806" w:type="dxa"/>
            <w:vMerge/>
            <w:shd w:val="clear" w:color="auto" w:fill="auto"/>
          </w:tcPr>
          <w:p w:rsidR="00F92103" w:rsidRPr="003A3DDA" w:rsidRDefault="00F92103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vMerge/>
            <w:shd w:val="clear" w:color="auto" w:fill="C0C0C0"/>
          </w:tcPr>
          <w:p w:rsidR="00F92103" w:rsidRPr="003A3DDA" w:rsidRDefault="00F92103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</w:tr>
      <w:tr w:rsidR="00345A47" w:rsidRPr="007E369F" w:rsidTr="00A71DDA">
        <w:trPr>
          <w:trHeight w:val="20"/>
        </w:trPr>
        <w:tc>
          <w:tcPr>
            <w:tcW w:w="2087" w:type="dxa"/>
            <w:vMerge/>
            <w:tcBorders>
              <w:top w:val="nil"/>
            </w:tcBorders>
          </w:tcPr>
          <w:p w:rsidR="00345A47" w:rsidRPr="007E369F" w:rsidRDefault="00345A47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5" w:type="dxa"/>
            <w:gridSpan w:val="6"/>
          </w:tcPr>
          <w:p w:rsidR="00345A47" w:rsidRPr="00BB14FF" w:rsidRDefault="00345A47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BB14FF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345A47" w:rsidRPr="007E369F" w:rsidRDefault="00345A47" w:rsidP="00081814">
            <w:pPr>
              <w:tabs>
                <w:tab w:val="left" w:pos="43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зучение лекционного материала. Сфера применения исковой давности, требования, на которые исковая давность не распространяется. </w:t>
            </w:r>
          </w:p>
        </w:tc>
        <w:tc>
          <w:tcPr>
            <w:tcW w:w="1806" w:type="dxa"/>
            <w:shd w:val="clear" w:color="auto" w:fill="auto"/>
          </w:tcPr>
          <w:p w:rsidR="00345A47" w:rsidRPr="003A3DDA" w:rsidRDefault="00345A47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3A3DDA">
              <w:rPr>
                <w:bCs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1596" w:type="dxa"/>
            <w:vMerge/>
            <w:shd w:val="clear" w:color="auto" w:fill="C0C0C0"/>
          </w:tcPr>
          <w:p w:rsidR="00345A47" w:rsidRPr="003A3DDA" w:rsidRDefault="00345A47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</w:tr>
      <w:tr w:rsidR="00345A47" w:rsidRPr="007E369F" w:rsidTr="00A71DDA">
        <w:trPr>
          <w:trHeight w:val="20"/>
        </w:trPr>
        <w:tc>
          <w:tcPr>
            <w:tcW w:w="2087" w:type="dxa"/>
          </w:tcPr>
          <w:p w:rsidR="00345A47" w:rsidRDefault="00345A47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E369F">
              <w:rPr>
                <w:b/>
                <w:bCs/>
                <w:sz w:val="20"/>
                <w:szCs w:val="20"/>
              </w:rPr>
              <w:t>Раздел 2.</w:t>
            </w:r>
          </w:p>
          <w:p w:rsidR="00345A47" w:rsidRPr="007E369F" w:rsidRDefault="00345A47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раво собственности </w:t>
            </w:r>
          </w:p>
        </w:tc>
        <w:tc>
          <w:tcPr>
            <w:tcW w:w="9975" w:type="dxa"/>
            <w:gridSpan w:val="6"/>
          </w:tcPr>
          <w:p w:rsidR="00345A47" w:rsidRPr="007E369F" w:rsidRDefault="00345A47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345A47" w:rsidRPr="00D0699A" w:rsidRDefault="00D0699A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>18</w:t>
            </w:r>
          </w:p>
        </w:tc>
        <w:tc>
          <w:tcPr>
            <w:tcW w:w="1596" w:type="dxa"/>
            <w:vMerge/>
          </w:tcPr>
          <w:p w:rsidR="00345A47" w:rsidRPr="003A3DDA" w:rsidRDefault="00345A47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</w:tr>
      <w:tr w:rsidR="00345A47" w:rsidRPr="007E369F" w:rsidTr="00A71DDA">
        <w:trPr>
          <w:trHeight w:val="20"/>
        </w:trPr>
        <w:tc>
          <w:tcPr>
            <w:tcW w:w="2087" w:type="dxa"/>
            <w:vMerge w:val="restart"/>
          </w:tcPr>
          <w:p w:rsidR="00345A47" w:rsidRDefault="00345A47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E369F">
              <w:rPr>
                <w:b/>
                <w:bCs/>
                <w:sz w:val="20"/>
                <w:szCs w:val="20"/>
              </w:rPr>
              <w:t xml:space="preserve">Тема </w:t>
            </w:r>
            <w:r w:rsidR="00BA1309">
              <w:rPr>
                <w:b/>
                <w:bCs/>
                <w:sz w:val="20"/>
                <w:szCs w:val="20"/>
              </w:rPr>
              <w:t>2.1</w:t>
            </w:r>
          </w:p>
          <w:p w:rsidR="00345A47" w:rsidRPr="00BC4C81" w:rsidRDefault="00345A47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во собственности</w:t>
            </w:r>
            <w:r w:rsidRPr="00BC4C81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и другие</w:t>
            </w:r>
            <w:r w:rsidRPr="00BC4C81">
              <w:rPr>
                <w:bCs/>
                <w:sz w:val="20"/>
                <w:szCs w:val="20"/>
              </w:rPr>
              <w:t xml:space="preserve"> вещные права</w:t>
            </w:r>
          </w:p>
        </w:tc>
        <w:tc>
          <w:tcPr>
            <w:tcW w:w="9975" w:type="dxa"/>
            <w:gridSpan w:val="6"/>
          </w:tcPr>
          <w:p w:rsidR="00345A47" w:rsidRPr="006B0567" w:rsidRDefault="00345A47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6B0567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06" w:type="dxa"/>
            <w:vMerge w:val="restart"/>
            <w:shd w:val="clear" w:color="auto" w:fill="auto"/>
          </w:tcPr>
          <w:p w:rsidR="00345A47" w:rsidRPr="00F307FA" w:rsidRDefault="00D0699A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1596" w:type="dxa"/>
            <w:vMerge/>
          </w:tcPr>
          <w:p w:rsidR="00345A47" w:rsidRPr="003A3DDA" w:rsidRDefault="00345A47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</w:tr>
      <w:tr w:rsidR="00345A47" w:rsidRPr="007E369F" w:rsidTr="00A71DDA">
        <w:trPr>
          <w:trHeight w:val="370"/>
        </w:trPr>
        <w:tc>
          <w:tcPr>
            <w:tcW w:w="2087" w:type="dxa"/>
            <w:vMerge/>
          </w:tcPr>
          <w:p w:rsidR="00345A47" w:rsidRPr="007E369F" w:rsidRDefault="00345A47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gridSpan w:val="5"/>
          </w:tcPr>
          <w:p w:rsidR="00345A47" w:rsidRDefault="00345A47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1</w:t>
            </w:r>
          </w:p>
          <w:p w:rsidR="00350B1B" w:rsidRPr="007E369F" w:rsidRDefault="00350B1B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9615" w:type="dxa"/>
          </w:tcPr>
          <w:p w:rsidR="00345A47" w:rsidRPr="007E369F" w:rsidRDefault="00345A47" w:rsidP="006351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нятие и содержание права собственности. Основания возникновения и прекращения права собственности. Формы и виды права собственности.</w:t>
            </w:r>
          </w:p>
        </w:tc>
        <w:tc>
          <w:tcPr>
            <w:tcW w:w="1806" w:type="dxa"/>
            <w:vMerge/>
            <w:shd w:val="clear" w:color="auto" w:fill="auto"/>
          </w:tcPr>
          <w:p w:rsidR="00345A47" w:rsidRPr="003A3DDA" w:rsidRDefault="00345A47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</w:tcPr>
          <w:p w:rsidR="00345A47" w:rsidRPr="003A3DDA" w:rsidRDefault="00345A47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3A3DDA">
              <w:rPr>
                <w:bCs/>
                <w:i/>
                <w:color w:val="000000"/>
                <w:sz w:val="20"/>
                <w:szCs w:val="20"/>
              </w:rPr>
              <w:t>1</w:t>
            </w:r>
          </w:p>
        </w:tc>
      </w:tr>
      <w:tr w:rsidR="00345A47" w:rsidRPr="007E369F" w:rsidTr="00A71DDA">
        <w:trPr>
          <w:trHeight w:val="140"/>
        </w:trPr>
        <w:tc>
          <w:tcPr>
            <w:tcW w:w="2087" w:type="dxa"/>
            <w:vMerge/>
          </w:tcPr>
          <w:p w:rsidR="00345A47" w:rsidRPr="007E369F" w:rsidRDefault="00345A47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gridSpan w:val="5"/>
          </w:tcPr>
          <w:p w:rsidR="00345A47" w:rsidRPr="007E369F" w:rsidRDefault="00F92103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615" w:type="dxa"/>
          </w:tcPr>
          <w:p w:rsidR="00345A47" w:rsidRDefault="00345A47" w:rsidP="006351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нятие и виды общей собственности. </w:t>
            </w:r>
          </w:p>
        </w:tc>
        <w:tc>
          <w:tcPr>
            <w:tcW w:w="1806" w:type="dxa"/>
            <w:vMerge/>
            <w:shd w:val="clear" w:color="auto" w:fill="auto"/>
          </w:tcPr>
          <w:p w:rsidR="00345A47" w:rsidRPr="003A3DDA" w:rsidRDefault="00345A47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</w:tcPr>
          <w:p w:rsidR="00345A47" w:rsidRPr="003A3DDA" w:rsidRDefault="00345A47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3A3DDA">
              <w:rPr>
                <w:bCs/>
                <w:i/>
                <w:color w:val="000000"/>
                <w:sz w:val="20"/>
                <w:szCs w:val="20"/>
              </w:rPr>
              <w:t>1</w:t>
            </w:r>
          </w:p>
        </w:tc>
      </w:tr>
      <w:tr w:rsidR="00345A47" w:rsidRPr="007E369F" w:rsidTr="00350B1B">
        <w:trPr>
          <w:trHeight w:val="327"/>
        </w:trPr>
        <w:tc>
          <w:tcPr>
            <w:tcW w:w="2087" w:type="dxa"/>
            <w:vMerge/>
          </w:tcPr>
          <w:p w:rsidR="00345A47" w:rsidRPr="007E369F" w:rsidRDefault="00345A47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gridSpan w:val="5"/>
          </w:tcPr>
          <w:p w:rsidR="00345A47" w:rsidRPr="007E369F" w:rsidRDefault="00F92103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615" w:type="dxa"/>
          </w:tcPr>
          <w:p w:rsidR="00350B1B" w:rsidRPr="00027183" w:rsidRDefault="00345A47" w:rsidP="006351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  <w:sz w:val="20"/>
                <w:szCs w:val="20"/>
              </w:rPr>
            </w:pPr>
            <w:r w:rsidRPr="00027183">
              <w:rPr>
                <w:bCs/>
                <w:i/>
                <w:sz w:val="20"/>
                <w:szCs w:val="20"/>
              </w:rPr>
              <w:t>Понятие и виды вещных прав. Постоянное (бессрочное) пользование земельным участком. Сервитуты.</w:t>
            </w:r>
          </w:p>
        </w:tc>
        <w:tc>
          <w:tcPr>
            <w:tcW w:w="1806" w:type="dxa"/>
            <w:vMerge/>
            <w:shd w:val="clear" w:color="auto" w:fill="auto"/>
          </w:tcPr>
          <w:p w:rsidR="00345A47" w:rsidRPr="003A3DDA" w:rsidRDefault="00345A47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tcBorders>
              <w:bottom w:val="single" w:sz="4" w:space="0" w:color="auto"/>
            </w:tcBorders>
          </w:tcPr>
          <w:p w:rsidR="00350B1B" w:rsidRPr="003A3DDA" w:rsidRDefault="00345A47" w:rsidP="00350B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3A3DDA">
              <w:rPr>
                <w:bCs/>
                <w:i/>
                <w:color w:val="000000"/>
                <w:sz w:val="20"/>
                <w:szCs w:val="20"/>
              </w:rPr>
              <w:t>1</w:t>
            </w:r>
          </w:p>
        </w:tc>
      </w:tr>
      <w:tr w:rsidR="00F92103" w:rsidRPr="007E369F" w:rsidTr="00F92103">
        <w:trPr>
          <w:trHeight w:val="224"/>
        </w:trPr>
        <w:tc>
          <w:tcPr>
            <w:tcW w:w="2087" w:type="dxa"/>
            <w:vMerge/>
          </w:tcPr>
          <w:p w:rsidR="00F92103" w:rsidRPr="007E369F" w:rsidRDefault="00F92103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5" w:type="dxa"/>
            <w:gridSpan w:val="6"/>
          </w:tcPr>
          <w:p w:rsidR="00F92103" w:rsidRPr="005919F5" w:rsidRDefault="00F92103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B0567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806" w:type="dxa"/>
            <w:vMerge w:val="restart"/>
            <w:shd w:val="clear" w:color="auto" w:fill="auto"/>
          </w:tcPr>
          <w:p w:rsidR="00F92103" w:rsidRPr="003A3DDA" w:rsidRDefault="007969E1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596" w:type="dxa"/>
            <w:vMerge w:val="restart"/>
            <w:shd w:val="clear" w:color="auto" w:fill="C0C0C0"/>
          </w:tcPr>
          <w:p w:rsidR="00F92103" w:rsidRPr="003A3DDA" w:rsidRDefault="00F92103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</w:tr>
      <w:tr w:rsidR="00F92103" w:rsidRPr="007E369F" w:rsidTr="00BF4E58">
        <w:trPr>
          <w:trHeight w:val="430"/>
        </w:trPr>
        <w:tc>
          <w:tcPr>
            <w:tcW w:w="2087" w:type="dxa"/>
            <w:vMerge/>
          </w:tcPr>
          <w:p w:rsidR="00F92103" w:rsidRPr="007E369F" w:rsidRDefault="00F92103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6" w:type="dxa"/>
            <w:gridSpan w:val="4"/>
          </w:tcPr>
          <w:p w:rsidR="00BF4E58" w:rsidRDefault="00BF4E58" w:rsidP="00BF4E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1</w:t>
            </w:r>
          </w:p>
          <w:p w:rsidR="00F92103" w:rsidRPr="00F92103" w:rsidRDefault="00F92103" w:rsidP="00F921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32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629" w:type="dxa"/>
            <w:gridSpan w:val="2"/>
          </w:tcPr>
          <w:p w:rsidR="00F92103" w:rsidRDefault="00F92103" w:rsidP="00F921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азбор производственной ситуации «Процедура банкротства»  с завершением этой процедуры </w:t>
            </w:r>
          </w:p>
          <w:p w:rsidR="00BF4E58" w:rsidRPr="00BF4E58" w:rsidRDefault="00F92103" w:rsidP="00F921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иватизацией на основе конкурса.</w:t>
            </w:r>
          </w:p>
        </w:tc>
        <w:tc>
          <w:tcPr>
            <w:tcW w:w="1806" w:type="dxa"/>
            <w:vMerge/>
            <w:shd w:val="clear" w:color="auto" w:fill="auto"/>
          </w:tcPr>
          <w:p w:rsidR="00F92103" w:rsidRPr="003A3DDA" w:rsidRDefault="00F92103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vMerge/>
            <w:shd w:val="clear" w:color="auto" w:fill="C0C0C0"/>
          </w:tcPr>
          <w:p w:rsidR="00F92103" w:rsidRPr="003A3DDA" w:rsidRDefault="00F92103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</w:tr>
      <w:tr w:rsidR="00F92103" w:rsidRPr="007E369F" w:rsidTr="00F92103">
        <w:trPr>
          <w:trHeight w:val="451"/>
        </w:trPr>
        <w:tc>
          <w:tcPr>
            <w:tcW w:w="2087" w:type="dxa"/>
            <w:vMerge/>
          </w:tcPr>
          <w:p w:rsidR="00F92103" w:rsidRPr="007E369F" w:rsidRDefault="00F92103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6" w:type="dxa"/>
            <w:gridSpan w:val="4"/>
          </w:tcPr>
          <w:p w:rsidR="00F92103" w:rsidRDefault="00F92103" w:rsidP="0058252E">
            <w:pPr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  <w:p w:rsidR="00F92103" w:rsidRDefault="00F92103" w:rsidP="00F921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629" w:type="dxa"/>
            <w:gridSpan w:val="2"/>
          </w:tcPr>
          <w:p w:rsidR="00F92103" w:rsidRDefault="00F92103" w:rsidP="00F921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  <w:sz w:val="20"/>
                <w:szCs w:val="20"/>
              </w:rPr>
            </w:pPr>
            <w:r w:rsidRPr="00EB4A74">
              <w:rPr>
                <w:bCs/>
                <w:i/>
                <w:sz w:val="20"/>
                <w:szCs w:val="20"/>
              </w:rPr>
              <w:t xml:space="preserve">Составление проекта договора между юридическими лицами о   передаче во временное пользование </w:t>
            </w:r>
          </w:p>
          <w:p w:rsidR="00F92103" w:rsidRDefault="00F92103" w:rsidP="00F921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 w:rsidRPr="00EB4A74">
              <w:rPr>
                <w:bCs/>
                <w:i/>
                <w:sz w:val="20"/>
                <w:szCs w:val="20"/>
              </w:rPr>
              <w:t>имущества. Решение практических задач.</w:t>
            </w:r>
          </w:p>
        </w:tc>
        <w:tc>
          <w:tcPr>
            <w:tcW w:w="1806" w:type="dxa"/>
            <w:vMerge/>
            <w:shd w:val="clear" w:color="auto" w:fill="auto"/>
          </w:tcPr>
          <w:p w:rsidR="00F92103" w:rsidRPr="003A3DDA" w:rsidRDefault="00F92103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vMerge/>
            <w:shd w:val="clear" w:color="auto" w:fill="C0C0C0"/>
          </w:tcPr>
          <w:p w:rsidR="00F92103" w:rsidRPr="003A3DDA" w:rsidRDefault="00F92103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</w:tr>
      <w:tr w:rsidR="00345A47" w:rsidRPr="007E369F" w:rsidTr="00A71DDA">
        <w:trPr>
          <w:trHeight w:val="20"/>
        </w:trPr>
        <w:tc>
          <w:tcPr>
            <w:tcW w:w="2087" w:type="dxa"/>
            <w:vMerge/>
          </w:tcPr>
          <w:p w:rsidR="00345A47" w:rsidRPr="007E369F" w:rsidRDefault="00345A47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5" w:type="dxa"/>
            <w:gridSpan w:val="6"/>
          </w:tcPr>
          <w:p w:rsidR="00345A47" w:rsidRDefault="00345A47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6B0567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345A47" w:rsidRDefault="00345A47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зучение лекционного материала. Проработка Гражданского кодекса РФ,  гл.14 – 18.  </w:t>
            </w:r>
          </w:p>
          <w:p w:rsidR="00345A47" w:rsidRDefault="00345A47" w:rsidP="00EB4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2357C">
              <w:rPr>
                <w:b/>
                <w:bCs/>
                <w:sz w:val="20"/>
                <w:szCs w:val="20"/>
              </w:rPr>
              <w:t>Примерная тематика рефератов</w:t>
            </w:r>
            <w:r>
              <w:rPr>
                <w:bCs/>
                <w:sz w:val="20"/>
                <w:szCs w:val="20"/>
              </w:rPr>
              <w:t>:</w:t>
            </w:r>
          </w:p>
          <w:p w:rsidR="00345A47" w:rsidRDefault="00345A47" w:rsidP="00027183">
            <w:pPr>
              <w:numPr>
                <w:ilvl w:val="0"/>
                <w:numId w:val="4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EB4DC7">
              <w:rPr>
                <w:bCs/>
                <w:sz w:val="20"/>
                <w:szCs w:val="20"/>
              </w:rPr>
              <w:t>Ви</w:t>
            </w:r>
            <w:r>
              <w:rPr>
                <w:bCs/>
                <w:sz w:val="20"/>
                <w:szCs w:val="20"/>
              </w:rPr>
              <w:t>ды ограниченных вещных прав.</w:t>
            </w:r>
          </w:p>
          <w:p w:rsidR="00345A47" w:rsidRDefault="00345A47" w:rsidP="00027183">
            <w:pPr>
              <w:numPr>
                <w:ilvl w:val="0"/>
                <w:numId w:val="4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во пожизненного наследуемого владения.</w:t>
            </w:r>
          </w:p>
          <w:p w:rsidR="00345A47" w:rsidRDefault="00345A47" w:rsidP="00027183">
            <w:pPr>
              <w:numPr>
                <w:ilvl w:val="0"/>
                <w:numId w:val="4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во собственности юридических лиц.</w:t>
            </w:r>
          </w:p>
          <w:p w:rsidR="00345A47" w:rsidRDefault="00345A47" w:rsidP="00027183">
            <w:pPr>
              <w:numPr>
                <w:ilvl w:val="0"/>
                <w:numId w:val="4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во государственной и муниципальной собственности.</w:t>
            </w:r>
          </w:p>
          <w:p w:rsidR="00345A47" w:rsidRDefault="00345A47" w:rsidP="00027183">
            <w:pPr>
              <w:numPr>
                <w:ilvl w:val="0"/>
                <w:numId w:val="4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во собственности граждан.</w:t>
            </w:r>
          </w:p>
          <w:p w:rsidR="00345A47" w:rsidRDefault="00345A47" w:rsidP="00027183">
            <w:pPr>
              <w:numPr>
                <w:ilvl w:val="0"/>
                <w:numId w:val="4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есто права собственности в системе вещных прав.</w:t>
            </w:r>
          </w:p>
          <w:p w:rsidR="00345A47" w:rsidRDefault="00345A47" w:rsidP="00027183">
            <w:pPr>
              <w:numPr>
                <w:ilvl w:val="0"/>
                <w:numId w:val="4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собственность.</w:t>
            </w:r>
          </w:p>
          <w:p w:rsidR="00027183" w:rsidRPr="00EB4DC7" w:rsidRDefault="00345A47" w:rsidP="002C38C3">
            <w:pPr>
              <w:numPr>
                <w:ilvl w:val="0"/>
                <w:numId w:val="4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совместная собственность.</w:t>
            </w:r>
          </w:p>
        </w:tc>
        <w:tc>
          <w:tcPr>
            <w:tcW w:w="1806" w:type="dxa"/>
            <w:shd w:val="clear" w:color="auto" w:fill="auto"/>
          </w:tcPr>
          <w:p w:rsidR="00345A47" w:rsidRPr="00F307FA" w:rsidRDefault="00D0699A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1596" w:type="dxa"/>
            <w:vMerge/>
            <w:shd w:val="clear" w:color="auto" w:fill="C0C0C0"/>
          </w:tcPr>
          <w:p w:rsidR="00345A47" w:rsidRPr="003A3DDA" w:rsidRDefault="00345A47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</w:tr>
      <w:tr w:rsidR="00027183" w:rsidRPr="007E369F" w:rsidTr="00A71DDA">
        <w:trPr>
          <w:trHeight w:val="20"/>
        </w:trPr>
        <w:tc>
          <w:tcPr>
            <w:tcW w:w="2087" w:type="dxa"/>
            <w:vMerge w:val="restart"/>
          </w:tcPr>
          <w:p w:rsidR="00027183" w:rsidRDefault="00027183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7E369F">
              <w:rPr>
                <w:b/>
                <w:bCs/>
                <w:sz w:val="20"/>
                <w:szCs w:val="20"/>
              </w:rPr>
              <w:t xml:space="preserve">Тема </w:t>
            </w:r>
            <w:r>
              <w:rPr>
                <w:b/>
                <w:bCs/>
                <w:sz w:val="20"/>
                <w:szCs w:val="20"/>
              </w:rPr>
              <w:t>2.2.</w:t>
            </w:r>
          </w:p>
          <w:p w:rsidR="00027183" w:rsidRPr="008341C8" w:rsidRDefault="00027183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щита права </w:t>
            </w:r>
            <w:r>
              <w:rPr>
                <w:bCs/>
                <w:sz w:val="20"/>
                <w:szCs w:val="20"/>
              </w:rPr>
              <w:lastRenderedPageBreak/>
              <w:t xml:space="preserve">собственности </w:t>
            </w:r>
          </w:p>
          <w:p w:rsidR="00027183" w:rsidRPr="008341C8" w:rsidRDefault="00027183" w:rsidP="00F01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027183" w:rsidRPr="008341C8" w:rsidRDefault="00027183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75" w:type="dxa"/>
            <w:gridSpan w:val="6"/>
          </w:tcPr>
          <w:p w:rsidR="00027183" w:rsidRPr="006B0567" w:rsidRDefault="00027183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6B0567">
              <w:rPr>
                <w:b/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806" w:type="dxa"/>
            <w:vMerge w:val="restart"/>
            <w:shd w:val="clear" w:color="auto" w:fill="auto"/>
          </w:tcPr>
          <w:p w:rsidR="00027183" w:rsidRPr="00F307FA" w:rsidRDefault="00F307FA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596" w:type="dxa"/>
            <w:vMerge/>
          </w:tcPr>
          <w:p w:rsidR="00027183" w:rsidRPr="003A3DDA" w:rsidRDefault="00027183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</w:tr>
      <w:tr w:rsidR="00027183" w:rsidRPr="007E369F" w:rsidTr="0095225D">
        <w:trPr>
          <w:trHeight w:val="180"/>
        </w:trPr>
        <w:tc>
          <w:tcPr>
            <w:tcW w:w="2087" w:type="dxa"/>
            <w:vMerge/>
          </w:tcPr>
          <w:p w:rsidR="00027183" w:rsidRPr="007E369F" w:rsidRDefault="00027183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gridSpan w:val="5"/>
          </w:tcPr>
          <w:p w:rsidR="00027183" w:rsidRPr="0013521C" w:rsidRDefault="00027183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3521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615" w:type="dxa"/>
          </w:tcPr>
          <w:p w:rsidR="00027183" w:rsidRPr="0013521C" w:rsidRDefault="00027183" w:rsidP="00BA75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нятие и способы защиты права собственности. </w:t>
            </w:r>
          </w:p>
        </w:tc>
        <w:tc>
          <w:tcPr>
            <w:tcW w:w="1806" w:type="dxa"/>
            <w:vMerge/>
            <w:shd w:val="clear" w:color="auto" w:fill="auto"/>
          </w:tcPr>
          <w:p w:rsidR="00027183" w:rsidRPr="003A3DDA" w:rsidRDefault="00027183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vMerge w:val="restart"/>
          </w:tcPr>
          <w:p w:rsidR="00027183" w:rsidRPr="003A3DDA" w:rsidRDefault="00027183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2</w:t>
            </w:r>
          </w:p>
        </w:tc>
      </w:tr>
      <w:tr w:rsidR="00027183" w:rsidRPr="007E369F" w:rsidTr="00A71DDA">
        <w:trPr>
          <w:trHeight w:val="208"/>
        </w:trPr>
        <w:tc>
          <w:tcPr>
            <w:tcW w:w="2087" w:type="dxa"/>
            <w:vMerge/>
          </w:tcPr>
          <w:p w:rsidR="00027183" w:rsidRPr="007E369F" w:rsidRDefault="00027183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gridSpan w:val="5"/>
          </w:tcPr>
          <w:p w:rsidR="00027183" w:rsidRPr="0013521C" w:rsidRDefault="00027183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615" w:type="dxa"/>
          </w:tcPr>
          <w:p w:rsidR="00027183" w:rsidRDefault="00027183" w:rsidP="00BA75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нятие, предмет, условия удовлетворения виндикационного и негаторного иска.</w:t>
            </w:r>
          </w:p>
        </w:tc>
        <w:tc>
          <w:tcPr>
            <w:tcW w:w="1806" w:type="dxa"/>
            <w:vMerge/>
            <w:shd w:val="clear" w:color="auto" w:fill="auto"/>
          </w:tcPr>
          <w:p w:rsidR="00027183" w:rsidRPr="003A3DDA" w:rsidRDefault="00027183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bottom w:val="single" w:sz="4" w:space="0" w:color="auto"/>
            </w:tcBorders>
          </w:tcPr>
          <w:p w:rsidR="00027183" w:rsidRDefault="00027183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</w:tr>
      <w:tr w:rsidR="00027183" w:rsidRPr="007E369F" w:rsidTr="00027183">
        <w:trPr>
          <w:trHeight w:val="221"/>
        </w:trPr>
        <w:tc>
          <w:tcPr>
            <w:tcW w:w="2087" w:type="dxa"/>
            <w:vMerge/>
          </w:tcPr>
          <w:p w:rsidR="00027183" w:rsidRPr="007E369F" w:rsidRDefault="00027183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5" w:type="dxa"/>
            <w:gridSpan w:val="6"/>
          </w:tcPr>
          <w:p w:rsidR="00027183" w:rsidRPr="0013521C" w:rsidRDefault="00027183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B0567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806" w:type="dxa"/>
            <w:vMerge w:val="restart"/>
            <w:shd w:val="clear" w:color="auto" w:fill="auto"/>
          </w:tcPr>
          <w:p w:rsidR="00027183" w:rsidRPr="003A3DDA" w:rsidRDefault="00027183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3A3DDA">
              <w:rPr>
                <w:bCs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596" w:type="dxa"/>
            <w:vMerge w:val="restart"/>
            <w:shd w:val="clear" w:color="auto" w:fill="C0C0C0"/>
          </w:tcPr>
          <w:p w:rsidR="00027183" w:rsidRPr="003A3DDA" w:rsidRDefault="00027183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</w:tr>
      <w:tr w:rsidR="00027183" w:rsidRPr="007E369F" w:rsidTr="00027183">
        <w:trPr>
          <w:trHeight w:val="165"/>
        </w:trPr>
        <w:tc>
          <w:tcPr>
            <w:tcW w:w="2087" w:type="dxa"/>
            <w:vMerge/>
          </w:tcPr>
          <w:p w:rsidR="00027183" w:rsidRPr="007E369F" w:rsidRDefault="00027183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6" w:type="dxa"/>
            <w:gridSpan w:val="4"/>
          </w:tcPr>
          <w:p w:rsidR="00027183" w:rsidRPr="00FB1CBA" w:rsidRDefault="00027183" w:rsidP="00135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252" w:hanging="252"/>
              <w:jc w:val="both"/>
              <w:rPr>
                <w:bCs/>
                <w:sz w:val="20"/>
                <w:szCs w:val="20"/>
              </w:rPr>
            </w:pPr>
            <w:r w:rsidRPr="00FB1CB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629" w:type="dxa"/>
            <w:gridSpan w:val="2"/>
          </w:tcPr>
          <w:p w:rsidR="00027183" w:rsidRPr="006B0567" w:rsidRDefault="00027183" w:rsidP="00027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  <w:sz w:val="20"/>
                <w:szCs w:val="20"/>
              </w:rPr>
            </w:pPr>
            <w:r w:rsidRPr="0013521C">
              <w:rPr>
                <w:bCs/>
                <w:sz w:val="20"/>
                <w:szCs w:val="20"/>
              </w:rPr>
              <w:t>Составление проекта искового</w:t>
            </w:r>
            <w:r>
              <w:rPr>
                <w:bCs/>
                <w:sz w:val="20"/>
                <w:szCs w:val="20"/>
              </w:rPr>
              <w:t xml:space="preserve"> заявления о признании права со</w:t>
            </w:r>
            <w:r w:rsidRPr="0013521C">
              <w:rPr>
                <w:bCs/>
                <w:sz w:val="20"/>
                <w:szCs w:val="20"/>
              </w:rPr>
              <w:t>бственности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806" w:type="dxa"/>
            <w:vMerge/>
            <w:shd w:val="clear" w:color="auto" w:fill="auto"/>
          </w:tcPr>
          <w:p w:rsidR="00027183" w:rsidRPr="003A3DDA" w:rsidRDefault="00027183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vMerge/>
            <w:shd w:val="clear" w:color="auto" w:fill="C0C0C0"/>
          </w:tcPr>
          <w:p w:rsidR="00027183" w:rsidRPr="003A3DDA" w:rsidRDefault="00027183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</w:tr>
      <w:tr w:rsidR="00345A47" w:rsidRPr="007E369F" w:rsidTr="00A71DDA">
        <w:trPr>
          <w:trHeight w:val="385"/>
        </w:trPr>
        <w:tc>
          <w:tcPr>
            <w:tcW w:w="2087" w:type="dxa"/>
            <w:vMerge/>
          </w:tcPr>
          <w:p w:rsidR="00345A47" w:rsidRPr="007E369F" w:rsidRDefault="00345A47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5" w:type="dxa"/>
            <w:gridSpan w:val="6"/>
          </w:tcPr>
          <w:p w:rsidR="00345A47" w:rsidRDefault="00345A47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6B0567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345A47" w:rsidRPr="0013521C" w:rsidRDefault="00345A47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зучение лекционного материала. Проработка  Гражданского кодекса РФ,  ст.301-305.  </w:t>
            </w:r>
          </w:p>
        </w:tc>
        <w:tc>
          <w:tcPr>
            <w:tcW w:w="1806" w:type="dxa"/>
            <w:shd w:val="clear" w:color="auto" w:fill="auto"/>
          </w:tcPr>
          <w:p w:rsidR="00345A47" w:rsidRPr="003A3DDA" w:rsidRDefault="00F307FA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596" w:type="dxa"/>
            <w:vMerge/>
            <w:shd w:val="clear" w:color="auto" w:fill="C0C0C0"/>
          </w:tcPr>
          <w:p w:rsidR="00345A47" w:rsidRPr="003A3DDA" w:rsidRDefault="00345A47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</w:tr>
      <w:tr w:rsidR="00345A47" w:rsidRPr="007E369F" w:rsidTr="00A71DDA">
        <w:trPr>
          <w:trHeight w:val="20"/>
        </w:trPr>
        <w:tc>
          <w:tcPr>
            <w:tcW w:w="2087" w:type="dxa"/>
          </w:tcPr>
          <w:p w:rsidR="00345A47" w:rsidRPr="0058252E" w:rsidRDefault="00345A47" w:rsidP="00D26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аздел </w:t>
            </w:r>
            <w:r w:rsidRPr="0058252E">
              <w:rPr>
                <w:b/>
                <w:bCs/>
                <w:sz w:val="20"/>
                <w:szCs w:val="20"/>
              </w:rPr>
              <w:t>3</w:t>
            </w:r>
            <w:r w:rsidRPr="007E369F">
              <w:rPr>
                <w:b/>
                <w:bCs/>
                <w:sz w:val="20"/>
                <w:szCs w:val="20"/>
              </w:rPr>
              <w:t>.</w:t>
            </w:r>
          </w:p>
          <w:p w:rsidR="00345A47" w:rsidRPr="00397893" w:rsidRDefault="00345A47" w:rsidP="00D26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397893">
              <w:rPr>
                <w:b/>
                <w:bCs/>
                <w:sz w:val="20"/>
                <w:szCs w:val="20"/>
              </w:rPr>
              <w:t>Обязательственное</w:t>
            </w:r>
            <w:r w:rsidRPr="0058252E">
              <w:rPr>
                <w:b/>
                <w:bCs/>
                <w:sz w:val="20"/>
                <w:szCs w:val="20"/>
              </w:rPr>
              <w:t xml:space="preserve"> п</w:t>
            </w:r>
            <w:r>
              <w:rPr>
                <w:b/>
                <w:bCs/>
                <w:sz w:val="20"/>
                <w:szCs w:val="20"/>
              </w:rPr>
              <w:t>раво</w:t>
            </w:r>
          </w:p>
        </w:tc>
        <w:tc>
          <w:tcPr>
            <w:tcW w:w="9975" w:type="dxa"/>
            <w:gridSpan w:val="6"/>
          </w:tcPr>
          <w:p w:rsidR="00345A47" w:rsidRPr="007E369F" w:rsidRDefault="00345A47" w:rsidP="00D26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345A47" w:rsidRPr="009F4DB8" w:rsidRDefault="00D0699A" w:rsidP="00D26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>27</w:t>
            </w:r>
          </w:p>
        </w:tc>
        <w:tc>
          <w:tcPr>
            <w:tcW w:w="1596" w:type="dxa"/>
            <w:vMerge/>
          </w:tcPr>
          <w:p w:rsidR="00345A47" w:rsidRPr="003A3DDA" w:rsidRDefault="00345A47" w:rsidP="00D26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</w:tr>
      <w:tr w:rsidR="00BF4E58" w:rsidRPr="007E369F" w:rsidTr="00A71DDA">
        <w:trPr>
          <w:trHeight w:val="20"/>
        </w:trPr>
        <w:tc>
          <w:tcPr>
            <w:tcW w:w="2087" w:type="dxa"/>
            <w:vMerge w:val="restart"/>
          </w:tcPr>
          <w:p w:rsidR="00BF4E58" w:rsidRDefault="00BF4E58" w:rsidP="00D26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ема </w:t>
            </w:r>
            <w:r w:rsidRPr="0058252E">
              <w:rPr>
                <w:b/>
                <w:bCs/>
                <w:sz w:val="20"/>
                <w:szCs w:val="20"/>
              </w:rPr>
              <w:t>3</w:t>
            </w:r>
            <w:r w:rsidRPr="007E369F">
              <w:rPr>
                <w:b/>
                <w:bCs/>
                <w:sz w:val="20"/>
                <w:szCs w:val="20"/>
              </w:rPr>
              <w:t>.1.</w:t>
            </w:r>
          </w:p>
          <w:p w:rsidR="00BF4E58" w:rsidRPr="00397893" w:rsidRDefault="00BF4E58" w:rsidP="00D26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ие положения об обязательствах</w:t>
            </w:r>
          </w:p>
        </w:tc>
        <w:tc>
          <w:tcPr>
            <w:tcW w:w="9975" w:type="dxa"/>
            <w:gridSpan w:val="6"/>
          </w:tcPr>
          <w:p w:rsidR="00BF4E58" w:rsidRPr="00BB14FF" w:rsidRDefault="00BF4E58" w:rsidP="00D26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BB14FF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06" w:type="dxa"/>
            <w:vMerge w:val="restart"/>
            <w:shd w:val="clear" w:color="auto" w:fill="auto"/>
          </w:tcPr>
          <w:p w:rsidR="00BF4E58" w:rsidRPr="00CE50AC" w:rsidRDefault="007969E1" w:rsidP="00D26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1596" w:type="dxa"/>
            <w:vMerge/>
          </w:tcPr>
          <w:p w:rsidR="00BF4E58" w:rsidRPr="003A3DDA" w:rsidRDefault="00BF4E58" w:rsidP="00D26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</w:tr>
      <w:tr w:rsidR="00BF4E58" w:rsidRPr="007E369F" w:rsidTr="0095225D">
        <w:trPr>
          <w:trHeight w:val="318"/>
        </w:trPr>
        <w:tc>
          <w:tcPr>
            <w:tcW w:w="2087" w:type="dxa"/>
            <w:vMerge/>
          </w:tcPr>
          <w:p w:rsidR="00BF4E58" w:rsidRPr="007E369F" w:rsidRDefault="00BF4E58" w:rsidP="00D26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0" w:type="dxa"/>
            <w:gridSpan w:val="5"/>
          </w:tcPr>
          <w:p w:rsidR="00BF4E58" w:rsidRDefault="00BF4E58" w:rsidP="00D26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1</w:t>
            </w:r>
          </w:p>
          <w:p w:rsidR="00BF4E58" w:rsidRPr="007E369F" w:rsidRDefault="00BF4E58" w:rsidP="00D26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9615" w:type="dxa"/>
          </w:tcPr>
          <w:p w:rsidR="00BF4E58" w:rsidRPr="007E369F" w:rsidRDefault="00BF4E58" w:rsidP="00D26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нятие, виды, основания возникновения и изменения обязательств. Субъекты обязательства. Исполнение обязательства. </w:t>
            </w:r>
          </w:p>
        </w:tc>
        <w:tc>
          <w:tcPr>
            <w:tcW w:w="1806" w:type="dxa"/>
            <w:vMerge/>
            <w:shd w:val="clear" w:color="auto" w:fill="auto"/>
          </w:tcPr>
          <w:p w:rsidR="00BF4E58" w:rsidRPr="003A3DDA" w:rsidRDefault="00BF4E58" w:rsidP="00D26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vMerge w:val="restart"/>
          </w:tcPr>
          <w:p w:rsidR="00BF4E58" w:rsidRPr="003A3DDA" w:rsidRDefault="00BF4E58" w:rsidP="00D26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3A3DDA">
              <w:rPr>
                <w:bCs/>
                <w:i/>
                <w:color w:val="000000"/>
                <w:sz w:val="20"/>
                <w:szCs w:val="20"/>
              </w:rPr>
              <w:t>1</w:t>
            </w:r>
          </w:p>
        </w:tc>
      </w:tr>
      <w:tr w:rsidR="00BF4E58" w:rsidRPr="007E369F" w:rsidTr="00A71DDA">
        <w:trPr>
          <w:trHeight w:val="268"/>
        </w:trPr>
        <w:tc>
          <w:tcPr>
            <w:tcW w:w="2087" w:type="dxa"/>
            <w:vMerge/>
          </w:tcPr>
          <w:p w:rsidR="00BF4E58" w:rsidRPr="007E369F" w:rsidRDefault="00BF4E58" w:rsidP="00D26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0" w:type="dxa"/>
            <w:gridSpan w:val="5"/>
          </w:tcPr>
          <w:p w:rsidR="00BF4E58" w:rsidRPr="007E369F" w:rsidRDefault="00BF4E58" w:rsidP="00D26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615" w:type="dxa"/>
          </w:tcPr>
          <w:p w:rsidR="00BF4E58" w:rsidRPr="00FB1CBA" w:rsidRDefault="00BF4E58" w:rsidP="00D26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  <w:r w:rsidRPr="00FB1CBA">
              <w:rPr>
                <w:bCs/>
                <w:i/>
                <w:sz w:val="20"/>
                <w:szCs w:val="20"/>
              </w:rPr>
              <w:t>Перемена лиц в обязательстве. Уступка требований, перевод долга.</w:t>
            </w:r>
          </w:p>
        </w:tc>
        <w:tc>
          <w:tcPr>
            <w:tcW w:w="1806" w:type="dxa"/>
            <w:vMerge/>
            <w:shd w:val="clear" w:color="auto" w:fill="auto"/>
          </w:tcPr>
          <w:p w:rsidR="00BF4E58" w:rsidRPr="003A3DDA" w:rsidRDefault="00BF4E58" w:rsidP="00D26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bottom w:val="single" w:sz="4" w:space="0" w:color="auto"/>
            </w:tcBorders>
          </w:tcPr>
          <w:p w:rsidR="00BF4E58" w:rsidRPr="003A3DDA" w:rsidRDefault="00BF4E58" w:rsidP="00D26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</w:tr>
      <w:tr w:rsidR="00345A47" w:rsidRPr="007E369F" w:rsidTr="00A71DDA">
        <w:trPr>
          <w:trHeight w:val="20"/>
        </w:trPr>
        <w:tc>
          <w:tcPr>
            <w:tcW w:w="2087" w:type="dxa"/>
            <w:vMerge/>
          </w:tcPr>
          <w:p w:rsidR="00345A47" w:rsidRPr="007E369F" w:rsidRDefault="00345A47" w:rsidP="00D26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75" w:type="dxa"/>
            <w:gridSpan w:val="6"/>
          </w:tcPr>
          <w:p w:rsidR="00345A47" w:rsidRDefault="00345A47" w:rsidP="00D26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  <w:p w:rsidR="00345A47" w:rsidRPr="00DE0AF5" w:rsidRDefault="00345A47" w:rsidP="00D26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оработка Гражданского кодекса РФ, ст. 313, 327, 382, 387, 388.  </w:t>
            </w:r>
            <w:r w:rsidRPr="00C4262A">
              <w:rPr>
                <w:bCs/>
                <w:sz w:val="20"/>
                <w:szCs w:val="20"/>
              </w:rPr>
              <w:t>Изучение лекционного материала</w:t>
            </w:r>
            <w:r>
              <w:rPr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1806" w:type="dxa"/>
            <w:shd w:val="clear" w:color="auto" w:fill="auto"/>
          </w:tcPr>
          <w:p w:rsidR="00345A47" w:rsidRPr="003A3DDA" w:rsidRDefault="00FD1D8B" w:rsidP="00D26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6" w:type="dxa"/>
            <w:vMerge w:val="restart"/>
            <w:shd w:val="clear" w:color="auto" w:fill="C0C0C0"/>
          </w:tcPr>
          <w:p w:rsidR="00345A47" w:rsidRPr="003A3DDA" w:rsidRDefault="00345A47" w:rsidP="00D26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</w:tr>
      <w:tr w:rsidR="00345A47" w:rsidRPr="007E369F" w:rsidTr="00A71DDA">
        <w:trPr>
          <w:trHeight w:val="20"/>
        </w:trPr>
        <w:tc>
          <w:tcPr>
            <w:tcW w:w="2087" w:type="dxa"/>
            <w:vMerge w:val="restart"/>
          </w:tcPr>
          <w:p w:rsidR="00345A47" w:rsidRPr="00397893" w:rsidRDefault="00345A47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E369F">
              <w:rPr>
                <w:b/>
                <w:bCs/>
                <w:sz w:val="20"/>
                <w:szCs w:val="20"/>
              </w:rPr>
              <w:t>Тема</w:t>
            </w:r>
            <w:r>
              <w:rPr>
                <w:b/>
                <w:bCs/>
                <w:sz w:val="20"/>
                <w:szCs w:val="20"/>
              </w:rPr>
              <w:t xml:space="preserve"> 3.2.</w:t>
            </w:r>
            <w:r w:rsidRPr="007E369F">
              <w:rPr>
                <w:b/>
                <w:bCs/>
                <w:sz w:val="20"/>
                <w:szCs w:val="20"/>
              </w:rPr>
              <w:t xml:space="preserve"> </w:t>
            </w:r>
          </w:p>
          <w:p w:rsidR="00345A47" w:rsidRPr="00397893" w:rsidRDefault="00345A47" w:rsidP="00397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397893">
              <w:rPr>
                <w:bCs/>
                <w:sz w:val="20"/>
                <w:szCs w:val="20"/>
              </w:rPr>
              <w:t>Договорные</w:t>
            </w:r>
            <w:r>
              <w:rPr>
                <w:bCs/>
                <w:sz w:val="20"/>
                <w:szCs w:val="20"/>
              </w:rPr>
              <w:t xml:space="preserve"> обязательства</w:t>
            </w:r>
          </w:p>
          <w:p w:rsidR="00345A47" w:rsidRPr="00397893" w:rsidRDefault="00345A47" w:rsidP="00397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345A47" w:rsidRPr="00397893" w:rsidRDefault="00345A47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5" w:type="dxa"/>
            <w:gridSpan w:val="6"/>
          </w:tcPr>
          <w:p w:rsidR="00345A47" w:rsidRPr="00C4262A" w:rsidRDefault="00345A47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C4262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06" w:type="dxa"/>
            <w:vMerge w:val="restart"/>
            <w:shd w:val="clear" w:color="auto" w:fill="auto"/>
          </w:tcPr>
          <w:p w:rsidR="00345A47" w:rsidRPr="00CE50AC" w:rsidRDefault="00D0699A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596" w:type="dxa"/>
            <w:vMerge/>
          </w:tcPr>
          <w:p w:rsidR="00345A47" w:rsidRPr="003A3DDA" w:rsidRDefault="00345A47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</w:tr>
      <w:tr w:rsidR="00345A47" w:rsidRPr="007E369F" w:rsidTr="00FB1CBA">
        <w:trPr>
          <w:trHeight w:val="199"/>
        </w:trPr>
        <w:tc>
          <w:tcPr>
            <w:tcW w:w="2087" w:type="dxa"/>
            <w:vMerge/>
          </w:tcPr>
          <w:p w:rsidR="00345A47" w:rsidRPr="007E369F" w:rsidRDefault="00345A47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gridSpan w:val="5"/>
          </w:tcPr>
          <w:p w:rsidR="00345A47" w:rsidRDefault="00345A47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1</w:t>
            </w:r>
          </w:p>
          <w:p w:rsidR="00345A47" w:rsidRPr="007E369F" w:rsidRDefault="00345A47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9615" w:type="dxa"/>
          </w:tcPr>
          <w:p w:rsidR="00345A47" w:rsidRPr="007E369F" w:rsidRDefault="00345A47" w:rsidP="00E55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нятие, виды и содержание договоров. Форма договора. Свобода договора. Значение договора.</w:t>
            </w:r>
          </w:p>
        </w:tc>
        <w:tc>
          <w:tcPr>
            <w:tcW w:w="1806" w:type="dxa"/>
            <w:vMerge/>
            <w:shd w:val="clear" w:color="auto" w:fill="auto"/>
          </w:tcPr>
          <w:p w:rsidR="00345A47" w:rsidRPr="003A3DDA" w:rsidRDefault="00345A47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</w:tcPr>
          <w:p w:rsidR="00345A47" w:rsidRPr="003A3DDA" w:rsidRDefault="00345A47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3A3DDA">
              <w:rPr>
                <w:bCs/>
                <w:i/>
                <w:color w:val="000000"/>
                <w:sz w:val="20"/>
                <w:szCs w:val="20"/>
              </w:rPr>
              <w:t>1</w:t>
            </w:r>
          </w:p>
        </w:tc>
      </w:tr>
      <w:tr w:rsidR="00345A47" w:rsidRPr="007E369F" w:rsidTr="00A71DDA">
        <w:trPr>
          <w:trHeight w:val="350"/>
        </w:trPr>
        <w:tc>
          <w:tcPr>
            <w:tcW w:w="2087" w:type="dxa"/>
            <w:vMerge/>
          </w:tcPr>
          <w:p w:rsidR="00345A47" w:rsidRPr="007E369F" w:rsidRDefault="00345A47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gridSpan w:val="5"/>
          </w:tcPr>
          <w:p w:rsidR="00345A47" w:rsidRPr="007E369F" w:rsidRDefault="00345A47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615" w:type="dxa"/>
          </w:tcPr>
          <w:p w:rsidR="00345A47" w:rsidRDefault="00345A47" w:rsidP="00E55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ключение, основания и порядок изменения и расторжения договора.</w:t>
            </w:r>
          </w:p>
          <w:p w:rsidR="00345A47" w:rsidRPr="00FB1CBA" w:rsidRDefault="00345A47" w:rsidP="00E55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  <w:sz w:val="20"/>
                <w:szCs w:val="20"/>
              </w:rPr>
            </w:pPr>
            <w:r w:rsidRPr="00FB1CBA">
              <w:rPr>
                <w:bCs/>
                <w:i/>
                <w:sz w:val="20"/>
                <w:szCs w:val="20"/>
              </w:rPr>
              <w:t>Заключение договора на торгах.</w:t>
            </w:r>
          </w:p>
        </w:tc>
        <w:tc>
          <w:tcPr>
            <w:tcW w:w="1806" w:type="dxa"/>
            <w:vMerge/>
            <w:shd w:val="clear" w:color="auto" w:fill="auto"/>
          </w:tcPr>
          <w:p w:rsidR="00345A47" w:rsidRPr="003A3DDA" w:rsidRDefault="00345A47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tcBorders>
              <w:bottom w:val="single" w:sz="4" w:space="0" w:color="auto"/>
            </w:tcBorders>
          </w:tcPr>
          <w:p w:rsidR="00345A47" w:rsidRPr="003A3DDA" w:rsidRDefault="00345A47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3A3DDA">
              <w:rPr>
                <w:bCs/>
                <w:i/>
                <w:color w:val="000000"/>
                <w:sz w:val="20"/>
                <w:szCs w:val="20"/>
              </w:rPr>
              <w:t>1</w:t>
            </w:r>
          </w:p>
        </w:tc>
      </w:tr>
      <w:tr w:rsidR="00345A47" w:rsidRPr="007E369F" w:rsidTr="00A71DDA">
        <w:trPr>
          <w:trHeight w:val="20"/>
        </w:trPr>
        <w:tc>
          <w:tcPr>
            <w:tcW w:w="2087" w:type="dxa"/>
            <w:vMerge/>
          </w:tcPr>
          <w:p w:rsidR="00345A47" w:rsidRPr="007E369F" w:rsidRDefault="00345A47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5" w:type="dxa"/>
            <w:gridSpan w:val="6"/>
          </w:tcPr>
          <w:p w:rsidR="00345A47" w:rsidRDefault="00345A47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C4262A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345A47" w:rsidRPr="00C4262A" w:rsidRDefault="00345A47" w:rsidP="00C42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 w:rsidRPr="00C4262A">
              <w:rPr>
                <w:bCs/>
                <w:sz w:val="20"/>
                <w:szCs w:val="20"/>
              </w:rPr>
              <w:t>Изучение лекционного материала</w:t>
            </w:r>
            <w:r>
              <w:rPr>
                <w:bCs/>
                <w:sz w:val="20"/>
                <w:szCs w:val="20"/>
              </w:rPr>
              <w:t>, проработка вопросов: «Основные и предварительные договоры»,  «Договоры в пользу участников и договоры в пользу третьих лиц»,  «Взаимосогласованные договоры».</w:t>
            </w:r>
          </w:p>
        </w:tc>
        <w:tc>
          <w:tcPr>
            <w:tcW w:w="1806" w:type="dxa"/>
            <w:shd w:val="clear" w:color="auto" w:fill="auto"/>
          </w:tcPr>
          <w:p w:rsidR="00345A47" w:rsidRPr="003A3DDA" w:rsidRDefault="00D0699A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6" w:type="dxa"/>
            <w:vMerge w:val="restart"/>
            <w:shd w:val="clear" w:color="auto" w:fill="C0C0C0"/>
          </w:tcPr>
          <w:p w:rsidR="00345A47" w:rsidRPr="003A3DDA" w:rsidRDefault="00345A47" w:rsidP="0083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</w:tr>
      <w:tr w:rsidR="00345A47" w:rsidRPr="007E369F" w:rsidTr="00A71DDA">
        <w:trPr>
          <w:trHeight w:val="20"/>
        </w:trPr>
        <w:tc>
          <w:tcPr>
            <w:tcW w:w="2087" w:type="dxa"/>
            <w:vMerge w:val="restart"/>
          </w:tcPr>
          <w:p w:rsidR="00345A47" w:rsidRDefault="00345A47" w:rsidP="00EE3D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Тема </w:t>
            </w:r>
            <w:r w:rsidRPr="00397893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>.3</w:t>
            </w:r>
            <w:r w:rsidRPr="007E369F">
              <w:rPr>
                <w:b/>
                <w:bCs/>
                <w:sz w:val="20"/>
                <w:szCs w:val="20"/>
              </w:rPr>
              <w:t>.</w:t>
            </w:r>
          </w:p>
          <w:p w:rsidR="00345A47" w:rsidRDefault="00345A47" w:rsidP="00201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еспечение исполнения обязательств</w:t>
            </w:r>
          </w:p>
          <w:p w:rsidR="00345A47" w:rsidRPr="00397893" w:rsidRDefault="00345A47" w:rsidP="00D26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75" w:type="dxa"/>
            <w:gridSpan w:val="6"/>
          </w:tcPr>
          <w:p w:rsidR="00345A47" w:rsidRPr="00BB14FF" w:rsidRDefault="00345A47" w:rsidP="00D26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BB14FF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06" w:type="dxa"/>
            <w:vMerge w:val="restart"/>
            <w:shd w:val="clear" w:color="auto" w:fill="auto"/>
          </w:tcPr>
          <w:p w:rsidR="00345A47" w:rsidRPr="00CE50AC" w:rsidRDefault="00345A47" w:rsidP="00D26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CE50AC">
              <w:rPr>
                <w:bCs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1596" w:type="dxa"/>
            <w:vMerge/>
          </w:tcPr>
          <w:p w:rsidR="00345A47" w:rsidRPr="003A3DDA" w:rsidRDefault="00345A47" w:rsidP="00D26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</w:tr>
      <w:tr w:rsidR="00345A47" w:rsidRPr="007E369F" w:rsidTr="00A71DDA">
        <w:trPr>
          <w:trHeight w:val="20"/>
        </w:trPr>
        <w:tc>
          <w:tcPr>
            <w:tcW w:w="2087" w:type="dxa"/>
            <w:vMerge/>
          </w:tcPr>
          <w:p w:rsidR="00345A47" w:rsidRPr="007E369F" w:rsidRDefault="00345A47" w:rsidP="00D26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0" w:type="dxa"/>
            <w:gridSpan w:val="5"/>
          </w:tcPr>
          <w:p w:rsidR="00345A47" w:rsidRPr="007E369F" w:rsidRDefault="00345A47" w:rsidP="00D26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615" w:type="dxa"/>
          </w:tcPr>
          <w:p w:rsidR="00345A47" w:rsidRPr="007E369F" w:rsidRDefault="00345A47" w:rsidP="00BB14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пособы обеспечения исполнения обязательств: неустойка, залог имущества, ипотека, задаток, банковская гарантия, поручительство и  удержание.</w:t>
            </w:r>
          </w:p>
        </w:tc>
        <w:tc>
          <w:tcPr>
            <w:tcW w:w="1806" w:type="dxa"/>
            <w:vMerge/>
            <w:shd w:val="clear" w:color="auto" w:fill="auto"/>
          </w:tcPr>
          <w:p w:rsidR="00345A47" w:rsidRPr="003A3DDA" w:rsidRDefault="00345A47" w:rsidP="00D26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tcBorders>
              <w:bottom w:val="single" w:sz="4" w:space="0" w:color="auto"/>
            </w:tcBorders>
          </w:tcPr>
          <w:p w:rsidR="00345A47" w:rsidRPr="003A3DDA" w:rsidRDefault="00345A47" w:rsidP="00D26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3A3DDA">
              <w:rPr>
                <w:bCs/>
                <w:i/>
                <w:color w:val="000000"/>
                <w:sz w:val="20"/>
                <w:szCs w:val="20"/>
              </w:rPr>
              <w:t>1</w:t>
            </w:r>
          </w:p>
        </w:tc>
      </w:tr>
      <w:tr w:rsidR="00BF4E58" w:rsidRPr="007E369F" w:rsidTr="00BF4E58">
        <w:trPr>
          <w:trHeight w:val="152"/>
        </w:trPr>
        <w:tc>
          <w:tcPr>
            <w:tcW w:w="2087" w:type="dxa"/>
            <w:vMerge/>
          </w:tcPr>
          <w:p w:rsidR="00BF4E58" w:rsidRPr="007E369F" w:rsidRDefault="00BF4E58" w:rsidP="00D26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75" w:type="dxa"/>
            <w:gridSpan w:val="6"/>
          </w:tcPr>
          <w:p w:rsidR="00BF4E58" w:rsidRPr="0060330B" w:rsidRDefault="00BF4E58" w:rsidP="00D26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B14FF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806" w:type="dxa"/>
            <w:vMerge w:val="restart"/>
            <w:shd w:val="clear" w:color="auto" w:fill="auto"/>
          </w:tcPr>
          <w:p w:rsidR="00BF4E58" w:rsidRPr="003A3DDA" w:rsidRDefault="00BF4E58" w:rsidP="00D26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3A3DDA">
              <w:rPr>
                <w:bCs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596" w:type="dxa"/>
            <w:vMerge w:val="restart"/>
            <w:shd w:val="clear" w:color="auto" w:fill="C0C0C0"/>
          </w:tcPr>
          <w:p w:rsidR="00BF4E58" w:rsidRPr="003A3DDA" w:rsidRDefault="00BF4E58" w:rsidP="00D26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</w:tr>
      <w:tr w:rsidR="00BF4E58" w:rsidRPr="007E369F" w:rsidTr="00BF4E58">
        <w:trPr>
          <w:trHeight w:val="235"/>
        </w:trPr>
        <w:tc>
          <w:tcPr>
            <w:tcW w:w="2087" w:type="dxa"/>
            <w:vMerge/>
          </w:tcPr>
          <w:p w:rsidR="00BF4E58" w:rsidRPr="007E369F" w:rsidRDefault="00BF4E58" w:rsidP="00D26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32" w:type="dxa"/>
            <w:gridSpan w:val="3"/>
          </w:tcPr>
          <w:p w:rsidR="00BF4E58" w:rsidRPr="00BF4E58" w:rsidRDefault="00BF4E58" w:rsidP="00BF4E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 w:rsidRPr="00BF4E5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643" w:type="dxa"/>
            <w:gridSpan w:val="3"/>
          </w:tcPr>
          <w:p w:rsidR="00BF4E58" w:rsidRPr="00FB1CBA" w:rsidRDefault="00BF4E58" w:rsidP="00BF4E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  <w:i/>
                <w:sz w:val="20"/>
                <w:szCs w:val="20"/>
              </w:rPr>
            </w:pPr>
            <w:r w:rsidRPr="00FB1CBA">
              <w:rPr>
                <w:bCs/>
                <w:i/>
                <w:sz w:val="20"/>
                <w:szCs w:val="20"/>
              </w:rPr>
              <w:t>Составление проектов договора залога, договора поручительства. Решение практических задач.</w:t>
            </w:r>
          </w:p>
        </w:tc>
        <w:tc>
          <w:tcPr>
            <w:tcW w:w="1806" w:type="dxa"/>
            <w:vMerge/>
            <w:shd w:val="clear" w:color="auto" w:fill="auto"/>
          </w:tcPr>
          <w:p w:rsidR="00BF4E58" w:rsidRPr="003A3DDA" w:rsidRDefault="00BF4E58" w:rsidP="00D26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vMerge/>
            <w:shd w:val="clear" w:color="auto" w:fill="C0C0C0"/>
          </w:tcPr>
          <w:p w:rsidR="00BF4E58" w:rsidRPr="003A3DDA" w:rsidRDefault="00BF4E58" w:rsidP="00D26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</w:tr>
      <w:tr w:rsidR="00345A47" w:rsidRPr="007E369F" w:rsidTr="00A71DDA">
        <w:trPr>
          <w:trHeight w:val="20"/>
        </w:trPr>
        <w:tc>
          <w:tcPr>
            <w:tcW w:w="2087" w:type="dxa"/>
            <w:vMerge/>
          </w:tcPr>
          <w:p w:rsidR="00345A47" w:rsidRPr="007E369F" w:rsidRDefault="00345A47" w:rsidP="00D26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75" w:type="dxa"/>
            <w:gridSpan w:val="6"/>
          </w:tcPr>
          <w:p w:rsidR="00345A47" w:rsidRDefault="00345A47" w:rsidP="00D26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BB14FF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345A47" w:rsidRPr="00B260C9" w:rsidRDefault="00345A47" w:rsidP="00B260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оставить  схему «Способы обеспечения исполнения обязательств». Изучение лекционного материала. Проработка  Гражданского кодекса РФ,  гл.29.  </w:t>
            </w:r>
          </w:p>
        </w:tc>
        <w:tc>
          <w:tcPr>
            <w:tcW w:w="1806" w:type="dxa"/>
            <w:shd w:val="clear" w:color="auto" w:fill="auto"/>
          </w:tcPr>
          <w:p w:rsidR="00345A47" w:rsidRPr="003A3DDA" w:rsidRDefault="00345A47" w:rsidP="00D26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3A3DDA">
              <w:rPr>
                <w:bCs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1596" w:type="dxa"/>
            <w:vMerge/>
            <w:shd w:val="clear" w:color="auto" w:fill="C0C0C0"/>
          </w:tcPr>
          <w:p w:rsidR="00345A47" w:rsidRPr="003A3DDA" w:rsidRDefault="00345A47" w:rsidP="00D26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</w:tr>
      <w:tr w:rsidR="00345A47" w:rsidRPr="007E369F" w:rsidTr="00A71DDA">
        <w:trPr>
          <w:trHeight w:val="20"/>
        </w:trPr>
        <w:tc>
          <w:tcPr>
            <w:tcW w:w="2087" w:type="dxa"/>
            <w:vMerge w:val="restart"/>
          </w:tcPr>
          <w:p w:rsidR="00345A47" w:rsidRDefault="00345A47" w:rsidP="00D26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E369F">
              <w:rPr>
                <w:b/>
                <w:bCs/>
                <w:sz w:val="20"/>
                <w:szCs w:val="20"/>
              </w:rPr>
              <w:t xml:space="preserve">Тема </w:t>
            </w:r>
            <w:r>
              <w:rPr>
                <w:b/>
                <w:bCs/>
                <w:sz w:val="20"/>
                <w:szCs w:val="20"/>
              </w:rPr>
              <w:t>3.4.</w:t>
            </w:r>
          </w:p>
          <w:p w:rsidR="00345A47" w:rsidRPr="0020124C" w:rsidRDefault="00345A47" w:rsidP="00D26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ветственность за нарушение обязательств</w:t>
            </w:r>
          </w:p>
        </w:tc>
        <w:tc>
          <w:tcPr>
            <w:tcW w:w="9975" w:type="dxa"/>
            <w:gridSpan w:val="6"/>
          </w:tcPr>
          <w:p w:rsidR="00345A47" w:rsidRPr="00BB14FF" w:rsidRDefault="00345A47" w:rsidP="00D26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BB14FF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06" w:type="dxa"/>
            <w:vMerge w:val="restart"/>
            <w:shd w:val="clear" w:color="auto" w:fill="auto"/>
          </w:tcPr>
          <w:p w:rsidR="00345A47" w:rsidRPr="00DE0AF5" w:rsidRDefault="00345A47" w:rsidP="00D26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i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596" w:type="dxa"/>
            <w:vMerge/>
          </w:tcPr>
          <w:p w:rsidR="00345A47" w:rsidRPr="003A3DDA" w:rsidRDefault="00345A47" w:rsidP="00D26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</w:tr>
      <w:tr w:rsidR="00345A47" w:rsidRPr="007E369F" w:rsidTr="00A71DDA">
        <w:trPr>
          <w:trHeight w:val="20"/>
        </w:trPr>
        <w:tc>
          <w:tcPr>
            <w:tcW w:w="2087" w:type="dxa"/>
            <w:vMerge/>
          </w:tcPr>
          <w:p w:rsidR="00345A47" w:rsidRPr="007E369F" w:rsidRDefault="00345A47" w:rsidP="00D26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gridSpan w:val="5"/>
          </w:tcPr>
          <w:p w:rsidR="00345A47" w:rsidRPr="007E369F" w:rsidRDefault="00345A47" w:rsidP="00D26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615" w:type="dxa"/>
          </w:tcPr>
          <w:p w:rsidR="00345A47" w:rsidRPr="00FB1CBA" w:rsidRDefault="00535FB4" w:rsidP="00BF25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 w:rsidRPr="00FB1CBA">
              <w:rPr>
                <w:bCs/>
                <w:sz w:val="20"/>
                <w:szCs w:val="20"/>
              </w:rPr>
              <w:t>Понятие и виды ответственности, условия и размер гражданско – правовой ответственности. Порядок ответственности должника.</w:t>
            </w:r>
          </w:p>
        </w:tc>
        <w:tc>
          <w:tcPr>
            <w:tcW w:w="1806" w:type="dxa"/>
            <w:vMerge/>
            <w:shd w:val="clear" w:color="auto" w:fill="auto"/>
          </w:tcPr>
          <w:p w:rsidR="00345A47" w:rsidRPr="003A3DDA" w:rsidRDefault="00345A47" w:rsidP="00D26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tcBorders>
              <w:bottom w:val="single" w:sz="4" w:space="0" w:color="auto"/>
            </w:tcBorders>
          </w:tcPr>
          <w:p w:rsidR="00345A47" w:rsidRPr="003A3DDA" w:rsidRDefault="00345A47" w:rsidP="00D26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3A3DDA">
              <w:rPr>
                <w:bCs/>
                <w:i/>
                <w:color w:val="000000"/>
                <w:sz w:val="20"/>
                <w:szCs w:val="20"/>
              </w:rPr>
              <w:t>1</w:t>
            </w:r>
          </w:p>
        </w:tc>
      </w:tr>
      <w:tr w:rsidR="00BF4E58" w:rsidRPr="007E369F" w:rsidTr="00BF4E58">
        <w:trPr>
          <w:trHeight w:val="198"/>
        </w:trPr>
        <w:tc>
          <w:tcPr>
            <w:tcW w:w="2087" w:type="dxa"/>
            <w:vMerge/>
          </w:tcPr>
          <w:p w:rsidR="00BF4E58" w:rsidRPr="007E369F" w:rsidRDefault="00BF4E58" w:rsidP="00D26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5" w:type="dxa"/>
            <w:gridSpan w:val="6"/>
          </w:tcPr>
          <w:p w:rsidR="00BF4E58" w:rsidRPr="00AF3049" w:rsidRDefault="00BF4E58" w:rsidP="00D26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B14FF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806" w:type="dxa"/>
            <w:vMerge w:val="restart"/>
            <w:shd w:val="clear" w:color="auto" w:fill="auto"/>
          </w:tcPr>
          <w:p w:rsidR="00BF4E58" w:rsidRPr="003A3DDA" w:rsidRDefault="00BF4E58" w:rsidP="00D26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3A3DDA">
              <w:rPr>
                <w:bCs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596" w:type="dxa"/>
            <w:vMerge w:val="restart"/>
            <w:shd w:val="clear" w:color="auto" w:fill="C0C0C0"/>
          </w:tcPr>
          <w:p w:rsidR="00BF4E58" w:rsidRPr="003A3DDA" w:rsidRDefault="00BF4E58" w:rsidP="00D26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</w:tr>
      <w:tr w:rsidR="00BF4E58" w:rsidRPr="007E369F" w:rsidTr="00BF4E58">
        <w:trPr>
          <w:trHeight w:val="388"/>
        </w:trPr>
        <w:tc>
          <w:tcPr>
            <w:tcW w:w="2087" w:type="dxa"/>
            <w:vMerge/>
          </w:tcPr>
          <w:p w:rsidR="00BF4E58" w:rsidRPr="007E369F" w:rsidRDefault="00BF4E58" w:rsidP="00D26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2" w:type="dxa"/>
            <w:gridSpan w:val="3"/>
          </w:tcPr>
          <w:p w:rsidR="00BF4E58" w:rsidRDefault="00BF4E58" w:rsidP="004720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252" w:hanging="25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  <w:p w:rsidR="00BF4E58" w:rsidRPr="00BB14FF" w:rsidRDefault="00BF4E58" w:rsidP="00BF4E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43" w:type="dxa"/>
            <w:gridSpan w:val="3"/>
          </w:tcPr>
          <w:p w:rsidR="00BF4E58" w:rsidRPr="00FB1CBA" w:rsidRDefault="00BF4E58" w:rsidP="00BF4E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шение практических задач на определение  оснований и размера ответственности за нарушение обязательств.</w:t>
            </w:r>
          </w:p>
        </w:tc>
        <w:tc>
          <w:tcPr>
            <w:tcW w:w="1806" w:type="dxa"/>
            <w:vMerge/>
            <w:shd w:val="clear" w:color="auto" w:fill="auto"/>
          </w:tcPr>
          <w:p w:rsidR="00BF4E58" w:rsidRPr="003A3DDA" w:rsidRDefault="00BF4E58" w:rsidP="00D26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vMerge/>
            <w:shd w:val="clear" w:color="auto" w:fill="C0C0C0"/>
          </w:tcPr>
          <w:p w:rsidR="00BF4E58" w:rsidRPr="003A3DDA" w:rsidRDefault="00BF4E58" w:rsidP="00D26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</w:tr>
      <w:tr w:rsidR="00345A47" w:rsidRPr="007E369F" w:rsidTr="00A71DDA">
        <w:trPr>
          <w:trHeight w:val="589"/>
        </w:trPr>
        <w:tc>
          <w:tcPr>
            <w:tcW w:w="2087" w:type="dxa"/>
            <w:vMerge/>
          </w:tcPr>
          <w:p w:rsidR="00345A47" w:rsidRPr="007E369F" w:rsidRDefault="00345A47" w:rsidP="00D26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5" w:type="dxa"/>
            <w:gridSpan w:val="6"/>
          </w:tcPr>
          <w:p w:rsidR="00345A47" w:rsidRDefault="00345A47" w:rsidP="00D26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BB14FF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345A47" w:rsidRDefault="00345A47" w:rsidP="00AF30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спектирование статей Гражданского кодекса о применении долевой, солидарной и субсидиарной ответственности. Освобождение должника от ответственности.</w:t>
            </w:r>
          </w:p>
          <w:p w:rsidR="00345A47" w:rsidRPr="00AF3049" w:rsidRDefault="00345A47" w:rsidP="00AF30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06" w:type="dxa"/>
            <w:shd w:val="clear" w:color="auto" w:fill="auto"/>
          </w:tcPr>
          <w:p w:rsidR="00345A47" w:rsidRPr="003A3DDA" w:rsidRDefault="00345A47" w:rsidP="00D26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596" w:type="dxa"/>
            <w:vMerge/>
            <w:shd w:val="clear" w:color="auto" w:fill="C0C0C0"/>
          </w:tcPr>
          <w:p w:rsidR="00345A47" w:rsidRPr="003A3DDA" w:rsidRDefault="00345A47" w:rsidP="00D26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</w:tr>
      <w:tr w:rsidR="00345A47" w:rsidRPr="007E369F" w:rsidTr="00A71DDA">
        <w:trPr>
          <w:trHeight w:val="20"/>
        </w:trPr>
        <w:tc>
          <w:tcPr>
            <w:tcW w:w="2087" w:type="dxa"/>
            <w:vMerge w:val="restart"/>
          </w:tcPr>
          <w:p w:rsidR="00345A47" w:rsidRDefault="00345A47" w:rsidP="00D26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ема </w:t>
            </w:r>
            <w:r>
              <w:rPr>
                <w:b/>
                <w:bCs/>
                <w:sz w:val="20"/>
                <w:szCs w:val="20"/>
                <w:lang w:val="en-US"/>
              </w:rPr>
              <w:t>3</w:t>
            </w:r>
            <w:r w:rsidR="00CC46E9">
              <w:rPr>
                <w:b/>
                <w:bCs/>
                <w:sz w:val="20"/>
                <w:szCs w:val="20"/>
              </w:rPr>
              <w:t>.5</w:t>
            </w:r>
            <w:r w:rsidRPr="007E369F">
              <w:rPr>
                <w:b/>
                <w:bCs/>
                <w:sz w:val="20"/>
                <w:szCs w:val="20"/>
              </w:rPr>
              <w:t>.</w:t>
            </w:r>
          </w:p>
          <w:p w:rsidR="00345A47" w:rsidRPr="0020124C" w:rsidRDefault="00345A47" w:rsidP="00D26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20124C">
              <w:rPr>
                <w:bCs/>
                <w:sz w:val="20"/>
                <w:szCs w:val="20"/>
              </w:rPr>
              <w:t>Прекращение обязательств</w:t>
            </w:r>
          </w:p>
        </w:tc>
        <w:tc>
          <w:tcPr>
            <w:tcW w:w="9975" w:type="dxa"/>
            <w:gridSpan w:val="6"/>
          </w:tcPr>
          <w:p w:rsidR="00345A47" w:rsidRPr="00BB14FF" w:rsidRDefault="00345A47" w:rsidP="00D26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BB14FF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06" w:type="dxa"/>
            <w:vMerge w:val="restart"/>
            <w:shd w:val="clear" w:color="auto" w:fill="auto"/>
          </w:tcPr>
          <w:p w:rsidR="00345A47" w:rsidRPr="003A3DDA" w:rsidRDefault="00345A47" w:rsidP="00D26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3A3DDA">
              <w:rPr>
                <w:bCs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596" w:type="dxa"/>
            <w:vMerge/>
          </w:tcPr>
          <w:p w:rsidR="00345A47" w:rsidRPr="003A3DDA" w:rsidRDefault="00345A47" w:rsidP="00D26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</w:tr>
      <w:tr w:rsidR="00345A47" w:rsidRPr="007E369F" w:rsidTr="00A71DDA">
        <w:trPr>
          <w:trHeight w:val="20"/>
        </w:trPr>
        <w:tc>
          <w:tcPr>
            <w:tcW w:w="2087" w:type="dxa"/>
            <w:vMerge/>
          </w:tcPr>
          <w:p w:rsidR="00345A47" w:rsidRPr="007E369F" w:rsidRDefault="00345A47" w:rsidP="00D26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0" w:type="dxa"/>
            <w:gridSpan w:val="5"/>
          </w:tcPr>
          <w:p w:rsidR="00345A47" w:rsidRPr="007E369F" w:rsidRDefault="00345A47" w:rsidP="00D26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615" w:type="dxa"/>
          </w:tcPr>
          <w:p w:rsidR="00345A47" w:rsidRPr="007E369F" w:rsidRDefault="00345A47" w:rsidP="00D26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Понятия и основания прекращения обязательств. Прекращение обязательств по воле участников и по обстоятельствам, независящим от воли участников.</w:t>
            </w:r>
          </w:p>
        </w:tc>
        <w:tc>
          <w:tcPr>
            <w:tcW w:w="1806" w:type="dxa"/>
            <w:vMerge/>
            <w:shd w:val="clear" w:color="auto" w:fill="auto"/>
          </w:tcPr>
          <w:p w:rsidR="00345A47" w:rsidRPr="003A3DDA" w:rsidRDefault="00345A47" w:rsidP="00D26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tcBorders>
              <w:bottom w:val="single" w:sz="4" w:space="0" w:color="auto"/>
            </w:tcBorders>
          </w:tcPr>
          <w:p w:rsidR="00345A47" w:rsidRPr="003A3DDA" w:rsidRDefault="00345A47" w:rsidP="00D26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3A3DDA">
              <w:rPr>
                <w:bCs/>
                <w:i/>
                <w:color w:val="000000"/>
                <w:sz w:val="20"/>
                <w:szCs w:val="20"/>
              </w:rPr>
              <w:t>1</w:t>
            </w:r>
          </w:p>
        </w:tc>
      </w:tr>
      <w:tr w:rsidR="00BF4E58" w:rsidRPr="007E369F" w:rsidTr="00BF4E58">
        <w:trPr>
          <w:trHeight w:val="180"/>
        </w:trPr>
        <w:tc>
          <w:tcPr>
            <w:tcW w:w="2087" w:type="dxa"/>
            <w:vMerge/>
          </w:tcPr>
          <w:p w:rsidR="00BF4E58" w:rsidRPr="007E369F" w:rsidRDefault="00BF4E58" w:rsidP="00D26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75" w:type="dxa"/>
            <w:gridSpan w:val="6"/>
          </w:tcPr>
          <w:p w:rsidR="00BF4E58" w:rsidRPr="003C5BAE" w:rsidRDefault="00BF4E58" w:rsidP="00D26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B14FF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806" w:type="dxa"/>
            <w:vMerge w:val="restart"/>
            <w:shd w:val="clear" w:color="auto" w:fill="auto"/>
          </w:tcPr>
          <w:p w:rsidR="00BF4E58" w:rsidRPr="003A3DDA" w:rsidRDefault="00BF4E58" w:rsidP="00D26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3A3DDA">
              <w:rPr>
                <w:bCs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596" w:type="dxa"/>
            <w:vMerge w:val="restart"/>
            <w:shd w:val="clear" w:color="auto" w:fill="C0C0C0"/>
          </w:tcPr>
          <w:p w:rsidR="00BF4E58" w:rsidRPr="003A3DDA" w:rsidRDefault="00BF4E58" w:rsidP="00D26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</w:tr>
      <w:tr w:rsidR="00BF4E58" w:rsidRPr="007E369F" w:rsidTr="00BF4E58">
        <w:trPr>
          <w:trHeight w:val="208"/>
        </w:trPr>
        <w:tc>
          <w:tcPr>
            <w:tcW w:w="2087" w:type="dxa"/>
            <w:vMerge/>
          </w:tcPr>
          <w:p w:rsidR="00BF4E58" w:rsidRPr="007E369F" w:rsidRDefault="00BF4E58" w:rsidP="00D26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32" w:type="dxa"/>
            <w:gridSpan w:val="3"/>
          </w:tcPr>
          <w:p w:rsidR="00BF4E58" w:rsidRPr="00BF4E58" w:rsidRDefault="00BF4E58" w:rsidP="003C5B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252" w:hanging="25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2C4E9A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643" w:type="dxa"/>
            <w:gridSpan w:val="3"/>
          </w:tcPr>
          <w:p w:rsidR="00BF4E58" w:rsidRPr="00FB1CBA" w:rsidRDefault="00BF4E58" w:rsidP="00BF4E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  <w:i/>
                <w:sz w:val="20"/>
                <w:szCs w:val="20"/>
              </w:rPr>
            </w:pPr>
            <w:r w:rsidRPr="00FB1CBA">
              <w:rPr>
                <w:bCs/>
                <w:i/>
                <w:sz w:val="20"/>
                <w:szCs w:val="20"/>
              </w:rPr>
              <w:t>Решение практических задач на установление способа прекращение обязательства.</w:t>
            </w:r>
          </w:p>
        </w:tc>
        <w:tc>
          <w:tcPr>
            <w:tcW w:w="1806" w:type="dxa"/>
            <w:vMerge/>
            <w:shd w:val="clear" w:color="auto" w:fill="auto"/>
          </w:tcPr>
          <w:p w:rsidR="00BF4E58" w:rsidRPr="003A3DDA" w:rsidRDefault="00BF4E58" w:rsidP="00D26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vMerge/>
            <w:shd w:val="clear" w:color="auto" w:fill="C0C0C0"/>
          </w:tcPr>
          <w:p w:rsidR="00BF4E58" w:rsidRPr="003A3DDA" w:rsidRDefault="00BF4E58" w:rsidP="00D26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</w:tr>
      <w:tr w:rsidR="00345A47" w:rsidRPr="007E369F" w:rsidTr="00A71DDA">
        <w:trPr>
          <w:trHeight w:val="20"/>
        </w:trPr>
        <w:tc>
          <w:tcPr>
            <w:tcW w:w="2087" w:type="dxa"/>
            <w:vMerge/>
          </w:tcPr>
          <w:p w:rsidR="00345A47" w:rsidRPr="007E369F" w:rsidRDefault="00345A47" w:rsidP="00D26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75" w:type="dxa"/>
            <w:gridSpan w:val="6"/>
          </w:tcPr>
          <w:p w:rsidR="00345A47" w:rsidRDefault="00345A47" w:rsidP="00D26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BB14FF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345A47" w:rsidRPr="003C5BAE" w:rsidRDefault="00345A47" w:rsidP="00F42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зучение лекционного материала.  Проработка Гражданского кодекса РФ,  ст. 408 – 418 .</w:t>
            </w:r>
          </w:p>
        </w:tc>
        <w:tc>
          <w:tcPr>
            <w:tcW w:w="1806" w:type="dxa"/>
            <w:shd w:val="clear" w:color="auto" w:fill="auto"/>
          </w:tcPr>
          <w:p w:rsidR="00345A47" w:rsidRPr="003A3DDA" w:rsidRDefault="00345A47" w:rsidP="00D26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3A3DDA">
              <w:rPr>
                <w:bCs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596" w:type="dxa"/>
            <w:vMerge/>
            <w:shd w:val="clear" w:color="auto" w:fill="C0C0C0"/>
          </w:tcPr>
          <w:p w:rsidR="00345A47" w:rsidRPr="003A3DDA" w:rsidRDefault="00345A47" w:rsidP="00D26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</w:tr>
      <w:tr w:rsidR="00345A47" w:rsidRPr="007E369F" w:rsidTr="00A71DDA">
        <w:trPr>
          <w:trHeight w:val="20"/>
        </w:trPr>
        <w:tc>
          <w:tcPr>
            <w:tcW w:w="2087" w:type="dxa"/>
          </w:tcPr>
          <w:p w:rsidR="002C4E9A" w:rsidRDefault="002C4E9A" w:rsidP="00201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345A47" w:rsidRDefault="00345A47" w:rsidP="00201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Раздел 4</w:t>
            </w:r>
            <w:r w:rsidRPr="007E369F">
              <w:rPr>
                <w:b/>
                <w:bCs/>
                <w:sz w:val="20"/>
                <w:szCs w:val="20"/>
              </w:rPr>
              <w:t>.</w:t>
            </w:r>
          </w:p>
          <w:p w:rsidR="00345A47" w:rsidRPr="007E369F" w:rsidRDefault="00345A47" w:rsidP="00201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говорное право</w:t>
            </w:r>
          </w:p>
        </w:tc>
        <w:tc>
          <w:tcPr>
            <w:tcW w:w="9975" w:type="dxa"/>
            <w:gridSpan w:val="6"/>
          </w:tcPr>
          <w:p w:rsidR="00345A47" w:rsidRPr="00BB14FF" w:rsidRDefault="00345A47" w:rsidP="00D26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2C4E9A" w:rsidRDefault="002C4E9A" w:rsidP="00D26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</w:p>
          <w:p w:rsidR="00345A47" w:rsidRPr="00FD1D8B" w:rsidRDefault="00FD1D8B" w:rsidP="00D26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lastRenderedPageBreak/>
              <w:t>18</w:t>
            </w:r>
          </w:p>
        </w:tc>
        <w:tc>
          <w:tcPr>
            <w:tcW w:w="1596" w:type="dxa"/>
            <w:vMerge/>
          </w:tcPr>
          <w:p w:rsidR="00345A47" w:rsidRPr="003A3DDA" w:rsidRDefault="00345A47" w:rsidP="00D26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</w:tr>
      <w:tr w:rsidR="00345A47" w:rsidRPr="007E369F" w:rsidTr="00A71DDA">
        <w:trPr>
          <w:trHeight w:val="20"/>
        </w:trPr>
        <w:tc>
          <w:tcPr>
            <w:tcW w:w="2087" w:type="dxa"/>
            <w:vMerge w:val="restart"/>
          </w:tcPr>
          <w:p w:rsidR="00345A47" w:rsidRDefault="00345A47" w:rsidP="00D26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Тема 4</w:t>
            </w:r>
            <w:r w:rsidRPr="007E369F">
              <w:rPr>
                <w:b/>
                <w:bCs/>
                <w:sz w:val="20"/>
                <w:szCs w:val="20"/>
              </w:rPr>
              <w:t>.1.</w:t>
            </w:r>
          </w:p>
          <w:p w:rsidR="00345A47" w:rsidRPr="00E547B9" w:rsidRDefault="00345A47" w:rsidP="00D26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говор купли – продажи и его виды</w:t>
            </w:r>
          </w:p>
        </w:tc>
        <w:tc>
          <w:tcPr>
            <w:tcW w:w="9975" w:type="dxa"/>
            <w:gridSpan w:val="6"/>
          </w:tcPr>
          <w:p w:rsidR="00345A47" w:rsidRPr="00BB14FF" w:rsidRDefault="00345A47" w:rsidP="00D26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BB14FF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06" w:type="dxa"/>
            <w:vMerge w:val="restart"/>
            <w:shd w:val="clear" w:color="auto" w:fill="auto"/>
          </w:tcPr>
          <w:p w:rsidR="00345A47" w:rsidRPr="00CE50AC" w:rsidRDefault="00FD1D8B" w:rsidP="00D26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596" w:type="dxa"/>
            <w:vMerge/>
          </w:tcPr>
          <w:p w:rsidR="00345A47" w:rsidRPr="003A3DDA" w:rsidRDefault="00345A47" w:rsidP="00D26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</w:tr>
      <w:tr w:rsidR="00345A47" w:rsidRPr="007E369F" w:rsidTr="002C4E9A">
        <w:trPr>
          <w:trHeight w:val="443"/>
        </w:trPr>
        <w:tc>
          <w:tcPr>
            <w:tcW w:w="2087" w:type="dxa"/>
            <w:vMerge/>
          </w:tcPr>
          <w:p w:rsidR="00345A47" w:rsidRPr="007E369F" w:rsidRDefault="00345A47" w:rsidP="00D26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0" w:type="dxa"/>
            <w:gridSpan w:val="5"/>
          </w:tcPr>
          <w:p w:rsidR="00345A47" w:rsidRDefault="00345A47" w:rsidP="00D26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1</w:t>
            </w:r>
          </w:p>
          <w:p w:rsidR="00345A47" w:rsidRPr="007E369F" w:rsidRDefault="00345A47" w:rsidP="00D26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9615" w:type="dxa"/>
          </w:tcPr>
          <w:p w:rsidR="00345A47" w:rsidRPr="007E369F" w:rsidRDefault="00345A47" w:rsidP="006B05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Понятие, значение и сфера применения договора купли – продажи. Предмет договора купли – продажи. Права и обязанности сторон. Расчеты по договору купли – продажи.</w:t>
            </w:r>
          </w:p>
        </w:tc>
        <w:tc>
          <w:tcPr>
            <w:tcW w:w="1806" w:type="dxa"/>
            <w:vMerge/>
            <w:shd w:val="clear" w:color="auto" w:fill="auto"/>
          </w:tcPr>
          <w:p w:rsidR="00345A47" w:rsidRPr="003A3DDA" w:rsidRDefault="00345A47" w:rsidP="00D26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</w:tcPr>
          <w:p w:rsidR="00345A47" w:rsidRPr="003A3DDA" w:rsidRDefault="00350B1B" w:rsidP="00D26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2</w:t>
            </w:r>
          </w:p>
        </w:tc>
      </w:tr>
      <w:tr w:rsidR="00345A47" w:rsidRPr="007E369F" w:rsidTr="00A71DDA">
        <w:trPr>
          <w:trHeight w:val="267"/>
        </w:trPr>
        <w:tc>
          <w:tcPr>
            <w:tcW w:w="2087" w:type="dxa"/>
            <w:vMerge/>
          </w:tcPr>
          <w:p w:rsidR="00345A47" w:rsidRPr="007E369F" w:rsidRDefault="00345A47" w:rsidP="00D26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0" w:type="dxa"/>
            <w:gridSpan w:val="5"/>
          </w:tcPr>
          <w:p w:rsidR="00345A47" w:rsidRPr="007E369F" w:rsidRDefault="00345A47" w:rsidP="00D26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615" w:type="dxa"/>
          </w:tcPr>
          <w:p w:rsidR="00345A47" w:rsidRPr="00FB1CBA" w:rsidRDefault="00345A47" w:rsidP="006B05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Pr="00FB1CBA">
              <w:rPr>
                <w:bCs/>
                <w:i/>
                <w:sz w:val="20"/>
                <w:szCs w:val="20"/>
              </w:rPr>
              <w:t>Виды договора купли – продажи.</w:t>
            </w:r>
          </w:p>
        </w:tc>
        <w:tc>
          <w:tcPr>
            <w:tcW w:w="1806" w:type="dxa"/>
            <w:vMerge/>
            <w:shd w:val="clear" w:color="auto" w:fill="auto"/>
          </w:tcPr>
          <w:p w:rsidR="00345A47" w:rsidRPr="003A3DDA" w:rsidRDefault="00345A47" w:rsidP="00D26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tcBorders>
              <w:bottom w:val="single" w:sz="4" w:space="0" w:color="auto"/>
            </w:tcBorders>
          </w:tcPr>
          <w:p w:rsidR="00345A47" w:rsidRPr="003A3DDA" w:rsidRDefault="00345A47" w:rsidP="00D26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3A3DDA">
              <w:rPr>
                <w:bCs/>
                <w:i/>
                <w:color w:val="000000"/>
                <w:sz w:val="20"/>
                <w:szCs w:val="20"/>
              </w:rPr>
              <w:t>2</w:t>
            </w:r>
          </w:p>
        </w:tc>
      </w:tr>
      <w:tr w:rsidR="002C4E9A" w:rsidRPr="007E369F" w:rsidTr="002C4E9A">
        <w:trPr>
          <w:trHeight w:val="184"/>
        </w:trPr>
        <w:tc>
          <w:tcPr>
            <w:tcW w:w="2087" w:type="dxa"/>
            <w:vMerge/>
          </w:tcPr>
          <w:p w:rsidR="002C4E9A" w:rsidRPr="007E369F" w:rsidRDefault="002C4E9A" w:rsidP="00D26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75" w:type="dxa"/>
            <w:gridSpan w:val="6"/>
          </w:tcPr>
          <w:p w:rsidR="002C4E9A" w:rsidRPr="00DF5B47" w:rsidRDefault="002C4E9A" w:rsidP="00D26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B14FF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806" w:type="dxa"/>
            <w:vMerge w:val="restart"/>
            <w:shd w:val="clear" w:color="auto" w:fill="auto"/>
          </w:tcPr>
          <w:p w:rsidR="002C4E9A" w:rsidRPr="003A3DDA" w:rsidRDefault="002C4E9A" w:rsidP="00D26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3A3DDA">
              <w:rPr>
                <w:bCs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596" w:type="dxa"/>
            <w:vMerge w:val="restart"/>
            <w:shd w:val="clear" w:color="auto" w:fill="C0C0C0"/>
          </w:tcPr>
          <w:p w:rsidR="002C4E9A" w:rsidRPr="003A3DDA" w:rsidRDefault="002C4E9A" w:rsidP="00D26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</w:tr>
      <w:tr w:rsidR="002C4E9A" w:rsidRPr="007E369F" w:rsidTr="002C4E9A">
        <w:trPr>
          <w:trHeight w:val="402"/>
        </w:trPr>
        <w:tc>
          <w:tcPr>
            <w:tcW w:w="2087" w:type="dxa"/>
            <w:vMerge/>
          </w:tcPr>
          <w:p w:rsidR="002C4E9A" w:rsidRPr="007E369F" w:rsidRDefault="002C4E9A" w:rsidP="00D26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8" w:type="dxa"/>
            <w:gridSpan w:val="2"/>
          </w:tcPr>
          <w:p w:rsidR="002C4E9A" w:rsidRPr="002C4E9A" w:rsidRDefault="002C4E9A" w:rsidP="002C4E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657" w:type="dxa"/>
            <w:gridSpan w:val="4"/>
          </w:tcPr>
          <w:p w:rsidR="002C4E9A" w:rsidRDefault="002C4E9A" w:rsidP="002C4E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оставление проекта договора купли – продажи недвижимости, купли – продажи предприятия,  договора </w:t>
            </w:r>
          </w:p>
          <w:p w:rsidR="002C4E9A" w:rsidRPr="00BB14FF" w:rsidRDefault="002C4E9A" w:rsidP="002C4E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ставки товаров, договора дарения.</w:t>
            </w:r>
          </w:p>
        </w:tc>
        <w:tc>
          <w:tcPr>
            <w:tcW w:w="1806" w:type="dxa"/>
            <w:vMerge/>
            <w:shd w:val="clear" w:color="auto" w:fill="auto"/>
          </w:tcPr>
          <w:p w:rsidR="002C4E9A" w:rsidRPr="003A3DDA" w:rsidRDefault="002C4E9A" w:rsidP="00D26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vMerge/>
            <w:shd w:val="clear" w:color="auto" w:fill="C0C0C0"/>
          </w:tcPr>
          <w:p w:rsidR="002C4E9A" w:rsidRPr="003A3DDA" w:rsidRDefault="002C4E9A" w:rsidP="00D26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</w:tr>
      <w:tr w:rsidR="00345A47" w:rsidRPr="007E369F" w:rsidTr="00A71DDA">
        <w:trPr>
          <w:trHeight w:val="20"/>
        </w:trPr>
        <w:tc>
          <w:tcPr>
            <w:tcW w:w="2087" w:type="dxa"/>
            <w:vMerge/>
          </w:tcPr>
          <w:p w:rsidR="00345A47" w:rsidRPr="007E369F" w:rsidRDefault="00345A47" w:rsidP="00D26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75" w:type="dxa"/>
            <w:gridSpan w:val="6"/>
          </w:tcPr>
          <w:p w:rsidR="00345A47" w:rsidRPr="0058373B" w:rsidRDefault="00345A47" w:rsidP="00D26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58373B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345A47" w:rsidRDefault="00345A47" w:rsidP="00A272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зучение лекционного материала, основной и дополнительной литературы. </w:t>
            </w:r>
          </w:p>
          <w:p w:rsidR="00345A47" w:rsidRDefault="00345A47" w:rsidP="00A272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2357C">
              <w:rPr>
                <w:b/>
                <w:bCs/>
                <w:sz w:val="20"/>
                <w:szCs w:val="20"/>
              </w:rPr>
              <w:t>Примерная тематика рефератов</w:t>
            </w:r>
            <w:r>
              <w:rPr>
                <w:bCs/>
                <w:sz w:val="20"/>
                <w:szCs w:val="20"/>
              </w:rPr>
              <w:t>:</w:t>
            </w:r>
          </w:p>
          <w:p w:rsidR="00345A47" w:rsidRDefault="00345A47" w:rsidP="003765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612" w:hanging="18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      Договор розничной купли – продажи.</w:t>
            </w:r>
          </w:p>
          <w:p w:rsidR="00345A47" w:rsidRDefault="00345A47" w:rsidP="00241078">
            <w:pPr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612" w:hanging="18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следствия нарушения договора купли – продажи.</w:t>
            </w:r>
          </w:p>
          <w:p w:rsidR="00345A47" w:rsidRDefault="00345A47" w:rsidP="00241078">
            <w:pPr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612" w:hanging="18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щита прав покупателя.</w:t>
            </w:r>
          </w:p>
          <w:p w:rsidR="00345A47" w:rsidRDefault="00345A47" w:rsidP="00241078">
            <w:pPr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612" w:hanging="18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еждународная купля – продажа.</w:t>
            </w:r>
          </w:p>
          <w:p w:rsidR="00345A47" w:rsidRDefault="00345A47" w:rsidP="00241078">
            <w:pPr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612" w:hanging="18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говор поставки.</w:t>
            </w:r>
          </w:p>
          <w:p w:rsidR="00345A47" w:rsidRDefault="00345A47" w:rsidP="00241078">
            <w:pPr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612" w:hanging="18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говор контрактации.</w:t>
            </w:r>
          </w:p>
          <w:p w:rsidR="00345A47" w:rsidRDefault="00345A47" w:rsidP="00241078">
            <w:pPr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612" w:hanging="18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говор энергоснабжения.</w:t>
            </w:r>
          </w:p>
          <w:p w:rsidR="00345A47" w:rsidRDefault="00345A47" w:rsidP="00241078">
            <w:pPr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612" w:hanging="18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стория развития договора мены</w:t>
            </w:r>
          </w:p>
          <w:p w:rsidR="00345A47" w:rsidRDefault="00345A47" w:rsidP="00241078">
            <w:pPr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612" w:hanging="18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говор купли – продажи недвижимости.</w:t>
            </w:r>
          </w:p>
          <w:p w:rsidR="00345A47" w:rsidRPr="007E369F" w:rsidRDefault="00345A47" w:rsidP="00241078">
            <w:pPr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612" w:hanging="18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стория происхождения и развития договора дарения.</w:t>
            </w:r>
          </w:p>
        </w:tc>
        <w:tc>
          <w:tcPr>
            <w:tcW w:w="1806" w:type="dxa"/>
            <w:shd w:val="clear" w:color="auto" w:fill="auto"/>
          </w:tcPr>
          <w:p w:rsidR="00345A47" w:rsidRPr="003A3DDA" w:rsidRDefault="00FD1D8B" w:rsidP="00D26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596" w:type="dxa"/>
            <w:vMerge/>
            <w:shd w:val="clear" w:color="auto" w:fill="C0C0C0"/>
          </w:tcPr>
          <w:p w:rsidR="00345A47" w:rsidRPr="003A3DDA" w:rsidRDefault="00345A47" w:rsidP="00D26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</w:tr>
      <w:tr w:rsidR="00345A47" w:rsidRPr="007E369F" w:rsidTr="00A71DDA">
        <w:trPr>
          <w:trHeight w:val="20"/>
        </w:trPr>
        <w:tc>
          <w:tcPr>
            <w:tcW w:w="2087" w:type="dxa"/>
            <w:vMerge w:val="restart"/>
          </w:tcPr>
          <w:p w:rsidR="00345A47" w:rsidRDefault="00345A47" w:rsidP="00D26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E369F">
              <w:rPr>
                <w:b/>
                <w:bCs/>
                <w:sz w:val="20"/>
                <w:szCs w:val="20"/>
              </w:rPr>
              <w:t xml:space="preserve">Тема </w:t>
            </w:r>
            <w:r>
              <w:rPr>
                <w:b/>
                <w:bCs/>
                <w:sz w:val="20"/>
                <w:szCs w:val="20"/>
              </w:rPr>
              <w:t>4.2.</w:t>
            </w:r>
          </w:p>
          <w:p w:rsidR="00345A47" w:rsidRPr="007E369F" w:rsidRDefault="00345A47" w:rsidP="00D26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говор подряда</w:t>
            </w:r>
          </w:p>
        </w:tc>
        <w:tc>
          <w:tcPr>
            <w:tcW w:w="9975" w:type="dxa"/>
            <w:gridSpan w:val="6"/>
          </w:tcPr>
          <w:p w:rsidR="00345A47" w:rsidRPr="00DF5B47" w:rsidRDefault="00345A47" w:rsidP="00D26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DF5B47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06" w:type="dxa"/>
            <w:vMerge w:val="restart"/>
            <w:shd w:val="clear" w:color="auto" w:fill="auto"/>
          </w:tcPr>
          <w:p w:rsidR="00345A47" w:rsidRPr="00CE50AC" w:rsidRDefault="00345A47" w:rsidP="00D26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CE50AC">
              <w:rPr>
                <w:bCs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596" w:type="dxa"/>
            <w:vMerge/>
          </w:tcPr>
          <w:p w:rsidR="00345A47" w:rsidRPr="003A3DDA" w:rsidRDefault="00345A47" w:rsidP="00D26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</w:tr>
      <w:tr w:rsidR="00345A47" w:rsidRPr="007E369F" w:rsidTr="002C4E9A">
        <w:trPr>
          <w:trHeight w:val="375"/>
        </w:trPr>
        <w:tc>
          <w:tcPr>
            <w:tcW w:w="2087" w:type="dxa"/>
            <w:vMerge/>
          </w:tcPr>
          <w:p w:rsidR="00345A47" w:rsidRPr="007E369F" w:rsidRDefault="00345A47" w:rsidP="00D26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gridSpan w:val="5"/>
          </w:tcPr>
          <w:p w:rsidR="00345A47" w:rsidRPr="007E369F" w:rsidRDefault="00345A47" w:rsidP="00D26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615" w:type="dxa"/>
          </w:tcPr>
          <w:p w:rsidR="00345A47" w:rsidRPr="007E369F" w:rsidRDefault="00345A47" w:rsidP="00F66E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нятие обязательства по производству работ. Понятие и предмет договора подряда.  Содержание, формы и сроки договора подряда. Элементы договора подряда. Виды договора подряда.</w:t>
            </w:r>
          </w:p>
        </w:tc>
        <w:tc>
          <w:tcPr>
            <w:tcW w:w="1806" w:type="dxa"/>
            <w:vMerge/>
            <w:shd w:val="clear" w:color="auto" w:fill="auto"/>
          </w:tcPr>
          <w:p w:rsidR="00345A47" w:rsidRPr="003A3DDA" w:rsidRDefault="00345A47" w:rsidP="00D26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</w:tcPr>
          <w:p w:rsidR="00345A47" w:rsidRPr="003A3DDA" w:rsidRDefault="00350B1B" w:rsidP="00D26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2</w:t>
            </w:r>
          </w:p>
        </w:tc>
      </w:tr>
      <w:tr w:rsidR="002C4E9A" w:rsidRPr="007E369F" w:rsidTr="002C4E9A">
        <w:trPr>
          <w:trHeight w:val="180"/>
        </w:trPr>
        <w:tc>
          <w:tcPr>
            <w:tcW w:w="2087" w:type="dxa"/>
            <w:vMerge/>
          </w:tcPr>
          <w:p w:rsidR="002C4E9A" w:rsidRPr="007E369F" w:rsidRDefault="002C4E9A" w:rsidP="00D26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5" w:type="dxa"/>
            <w:gridSpan w:val="6"/>
          </w:tcPr>
          <w:p w:rsidR="002C4E9A" w:rsidRPr="00F66E4D" w:rsidRDefault="002C4E9A" w:rsidP="00D26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DF5B47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806" w:type="dxa"/>
            <w:vMerge w:val="restart"/>
            <w:shd w:val="clear" w:color="auto" w:fill="auto"/>
          </w:tcPr>
          <w:p w:rsidR="002C4E9A" w:rsidRPr="003A3DDA" w:rsidRDefault="002C4E9A" w:rsidP="00D26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3A3DDA">
              <w:rPr>
                <w:bCs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596" w:type="dxa"/>
            <w:vMerge w:val="restart"/>
            <w:shd w:val="clear" w:color="auto" w:fill="C0C0C0"/>
          </w:tcPr>
          <w:p w:rsidR="002C4E9A" w:rsidRPr="003A3DDA" w:rsidRDefault="002C4E9A" w:rsidP="00D26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</w:tr>
      <w:tr w:rsidR="002C4E9A" w:rsidRPr="007E369F" w:rsidTr="002C4E9A">
        <w:trPr>
          <w:trHeight w:val="208"/>
        </w:trPr>
        <w:tc>
          <w:tcPr>
            <w:tcW w:w="2087" w:type="dxa"/>
            <w:vMerge/>
          </w:tcPr>
          <w:p w:rsidR="002C4E9A" w:rsidRPr="007E369F" w:rsidRDefault="002C4E9A" w:rsidP="00D26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8" w:type="dxa"/>
            <w:gridSpan w:val="2"/>
          </w:tcPr>
          <w:p w:rsidR="002C4E9A" w:rsidRPr="002C4E9A" w:rsidRDefault="002C4E9A" w:rsidP="00651D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C4E9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657" w:type="dxa"/>
            <w:gridSpan w:val="4"/>
          </w:tcPr>
          <w:p w:rsidR="002C4E9A" w:rsidRPr="0039509E" w:rsidRDefault="002C4E9A" w:rsidP="00651D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  <w:sz w:val="20"/>
                <w:szCs w:val="20"/>
              </w:rPr>
            </w:pPr>
            <w:r w:rsidRPr="0039509E">
              <w:rPr>
                <w:bCs/>
                <w:i/>
                <w:sz w:val="20"/>
                <w:szCs w:val="20"/>
              </w:rPr>
              <w:t>Составление  проекта договора бытового заказа, строительного подряда.</w:t>
            </w:r>
          </w:p>
        </w:tc>
        <w:tc>
          <w:tcPr>
            <w:tcW w:w="1806" w:type="dxa"/>
            <w:vMerge/>
            <w:shd w:val="clear" w:color="auto" w:fill="auto"/>
          </w:tcPr>
          <w:p w:rsidR="002C4E9A" w:rsidRPr="003A3DDA" w:rsidRDefault="002C4E9A" w:rsidP="00D26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vMerge/>
            <w:shd w:val="clear" w:color="auto" w:fill="C0C0C0"/>
          </w:tcPr>
          <w:p w:rsidR="002C4E9A" w:rsidRPr="003A3DDA" w:rsidRDefault="002C4E9A" w:rsidP="00D26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</w:tr>
      <w:tr w:rsidR="00345A47" w:rsidRPr="007E369F" w:rsidTr="00A71DDA">
        <w:trPr>
          <w:trHeight w:val="20"/>
        </w:trPr>
        <w:tc>
          <w:tcPr>
            <w:tcW w:w="2087" w:type="dxa"/>
            <w:vMerge/>
          </w:tcPr>
          <w:p w:rsidR="00345A47" w:rsidRPr="007E369F" w:rsidRDefault="00345A47" w:rsidP="00D26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5" w:type="dxa"/>
            <w:gridSpan w:val="6"/>
          </w:tcPr>
          <w:p w:rsidR="00345A47" w:rsidRDefault="00345A47" w:rsidP="00D26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DF5B47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345A47" w:rsidRPr="00F66E4D" w:rsidRDefault="00345A47" w:rsidP="00CA36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 w:rsidRPr="00F66E4D">
              <w:rPr>
                <w:bCs/>
                <w:sz w:val="20"/>
                <w:szCs w:val="20"/>
              </w:rPr>
              <w:t>Изучение лекционного материала</w:t>
            </w:r>
            <w:r>
              <w:rPr>
                <w:bCs/>
                <w:sz w:val="20"/>
                <w:szCs w:val="20"/>
              </w:rPr>
              <w:t>,  изучение основной и дополнительной литературы</w:t>
            </w:r>
            <w:r w:rsidRPr="00C4262A">
              <w:rPr>
                <w:bCs/>
                <w:color w:val="000000"/>
                <w:sz w:val="20"/>
                <w:szCs w:val="20"/>
              </w:rPr>
              <w:t>. Проработка</w:t>
            </w:r>
            <w:r>
              <w:rPr>
                <w:bCs/>
                <w:sz w:val="20"/>
                <w:szCs w:val="20"/>
              </w:rPr>
              <w:t xml:space="preserve"> Гражданского кодекса РФ, гл. 37,</w:t>
            </w:r>
            <w:r w:rsidRPr="0042542E">
              <w:rPr>
                <w:bCs/>
                <w:sz w:val="20"/>
                <w:szCs w:val="20"/>
              </w:rPr>
              <w:t xml:space="preserve"> 38,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42542E">
              <w:rPr>
                <w:bCs/>
                <w:sz w:val="20"/>
                <w:szCs w:val="20"/>
              </w:rPr>
              <w:t>39</w:t>
            </w:r>
            <w:r>
              <w:rPr>
                <w:bCs/>
                <w:sz w:val="20"/>
                <w:szCs w:val="20"/>
              </w:rPr>
              <w:t>. ФЗ «О защите прав потребителей».</w:t>
            </w:r>
          </w:p>
        </w:tc>
        <w:tc>
          <w:tcPr>
            <w:tcW w:w="1806" w:type="dxa"/>
            <w:shd w:val="clear" w:color="auto" w:fill="auto"/>
          </w:tcPr>
          <w:p w:rsidR="00345A47" w:rsidRPr="003A3DDA" w:rsidRDefault="00345A47" w:rsidP="00D26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  <w:lang w:val="en-US"/>
              </w:rPr>
            </w:pPr>
            <w:r w:rsidRPr="003A3DDA">
              <w:rPr>
                <w:bCs/>
                <w:i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596" w:type="dxa"/>
            <w:vMerge/>
            <w:shd w:val="clear" w:color="auto" w:fill="C0C0C0"/>
          </w:tcPr>
          <w:p w:rsidR="00345A47" w:rsidRPr="003A3DDA" w:rsidRDefault="00345A47" w:rsidP="00D26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</w:tr>
      <w:tr w:rsidR="00345A47" w:rsidRPr="007E369F" w:rsidTr="00A71DDA">
        <w:trPr>
          <w:trHeight w:val="20"/>
        </w:trPr>
        <w:tc>
          <w:tcPr>
            <w:tcW w:w="2087" w:type="dxa"/>
            <w:vMerge w:val="restart"/>
          </w:tcPr>
          <w:p w:rsidR="00345A47" w:rsidRDefault="00345A47" w:rsidP="00873A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4.3.</w:t>
            </w:r>
          </w:p>
          <w:p w:rsidR="00345A47" w:rsidRPr="007E369F" w:rsidRDefault="00345A47" w:rsidP="00873A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говор аренды</w:t>
            </w:r>
          </w:p>
        </w:tc>
        <w:tc>
          <w:tcPr>
            <w:tcW w:w="9975" w:type="dxa"/>
            <w:gridSpan w:val="6"/>
          </w:tcPr>
          <w:p w:rsidR="00345A47" w:rsidRPr="00DF5B47" w:rsidRDefault="00345A47" w:rsidP="00873A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DF5B47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06" w:type="dxa"/>
            <w:vMerge w:val="restart"/>
            <w:shd w:val="clear" w:color="auto" w:fill="auto"/>
          </w:tcPr>
          <w:p w:rsidR="00345A47" w:rsidRPr="00CE50AC" w:rsidRDefault="00FD1D8B" w:rsidP="00873A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596" w:type="dxa"/>
            <w:vMerge/>
          </w:tcPr>
          <w:p w:rsidR="00345A47" w:rsidRPr="003A3DDA" w:rsidRDefault="00345A47" w:rsidP="00873A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</w:tr>
      <w:tr w:rsidR="00345A47" w:rsidRPr="007E369F" w:rsidTr="002C4E9A">
        <w:trPr>
          <w:trHeight w:val="427"/>
        </w:trPr>
        <w:tc>
          <w:tcPr>
            <w:tcW w:w="2087" w:type="dxa"/>
            <w:vMerge/>
          </w:tcPr>
          <w:p w:rsidR="00345A47" w:rsidRPr="007E369F" w:rsidRDefault="00345A47" w:rsidP="00873A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gridSpan w:val="5"/>
          </w:tcPr>
          <w:p w:rsidR="00345A47" w:rsidRPr="007E369F" w:rsidRDefault="00345A47" w:rsidP="00873A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615" w:type="dxa"/>
          </w:tcPr>
          <w:p w:rsidR="00345A47" w:rsidRPr="007E369F" w:rsidRDefault="00345A47" w:rsidP="00D843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нятие договора аренды. Существенные условия договора аренды. Форма и срок договора аренды. Субъекты и объекты договора аренды. Права и обязанности сторон по договору аренды.</w:t>
            </w:r>
          </w:p>
        </w:tc>
        <w:tc>
          <w:tcPr>
            <w:tcW w:w="1806" w:type="dxa"/>
            <w:vMerge/>
            <w:shd w:val="clear" w:color="auto" w:fill="auto"/>
          </w:tcPr>
          <w:p w:rsidR="00345A47" w:rsidRPr="003A3DDA" w:rsidRDefault="00345A47" w:rsidP="00873A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</w:tcPr>
          <w:p w:rsidR="00345A47" w:rsidRPr="003A3DDA" w:rsidRDefault="00350B1B" w:rsidP="00873A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2</w:t>
            </w:r>
          </w:p>
        </w:tc>
      </w:tr>
      <w:tr w:rsidR="00345A47" w:rsidRPr="00B2137B" w:rsidTr="00A71DDA">
        <w:trPr>
          <w:trHeight w:val="432"/>
        </w:trPr>
        <w:tc>
          <w:tcPr>
            <w:tcW w:w="2087" w:type="dxa"/>
            <w:vMerge/>
          </w:tcPr>
          <w:p w:rsidR="00345A47" w:rsidRPr="007E369F" w:rsidRDefault="00345A47" w:rsidP="00873A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gridSpan w:val="5"/>
          </w:tcPr>
          <w:p w:rsidR="00345A47" w:rsidRPr="007E369F" w:rsidRDefault="00345A47" w:rsidP="00873A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615" w:type="dxa"/>
          </w:tcPr>
          <w:p w:rsidR="00345A47" w:rsidRPr="0039509E" w:rsidRDefault="00345A47" w:rsidP="00D843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  <w:sz w:val="20"/>
                <w:szCs w:val="20"/>
              </w:rPr>
            </w:pPr>
            <w:r w:rsidRPr="0039509E">
              <w:rPr>
                <w:bCs/>
                <w:i/>
                <w:sz w:val="20"/>
                <w:szCs w:val="20"/>
              </w:rPr>
              <w:t>Договор проката: понятие, особенности, сфера применения.</w:t>
            </w:r>
          </w:p>
          <w:p w:rsidR="00345A47" w:rsidRDefault="00345A47" w:rsidP="00D843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 w:rsidRPr="0039509E">
              <w:rPr>
                <w:bCs/>
                <w:i/>
                <w:sz w:val="20"/>
                <w:szCs w:val="20"/>
              </w:rPr>
              <w:t>Договор аренды недвижимого имущества</w:t>
            </w:r>
          </w:p>
        </w:tc>
        <w:tc>
          <w:tcPr>
            <w:tcW w:w="1806" w:type="dxa"/>
            <w:vMerge/>
            <w:shd w:val="clear" w:color="auto" w:fill="auto"/>
          </w:tcPr>
          <w:p w:rsidR="00345A47" w:rsidRPr="003A3DDA" w:rsidRDefault="00345A47" w:rsidP="00873A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tcBorders>
              <w:bottom w:val="single" w:sz="4" w:space="0" w:color="auto"/>
            </w:tcBorders>
          </w:tcPr>
          <w:p w:rsidR="00345A47" w:rsidRPr="003A3DDA" w:rsidRDefault="00345A47" w:rsidP="00873A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3A3DDA">
              <w:rPr>
                <w:bCs/>
                <w:i/>
                <w:color w:val="000000"/>
                <w:sz w:val="20"/>
                <w:szCs w:val="20"/>
              </w:rPr>
              <w:t>2</w:t>
            </w:r>
          </w:p>
        </w:tc>
      </w:tr>
      <w:tr w:rsidR="002C4E9A" w:rsidRPr="007E369F" w:rsidTr="002C4E9A">
        <w:trPr>
          <w:trHeight w:val="212"/>
        </w:trPr>
        <w:tc>
          <w:tcPr>
            <w:tcW w:w="2087" w:type="dxa"/>
            <w:vMerge/>
          </w:tcPr>
          <w:p w:rsidR="002C4E9A" w:rsidRPr="007E369F" w:rsidRDefault="002C4E9A" w:rsidP="00873A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5" w:type="dxa"/>
            <w:gridSpan w:val="6"/>
          </w:tcPr>
          <w:p w:rsidR="002C4E9A" w:rsidRPr="00BB14FF" w:rsidRDefault="002C4E9A" w:rsidP="00873A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DF5B47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806" w:type="dxa"/>
            <w:vMerge w:val="restart"/>
            <w:shd w:val="clear" w:color="auto" w:fill="auto"/>
          </w:tcPr>
          <w:p w:rsidR="002C4E9A" w:rsidRPr="003A3DDA" w:rsidRDefault="002C4E9A" w:rsidP="00873A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3A3DDA">
              <w:rPr>
                <w:bCs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596" w:type="dxa"/>
            <w:vMerge w:val="restart"/>
            <w:shd w:val="clear" w:color="auto" w:fill="C0C0C0"/>
          </w:tcPr>
          <w:p w:rsidR="002C4E9A" w:rsidRPr="003A3DDA" w:rsidRDefault="002C4E9A" w:rsidP="00873A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</w:tr>
      <w:tr w:rsidR="002C4E9A" w:rsidRPr="007E369F" w:rsidTr="002C4E9A">
        <w:trPr>
          <w:trHeight w:val="374"/>
        </w:trPr>
        <w:tc>
          <w:tcPr>
            <w:tcW w:w="2087" w:type="dxa"/>
            <w:vMerge/>
          </w:tcPr>
          <w:p w:rsidR="002C4E9A" w:rsidRPr="007E369F" w:rsidRDefault="002C4E9A" w:rsidP="00873A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5" w:type="dxa"/>
          </w:tcPr>
          <w:p w:rsidR="002C4E9A" w:rsidRDefault="002C4E9A" w:rsidP="00651D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252" w:hanging="25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  <w:p w:rsidR="002C4E9A" w:rsidRPr="00DF5B47" w:rsidRDefault="002C4E9A" w:rsidP="002C4E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70" w:type="dxa"/>
            <w:gridSpan w:val="5"/>
          </w:tcPr>
          <w:p w:rsidR="002C4E9A" w:rsidRPr="00C376B1" w:rsidRDefault="002C4E9A" w:rsidP="002C4E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  <w:sz w:val="20"/>
                <w:szCs w:val="20"/>
              </w:rPr>
            </w:pPr>
            <w:r w:rsidRPr="00C376B1">
              <w:rPr>
                <w:bCs/>
                <w:i/>
                <w:sz w:val="20"/>
                <w:szCs w:val="20"/>
              </w:rPr>
              <w:t>Составление проекта договора аренды недвижи</w:t>
            </w:r>
            <w:r w:rsidR="0039509E" w:rsidRPr="00C376B1">
              <w:rPr>
                <w:bCs/>
                <w:i/>
                <w:sz w:val="20"/>
                <w:szCs w:val="20"/>
              </w:rPr>
              <w:t>мого имущества, договор</w:t>
            </w:r>
            <w:r w:rsidRPr="00C376B1">
              <w:rPr>
                <w:bCs/>
                <w:i/>
                <w:sz w:val="20"/>
                <w:szCs w:val="20"/>
              </w:rPr>
              <w:t xml:space="preserve"> проката, договора аренды </w:t>
            </w:r>
          </w:p>
          <w:p w:rsidR="002C4E9A" w:rsidRPr="00DF5B47" w:rsidRDefault="002C4E9A" w:rsidP="002C4E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  <w:sz w:val="20"/>
                <w:szCs w:val="20"/>
              </w:rPr>
            </w:pPr>
            <w:r w:rsidRPr="00C376B1">
              <w:rPr>
                <w:bCs/>
                <w:i/>
                <w:sz w:val="20"/>
                <w:szCs w:val="20"/>
              </w:rPr>
              <w:t>транспортных средств.</w:t>
            </w:r>
          </w:p>
        </w:tc>
        <w:tc>
          <w:tcPr>
            <w:tcW w:w="1806" w:type="dxa"/>
            <w:vMerge/>
            <w:shd w:val="clear" w:color="auto" w:fill="auto"/>
          </w:tcPr>
          <w:p w:rsidR="002C4E9A" w:rsidRPr="003A3DDA" w:rsidRDefault="002C4E9A" w:rsidP="00873A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vMerge/>
            <w:shd w:val="clear" w:color="auto" w:fill="C0C0C0"/>
          </w:tcPr>
          <w:p w:rsidR="002C4E9A" w:rsidRPr="003A3DDA" w:rsidRDefault="002C4E9A" w:rsidP="00873A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</w:tr>
      <w:tr w:rsidR="00345A47" w:rsidRPr="007E369F" w:rsidTr="00A71DDA">
        <w:trPr>
          <w:trHeight w:val="20"/>
        </w:trPr>
        <w:tc>
          <w:tcPr>
            <w:tcW w:w="2087" w:type="dxa"/>
            <w:vMerge/>
          </w:tcPr>
          <w:p w:rsidR="00345A47" w:rsidRPr="007E369F" w:rsidRDefault="00345A47" w:rsidP="00873A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5" w:type="dxa"/>
            <w:gridSpan w:val="6"/>
          </w:tcPr>
          <w:p w:rsidR="00345A47" w:rsidRDefault="00345A47" w:rsidP="00873A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DF5B47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345A47" w:rsidRPr="004E69C2" w:rsidRDefault="00345A47" w:rsidP="004E69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работка конспектов,  изучение основной и дополнительной литературы. Государственная регистрация договора аренды. Субаренда.</w:t>
            </w:r>
          </w:p>
        </w:tc>
        <w:tc>
          <w:tcPr>
            <w:tcW w:w="1806" w:type="dxa"/>
            <w:shd w:val="clear" w:color="auto" w:fill="auto"/>
          </w:tcPr>
          <w:p w:rsidR="00345A47" w:rsidRPr="003A3DDA" w:rsidRDefault="00FD1D8B" w:rsidP="00873A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596" w:type="dxa"/>
            <w:vMerge/>
            <w:shd w:val="clear" w:color="auto" w:fill="C0C0C0"/>
          </w:tcPr>
          <w:p w:rsidR="00345A47" w:rsidRPr="003A3DDA" w:rsidRDefault="00345A47" w:rsidP="00873A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</w:tr>
      <w:tr w:rsidR="00345A47" w:rsidRPr="007E369F" w:rsidTr="00A71DDA">
        <w:trPr>
          <w:trHeight w:val="20"/>
        </w:trPr>
        <w:tc>
          <w:tcPr>
            <w:tcW w:w="2087" w:type="dxa"/>
          </w:tcPr>
          <w:p w:rsidR="002C4E9A" w:rsidRDefault="00345A47" w:rsidP="00AC64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</w:t>
            </w:r>
          </w:p>
          <w:p w:rsidR="00345A47" w:rsidRDefault="002C4E9A" w:rsidP="00AC64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</w:t>
            </w:r>
            <w:r w:rsidR="00345A47">
              <w:rPr>
                <w:b/>
                <w:bCs/>
                <w:sz w:val="20"/>
                <w:szCs w:val="20"/>
              </w:rPr>
              <w:t>Раздел 5</w:t>
            </w:r>
            <w:r w:rsidR="00345A47" w:rsidRPr="007E369F">
              <w:rPr>
                <w:b/>
                <w:bCs/>
                <w:sz w:val="20"/>
                <w:szCs w:val="20"/>
              </w:rPr>
              <w:t>.</w:t>
            </w:r>
          </w:p>
          <w:p w:rsidR="00345A47" w:rsidRPr="002E72DE" w:rsidRDefault="00345A47" w:rsidP="002146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2E72DE">
              <w:rPr>
                <w:b/>
                <w:bCs/>
                <w:sz w:val="20"/>
                <w:szCs w:val="20"/>
              </w:rPr>
              <w:t>Внедоговорные обязательства</w:t>
            </w:r>
          </w:p>
        </w:tc>
        <w:tc>
          <w:tcPr>
            <w:tcW w:w="9975" w:type="dxa"/>
            <w:gridSpan w:val="6"/>
          </w:tcPr>
          <w:p w:rsidR="00345A47" w:rsidRPr="007E369F" w:rsidRDefault="00345A47" w:rsidP="00AC64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2C4E9A" w:rsidRDefault="002C4E9A" w:rsidP="00AC64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</w:p>
          <w:p w:rsidR="00345A47" w:rsidRPr="009F4DB8" w:rsidRDefault="00D0699A" w:rsidP="00AC64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>9</w:t>
            </w:r>
          </w:p>
        </w:tc>
        <w:tc>
          <w:tcPr>
            <w:tcW w:w="1596" w:type="dxa"/>
            <w:vMerge/>
          </w:tcPr>
          <w:p w:rsidR="00345A47" w:rsidRPr="003A3DDA" w:rsidRDefault="00345A47" w:rsidP="00AC64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</w:tr>
      <w:tr w:rsidR="00345A47" w:rsidRPr="007E369F" w:rsidTr="002C4E9A">
        <w:trPr>
          <w:trHeight w:val="418"/>
        </w:trPr>
        <w:tc>
          <w:tcPr>
            <w:tcW w:w="2087" w:type="dxa"/>
            <w:vMerge w:val="restart"/>
          </w:tcPr>
          <w:p w:rsidR="00345A47" w:rsidRPr="006D3B9D" w:rsidRDefault="00345A47" w:rsidP="006D3B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E369F">
              <w:rPr>
                <w:b/>
                <w:bCs/>
                <w:sz w:val="20"/>
                <w:szCs w:val="20"/>
              </w:rPr>
              <w:t>Тема</w:t>
            </w:r>
            <w:r>
              <w:rPr>
                <w:b/>
                <w:bCs/>
                <w:sz w:val="20"/>
                <w:szCs w:val="20"/>
              </w:rPr>
              <w:t xml:space="preserve"> 5.1.</w:t>
            </w:r>
          </w:p>
          <w:p w:rsidR="00345A47" w:rsidRPr="004047B5" w:rsidRDefault="00345A47" w:rsidP="00AC64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047B5">
              <w:rPr>
                <w:bCs/>
                <w:sz w:val="20"/>
                <w:szCs w:val="20"/>
              </w:rPr>
              <w:t xml:space="preserve">Внедоговорные </w:t>
            </w:r>
            <w:r w:rsidRPr="004047B5">
              <w:rPr>
                <w:bCs/>
                <w:sz w:val="20"/>
                <w:szCs w:val="20"/>
              </w:rPr>
              <w:lastRenderedPageBreak/>
              <w:t>обязательства</w:t>
            </w:r>
          </w:p>
          <w:p w:rsidR="00345A47" w:rsidRPr="007E369F" w:rsidRDefault="00345A47" w:rsidP="00AC64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E369F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75" w:type="dxa"/>
            <w:gridSpan w:val="6"/>
          </w:tcPr>
          <w:p w:rsidR="00345A47" w:rsidRPr="00B2137B" w:rsidRDefault="00345A47" w:rsidP="00AC64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B2137B">
              <w:rPr>
                <w:b/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806" w:type="dxa"/>
            <w:vMerge w:val="restart"/>
            <w:shd w:val="clear" w:color="auto" w:fill="auto"/>
          </w:tcPr>
          <w:p w:rsidR="00345A47" w:rsidRPr="00CE50AC" w:rsidRDefault="00345A47" w:rsidP="00AC64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CE50AC">
              <w:rPr>
                <w:bCs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1596" w:type="dxa"/>
            <w:vMerge/>
          </w:tcPr>
          <w:p w:rsidR="00345A47" w:rsidRPr="003A3DDA" w:rsidRDefault="00345A47" w:rsidP="00AC64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</w:tr>
      <w:tr w:rsidR="00345A47" w:rsidRPr="007E369F" w:rsidTr="00A71DDA">
        <w:trPr>
          <w:trHeight w:val="480"/>
        </w:trPr>
        <w:tc>
          <w:tcPr>
            <w:tcW w:w="2087" w:type="dxa"/>
            <w:vMerge/>
          </w:tcPr>
          <w:p w:rsidR="00345A47" w:rsidRPr="007E369F" w:rsidRDefault="00345A47" w:rsidP="00AC64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gridSpan w:val="5"/>
          </w:tcPr>
          <w:p w:rsidR="002C4E9A" w:rsidRDefault="002C4E9A" w:rsidP="002C4E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1</w:t>
            </w:r>
          </w:p>
          <w:p w:rsidR="00345A47" w:rsidRPr="007E369F" w:rsidRDefault="00345A47" w:rsidP="00AC64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9615" w:type="dxa"/>
          </w:tcPr>
          <w:p w:rsidR="00345A47" w:rsidRPr="007E369F" w:rsidRDefault="00345A47" w:rsidP="00AC64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язательства из односторонних действий. Обязательства из действий в чужом интересе без поручения. Обязательства из публичного обещания награды,  обязательства из публичного конкурса.   </w:t>
            </w:r>
          </w:p>
        </w:tc>
        <w:tc>
          <w:tcPr>
            <w:tcW w:w="1806" w:type="dxa"/>
            <w:vMerge/>
            <w:shd w:val="clear" w:color="auto" w:fill="auto"/>
          </w:tcPr>
          <w:p w:rsidR="00345A47" w:rsidRPr="003A3DDA" w:rsidRDefault="00345A47" w:rsidP="00AC64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</w:tcPr>
          <w:p w:rsidR="00345A47" w:rsidRPr="003A3DDA" w:rsidRDefault="00350B1B" w:rsidP="00AC64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2</w:t>
            </w:r>
          </w:p>
        </w:tc>
      </w:tr>
      <w:tr w:rsidR="00345A47" w:rsidRPr="007E369F" w:rsidTr="002C4E9A">
        <w:trPr>
          <w:trHeight w:val="354"/>
        </w:trPr>
        <w:tc>
          <w:tcPr>
            <w:tcW w:w="2087" w:type="dxa"/>
            <w:vMerge/>
          </w:tcPr>
          <w:p w:rsidR="00345A47" w:rsidRPr="007E369F" w:rsidRDefault="00345A47" w:rsidP="00AC64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gridSpan w:val="5"/>
          </w:tcPr>
          <w:p w:rsidR="00345A47" w:rsidRDefault="00345A47" w:rsidP="002C4E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  <w:p w:rsidR="002C4E9A" w:rsidRPr="002C4E9A" w:rsidRDefault="002C4E9A" w:rsidP="002C4E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9615" w:type="dxa"/>
          </w:tcPr>
          <w:p w:rsidR="00345A47" w:rsidRDefault="00345A47" w:rsidP="00B21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язательства, возникающие из причинения вреда. Ответственность за вред, причиненный актами власти,  действиями несовершеннолетних и недееспособных.</w:t>
            </w:r>
          </w:p>
        </w:tc>
        <w:tc>
          <w:tcPr>
            <w:tcW w:w="1806" w:type="dxa"/>
            <w:vMerge/>
            <w:shd w:val="clear" w:color="auto" w:fill="auto"/>
          </w:tcPr>
          <w:p w:rsidR="00345A47" w:rsidRPr="003A3DDA" w:rsidRDefault="00345A47" w:rsidP="00AC64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tcBorders>
              <w:bottom w:val="single" w:sz="4" w:space="0" w:color="auto"/>
            </w:tcBorders>
          </w:tcPr>
          <w:p w:rsidR="00345A47" w:rsidRPr="003A3DDA" w:rsidRDefault="00350B1B" w:rsidP="00AC64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2</w:t>
            </w:r>
          </w:p>
        </w:tc>
      </w:tr>
      <w:tr w:rsidR="002C4E9A" w:rsidRPr="007E369F" w:rsidTr="002C4E9A">
        <w:trPr>
          <w:trHeight w:val="194"/>
        </w:trPr>
        <w:tc>
          <w:tcPr>
            <w:tcW w:w="2087" w:type="dxa"/>
            <w:vMerge/>
          </w:tcPr>
          <w:p w:rsidR="002C4E9A" w:rsidRPr="007E369F" w:rsidRDefault="002C4E9A" w:rsidP="00AC64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5" w:type="dxa"/>
            <w:gridSpan w:val="6"/>
          </w:tcPr>
          <w:p w:rsidR="002C4E9A" w:rsidRPr="00B2137B" w:rsidRDefault="002C4E9A" w:rsidP="00AC64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A1007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806" w:type="dxa"/>
            <w:vMerge w:val="restart"/>
            <w:shd w:val="clear" w:color="auto" w:fill="auto"/>
          </w:tcPr>
          <w:p w:rsidR="002C4E9A" w:rsidRPr="00F307FA" w:rsidRDefault="00D0699A" w:rsidP="002C4E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596" w:type="dxa"/>
            <w:vMerge w:val="restart"/>
            <w:shd w:val="clear" w:color="auto" w:fill="C0C0C0"/>
          </w:tcPr>
          <w:p w:rsidR="002C4E9A" w:rsidRPr="003A3DDA" w:rsidRDefault="002C4E9A" w:rsidP="00AC64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</w:tr>
      <w:tr w:rsidR="002C4E9A" w:rsidRPr="007E369F" w:rsidTr="002C4E9A">
        <w:trPr>
          <w:trHeight w:val="194"/>
        </w:trPr>
        <w:tc>
          <w:tcPr>
            <w:tcW w:w="2087" w:type="dxa"/>
            <w:vMerge/>
          </w:tcPr>
          <w:p w:rsidR="002C4E9A" w:rsidRPr="007E369F" w:rsidRDefault="002C4E9A" w:rsidP="00AC64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gridSpan w:val="5"/>
          </w:tcPr>
          <w:p w:rsidR="002C4E9A" w:rsidRPr="002C4E9A" w:rsidRDefault="002C4E9A" w:rsidP="002C4E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615" w:type="dxa"/>
          </w:tcPr>
          <w:p w:rsidR="002C4E9A" w:rsidRPr="002C4E9A" w:rsidRDefault="002C4E9A" w:rsidP="002C4E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 w:rsidRPr="00B2137B">
              <w:rPr>
                <w:bCs/>
                <w:sz w:val="20"/>
                <w:szCs w:val="20"/>
              </w:rPr>
              <w:t xml:space="preserve">Решение практических задач. Разбор производственной ситуации </w:t>
            </w:r>
            <w:r>
              <w:rPr>
                <w:bCs/>
                <w:sz w:val="20"/>
                <w:szCs w:val="20"/>
              </w:rPr>
              <w:t xml:space="preserve">   </w:t>
            </w:r>
            <w:r w:rsidRPr="00B2137B">
              <w:rPr>
                <w:bCs/>
                <w:sz w:val="20"/>
                <w:szCs w:val="20"/>
              </w:rPr>
              <w:t>«Конкурс»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806" w:type="dxa"/>
            <w:vMerge/>
            <w:shd w:val="clear" w:color="auto" w:fill="auto"/>
          </w:tcPr>
          <w:p w:rsidR="002C4E9A" w:rsidRPr="002C4E9A" w:rsidRDefault="002C4E9A" w:rsidP="00AC64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vMerge/>
            <w:shd w:val="clear" w:color="auto" w:fill="C0C0C0"/>
          </w:tcPr>
          <w:p w:rsidR="002C4E9A" w:rsidRPr="003A3DDA" w:rsidRDefault="002C4E9A" w:rsidP="00AC64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</w:tr>
      <w:tr w:rsidR="00345A47" w:rsidRPr="007E369F" w:rsidTr="00A71DDA">
        <w:trPr>
          <w:trHeight w:val="20"/>
        </w:trPr>
        <w:tc>
          <w:tcPr>
            <w:tcW w:w="2087" w:type="dxa"/>
            <w:vMerge/>
          </w:tcPr>
          <w:p w:rsidR="00345A47" w:rsidRPr="007E369F" w:rsidRDefault="00345A47" w:rsidP="00AC64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5" w:type="dxa"/>
            <w:gridSpan w:val="6"/>
          </w:tcPr>
          <w:p w:rsidR="00345A47" w:rsidRPr="00B2137B" w:rsidRDefault="00345A47" w:rsidP="00AC64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137B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  <w:p w:rsidR="00345A47" w:rsidRPr="00B2137B" w:rsidRDefault="00345A47" w:rsidP="00AC64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137B">
              <w:rPr>
                <w:bCs/>
                <w:sz w:val="20"/>
                <w:szCs w:val="20"/>
              </w:rPr>
              <w:t>Изучение лекционного материала, проработка Гражданского кодекса РФ, гл. 50 -60.</w:t>
            </w:r>
          </w:p>
        </w:tc>
        <w:tc>
          <w:tcPr>
            <w:tcW w:w="1806" w:type="dxa"/>
            <w:shd w:val="clear" w:color="auto" w:fill="auto"/>
          </w:tcPr>
          <w:p w:rsidR="00345A47" w:rsidRPr="003A3DDA" w:rsidRDefault="00D0699A" w:rsidP="00AC64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1596" w:type="dxa"/>
            <w:vMerge w:val="restart"/>
            <w:shd w:val="clear" w:color="auto" w:fill="C0C0C0"/>
          </w:tcPr>
          <w:p w:rsidR="00345A47" w:rsidRPr="003A3DDA" w:rsidRDefault="00345A47" w:rsidP="00AC64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</w:tr>
      <w:tr w:rsidR="00345A47" w:rsidRPr="007E369F" w:rsidTr="00A71DDA">
        <w:trPr>
          <w:trHeight w:val="20"/>
        </w:trPr>
        <w:tc>
          <w:tcPr>
            <w:tcW w:w="2087" w:type="dxa"/>
          </w:tcPr>
          <w:p w:rsidR="00345A47" w:rsidRDefault="002C4E9A" w:rsidP="00E547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</w:t>
            </w:r>
            <w:r w:rsidR="00345A47">
              <w:rPr>
                <w:b/>
                <w:bCs/>
                <w:sz w:val="20"/>
                <w:szCs w:val="20"/>
              </w:rPr>
              <w:t xml:space="preserve"> Раздел </w:t>
            </w:r>
            <w:r w:rsidR="00345A47">
              <w:rPr>
                <w:b/>
                <w:bCs/>
                <w:sz w:val="20"/>
                <w:szCs w:val="20"/>
                <w:lang w:val="en-US"/>
              </w:rPr>
              <w:t>6</w:t>
            </w:r>
            <w:r w:rsidR="00345A47" w:rsidRPr="007E369F">
              <w:rPr>
                <w:b/>
                <w:bCs/>
                <w:sz w:val="20"/>
                <w:szCs w:val="20"/>
              </w:rPr>
              <w:t>.</w:t>
            </w:r>
          </w:p>
          <w:p w:rsidR="00345A47" w:rsidRPr="007E369F" w:rsidRDefault="00345A47" w:rsidP="00D26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следственное право</w:t>
            </w:r>
          </w:p>
        </w:tc>
        <w:tc>
          <w:tcPr>
            <w:tcW w:w="9975" w:type="dxa"/>
            <w:gridSpan w:val="6"/>
          </w:tcPr>
          <w:p w:rsidR="00345A47" w:rsidRPr="007E369F" w:rsidRDefault="00345A47" w:rsidP="00D26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345A47" w:rsidRDefault="00345A47" w:rsidP="00D26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color w:val="000000"/>
                <w:sz w:val="20"/>
                <w:szCs w:val="20"/>
                <w:lang w:val="en-US"/>
              </w:rPr>
            </w:pPr>
          </w:p>
          <w:p w:rsidR="00345A47" w:rsidRPr="003A3DDA" w:rsidRDefault="00345A47" w:rsidP="00D26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3A3DDA">
              <w:rPr>
                <w:b/>
                <w:bCs/>
                <w:i/>
                <w:color w:val="000000"/>
                <w:sz w:val="20"/>
                <w:szCs w:val="20"/>
              </w:rPr>
              <w:t>1</w:t>
            </w:r>
            <w:r w:rsidR="00D0699A">
              <w:rPr>
                <w:b/>
                <w:bCs/>
                <w:i/>
                <w:color w:val="000000"/>
                <w:sz w:val="20"/>
                <w:szCs w:val="20"/>
              </w:rPr>
              <w:t>5</w:t>
            </w:r>
          </w:p>
        </w:tc>
        <w:tc>
          <w:tcPr>
            <w:tcW w:w="1596" w:type="dxa"/>
            <w:vMerge/>
          </w:tcPr>
          <w:p w:rsidR="00345A47" w:rsidRPr="003A3DDA" w:rsidRDefault="00345A47" w:rsidP="00D26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</w:tr>
      <w:tr w:rsidR="00345A47" w:rsidRPr="007E369F" w:rsidTr="00A71DDA">
        <w:trPr>
          <w:trHeight w:val="20"/>
        </w:trPr>
        <w:tc>
          <w:tcPr>
            <w:tcW w:w="2087" w:type="dxa"/>
            <w:vMerge w:val="restart"/>
          </w:tcPr>
          <w:p w:rsidR="00345A47" w:rsidRDefault="00345A47" w:rsidP="00D26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ема </w:t>
            </w:r>
            <w:r w:rsidRPr="00DB09A6">
              <w:rPr>
                <w:b/>
                <w:bCs/>
                <w:sz w:val="20"/>
                <w:szCs w:val="20"/>
              </w:rPr>
              <w:t>6</w:t>
            </w:r>
            <w:r w:rsidRPr="007E369F">
              <w:rPr>
                <w:b/>
                <w:bCs/>
                <w:sz w:val="20"/>
                <w:szCs w:val="20"/>
              </w:rPr>
              <w:t>.1.</w:t>
            </w:r>
          </w:p>
          <w:p w:rsidR="00345A47" w:rsidRPr="00453F8C" w:rsidRDefault="00345A47" w:rsidP="00D26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53F8C">
              <w:rPr>
                <w:bCs/>
                <w:sz w:val="20"/>
                <w:szCs w:val="20"/>
              </w:rPr>
              <w:t>Общие положения о наследовании</w:t>
            </w:r>
          </w:p>
        </w:tc>
        <w:tc>
          <w:tcPr>
            <w:tcW w:w="9975" w:type="dxa"/>
            <w:gridSpan w:val="6"/>
          </w:tcPr>
          <w:p w:rsidR="00345A47" w:rsidRPr="00651DF0" w:rsidRDefault="00345A47" w:rsidP="00D26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651DF0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06" w:type="dxa"/>
            <w:vMerge w:val="restart"/>
            <w:shd w:val="clear" w:color="auto" w:fill="auto"/>
          </w:tcPr>
          <w:p w:rsidR="00345A47" w:rsidRPr="003A3DDA" w:rsidRDefault="00345A47" w:rsidP="00D26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3A3DDA">
              <w:rPr>
                <w:bCs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596" w:type="dxa"/>
            <w:vMerge/>
          </w:tcPr>
          <w:p w:rsidR="00345A47" w:rsidRPr="003A3DDA" w:rsidRDefault="00345A47" w:rsidP="00D26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</w:tr>
      <w:tr w:rsidR="00345A47" w:rsidRPr="007E369F" w:rsidTr="00A71DDA">
        <w:trPr>
          <w:trHeight w:val="130"/>
        </w:trPr>
        <w:tc>
          <w:tcPr>
            <w:tcW w:w="2087" w:type="dxa"/>
            <w:vMerge/>
          </w:tcPr>
          <w:p w:rsidR="00345A47" w:rsidRPr="007E369F" w:rsidRDefault="00345A47" w:rsidP="00D26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0" w:type="dxa"/>
            <w:gridSpan w:val="5"/>
          </w:tcPr>
          <w:p w:rsidR="00345A47" w:rsidRPr="007E369F" w:rsidRDefault="00345A47" w:rsidP="00D26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615" w:type="dxa"/>
          </w:tcPr>
          <w:p w:rsidR="00345A47" w:rsidRPr="007E369F" w:rsidRDefault="00345A47" w:rsidP="006C6C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нятие наследования, время и место открытия наследства. Наследственная масса. Лица, призываемые к наследованию.</w:t>
            </w:r>
          </w:p>
        </w:tc>
        <w:tc>
          <w:tcPr>
            <w:tcW w:w="1806" w:type="dxa"/>
            <w:vMerge/>
            <w:shd w:val="clear" w:color="auto" w:fill="auto"/>
          </w:tcPr>
          <w:p w:rsidR="00345A47" w:rsidRPr="003A3DDA" w:rsidRDefault="00345A47" w:rsidP="00D26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</w:tcPr>
          <w:p w:rsidR="00345A47" w:rsidRPr="003A3DDA" w:rsidRDefault="00345A47" w:rsidP="00D26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3A3DDA">
              <w:rPr>
                <w:bCs/>
                <w:i/>
                <w:color w:val="000000"/>
                <w:sz w:val="20"/>
                <w:szCs w:val="20"/>
              </w:rPr>
              <w:t>1</w:t>
            </w:r>
          </w:p>
        </w:tc>
      </w:tr>
      <w:tr w:rsidR="00345A47" w:rsidRPr="007E369F" w:rsidTr="00A71DDA">
        <w:trPr>
          <w:trHeight w:val="20"/>
        </w:trPr>
        <w:tc>
          <w:tcPr>
            <w:tcW w:w="2087" w:type="dxa"/>
            <w:vMerge/>
          </w:tcPr>
          <w:p w:rsidR="00345A47" w:rsidRPr="007E369F" w:rsidRDefault="00345A47" w:rsidP="00D26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75" w:type="dxa"/>
            <w:gridSpan w:val="6"/>
          </w:tcPr>
          <w:p w:rsidR="00345A47" w:rsidRDefault="00345A47" w:rsidP="00AD06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060FD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:rsidR="00345A47" w:rsidRPr="003060FD" w:rsidRDefault="00345A47" w:rsidP="00AD06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зучение лекционного материала, основной и дополнительной литературы. </w:t>
            </w:r>
          </w:p>
        </w:tc>
        <w:tc>
          <w:tcPr>
            <w:tcW w:w="1806" w:type="dxa"/>
            <w:shd w:val="clear" w:color="auto" w:fill="auto"/>
          </w:tcPr>
          <w:p w:rsidR="00345A47" w:rsidRPr="003A3DDA" w:rsidRDefault="00345A47" w:rsidP="00D26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3A3DDA">
              <w:rPr>
                <w:bCs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6" w:type="dxa"/>
            <w:vMerge w:val="restart"/>
            <w:shd w:val="clear" w:color="auto" w:fill="C0C0C0"/>
          </w:tcPr>
          <w:p w:rsidR="00345A47" w:rsidRPr="003A3DDA" w:rsidRDefault="00345A47" w:rsidP="00D26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</w:tr>
      <w:tr w:rsidR="00345A47" w:rsidRPr="007E369F" w:rsidTr="00A71DDA">
        <w:trPr>
          <w:trHeight w:val="20"/>
        </w:trPr>
        <w:tc>
          <w:tcPr>
            <w:tcW w:w="2087" w:type="dxa"/>
            <w:vMerge w:val="restart"/>
          </w:tcPr>
          <w:p w:rsidR="00345A47" w:rsidRDefault="00345A47" w:rsidP="00D26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E369F">
              <w:rPr>
                <w:b/>
                <w:bCs/>
                <w:sz w:val="20"/>
                <w:szCs w:val="20"/>
              </w:rPr>
              <w:t>Тема</w:t>
            </w:r>
            <w:r w:rsidRPr="0020195D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6.2.</w:t>
            </w:r>
          </w:p>
          <w:p w:rsidR="00345A47" w:rsidRPr="00651DF0" w:rsidRDefault="00345A47" w:rsidP="00D26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пособы наследования </w:t>
            </w:r>
          </w:p>
        </w:tc>
        <w:tc>
          <w:tcPr>
            <w:tcW w:w="9975" w:type="dxa"/>
            <w:gridSpan w:val="6"/>
          </w:tcPr>
          <w:p w:rsidR="00345A47" w:rsidRPr="00651DF0" w:rsidRDefault="00345A47" w:rsidP="00D26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651DF0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06" w:type="dxa"/>
            <w:vMerge w:val="restart"/>
            <w:shd w:val="clear" w:color="auto" w:fill="auto"/>
          </w:tcPr>
          <w:p w:rsidR="00345A47" w:rsidRPr="003A3DDA" w:rsidRDefault="00D0699A" w:rsidP="00D26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596" w:type="dxa"/>
            <w:vMerge/>
          </w:tcPr>
          <w:p w:rsidR="00345A47" w:rsidRPr="003A3DDA" w:rsidRDefault="00345A47" w:rsidP="00D26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</w:tr>
      <w:tr w:rsidR="00345A47" w:rsidRPr="007E369F" w:rsidTr="00A71DDA">
        <w:trPr>
          <w:trHeight w:val="321"/>
        </w:trPr>
        <w:tc>
          <w:tcPr>
            <w:tcW w:w="2087" w:type="dxa"/>
            <w:vMerge/>
          </w:tcPr>
          <w:p w:rsidR="00345A47" w:rsidRPr="007E369F" w:rsidRDefault="00345A47" w:rsidP="00D26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gridSpan w:val="5"/>
            <w:tcBorders>
              <w:bottom w:val="single" w:sz="4" w:space="0" w:color="auto"/>
            </w:tcBorders>
          </w:tcPr>
          <w:p w:rsidR="00345A47" w:rsidRPr="007E369F" w:rsidRDefault="00345A47" w:rsidP="00D26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615" w:type="dxa"/>
            <w:tcBorders>
              <w:bottom w:val="single" w:sz="4" w:space="0" w:color="auto"/>
            </w:tcBorders>
          </w:tcPr>
          <w:p w:rsidR="00345A47" w:rsidRDefault="00345A47" w:rsidP="00AD06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следование по завещанию. Понятие и формы завещаний, недействительность завещания.</w:t>
            </w:r>
          </w:p>
        </w:tc>
        <w:tc>
          <w:tcPr>
            <w:tcW w:w="180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45A47" w:rsidRPr="003A3DDA" w:rsidRDefault="00345A47" w:rsidP="00D26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tcBorders>
              <w:bottom w:val="single" w:sz="4" w:space="0" w:color="auto"/>
            </w:tcBorders>
          </w:tcPr>
          <w:p w:rsidR="00345A47" w:rsidRPr="003A3DDA" w:rsidRDefault="00345A47" w:rsidP="00D26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3A3DDA">
              <w:rPr>
                <w:bCs/>
                <w:i/>
                <w:color w:val="000000"/>
                <w:sz w:val="20"/>
                <w:szCs w:val="20"/>
              </w:rPr>
              <w:t>1</w:t>
            </w:r>
          </w:p>
        </w:tc>
      </w:tr>
      <w:tr w:rsidR="00345A47" w:rsidRPr="007E369F" w:rsidTr="00A71DDA">
        <w:trPr>
          <w:trHeight w:val="276"/>
        </w:trPr>
        <w:tc>
          <w:tcPr>
            <w:tcW w:w="2087" w:type="dxa"/>
            <w:vMerge/>
          </w:tcPr>
          <w:p w:rsidR="00345A47" w:rsidRPr="007E369F" w:rsidRDefault="00345A47" w:rsidP="00D26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gridSpan w:val="5"/>
          </w:tcPr>
          <w:p w:rsidR="00345A47" w:rsidRPr="007E369F" w:rsidRDefault="00345A47" w:rsidP="00D26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615" w:type="dxa"/>
          </w:tcPr>
          <w:p w:rsidR="00345A47" w:rsidRDefault="00345A47" w:rsidP="00AD06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следование по закону. Круг наследников по закону. Обязательная доля.</w:t>
            </w:r>
          </w:p>
        </w:tc>
        <w:tc>
          <w:tcPr>
            <w:tcW w:w="1806" w:type="dxa"/>
            <w:vMerge/>
            <w:shd w:val="clear" w:color="auto" w:fill="auto"/>
          </w:tcPr>
          <w:p w:rsidR="00345A47" w:rsidRPr="003A3DDA" w:rsidRDefault="00345A47" w:rsidP="00D26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</w:tcPr>
          <w:p w:rsidR="00345A47" w:rsidRPr="003A3DDA" w:rsidRDefault="00345A47" w:rsidP="00D26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3A3DDA">
              <w:rPr>
                <w:bCs/>
                <w:i/>
                <w:color w:val="000000"/>
                <w:sz w:val="20"/>
                <w:szCs w:val="20"/>
              </w:rPr>
              <w:t>1</w:t>
            </w:r>
          </w:p>
        </w:tc>
      </w:tr>
      <w:tr w:rsidR="002C4E9A" w:rsidRPr="007E369F" w:rsidTr="002C4E9A">
        <w:trPr>
          <w:trHeight w:val="194"/>
        </w:trPr>
        <w:tc>
          <w:tcPr>
            <w:tcW w:w="2087" w:type="dxa"/>
            <w:vMerge/>
          </w:tcPr>
          <w:p w:rsidR="002C4E9A" w:rsidRPr="007E369F" w:rsidRDefault="002C4E9A" w:rsidP="00D26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5" w:type="dxa"/>
            <w:gridSpan w:val="6"/>
          </w:tcPr>
          <w:p w:rsidR="002C4E9A" w:rsidRPr="007E369F" w:rsidRDefault="002C4E9A" w:rsidP="00182B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806" w:type="dxa"/>
            <w:vMerge w:val="restart"/>
            <w:shd w:val="clear" w:color="auto" w:fill="auto"/>
          </w:tcPr>
          <w:p w:rsidR="002C4E9A" w:rsidRPr="003A3DDA" w:rsidRDefault="002C4E9A" w:rsidP="00D26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3A3DDA">
              <w:rPr>
                <w:bCs/>
                <w:i/>
                <w:color w:val="000000"/>
                <w:sz w:val="20"/>
                <w:szCs w:val="20"/>
              </w:rPr>
              <w:t>2</w:t>
            </w:r>
          </w:p>
          <w:p w:rsidR="002C4E9A" w:rsidRPr="003A3DDA" w:rsidRDefault="002C4E9A" w:rsidP="00D26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vMerge w:val="restart"/>
            <w:shd w:val="clear" w:color="auto" w:fill="C0C0C0"/>
          </w:tcPr>
          <w:p w:rsidR="002C4E9A" w:rsidRPr="003A3DDA" w:rsidRDefault="002C4E9A" w:rsidP="00D26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</w:tr>
      <w:tr w:rsidR="00363498" w:rsidRPr="007E369F" w:rsidTr="0039509E">
        <w:trPr>
          <w:trHeight w:val="259"/>
        </w:trPr>
        <w:tc>
          <w:tcPr>
            <w:tcW w:w="2087" w:type="dxa"/>
            <w:vMerge/>
          </w:tcPr>
          <w:p w:rsidR="00363498" w:rsidRPr="007E369F" w:rsidRDefault="00363498" w:rsidP="00D26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gridSpan w:val="5"/>
          </w:tcPr>
          <w:p w:rsidR="00363498" w:rsidRDefault="002E77A5" w:rsidP="006A1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32" w:hanging="180"/>
              <w:jc w:val="both"/>
              <w:rPr>
                <w:b/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615" w:type="dxa"/>
          </w:tcPr>
          <w:p w:rsidR="00363498" w:rsidRPr="0039509E" w:rsidRDefault="00363498" w:rsidP="003634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  <w:sz w:val="20"/>
                <w:szCs w:val="20"/>
              </w:rPr>
            </w:pPr>
            <w:r w:rsidRPr="0039509E">
              <w:rPr>
                <w:bCs/>
                <w:i/>
                <w:sz w:val="20"/>
                <w:szCs w:val="20"/>
              </w:rPr>
              <w:t>Оформление документов для наследственного правопреемства. Составление проекта завещания.</w:t>
            </w:r>
          </w:p>
          <w:p w:rsidR="00363498" w:rsidRDefault="00363498" w:rsidP="003634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6" w:type="dxa"/>
            <w:vMerge/>
            <w:shd w:val="clear" w:color="auto" w:fill="auto"/>
          </w:tcPr>
          <w:p w:rsidR="00363498" w:rsidRPr="003A3DDA" w:rsidRDefault="00363498" w:rsidP="00D26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vMerge/>
            <w:shd w:val="clear" w:color="auto" w:fill="C0C0C0"/>
          </w:tcPr>
          <w:p w:rsidR="00363498" w:rsidRPr="003A3DDA" w:rsidRDefault="00363498" w:rsidP="00D26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</w:tr>
      <w:tr w:rsidR="00345A47" w:rsidRPr="007E369F" w:rsidTr="002C38C3">
        <w:trPr>
          <w:trHeight w:val="2115"/>
        </w:trPr>
        <w:tc>
          <w:tcPr>
            <w:tcW w:w="2087" w:type="dxa"/>
            <w:vMerge/>
          </w:tcPr>
          <w:p w:rsidR="00345A47" w:rsidRPr="007E369F" w:rsidRDefault="00345A47" w:rsidP="00D26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5" w:type="dxa"/>
            <w:gridSpan w:val="6"/>
          </w:tcPr>
          <w:p w:rsidR="00345A47" w:rsidRDefault="00345A47" w:rsidP="00182B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82B18">
              <w:rPr>
                <w:b/>
                <w:bCs/>
                <w:sz w:val="20"/>
                <w:szCs w:val="20"/>
              </w:rPr>
              <w:t xml:space="preserve">Самостоятельная </w:t>
            </w:r>
            <w:r w:rsidRPr="00651DF0">
              <w:rPr>
                <w:b/>
                <w:bCs/>
                <w:sz w:val="20"/>
                <w:szCs w:val="20"/>
              </w:rPr>
              <w:t>работа обучающихся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:rsidR="00345A47" w:rsidRDefault="00345A47" w:rsidP="00182B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2357C">
              <w:rPr>
                <w:b/>
                <w:bCs/>
                <w:sz w:val="20"/>
                <w:szCs w:val="20"/>
              </w:rPr>
              <w:t>Примерная тематика рефератов</w:t>
            </w:r>
            <w:r>
              <w:rPr>
                <w:bCs/>
                <w:sz w:val="20"/>
                <w:szCs w:val="20"/>
              </w:rPr>
              <w:t>:</w:t>
            </w:r>
          </w:p>
          <w:p w:rsidR="00345A47" w:rsidRDefault="00345A47" w:rsidP="002E77A5">
            <w:pPr>
              <w:numPr>
                <w:ilvl w:val="0"/>
                <w:numId w:val="4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достойные наследники.</w:t>
            </w:r>
          </w:p>
          <w:p w:rsidR="00345A47" w:rsidRPr="00182B18" w:rsidRDefault="00345A47" w:rsidP="002E77A5">
            <w:pPr>
              <w:numPr>
                <w:ilvl w:val="0"/>
                <w:numId w:val="4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формление наследственного правопреемства.</w:t>
            </w:r>
          </w:p>
          <w:p w:rsidR="00345A47" w:rsidRPr="00453F8C" w:rsidRDefault="00345A47" w:rsidP="002E77A5">
            <w:pPr>
              <w:numPr>
                <w:ilvl w:val="0"/>
                <w:numId w:val="4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собенности наследования отдельных видов имущества.</w:t>
            </w:r>
          </w:p>
          <w:p w:rsidR="00345A47" w:rsidRDefault="00345A47" w:rsidP="002E77A5">
            <w:pPr>
              <w:numPr>
                <w:ilvl w:val="0"/>
                <w:numId w:val="4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ветственность по долгам наследодателя.</w:t>
            </w:r>
          </w:p>
          <w:p w:rsidR="00345A47" w:rsidRDefault="00345A47" w:rsidP="002E77A5">
            <w:pPr>
              <w:numPr>
                <w:ilvl w:val="0"/>
                <w:numId w:val="4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следственная трансмиссия.</w:t>
            </w:r>
          </w:p>
          <w:p w:rsidR="00345A47" w:rsidRDefault="00345A47" w:rsidP="002E77A5">
            <w:pPr>
              <w:numPr>
                <w:ilvl w:val="0"/>
                <w:numId w:val="4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озникновение и развитие наследственного права в России.</w:t>
            </w:r>
          </w:p>
          <w:p w:rsidR="00345A47" w:rsidRDefault="00345A47" w:rsidP="002E77A5">
            <w:pPr>
              <w:numPr>
                <w:ilvl w:val="0"/>
                <w:numId w:val="4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временное зарубежное наследственное законодательство.</w:t>
            </w:r>
          </w:p>
          <w:p w:rsidR="002E77A5" w:rsidRPr="002E77A5" w:rsidRDefault="00345A47" w:rsidP="002E77A5">
            <w:pPr>
              <w:numPr>
                <w:ilvl w:val="0"/>
                <w:numId w:val="4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следование выморочного имущества.</w:t>
            </w:r>
          </w:p>
          <w:p w:rsidR="00345A47" w:rsidRDefault="002E77A5" w:rsidP="002E77A5">
            <w:pPr>
              <w:numPr>
                <w:ilvl w:val="0"/>
                <w:numId w:val="4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t xml:space="preserve"> </w:t>
            </w:r>
            <w:r w:rsidRPr="002E77A5">
              <w:rPr>
                <w:bCs/>
                <w:sz w:val="20"/>
                <w:szCs w:val="20"/>
              </w:rPr>
              <w:t>Значение установления места и времени открытия наследства.</w:t>
            </w:r>
          </w:p>
        </w:tc>
        <w:tc>
          <w:tcPr>
            <w:tcW w:w="1806" w:type="dxa"/>
            <w:shd w:val="clear" w:color="auto" w:fill="auto"/>
          </w:tcPr>
          <w:p w:rsidR="00E95147" w:rsidRPr="003A3DDA" w:rsidRDefault="00E95147" w:rsidP="00D26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  <w:p w:rsidR="00345A47" w:rsidRPr="003A3DDA" w:rsidRDefault="00D0699A" w:rsidP="00D26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1596" w:type="dxa"/>
            <w:vMerge/>
            <w:shd w:val="clear" w:color="auto" w:fill="C0C0C0"/>
          </w:tcPr>
          <w:p w:rsidR="00345A47" w:rsidRPr="003A3DDA" w:rsidRDefault="00345A47" w:rsidP="00D26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</w:tr>
      <w:tr w:rsidR="00345A47" w:rsidRPr="007E369F" w:rsidTr="00A71DDA">
        <w:trPr>
          <w:trHeight w:val="20"/>
        </w:trPr>
        <w:tc>
          <w:tcPr>
            <w:tcW w:w="2087" w:type="dxa"/>
            <w:vMerge w:val="restart"/>
          </w:tcPr>
          <w:p w:rsidR="00345A47" w:rsidRDefault="00345A47" w:rsidP="00D26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E369F">
              <w:rPr>
                <w:b/>
                <w:bCs/>
                <w:sz w:val="20"/>
                <w:szCs w:val="20"/>
              </w:rPr>
              <w:t xml:space="preserve">Тема </w:t>
            </w:r>
            <w:r>
              <w:rPr>
                <w:b/>
                <w:bCs/>
                <w:sz w:val="20"/>
                <w:szCs w:val="20"/>
              </w:rPr>
              <w:t>6.3.</w:t>
            </w:r>
          </w:p>
          <w:p w:rsidR="00345A47" w:rsidRPr="00651DF0" w:rsidRDefault="00345A47" w:rsidP="00D26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иобретение  и отказ от  наследства</w:t>
            </w:r>
          </w:p>
        </w:tc>
        <w:tc>
          <w:tcPr>
            <w:tcW w:w="9975" w:type="dxa"/>
            <w:gridSpan w:val="6"/>
          </w:tcPr>
          <w:p w:rsidR="00345A47" w:rsidRPr="003060FD" w:rsidRDefault="00345A47" w:rsidP="00D26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3060FD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06" w:type="dxa"/>
            <w:vMerge w:val="restart"/>
            <w:shd w:val="clear" w:color="auto" w:fill="auto"/>
          </w:tcPr>
          <w:p w:rsidR="00345A47" w:rsidRPr="003A3DDA" w:rsidRDefault="00345A47" w:rsidP="00D26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3A3DDA">
              <w:rPr>
                <w:bCs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596" w:type="dxa"/>
            <w:vMerge/>
          </w:tcPr>
          <w:p w:rsidR="00345A47" w:rsidRPr="003A3DDA" w:rsidRDefault="00345A47" w:rsidP="00D26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</w:tr>
      <w:tr w:rsidR="00345A47" w:rsidRPr="007E369F" w:rsidTr="00A71DDA">
        <w:trPr>
          <w:trHeight w:val="20"/>
        </w:trPr>
        <w:tc>
          <w:tcPr>
            <w:tcW w:w="2087" w:type="dxa"/>
            <w:vMerge/>
          </w:tcPr>
          <w:p w:rsidR="00345A47" w:rsidRPr="007E369F" w:rsidRDefault="00345A47" w:rsidP="00D26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gridSpan w:val="5"/>
          </w:tcPr>
          <w:p w:rsidR="00345A47" w:rsidRPr="007E369F" w:rsidRDefault="00345A47" w:rsidP="00D26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615" w:type="dxa"/>
          </w:tcPr>
          <w:p w:rsidR="00345A47" w:rsidRPr="007E369F" w:rsidRDefault="00345A47" w:rsidP="00D26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пособы, сроки принятия и отказа от наследства. Раздел наследства. Иски о наследстве.</w:t>
            </w:r>
          </w:p>
        </w:tc>
        <w:tc>
          <w:tcPr>
            <w:tcW w:w="1806" w:type="dxa"/>
            <w:vMerge/>
            <w:shd w:val="clear" w:color="auto" w:fill="auto"/>
          </w:tcPr>
          <w:p w:rsidR="00345A47" w:rsidRPr="003A3DDA" w:rsidRDefault="00345A47" w:rsidP="00D26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tcBorders>
              <w:bottom w:val="single" w:sz="4" w:space="0" w:color="auto"/>
            </w:tcBorders>
          </w:tcPr>
          <w:p w:rsidR="00345A47" w:rsidRPr="003A3DDA" w:rsidRDefault="00345A47" w:rsidP="00D26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1</w:t>
            </w:r>
          </w:p>
        </w:tc>
      </w:tr>
      <w:tr w:rsidR="002E77A5" w:rsidRPr="007E369F" w:rsidTr="002E77A5">
        <w:trPr>
          <w:trHeight w:val="212"/>
        </w:trPr>
        <w:tc>
          <w:tcPr>
            <w:tcW w:w="2087" w:type="dxa"/>
            <w:vMerge/>
          </w:tcPr>
          <w:p w:rsidR="002E77A5" w:rsidRPr="007E369F" w:rsidRDefault="002E77A5" w:rsidP="00D26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5" w:type="dxa"/>
            <w:gridSpan w:val="6"/>
          </w:tcPr>
          <w:p w:rsidR="002E77A5" w:rsidRPr="007E369F" w:rsidRDefault="002E77A5" w:rsidP="00D26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060FD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806" w:type="dxa"/>
            <w:vMerge w:val="restart"/>
            <w:shd w:val="clear" w:color="auto" w:fill="auto"/>
          </w:tcPr>
          <w:p w:rsidR="002E77A5" w:rsidRPr="003A3DDA" w:rsidRDefault="002E77A5" w:rsidP="00D26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3A3DDA">
              <w:rPr>
                <w:bCs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596" w:type="dxa"/>
            <w:vMerge w:val="restart"/>
            <w:tcBorders>
              <w:bottom w:val="nil"/>
            </w:tcBorders>
            <w:shd w:val="clear" w:color="auto" w:fill="C0C0C0"/>
          </w:tcPr>
          <w:p w:rsidR="002E77A5" w:rsidRPr="003A3DDA" w:rsidRDefault="002E77A5" w:rsidP="00D26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</w:tr>
      <w:tr w:rsidR="002E77A5" w:rsidRPr="007E369F" w:rsidTr="002E77A5">
        <w:trPr>
          <w:trHeight w:val="374"/>
        </w:trPr>
        <w:tc>
          <w:tcPr>
            <w:tcW w:w="2087" w:type="dxa"/>
            <w:vMerge/>
          </w:tcPr>
          <w:p w:rsidR="002E77A5" w:rsidRPr="007E369F" w:rsidRDefault="002E77A5" w:rsidP="00D26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6" w:type="dxa"/>
            <w:gridSpan w:val="4"/>
          </w:tcPr>
          <w:p w:rsidR="002E77A5" w:rsidRPr="003060FD" w:rsidRDefault="002E77A5" w:rsidP="002E77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629" w:type="dxa"/>
            <w:gridSpan w:val="2"/>
          </w:tcPr>
          <w:p w:rsidR="002E77A5" w:rsidRDefault="002E77A5" w:rsidP="002E77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оставление проектов исковых заявлений о признании завещания недействительным, об истребовании </w:t>
            </w:r>
          </w:p>
          <w:p w:rsidR="002E77A5" w:rsidRPr="003060FD" w:rsidRDefault="002E77A5" w:rsidP="002E77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мущества, вошедшего в состав наследства. </w:t>
            </w:r>
          </w:p>
        </w:tc>
        <w:tc>
          <w:tcPr>
            <w:tcW w:w="1806" w:type="dxa"/>
            <w:vMerge/>
            <w:shd w:val="clear" w:color="auto" w:fill="auto"/>
          </w:tcPr>
          <w:p w:rsidR="002E77A5" w:rsidRPr="003A3DDA" w:rsidRDefault="002E77A5" w:rsidP="00D26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bottom w:val="nil"/>
            </w:tcBorders>
            <w:shd w:val="clear" w:color="auto" w:fill="C0C0C0"/>
          </w:tcPr>
          <w:p w:rsidR="002E77A5" w:rsidRPr="003A3DDA" w:rsidRDefault="002E77A5" w:rsidP="00D26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</w:tr>
      <w:tr w:rsidR="00345A47" w:rsidRPr="007E369F" w:rsidTr="00A71DDA">
        <w:trPr>
          <w:trHeight w:val="20"/>
        </w:trPr>
        <w:tc>
          <w:tcPr>
            <w:tcW w:w="2087" w:type="dxa"/>
            <w:vMerge/>
          </w:tcPr>
          <w:p w:rsidR="00345A47" w:rsidRPr="007E369F" w:rsidRDefault="00345A47" w:rsidP="00D26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5" w:type="dxa"/>
            <w:gridSpan w:val="6"/>
          </w:tcPr>
          <w:p w:rsidR="00345A47" w:rsidRDefault="00345A47" w:rsidP="003060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060FD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:rsidR="00345A47" w:rsidRPr="003060FD" w:rsidRDefault="00345A47" w:rsidP="00D26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зучение лекционного материала, основной и дополнительной литературы. </w:t>
            </w:r>
          </w:p>
        </w:tc>
        <w:tc>
          <w:tcPr>
            <w:tcW w:w="1806" w:type="dxa"/>
            <w:shd w:val="clear" w:color="auto" w:fill="auto"/>
          </w:tcPr>
          <w:p w:rsidR="00345A47" w:rsidRPr="009F4DB8" w:rsidRDefault="00345A47" w:rsidP="00D26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6" w:type="dxa"/>
            <w:vMerge/>
            <w:tcBorders>
              <w:bottom w:val="nil"/>
            </w:tcBorders>
            <w:shd w:val="clear" w:color="auto" w:fill="C0C0C0"/>
          </w:tcPr>
          <w:p w:rsidR="00345A47" w:rsidRPr="003A3DDA" w:rsidRDefault="00345A47" w:rsidP="00D26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</w:tr>
      <w:tr w:rsidR="00345A47" w:rsidRPr="007E369F" w:rsidTr="00345A47">
        <w:trPr>
          <w:trHeight w:val="20"/>
        </w:trPr>
        <w:tc>
          <w:tcPr>
            <w:tcW w:w="12062" w:type="dxa"/>
            <w:gridSpan w:val="7"/>
          </w:tcPr>
          <w:p w:rsidR="00345A47" w:rsidRPr="00DB09A6" w:rsidRDefault="00345A47" w:rsidP="007E36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Примерная тематика курсовой работы (проекта)</w:t>
            </w:r>
            <w:r>
              <w:rPr>
                <w:bCs/>
                <w:sz w:val="20"/>
                <w:szCs w:val="20"/>
              </w:rPr>
              <w:t>:</w:t>
            </w:r>
          </w:p>
          <w:p w:rsidR="00345A47" w:rsidRPr="00184E89" w:rsidRDefault="00345A47" w:rsidP="00184E89">
            <w:pPr>
              <w:numPr>
                <w:ilvl w:val="0"/>
                <w:numId w:val="21"/>
              </w:numPr>
              <w:tabs>
                <w:tab w:val="clear" w:pos="360"/>
              </w:tabs>
              <w:ind w:left="720" w:firstLine="0"/>
              <w:rPr>
                <w:sz w:val="20"/>
                <w:szCs w:val="20"/>
              </w:rPr>
            </w:pPr>
            <w:r w:rsidRPr="00184E89">
              <w:rPr>
                <w:sz w:val="20"/>
                <w:szCs w:val="20"/>
              </w:rPr>
              <w:t>Основные концепции нового гражданского  кодекса (1часть).</w:t>
            </w:r>
          </w:p>
          <w:p w:rsidR="00345A47" w:rsidRPr="00184E89" w:rsidRDefault="00345A47" w:rsidP="00184E89">
            <w:pPr>
              <w:numPr>
                <w:ilvl w:val="0"/>
                <w:numId w:val="21"/>
              </w:numPr>
              <w:ind w:left="720" w:firstLine="0"/>
              <w:rPr>
                <w:sz w:val="20"/>
                <w:szCs w:val="20"/>
              </w:rPr>
            </w:pPr>
            <w:r w:rsidRPr="00184E89">
              <w:rPr>
                <w:sz w:val="20"/>
                <w:szCs w:val="20"/>
              </w:rPr>
              <w:t>Особенности гражданского правоотношения.</w:t>
            </w:r>
          </w:p>
          <w:p w:rsidR="00345A47" w:rsidRPr="00184E89" w:rsidRDefault="00345A47" w:rsidP="00184E89">
            <w:pPr>
              <w:numPr>
                <w:ilvl w:val="0"/>
                <w:numId w:val="21"/>
              </w:numPr>
              <w:ind w:left="720" w:firstLine="0"/>
              <w:rPr>
                <w:sz w:val="20"/>
                <w:szCs w:val="20"/>
              </w:rPr>
            </w:pPr>
            <w:r w:rsidRPr="00184E89">
              <w:rPr>
                <w:sz w:val="20"/>
                <w:szCs w:val="20"/>
              </w:rPr>
              <w:t>Гражданская дееспособность.</w:t>
            </w:r>
          </w:p>
          <w:p w:rsidR="00345A47" w:rsidRDefault="00345A47" w:rsidP="00184E89">
            <w:pPr>
              <w:numPr>
                <w:ilvl w:val="0"/>
                <w:numId w:val="21"/>
              </w:numPr>
              <w:ind w:left="720" w:firstLine="0"/>
              <w:rPr>
                <w:sz w:val="20"/>
                <w:szCs w:val="20"/>
              </w:rPr>
            </w:pPr>
            <w:r w:rsidRPr="00184E89">
              <w:rPr>
                <w:sz w:val="20"/>
                <w:szCs w:val="20"/>
              </w:rPr>
              <w:t>Правовое положение унитарного предприятия.</w:t>
            </w:r>
          </w:p>
          <w:p w:rsidR="00345A47" w:rsidRPr="00184E89" w:rsidRDefault="00345A47" w:rsidP="00184E89">
            <w:pPr>
              <w:numPr>
                <w:ilvl w:val="0"/>
                <w:numId w:val="21"/>
              </w:numPr>
              <w:ind w:left="72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зяйственные общества: правовое положение.</w:t>
            </w:r>
          </w:p>
          <w:p w:rsidR="00345A47" w:rsidRPr="00184E89" w:rsidRDefault="00345A47" w:rsidP="00184E89">
            <w:pPr>
              <w:numPr>
                <w:ilvl w:val="0"/>
                <w:numId w:val="21"/>
              </w:numPr>
              <w:ind w:left="720" w:firstLine="0"/>
              <w:rPr>
                <w:sz w:val="20"/>
                <w:szCs w:val="20"/>
              </w:rPr>
            </w:pPr>
            <w:r w:rsidRPr="00184E89">
              <w:rPr>
                <w:sz w:val="20"/>
                <w:szCs w:val="20"/>
              </w:rPr>
              <w:lastRenderedPageBreak/>
              <w:t>Некоммерческие организации: правовое положение.</w:t>
            </w:r>
          </w:p>
          <w:p w:rsidR="00345A47" w:rsidRPr="00184E89" w:rsidRDefault="00345A47" w:rsidP="00184E89">
            <w:pPr>
              <w:numPr>
                <w:ilvl w:val="0"/>
                <w:numId w:val="21"/>
              </w:numPr>
              <w:ind w:left="720" w:firstLine="0"/>
              <w:rPr>
                <w:sz w:val="20"/>
                <w:szCs w:val="20"/>
              </w:rPr>
            </w:pPr>
            <w:r w:rsidRPr="00184E89">
              <w:rPr>
                <w:sz w:val="20"/>
                <w:szCs w:val="20"/>
              </w:rPr>
              <w:t>Ценные бумаги как объекты гражданского права.</w:t>
            </w:r>
          </w:p>
          <w:p w:rsidR="00345A47" w:rsidRPr="00184E89" w:rsidRDefault="00345A47" w:rsidP="00184E89">
            <w:pPr>
              <w:numPr>
                <w:ilvl w:val="0"/>
                <w:numId w:val="21"/>
              </w:numPr>
              <w:ind w:left="720" w:firstLine="0"/>
              <w:rPr>
                <w:sz w:val="20"/>
                <w:szCs w:val="20"/>
              </w:rPr>
            </w:pPr>
            <w:r w:rsidRPr="00184E89">
              <w:rPr>
                <w:sz w:val="20"/>
                <w:szCs w:val="20"/>
              </w:rPr>
              <w:t>Виды недействительных сделок.</w:t>
            </w:r>
          </w:p>
          <w:p w:rsidR="00345A47" w:rsidRPr="00184E89" w:rsidRDefault="00345A47" w:rsidP="00184E89">
            <w:pPr>
              <w:numPr>
                <w:ilvl w:val="0"/>
                <w:numId w:val="21"/>
              </w:numPr>
              <w:ind w:left="720" w:firstLine="0"/>
              <w:rPr>
                <w:sz w:val="20"/>
                <w:szCs w:val="20"/>
              </w:rPr>
            </w:pPr>
            <w:r w:rsidRPr="00184E89">
              <w:rPr>
                <w:sz w:val="20"/>
                <w:szCs w:val="20"/>
              </w:rPr>
              <w:t>Односторонние сделки в гражданском праве.</w:t>
            </w:r>
          </w:p>
          <w:p w:rsidR="00345A47" w:rsidRPr="00184E89" w:rsidRDefault="00345A47" w:rsidP="00184E89">
            <w:pPr>
              <w:numPr>
                <w:ilvl w:val="0"/>
                <w:numId w:val="21"/>
              </w:numPr>
              <w:ind w:left="720" w:firstLine="0"/>
              <w:rPr>
                <w:sz w:val="20"/>
                <w:szCs w:val="20"/>
              </w:rPr>
            </w:pPr>
            <w:r w:rsidRPr="00184E89">
              <w:rPr>
                <w:sz w:val="20"/>
                <w:szCs w:val="20"/>
              </w:rPr>
              <w:t>Правовые  последствия недействительности сделок.</w:t>
            </w:r>
          </w:p>
          <w:p w:rsidR="00345A47" w:rsidRPr="00184E89" w:rsidRDefault="00345A47" w:rsidP="00184E89">
            <w:pPr>
              <w:numPr>
                <w:ilvl w:val="0"/>
                <w:numId w:val="21"/>
              </w:numPr>
              <w:ind w:left="720" w:firstLine="0"/>
              <w:rPr>
                <w:sz w:val="20"/>
                <w:szCs w:val="20"/>
              </w:rPr>
            </w:pPr>
            <w:r w:rsidRPr="00184E89">
              <w:rPr>
                <w:sz w:val="20"/>
                <w:szCs w:val="20"/>
              </w:rPr>
              <w:t>Виндикационные и негаторные иски.</w:t>
            </w:r>
          </w:p>
          <w:p w:rsidR="00345A47" w:rsidRPr="00184E89" w:rsidRDefault="00345A47" w:rsidP="00184E89">
            <w:pPr>
              <w:numPr>
                <w:ilvl w:val="0"/>
                <w:numId w:val="21"/>
              </w:numPr>
              <w:ind w:left="720" w:firstLine="0"/>
              <w:rPr>
                <w:sz w:val="20"/>
                <w:szCs w:val="20"/>
              </w:rPr>
            </w:pPr>
            <w:r w:rsidRPr="00184E89">
              <w:rPr>
                <w:sz w:val="20"/>
                <w:szCs w:val="20"/>
              </w:rPr>
              <w:t>Исковая давность.</w:t>
            </w:r>
          </w:p>
          <w:p w:rsidR="00345A47" w:rsidRPr="00184E89" w:rsidRDefault="00345A47" w:rsidP="00184E89">
            <w:pPr>
              <w:numPr>
                <w:ilvl w:val="0"/>
                <w:numId w:val="21"/>
              </w:numPr>
              <w:ind w:left="720" w:firstLine="0"/>
              <w:rPr>
                <w:sz w:val="20"/>
                <w:szCs w:val="20"/>
              </w:rPr>
            </w:pPr>
            <w:r w:rsidRPr="00184E89">
              <w:rPr>
                <w:sz w:val="20"/>
                <w:szCs w:val="20"/>
              </w:rPr>
              <w:t>Государственная регистрация недвижимости.</w:t>
            </w:r>
          </w:p>
          <w:p w:rsidR="00345A47" w:rsidRPr="00184E89" w:rsidRDefault="00345A47" w:rsidP="00184E89">
            <w:pPr>
              <w:numPr>
                <w:ilvl w:val="0"/>
                <w:numId w:val="21"/>
              </w:numPr>
              <w:ind w:left="720" w:firstLine="0"/>
              <w:jc w:val="both"/>
              <w:rPr>
                <w:sz w:val="20"/>
                <w:szCs w:val="20"/>
              </w:rPr>
            </w:pPr>
            <w:r w:rsidRPr="00184E89">
              <w:rPr>
                <w:sz w:val="20"/>
                <w:szCs w:val="20"/>
              </w:rPr>
              <w:t>Ответственность за нарушение обязательств.</w:t>
            </w:r>
          </w:p>
          <w:p w:rsidR="00345A47" w:rsidRPr="00184E89" w:rsidRDefault="00345A47" w:rsidP="00184E89">
            <w:pPr>
              <w:numPr>
                <w:ilvl w:val="0"/>
                <w:numId w:val="21"/>
              </w:numPr>
              <w:ind w:left="720" w:firstLine="0"/>
              <w:jc w:val="both"/>
              <w:rPr>
                <w:sz w:val="20"/>
                <w:szCs w:val="20"/>
              </w:rPr>
            </w:pPr>
            <w:r w:rsidRPr="00184E89">
              <w:rPr>
                <w:sz w:val="20"/>
                <w:szCs w:val="20"/>
              </w:rPr>
              <w:t>Представительство и доверенность.</w:t>
            </w:r>
          </w:p>
          <w:p w:rsidR="00345A47" w:rsidRPr="00184E89" w:rsidRDefault="00345A47" w:rsidP="00184E89">
            <w:pPr>
              <w:numPr>
                <w:ilvl w:val="0"/>
                <w:numId w:val="21"/>
              </w:numPr>
              <w:ind w:left="720" w:firstLine="0"/>
              <w:jc w:val="both"/>
              <w:rPr>
                <w:sz w:val="20"/>
                <w:szCs w:val="20"/>
              </w:rPr>
            </w:pPr>
            <w:r w:rsidRPr="00184E89">
              <w:rPr>
                <w:sz w:val="20"/>
                <w:szCs w:val="20"/>
              </w:rPr>
              <w:t>Основания возникновения права собственности.</w:t>
            </w:r>
          </w:p>
          <w:p w:rsidR="00345A47" w:rsidRPr="00184E89" w:rsidRDefault="00345A47" w:rsidP="00184E89">
            <w:pPr>
              <w:numPr>
                <w:ilvl w:val="0"/>
                <w:numId w:val="21"/>
              </w:numPr>
              <w:ind w:left="720" w:firstLine="0"/>
              <w:jc w:val="both"/>
              <w:rPr>
                <w:sz w:val="20"/>
                <w:szCs w:val="20"/>
              </w:rPr>
            </w:pPr>
            <w:r w:rsidRPr="00184E89">
              <w:rPr>
                <w:sz w:val="20"/>
                <w:szCs w:val="20"/>
              </w:rPr>
              <w:t>Гражданско-правовая ответственность.</w:t>
            </w:r>
          </w:p>
          <w:p w:rsidR="00345A47" w:rsidRPr="00184E89" w:rsidRDefault="00345A47" w:rsidP="00184E89">
            <w:pPr>
              <w:numPr>
                <w:ilvl w:val="0"/>
                <w:numId w:val="21"/>
              </w:numPr>
              <w:ind w:left="720" w:firstLine="0"/>
              <w:jc w:val="both"/>
              <w:rPr>
                <w:sz w:val="20"/>
                <w:szCs w:val="20"/>
              </w:rPr>
            </w:pPr>
            <w:r w:rsidRPr="00184E89">
              <w:rPr>
                <w:sz w:val="20"/>
                <w:szCs w:val="20"/>
              </w:rPr>
              <w:t>Понятие и виды обязательств.</w:t>
            </w:r>
          </w:p>
          <w:p w:rsidR="00345A47" w:rsidRPr="00184E89" w:rsidRDefault="00345A47" w:rsidP="00184E89">
            <w:pPr>
              <w:numPr>
                <w:ilvl w:val="0"/>
                <w:numId w:val="21"/>
              </w:numPr>
              <w:ind w:left="720" w:firstLine="0"/>
              <w:jc w:val="both"/>
              <w:rPr>
                <w:sz w:val="20"/>
                <w:szCs w:val="20"/>
              </w:rPr>
            </w:pPr>
            <w:r w:rsidRPr="00184E89">
              <w:rPr>
                <w:sz w:val="20"/>
                <w:szCs w:val="20"/>
              </w:rPr>
              <w:t xml:space="preserve">Способы обеспечения  исполнения обязательств. </w:t>
            </w:r>
          </w:p>
          <w:p w:rsidR="00345A47" w:rsidRPr="00184E89" w:rsidRDefault="00345A47" w:rsidP="00184E89">
            <w:pPr>
              <w:numPr>
                <w:ilvl w:val="0"/>
                <w:numId w:val="21"/>
              </w:numPr>
              <w:ind w:left="720" w:firstLine="0"/>
              <w:jc w:val="both"/>
              <w:rPr>
                <w:sz w:val="20"/>
                <w:szCs w:val="20"/>
              </w:rPr>
            </w:pPr>
            <w:r w:rsidRPr="00184E89">
              <w:rPr>
                <w:sz w:val="20"/>
                <w:szCs w:val="20"/>
              </w:rPr>
              <w:t>Основные тенденции развития договорного права.</w:t>
            </w:r>
          </w:p>
          <w:p w:rsidR="00345A47" w:rsidRPr="00184E89" w:rsidRDefault="00345A47" w:rsidP="00184E89">
            <w:pPr>
              <w:numPr>
                <w:ilvl w:val="0"/>
                <w:numId w:val="21"/>
              </w:numPr>
              <w:ind w:left="720" w:firstLine="0"/>
              <w:jc w:val="both"/>
              <w:rPr>
                <w:sz w:val="20"/>
                <w:szCs w:val="20"/>
              </w:rPr>
            </w:pPr>
            <w:r w:rsidRPr="00184E89">
              <w:rPr>
                <w:sz w:val="20"/>
                <w:szCs w:val="20"/>
              </w:rPr>
              <w:t>Новое</w:t>
            </w:r>
            <w:r>
              <w:rPr>
                <w:sz w:val="20"/>
                <w:szCs w:val="20"/>
                <w:lang w:val="en-US"/>
              </w:rPr>
              <w:t xml:space="preserve"> в </w:t>
            </w:r>
            <w:r w:rsidRPr="00184E89">
              <w:rPr>
                <w:sz w:val="20"/>
                <w:szCs w:val="20"/>
              </w:rPr>
              <w:t>договорном праве.</w:t>
            </w:r>
          </w:p>
          <w:p w:rsidR="00345A47" w:rsidRPr="00184E89" w:rsidRDefault="00345A47" w:rsidP="00184E89">
            <w:pPr>
              <w:numPr>
                <w:ilvl w:val="0"/>
                <w:numId w:val="21"/>
              </w:numPr>
              <w:ind w:left="720" w:firstLine="0"/>
              <w:jc w:val="both"/>
              <w:rPr>
                <w:sz w:val="20"/>
                <w:szCs w:val="20"/>
              </w:rPr>
            </w:pPr>
            <w:r w:rsidRPr="00184E89">
              <w:rPr>
                <w:sz w:val="20"/>
                <w:szCs w:val="20"/>
              </w:rPr>
              <w:t>Права и обязанности сторон по договору купли – продажи.</w:t>
            </w:r>
          </w:p>
          <w:p w:rsidR="00345A47" w:rsidRPr="00184E89" w:rsidRDefault="00345A47" w:rsidP="00184E89">
            <w:pPr>
              <w:numPr>
                <w:ilvl w:val="0"/>
                <w:numId w:val="21"/>
              </w:numPr>
              <w:ind w:left="720" w:firstLine="0"/>
              <w:jc w:val="both"/>
              <w:rPr>
                <w:sz w:val="20"/>
                <w:szCs w:val="20"/>
              </w:rPr>
            </w:pPr>
            <w:r w:rsidRPr="00184E89">
              <w:rPr>
                <w:sz w:val="20"/>
                <w:szCs w:val="20"/>
              </w:rPr>
              <w:t>Договор аренды.</w:t>
            </w:r>
          </w:p>
          <w:p w:rsidR="00345A47" w:rsidRPr="00184E89" w:rsidRDefault="00345A47" w:rsidP="00184E89">
            <w:pPr>
              <w:numPr>
                <w:ilvl w:val="0"/>
                <w:numId w:val="21"/>
              </w:numPr>
              <w:ind w:left="720" w:firstLine="0"/>
              <w:jc w:val="both"/>
              <w:rPr>
                <w:sz w:val="20"/>
                <w:szCs w:val="20"/>
              </w:rPr>
            </w:pPr>
            <w:r w:rsidRPr="00184E89">
              <w:rPr>
                <w:sz w:val="20"/>
                <w:szCs w:val="20"/>
              </w:rPr>
              <w:t>Договор подряда.</w:t>
            </w:r>
          </w:p>
          <w:p w:rsidR="00345A47" w:rsidRPr="00184E89" w:rsidRDefault="00345A47" w:rsidP="00184E89">
            <w:pPr>
              <w:numPr>
                <w:ilvl w:val="0"/>
                <w:numId w:val="21"/>
              </w:numPr>
              <w:ind w:left="720" w:firstLine="0"/>
              <w:jc w:val="both"/>
              <w:rPr>
                <w:sz w:val="20"/>
                <w:szCs w:val="20"/>
              </w:rPr>
            </w:pPr>
            <w:r w:rsidRPr="00184E89">
              <w:rPr>
                <w:sz w:val="20"/>
                <w:szCs w:val="20"/>
              </w:rPr>
              <w:t>Новое в наследственном праве.</w:t>
            </w:r>
          </w:p>
          <w:p w:rsidR="00345A47" w:rsidRPr="00184E89" w:rsidRDefault="00345A47" w:rsidP="00184E89">
            <w:pPr>
              <w:numPr>
                <w:ilvl w:val="0"/>
                <w:numId w:val="21"/>
              </w:numPr>
              <w:ind w:left="720" w:firstLine="0"/>
              <w:jc w:val="both"/>
              <w:rPr>
                <w:sz w:val="20"/>
                <w:szCs w:val="20"/>
              </w:rPr>
            </w:pPr>
            <w:r w:rsidRPr="00184E89">
              <w:rPr>
                <w:sz w:val="20"/>
                <w:szCs w:val="20"/>
              </w:rPr>
              <w:t xml:space="preserve">Наследование по закону. </w:t>
            </w:r>
          </w:p>
          <w:p w:rsidR="00345A47" w:rsidRPr="00184E89" w:rsidRDefault="00345A47" w:rsidP="00184E89">
            <w:pPr>
              <w:numPr>
                <w:ilvl w:val="0"/>
                <w:numId w:val="21"/>
              </w:numPr>
              <w:ind w:left="720" w:firstLine="0"/>
              <w:jc w:val="both"/>
              <w:rPr>
                <w:sz w:val="20"/>
                <w:szCs w:val="20"/>
              </w:rPr>
            </w:pPr>
            <w:r w:rsidRPr="00184E89">
              <w:rPr>
                <w:sz w:val="20"/>
                <w:szCs w:val="20"/>
              </w:rPr>
              <w:t>Наследование по завещанию.</w:t>
            </w:r>
          </w:p>
          <w:p w:rsidR="00345A47" w:rsidRPr="007E369F" w:rsidRDefault="00345A47" w:rsidP="00345A47">
            <w:pPr>
              <w:numPr>
                <w:ilvl w:val="0"/>
                <w:numId w:val="21"/>
              </w:numPr>
              <w:ind w:left="720" w:firstLine="0"/>
              <w:jc w:val="both"/>
              <w:rPr>
                <w:bCs/>
                <w:sz w:val="20"/>
                <w:szCs w:val="20"/>
              </w:rPr>
            </w:pPr>
            <w:r w:rsidRPr="00345A47">
              <w:rPr>
                <w:sz w:val="20"/>
                <w:szCs w:val="20"/>
              </w:rPr>
              <w:t>Особенности наследования отдельных видов имущества.</w:t>
            </w:r>
          </w:p>
        </w:tc>
        <w:tc>
          <w:tcPr>
            <w:tcW w:w="1806" w:type="dxa"/>
            <w:shd w:val="clear" w:color="auto" w:fill="auto"/>
          </w:tcPr>
          <w:p w:rsidR="00345A47" w:rsidRPr="001078DF" w:rsidRDefault="00345A47" w:rsidP="007E36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lastRenderedPageBreak/>
              <w:t>20</w:t>
            </w:r>
          </w:p>
        </w:tc>
        <w:tc>
          <w:tcPr>
            <w:tcW w:w="1596" w:type="dxa"/>
            <w:vMerge w:val="restart"/>
            <w:tcBorders>
              <w:top w:val="nil"/>
            </w:tcBorders>
            <w:shd w:val="clear" w:color="auto" w:fill="C0C0C0"/>
          </w:tcPr>
          <w:p w:rsidR="00345A47" w:rsidRPr="007E369F" w:rsidRDefault="00345A47" w:rsidP="007E36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45A47" w:rsidRPr="007E369F" w:rsidTr="00345A47">
        <w:trPr>
          <w:trHeight w:val="20"/>
        </w:trPr>
        <w:tc>
          <w:tcPr>
            <w:tcW w:w="12062" w:type="dxa"/>
            <w:gridSpan w:val="7"/>
          </w:tcPr>
          <w:p w:rsidR="00345A47" w:rsidRPr="007E369F" w:rsidRDefault="00345A47" w:rsidP="007E36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lastRenderedPageBreak/>
              <w:t>Самостоятельная работа обучающихся над курсовой работой (проектом)</w:t>
            </w:r>
          </w:p>
        </w:tc>
        <w:tc>
          <w:tcPr>
            <w:tcW w:w="1806" w:type="dxa"/>
            <w:shd w:val="clear" w:color="auto" w:fill="auto"/>
          </w:tcPr>
          <w:p w:rsidR="00345A47" w:rsidRPr="007E369F" w:rsidRDefault="00345A47" w:rsidP="007E36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0</w:t>
            </w:r>
          </w:p>
        </w:tc>
        <w:tc>
          <w:tcPr>
            <w:tcW w:w="1596" w:type="dxa"/>
            <w:vMerge/>
            <w:shd w:val="clear" w:color="auto" w:fill="C0C0C0"/>
          </w:tcPr>
          <w:p w:rsidR="00345A47" w:rsidRPr="007E369F" w:rsidRDefault="00345A47" w:rsidP="007E36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45A47" w:rsidRPr="00855213" w:rsidTr="00345A47">
        <w:trPr>
          <w:trHeight w:val="90"/>
        </w:trPr>
        <w:tc>
          <w:tcPr>
            <w:tcW w:w="12062" w:type="dxa"/>
            <w:gridSpan w:val="7"/>
          </w:tcPr>
          <w:p w:rsidR="00345A47" w:rsidRPr="00855213" w:rsidRDefault="00345A47" w:rsidP="007E36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  <w:sz w:val="20"/>
                <w:szCs w:val="20"/>
              </w:rPr>
            </w:pPr>
            <w:r w:rsidRPr="00855213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806" w:type="dxa"/>
            <w:shd w:val="clear" w:color="auto" w:fill="auto"/>
          </w:tcPr>
          <w:p w:rsidR="00345A47" w:rsidRPr="00855213" w:rsidRDefault="00345A47" w:rsidP="008552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855213">
              <w:rPr>
                <w:b/>
                <w:bCs/>
                <w:i/>
                <w:sz w:val="20"/>
                <w:szCs w:val="20"/>
              </w:rPr>
              <w:t>2</w:t>
            </w:r>
            <w:r w:rsidR="00FF6961">
              <w:rPr>
                <w:b/>
                <w:bCs/>
                <w:i/>
                <w:sz w:val="20"/>
                <w:szCs w:val="20"/>
              </w:rPr>
              <w:t>04</w:t>
            </w:r>
          </w:p>
        </w:tc>
        <w:tc>
          <w:tcPr>
            <w:tcW w:w="1596" w:type="dxa"/>
            <w:vMerge/>
            <w:shd w:val="clear" w:color="auto" w:fill="C0C0C0"/>
          </w:tcPr>
          <w:p w:rsidR="00345A47" w:rsidRPr="00855213" w:rsidRDefault="00345A47" w:rsidP="007E36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</w:tbl>
    <w:p w:rsidR="00EE3DE8" w:rsidRPr="00E9626E" w:rsidRDefault="00EE3DE8" w:rsidP="001967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2F118B" w:rsidRDefault="002F118B" w:rsidP="001967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E522B1" w:rsidRDefault="00E522B1" w:rsidP="001967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E522B1" w:rsidRPr="00C65947" w:rsidRDefault="00E522B1" w:rsidP="00E522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C65947">
        <w:t>Для характеристики уровня освоения учебного материала используются следующие обозначения:</w:t>
      </w:r>
    </w:p>
    <w:p w:rsidR="00E522B1" w:rsidRPr="00C65947" w:rsidRDefault="00E522B1" w:rsidP="00E522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C65947">
        <w:t xml:space="preserve">1. – ознакомительный (узнавание ранее изученных объектов, свойств); </w:t>
      </w:r>
    </w:p>
    <w:p w:rsidR="00E522B1" w:rsidRPr="00C65947" w:rsidRDefault="00E522B1" w:rsidP="00E522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C65947">
        <w:t>2. – репродуктивный (выполнение деятельности по образцу, инструкции или под руководством)</w:t>
      </w:r>
    </w:p>
    <w:p w:rsidR="00E522B1" w:rsidRPr="00C65947" w:rsidRDefault="00E522B1" w:rsidP="00E522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  <w:r w:rsidRPr="00C65947">
        <w:t>3. – продуктивный (планирование и самостоятельное выполнение деятельности, решение проблемных задач)</w:t>
      </w:r>
    </w:p>
    <w:p w:rsidR="00E522B1" w:rsidRPr="00E9626E" w:rsidRDefault="00E522B1" w:rsidP="001967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  <w:sectPr w:rsidR="00E522B1" w:rsidRPr="00E9626E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806782" w:rsidRPr="00A144D7" w:rsidRDefault="00806782" w:rsidP="00806782">
      <w:pPr>
        <w:pStyle w:val="12"/>
        <w:rPr>
          <w:b/>
        </w:rPr>
      </w:pPr>
      <w:r w:rsidRPr="00A144D7">
        <w:rPr>
          <w:b/>
        </w:rPr>
        <w:lastRenderedPageBreak/>
        <w:t>3. УСЛОВИЯ РЕАЛИЗАЦИИ УЧЕБНОЙ ДИСЦИПЛИНЫ</w:t>
      </w:r>
    </w:p>
    <w:p w:rsidR="00806782" w:rsidRPr="00611987" w:rsidRDefault="00806782" w:rsidP="00806782">
      <w:pPr>
        <w:pStyle w:val="3"/>
        <w:spacing w:before="240" w:after="120"/>
      </w:pPr>
      <w:r w:rsidRPr="00611987">
        <w:t>3.1 Требования к минимальному материально-техническому обеспечению</w:t>
      </w:r>
    </w:p>
    <w:p w:rsidR="00806782" w:rsidRPr="00833E8E" w:rsidRDefault="00806782" w:rsidP="008067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833E8E">
        <w:rPr>
          <w:bCs/>
        </w:rPr>
        <w:t xml:space="preserve">Реализация программы дисциплины требует наличия </w:t>
      </w:r>
      <w:r w:rsidRPr="00806782">
        <w:rPr>
          <w:bCs/>
        </w:rPr>
        <w:t>кабинета Гражданского, семейного права и гражданского процесса</w:t>
      </w:r>
      <w:r>
        <w:rPr>
          <w:bCs/>
        </w:rPr>
        <w:t>.</w:t>
      </w:r>
    </w:p>
    <w:p w:rsidR="00806782" w:rsidRPr="00833E8E" w:rsidRDefault="00806782" w:rsidP="008067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709"/>
        <w:jc w:val="both"/>
        <w:rPr>
          <w:bCs/>
        </w:rPr>
      </w:pPr>
      <w:r w:rsidRPr="00833E8E">
        <w:rPr>
          <w:bCs/>
        </w:rPr>
        <w:t xml:space="preserve">Технические средства обучения: </w:t>
      </w:r>
    </w:p>
    <w:p w:rsidR="00806782" w:rsidRPr="00833E8E" w:rsidRDefault="00806782" w:rsidP="00806782">
      <w:pPr>
        <w:numPr>
          <w:ilvl w:val="0"/>
          <w:numId w:val="35"/>
        </w:numPr>
        <w:tabs>
          <w:tab w:val="left" w:pos="1134"/>
          <w:tab w:val="left" w:pos="12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/>
        <w:jc w:val="both"/>
        <w:rPr>
          <w:bCs/>
        </w:rPr>
      </w:pPr>
      <w:r>
        <w:rPr>
          <w:bCs/>
        </w:rPr>
        <w:t>компьютер</w:t>
      </w:r>
      <w:r w:rsidR="001878A1">
        <w:rPr>
          <w:bCs/>
        </w:rPr>
        <w:t>,</w:t>
      </w:r>
      <w:r w:rsidRPr="00833E8E">
        <w:rPr>
          <w:bCs/>
        </w:rPr>
        <w:t xml:space="preserve"> выход в глобальную сеть, проектор, интерактивная доска.</w:t>
      </w:r>
    </w:p>
    <w:p w:rsidR="00806782" w:rsidRPr="00833E8E" w:rsidRDefault="00806782" w:rsidP="008067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709"/>
        <w:jc w:val="both"/>
        <w:rPr>
          <w:bCs/>
        </w:rPr>
      </w:pPr>
      <w:r w:rsidRPr="00833E8E">
        <w:rPr>
          <w:bCs/>
        </w:rPr>
        <w:t xml:space="preserve">Оборудование лаборатории и рабочих мест лаборатории: </w:t>
      </w:r>
    </w:p>
    <w:p w:rsidR="00806782" w:rsidRPr="00833E8E" w:rsidRDefault="00806782" w:rsidP="00806782">
      <w:pPr>
        <w:numPr>
          <w:ilvl w:val="0"/>
          <w:numId w:val="35"/>
        </w:numPr>
        <w:tabs>
          <w:tab w:val="left" w:pos="1134"/>
          <w:tab w:val="left" w:pos="12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/>
        <w:jc w:val="both"/>
        <w:rPr>
          <w:bCs/>
        </w:rPr>
      </w:pPr>
      <w:r w:rsidRPr="00833E8E">
        <w:rPr>
          <w:bCs/>
        </w:rPr>
        <w:t xml:space="preserve">рабочее место преподавателя, оснащенное интерактивными средствами обучения; </w:t>
      </w:r>
    </w:p>
    <w:p w:rsidR="00806782" w:rsidRPr="00833E8E" w:rsidRDefault="00806782" w:rsidP="00806782">
      <w:pPr>
        <w:numPr>
          <w:ilvl w:val="0"/>
          <w:numId w:val="35"/>
        </w:numPr>
        <w:tabs>
          <w:tab w:val="left" w:pos="1134"/>
          <w:tab w:val="left" w:pos="12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/>
        <w:jc w:val="both"/>
        <w:rPr>
          <w:bCs/>
        </w:rPr>
      </w:pPr>
      <w:r w:rsidRPr="00833E8E">
        <w:rPr>
          <w:bCs/>
        </w:rPr>
        <w:t>рабочие места по количеству обучающихся;</w:t>
      </w:r>
    </w:p>
    <w:p w:rsidR="00806782" w:rsidRPr="00833E8E" w:rsidRDefault="00806782" w:rsidP="00806782">
      <w:pPr>
        <w:numPr>
          <w:ilvl w:val="0"/>
          <w:numId w:val="35"/>
        </w:numPr>
        <w:tabs>
          <w:tab w:val="left" w:pos="113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/>
        <w:jc w:val="both"/>
        <w:rPr>
          <w:bCs/>
        </w:rPr>
      </w:pPr>
      <w:r w:rsidRPr="00833E8E">
        <w:rPr>
          <w:bCs/>
        </w:rPr>
        <w:t>компьютеры, локальная сеть, выход в глобальную сеть, интерактивная доска;</w:t>
      </w:r>
    </w:p>
    <w:p w:rsidR="00806782" w:rsidRPr="00833E8E" w:rsidRDefault="00806782" w:rsidP="00806782">
      <w:pPr>
        <w:pStyle w:val="21"/>
        <w:numPr>
          <w:ilvl w:val="0"/>
          <w:numId w:val="35"/>
        </w:numPr>
        <w:tabs>
          <w:tab w:val="left" w:pos="1134"/>
        </w:tabs>
        <w:spacing w:after="0" w:line="240" w:lineRule="auto"/>
        <w:ind w:left="1134"/>
        <w:jc w:val="both"/>
        <w:rPr>
          <w:bCs/>
        </w:rPr>
      </w:pPr>
      <w:r w:rsidRPr="00833E8E">
        <w:rPr>
          <w:bCs/>
        </w:rPr>
        <w:t>комплект учебно-методической документации;</w:t>
      </w:r>
    </w:p>
    <w:p w:rsidR="00806782" w:rsidRPr="00833E8E" w:rsidRDefault="00806782" w:rsidP="00806782">
      <w:pPr>
        <w:pStyle w:val="21"/>
        <w:numPr>
          <w:ilvl w:val="0"/>
          <w:numId w:val="35"/>
        </w:numPr>
        <w:tabs>
          <w:tab w:val="left" w:pos="1134"/>
        </w:tabs>
        <w:spacing w:after="0" w:line="240" w:lineRule="auto"/>
        <w:ind w:left="1134"/>
        <w:jc w:val="both"/>
        <w:rPr>
          <w:bCs/>
        </w:rPr>
      </w:pPr>
      <w:r w:rsidRPr="00833E8E">
        <w:rPr>
          <w:bCs/>
        </w:rPr>
        <w:t>контрольно-измерительные материалы по дисциплине;</w:t>
      </w:r>
    </w:p>
    <w:p w:rsidR="00806782" w:rsidRPr="00BF563C" w:rsidRDefault="00806782" w:rsidP="00806782">
      <w:pPr>
        <w:pStyle w:val="3"/>
        <w:numPr>
          <w:ilvl w:val="1"/>
          <w:numId w:val="36"/>
        </w:numPr>
        <w:spacing w:before="240" w:after="120"/>
      </w:pPr>
      <w:bookmarkStart w:id="4" w:name="_Toc424597943"/>
      <w:bookmarkStart w:id="5" w:name="_Toc435712313"/>
      <w:r w:rsidRPr="00BF563C">
        <w:t>Информационное обеспечение обучения</w:t>
      </w:r>
      <w:bookmarkEnd w:id="4"/>
      <w:bookmarkEnd w:id="5"/>
    </w:p>
    <w:p w:rsidR="00ED09A7" w:rsidRPr="002C38C3" w:rsidRDefault="00806782" w:rsidP="002C38C3">
      <w:pPr>
        <w:tabs>
          <w:tab w:val="left" w:pos="709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2C38C3">
        <w:rPr>
          <w:bCs/>
        </w:rPr>
        <w:t>Перечень рекомендуемых учебных изданий, Интернет-ресурсов, дополнительной литературы:</w:t>
      </w:r>
    </w:p>
    <w:p w:rsidR="001A7A76" w:rsidRDefault="001A7A76" w:rsidP="005A2D97">
      <w:pPr>
        <w:tabs>
          <w:tab w:val="left" w:pos="709"/>
        </w:tabs>
        <w:spacing w:before="120"/>
        <w:jc w:val="center"/>
        <w:rPr>
          <w:b/>
          <w:bCs/>
        </w:rPr>
      </w:pPr>
    </w:p>
    <w:p w:rsidR="00806782" w:rsidRDefault="00ED09A7" w:rsidP="005A2D97">
      <w:pPr>
        <w:tabs>
          <w:tab w:val="left" w:pos="709"/>
        </w:tabs>
        <w:spacing w:before="120"/>
        <w:jc w:val="center"/>
        <w:rPr>
          <w:b/>
          <w:bCs/>
        </w:rPr>
      </w:pPr>
      <w:r w:rsidRPr="005A2D97">
        <w:rPr>
          <w:b/>
          <w:bCs/>
        </w:rPr>
        <w:t>Нормативные  правовые акты:</w:t>
      </w:r>
    </w:p>
    <w:p w:rsidR="00900831" w:rsidRDefault="00900831" w:rsidP="005A2D97">
      <w:pPr>
        <w:tabs>
          <w:tab w:val="left" w:pos="709"/>
        </w:tabs>
        <w:spacing w:before="120"/>
        <w:jc w:val="center"/>
        <w:rPr>
          <w:b/>
          <w:bCs/>
        </w:rPr>
      </w:pPr>
    </w:p>
    <w:p w:rsidR="00900831" w:rsidRPr="00EC3FEA" w:rsidRDefault="00900831" w:rsidP="00900831">
      <w:pPr>
        <w:pStyle w:val="af5"/>
        <w:numPr>
          <w:ilvl w:val="0"/>
          <w:numId w:val="47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</w:rPr>
      </w:pPr>
      <w:r w:rsidRPr="00EC3FEA">
        <w:rPr>
          <w:rFonts w:ascii="Times New Roman" w:hAnsi="Times New Roman"/>
        </w:rPr>
        <w:t>Конституция Российской Федерации М., 2021.</w:t>
      </w:r>
    </w:p>
    <w:p w:rsidR="00900831" w:rsidRPr="00EC3FEA" w:rsidRDefault="00160AF9" w:rsidP="00900831">
      <w:pPr>
        <w:pStyle w:val="af5"/>
        <w:numPr>
          <w:ilvl w:val="0"/>
          <w:numId w:val="47"/>
        </w:numPr>
        <w:spacing w:after="0" w:line="360" w:lineRule="auto"/>
        <w:ind w:left="284" w:hanging="284"/>
        <w:jc w:val="both"/>
        <w:rPr>
          <w:rFonts w:ascii="Times New Roman" w:hAnsi="Times New Roman"/>
          <w:spacing w:val="2"/>
          <w:shd w:val="clear" w:color="auto" w:fill="FFFFFF"/>
        </w:rPr>
      </w:pPr>
      <w:hyperlink r:id="rId11" w:tgtFrame="_blank" w:history="1">
        <w:r w:rsidR="00900831" w:rsidRPr="00EC3FEA">
          <w:rPr>
            <w:rStyle w:val="b"/>
            <w:rFonts w:ascii="Times New Roman" w:hAnsi="Times New Roman"/>
            <w:spacing w:val="2"/>
            <w:shd w:val="clear" w:color="auto" w:fill="FFFFFF"/>
          </w:rPr>
          <w:t>Гражданский</w:t>
        </w:r>
        <w:r w:rsidR="00900831" w:rsidRPr="00EC3FEA">
          <w:rPr>
            <w:rStyle w:val="apple-converted-space"/>
            <w:rFonts w:ascii="Times New Roman" w:hAnsi="Times New Roman"/>
            <w:spacing w:val="2"/>
            <w:shd w:val="clear" w:color="auto" w:fill="FFFFFF"/>
          </w:rPr>
          <w:t> </w:t>
        </w:r>
        <w:r w:rsidR="00900831" w:rsidRPr="00EC3FEA">
          <w:rPr>
            <w:rStyle w:val="b"/>
            <w:rFonts w:ascii="Times New Roman" w:hAnsi="Times New Roman"/>
            <w:spacing w:val="2"/>
            <w:shd w:val="clear" w:color="auto" w:fill="FFFFFF"/>
          </w:rPr>
          <w:t>кодекс</w:t>
        </w:r>
        <w:r w:rsidR="00900831" w:rsidRPr="00EC3FEA">
          <w:rPr>
            <w:rStyle w:val="apple-converted-space"/>
            <w:rFonts w:ascii="Times New Roman" w:hAnsi="Times New Roman"/>
            <w:spacing w:val="2"/>
            <w:shd w:val="clear" w:color="auto" w:fill="FFFFFF"/>
          </w:rPr>
          <w:t> </w:t>
        </w:r>
        <w:r w:rsidR="00900831" w:rsidRPr="00EC3FEA">
          <w:rPr>
            <w:rStyle w:val="b"/>
            <w:rFonts w:ascii="Times New Roman" w:hAnsi="Times New Roman"/>
            <w:spacing w:val="2"/>
            <w:shd w:val="clear" w:color="auto" w:fill="FFFFFF"/>
          </w:rPr>
          <w:t>Российской</w:t>
        </w:r>
        <w:r w:rsidR="00900831" w:rsidRPr="00EC3FEA">
          <w:rPr>
            <w:rStyle w:val="apple-converted-space"/>
            <w:rFonts w:ascii="Times New Roman" w:hAnsi="Times New Roman"/>
            <w:spacing w:val="2"/>
            <w:shd w:val="clear" w:color="auto" w:fill="FFFFFF"/>
          </w:rPr>
          <w:t> </w:t>
        </w:r>
        <w:r w:rsidR="00900831" w:rsidRPr="00EC3FEA">
          <w:rPr>
            <w:rStyle w:val="b"/>
            <w:rFonts w:ascii="Times New Roman" w:hAnsi="Times New Roman"/>
            <w:spacing w:val="2"/>
            <w:shd w:val="clear" w:color="auto" w:fill="FFFFFF"/>
          </w:rPr>
          <w:t>Федерации</w:t>
        </w:r>
        <w:r w:rsidR="00900831" w:rsidRPr="00EC3FEA">
          <w:rPr>
            <w:rStyle w:val="apple-converted-space"/>
            <w:rFonts w:ascii="Times New Roman" w:hAnsi="Times New Roman"/>
            <w:spacing w:val="2"/>
            <w:shd w:val="clear" w:color="auto" w:fill="FFFFFF"/>
          </w:rPr>
          <w:t> </w:t>
        </w:r>
        <w:r w:rsidR="00900831" w:rsidRPr="00EC3FEA">
          <w:rPr>
            <w:rStyle w:val="blk"/>
            <w:rFonts w:ascii="Times New Roman" w:hAnsi="Times New Roman"/>
            <w:spacing w:val="2"/>
            <w:shd w:val="clear" w:color="auto" w:fill="FFFFFF"/>
          </w:rPr>
          <w:t>(часть первая) от 30.11.1994 №51-ФЗ</w:t>
        </w:r>
        <w:r w:rsidR="00900831" w:rsidRPr="00EC3FEA">
          <w:rPr>
            <w:rFonts w:ascii="Times New Roman" w:hAnsi="Times New Roman"/>
            <w:spacing w:val="2"/>
            <w:shd w:val="clear" w:color="auto" w:fill="FFFFFF"/>
          </w:rPr>
          <w:br/>
        </w:r>
        <w:r w:rsidR="00900831" w:rsidRPr="00EC3FEA">
          <w:rPr>
            <w:rStyle w:val="blk"/>
            <w:rFonts w:ascii="Times New Roman" w:hAnsi="Times New Roman"/>
            <w:spacing w:val="2"/>
            <w:shd w:val="clear" w:color="auto" w:fill="FFFFFF"/>
          </w:rPr>
          <w:t>(ред. от  28.06.2021)</w:t>
        </w:r>
      </w:hyperlink>
      <w:r w:rsidR="00900831" w:rsidRPr="00EC3FEA">
        <w:rPr>
          <w:rStyle w:val="blk"/>
          <w:rFonts w:ascii="Times New Roman" w:hAnsi="Times New Roman"/>
          <w:spacing w:val="2"/>
          <w:shd w:val="clear" w:color="auto" w:fill="FFFFFF"/>
        </w:rPr>
        <w:t>. Доступ из справочно-правовой системы «КонсультантПлюс»</w:t>
      </w:r>
    </w:p>
    <w:p w:rsidR="00900831" w:rsidRPr="00EC3FEA" w:rsidRDefault="00900831" w:rsidP="00900831">
      <w:pPr>
        <w:pStyle w:val="af5"/>
        <w:numPr>
          <w:ilvl w:val="0"/>
          <w:numId w:val="47"/>
        </w:numPr>
        <w:spacing w:after="0" w:line="360" w:lineRule="auto"/>
        <w:ind w:left="284" w:hanging="284"/>
        <w:jc w:val="both"/>
        <w:rPr>
          <w:rStyle w:val="blk"/>
          <w:rFonts w:ascii="Times New Roman" w:hAnsi="Times New Roman"/>
          <w:spacing w:val="2"/>
          <w:shd w:val="clear" w:color="auto" w:fill="FFFFFF"/>
        </w:rPr>
      </w:pPr>
      <w:r w:rsidRPr="00EC3FEA">
        <w:rPr>
          <w:rStyle w:val="b"/>
          <w:rFonts w:ascii="Times New Roman" w:hAnsi="Times New Roman"/>
          <w:color w:val="000000"/>
          <w:spacing w:val="2"/>
          <w:shd w:val="clear" w:color="auto" w:fill="FFFFFF"/>
        </w:rPr>
        <w:t>Гражданский</w:t>
      </w:r>
      <w:r w:rsidRPr="00EC3FEA">
        <w:rPr>
          <w:rStyle w:val="apple-converted-space"/>
          <w:rFonts w:ascii="Times New Roman" w:hAnsi="Times New Roman"/>
          <w:color w:val="000000"/>
          <w:spacing w:val="2"/>
          <w:shd w:val="clear" w:color="auto" w:fill="FFFFFF"/>
        </w:rPr>
        <w:t> </w:t>
      </w:r>
      <w:r w:rsidRPr="00EC3FEA">
        <w:rPr>
          <w:rStyle w:val="b"/>
          <w:rFonts w:ascii="Times New Roman" w:hAnsi="Times New Roman"/>
          <w:color w:val="000000"/>
          <w:spacing w:val="2"/>
          <w:shd w:val="clear" w:color="auto" w:fill="FFFFFF"/>
        </w:rPr>
        <w:t>кодекс</w:t>
      </w:r>
      <w:r w:rsidRPr="00EC3FEA">
        <w:rPr>
          <w:rStyle w:val="apple-converted-space"/>
          <w:rFonts w:ascii="Times New Roman" w:hAnsi="Times New Roman"/>
          <w:color w:val="000000"/>
          <w:spacing w:val="2"/>
          <w:shd w:val="clear" w:color="auto" w:fill="FFFFFF"/>
        </w:rPr>
        <w:t> </w:t>
      </w:r>
      <w:r w:rsidRPr="00EC3FEA">
        <w:rPr>
          <w:rStyle w:val="b"/>
          <w:rFonts w:ascii="Times New Roman" w:hAnsi="Times New Roman"/>
          <w:color w:val="000000"/>
          <w:spacing w:val="2"/>
          <w:shd w:val="clear" w:color="auto" w:fill="FFFFFF"/>
        </w:rPr>
        <w:t>Российской</w:t>
      </w:r>
      <w:r w:rsidRPr="00EC3FEA">
        <w:rPr>
          <w:rStyle w:val="apple-converted-space"/>
          <w:rFonts w:ascii="Times New Roman" w:hAnsi="Times New Roman"/>
          <w:color w:val="000000"/>
          <w:spacing w:val="2"/>
          <w:shd w:val="clear" w:color="auto" w:fill="FFFFFF"/>
        </w:rPr>
        <w:t> </w:t>
      </w:r>
      <w:r w:rsidRPr="00EC3FEA">
        <w:rPr>
          <w:rStyle w:val="b"/>
          <w:rFonts w:ascii="Times New Roman" w:hAnsi="Times New Roman"/>
          <w:color w:val="000000"/>
          <w:spacing w:val="2"/>
          <w:shd w:val="clear" w:color="auto" w:fill="FFFFFF"/>
        </w:rPr>
        <w:t>Федерации</w:t>
      </w:r>
      <w:r w:rsidRPr="00EC3FEA">
        <w:rPr>
          <w:rStyle w:val="apple-converted-space"/>
          <w:rFonts w:ascii="Times New Roman" w:hAnsi="Times New Roman"/>
          <w:color w:val="000000"/>
          <w:spacing w:val="2"/>
          <w:shd w:val="clear" w:color="auto" w:fill="FFFFFF"/>
        </w:rPr>
        <w:t> </w:t>
      </w:r>
      <w:r w:rsidRPr="00EC3FEA">
        <w:rPr>
          <w:rStyle w:val="blk"/>
          <w:rFonts w:ascii="Times New Roman" w:hAnsi="Times New Roman"/>
          <w:color w:val="000000"/>
          <w:spacing w:val="2"/>
          <w:shd w:val="clear" w:color="auto" w:fill="FFFFFF"/>
        </w:rPr>
        <w:t>(часть вторая) от 26.01.1996 №14-ФЗ</w:t>
      </w:r>
      <w:r w:rsidRPr="00EC3FEA">
        <w:rPr>
          <w:rFonts w:ascii="Times New Roman" w:hAnsi="Times New Roman"/>
          <w:color w:val="000000"/>
          <w:spacing w:val="2"/>
        </w:rPr>
        <w:br/>
      </w:r>
      <w:r w:rsidRPr="00EC3FEA">
        <w:rPr>
          <w:rStyle w:val="blk"/>
          <w:rFonts w:ascii="Times New Roman" w:hAnsi="Times New Roman"/>
          <w:color w:val="000000"/>
          <w:spacing w:val="2"/>
          <w:shd w:val="clear" w:color="auto" w:fill="FFFFFF"/>
        </w:rPr>
        <w:t xml:space="preserve">(ред. от 01.07.2021). </w:t>
      </w:r>
      <w:r w:rsidRPr="00EC3FEA">
        <w:rPr>
          <w:rStyle w:val="blk"/>
          <w:rFonts w:ascii="Times New Roman" w:hAnsi="Times New Roman"/>
          <w:spacing w:val="2"/>
          <w:shd w:val="clear" w:color="auto" w:fill="FFFFFF"/>
        </w:rPr>
        <w:t>Доступ из справочно-правовой системы «КонсультантПлюс»</w:t>
      </w:r>
    </w:p>
    <w:p w:rsidR="00900831" w:rsidRPr="00EC3FEA" w:rsidRDefault="00900831" w:rsidP="00900831">
      <w:pPr>
        <w:pStyle w:val="af5"/>
        <w:numPr>
          <w:ilvl w:val="0"/>
          <w:numId w:val="47"/>
        </w:numPr>
        <w:spacing w:after="0" w:line="360" w:lineRule="auto"/>
        <w:ind w:left="284" w:hanging="284"/>
        <w:jc w:val="both"/>
        <w:rPr>
          <w:rFonts w:ascii="Times New Roman" w:hAnsi="Times New Roman"/>
          <w:spacing w:val="2"/>
          <w:shd w:val="clear" w:color="auto" w:fill="FFFFFF"/>
        </w:rPr>
      </w:pPr>
      <w:r w:rsidRPr="00EC3FEA">
        <w:rPr>
          <w:rStyle w:val="b"/>
          <w:rFonts w:ascii="Times New Roman" w:hAnsi="Times New Roman"/>
          <w:color w:val="000000"/>
          <w:spacing w:val="2"/>
          <w:shd w:val="clear" w:color="auto" w:fill="FFFFFF"/>
        </w:rPr>
        <w:t>Гражданский</w:t>
      </w:r>
      <w:r w:rsidRPr="00EC3FEA">
        <w:rPr>
          <w:rStyle w:val="apple-converted-space"/>
          <w:rFonts w:ascii="Times New Roman" w:hAnsi="Times New Roman"/>
          <w:color w:val="000000"/>
          <w:spacing w:val="2"/>
          <w:shd w:val="clear" w:color="auto" w:fill="FFFFFF"/>
        </w:rPr>
        <w:t> </w:t>
      </w:r>
      <w:r w:rsidRPr="00EC3FEA">
        <w:rPr>
          <w:rStyle w:val="b"/>
          <w:rFonts w:ascii="Times New Roman" w:hAnsi="Times New Roman"/>
          <w:color w:val="000000"/>
          <w:spacing w:val="2"/>
          <w:shd w:val="clear" w:color="auto" w:fill="FFFFFF"/>
        </w:rPr>
        <w:t>кодекс</w:t>
      </w:r>
      <w:r w:rsidRPr="00EC3FEA">
        <w:rPr>
          <w:rStyle w:val="apple-converted-space"/>
          <w:rFonts w:ascii="Times New Roman" w:hAnsi="Times New Roman"/>
          <w:color w:val="000000"/>
          <w:spacing w:val="2"/>
          <w:shd w:val="clear" w:color="auto" w:fill="FFFFFF"/>
        </w:rPr>
        <w:t> </w:t>
      </w:r>
      <w:r w:rsidRPr="00EC3FEA">
        <w:rPr>
          <w:rStyle w:val="b"/>
          <w:rFonts w:ascii="Times New Roman" w:hAnsi="Times New Roman"/>
          <w:color w:val="000000"/>
          <w:spacing w:val="2"/>
          <w:shd w:val="clear" w:color="auto" w:fill="FFFFFF"/>
        </w:rPr>
        <w:t>Российской</w:t>
      </w:r>
      <w:r w:rsidRPr="00EC3FEA">
        <w:rPr>
          <w:rStyle w:val="apple-converted-space"/>
          <w:rFonts w:ascii="Times New Roman" w:hAnsi="Times New Roman"/>
          <w:color w:val="000000"/>
          <w:spacing w:val="2"/>
          <w:shd w:val="clear" w:color="auto" w:fill="FFFFFF"/>
        </w:rPr>
        <w:t> </w:t>
      </w:r>
      <w:r w:rsidRPr="00EC3FEA">
        <w:rPr>
          <w:rStyle w:val="b"/>
          <w:rFonts w:ascii="Times New Roman" w:hAnsi="Times New Roman"/>
          <w:color w:val="000000"/>
          <w:spacing w:val="2"/>
          <w:shd w:val="clear" w:color="auto" w:fill="FFFFFF"/>
        </w:rPr>
        <w:t>Федерации</w:t>
      </w:r>
      <w:r w:rsidRPr="00EC3FEA">
        <w:rPr>
          <w:rStyle w:val="apple-converted-space"/>
          <w:rFonts w:ascii="Times New Roman" w:hAnsi="Times New Roman"/>
          <w:color w:val="000000"/>
          <w:spacing w:val="2"/>
          <w:shd w:val="clear" w:color="auto" w:fill="FFFFFF"/>
        </w:rPr>
        <w:t> </w:t>
      </w:r>
      <w:r w:rsidRPr="00EC3FEA">
        <w:rPr>
          <w:rStyle w:val="blk"/>
          <w:rFonts w:ascii="Times New Roman" w:hAnsi="Times New Roman"/>
          <w:color w:val="000000"/>
          <w:spacing w:val="2"/>
          <w:shd w:val="clear" w:color="auto" w:fill="FFFFFF"/>
        </w:rPr>
        <w:t>(часть третья) от 26.11.2001 №146-ФЗ</w:t>
      </w:r>
      <w:r w:rsidRPr="00EC3FEA">
        <w:rPr>
          <w:rFonts w:ascii="Times New Roman" w:hAnsi="Times New Roman"/>
          <w:color w:val="000000"/>
          <w:spacing w:val="2"/>
        </w:rPr>
        <w:br/>
      </w:r>
      <w:r w:rsidRPr="00EC3FEA">
        <w:rPr>
          <w:rStyle w:val="blk"/>
          <w:rFonts w:ascii="Times New Roman" w:hAnsi="Times New Roman"/>
          <w:color w:val="000000"/>
          <w:spacing w:val="2"/>
          <w:shd w:val="clear" w:color="auto" w:fill="FFFFFF"/>
        </w:rPr>
        <w:t xml:space="preserve">(ред. от 18.03.2019). </w:t>
      </w:r>
      <w:r w:rsidRPr="00EC3FEA">
        <w:rPr>
          <w:rStyle w:val="blk"/>
          <w:rFonts w:ascii="Times New Roman" w:hAnsi="Times New Roman"/>
          <w:spacing w:val="2"/>
          <w:shd w:val="clear" w:color="auto" w:fill="FFFFFF"/>
        </w:rPr>
        <w:t>Доступ из справочно-правовой системы «КонсультантПлюс»</w:t>
      </w:r>
    </w:p>
    <w:p w:rsidR="00900831" w:rsidRPr="00EC3FEA" w:rsidRDefault="00900831" w:rsidP="00900831">
      <w:pPr>
        <w:pStyle w:val="af5"/>
        <w:numPr>
          <w:ilvl w:val="0"/>
          <w:numId w:val="47"/>
        </w:numPr>
        <w:spacing w:after="0" w:line="360" w:lineRule="auto"/>
        <w:ind w:left="284" w:hanging="284"/>
        <w:jc w:val="both"/>
        <w:rPr>
          <w:rStyle w:val="blk"/>
          <w:rFonts w:ascii="Times New Roman" w:hAnsi="Times New Roman"/>
          <w:spacing w:val="2"/>
          <w:shd w:val="clear" w:color="auto" w:fill="FFFFFF"/>
        </w:rPr>
      </w:pPr>
      <w:r w:rsidRPr="00EC3FEA">
        <w:rPr>
          <w:rStyle w:val="b"/>
          <w:rFonts w:ascii="Times New Roman" w:hAnsi="Times New Roman"/>
          <w:color w:val="000000"/>
          <w:spacing w:val="2"/>
          <w:shd w:val="clear" w:color="auto" w:fill="FFFFFF"/>
        </w:rPr>
        <w:t>Гражданский</w:t>
      </w:r>
      <w:r w:rsidRPr="00EC3FEA">
        <w:rPr>
          <w:rStyle w:val="apple-converted-space"/>
          <w:rFonts w:ascii="Times New Roman" w:hAnsi="Times New Roman"/>
          <w:color w:val="000000"/>
          <w:spacing w:val="2"/>
          <w:shd w:val="clear" w:color="auto" w:fill="FFFFFF"/>
        </w:rPr>
        <w:t> </w:t>
      </w:r>
      <w:r w:rsidRPr="00EC3FEA">
        <w:rPr>
          <w:rStyle w:val="b"/>
          <w:rFonts w:ascii="Times New Roman" w:hAnsi="Times New Roman"/>
          <w:color w:val="000000"/>
          <w:spacing w:val="2"/>
          <w:shd w:val="clear" w:color="auto" w:fill="FFFFFF"/>
        </w:rPr>
        <w:t>кодекс</w:t>
      </w:r>
      <w:r w:rsidRPr="00EC3FEA">
        <w:rPr>
          <w:rStyle w:val="apple-converted-space"/>
          <w:rFonts w:ascii="Times New Roman" w:hAnsi="Times New Roman"/>
          <w:color w:val="000000"/>
          <w:spacing w:val="2"/>
          <w:shd w:val="clear" w:color="auto" w:fill="FFFFFF"/>
        </w:rPr>
        <w:t> </w:t>
      </w:r>
      <w:r w:rsidRPr="00EC3FEA">
        <w:rPr>
          <w:rStyle w:val="b"/>
          <w:rFonts w:ascii="Times New Roman" w:hAnsi="Times New Roman"/>
          <w:color w:val="000000"/>
          <w:spacing w:val="2"/>
          <w:shd w:val="clear" w:color="auto" w:fill="FFFFFF"/>
        </w:rPr>
        <w:t>Российской</w:t>
      </w:r>
      <w:r w:rsidRPr="00EC3FEA">
        <w:rPr>
          <w:rStyle w:val="apple-converted-space"/>
          <w:rFonts w:ascii="Times New Roman" w:hAnsi="Times New Roman"/>
          <w:color w:val="000000"/>
          <w:spacing w:val="2"/>
          <w:shd w:val="clear" w:color="auto" w:fill="FFFFFF"/>
        </w:rPr>
        <w:t> </w:t>
      </w:r>
      <w:r w:rsidRPr="00EC3FEA">
        <w:rPr>
          <w:rStyle w:val="b"/>
          <w:rFonts w:ascii="Times New Roman" w:hAnsi="Times New Roman"/>
          <w:color w:val="000000"/>
          <w:spacing w:val="2"/>
          <w:shd w:val="clear" w:color="auto" w:fill="FFFFFF"/>
        </w:rPr>
        <w:t>Федерации</w:t>
      </w:r>
      <w:r w:rsidRPr="00EC3FEA">
        <w:rPr>
          <w:rStyle w:val="apple-converted-space"/>
          <w:rFonts w:ascii="Times New Roman" w:hAnsi="Times New Roman"/>
          <w:color w:val="000000"/>
          <w:spacing w:val="2"/>
          <w:shd w:val="clear" w:color="auto" w:fill="FFFFFF"/>
        </w:rPr>
        <w:t> </w:t>
      </w:r>
      <w:r w:rsidRPr="00EC3FEA">
        <w:rPr>
          <w:rStyle w:val="blk"/>
          <w:rFonts w:ascii="Times New Roman" w:hAnsi="Times New Roman"/>
          <w:color w:val="000000"/>
          <w:spacing w:val="2"/>
          <w:shd w:val="clear" w:color="auto" w:fill="FFFFFF"/>
        </w:rPr>
        <w:t xml:space="preserve">(часть четвертая) от 18.12.2006 №230-ФЗ (ред. от 11.06.2021). </w:t>
      </w:r>
      <w:r w:rsidRPr="00EC3FEA">
        <w:rPr>
          <w:rStyle w:val="blk"/>
          <w:rFonts w:ascii="Times New Roman" w:hAnsi="Times New Roman"/>
          <w:spacing w:val="2"/>
          <w:shd w:val="clear" w:color="auto" w:fill="FFFFFF"/>
        </w:rPr>
        <w:t>Доступ из справочно-правовой системы «КонсультантПлюс»</w:t>
      </w:r>
    </w:p>
    <w:p w:rsidR="00900831" w:rsidRDefault="00900831" w:rsidP="00900831">
      <w:pPr>
        <w:pStyle w:val="af5"/>
        <w:numPr>
          <w:ilvl w:val="0"/>
          <w:numId w:val="47"/>
        </w:numPr>
        <w:spacing w:after="0" w:line="360" w:lineRule="auto"/>
        <w:ind w:left="284" w:hanging="284"/>
        <w:jc w:val="both"/>
        <w:rPr>
          <w:rStyle w:val="blk"/>
          <w:rFonts w:ascii="Times New Roman" w:hAnsi="Times New Roman"/>
          <w:spacing w:val="2"/>
          <w:shd w:val="clear" w:color="auto" w:fill="FFFFFF"/>
        </w:rPr>
      </w:pPr>
      <w:r w:rsidRPr="00EC3FEA">
        <w:rPr>
          <w:rFonts w:ascii="Times New Roman" w:hAnsi="Times New Roman"/>
          <w:spacing w:val="2"/>
          <w:shd w:val="clear" w:color="auto" w:fill="FFFFFF"/>
        </w:rPr>
        <w:t xml:space="preserve">Гражданский процессуальный кодекс Российской Федерации от 14.11.2002 N 138-ФЗ (ред. от 01.07.2021) . </w:t>
      </w:r>
      <w:r w:rsidRPr="00EC3FEA">
        <w:rPr>
          <w:rStyle w:val="blk"/>
          <w:rFonts w:ascii="Times New Roman" w:hAnsi="Times New Roman"/>
          <w:spacing w:val="2"/>
          <w:shd w:val="clear" w:color="auto" w:fill="FFFFFF"/>
        </w:rPr>
        <w:t>Доступ из справочно-правовой системы «КонсультантПлюс»</w:t>
      </w:r>
    </w:p>
    <w:p w:rsidR="00900831" w:rsidRPr="00EC3FEA" w:rsidRDefault="00900831" w:rsidP="00900831">
      <w:pPr>
        <w:pStyle w:val="af5"/>
        <w:numPr>
          <w:ilvl w:val="0"/>
          <w:numId w:val="47"/>
        </w:numPr>
        <w:tabs>
          <w:tab w:val="left" w:pos="284"/>
        </w:tabs>
        <w:spacing w:after="0" w:line="360" w:lineRule="auto"/>
        <w:ind w:hanging="720"/>
        <w:jc w:val="both"/>
        <w:rPr>
          <w:rFonts w:ascii="Times New Roman" w:hAnsi="Times New Roman"/>
        </w:rPr>
      </w:pPr>
      <w:r w:rsidRPr="00EC3FEA">
        <w:rPr>
          <w:rFonts w:ascii="Times New Roman" w:hAnsi="Times New Roman"/>
        </w:rPr>
        <w:t>Семейный кодекс Российской Федерации от 29.12.1995 N 223-ФЗ (ред. от 02.07.2021).</w:t>
      </w:r>
    </w:p>
    <w:p w:rsidR="00900831" w:rsidRPr="00EC3FEA" w:rsidRDefault="00900831" w:rsidP="00900831">
      <w:pPr>
        <w:pStyle w:val="af5"/>
        <w:tabs>
          <w:tab w:val="left" w:pos="284"/>
        </w:tabs>
        <w:ind w:left="0"/>
        <w:jc w:val="both"/>
        <w:rPr>
          <w:rFonts w:ascii="Times New Roman" w:hAnsi="Times New Roman"/>
        </w:rPr>
      </w:pPr>
    </w:p>
    <w:p w:rsidR="00174B36" w:rsidRPr="00174B36" w:rsidRDefault="00174B36" w:rsidP="00806782">
      <w:pPr>
        <w:tabs>
          <w:tab w:val="left" w:pos="709"/>
        </w:tabs>
        <w:jc w:val="both"/>
        <w:rPr>
          <w:bCs/>
        </w:rPr>
      </w:pPr>
    </w:p>
    <w:p w:rsidR="005A2D97" w:rsidRDefault="005A2D97" w:rsidP="005A2D97">
      <w:pPr>
        <w:ind w:left="426" w:right="-1"/>
        <w:jc w:val="center"/>
        <w:rPr>
          <w:b/>
        </w:rPr>
      </w:pPr>
      <w:r>
        <w:rPr>
          <w:b/>
        </w:rPr>
        <w:t>Основная учебная литература</w:t>
      </w:r>
    </w:p>
    <w:p w:rsidR="005A2D97" w:rsidRDefault="005A2D97" w:rsidP="005A2D97">
      <w:pPr>
        <w:ind w:left="426" w:right="-1"/>
        <w:jc w:val="center"/>
        <w:rPr>
          <w:b/>
        </w:rPr>
      </w:pPr>
    </w:p>
    <w:p w:rsidR="005A2D97" w:rsidRDefault="005A2D97" w:rsidP="005A2D97">
      <w:pPr>
        <w:numPr>
          <w:ilvl w:val="0"/>
          <w:numId w:val="44"/>
        </w:numPr>
        <w:jc w:val="both"/>
      </w:pPr>
      <w:r>
        <w:t>Гомола А.И.  Гражданское право: учебник для студентов учреждений СПО. М.: Изд. центр «Академия». 2017.</w:t>
      </w:r>
    </w:p>
    <w:p w:rsidR="005A2D97" w:rsidRDefault="005A2D97" w:rsidP="005A2D97">
      <w:pPr>
        <w:numPr>
          <w:ilvl w:val="0"/>
          <w:numId w:val="44"/>
        </w:numPr>
        <w:jc w:val="both"/>
      </w:pPr>
      <w:r>
        <w:t xml:space="preserve">Анисимов А.П., Рыженков А.Я., Чаркин С.А. Гражданское право общая часть: учебник для СПО. М.: 2018.  [Электронный ресурс] // [Электронно-библиотечная система] </w:t>
      </w:r>
      <w:r>
        <w:rPr>
          <w:lang w:val="en-US"/>
        </w:rPr>
        <w:t>URL</w:t>
      </w:r>
      <w:r>
        <w:t xml:space="preserve">: </w:t>
      </w:r>
      <w:hyperlink r:id="rId12" w:anchor="page/1" w:history="1">
        <w:r>
          <w:rPr>
            <w:rStyle w:val="af4"/>
          </w:rPr>
          <w:t>https://biblio-online.ru/viewer/B88AA065-A266-4684-A4EC-814A5299C266/grazhdanskoe-pravo-obschaya-chast#page/1</w:t>
        </w:r>
      </w:hyperlink>
    </w:p>
    <w:p w:rsidR="005A2D97" w:rsidRDefault="005A2D97" w:rsidP="005A2D97">
      <w:pPr>
        <w:numPr>
          <w:ilvl w:val="0"/>
          <w:numId w:val="44"/>
        </w:numPr>
        <w:jc w:val="both"/>
      </w:pPr>
      <w:r>
        <w:lastRenderedPageBreak/>
        <w:t xml:space="preserve">Зенин И.А. Гражданское право общая часть: учебник для СПО. М., 2017.[Электронный ресурс] // [Электронно-библиотечная система] </w:t>
      </w:r>
      <w:r>
        <w:rPr>
          <w:lang w:val="en-US"/>
        </w:rPr>
        <w:t>URL</w:t>
      </w:r>
      <w:r>
        <w:t xml:space="preserve">: </w:t>
      </w:r>
      <w:hyperlink r:id="rId13" w:anchor="page/1" w:history="1">
        <w:r>
          <w:rPr>
            <w:rStyle w:val="af4"/>
          </w:rPr>
          <w:t>https://biblio-online.ru/viewer/9578DCA5-35FB-4D54-98E4-BA5AAF3ED9EF/grazhdanskoe-pravo-obschaya-chast#page/1</w:t>
        </w:r>
      </w:hyperlink>
    </w:p>
    <w:p w:rsidR="005A2D97" w:rsidRDefault="005A2D97" w:rsidP="005A2D97">
      <w:pPr>
        <w:numPr>
          <w:ilvl w:val="0"/>
          <w:numId w:val="44"/>
        </w:numPr>
        <w:jc w:val="both"/>
        <w:rPr>
          <w:rStyle w:val="af4"/>
        </w:rPr>
      </w:pPr>
      <w:r>
        <w:t xml:space="preserve">Иванова Е.В. Гражданское право. общая часть: 4-е изд., пер. и доп: учебник и практикум для СПО. М.: 2018. [Электронный ресурс] // [Электронно-библиотечная система] </w:t>
      </w:r>
      <w:r>
        <w:rPr>
          <w:lang w:val="en-US"/>
        </w:rPr>
        <w:t>URL</w:t>
      </w:r>
      <w:r>
        <w:t xml:space="preserve">: </w:t>
      </w:r>
      <w:hyperlink r:id="rId14" w:anchor="page/1" w:history="1">
        <w:r>
          <w:rPr>
            <w:rStyle w:val="af4"/>
          </w:rPr>
          <w:t>https://biblio-online.ru/viewer/82BE5B3B-2449-4F67-B320-18C5884CF07A/grazhdanskoe-pravo-obschaya-chast#page/1</w:t>
        </w:r>
      </w:hyperlink>
    </w:p>
    <w:p w:rsidR="005A2D97" w:rsidRDefault="005A2D97" w:rsidP="005A2D97">
      <w:pPr>
        <w:numPr>
          <w:ilvl w:val="0"/>
          <w:numId w:val="44"/>
        </w:numPr>
        <w:jc w:val="both"/>
        <w:rPr>
          <w:rStyle w:val="af4"/>
        </w:rPr>
      </w:pPr>
      <w:r>
        <w:t xml:space="preserve">Лебедев М.Ю. Гражданский процесс: учебное пособие для СПО. 8-е изд., пер. и доп. М.: 2018.  [Электронный ресурс] // [Электронно-библиотечная система] </w:t>
      </w:r>
      <w:r>
        <w:rPr>
          <w:lang w:val="en-US"/>
        </w:rPr>
        <w:t>URL</w:t>
      </w:r>
      <w:r>
        <w:t xml:space="preserve">: </w:t>
      </w:r>
      <w:hyperlink r:id="rId15" w:anchor="page/1" w:history="1">
        <w:r>
          <w:rPr>
            <w:rStyle w:val="af4"/>
          </w:rPr>
          <w:t>https://biblio-online.ru/viewer/A21A564D-4432-44C5-9338-78B361BC7FFA/grazhdanskiy-process#page/1</w:t>
        </w:r>
      </w:hyperlink>
    </w:p>
    <w:p w:rsidR="005A2D97" w:rsidRDefault="005A2D97" w:rsidP="005A2D97">
      <w:pPr>
        <w:numPr>
          <w:ilvl w:val="0"/>
          <w:numId w:val="44"/>
        </w:numPr>
        <w:jc w:val="both"/>
      </w:pPr>
      <w:r>
        <w:t xml:space="preserve">Михайленко Е.М. Гражданское право: учебник и практикум для СПО. М.: 2018. [Электронный ресурс] // [Электронно-библиотечная система] </w:t>
      </w:r>
      <w:r>
        <w:rPr>
          <w:lang w:val="en-US"/>
        </w:rPr>
        <w:t>URL</w:t>
      </w:r>
      <w:r>
        <w:t xml:space="preserve">: </w:t>
      </w:r>
      <w:hyperlink r:id="rId16" w:anchor="page/1" w:history="1">
        <w:r>
          <w:rPr>
            <w:rStyle w:val="af4"/>
          </w:rPr>
          <w:t>https://biblio-online.ru/viewer/1FFA4B95-74BD-4429-8031-E5F858549055/grazhdanskoe-pravo-obschaya-chast#page/1</w:t>
        </w:r>
      </w:hyperlink>
    </w:p>
    <w:p w:rsidR="005A2D97" w:rsidRDefault="005A2D97" w:rsidP="005A2D97">
      <w:pPr>
        <w:numPr>
          <w:ilvl w:val="0"/>
          <w:numId w:val="44"/>
        </w:numPr>
        <w:jc w:val="both"/>
      </w:pPr>
      <w:r>
        <w:t xml:space="preserve">Шаблова Е.Г., Жевняк О.В. Гражданское право общая часть: учебное пособие для СПО. М.: 2018.  [Электронный ресурс] // [Электронно-библиотечная система] </w:t>
      </w:r>
      <w:r>
        <w:rPr>
          <w:lang w:val="en-US"/>
        </w:rPr>
        <w:t>URL</w:t>
      </w:r>
      <w:r>
        <w:t xml:space="preserve">: </w:t>
      </w:r>
      <w:hyperlink r:id="rId17" w:anchor="page/1" w:history="1">
        <w:r>
          <w:rPr>
            <w:rStyle w:val="af4"/>
          </w:rPr>
          <w:t>https://biblio-online.ru/viewer/EFDD2911-AD08-40CC-8AE3-151A40F12D95/grazhdanskoe-pravo-obschaya-chast#page/1</w:t>
        </w:r>
      </w:hyperlink>
    </w:p>
    <w:p w:rsidR="005A2D97" w:rsidRDefault="005A2D97" w:rsidP="005A2D97">
      <w:pPr>
        <w:ind w:left="720"/>
        <w:jc w:val="both"/>
      </w:pPr>
    </w:p>
    <w:p w:rsidR="005A2D97" w:rsidRDefault="005A2D97" w:rsidP="005A2D97">
      <w:pPr>
        <w:keepNext/>
        <w:keepLines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left="720"/>
        <w:jc w:val="center"/>
        <w:outlineLvl w:val="7"/>
        <w:rPr>
          <w:b/>
        </w:rPr>
      </w:pPr>
      <w:r>
        <w:rPr>
          <w:b/>
        </w:rPr>
        <w:t>Дополнительная литература:</w:t>
      </w:r>
    </w:p>
    <w:p w:rsidR="005A2D97" w:rsidRDefault="005A2D97" w:rsidP="005A2D97">
      <w:pPr>
        <w:keepNext/>
        <w:keepLines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left="720"/>
        <w:outlineLvl w:val="7"/>
        <w:rPr>
          <w:b/>
        </w:rPr>
      </w:pPr>
    </w:p>
    <w:p w:rsidR="005A2D97" w:rsidRDefault="005A2D97" w:rsidP="005A2D97">
      <w:pPr>
        <w:numPr>
          <w:ilvl w:val="0"/>
          <w:numId w:val="44"/>
        </w:numPr>
        <w:jc w:val="both"/>
      </w:pPr>
      <w:r>
        <w:t>Гомола А.И.  Гражданское право: учебник для студентов учреждений СПО. М.: Изд. центр «Академия». 2016.</w:t>
      </w:r>
    </w:p>
    <w:p w:rsidR="005A2D97" w:rsidRDefault="005A2D97" w:rsidP="005A2D97">
      <w:pPr>
        <w:keepNext/>
        <w:keepLines/>
        <w:numPr>
          <w:ilvl w:val="0"/>
          <w:numId w:val="44"/>
        </w:numPr>
        <w:tabs>
          <w:tab w:val="left" w:pos="360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contextualSpacing/>
        <w:jc w:val="both"/>
        <w:outlineLvl w:val="7"/>
        <w:rPr>
          <w:color w:val="000000"/>
        </w:rPr>
      </w:pPr>
      <w:r>
        <w:t xml:space="preserve">Степанов С.А. Комментарий к Гражданскому кодексу Российской Федерации (постатейный, учебно-практический). Части 1, 2, 3, 4 / М.: Проспект. 2016. </w:t>
      </w:r>
    </w:p>
    <w:p w:rsidR="005A2D97" w:rsidRDefault="005A2D97" w:rsidP="005A2D97">
      <w:pPr>
        <w:keepNext/>
        <w:keepLines/>
        <w:numPr>
          <w:ilvl w:val="0"/>
          <w:numId w:val="44"/>
        </w:numPr>
        <w:tabs>
          <w:tab w:val="left" w:pos="360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contextualSpacing/>
        <w:jc w:val="both"/>
        <w:outlineLvl w:val="7"/>
        <w:rPr>
          <w:color w:val="000000"/>
        </w:rPr>
      </w:pPr>
      <w:r>
        <w:t>Сергеев А.П., Толстой Ю.К., Гражданское право: учебник Т.1/ М.: 2016.</w:t>
      </w:r>
    </w:p>
    <w:p w:rsidR="005A2D97" w:rsidRDefault="005A2D97" w:rsidP="005A2D97">
      <w:pPr>
        <w:keepNext/>
        <w:keepLines/>
        <w:numPr>
          <w:ilvl w:val="0"/>
          <w:numId w:val="44"/>
        </w:numPr>
        <w:tabs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contextualSpacing/>
        <w:jc w:val="both"/>
        <w:outlineLvl w:val="7"/>
        <w:rPr>
          <w:color w:val="000000"/>
        </w:rPr>
      </w:pPr>
      <w:r>
        <w:t xml:space="preserve"> Сергеев А.П., Толстой Ю.К., Гражданское право: учебник Т.2/ М.: 2016.</w:t>
      </w:r>
    </w:p>
    <w:p w:rsidR="005A2D97" w:rsidRDefault="005A2D97" w:rsidP="005A2D97">
      <w:pPr>
        <w:tabs>
          <w:tab w:val="left" w:pos="284"/>
        </w:tabs>
        <w:ind w:right="-1"/>
        <w:jc w:val="both"/>
      </w:pPr>
    </w:p>
    <w:p w:rsidR="00174B36" w:rsidRPr="00833E8E" w:rsidRDefault="00174B36" w:rsidP="00174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bCs/>
        </w:rPr>
      </w:pPr>
      <w:r w:rsidRPr="00833E8E">
        <w:rPr>
          <w:bCs/>
        </w:rPr>
        <w:t>Интернет ресурсы:</w:t>
      </w:r>
    </w:p>
    <w:p w:rsidR="00174B36" w:rsidRPr="00AF4134" w:rsidRDefault="00174B36" w:rsidP="00174B36">
      <w:pPr>
        <w:pStyle w:val="21"/>
        <w:numPr>
          <w:ilvl w:val="0"/>
          <w:numId w:val="37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bCs/>
          <w:u w:val="single"/>
        </w:rPr>
      </w:pPr>
      <w:r w:rsidRPr="00AF4134">
        <w:rPr>
          <w:bCs/>
        </w:rPr>
        <w:t xml:space="preserve">Федеральный образовательный портал: </w:t>
      </w:r>
      <w:hyperlink w:history="1">
        <w:r w:rsidRPr="00AF4134">
          <w:rPr>
            <w:rStyle w:val="af4"/>
            <w:bCs/>
            <w:color w:val="auto"/>
            <w:u w:val="none"/>
          </w:rPr>
          <w:t>http://www. edu.ru</w:t>
        </w:r>
      </w:hyperlink>
      <w:r w:rsidRPr="00AF4134">
        <w:rPr>
          <w:bCs/>
        </w:rPr>
        <w:t>.</w:t>
      </w:r>
    </w:p>
    <w:p w:rsidR="00174B36" w:rsidRPr="00AF4134" w:rsidRDefault="00174B36" w:rsidP="00174B36">
      <w:pPr>
        <w:pStyle w:val="HTML"/>
        <w:numPr>
          <w:ilvl w:val="0"/>
          <w:numId w:val="37"/>
        </w:numPr>
        <w:tabs>
          <w:tab w:val="clear" w:pos="720"/>
          <w:tab w:val="num" w:pos="426"/>
        </w:tabs>
        <w:ind w:left="426" w:hanging="426"/>
        <w:textAlignment w:val="top"/>
        <w:rPr>
          <w:rFonts w:ascii="Times New Roman" w:hAnsi="Times New Roman" w:cs="Times New Roman"/>
          <w:sz w:val="24"/>
          <w:szCs w:val="24"/>
        </w:rPr>
      </w:pPr>
      <w:r w:rsidRPr="00AF4134">
        <w:rPr>
          <w:rFonts w:ascii="Times New Roman" w:hAnsi="Times New Roman" w:cs="Times New Roman"/>
          <w:sz w:val="24"/>
          <w:szCs w:val="24"/>
        </w:rPr>
        <w:t>http://www.garant.ru/ - Система ГАРАНТ - законодательство РФ с комментариями.</w:t>
      </w:r>
    </w:p>
    <w:p w:rsidR="00174B36" w:rsidRPr="00AF4134" w:rsidRDefault="00174B36" w:rsidP="00174B36">
      <w:pPr>
        <w:pStyle w:val="HTML"/>
        <w:numPr>
          <w:ilvl w:val="0"/>
          <w:numId w:val="37"/>
        </w:numPr>
        <w:tabs>
          <w:tab w:val="clear" w:pos="720"/>
          <w:tab w:val="clear" w:pos="916"/>
          <w:tab w:val="num" w:pos="426"/>
        </w:tabs>
        <w:ind w:left="426" w:hanging="426"/>
        <w:textAlignment w:val="top"/>
        <w:rPr>
          <w:rFonts w:ascii="Times New Roman" w:hAnsi="Times New Roman" w:cs="Times New Roman"/>
          <w:sz w:val="24"/>
          <w:szCs w:val="24"/>
        </w:rPr>
      </w:pPr>
      <w:r w:rsidRPr="00AF4134">
        <w:rPr>
          <w:rFonts w:ascii="Times New Roman" w:hAnsi="Times New Roman" w:cs="Times New Roman"/>
          <w:sz w:val="24"/>
          <w:szCs w:val="24"/>
        </w:rPr>
        <w:t>http://www.consultant.ru/ - Консультант Плюс - законодательство РФ: кодексы, законы, указы, постановления Правительства Российской Федерации, нормативные акты.</w:t>
      </w:r>
    </w:p>
    <w:p w:rsidR="00174B36" w:rsidRPr="00AF4134" w:rsidRDefault="00174B36" w:rsidP="00174B36">
      <w:pPr>
        <w:pStyle w:val="HTML"/>
        <w:numPr>
          <w:ilvl w:val="0"/>
          <w:numId w:val="37"/>
        </w:numPr>
        <w:tabs>
          <w:tab w:val="clear" w:pos="720"/>
          <w:tab w:val="num" w:pos="426"/>
        </w:tabs>
        <w:ind w:left="426" w:hanging="426"/>
        <w:textAlignment w:val="top"/>
        <w:rPr>
          <w:rFonts w:ascii="Times New Roman" w:hAnsi="Times New Roman" w:cs="Times New Roman"/>
          <w:sz w:val="24"/>
          <w:szCs w:val="24"/>
        </w:rPr>
      </w:pPr>
      <w:r w:rsidRPr="00AF4134">
        <w:rPr>
          <w:rFonts w:ascii="Times New Roman" w:hAnsi="Times New Roman" w:cs="Times New Roman"/>
          <w:sz w:val="24"/>
          <w:szCs w:val="24"/>
        </w:rPr>
        <w:t>http://lib.ru/PRAWO/ - Lib.Ru: Законы, акты, постановления, юридическая литература, право.</w:t>
      </w:r>
    </w:p>
    <w:p w:rsidR="00174B36" w:rsidRPr="00AF4134" w:rsidRDefault="00174B36" w:rsidP="00174B36">
      <w:pPr>
        <w:pStyle w:val="HTML"/>
        <w:numPr>
          <w:ilvl w:val="0"/>
          <w:numId w:val="37"/>
        </w:numPr>
        <w:tabs>
          <w:tab w:val="clear" w:pos="720"/>
          <w:tab w:val="num" w:pos="426"/>
        </w:tabs>
        <w:ind w:left="426" w:hanging="426"/>
        <w:textAlignment w:val="top"/>
        <w:rPr>
          <w:rFonts w:ascii="Times New Roman" w:hAnsi="Times New Roman" w:cs="Times New Roman"/>
          <w:sz w:val="24"/>
          <w:szCs w:val="24"/>
        </w:rPr>
      </w:pPr>
      <w:r w:rsidRPr="00AF4134">
        <w:rPr>
          <w:rFonts w:ascii="Times New Roman" w:hAnsi="Times New Roman" w:cs="Times New Roman"/>
          <w:sz w:val="24"/>
          <w:szCs w:val="24"/>
        </w:rPr>
        <w:t>http://www.urka.ru/library.php - Большая юридическая библиотека.</w:t>
      </w:r>
    </w:p>
    <w:p w:rsidR="00D34DA9" w:rsidRPr="00AF4134" w:rsidRDefault="00D34DA9" w:rsidP="001878A1">
      <w:pPr>
        <w:tabs>
          <w:tab w:val="num" w:pos="360"/>
        </w:tabs>
        <w:jc w:val="both"/>
        <w:rPr>
          <w:bCs/>
        </w:rPr>
      </w:pPr>
    </w:p>
    <w:p w:rsidR="00FF6AC7" w:rsidRPr="00AF4134" w:rsidRDefault="00FF6AC7" w:rsidP="00FF6AC7">
      <w:pPr>
        <w:pStyle w:val="1"/>
        <w:tabs>
          <w:tab w:val="num" w:pos="0"/>
        </w:tabs>
        <w:ind w:left="284" w:firstLine="0"/>
        <w:jc w:val="both"/>
        <w:rPr>
          <w:b/>
          <w:caps/>
        </w:rPr>
      </w:pPr>
    </w:p>
    <w:p w:rsidR="005D342B" w:rsidRDefault="00DB09A6" w:rsidP="00DB09A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0"/>
        <w:rPr>
          <w:b/>
          <w:caps/>
        </w:rPr>
      </w:pPr>
      <w:r w:rsidRPr="00AF4134">
        <w:rPr>
          <w:b/>
          <w:caps/>
        </w:rPr>
        <w:t>4.</w:t>
      </w:r>
      <w:r w:rsidR="00FF6AC7" w:rsidRPr="00AF4134">
        <w:rPr>
          <w:b/>
          <w:caps/>
        </w:rPr>
        <w:t xml:space="preserve">Контроль и оценка результатов </w:t>
      </w:r>
      <w:r w:rsidR="005D342B" w:rsidRPr="00AF4134">
        <w:rPr>
          <w:b/>
          <w:caps/>
        </w:rPr>
        <w:t>освоения Дисциплины</w:t>
      </w:r>
    </w:p>
    <w:p w:rsidR="00ED6735" w:rsidRPr="00ED6735" w:rsidRDefault="00ED6735" w:rsidP="00ED6735"/>
    <w:p w:rsidR="001878A1" w:rsidRDefault="00FF6AC7" w:rsidP="001878A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AF4134">
        <w:rPr>
          <w:b/>
        </w:rPr>
        <w:t>Контроль</w:t>
      </w:r>
      <w:r w:rsidRPr="00AF4134">
        <w:t xml:space="preserve"> </w:t>
      </w:r>
      <w:r w:rsidRPr="00AF4134">
        <w:rPr>
          <w:b/>
        </w:rPr>
        <w:t>и оценка</w:t>
      </w:r>
      <w:r w:rsidRPr="00AF4134">
        <w:t xml:space="preserve"> результатов освоения дисциплины осуществляется преподавателем</w:t>
      </w:r>
      <w:r w:rsidR="00A01D81" w:rsidRPr="00AF4134">
        <w:t xml:space="preserve"> </w:t>
      </w:r>
      <w:r w:rsidRPr="00AF4134">
        <w:t>в процессе проведения практическ</w:t>
      </w:r>
      <w:r w:rsidR="00EA0E4C" w:rsidRPr="00AF4134">
        <w:t>их занятий,</w:t>
      </w:r>
      <w:r w:rsidRPr="00AF4134">
        <w:t xml:space="preserve"> тестирования, а также выполнения </w:t>
      </w:r>
      <w:r w:rsidR="00492935" w:rsidRPr="00AF4134">
        <w:t xml:space="preserve">обучающимися </w:t>
      </w:r>
      <w:r w:rsidR="00ED6735">
        <w:t xml:space="preserve">индивидуальных заданий, курсовых </w:t>
      </w:r>
      <w:r w:rsidR="0042381A" w:rsidRPr="00AF4134">
        <w:t xml:space="preserve"> исследований</w:t>
      </w:r>
      <w:r w:rsidRPr="00AF4134">
        <w:t>.</w:t>
      </w:r>
    </w:p>
    <w:p w:rsidR="00ED6735" w:rsidRPr="00ED6735" w:rsidRDefault="00ED6735" w:rsidP="001878A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rPr>
          <w:b/>
        </w:rPr>
        <w:t xml:space="preserve">Промежуточным </w:t>
      </w:r>
      <w:r w:rsidRPr="00833E8E">
        <w:rPr>
          <w:b/>
        </w:rPr>
        <w:t>контролем</w:t>
      </w:r>
      <w:r w:rsidRPr="00833E8E">
        <w:t xml:space="preserve"> освоения обучающим</w:t>
      </w:r>
      <w:r w:rsidR="001878A1">
        <w:t>ися дисциплины является экзамен</w:t>
      </w:r>
    </w:p>
    <w:p w:rsidR="00FF6AC7" w:rsidRPr="00AF4134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860"/>
      </w:tblGrid>
      <w:tr w:rsidR="00FF6AC7" w:rsidRPr="00AF4134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C7" w:rsidRPr="00AF4134" w:rsidRDefault="00FF6AC7" w:rsidP="00FF6AC7">
            <w:pPr>
              <w:jc w:val="center"/>
              <w:rPr>
                <w:b/>
                <w:bCs/>
              </w:rPr>
            </w:pPr>
            <w:r w:rsidRPr="00AF4134">
              <w:rPr>
                <w:b/>
                <w:bCs/>
              </w:rPr>
              <w:t xml:space="preserve">Результаты </w:t>
            </w:r>
            <w:r w:rsidR="00DF0403" w:rsidRPr="00AF4134">
              <w:rPr>
                <w:b/>
                <w:bCs/>
              </w:rPr>
              <w:t>обучения</w:t>
            </w:r>
          </w:p>
          <w:p w:rsidR="00FF6AC7" w:rsidRPr="00AF4134" w:rsidRDefault="00FF6AC7" w:rsidP="00DF0403">
            <w:pPr>
              <w:jc w:val="center"/>
              <w:rPr>
                <w:b/>
                <w:bCs/>
              </w:rPr>
            </w:pPr>
            <w:r w:rsidRPr="00AF4134">
              <w:rPr>
                <w:b/>
                <w:bCs/>
              </w:rPr>
              <w:t>(освоенные умения</w:t>
            </w:r>
            <w:r w:rsidR="005D342B" w:rsidRPr="00AF4134">
              <w:rPr>
                <w:b/>
                <w:bCs/>
              </w:rPr>
              <w:t>, усвоенные знания</w:t>
            </w:r>
            <w:r w:rsidRPr="00AF4134">
              <w:rPr>
                <w:b/>
                <w:bCs/>
              </w:rPr>
              <w:t>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C7" w:rsidRPr="00AF4134" w:rsidRDefault="00F4731F" w:rsidP="00FF6AC7">
            <w:pPr>
              <w:jc w:val="center"/>
              <w:rPr>
                <w:b/>
                <w:bCs/>
              </w:rPr>
            </w:pPr>
            <w:r w:rsidRPr="00AF4134">
              <w:rPr>
                <w:b/>
              </w:rPr>
              <w:t>Формы</w:t>
            </w:r>
            <w:r w:rsidR="00FF6AC7" w:rsidRPr="00AF4134">
              <w:rPr>
                <w:b/>
              </w:rPr>
              <w:t xml:space="preserve"> и метод</w:t>
            </w:r>
            <w:r w:rsidR="00F02DDE" w:rsidRPr="00AF4134">
              <w:rPr>
                <w:b/>
              </w:rPr>
              <w:t>ы</w:t>
            </w:r>
            <w:r w:rsidR="00FF6AC7" w:rsidRPr="00AF4134">
              <w:rPr>
                <w:b/>
              </w:rPr>
              <w:t xml:space="preserve"> </w:t>
            </w:r>
            <w:r w:rsidR="00CC1CCC" w:rsidRPr="00AF4134">
              <w:rPr>
                <w:b/>
              </w:rPr>
              <w:t xml:space="preserve">контроля и </w:t>
            </w:r>
            <w:r w:rsidR="00FF6AC7" w:rsidRPr="00AF4134">
              <w:rPr>
                <w:b/>
              </w:rPr>
              <w:t>оценки</w:t>
            </w:r>
            <w:r w:rsidR="003C5AF2" w:rsidRPr="00AF4134">
              <w:rPr>
                <w:b/>
              </w:rPr>
              <w:t xml:space="preserve"> результатов обучения</w:t>
            </w:r>
            <w:r w:rsidR="00FF6AC7" w:rsidRPr="00AF4134">
              <w:rPr>
                <w:b/>
              </w:rPr>
              <w:t xml:space="preserve"> </w:t>
            </w:r>
          </w:p>
        </w:tc>
      </w:tr>
      <w:tr w:rsidR="00FF6AC7" w:rsidRPr="00AF4134" w:rsidTr="001878A1">
        <w:trPr>
          <w:trHeight w:val="1126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1C3" w:rsidRPr="00AF4134" w:rsidRDefault="007401C3" w:rsidP="00D73A98">
            <w:pPr>
              <w:tabs>
                <w:tab w:val="left" w:pos="3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 w:hanging="360"/>
              <w:rPr>
                <w:b/>
              </w:rPr>
            </w:pPr>
            <w:r w:rsidRPr="00AF4134">
              <w:rPr>
                <w:b/>
              </w:rPr>
              <w:lastRenderedPageBreak/>
              <w:t>Освоенные умения:</w:t>
            </w:r>
          </w:p>
          <w:p w:rsidR="00F82E07" w:rsidRPr="00AF4134" w:rsidRDefault="00AC556E" w:rsidP="00241078">
            <w:pPr>
              <w:numPr>
                <w:ilvl w:val="0"/>
                <w:numId w:val="12"/>
              </w:numPr>
              <w:tabs>
                <w:tab w:val="left" w:pos="3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bCs/>
                <w:i/>
              </w:rPr>
            </w:pPr>
            <w:r w:rsidRPr="00AF4134">
              <w:t>применять</w:t>
            </w:r>
            <w:r w:rsidR="00BD6FF3" w:rsidRPr="00AF4134">
              <w:t xml:space="preserve"> </w:t>
            </w:r>
            <w:r w:rsidRPr="00AF4134">
              <w:t xml:space="preserve"> на практике нормативные правовые акты при </w:t>
            </w:r>
            <w:r w:rsidR="007401C3" w:rsidRPr="00AF4134">
              <w:t xml:space="preserve">разрешении </w:t>
            </w:r>
            <w:r w:rsidRPr="00AF4134">
              <w:t>практических ситуаций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A98" w:rsidRPr="00AF4134" w:rsidRDefault="00D73A98" w:rsidP="00241078">
            <w:pPr>
              <w:numPr>
                <w:ilvl w:val="0"/>
                <w:numId w:val="11"/>
              </w:numPr>
              <w:ind w:left="432"/>
              <w:jc w:val="both"/>
              <w:rPr>
                <w:bCs/>
              </w:rPr>
            </w:pPr>
            <w:r w:rsidRPr="00AF4134">
              <w:rPr>
                <w:bCs/>
              </w:rPr>
              <w:t>решение практических задач</w:t>
            </w:r>
            <w:r w:rsidR="00ED6735">
              <w:rPr>
                <w:bCs/>
              </w:rPr>
              <w:t xml:space="preserve"> и ситуаций</w:t>
            </w:r>
            <w:r w:rsidRPr="00AF4134">
              <w:rPr>
                <w:bCs/>
              </w:rPr>
              <w:t>;</w:t>
            </w:r>
          </w:p>
          <w:p w:rsidR="00D73A98" w:rsidRPr="00AF4134" w:rsidRDefault="00D73A98" w:rsidP="00241078">
            <w:pPr>
              <w:numPr>
                <w:ilvl w:val="0"/>
                <w:numId w:val="11"/>
              </w:numPr>
              <w:ind w:left="432"/>
              <w:jc w:val="both"/>
              <w:rPr>
                <w:bCs/>
              </w:rPr>
            </w:pPr>
            <w:r w:rsidRPr="00AF4134">
              <w:rPr>
                <w:bCs/>
              </w:rPr>
              <w:t>выполнение индивидуальных заданий;</w:t>
            </w:r>
          </w:p>
          <w:p w:rsidR="00D73A98" w:rsidRPr="00AF4134" w:rsidRDefault="00D73A98" w:rsidP="00171575">
            <w:pPr>
              <w:ind w:left="72"/>
            </w:pPr>
          </w:p>
        </w:tc>
      </w:tr>
      <w:tr w:rsidR="007401C3" w:rsidRPr="00AF4134" w:rsidTr="007401C3">
        <w:trPr>
          <w:trHeight w:val="670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1C3" w:rsidRPr="00AF4134" w:rsidRDefault="007401C3" w:rsidP="00241078">
            <w:pPr>
              <w:numPr>
                <w:ilvl w:val="0"/>
                <w:numId w:val="12"/>
              </w:numPr>
              <w:tabs>
                <w:tab w:val="left" w:pos="3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b/>
              </w:rPr>
            </w:pPr>
            <w:r w:rsidRPr="00AF4134">
              <w:t>составлять договоры, доверенности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A98" w:rsidRPr="00AF4134" w:rsidRDefault="00D73A98" w:rsidP="00D73A98">
            <w:pPr>
              <w:ind w:left="72"/>
              <w:jc w:val="both"/>
              <w:rPr>
                <w:bCs/>
              </w:rPr>
            </w:pPr>
            <w:r w:rsidRPr="00AF4134">
              <w:rPr>
                <w:bCs/>
              </w:rPr>
              <w:t>П</w:t>
            </w:r>
            <w:r w:rsidR="0090660E" w:rsidRPr="00AF4134">
              <w:rPr>
                <w:bCs/>
              </w:rPr>
              <w:t>рактическое занятие</w:t>
            </w:r>
            <w:r w:rsidRPr="00AF4134">
              <w:rPr>
                <w:bCs/>
              </w:rPr>
              <w:t>:</w:t>
            </w:r>
          </w:p>
          <w:p w:rsidR="00D73A98" w:rsidRPr="00AF4134" w:rsidRDefault="007401C3" w:rsidP="00241078">
            <w:pPr>
              <w:numPr>
                <w:ilvl w:val="0"/>
                <w:numId w:val="11"/>
              </w:numPr>
              <w:ind w:left="432"/>
              <w:jc w:val="both"/>
              <w:rPr>
                <w:bCs/>
              </w:rPr>
            </w:pPr>
            <w:r w:rsidRPr="00AF4134">
              <w:rPr>
                <w:bCs/>
              </w:rPr>
              <w:t>выполнение индивидуальных заданий</w:t>
            </w:r>
            <w:r w:rsidR="00BD6FF3" w:rsidRPr="00AF4134">
              <w:rPr>
                <w:bCs/>
              </w:rPr>
              <w:t>;</w:t>
            </w:r>
          </w:p>
          <w:p w:rsidR="007401C3" w:rsidRDefault="00D73A98" w:rsidP="00171575">
            <w:pPr>
              <w:numPr>
                <w:ilvl w:val="0"/>
                <w:numId w:val="11"/>
              </w:numPr>
              <w:ind w:left="432"/>
              <w:jc w:val="both"/>
              <w:rPr>
                <w:bCs/>
              </w:rPr>
            </w:pPr>
            <w:r w:rsidRPr="00AF4134">
              <w:rPr>
                <w:bCs/>
              </w:rPr>
              <w:t>решение практических задач;</w:t>
            </w:r>
          </w:p>
          <w:p w:rsidR="00ED6735" w:rsidRPr="00AF4134" w:rsidRDefault="00ED6735" w:rsidP="00171575">
            <w:pPr>
              <w:numPr>
                <w:ilvl w:val="0"/>
                <w:numId w:val="11"/>
              </w:numPr>
              <w:ind w:left="432"/>
              <w:jc w:val="both"/>
              <w:rPr>
                <w:bCs/>
              </w:rPr>
            </w:pPr>
            <w:r>
              <w:rPr>
                <w:bCs/>
              </w:rPr>
              <w:t>составление проектов договоров и доверенностей;</w:t>
            </w:r>
          </w:p>
        </w:tc>
      </w:tr>
      <w:tr w:rsidR="007401C3" w:rsidRPr="00AF4134" w:rsidTr="007401C3">
        <w:trPr>
          <w:trHeight w:val="900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1C3" w:rsidRPr="00AF4134" w:rsidRDefault="007401C3" w:rsidP="00241078">
            <w:pPr>
              <w:numPr>
                <w:ilvl w:val="0"/>
                <w:numId w:val="12"/>
              </w:numPr>
              <w:tabs>
                <w:tab w:val="left" w:pos="3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</w:pPr>
            <w:r w:rsidRPr="00AF4134">
              <w:t>оказывать правовую помощь субъектам гражданских правоотношений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A98" w:rsidRPr="00AF4134" w:rsidRDefault="00D73A98" w:rsidP="00D73A98">
            <w:pPr>
              <w:ind w:left="72"/>
              <w:jc w:val="both"/>
              <w:rPr>
                <w:bCs/>
              </w:rPr>
            </w:pPr>
            <w:r w:rsidRPr="00AF4134">
              <w:rPr>
                <w:bCs/>
              </w:rPr>
              <w:t>Практическое занятие:</w:t>
            </w:r>
          </w:p>
          <w:p w:rsidR="007401C3" w:rsidRPr="00AF4134" w:rsidRDefault="0090660E" w:rsidP="00241078">
            <w:pPr>
              <w:numPr>
                <w:ilvl w:val="0"/>
                <w:numId w:val="11"/>
              </w:numPr>
              <w:ind w:left="432"/>
              <w:jc w:val="both"/>
              <w:rPr>
                <w:bCs/>
              </w:rPr>
            </w:pPr>
            <w:r w:rsidRPr="00AF4134">
              <w:rPr>
                <w:bCs/>
              </w:rPr>
              <w:t>решение практических задач;</w:t>
            </w:r>
          </w:p>
          <w:p w:rsidR="007401C3" w:rsidRDefault="007401C3" w:rsidP="00171575">
            <w:pPr>
              <w:numPr>
                <w:ilvl w:val="0"/>
                <w:numId w:val="11"/>
              </w:numPr>
              <w:ind w:left="432"/>
              <w:jc w:val="both"/>
              <w:rPr>
                <w:bCs/>
              </w:rPr>
            </w:pPr>
            <w:r w:rsidRPr="00AF4134">
              <w:rPr>
                <w:bCs/>
              </w:rPr>
              <w:t>выполнение индивидуальных заданий</w:t>
            </w:r>
            <w:r w:rsidR="007F09FE" w:rsidRPr="00AF4134">
              <w:rPr>
                <w:bCs/>
              </w:rPr>
              <w:t>;</w:t>
            </w:r>
          </w:p>
          <w:p w:rsidR="00ED6735" w:rsidRPr="00AF4134" w:rsidRDefault="00ED6735" w:rsidP="00171575">
            <w:pPr>
              <w:numPr>
                <w:ilvl w:val="0"/>
                <w:numId w:val="11"/>
              </w:numPr>
              <w:ind w:left="432"/>
              <w:jc w:val="both"/>
              <w:rPr>
                <w:bCs/>
              </w:rPr>
            </w:pPr>
            <w:r>
              <w:rPr>
                <w:bCs/>
              </w:rPr>
              <w:t>осуществлять прием граждан во время производственной практики;</w:t>
            </w:r>
          </w:p>
        </w:tc>
      </w:tr>
      <w:tr w:rsidR="007401C3" w:rsidRPr="00AF4134" w:rsidTr="001878A1">
        <w:trPr>
          <w:trHeight w:val="913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1C3" w:rsidRPr="00AF4134" w:rsidRDefault="007401C3" w:rsidP="00241078">
            <w:pPr>
              <w:numPr>
                <w:ilvl w:val="0"/>
                <w:numId w:val="12"/>
              </w:numPr>
              <w:tabs>
                <w:tab w:val="left" w:pos="3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</w:pPr>
            <w:r w:rsidRPr="00AF4134">
              <w:t xml:space="preserve"> анализировать  и решать юридические проблемы в сфере гражданских правоотношений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9FE" w:rsidRPr="00AF4134" w:rsidRDefault="007F09FE" w:rsidP="007F09FE">
            <w:pPr>
              <w:ind w:left="72"/>
              <w:jc w:val="both"/>
              <w:rPr>
                <w:bCs/>
              </w:rPr>
            </w:pPr>
            <w:r w:rsidRPr="00AF4134">
              <w:rPr>
                <w:bCs/>
              </w:rPr>
              <w:t>Практическое занятие:</w:t>
            </w:r>
          </w:p>
          <w:p w:rsidR="007F09FE" w:rsidRPr="00AF4134" w:rsidRDefault="007F09FE" w:rsidP="00241078">
            <w:pPr>
              <w:numPr>
                <w:ilvl w:val="0"/>
                <w:numId w:val="11"/>
              </w:numPr>
              <w:ind w:left="432"/>
              <w:jc w:val="both"/>
              <w:rPr>
                <w:bCs/>
              </w:rPr>
            </w:pPr>
            <w:r w:rsidRPr="00AF4134">
              <w:rPr>
                <w:bCs/>
              </w:rPr>
              <w:t>решение практических задач;</w:t>
            </w:r>
          </w:p>
          <w:p w:rsidR="007401C3" w:rsidRPr="00AF4134" w:rsidRDefault="007F09FE" w:rsidP="00171575">
            <w:pPr>
              <w:numPr>
                <w:ilvl w:val="0"/>
                <w:numId w:val="11"/>
              </w:numPr>
              <w:ind w:left="432"/>
              <w:jc w:val="both"/>
              <w:rPr>
                <w:bCs/>
              </w:rPr>
            </w:pPr>
            <w:r w:rsidRPr="00AF4134">
              <w:rPr>
                <w:bCs/>
              </w:rPr>
              <w:t>выполнение индивидуальных заданий</w:t>
            </w:r>
          </w:p>
        </w:tc>
      </w:tr>
      <w:tr w:rsidR="007401C3" w:rsidRPr="00AF4134" w:rsidTr="007F09FE">
        <w:trPr>
          <w:trHeight w:val="1154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1C3" w:rsidRPr="00AF4134" w:rsidRDefault="007401C3" w:rsidP="00241078">
            <w:pPr>
              <w:numPr>
                <w:ilvl w:val="0"/>
                <w:numId w:val="12"/>
              </w:numPr>
              <w:tabs>
                <w:tab w:val="left" w:pos="3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</w:pPr>
            <w:r w:rsidRPr="00AF4134">
              <w:t xml:space="preserve">логично и грамотно излагать и обосновывать свою точку зрения  по гражданско-правовой  тематике;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9FE" w:rsidRPr="00AF4134" w:rsidRDefault="007F09FE" w:rsidP="007F09FE">
            <w:pPr>
              <w:ind w:left="72"/>
              <w:jc w:val="both"/>
              <w:rPr>
                <w:bCs/>
              </w:rPr>
            </w:pPr>
            <w:r w:rsidRPr="00AF4134">
              <w:rPr>
                <w:bCs/>
              </w:rPr>
              <w:t>Практическое занятие:</w:t>
            </w:r>
          </w:p>
          <w:p w:rsidR="007F09FE" w:rsidRPr="00AF4134" w:rsidRDefault="007F09FE" w:rsidP="00241078">
            <w:pPr>
              <w:numPr>
                <w:ilvl w:val="0"/>
                <w:numId w:val="11"/>
              </w:numPr>
              <w:ind w:left="432"/>
              <w:jc w:val="both"/>
              <w:rPr>
                <w:bCs/>
              </w:rPr>
            </w:pPr>
            <w:r w:rsidRPr="00AF4134">
              <w:rPr>
                <w:bCs/>
              </w:rPr>
              <w:t>решение практических задач;</w:t>
            </w:r>
          </w:p>
          <w:p w:rsidR="007F09FE" w:rsidRPr="00AF4134" w:rsidRDefault="007F09FE" w:rsidP="00241078">
            <w:pPr>
              <w:numPr>
                <w:ilvl w:val="0"/>
                <w:numId w:val="11"/>
              </w:numPr>
              <w:ind w:left="432"/>
              <w:jc w:val="both"/>
              <w:rPr>
                <w:bCs/>
              </w:rPr>
            </w:pPr>
            <w:r w:rsidRPr="00AF4134">
              <w:rPr>
                <w:bCs/>
              </w:rPr>
              <w:t>выполнение индивидуальных заданий;</w:t>
            </w:r>
          </w:p>
          <w:p w:rsidR="007F09FE" w:rsidRPr="00AF4134" w:rsidRDefault="007F09FE" w:rsidP="00241078">
            <w:pPr>
              <w:numPr>
                <w:ilvl w:val="0"/>
                <w:numId w:val="11"/>
              </w:numPr>
              <w:ind w:left="432"/>
            </w:pPr>
            <w:r w:rsidRPr="00AF4134">
              <w:t>разбор производственной ситуации;</w:t>
            </w:r>
          </w:p>
        </w:tc>
      </w:tr>
      <w:tr w:rsidR="00A466F9" w:rsidRPr="00AF4134" w:rsidTr="00A103A1">
        <w:trPr>
          <w:trHeight w:val="470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6F9" w:rsidRPr="00AF4134" w:rsidRDefault="00A466F9" w:rsidP="009F2705">
            <w:pPr>
              <w:tabs>
                <w:tab w:val="left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AF4134">
              <w:rPr>
                <w:b/>
              </w:rPr>
              <w:t>Усвоенные знания:</w:t>
            </w:r>
          </w:p>
          <w:p w:rsidR="00A466F9" w:rsidRPr="00AF4134" w:rsidRDefault="00A466F9" w:rsidP="00241078">
            <w:pPr>
              <w:numPr>
                <w:ilvl w:val="0"/>
                <w:numId w:val="12"/>
              </w:numPr>
              <w:tabs>
                <w:tab w:val="left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both"/>
            </w:pPr>
            <w:r w:rsidRPr="00AF4134">
              <w:t>понятия и основные источники гражданского права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6F9" w:rsidRPr="00AF4134" w:rsidRDefault="00A466F9" w:rsidP="00A8641B">
            <w:pPr>
              <w:jc w:val="both"/>
              <w:rPr>
                <w:bCs/>
              </w:rPr>
            </w:pPr>
          </w:p>
          <w:p w:rsidR="00A466F9" w:rsidRPr="00AF4134" w:rsidRDefault="00A466F9" w:rsidP="00A8641B">
            <w:pPr>
              <w:numPr>
                <w:ilvl w:val="0"/>
                <w:numId w:val="11"/>
              </w:numPr>
              <w:ind w:left="432"/>
              <w:jc w:val="both"/>
            </w:pPr>
            <w:r w:rsidRPr="00AF4134">
              <w:rPr>
                <w:bCs/>
              </w:rPr>
              <w:t>устная проверка;</w:t>
            </w:r>
          </w:p>
          <w:p w:rsidR="00A466F9" w:rsidRPr="00AF4134" w:rsidRDefault="00A466F9" w:rsidP="00A8641B">
            <w:pPr>
              <w:numPr>
                <w:ilvl w:val="0"/>
                <w:numId w:val="11"/>
              </w:numPr>
              <w:ind w:left="432"/>
              <w:jc w:val="both"/>
              <w:rPr>
                <w:bCs/>
              </w:rPr>
            </w:pPr>
            <w:r w:rsidRPr="00AF4134">
              <w:t>тестирование;</w:t>
            </w:r>
          </w:p>
        </w:tc>
      </w:tr>
      <w:tr w:rsidR="00A466F9" w:rsidRPr="00AF4134" w:rsidTr="00F01319">
        <w:trPr>
          <w:trHeight w:val="707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6F9" w:rsidRPr="00AF4134" w:rsidRDefault="00A466F9" w:rsidP="00241078">
            <w:pPr>
              <w:numPr>
                <w:ilvl w:val="0"/>
                <w:numId w:val="11"/>
              </w:numPr>
              <w:tabs>
                <w:tab w:val="left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both"/>
            </w:pPr>
            <w:r w:rsidRPr="00AF4134">
              <w:t>понятие и особенности гражданско-правовых отношений;</w:t>
            </w:r>
          </w:p>
        </w:tc>
        <w:tc>
          <w:tcPr>
            <w:tcW w:w="4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6F9" w:rsidRPr="00AF4134" w:rsidRDefault="00A466F9" w:rsidP="00A8641B">
            <w:pPr>
              <w:numPr>
                <w:ilvl w:val="0"/>
                <w:numId w:val="11"/>
              </w:numPr>
              <w:ind w:left="432"/>
              <w:jc w:val="both"/>
              <w:rPr>
                <w:bCs/>
              </w:rPr>
            </w:pPr>
            <w:r w:rsidRPr="00AF4134">
              <w:rPr>
                <w:bCs/>
              </w:rPr>
              <w:t>тестирование;</w:t>
            </w:r>
          </w:p>
        </w:tc>
      </w:tr>
      <w:tr w:rsidR="00A466F9" w:rsidRPr="00AF4134" w:rsidTr="009F2705">
        <w:trPr>
          <w:trHeight w:val="520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6F9" w:rsidRPr="00AF4134" w:rsidRDefault="00A466F9" w:rsidP="00241078">
            <w:pPr>
              <w:numPr>
                <w:ilvl w:val="0"/>
                <w:numId w:val="12"/>
              </w:numPr>
              <w:tabs>
                <w:tab w:val="left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both"/>
            </w:pPr>
            <w:r w:rsidRPr="00AF4134">
              <w:t>субъекты и объекты гражданского права;</w:t>
            </w:r>
          </w:p>
        </w:tc>
        <w:tc>
          <w:tcPr>
            <w:tcW w:w="4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6F9" w:rsidRPr="00AF4134" w:rsidRDefault="00A466F9" w:rsidP="00A8641B">
            <w:pPr>
              <w:numPr>
                <w:ilvl w:val="0"/>
                <w:numId w:val="12"/>
              </w:numPr>
              <w:ind w:left="432"/>
              <w:jc w:val="both"/>
              <w:rPr>
                <w:bCs/>
              </w:rPr>
            </w:pPr>
            <w:r w:rsidRPr="00AF4134">
              <w:rPr>
                <w:bCs/>
              </w:rPr>
              <w:t>конференция;</w:t>
            </w:r>
          </w:p>
          <w:p w:rsidR="00A466F9" w:rsidRPr="00AF4134" w:rsidRDefault="00A466F9" w:rsidP="00A8641B">
            <w:pPr>
              <w:numPr>
                <w:ilvl w:val="0"/>
                <w:numId w:val="12"/>
              </w:numPr>
              <w:ind w:left="432"/>
              <w:jc w:val="both"/>
            </w:pPr>
            <w:r w:rsidRPr="00AF4134">
              <w:rPr>
                <w:bCs/>
              </w:rPr>
              <w:t>семинар;</w:t>
            </w:r>
          </w:p>
          <w:p w:rsidR="00A466F9" w:rsidRPr="00AF4134" w:rsidRDefault="00A466F9" w:rsidP="00A8641B">
            <w:pPr>
              <w:numPr>
                <w:ilvl w:val="0"/>
                <w:numId w:val="12"/>
              </w:numPr>
              <w:ind w:left="432"/>
              <w:jc w:val="both"/>
              <w:rPr>
                <w:bCs/>
              </w:rPr>
            </w:pPr>
            <w:r w:rsidRPr="00AF4134">
              <w:rPr>
                <w:bCs/>
              </w:rPr>
              <w:t>тестирование;</w:t>
            </w:r>
          </w:p>
          <w:p w:rsidR="00A466F9" w:rsidRPr="00AF4134" w:rsidRDefault="00A466F9" w:rsidP="00A8641B">
            <w:pPr>
              <w:numPr>
                <w:ilvl w:val="0"/>
                <w:numId w:val="12"/>
              </w:numPr>
              <w:ind w:left="432"/>
              <w:jc w:val="both"/>
              <w:rPr>
                <w:bCs/>
              </w:rPr>
            </w:pPr>
            <w:r w:rsidRPr="00AF4134">
              <w:rPr>
                <w:bCs/>
              </w:rPr>
              <w:t>защита реферата;</w:t>
            </w:r>
          </w:p>
        </w:tc>
      </w:tr>
      <w:tr w:rsidR="00A466F9" w:rsidRPr="00AF4134" w:rsidTr="009F2705">
        <w:trPr>
          <w:trHeight w:val="520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6F9" w:rsidRPr="00AF4134" w:rsidRDefault="00A466F9" w:rsidP="00241078">
            <w:pPr>
              <w:numPr>
                <w:ilvl w:val="0"/>
                <w:numId w:val="12"/>
              </w:numPr>
              <w:tabs>
                <w:tab w:val="left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both"/>
            </w:pPr>
            <w:r w:rsidRPr="00AF4134">
              <w:t>содержание гражданских прав, порядок их реализации и защиты;</w:t>
            </w:r>
          </w:p>
        </w:tc>
        <w:tc>
          <w:tcPr>
            <w:tcW w:w="4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6F9" w:rsidRPr="00AF4134" w:rsidRDefault="00A466F9" w:rsidP="00A8641B">
            <w:pPr>
              <w:numPr>
                <w:ilvl w:val="0"/>
                <w:numId w:val="12"/>
              </w:numPr>
              <w:ind w:left="432"/>
              <w:jc w:val="both"/>
            </w:pPr>
            <w:r w:rsidRPr="00AF4134">
              <w:rPr>
                <w:bCs/>
              </w:rPr>
              <w:t>тестирование;</w:t>
            </w:r>
          </w:p>
        </w:tc>
      </w:tr>
      <w:tr w:rsidR="00A466F9" w:rsidRPr="00AF4134" w:rsidTr="009F2705">
        <w:trPr>
          <w:trHeight w:val="520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6F9" w:rsidRPr="00AF4134" w:rsidRDefault="00A466F9" w:rsidP="00241078">
            <w:pPr>
              <w:numPr>
                <w:ilvl w:val="0"/>
                <w:numId w:val="12"/>
              </w:numPr>
              <w:tabs>
                <w:tab w:val="left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both"/>
            </w:pPr>
            <w:r w:rsidRPr="00AF4134">
              <w:t>понятие, виды и условия действительности сделок;</w:t>
            </w:r>
          </w:p>
        </w:tc>
        <w:tc>
          <w:tcPr>
            <w:tcW w:w="4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6F9" w:rsidRPr="00AF4134" w:rsidRDefault="00A466F9" w:rsidP="00A8641B">
            <w:pPr>
              <w:numPr>
                <w:ilvl w:val="0"/>
                <w:numId w:val="12"/>
              </w:numPr>
              <w:ind w:left="432"/>
              <w:jc w:val="both"/>
            </w:pPr>
            <w:r w:rsidRPr="00AF4134">
              <w:rPr>
                <w:bCs/>
              </w:rPr>
              <w:t>семинар;</w:t>
            </w:r>
          </w:p>
          <w:p w:rsidR="00A466F9" w:rsidRPr="00AF4134" w:rsidRDefault="00A466F9" w:rsidP="00A8641B">
            <w:pPr>
              <w:numPr>
                <w:ilvl w:val="0"/>
                <w:numId w:val="12"/>
              </w:numPr>
              <w:ind w:left="432"/>
              <w:jc w:val="both"/>
              <w:rPr>
                <w:bCs/>
              </w:rPr>
            </w:pPr>
            <w:r w:rsidRPr="00AF4134">
              <w:rPr>
                <w:bCs/>
              </w:rPr>
              <w:t>тестирование;</w:t>
            </w:r>
          </w:p>
          <w:p w:rsidR="00A466F9" w:rsidRPr="00AF4134" w:rsidRDefault="00A466F9" w:rsidP="00A8641B">
            <w:pPr>
              <w:numPr>
                <w:ilvl w:val="0"/>
                <w:numId w:val="12"/>
              </w:numPr>
              <w:ind w:left="432"/>
              <w:jc w:val="both"/>
              <w:rPr>
                <w:bCs/>
              </w:rPr>
            </w:pPr>
            <w:r w:rsidRPr="00AF4134">
              <w:rPr>
                <w:bCs/>
              </w:rPr>
              <w:t>защита реферата;</w:t>
            </w:r>
          </w:p>
        </w:tc>
      </w:tr>
      <w:tr w:rsidR="00A466F9" w:rsidRPr="00AF4134" w:rsidTr="009F2705">
        <w:trPr>
          <w:trHeight w:val="520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6F9" w:rsidRPr="00AF4134" w:rsidRDefault="00A466F9" w:rsidP="00241078">
            <w:pPr>
              <w:numPr>
                <w:ilvl w:val="0"/>
                <w:numId w:val="12"/>
              </w:numPr>
              <w:tabs>
                <w:tab w:val="left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both"/>
            </w:pPr>
            <w:r w:rsidRPr="00AF4134">
              <w:t>основные категории института представительства;</w:t>
            </w:r>
          </w:p>
        </w:tc>
        <w:tc>
          <w:tcPr>
            <w:tcW w:w="4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6F9" w:rsidRPr="00AF4134" w:rsidRDefault="00A466F9" w:rsidP="00A8641B">
            <w:pPr>
              <w:numPr>
                <w:ilvl w:val="0"/>
                <w:numId w:val="11"/>
              </w:numPr>
              <w:ind w:left="432"/>
              <w:jc w:val="both"/>
            </w:pPr>
            <w:r w:rsidRPr="00AF4134">
              <w:rPr>
                <w:bCs/>
              </w:rPr>
              <w:t>устная проверка;</w:t>
            </w:r>
          </w:p>
          <w:p w:rsidR="00A466F9" w:rsidRPr="00AF4134" w:rsidRDefault="00A466F9" w:rsidP="00A8641B">
            <w:pPr>
              <w:numPr>
                <w:ilvl w:val="0"/>
                <w:numId w:val="11"/>
              </w:numPr>
              <w:ind w:left="432"/>
              <w:jc w:val="both"/>
              <w:rPr>
                <w:bCs/>
              </w:rPr>
            </w:pPr>
            <w:r w:rsidRPr="00AF4134">
              <w:rPr>
                <w:bCs/>
              </w:rPr>
              <w:t>тестирование;</w:t>
            </w:r>
          </w:p>
        </w:tc>
      </w:tr>
      <w:tr w:rsidR="00A466F9" w:rsidRPr="00AF4134" w:rsidTr="001878A1">
        <w:trPr>
          <w:trHeight w:val="425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6F9" w:rsidRPr="00AF4134" w:rsidRDefault="00A466F9" w:rsidP="00241078">
            <w:pPr>
              <w:numPr>
                <w:ilvl w:val="0"/>
                <w:numId w:val="12"/>
              </w:numPr>
              <w:tabs>
                <w:tab w:val="left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both"/>
            </w:pPr>
            <w:r w:rsidRPr="00AF4134">
              <w:t>понятие и правила исчисления сроков, в том числе срока исковой давности;</w:t>
            </w:r>
          </w:p>
        </w:tc>
        <w:tc>
          <w:tcPr>
            <w:tcW w:w="4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6F9" w:rsidRPr="00AF4134" w:rsidRDefault="00A466F9" w:rsidP="00A8641B">
            <w:pPr>
              <w:numPr>
                <w:ilvl w:val="0"/>
                <w:numId w:val="12"/>
              </w:numPr>
              <w:ind w:left="432"/>
              <w:jc w:val="both"/>
              <w:rPr>
                <w:bCs/>
              </w:rPr>
            </w:pPr>
            <w:r w:rsidRPr="00AF4134">
              <w:rPr>
                <w:bCs/>
              </w:rPr>
              <w:t>тестирование;</w:t>
            </w:r>
          </w:p>
        </w:tc>
      </w:tr>
      <w:tr w:rsidR="00A466F9" w:rsidRPr="00AF4134" w:rsidTr="009F2705">
        <w:trPr>
          <w:trHeight w:val="1600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6F9" w:rsidRPr="00AF4134" w:rsidRDefault="00A466F9" w:rsidP="00241078">
            <w:pPr>
              <w:numPr>
                <w:ilvl w:val="0"/>
                <w:numId w:val="12"/>
              </w:numPr>
              <w:tabs>
                <w:tab w:val="left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both"/>
            </w:pPr>
            <w:r w:rsidRPr="00AF4134">
              <w:t>юридическое понятие собственности; формы и виды  собственности; основания возникновения и прекращения права собственности, договорные и внедоговорные обязательства;</w:t>
            </w:r>
          </w:p>
        </w:tc>
        <w:tc>
          <w:tcPr>
            <w:tcW w:w="4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6F9" w:rsidRPr="00AF4134" w:rsidRDefault="00A466F9" w:rsidP="00A8641B">
            <w:pPr>
              <w:numPr>
                <w:ilvl w:val="0"/>
                <w:numId w:val="12"/>
              </w:numPr>
              <w:ind w:left="432"/>
              <w:jc w:val="both"/>
            </w:pPr>
            <w:r w:rsidRPr="00AF4134">
              <w:rPr>
                <w:bCs/>
              </w:rPr>
              <w:t>семинар;</w:t>
            </w:r>
          </w:p>
          <w:p w:rsidR="00A466F9" w:rsidRPr="00AF4134" w:rsidRDefault="00A466F9" w:rsidP="00A8641B">
            <w:pPr>
              <w:numPr>
                <w:ilvl w:val="0"/>
                <w:numId w:val="12"/>
              </w:numPr>
              <w:ind w:left="432"/>
              <w:jc w:val="both"/>
              <w:rPr>
                <w:bCs/>
              </w:rPr>
            </w:pPr>
            <w:r w:rsidRPr="00AF4134">
              <w:rPr>
                <w:bCs/>
              </w:rPr>
              <w:t>тестирование;</w:t>
            </w:r>
          </w:p>
          <w:p w:rsidR="00A466F9" w:rsidRPr="00AF4134" w:rsidRDefault="00A466F9" w:rsidP="00A8641B">
            <w:pPr>
              <w:numPr>
                <w:ilvl w:val="0"/>
                <w:numId w:val="12"/>
              </w:numPr>
              <w:ind w:left="432"/>
              <w:jc w:val="both"/>
              <w:rPr>
                <w:bCs/>
              </w:rPr>
            </w:pPr>
            <w:r w:rsidRPr="00AF4134">
              <w:rPr>
                <w:bCs/>
              </w:rPr>
              <w:t xml:space="preserve">защита реферата; </w:t>
            </w:r>
          </w:p>
          <w:p w:rsidR="00A466F9" w:rsidRPr="00AF4134" w:rsidRDefault="00A466F9" w:rsidP="00A8641B">
            <w:pPr>
              <w:numPr>
                <w:ilvl w:val="0"/>
                <w:numId w:val="12"/>
              </w:numPr>
              <w:ind w:left="432"/>
              <w:jc w:val="both"/>
              <w:rPr>
                <w:bCs/>
              </w:rPr>
            </w:pPr>
            <w:r w:rsidRPr="00AF4134">
              <w:rPr>
                <w:bCs/>
              </w:rPr>
              <w:t>конференция;</w:t>
            </w:r>
          </w:p>
        </w:tc>
      </w:tr>
      <w:tr w:rsidR="00A466F9" w:rsidRPr="00AF4134" w:rsidTr="009F2705">
        <w:trPr>
          <w:trHeight w:val="520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6F9" w:rsidRPr="00AF4134" w:rsidRDefault="00A466F9" w:rsidP="00241078">
            <w:pPr>
              <w:numPr>
                <w:ilvl w:val="0"/>
                <w:numId w:val="12"/>
              </w:numPr>
              <w:tabs>
                <w:tab w:val="left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both"/>
            </w:pPr>
            <w:r w:rsidRPr="00AF4134">
              <w:t>основные вопросы наследственного права;</w:t>
            </w:r>
          </w:p>
        </w:tc>
        <w:tc>
          <w:tcPr>
            <w:tcW w:w="4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6F9" w:rsidRPr="00AF4134" w:rsidRDefault="00A466F9" w:rsidP="00A8641B">
            <w:pPr>
              <w:numPr>
                <w:ilvl w:val="0"/>
                <w:numId w:val="12"/>
              </w:numPr>
              <w:ind w:left="432"/>
              <w:jc w:val="both"/>
              <w:rPr>
                <w:bCs/>
              </w:rPr>
            </w:pPr>
            <w:r w:rsidRPr="00AF4134">
              <w:rPr>
                <w:bCs/>
              </w:rPr>
              <w:t>семинар;</w:t>
            </w:r>
          </w:p>
          <w:p w:rsidR="00A466F9" w:rsidRPr="00AF4134" w:rsidRDefault="00A466F9" w:rsidP="00A8641B">
            <w:pPr>
              <w:numPr>
                <w:ilvl w:val="0"/>
                <w:numId w:val="12"/>
              </w:numPr>
              <w:ind w:left="432"/>
              <w:jc w:val="both"/>
              <w:rPr>
                <w:bCs/>
              </w:rPr>
            </w:pPr>
            <w:r w:rsidRPr="00AF4134">
              <w:rPr>
                <w:bCs/>
              </w:rPr>
              <w:t>тестирование;</w:t>
            </w:r>
          </w:p>
          <w:p w:rsidR="00A466F9" w:rsidRPr="00AF4134" w:rsidRDefault="00A466F9" w:rsidP="00A8641B">
            <w:pPr>
              <w:numPr>
                <w:ilvl w:val="0"/>
                <w:numId w:val="12"/>
              </w:numPr>
              <w:ind w:left="432"/>
              <w:jc w:val="both"/>
              <w:rPr>
                <w:bCs/>
              </w:rPr>
            </w:pPr>
            <w:r w:rsidRPr="00AF4134">
              <w:rPr>
                <w:bCs/>
              </w:rPr>
              <w:t>защита реферата;</w:t>
            </w:r>
          </w:p>
        </w:tc>
      </w:tr>
      <w:tr w:rsidR="00A466F9" w:rsidRPr="00AF4134" w:rsidTr="009F2705">
        <w:trPr>
          <w:trHeight w:val="340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6F9" w:rsidRPr="00AF4134" w:rsidRDefault="00A466F9" w:rsidP="00241078">
            <w:pPr>
              <w:numPr>
                <w:ilvl w:val="0"/>
                <w:numId w:val="12"/>
              </w:numPr>
              <w:tabs>
                <w:tab w:val="left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both"/>
            </w:pPr>
            <w:r w:rsidRPr="00AF4134">
              <w:t>гражданско-правовая ответственность.</w:t>
            </w:r>
          </w:p>
        </w:tc>
        <w:tc>
          <w:tcPr>
            <w:tcW w:w="4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6F9" w:rsidRPr="00AF4134" w:rsidRDefault="00A466F9" w:rsidP="00A8641B">
            <w:pPr>
              <w:numPr>
                <w:ilvl w:val="0"/>
                <w:numId w:val="12"/>
              </w:numPr>
              <w:ind w:left="432"/>
              <w:jc w:val="both"/>
              <w:rPr>
                <w:bCs/>
              </w:rPr>
            </w:pPr>
            <w:r w:rsidRPr="00AF4134">
              <w:rPr>
                <w:bCs/>
              </w:rPr>
              <w:t>тестирование;</w:t>
            </w:r>
          </w:p>
        </w:tc>
      </w:tr>
    </w:tbl>
    <w:p w:rsidR="00A466F9" w:rsidRDefault="00A466F9" w:rsidP="00FE34EB">
      <w:pPr>
        <w:rPr>
          <w:b/>
        </w:rPr>
      </w:pPr>
    </w:p>
    <w:p w:rsidR="00993911" w:rsidRDefault="00993911" w:rsidP="00A466F9">
      <w:pPr>
        <w:spacing w:line="360" w:lineRule="auto"/>
        <w:rPr>
          <w:b/>
          <w:sz w:val="22"/>
        </w:rPr>
      </w:pPr>
    </w:p>
    <w:p w:rsidR="00A466F9" w:rsidRPr="00993911" w:rsidRDefault="00A466F9" w:rsidP="00A466F9">
      <w:pPr>
        <w:spacing w:line="360" w:lineRule="auto"/>
        <w:rPr>
          <w:b/>
          <w:sz w:val="22"/>
        </w:rPr>
      </w:pPr>
      <w:r w:rsidRPr="00993911">
        <w:rPr>
          <w:b/>
          <w:sz w:val="22"/>
        </w:rPr>
        <w:t xml:space="preserve">Разработчики: </w:t>
      </w:r>
      <w:r w:rsidRPr="00993911">
        <w:rPr>
          <w:b/>
          <w:sz w:val="22"/>
        </w:rPr>
        <w:tab/>
      </w:r>
    </w:p>
    <w:p w:rsidR="00FE34EB" w:rsidRPr="00993911" w:rsidRDefault="00FE34EB" w:rsidP="001878A1">
      <w:pPr>
        <w:jc w:val="both"/>
        <w:rPr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35"/>
        <w:gridCol w:w="3748"/>
        <w:gridCol w:w="3188"/>
      </w:tblGrid>
      <w:tr w:rsidR="00A466F9" w:rsidRPr="00993911" w:rsidTr="00A8641B">
        <w:tc>
          <w:tcPr>
            <w:tcW w:w="2660" w:type="dxa"/>
            <w:shd w:val="clear" w:color="auto" w:fill="auto"/>
            <w:vAlign w:val="bottom"/>
            <w:hideMark/>
          </w:tcPr>
          <w:p w:rsidR="00A466F9" w:rsidRPr="00993911" w:rsidRDefault="001455BA" w:rsidP="00A8641B">
            <w:pPr>
              <w:jc w:val="center"/>
              <w:rPr>
                <w:sz w:val="22"/>
                <w:u w:val="single"/>
              </w:rPr>
            </w:pPr>
            <w:r w:rsidRPr="00993911">
              <w:rPr>
                <w:sz w:val="22"/>
                <w:u w:val="single"/>
              </w:rPr>
              <w:t>ГБПОУ РД «Т</w:t>
            </w:r>
            <w:r w:rsidR="00A466F9" w:rsidRPr="00993911">
              <w:rPr>
                <w:sz w:val="22"/>
                <w:u w:val="single"/>
              </w:rPr>
              <w:t>К</w:t>
            </w:r>
            <w:r w:rsidR="00993911" w:rsidRPr="00993911">
              <w:rPr>
                <w:sz w:val="22"/>
                <w:u w:val="single"/>
              </w:rPr>
              <w:t xml:space="preserve"> им. Р.Н.Ашуралиева</w:t>
            </w:r>
            <w:r w:rsidR="00A466F9" w:rsidRPr="00993911">
              <w:rPr>
                <w:sz w:val="22"/>
                <w:u w:val="single"/>
              </w:rPr>
              <w:t>»</w:t>
            </w:r>
          </w:p>
          <w:p w:rsidR="00A466F9" w:rsidRPr="00993911" w:rsidRDefault="00A466F9" w:rsidP="00A8641B">
            <w:pPr>
              <w:jc w:val="center"/>
              <w:rPr>
                <w:b/>
                <w:sz w:val="22"/>
              </w:rPr>
            </w:pPr>
            <w:r w:rsidRPr="00993911">
              <w:rPr>
                <w:sz w:val="18"/>
                <w:szCs w:val="20"/>
              </w:rPr>
              <w:t>(место работы)</w:t>
            </w:r>
          </w:p>
        </w:tc>
        <w:tc>
          <w:tcPr>
            <w:tcW w:w="3816" w:type="dxa"/>
            <w:shd w:val="clear" w:color="auto" w:fill="auto"/>
            <w:vAlign w:val="bottom"/>
            <w:hideMark/>
          </w:tcPr>
          <w:p w:rsidR="00A466F9" w:rsidRPr="00993911" w:rsidRDefault="00A466F9" w:rsidP="00A8641B">
            <w:pPr>
              <w:jc w:val="center"/>
              <w:rPr>
                <w:sz w:val="22"/>
              </w:rPr>
            </w:pPr>
            <w:r w:rsidRPr="00993911">
              <w:rPr>
                <w:sz w:val="22"/>
              </w:rPr>
              <w:t>преподаватель,</w:t>
            </w:r>
          </w:p>
          <w:p w:rsidR="00A466F9" w:rsidRPr="00993911" w:rsidRDefault="00A466F9" w:rsidP="00A8641B">
            <w:pPr>
              <w:jc w:val="center"/>
              <w:rPr>
                <w:sz w:val="22"/>
                <w:u w:val="single"/>
              </w:rPr>
            </w:pPr>
            <w:r w:rsidRPr="00993911">
              <w:rPr>
                <w:sz w:val="22"/>
                <w:u w:val="single"/>
              </w:rPr>
              <w:t>председатель П(Ц)К</w:t>
            </w:r>
          </w:p>
          <w:p w:rsidR="00A466F9" w:rsidRPr="00993911" w:rsidRDefault="00A466F9" w:rsidP="00A8641B">
            <w:pPr>
              <w:jc w:val="center"/>
              <w:rPr>
                <w:b/>
                <w:sz w:val="22"/>
              </w:rPr>
            </w:pPr>
            <w:r w:rsidRPr="00993911">
              <w:rPr>
                <w:sz w:val="18"/>
                <w:szCs w:val="20"/>
              </w:rPr>
              <w:t>(занимаемая должность)</w:t>
            </w:r>
          </w:p>
        </w:tc>
        <w:tc>
          <w:tcPr>
            <w:tcW w:w="3238" w:type="dxa"/>
            <w:shd w:val="clear" w:color="auto" w:fill="auto"/>
            <w:vAlign w:val="bottom"/>
            <w:hideMark/>
          </w:tcPr>
          <w:p w:rsidR="00A466F9" w:rsidRPr="00993911" w:rsidRDefault="00886D4D" w:rsidP="00A8641B">
            <w:pPr>
              <w:jc w:val="center"/>
              <w:rPr>
                <w:sz w:val="22"/>
                <w:u w:val="single"/>
              </w:rPr>
            </w:pPr>
            <w:r w:rsidRPr="00993911">
              <w:rPr>
                <w:sz w:val="22"/>
                <w:u w:val="single"/>
              </w:rPr>
              <w:t>Н.Х.Абакарова</w:t>
            </w:r>
          </w:p>
          <w:p w:rsidR="00A466F9" w:rsidRPr="00993911" w:rsidRDefault="00A466F9" w:rsidP="00A8641B">
            <w:pPr>
              <w:jc w:val="center"/>
              <w:rPr>
                <w:b/>
                <w:sz w:val="22"/>
              </w:rPr>
            </w:pPr>
            <w:r w:rsidRPr="00993911">
              <w:rPr>
                <w:sz w:val="18"/>
                <w:szCs w:val="20"/>
              </w:rPr>
              <w:t>(инициалы, фамилия)</w:t>
            </w:r>
          </w:p>
        </w:tc>
      </w:tr>
    </w:tbl>
    <w:p w:rsidR="00A466F9" w:rsidRPr="00993911" w:rsidRDefault="00A466F9" w:rsidP="00A466F9">
      <w:pPr>
        <w:tabs>
          <w:tab w:val="left" w:pos="6225"/>
        </w:tabs>
        <w:rPr>
          <w:sz w:val="22"/>
        </w:rPr>
      </w:pPr>
    </w:p>
    <w:p w:rsidR="00FE34EB" w:rsidRPr="00993911" w:rsidRDefault="00FE34EB" w:rsidP="00A466F9">
      <w:pPr>
        <w:tabs>
          <w:tab w:val="left" w:pos="6225"/>
        </w:tabs>
        <w:rPr>
          <w:sz w:val="22"/>
        </w:rPr>
      </w:pPr>
    </w:p>
    <w:p w:rsidR="00A466F9" w:rsidRPr="00993911" w:rsidRDefault="00A466F9" w:rsidP="00FE34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2"/>
        </w:rPr>
      </w:pPr>
      <w:r w:rsidRPr="00993911">
        <w:rPr>
          <w:b/>
          <w:sz w:val="22"/>
        </w:rPr>
        <w:t>Рецензенты / эксперты:</w:t>
      </w:r>
    </w:p>
    <w:p w:rsidR="00FE34EB" w:rsidRPr="00993911" w:rsidRDefault="00FE34EB" w:rsidP="00FE34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97"/>
        <w:gridCol w:w="3828"/>
        <w:gridCol w:w="2121"/>
      </w:tblGrid>
      <w:tr w:rsidR="00DC09E5" w:rsidRPr="00993911" w:rsidTr="0065134C">
        <w:tc>
          <w:tcPr>
            <w:tcW w:w="3397" w:type="dxa"/>
            <w:shd w:val="clear" w:color="auto" w:fill="auto"/>
            <w:vAlign w:val="bottom"/>
          </w:tcPr>
          <w:p w:rsidR="00DC09E5" w:rsidRPr="00993911" w:rsidRDefault="00DC09E5" w:rsidP="00A8641B">
            <w:pPr>
              <w:jc w:val="center"/>
              <w:rPr>
                <w:b/>
                <w:sz w:val="22"/>
              </w:rPr>
            </w:pPr>
            <w:r w:rsidRPr="00993911">
              <w:rPr>
                <w:sz w:val="20"/>
              </w:rPr>
              <w:t xml:space="preserve">ГБПОУ </w:t>
            </w:r>
            <w:r w:rsidRPr="00993911">
              <w:rPr>
                <w:sz w:val="16"/>
                <w:szCs w:val="18"/>
              </w:rPr>
              <w:t xml:space="preserve">РД </w:t>
            </w:r>
            <w:r w:rsidRPr="00993911">
              <w:rPr>
                <w:sz w:val="22"/>
                <w:szCs w:val="18"/>
              </w:rPr>
              <w:t>«Промышленно- экономический колледж»</w:t>
            </w:r>
          </w:p>
        </w:tc>
        <w:tc>
          <w:tcPr>
            <w:tcW w:w="3828" w:type="dxa"/>
            <w:shd w:val="clear" w:color="auto" w:fill="auto"/>
          </w:tcPr>
          <w:p w:rsidR="00DC09E5" w:rsidRPr="00993911" w:rsidRDefault="00DC09E5">
            <w:pPr>
              <w:rPr>
                <w:sz w:val="22"/>
              </w:rPr>
            </w:pPr>
            <w:r w:rsidRPr="00993911">
              <w:rPr>
                <w:sz w:val="22"/>
              </w:rPr>
              <w:t xml:space="preserve">преподаватель дисциплин профессионального цикла </w:t>
            </w:r>
          </w:p>
        </w:tc>
        <w:tc>
          <w:tcPr>
            <w:tcW w:w="2121" w:type="dxa"/>
            <w:shd w:val="clear" w:color="auto" w:fill="auto"/>
          </w:tcPr>
          <w:p w:rsidR="00DC09E5" w:rsidRPr="00993911" w:rsidRDefault="00DC09E5" w:rsidP="00DC09E5">
            <w:pPr>
              <w:rPr>
                <w:sz w:val="22"/>
              </w:rPr>
            </w:pPr>
            <w:r w:rsidRPr="00993911">
              <w:rPr>
                <w:sz w:val="22"/>
              </w:rPr>
              <w:t xml:space="preserve">Рагимов Руслан Таибович,  </w:t>
            </w:r>
          </w:p>
        </w:tc>
      </w:tr>
    </w:tbl>
    <w:p w:rsidR="00A466F9" w:rsidRPr="00993911" w:rsidRDefault="00A466F9" w:rsidP="00A466F9">
      <w:pPr>
        <w:ind w:firstLine="180"/>
        <w:rPr>
          <w:sz w:val="6"/>
        </w:rPr>
      </w:pPr>
      <w:r w:rsidRPr="00993911">
        <w:rPr>
          <w:sz w:val="10"/>
        </w:rPr>
        <w:t>______________________________________________                         _____________________________________________________                ________________________________</w:t>
      </w:r>
    </w:p>
    <w:p w:rsidR="00A466F9" w:rsidRPr="00993911" w:rsidRDefault="00A466F9" w:rsidP="00A466F9">
      <w:pPr>
        <w:ind w:firstLine="708"/>
        <w:rPr>
          <w:sz w:val="22"/>
        </w:rPr>
      </w:pPr>
      <w:r w:rsidRPr="00993911">
        <w:rPr>
          <w:sz w:val="22"/>
        </w:rPr>
        <w:t xml:space="preserve"> </w:t>
      </w:r>
      <w:r w:rsidRPr="00993911">
        <w:rPr>
          <w:sz w:val="18"/>
          <w:szCs w:val="20"/>
        </w:rPr>
        <w:t xml:space="preserve">(место работы)    </w:t>
      </w:r>
      <w:r w:rsidRPr="00993911">
        <w:rPr>
          <w:sz w:val="18"/>
          <w:szCs w:val="20"/>
        </w:rPr>
        <w:tab/>
      </w:r>
      <w:r w:rsidRPr="00993911">
        <w:rPr>
          <w:sz w:val="18"/>
          <w:szCs w:val="20"/>
        </w:rPr>
        <w:tab/>
        <w:t xml:space="preserve">               (занимаемая должность)         </w:t>
      </w:r>
      <w:r w:rsidRPr="00993911">
        <w:rPr>
          <w:sz w:val="18"/>
          <w:szCs w:val="20"/>
        </w:rPr>
        <w:tab/>
        <w:t xml:space="preserve">      (инициалы, фамилия)</w:t>
      </w:r>
    </w:p>
    <w:p w:rsidR="00FE34EB" w:rsidRPr="00993911" w:rsidRDefault="00FE34EB" w:rsidP="00A466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2"/>
        </w:rPr>
      </w:pPr>
    </w:p>
    <w:p w:rsidR="00A466F9" w:rsidRPr="00993911" w:rsidRDefault="00A466F9" w:rsidP="00FE34EB">
      <w:pPr>
        <w:pStyle w:val="Default"/>
        <w:jc w:val="both"/>
        <w:rPr>
          <w:color w:val="auto"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38"/>
        <w:gridCol w:w="3755"/>
        <w:gridCol w:w="3178"/>
      </w:tblGrid>
      <w:tr w:rsidR="00FE34EB" w:rsidRPr="00993911" w:rsidTr="0095225D">
        <w:tc>
          <w:tcPr>
            <w:tcW w:w="2660" w:type="dxa"/>
            <w:shd w:val="clear" w:color="auto" w:fill="auto"/>
            <w:vAlign w:val="bottom"/>
            <w:hideMark/>
          </w:tcPr>
          <w:p w:rsidR="00FE34EB" w:rsidRPr="00993911" w:rsidRDefault="00FE34EB" w:rsidP="0095225D">
            <w:pPr>
              <w:jc w:val="center"/>
              <w:rPr>
                <w:sz w:val="22"/>
                <w:u w:val="single"/>
              </w:rPr>
            </w:pPr>
            <w:r w:rsidRPr="00993911">
              <w:rPr>
                <w:sz w:val="22"/>
                <w:u w:val="single"/>
              </w:rPr>
              <w:t>Г</w:t>
            </w:r>
            <w:r w:rsidR="001455BA" w:rsidRPr="00993911">
              <w:rPr>
                <w:sz w:val="22"/>
                <w:u w:val="single"/>
              </w:rPr>
              <w:t>БПОУ  РД</w:t>
            </w:r>
            <w:r w:rsidR="00993911" w:rsidRPr="00993911">
              <w:rPr>
                <w:sz w:val="22"/>
                <w:u w:val="single"/>
              </w:rPr>
              <w:t xml:space="preserve"> «ТК им. Р.Н.Ашуралиева»</w:t>
            </w:r>
          </w:p>
          <w:p w:rsidR="00FE34EB" w:rsidRPr="00993911" w:rsidRDefault="00FE34EB" w:rsidP="0095225D">
            <w:pPr>
              <w:jc w:val="center"/>
              <w:rPr>
                <w:b/>
                <w:sz w:val="22"/>
              </w:rPr>
            </w:pPr>
            <w:r w:rsidRPr="00993911">
              <w:rPr>
                <w:sz w:val="18"/>
                <w:szCs w:val="20"/>
              </w:rPr>
              <w:t>(место работы)</w:t>
            </w:r>
          </w:p>
        </w:tc>
        <w:tc>
          <w:tcPr>
            <w:tcW w:w="3816" w:type="dxa"/>
            <w:shd w:val="clear" w:color="auto" w:fill="auto"/>
            <w:vAlign w:val="bottom"/>
            <w:hideMark/>
          </w:tcPr>
          <w:p w:rsidR="00FE34EB" w:rsidRPr="00993911" w:rsidRDefault="00FE34EB" w:rsidP="0095225D">
            <w:pPr>
              <w:jc w:val="center"/>
              <w:rPr>
                <w:sz w:val="22"/>
              </w:rPr>
            </w:pPr>
            <w:r w:rsidRPr="00993911">
              <w:rPr>
                <w:sz w:val="22"/>
              </w:rPr>
              <w:t>преподаватель,</w:t>
            </w:r>
          </w:p>
          <w:p w:rsidR="00FE34EB" w:rsidRPr="00993911" w:rsidRDefault="00FE34EB" w:rsidP="0095225D">
            <w:pPr>
              <w:jc w:val="center"/>
              <w:rPr>
                <w:sz w:val="22"/>
                <w:u w:val="single"/>
              </w:rPr>
            </w:pPr>
            <w:r w:rsidRPr="00993911">
              <w:rPr>
                <w:sz w:val="22"/>
                <w:u w:val="single"/>
              </w:rPr>
              <w:t>председатель П(Ц)К</w:t>
            </w:r>
          </w:p>
          <w:p w:rsidR="00FE34EB" w:rsidRPr="00993911" w:rsidRDefault="00FE34EB" w:rsidP="0095225D">
            <w:pPr>
              <w:jc w:val="center"/>
              <w:rPr>
                <w:b/>
                <w:sz w:val="22"/>
              </w:rPr>
            </w:pPr>
            <w:r w:rsidRPr="00993911">
              <w:rPr>
                <w:sz w:val="18"/>
                <w:szCs w:val="20"/>
              </w:rPr>
              <w:t>(занимаемая должность)</w:t>
            </w:r>
          </w:p>
        </w:tc>
        <w:tc>
          <w:tcPr>
            <w:tcW w:w="3238" w:type="dxa"/>
            <w:shd w:val="clear" w:color="auto" w:fill="auto"/>
            <w:vAlign w:val="bottom"/>
            <w:hideMark/>
          </w:tcPr>
          <w:p w:rsidR="00FE34EB" w:rsidRPr="00993911" w:rsidRDefault="00FE34EB" w:rsidP="0095225D">
            <w:pPr>
              <w:jc w:val="center"/>
              <w:rPr>
                <w:sz w:val="22"/>
                <w:u w:val="single"/>
              </w:rPr>
            </w:pPr>
            <w:r w:rsidRPr="00993911">
              <w:rPr>
                <w:sz w:val="22"/>
                <w:u w:val="single"/>
              </w:rPr>
              <w:t>Ш.М. Мусаева</w:t>
            </w:r>
          </w:p>
          <w:p w:rsidR="00FE34EB" w:rsidRPr="00993911" w:rsidRDefault="00FE34EB" w:rsidP="0095225D">
            <w:pPr>
              <w:jc w:val="center"/>
              <w:rPr>
                <w:b/>
                <w:sz w:val="22"/>
              </w:rPr>
            </w:pPr>
            <w:r w:rsidRPr="00993911">
              <w:rPr>
                <w:sz w:val="18"/>
                <w:szCs w:val="20"/>
              </w:rPr>
              <w:t>(инициалы, фамилия)</w:t>
            </w:r>
          </w:p>
        </w:tc>
      </w:tr>
    </w:tbl>
    <w:p w:rsidR="00EE43CB" w:rsidRDefault="00EE43CB" w:rsidP="000C239C">
      <w:pPr>
        <w:keepNext/>
        <w:keepLines/>
        <w:outlineLvl w:val="3"/>
        <w:rPr>
          <w:sz w:val="20"/>
          <w:szCs w:val="20"/>
        </w:rPr>
      </w:pPr>
    </w:p>
    <w:p w:rsidR="005A2D97" w:rsidRDefault="005A2D97" w:rsidP="00EE43CB">
      <w:pPr>
        <w:keepNext/>
        <w:keepLines/>
        <w:jc w:val="center"/>
        <w:outlineLvl w:val="3"/>
        <w:rPr>
          <w:sz w:val="22"/>
        </w:rPr>
      </w:pPr>
    </w:p>
    <w:p w:rsidR="005A2D97" w:rsidRDefault="005A2D97" w:rsidP="00EE43CB">
      <w:pPr>
        <w:keepNext/>
        <w:keepLines/>
        <w:jc w:val="center"/>
        <w:outlineLvl w:val="3"/>
        <w:rPr>
          <w:sz w:val="22"/>
        </w:rPr>
      </w:pPr>
    </w:p>
    <w:p w:rsidR="005A2D97" w:rsidRDefault="005A2D97" w:rsidP="00EE43CB">
      <w:pPr>
        <w:keepNext/>
        <w:keepLines/>
        <w:jc w:val="center"/>
        <w:outlineLvl w:val="3"/>
        <w:rPr>
          <w:sz w:val="22"/>
        </w:rPr>
      </w:pPr>
    </w:p>
    <w:p w:rsidR="005A2D97" w:rsidRDefault="005A2D97" w:rsidP="00EE43CB">
      <w:pPr>
        <w:keepNext/>
        <w:keepLines/>
        <w:jc w:val="center"/>
        <w:outlineLvl w:val="3"/>
        <w:rPr>
          <w:sz w:val="22"/>
        </w:rPr>
      </w:pPr>
    </w:p>
    <w:p w:rsidR="005A2D97" w:rsidRDefault="005A2D97" w:rsidP="00EE43CB">
      <w:pPr>
        <w:keepNext/>
        <w:keepLines/>
        <w:jc w:val="center"/>
        <w:outlineLvl w:val="3"/>
        <w:rPr>
          <w:sz w:val="22"/>
        </w:rPr>
      </w:pPr>
    </w:p>
    <w:p w:rsidR="005A2D97" w:rsidRDefault="005A2D97" w:rsidP="00EE43CB">
      <w:pPr>
        <w:keepNext/>
        <w:keepLines/>
        <w:jc w:val="center"/>
        <w:outlineLvl w:val="3"/>
        <w:rPr>
          <w:sz w:val="22"/>
        </w:rPr>
      </w:pPr>
    </w:p>
    <w:p w:rsidR="005A2D97" w:rsidRDefault="005A2D97" w:rsidP="00EE43CB">
      <w:pPr>
        <w:keepNext/>
        <w:keepLines/>
        <w:jc w:val="center"/>
        <w:outlineLvl w:val="3"/>
        <w:rPr>
          <w:sz w:val="22"/>
        </w:rPr>
      </w:pPr>
    </w:p>
    <w:p w:rsidR="005A2D97" w:rsidRDefault="005A2D97" w:rsidP="00EE43CB">
      <w:pPr>
        <w:keepNext/>
        <w:keepLines/>
        <w:jc w:val="center"/>
        <w:outlineLvl w:val="3"/>
        <w:rPr>
          <w:sz w:val="22"/>
        </w:rPr>
      </w:pPr>
    </w:p>
    <w:p w:rsidR="005A2D97" w:rsidRDefault="005A2D97" w:rsidP="00EE43CB">
      <w:pPr>
        <w:keepNext/>
        <w:keepLines/>
        <w:jc w:val="center"/>
        <w:outlineLvl w:val="3"/>
        <w:rPr>
          <w:sz w:val="22"/>
        </w:rPr>
      </w:pPr>
    </w:p>
    <w:p w:rsidR="005A2D97" w:rsidRDefault="005A2D97" w:rsidP="00EE43CB">
      <w:pPr>
        <w:keepNext/>
        <w:keepLines/>
        <w:jc w:val="center"/>
        <w:outlineLvl w:val="3"/>
        <w:rPr>
          <w:sz w:val="22"/>
        </w:rPr>
      </w:pPr>
    </w:p>
    <w:p w:rsidR="005A2D97" w:rsidRDefault="005A2D97" w:rsidP="00EE43CB">
      <w:pPr>
        <w:keepNext/>
        <w:keepLines/>
        <w:jc w:val="center"/>
        <w:outlineLvl w:val="3"/>
        <w:rPr>
          <w:sz w:val="22"/>
        </w:rPr>
      </w:pPr>
    </w:p>
    <w:p w:rsidR="005A2D97" w:rsidRDefault="005A2D97" w:rsidP="00EE43CB">
      <w:pPr>
        <w:keepNext/>
        <w:keepLines/>
        <w:jc w:val="center"/>
        <w:outlineLvl w:val="3"/>
        <w:rPr>
          <w:sz w:val="22"/>
        </w:rPr>
      </w:pPr>
    </w:p>
    <w:p w:rsidR="005A2D97" w:rsidRDefault="005A2D97" w:rsidP="00EE43CB">
      <w:pPr>
        <w:keepNext/>
        <w:keepLines/>
        <w:jc w:val="center"/>
        <w:outlineLvl w:val="3"/>
        <w:rPr>
          <w:sz w:val="22"/>
        </w:rPr>
      </w:pPr>
    </w:p>
    <w:p w:rsidR="005A2D97" w:rsidRDefault="005A2D97" w:rsidP="00EE43CB">
      <w:pPr>
        <w:keepNext/>
        <w:keepLines/>
        <w:jc w:val="center"/>
        <w:outlineLvl w:val="3"/>
        <w:rPr>
          <w:sz w:val="22"/>
        </w:rPr>
      </w:pPr>
    </w:p>
    <w:p w:rsidR="005A2D97" w:rsidRDefault="005A2D97" w:rsidP="00EE43CB">
      <w:pPr>
        <w:keepNext/>
        <w:keepLines/>
        <w:jc w:val="center"/>
        <w:outlineLvl w:val="3"/>
        <w:rPr>
          <w:sz w:val="22"/>
        </w:rPr>
      </w:pPr>
    </w:p>
    <w:p w:rsidR="005A2D97" w:rsidRDefault="005A2D97" w:rsidP="00EE43CB">
      <w:pPr>
        <w:keepNext/>
        <w:keepLines/>
        <w:jc w:val="center"/>
        <w:outlineLvl w:val="3"/>
        <w:rPr>
          <w:sz w:val="22"/>
        </w:rPr>
      </w:pPr>
    </w:p>
    <w:p w:rsidR="005A2D97" w:rsidRDefault="005A2D97" w:rsidP="00EE43CB">
      <w:pPr>
        <w:keepNext/>
        <w:keepLines/>
        <w:jc w:val="center"/>
        <w:outlineLvl w:val="3"/>
        <w:rPr>
          <w:sz w:val="22"/>
        </w:rPr>
      </w:pPr>
    </w:p>
    <w:p w:rsidR="005A2D97" w:rsidRDefault="005A2D97" w:rsidP="00EE43CB">
      <w:pPr>
        <w:keepNext/>
        <w:keepLines/>
        <w:jc w:val="center"/>
        <w:outlineLvl w:val="3"/>
        <w:rPr>
          <w:sz w:val="22"/>
        </w:rPr>
      </w:pPr>
    </w:p>
    <w:p w:rsidR="005A2D97" w:rsidRDefault="005A2D97" w:rsidP="00EE43CB">
      <w:pPr>
        <w:keepNext/>
        <w:keepLines/>
        <w:jc w:val="center"/>
        <w:outlineLvl w:val="3"/>
        <w:rPr>
          <w:sz w:val="22"/>
        </w:rPr>
      </w:pPr>
    </w:p>
    <w:p w:rsidR="005A2D97" w:rsidRDefault="005A2D97" w:rsidP="00EE43CB">
      <w:pPr>
        <w:keepNext/>
        <w:keepLines/>
        <w:jc w:val="center"/>
        <w:outlineLvl w:val="3"/>
        <w:rPr>
          <w:sz w:val="22"/>
        </w:rPr>
      </w:pPr>
    </w:p>
    <w:p w:rsidR="005A2D97" w:rsidRDefault="005A2D97" w:rsidP="00EE43CB">
      <w:pPr>
        <w:keepNext/>
        <w:keepLines/>
        <w:jc w:val="center"/>
        <w:outlineLvl w:val="3"/>
        <w:rPr>
          <w:sz w:val="22"/>
        </w:rPr>
      </w:pPr>
    </w:p>
    <w:p w:rsidR="005A2D97" w:rsidRDefault="005A2D97" w:rsidP="00EE43CB">
      <w:pPr>
        <w:keepNext/>
        <w:keepLines/>
        <w:jc w:val="center"/>
        <w:outlineLvl w:val="3"/>
        <w:rPr>
          <w:sz w:val="22"/>
        </w:rPr>
      </w:pPr>
    </w:p>
    <w:p w:rsidR="005A2D97" w:rsidRDefault="005A2D97" w:rsidP="00EE43CB">
      <w:pPr>
        <w:keepNext/>
        <w:keepLines/>
        <w:jc w:val="center"/>
        <w:outlineLvl w:val="3"/>
        <w:rPr>
          <w:sz w:val="22"/>
        </w:rPr>
      </w:pPr>
    </w:p>
    <w:p w:rsidR="005A2D97" w:rsidRDefault="005A2D97" w:rsidP="00EE43CB">
      <w:pPr>
        <w:keepNext/>
        <w:keepLines/>
        <w:jc w:val="center"/>
        <w:outlineLvl w:val="3"/>
        <w:rPr>
          <w:sz w:val="22"/>
        </w:rPr>
      </w:pPr>
    </w:p>
    <w:p w:rsidR="005A2D97" w:rsidRDefault="005A2D97" w:rsidP="00EE43CB">
      <w:pPr>
        <w:keepNext/>
        <w:keepLines/>
        <w:jc w:val="center"/>
        <w:outlineLvl w:val="3"/>
        <w:rPr>
          <w:sz w:val="22"/>
        </w:rPr>
      </w:pPr>
    </w:p>
    <w:p w:rsidR="005A2D97" w:rsidRDefault="005A2D97" w:rsidP="00EE43CB">
      <w:pPr>
        <w:keepNext/>
        <w:keepLines/>
        <w:jc w:val="center"/>
        <w:outlineLvl w:val="3"/>
        <w:rPr>
          <w:sz w:val="22"/>
        </w:rPr>
      </w:pPr>
    </w:p>
    <w:p w:rsidR="005A2D97" w:rsidRDefault="005A2D97" w:rsidP="00EE43CB">
      <w:pPr>
        <w:keepNext/>
        <w:keepLines/>
        <w:jc w:val="center"/>
        <w:outlineLvl w:val="3"/>
        <w:rPr>
          <w:sz w:val="22"/>
        </w:rPr>
      </w:pPr>
    </w:p>
    <w:p w:rsidR="005A2D97" w:rsidRDefault="005A2D97" w:rsidP="00EE43CB">
      <w:pPr>
        <w:keepNext/>
        <w:keepLines/>
        <w:jc w:val="center"/>
        <w:outlineLvl w:val="3"/>
        <w:rPr>
          <w:sz w:val="22"/>
        </w:rPr>
      </w:pPr>
    </w:p>
    <w:p w:rsidR="005A2D97" w:rsidRDefault="005A2D97" w:rsidP="00EE43CB">
      <w:pPr>
        <w:keepNext/>
        <w:keepLines/>
        <w:jc w:val="center"/>
        <w:outlineLvl w:val="3"/>
        <w:rPr>
          <w:sz w:val="22"/>
        </w:rPr>
      </w:pPr>
    </w:p>
    <w:p w:rsidR="005A2D97" w:rsidRDefault="005A2D97" w:rsidP="00EE43CB">
      <w:pPr>
        <w:keepNext/>
        <w:keepLines/>
        <w:jc w:val="center"/>
        <w:outlineLvl w:val="3"/>
        <w:rPr>
          <w:sz w:val="22"/>
        </w:rPr>
      </w:pPr>
    </w:p>
    <w:p w:rsidR="005A2D97" w:rsidRDefault="005A2D97" w:rsidP="00EE43CB">
      <w:pPr>
        <w:keepNext/>
        <w:keepLines/>
        <w:jc w:val="center"/>
        <w:outlineLvl w:val="3"/>
        <w:rPr>
          <w:sz w:val="22"/>
        </w:rPr>
      </w:pPr>
    </w:p>
    <w:p w:rsidR="005A2D97" w:rsidRDefault="005A2D97" w:rsidP="00EE43CB">
      <w:pPr>
        <w:keepNext/>
        <w:keepLines/>
        <w:jc w:val="center"/>
        <w:outlineLvl w:val="3"/>
        <w:rPr>
          <w:sz w:val="22"/>
        </w:rPr>
      </w:pPr>
    </w:p>
    <w:p w:rsidR="005A2D97" w:rsidRDefault="005A2D97" w:rsidP="00EE43CB">
      <w:pPr>
        <w:keepNext/>
        <w:keepLines/>
        <w:jc w:val="center"/>
        <w:outlineLvl w:val="3"/>
        <w:rPr>
          <w:sz w:val="22"/>
        </w:rPr>
      </w:pPr>
    </w:p>
    <w:p w:rsidR="005A2D97" w:rsidRDefault="005A2D97" w:rsidP="00EE43CB">
      <w:pPr>
        <w:keepNext/>
        <w:keepLines/>
        <w:jc w:val="center"/>
        <w:outlineLvl w:val="3"/>
        <w:rPr>
          <w:sz w:val="22"/>
        </w:rPr>
      </w:pPr>
    </w:p>
    <w:p w:rsidR="005A2D97" w:rsidRDefault="005A2D97" w:rsidP="00EE43CB">
      <w:pPr>
        <w:keepNext/>
        <w:keepLines/>
        <w:jc w:val="center"/>
        <w:outlineLvl w:val="3"/>
        <w:rPr>
          <w:sz w:val="22"/>
        </w:rPr>
      </w:pPr>
    </w:p>
    <w:p w:rsidR="00993911" w:rsidRDefault="00993911" w:rsidP="00EE43CB">
      <w:pPr>
        <w:keepNext/>
        <w:keepLines/>
        <w:jc w:val="center"/>
        <w:outlineLvl w:val="3"/>
        <w:rPr>
          <w:sz w:val="22"/>
        </w:rPr>
      </w:pPr>
    </w:p>
    <w:p w:rsidR="00993911" w:rsidRDefault="00993911" w:rsidP="00EE43CB">
      <w:pPr>
        <w:keepNext/>
        <w:keepLines/>
        <w:jc w:val="center"/>
        <w:outlineLvl w:val="3"/>
        <w:rPr>
          <w:sz w:val="22"/>
        </w:rPr>
      </w:pPr>
    </w:p>
    <w:p w:rsidR="00993911" w:rsidRDefault="00993911" w:rsidP="00EE43CB">
      <w:pPr>
        <w:keepNext/>
        <w:keepLines/>
        <w:jc w:val="center"/>
        <w:outlineLvl w:val="3"/>
        <w:rPr>
          <w:sz w:val="22"/>
        </w:rPr>
      </w:pPr>
    </w:p>
    <w:p w:rsidR="00993911" w:rsidRDefault="00993911" w:rsidP="00EE43CB">
      <w:pPr>
        <w:keepNext/>
        <w:keepLines/>
        <w:jc w:val="center"/>
        <w:outlineLvl w:val="3"/>
        <w:rPr>
          <w:sz w:val="22"/>
        </w:rPr>
      </w:pPr>
    </w:p>
    <w:p w:rsidR="00993911" w:rsidRDefault="00993911" w:rsidP="00EE43CB">
      <w:pPr>
        <w:keepNext/>
        <w:keepLines/>
        <w:jc w:val="center"/>
        <w:outlineLvl w:val="3"/>
        <w:rPr>
          <w:sz w:val="22"/>
        </w:rPr>
      </w:pPr>
    </w:p>
    <w:p w:rsidR="00993911" w:rsidRDefault="00993911" w:rsidP="00EE43CB">
      <w:pPr>
        <w:keepNext/>
        <w:keepLines/>
        <w:jc w:val="center"/>
        <w:outlineLvl w:val="3"/>
        <w:rPr>
          <w:sz w:val="22"/>
        </w:rPr>
      </w:pPr>
    </w:p>
    <w:p w:rsidR="00993911" w:rsidRDefault="00993911" w:rsidP="00EE43CB">
      <w:pPr>
        <w:keepNext/>
        <w:keepLines/>
        <w:jc w:val="center"/>
        <w:outlineLvl w:val="3"/>
        <w:rPr>
          <w:sz w:val="22"/>
        </w:rPr>
      </w:pPr>
    </w:p>
    <w:p w:rsidR="00993911" w:rsidRDefault="00993911" w:rsidP="00EE43CB">
      <w:pPr>
        <w:keepNext/>
        <w:keepLines/>
        <w:jc w:val="center"/>
        <w:outlineLvl w:val="3"/>
        <w:rPr>
          <w:sz w:val="22"/>
        </w:rPr>
      </w:pPr>
    </w:p>
    <w:p w:rsidR="00993911" w:rsidRDefault="00993911" w:rsidP="00EE43CB">
      <w:pPr>
        <w:keepNext/>
        <w:keepLines/>
        <w:jc w:val="center"/>
        <w:outlineLvl w:val="3"/>
        <w:rPr>
          <w:sz w:val="22"/>
        </w:rPr>
      </w:pPr>
    </w:p>
    <w:p w:rsidR="00993911" w:rsidRDefault="00993911" w:rsidP="00EE43CB">
      <w:pPr>
        <w:keepNext/>
        <w:keepLines/>
        <w:jc w:val="center"/>
        <w:outlineLvl w:val="3"/>
        <w:rPr>
          <w:sz w:val="22"/>
        </w:rPr>
      </w:pPr>
    </w:p>
    <w:p w:rsidR="00993911" w:rsidRDefault="00993911" w:rsidP="00EE43CB">
      <w:pPr>
        <w:keepNext/>
        <w:keepLines/>
        <w:jc w:val="center"/>
        <w:outlineLvl w:val="3"/>
        <w:rPr>
          <w:sz w:val="22"/>
        </w:rPr>
      </w:pPr>
    </w:p>
    <w:p w:rsidR="00993911" w:rsidRDefault="00993911" w:rsidP="00EE43CB">
      <w:pPr>
        <w:keepNext/>
        <w:keepLines/>
        <w:jc w:val="center"/>
        <w:outlineLvl w:val="3"/>
        <w:rPr>
          <w:sz w:val="22"/>
        </w:rPr>
      </w:pPr>
    </w:p>
    <w:p w:rsidR="00993911" w:rsidRDefault="00993911" w:rsidP="00EE43CB">
      <w:pPr>
        <w:keepNext/>
        <w:keepLines/>
        <w:jc w:val="center"/>
        <w:outlineLvl w:val="3"/>
        <w:rPr>
          <w:sz w:val="22"/>
        </w:rPr>
      </w:pPr>
    </w:p>
    <w:p w:rsidR="00993911" w:rsidRDefault="00993911" w:rsidP="00EE43CB">
      <w:pPr>
        <w:keepNext/>
        <w:keepLines/>
        <w:jc w:val="center"/>
        <w:outlineLvl w:val="3"/>
        <w:rPr>
          <w:sz w:val="22"/>
        </w:rPr>
      </w:pPr>
    </w:p>
    <w:p w:rsidR="00993911" w:rsidRDefault="00993911" w:rsidP="00EE43CB">
      <w:pPr>
        <w:keepNext/>
        <w:keepLines/>
        <w:jc w:val="center"/>
        <w:outlineLvl w:val="3"/>
        <w:rPr>
          <w:sz w:val="22"/>
        </w:rPr>
      </w:pPr>
    </w:p>
    <w:p w:rsidR="00993911" w:rsidRDefault="00993911" w:rsidP="00EE43CB">
      <w:pPr>
        <w:keepNext/>
        <w:keepLines/>
        <w:jc w:val="center"/>
        <w:outlineLvl w:val="3"/>
        <w:rPr>
          <w:sz w:val="22"/>
        </w:rPr>
      </w:pPr>
    </w:p>
    <w:p w:rsidR="00993911" w:rsidRDefault="00993911" w:rsidP="00EE43CB">
      <w:pPr>
        <w:keepNext/>
        <w:keepLines/>
        <w:jc w:val="center"/>
        <w:outlineLvl w:val="3"/>
        <w:rPr>
          <w:sz w:val="22"/>
        </w:rPr>
      </w:pPr>
    </w:p>
    <w:p w:rsidR="00993911" w:rsidRDefault="00993911" w:rsidP="00EE43CB">
      <w:pPr>
        <w:keepNext/>
        <w:keepLines/>
        <w:jc w:val="center"/>
        <w:outlineLvl w:val="3"/>
        <w:rPr>
          <w:sz w:val="22"/>
        </w:rPr>
      </w:pPr>
    </w:p>
    <w:p w:rsidR="00993911" w:rsidRDefault="00993911" w:rsidP="00EE43CB">
      <w:pPr>
        <w:keepNext/>
        <w:keepLines/>
        <w:jc w:val="center"/>
        <w:outlineLvl w:val="3"/>
        <w:rPr>
          <w:sz w:val="22"/>
        </w:rPr>
      </w:pPr>
    </w:p>
    <w:p w:rsidR="00993911" w:rsidRDefault="00993911" w:rsidP="00EE43CB">
      <w:pPr>
        <w:keepNext/>
        <w:keepLines/>
        <w:jc w:val="center"/>
        <w:outlineLvl w:val="3"/>
        <w:rPr>
          <w:sz w:val="22"/>
        </w:rPr>
      </w:pPr>
    </w:p>
    <w:p w:rsidR="00993911" w:rsidRDefault="00993911" w:rsidP="00EE43CB">
      <w:pPr>
        <w:keepNext/>
        <w:keepLines/>
        <w:jc w:val="center"/>
        <w:outlineLvl w:val="3"/>
        <w:rPr>
          <w:sz w:val="22"/>
        </w:rPr>
      </w:pPr>
    </w:p>
    <w:p w:rsidR="00EE43CB" w:rsidRPr="00DF24AF" w:rsidRDefault="001455BA" w:rsidP="00EE43CB">
      <w:pPr>
        <w:keepNext/>
        <w:keepLines/>
        <w:jc w:val="center"/>
        <w:outlineLvl w:val="3"/>
        <w:rPr>
          <w:rFonts w:eastAsia="Arial Unicode MS"/>
          <w:color w:val="000000"/>
        </w:rPr>
      </w:pPr>
      <w:r>
        <w:rPr>
          <w:sz w:val="22"/>
        </w:rPr>
        <w:lastRenderedPageBreak/>
        <w:t>ГБПОУ РД «Т</w:t>
      </w:r>
      <w:r w:rsidR="00EE43CB" w:rsidRPr="00246E09">
        <w:rPr>
          <w:sz w:val="22"/>
        </w:rPr>
        <w:t>ЕХНИЧЕСКИЙ КОЛЛЕДЖ</w:t>
      </w:r>
      <w:r w:rsidR="00874BA8">
        <w:rPr>
          <w:sz w:val="22"/>
        </w:rPr>
        <w:t xml:space="preserve"> ИМЕНИ Р.Н.АШУРАЛИЕВА </w:t>
      </w:r>
      <w:r w:rsidR="00EE43CB" w:rsidRPr="00246E09">
        <w:rPr>
          <w:sz w:val="22"/>
        </w:rPr>
        <w:t>»</w:t>
      </w:r>
    </w:p>
    <w:p w:rsidR="00F07DF4" w:rsidRDefault="00F07DF4" w:rsidP="00EE43CB">
      <w:pPr>
        <w:keepNext/>
        <w:jc w:val="center"/>
        <w:outlineLvl w:val="0"/>
        <w:rPr>
          <w:b/>
          <w:kern w:val="32"/>
        </w:rPr>
      </w:pPr>
    </w:p>
    <w:p w:rsidR="00EE43CB" w:rsidRPr="00F07DF4" w:rsidRDefault="00F07DF4" w:rsidP="00EE43CB">
      <w:pPr>
        <w:keepNext/>
        <w:jc w:val="center"/>
        <w:outlineLvl w:val="0"/>
        <w:rPr>
          <w:b/>
          <w:kern w:val="32"/>
        </w:rPr>
      </w:pPr>
      <w:r w:rsidRPr="00F07DF4">
        <w:rPr>
          <w:b/>
          <w:kern w:val="32"/>
        </w:rPr>
        <w:t>Рецензия на рабочую программу</w:t>
      </w:r>
    </w:p>
    <w:p w:rsidR="00F07DF4" w:rsidRPr="00F07DF4" w:rsidRDefault="00F07DF4" w:rsidP="00EE43CB">
      <w:pPr>
        <w:keepNext/>
        <w:jc w:val="center"/>
        <w:outlineLvl w:val="0"/>
        <w:rPr>
          <w:b/>
          <w:kern w:val="32"/>
        </w:rPr>
      </w:pPr>
      <w:r w:rsidRPr="00F07DF4">
        <w:rPr>
          <w:b/>
          <w:kern w:val="32"/>
        </w:rPr>
        <w:t>учебной дисциплины Гражданское право</w:t>
      </w:r>
    </w:p>
    <w:p w:rsidR="00F07DF4" w:rsidRPr="00F07DF4" w:rsidRDefault="00F07DF4" w:rsidP="00EE43CB">
      <w:pPr>
        <w:keepNext/>
        <w:jc w:val="center"/>
        <w:outlineLvl w:val="0"/>
        <w:rPr>
          <w:b/>
          <w:kern w:val="32"/>
        </w:rPr>
      </w:pPr>
      <w:r w:rsidRPr="00F07DF4">
        <w:rPr>
          <w:b/>
          <w:kern w:val="32"/>
        </w:rPr>
        <w:t>(в структуре программы подготовки специалистов среднего звена)</w:t>
      </w:r>
    </w:p>
    <w:p w:rsidR="00EE43CB" w:rsidRPr="00974E39" w:rsidRDefault="00EE43CB" w:rsidP="00F07DF4">
      <w:pPr>
        <w:rPr>
          <w:b/>
          <w:bCs/>
          <w:spacing w:val="40"/>
          <w:shd w:val="clear" w:color="auto" w:fill="F3F3F3"/>
        </w:rPr>
      </w:pPr>
    </w:p>
    <w:p w:rsidR="00F07DF4" w:rsidRPr="00EE43CB" w:rsidRDefault="00F07DF4" w:rsidP="00F07DF4">
      <w:pPr>
        <w:jc w:val="center"/>
        <w:rPr>
          <w:b/>
          <w:bCs/>
        </w:rPr>
      </w:pPr>
      <w:r w:rsidRPr="00EE43CB">
        <w:rPr>
          <w:b/>
          <w:bCs/>
        </w:rPr>
        <w:t>Общие сведения</w:t>
      </w:r>
    </w:p>
    <w:p w:rsidR="00EE43CB" w:rsidRPr="00EE43CB" w:rsidRDefault="00EE43CB" w:rsidP="00F07DF4">
      <w:pPr>
        <w:keepNext/>
        <w:outlineLvl w:val="0"/>
        <w:rPr>
          <w:b/>
          <w:bCs/>
          <w:kern w:val="32"/>
          <w:shd w:val="clear" w:color="auto" w:fill="F3F3F3"/>
        </w:rPr>
      </w:pPr>
    </w:p>
    <w:p w:rsidR="00EE43CB" w:rsidRDefault="00EE43CB" w:rsidP="00EE43CB">
      <w:r w:rsidRPr="00974E39">
        <w:rPr>
          <w:bCs/>
          <w:spacing w:val="-4"/>
        </w:rPr>
        <w:t>1. Фамилия Имя Отчество разработчика программы</w:t>
      </w:r>
      <w:r w:rsidRPr="00974E39">
        <w:rPr>
          <w:spacing w:val="-4"/>
        </w:rPr>
        <w:t xml:space="preserve"> дисциплины</w:t>
      </w:r>
      <w:r>
        <w:rPr>
          <w:spacing w:val="-4"/>
        </w:rPr>
        <w:t>:</w:t>
      </w:r>
      <w:r w:rsidRPr="00974E39">
        <w:t xml:space="preserve"> </w:t>
      </w:r>
    </w:p>
    <w:p w:rsidR="00EE43CB" w:rsidRPr="002C38C3" w:rsidRDefault="00F07DF4" w:rsidP="002C38C3">
      <w:pPr>
        <w:pStyle w:val="af5"/>
        <w:numPr>
          <w:ilvl w:val="0"/>
          <w:numId w:val="43"/>
        </w:numPr>
        <w:rPr>
          <w:rFonts w:ascii="Times New Roman" w:hAnsi="Times New Roman"/>
        </w:rPr>
      </w:pPr>
      <w:r w:rsidRPr="002C38C3">
        <w:rPr>
          <w:rFonts w:ascii="Times New Roman" w:hAnsi="Times New Roman"/>
        </w:rPr>
        <w:t>Абакарова Наида Халиковна</w:t>
      </w:r>
    </w:p>
    <w:p w:rsidR="00EE43CB" w:rsidRPr="00742817" w:rsidRDefault="00EE43CB" w:rsidP="00EE43CB">
      <w:pPr>
        <w:rPr>
          <w:bCs/>
        </w:rPr>
      </w:pPr>
      <w:r w:rsidRPr="00AA6994">
        <w:rPr>
          <w:bCs/>
        </w:rPr>
        <w:t>2. Код и наименование специальности</w:t>
      </w:r>
      <w:r>
        <w:rPr>
          <w:bCs/>
        </w:rPr>
        <w:t>:</w:t>
      </w:r>
      <w:r w:rsidRPr="00AA6994">
        <w:rPr>
          <w:bCs/>
        </w:rPr>
        <w:t xml:space="preserve"> </w:t>
      </w:r>
      <w:r w:rsidR="000C239C">
        <w:t>40.02.01. Право и организация социального обеспечения</w:t>
      </w:r>
    </w:p>
    <w:p w:rsidR="00EE43CB" w:rsidRDefault="00EE43CB" w:rsidP="00EE43CB">
      <w:pPr>
        <w:jc w:val="both"/>
        <w:rPr>
          <w:bCs/>
        </w:rPr>
      </w:pPr>
    </w:p>
    <w:p w:rsidR="00EE43CB" w:rsidRPr="00611987" w:rsidRDefault="00EE43CB" w:rsidP="00EE43CB">
      <w:pPr>
        <w:jc w:val="both"/>
        <w:rPr>
          <w:b/>
          <w:bCs/>
        </w:rPr>
      </w:pPr>
      <w:r w:rsidRPr="00AA6994">
        <w:rPr>
          <w:bCs/>
        </w:rPr>
        <w:t>3. Индекс и наименование дисциплины</w:t>
      </w:r>
      <w:r>
        <w:rPr>
          <w:bCs/>
        </w:rPr>
        <w:t>:</w:t>
      </w:r>
      <w:r w:rsidRPr="00AA6994">
        <w:rPr>
          <w:bCs/>
        </w:rPr>
        <w:t xml:space="preserve"> </w:t>
      </w:r>
      <w:r w:rsidR="000D1451">
        <w:rPr>
          <w:bCs/>
        </w:rPr>
        <w:t>ОП.06 Гражданское право</w:t>
      </w:r>
    </w:p>
    <w:p w:rsidR="00EE43CB" w:rsidRDefault="00EE43CB" w:rsidP="00EE43CB">
      <w:pPr>
        <w:rPr>
          <w:b/>
          <w:bCs/>
        </w:rPr>
      </w:pPr>
    </w:p>
    <w:p w:rsidR="00EE43CB" w:rsidRPr="00742817" w:rsidRDefault="00EE43CB" w:rsidP="00EE43CB">
      <w:r w:rsidRPr="00742817">
        <w:rPr>
          <w:bCs/>
        </w:rPr>
        <w:t>4.</w:t>
      </w:r>
      <w:r w:rsidRPr="00742817">
        <w:t xml:space="preserve"> Количество часов на освоение программы:</w:t>
      </w:r>
    </w:p>
    <w:p w:rsidR="00EE43CB" w:rsidRPr="00611987" w:rsidRDefault="00EE43CB" w:rsidP="00EE43CB"/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12"/>
        <w:gridCol w:w="579"/>
        <w:gridCol w:w="3273"/>
      </w:tblGrid>
      <w:tr w:rsidR="00EE43CB" w:rsidRPr="00611987" w:rsidTr="000C239C">
        <w:trPr>
          <w:trHeight w:val="157"/>
        </w:trPr>
        <w:tc>
          <w:tcPr>
            <w:tcW w:w="2964" w:type="pct"/>
          </w:tcPr>
          <w:p w:rsidR="00EE43CB" w:rsidRPr="00611987" w:rsidRDefault="00EE43CB" w:rsidP="000D1451">
            <w:pPr>
              <w:jc w:val="right"/>
              <w:rPr>
                <w:b/>
                <w:bCs/>
                <w:iCs/>
              </w:rPr>
            </w:pPr>
            <w:r w:rsidRPr="00611987">
              <w:rPr>
                <w:b/>
                <w:bCs/>
                <w:iCs/>
              </w:rPr>
              <w:t>Максимальное количество</w:t>
            </w:r>
            <w:r>
              <w:rPr>
                <w:b/>
                <w:bCs/>
                <w:iCs/>
              </w:rPr>
              <w:t xml:space="preserve"> </w:t>
            </w:r>
            <w:r w:rsidRPr="00611987">
              <w:rPr>
                <w:b/>
                <w:bCs/>
                <w:iCs/>
              </w:rPr>
              <w:t>часов</w:t>
            </w:r>
            <w:r>
              <w:rPr>
                <w:b/>
                <w:bCs/>
                <w:iCs/>
              </w:rPr>
              <w:t xml:space="preserve"> </w:t>
            </w:r>
            <w:r w:rsidRPr="00611987">
              <w:rPr>
                <w:b/>
                <w:bCs/>
                <w:iCs/>
              </w:rPr>
              <w:t>на дисциплину:</w:t>
            </w:r>
            <w:r>
              <w:rPr>
                <w:b/>
                <w:bCs/>
                <w:iCs/>
              </w:rPr>
              <w:t xml:space="preserve"> </w:t>
            </w:r>
          </w:p>
        </w:tc>
        <w:tc>
          <w:tcPr>
            <w:tcW w:w="306" w:type="pct"/>
          </w:tcPr>
          <w:p w:rsidR="00EE43CB" w:rsidRPr="00611987" w:rsidRDefault="000D1451" w:rsidP="000D145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FF6961">
              <w:rPr>
                <w:b/>
              </w:rPr>
              <w:t>04</w:t>
            </w:r>
          </w:p>
        </w:tc>
        <w:tc>
          <w:tcPr>
            <w:tcW w:w="1729" w:type="pct"/>
          </w:tcPr>
          <w:p w:rsidR="00EE43CB" w:rsidRPr="00611987" w:rsidRDefault="00EE43CB" w:rsidP="000D1451">
            <w:r w:rsidRPr="00611987">
              <w:t>час.:</w:t>
            </w:r>
          </w:p>
        </w:tc>
      </w:tr>
      <w:tr w:rsidR="00EE43CB" w:rsidRPr="00611987" w:rsidTr="000C239C">
        <w:trPr>
          <w:trHeight w:val="297"/>
        </w:trPr>
        <w:tc>
          <w:tcPr>
            <w:tcW w:w="2964" w:type="pct"/>
          </w:tcPr>
          <w:p w:rsidR="00EE43CB" w:rsidRPr="00611987" w:rsidRDefault="00EE43CB" w:rsidP="00EE43CB">
            <w:pPr>
              <w:numPr>
                <w:ilvl w:val="0"/>
                <w:numId w:val="40"/>
              </w:numPr>
              <w:tabs>
                <w:tab w:val="left" w:pos="360"/>
              </w:tabs>
              <w:jc w:val="right"/>
              <w:rPr>
                <w:b/>
                <w:iCs/>
              </w:rPr>
            </w:pPr>
            <w:r w:rsidRPr="00611987">
              <w:rPr>
                <w:b/>
                <w:iCs/>
              </w:rPr>
              <w:t>обязательная учебная нагрузка</w:t>
            </w:r>
            <w:r>
              <w:rPr>
                <w:b/>
                <w:iCs/>
              </w:rPr>
              <w:t xml:space="preserve"> </w:t>
            </w:r>
            <w:r w:rsidRPr="00611987">
              <w:rPr>
                <w:b/>
                <w:iCs/>
              </w:rPr>
              <w:t xml:space="preserve">студентов </w:t>
            </w:r>
          </w:p>
        </w:tc>
        <w:tc>
          <w:tcPr>
            <w:tcW w:w="306" w:type="pct"/>
          </w:tcPr>
          <w:p w:rsidR="00EE43CB" w:rsidRPr="00611987" w:rsidRDefault="000D1451" w:rsidP="000D145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F6961">
              <w:rPr>
                <w:b/>
              </w:rPr>
              <w:t>36</w:t>
            </w:r>
          </w:p>
        </w:tc>
        <w:tc>
          <w:tcPr>
            <w:tcW w:w="1729" w:type="pct"/>
          </w:tcPr>
          <w:p w:rsidR="00EE43CB" w:rsidRPr="00611987" w:rsidRDefault="00EE43CB" w:rsidP="000D1451">
            <w:r w:rsidRPr="00611987">
              <w:t>час., в том числе:</w:t>
            </w:r>
          </w:p>
        </w:tc>
      </w:tr>
      <w:tr w:rsidR="00EE43CB" w:rsidRPr="004E0F82" w:rsidTr="000C239C">
        <w:tc>
          <w:tcPr>
            <w:tcW w:w="2964" w:type="pct"/>
          </w:tcPr>
          <w:p w:rsidR="00EE43CB" w:rsidRPr="004E0F82" w:rsidRDefault="00EE43CB" w:rsidP="000D1451">
            <w:pPr>
              <w:tabs>
                <w:tab w:val="left" w:pos="360"/>
              </w:tabs>
              <w:jc w:val="right"/>
              <w:rPr>
                <w:i/>
                <w:iCs/>
                <w:sz w:val="22"/>
                <w:szCs w:val="22"/>
              </w:rPr>
            </w:pPr>
            <w:r w:rsidRPr="004E0F82">
              <w:rPr>
                <w:i/>
                <w:sz w:val="22"/>
                <w:szCs w:val="22"/>
              </w:rPr>
              <w:t>объем времени обязательной части ППССЗ</w:t>
            </w:r>
          </w:p>
        </w:tc>
        <w:tc>
          <w:tcPr>
            <w:tcW w:w="306" w:type="pct"/>
          </w:tcPr>
          <w:p w:rsidR="00EE43CB" w:rsidRPr="00742817" w:rsidRDefault="000D1451" w:rsidP="000D1451">
            <w:pPr>
              <w:jc w:val="center"/>
            </w:pPr>
            <w:r>
              <w:t>124</w:t>
            </w:r>
          </w:p>
        </w:tc>
        <w:tc>
          <w:tcPr>
            <w:tcW w:w="1729" w:type="pct"/>
          </w:tcPr>
          <w:p w:rsidR="00EE43CB" w:rsidRPr="004E0F82" w:rsidRDefault="00EE43CB" w:rsidP="000D1451">
            <w:pPr>
              <w:rPr>
                <w:i/>
              </w:rPr>
            </w:pPr>
            <w:r w:rsidRPr="004E0F82">
              <w:rPr>
                <w:i/>
              </w:rPr>
              <w:t>час.</w:t>
            </w:r>
          </w:p>
        </w:tc>
      </w:tr>
      <w:tr w:rsidR="00EE43CB" w:rsidRPr="00611987" w:rsidTr="000C239C">
        <w:tc>
          <w:tcPr>
            <w:tcW w:w="2964" w:type="pct"/>
          </w:tcPr>
          <w:p w:rsidR="00EE43CB" w:rsidRPr="004E0F82" w:rsidRDefault="00EE43CB" w:rsidP="000D1451">
            <w:pPr>
              <w:tabs>
                <w:tab w:val="left" w:pos="360"/>
              </w:tabs>
              <w:jc w:val="right"/>
              <w:rPr>
                <w:i/>
                <w:sz w:val="22"/>
                <w:szCs w:val="22"/>
              </w:rPr>
            </w:pPr>
            <w:r w:rsidRPr="004E0F82">
              <w:rPr>
                <w:i/>
                <w:sz w:val="22"/>
                <w:szCs w:val="22"/>
              </w:rPr>
              <w:t>объем времени вариативной части ППССЗ</w:t>
            </w:r>
          </w:p>
        </w:tc>
        <w:tc>
          <w:tcPr>
            <w:tcW w:w="306" w:type="pct"/>
          </w:tcPr>
          <w:p w:rsidR="00EE43CB" w:rsidRPr="00742817" w:rsidRDefault="00FF6961" w:rsidP="000D1451">
            <w:pPr>
              <w:jc w:val="center"/>
            </w:pPr>
            <w:r>
              <w:t>12</w:t>
            </w:r>
          </w:p>
        </w:tc>
        <w:tc>
          <w:tcPr>
            <w:tcW w:w="1729" w:type="pct"/>
          </w:tcPr>
          <w:p w:rsidR="00EE43CB" w:rsidRPr="00611987" w:rsidRDefault="00EE43CB" w:rsidP="000D1451">
            <w:pPr>
              <w:rPr>
                <w:i/>
              </w:rPr>
            </w:pPr>
            <w:r w:rsidRPr="004E0F82">
              <w:rPr>
                <w:i/>
              </w:rPr>
              <w:t>час.</w:t>
            </w:r>
          </w:p>
        </w:tc>
      </w:tr>
      <w:tr w:rsidR="00EE43CB" w:rsidRPr="00611987" w:rsidTr="000C239C">
        <w:tc>
          <w:tcPr>
            <w:tcW w:w="2964" w:type="pct"/>
          </w:tcPr>
          <w:p w:rsidR="00EE43CB" w:rsidRPr="00611987" w:rsidRDefault="00EE43CB" w:rsidP="000D1451">
            <w:pPr>
              <w:tabs>
                <w:tab w:val="left" w:pos="2835"/>
              </w:tabs>
              <w:ind w:left="2520"/>
              <w:jc w:val="right"/>
            </w:pPr>
            <w:r w:rsidRPr="00611987">
              <w:t>лабораторные</w:t>
            </w:r>
            <w:r>
              <w:t xml:space="preserve"> работы</w:t>
            </w:r>
          </w:p>
        </w:tc>
        <w:tc>
          <w:tcPr>
            <w:tcW w:w="306" w:type="pct"/>
          </w:tcPr>
          <w:p w:rsidR="00EE43CB" w:rsidRPr="00611987" w:rsidRDefault="000D1451" w:rsidP="000D1451">
            <w:pPr>
              <w:jc w:val="center"/>
            </w:pPr>
            <w:r>
              <w:t>-</w:t>
            </w:r>
          </w:p>
        </w:tc>
        <w:tc>
          <w:tcPr>
            <w:tcW w:w="1729" w:type="pct"/>
          </w:tcPr>
          <w:p w:rsidR="00EE43CB" w:rsidRPr="00611987" w:rsidRDefault="00EE43CB" w:rsidP="000D1451">
            <w:r w:rsidRPr="00611987">
              <w:t>час.</w:t>
            </w:r>
          </w:p>
        </w:tc>
      </w:tr>
      <w:tr w:rsidR="00EE43CB" w:rsidRPr="00611987" w:rsidTr="000C239C">
        <w:tc>
          <w:tcPr>
            <w:tcW w:w="2964" w:type="pct"/>
          </w:tcPr>
          <w:p w:rsidR="00EE43CB" w:rsidRPr="00611987" w:rsidRDefault="00EE43CB" w:rsidP="000D1451">
            <w:pPr>
              <w:ind w:left="284"/>
              <w:jc w:val="right"/>
            </w:pPr>
            <w:r w:rsidRPr="00611987">
              <w:t>практические</w:t>
            </w:r>
            <w:r>
              <w:t xml:space="preserve"> </w:t>
            </w:r>
            <w:r w:rsidRPr="00611987">
              <w:t>занятия</w:t>
            </w:r>
          </w:p>
        </w:tc>
        <w:tc>
          <w:tcPr>
            <w:tcW w:w="306" w:type="pct"/>
          </w:tcPr>
          <w:p w:rsidR="00EE43CB" w:rsidRPr="00611987" w:rsidRDefault="00993911" w:rsidP="000D1451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1729" w:type="pct"/>
          </w:tcPr>
          <w:p w:rsidR="00EE43CB" w:rsidRPr="00611987" w:rsidRDefault="00EE43CB" w:rsidP="000D1451">
            <w:r w:rsidRPr="00611987">
              <w:t>час.</w:t>
            </w:r>
          </w:p>
        </w:tc>
      </w:tr>
      <w:tr w:rsidR="00EE43CB" w:rsidRPr="00611987" w:rsidTr="000C239C">
        <w:tc>
          <w:tcPr>
            <w:tcW w:w="2964" w:type="pct"/>
          </w:tcPr>
          <w:p w:rsidR="00EE43CB" w:rsidRPr="00611987" w:rsidRDefault="00EE43CB" w:rsidP="000D1451">
            <w:pPr>
              <w:ind w:left="284"/>
              <w:jc w:val="right"/>
            </w:pPr>
            <w:r w:rsidRPr="00611987">
              <w:t xml:space="preserve">курсовая работа (проект) </w:t>
            </w:r>
            <w:r w:rsidRPr="00611987">
              <w:rPr>
                <w:bCs/>
                <w:i/>
                <w:spacing w:val="-4"/>
                <w:sz w:val="22"/>
                <w:szCs w:val="22"/>
              </w:rPr>
              <w:t>(если предусмотрено)</w:t>
            </w:r>
          </w:p>
        </w:tc>
        <w:tc>
          <w:tcPr>
            <w:tcW w:w="306" w:type="pct"/>
          </w:tcPr>
          <w:p w:rsidR="00EE43CB" w:rsidRPr="00611987" w:rsidRDefault="000D1451" w:rsidP="000D1451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729" w:type="pct"/>
          </w:tcPr>
          <w:p w:rsidR="00EE43CB" w:rsidRPr="00611987" w:rsidRDefault="00EE43CB" w:rsidP="000D1451">
            <w:r w:rsidRPr="00611987">
              <w:t>час.</w:t>
            </w:r>
          </w:p>
        </w:tc>
      </w:tr>
      <w:tr w:rsidR="00EE43CB" w:rsidRPr="00611987" w:rsidTr="000C239C">
        <w:tc>
          <w:tcPr>
            <w:tcW w:w="2964" w:type="pct"/>
          </w:tcPr>
          <w:p w:rsidR="00EE43CB" w:rsidRPr="00611987" w:rsidRDefault="00EE43CB" w:rsidP="00EE43CB">
            <w:pPr>
              <w:numPr>
                <w:ilvl w:val="0"/>
                <w:numId w:val="40"/>
              </w:numPr>
              <w:tabs>
                <w:tab w:val="left" w:pos="360"/>
              </w:tabs>
              <w:jc w:val="right"/>
              <w:rPr>
                <w:b/>
                <w:iCs/>
              </w:rPr>
            </w:pPr>
            <w:r w:rsidRPr="00611987">
              <w:rPr>
                <w:b/>
                <w:iCs/>
              </w:rPr>
              <w:t>самостоятельная</w:t>
            </w:r>
            <w:r>
              <w:rPr>
                <w:b/>
                <w:iCs/>
              </w:rPr>
              <w:t xml:space="preserve"> </w:t>
            </w:r>
            <w:r w:rsidRPr="00611987">
              <w:rPr>
                <w:b/>
                <w:iCs/>
              </w:rPr>
              <w:t>работа</w:t>
            </w:r>
            <w:r>
              <w:rPr>
                <w:b/>
                <w:iCs/>
              </w:rPr>
              <w:t xml:space="preserve"> </w:t>
            </w:r>
            <w:r w:rsidRPr="00611987">
              <w:rPr>
                <w:b/>
                <w:iCs/>
              </w:rPr>
              <w:t>студентов</w:t>
            </w:r>
          </w:p>
        </w:tc>
        <w:tc>
          <w:tcPr>
            <w:tcW w:w="306" w:type="pct"/>
          </w:tcPr>
          <w:p w:rsidR="00EE43CB" w:rsidRPr="00742817" w:rsidRDefault="00FF6961" w:rsidP="000D1451">
            <w:pPr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1729" w:type="pct"/>
          </w:tcPr>
          <w:p w:rsidR="00EE43CB" w:rsidRPr="00611987" w:rsidRDefault="00EE43CB" w:rsidP="000D1451">
            <w:r w:rsidRPr="00611987">
              <w:t>час.</w:t>
            </w:r>
          </w:p>
        </w:tc>
      </w:tr>
    </w:tbl>
    <w:p w:rsidR="00EE43CB" w:rsidRDefault="00EE43CB" w:rsidP="00EE43CB">
      <w:pPr>
        <w:jc w:val="both"/>
      </w:pPr>
    </w:p>
    <w:p w:rsidR="00EE43CB" w:rsidRPr="00633F37" w:rsidRDefault="00EE43CB" w:rsidP="00EE43CB">
      <w:pPr>
        <w:jc w:val="both"/>
        <w:rPr>
          <w:bCs/>
        </w:rPr>
      </w:pPr>
      <w:r w:rsidRPr="00633F37">
        <w:rPr>
          <w:bCs/>
        </w:rPr>
        <w:t>5. Фамилия</w:t>
      </w:r>
      <w:r w:rsidRPr="00633F37">
        <w:rPr>
          <w:bCs/>
          <w:spacing w:val="-4"/>
        </w:rPr>
        <w:t xml:space="preserve"> Имя Отчество, наименование </w:t>
      </w:r>
      <w:r w:rsidRPr="00633F37">
        <w:rPr>
          <w:bCs/>
        </w:rPr>
        <w:t>должности рецензента:</w:t>
      </w:r>
    </w:p>
    <w:p w:rsidR="00EE43CB" w:rsidRPr="002C38C3" w:rsidRDefault="000C239C" w:rsidP="002C38C3">
      <w:pPr>
        <w:pStyle w:val="af5"/>
        <w:numPr>
          <w:ilvl w:val="0"/>
          <w:numId w:val="43"/>
        </w:numPr>
        <w:rPr>
          <w:rFonts w:ascii="Times New Roman" w:hAnsi="Times New Roman"/>
        </w:rPr>
      </w:pPr>
      <w:r w:rsidRPr="002C38C3">
        <w:rPr>
          <w:rFonts w:ascii="Times New Roman" w:hAnsi="Times New Roman"/>
        </w:rPr>
        <w:t xml:space="preserve">Мусаева Шамсият Магомедовна, преподаватель, </w:t>
      </w:r>
      <w:r w:rsidR="003E3780">
        <w:rPr>
          <w:rFonts w:ascii="Times New Roman" w:hAnsi="Times New Roman"/>
        </w:rPr>
        <w:t>председатель ПЦК ГБПОУ РД «Т</w:t>
      </w:r>
      <w:r w:rsidR="007D1F12" w:rsidRPr="002C38C3">
        <w:rPr>
          <w:rFonts w:ascii="Times New Roman" w:hAnsi="Times New Roman"/>
        </w:rPr>
        <w:t>ехнический колледж</w:t>
      </w:r>
      <w:r w:rsidR="00874BA8">
        <w:rPr>
          <w:rFonts w:ascii="Times New Roman" w:hAnsi="Times New Roman"/>
        </w:rPr>
        <w:t xml:space="preserve"> имени Р.Н. Ашуралиева</w:t>
      </w:r>
      <w:r w:rsidRPr="002C38C3">
        <w:rPr>
          <w:rFonts w:ascii="Times New Roman" w:hAnsi="Times New Roman"/>
        </w:rPr>
        <w:t>»</w:t>
      </w:r>
    </w:p>
    <w:p w:rsidR="007D1F12" w:rsidRPr="007D1F12" w:rsidRDefault="007D1F12" w:rsidP="007D1F12">
      <w:pPr>
        <w:jc w:val="center"/>
        <w:rPr>
          <w:b/>
          <w:bCs/>
        </w:rPr>
      </w:pPr>
      <w:r w:rsidRPr="007D1F12">
        <w:rPr>
          <w:b/>
          <w:bCs/>
        </w:rPr>
        <w:t>Оценка содержания и структуры программы учебной дисциплины</w:t>
      </w:r>
    </w:p>
    <w:p w:rsidR="007D1F12" w:rsidRPr="00611987" w:rsidRDefault="007D1F12" w:rsidP="007D1F12">
      <w:pPr>
        <w:keepNext/>
        <w:ind w:firstLine="709"/>
        <w:jc w:val="center"/>
        <w:outlineLvl w:val="1"/>
        <w:rPr>
          <w:b/>
          <w:shd w:val="clear" w:color="auto" w:fill="F3F3F3"/>
        </w:rPr>
      </w:pPr>
    </w:p>
    <w:tbl>
      <w:tblPr>
        <w:tblW w:w="50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0"/>
        <w:gridCol w:w="311"/>
        <w:gridCol w:w="7306"/>
        <w:gridCol w:w="1573"/>
      </w:tblGrid>
      <w:tr w:rsidR="00EE43CB" w:rsidRPr="00611987" w:rsidTr="000D1451">
        <w:tc>
          <w:tcPr>
            <w:tcW w:w="4191" w:type="pct"/>
            <w:gridSpan w:val="3"/>
            <w:vAlign w:val="center"/>
          </w:tcPr>
          <w:p w:rsidR="00EE43CB" w:rsidRPr="00611987" w:rsidRDefault="00EE43CB" w:rsidP="000D1451">
            <w:pPr>
              <w:jc w:val="center"/>
              <w:rPr>
                <w:spacing w:val="24"/>
                <w:sz w:val="22"/>
                <w:szCs w:val="22"/>
              </w:rPr>
            </w:pPr>
            <w:r w:rsidRPr="00611987">
              <w:rPr>
                <w:b/>
                <w:i/>
                <w:spacing w:val="24"/>
                <w:sz w:val="22"/>
                <w:szCs w:val="22"/>
              </w:rPr>
              <w:t>Комплексная оценка программы дисциплины</w:t>
            </w:r>
          </w:p>
        </w:tc>
        <w:tc>
          <w:tcPr>
            <w:tcW w:w="809" w:type="pct"/>
          </w:tcPr>
          <w:p w:rsidR="00EE43CB" w:rsidRPr="00611987" w:rsidRDefault="00EE43CB" w:rsidP="000D1451">
            <w:pPr>
              <w:keepNext/>
              <w:outlineLvl w:val="1"/>
              <w:rPr>
                <w:b/>
                <w:i/>
                <w:spacing w:val="24"/>
                <w:sz w:val="22"/>
                <w:szCs w:val="22"/>
              </w:rPr>
            </w:pPr>
            <w:r w:rsidRPr="00611987">
              <w:rPr>
                <w:b/>
                <w:i/>
                <w:spacing w:val="24"/>
                <w:sz w:val="22"/>
                <w:szCs w:val="22"/>
              </w:rPr>
              <w:t>Оценка</w:t>
            </w:r>
          </w:p>
          <w:p w:rsidR="00EE43CB" w:rsidRPr="00611987" w:rsidRDefault="00EE43CB" w:rsidP="000D145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11987">
              <w:rPr>
                <w:b/>
                <w:bCs/>
                <w:i/>
                <w:spacing w:val="24"/>
                <w:sz w:val="22"/>
                <w:szCs w:val="22"/>
              </w:rPr>
              <w:t>в баллах</w:t>
            </w:r>
          </w:p>
        </w:tc>
      </w:tr>
      <w:tr w:rsidR="00EE43CB" w:rsidRPr="00611987" w:rsidTr="000D1451">
        <w:trPr>
          <w:cantSplit/>
        </w:trPr>
        <w:tc>
          <w:tcPr>
            <w:tcW w:w="4191" w:type="pct"/>
            <w:gridSpan w:val="3"/>
            <w:shd w:val="clear" w:color="auto" w:fill="E7E6E6"/>
            <w:vAlign w:val="center"/>
          </w:tcPr>
          <w:p w:rsidR="00EE43CB" w:rsidRPr="00611987" w:rsidRDefault="00EE43CB" w:rsidP="000D1451">
            <w:pPr>
              <w:keepNext/>
              <w:jc w:val="center"/>
              <w:outlineLvl w:val="3"/>
              <w:rPr>
                <w:b/>
                <w:bCs/>
                <w:iCs/>
                <w:sz w:val="22"/>
                <w:szCs w:val="22"/>
              </w:rPr>
            </w:pPr>
            <w:r w:rsidRPr="00611987">
              <w:rPr>
                <w:b/>
                <w:sz w:val="22"/>
                <w:szCs w:val="22"/>
              </w:rPr>
              <w:t>1.</w:t>
            </w:r>
            <w:r w:rsidRPr="00611987">
              <w:rPr>
                <w:sz w:val="22"/>
                <w:szCs w:val="22"/>
              </w:rPr>
              <w:t xml:space="preserve"> </w:t>
            </w:r>
            <w:r w:rsidRPr="00611987">
              <w:rPr>
                <w:b/>
                <w:bCs/>
                <w:iCs/>
                <w:sz w:val="22"/>
                <w:szCs w:val="22"/>
              </w:rPr>
              <w:t>Оценка комплектности и оформления программы дисциплины</w:t>
            </w:r>
          </w:p>
        </w:tc>
        <w:tc>
          <w:tcPr>
            <w:tcW w:w="809" w:type="pct"/>
            <w:shd w:val="clear" w:color="auto" w:fill="E7E6E6"/>
          </w:tcPr>
          <w:p w:rsidR="00EE43CB" w:rsidRPr="003175A7" w:rsidRDefault="00EE43CB" w:rsidP="000D1451">
            <w:pPr>
              <w:rPr>
                <w:b/>
                <w:bCs/>
                <w:sz w:val="22"/>
                <w:szCs w:val="22"/>
              </w:rPr>
            </w:pPr>
            <w:r w:rsidRPr="003175A7">
              <w:rPr>
                <w:b/>
                <w:bCs/>
                <w:sz w:val="22"/>
                <w:szCs w:val="22"/>
              </w:rPr>
              <w:t>Макс. балл</w:t>
            </w:r>
          </w:p>
          <w:p w:rsidR="00EE43CB" w:rsidRPr="003175A7" w:rsidRDefault="00EE43CB" w:rsidP="000D145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0 = 0,25</w:t>
            </w:r>
            <w:r>
              <w:rPr>
                <w:bCs/>
                <w:sz w:val="22"/>
                <w:szCs w:val="22"/>
              </w:rPr>
              <w:t>х</w:t>
            </w:r>
            <w:r w:rsidRPr="003175A7">
              <w:rPr>
                <w:b/>
                <w:bCs/>
                <w:sz w:val="22"/>
                <w:szCs w:val="22"/>
              </w:rPr>
              <w:t xml:space="preserve">4 </w:t>
            </w:r>
          </w:p>
        </w:tc>
      </w:tr>
      <w:tr w:rsidR="00EE43CB" w:rsidRPr="00611987" w:rsidTr="000D1451">
        <w:tc>
          <w:tcPr>
            <w:tcW w:w="273" w:type="pct"/>
          </w:tcPr>
          <w:p w:rsidR="00EE43CB" w:rsidRPr="00611987" w:rsidRDefault="00EE43CB" w:rsidP="000D1451">
            <w:pPr>
              <w:jc w:val="right"/>
              <w:rPr>
                <w:sz w:val="22"/>
                <w:szCs w:val="22"/>
              </w:rPr>
            </w:pPr>
            <w:r w:rsidRPr="00611987">
              <w:rPr>
                <w:sz w:val="22"/>
                <w:szCs w:val="22"/>
              </w:rPr>
              <w:t>1.1</w:t>
            </w:r>
          </w:p>
        </w:tc>
        <w:tc>
          <w:tcPr>
            <w:tcW w:w="160" w:type="pct"/>
            <w:tcBorders>
              <w:right w:val="nil"/>
            </w:tcBorders>
            <w:vAlign w:val="center"/>
          </w:tcPr>
          <w:p w:rsidR="00EE43CB" w:rsidRPr="00611987" w:rsidRDefault="00EE43CB" w:rsidP="000D1451">
            <w:pPr>
              <w:rPr>
                <w:sz w:val="22"/>
                <w:szCs w:val="22"/>
              </w:rPr>
            </w:pPr>
          </w:p>
        </w:tc>
        <w:tc>
          <w:tcPr>
            <w:tcW w:w="3758" w:type="pct"/>
            <w:tcBorders>
              <w:left w:val="nil"/>
            </w:tcBorders>
            <w:vAlign w:val="center"/>
          </w:tcPr>
          <w:p w:rsidR="00EE43CB" w:rsidRDefault="00EE43CB" w:rsidP="000D1451">
            <w:pPr>
              <w:rPr>
                <w:bCs/>
                <w:sz w:val="22"/>
                <w:szCs w:val="22"/>
              </w:rPr>
            </w:pPr>
            <w:r w:rsidRPr="00611987">
              <w:rPr>
                <w:b/>
                <w:bCs/>
                <w:sz w:val="22"/>
                <w:szCs w:val="22"/>
              </w:rPr>
              <w:t xml:space="preserve">Титульный лист </w:t>
            </w:r>
            <w:r w:rsidRPr="00611987">
              <w:rPr>
                <w:bCs/>
                <w:sz w:val="22"/>
                <w:szCs w:val="22"/>
              </w:rPr>
              <w:t>содержит информацию:</w:t>
            </w:r>
          </w:p>
          <w:p w:rsidR="00EE43CB" w:rsidRPr="00611987" w:rsidRDefault="00EE43CB" w:rsidP="00EE43CB">
            <w:pPr>
              <w:numPr>
                <w:ilvl w:val="0"/>
                <w:numId w:val="38"/>
              </w:numPr>
              <w:jc w:val="both"/>
              <w:rPr>
                <w:sz w:val="22"/>
                <w:szCs w:val="22"/>
              </w:rPr>
            </w:pPr>
            <w:r w:rsidRPr="00611987">
              <w:rPr>
                <w:i/>
                <w:iCs/>
                <w:sz w:val="22"/>
                <w:szCs w:val="22"/>
              </w:rPr>
              <w:t>лицевая сторона:</w:t>
            </w:r>
          </w:p>
          <w:p w:rsidR="00EE43CB" w:rsidRPr="00611987" w:rsidRDefault="00EE43CB" w:rsidP="00EE43CB">
            <w:pPr>
              <w:numPr>
                <w:ilvl w:val="0"/>
                <w:numId w:val="39"/>
              </w:numPr>
              <w:tabs>
                <w:tab w:val="left" w:pos="378"/>
              </w:tabs>
              <w:jc w:val="both"/>
              <w:rPr>
                <w:sz w:val="22"/>
                <w:szCs w:val="22"/>
              </w:rPr>
            </w:pPr>
            <w:r w:rsidRPr="00611987">
              <w:rPr>
                <w:sz w:val="22"/>
                <w:szCs w:val="22"/>
              </w:rPr>
              <w:t>наименование органа управления</w:t>
            </w:r>
            <w:r w:rsidRPr="00611987">
              <w:t xml:space="preserve"> </w:t>
            </w:r>
            <w:r w:rsidRPr="00B0630A">
              <w:rPr>
                <w:sz w:val="22"/>
                <w:szCs w:val="22"/>
              </w:rPr>
              <w:t>образованием</w:t>
            </w:r>
            <w:r w:rsidRPr="00611987">
              <w:rPr>
                <w:sz w:val="22"/>
                <w:szCs w:val="22"/>
              </w:rPr>
              <w:t xml:space="preserve">; </w:t>
            </w:r>
          </w:p>
          <w:p w:rsidR="00EE43CB" w:rsidRPr="00611987" w:rsidRDefault="00EE43CB" w:rsidP="00EE43CB">
            <w:pPr>
              <w:numPr>
                <w:ilvl w:val="0"/>
                <w:numId w:val="39"/>
              </w:numPr>
              <w:tabs>
                <w:tab w:val="left" w:pos="378"/>
              </w:tabs>
              <w:jc w:val="both"/>
              <w:rPr>
                <w:sz w:val="22"/>
                <w:szCs w:val="22"/>
              </w:rPr>
            </w:pPr>
            <w:r w:rsidRPr="00611987">
              <w:rPr>
                <w:sz w:val="22"/>
                <w:szCs w:val="22"/>
              </w:rPr>
              <w:t>наименование образовательно</w:t>
            </w:r>
            <w:r>
              <w:rPr>
                <w:sz w:val="22"/>
                <w:szCs w:val="22"/>
              </w:rPr>
              <w:t>й</w:t>
            </w:r>
            <w:r w:rsidRPr="0061198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рганизации</w:t>
            </w:r>
            <w:r w:rsidRPr="00611987">
              <w:rPr>
                <w:sz w:val="22"/>
                <w:szCs w:val="22"/>
              </w:rPr>
              <w:t xml:space="preserve">; </w:t>
            </w:r>
          </w:p>
          <w:p w:rsidR="00EE43CB" w:rsidRPr="00611987" w:rsidRDefault="00EE43CB" w:rsidP="00EE43CB">
            <w:pPr>
              <w:numPr>
                <w:ilvl w:val="0"/>
                <w:numId w:val="39"/>
              </w:numPr>
              <w:tabs>
                <w:tab w:val="left" w:pos="378"/>
              </w:tabs>
              <w:jc w:val="both"/>
              <w:rPr>
                <w:sz w:val="22"/>
                <w:szCs w:val="22"/>
              </w:rPr>
            </w:pPr>
            <w:r w:rsidRPr="00611987">
              <w:rPr>
                <w:sz w:val="22"/>
                <w:szCs w:val="22"/>
              </w:rPr>
              <w:t>индекс и наименование учебной дисциплины</w:t>
            </w:r>
            <w:r>
              <w:rPr>
                <w:sz w:val="22"/>
                <w:szCs w:val="22"/>
              </w:rPr>
              <w:t xml:space="preserve"> </w:t>
            </w:r>
            <w:r w:rsidRPr="00B0630A">
              <w:rPr>
                <w:sz w:val="22"/>
                <w:szCs w:val="22"/>
              </w:rPr>
              <w:t>(по учебному плану)</w:t>
            </w:r>
            <w:r w:rsidRPr="00611987">
              <w:rPr>
                <w:sz w:val="22"/>
                <w:szCs w:val="22"/>
              </w:rPr>
              <w:t xml:space="preserve">; </w:t>
            </w:r>
          </w:p>
          <w:p w:rsidR="00EE43CB" w:rsidRPr="00B0630A" w:rsidRDefault="00EE43CB" w:rsidP="00EE43CB">
            <w:pPr>
              <w:numPr>
                <w:ilvl w:val="0"/>
                <w:numId w:val="39"/>
              </w:numPr>
              <w:tabs>
                <w:tab w:val="left" w:pos="378"/>
              </w:tabs>
              <w:jc w:val="both"/>
              <w:rPr>
                <w:sz w:val="22"/>
                <w:szCs w:val="22"/>
              </w:rPr>
            </w:pPr>
            <w:r w:rsidRPr="00B0630A">
              <w:rPr>
                <w:sz w:val="22"/>
                <w:szCs w:val="22"/>
              </w:rPr>
              <w:t>код и наименование специальности (профессии)</w:t>
            </w:r>
          </w:p>
          <w:p w:rsidR="00EE43CB" w:rsidRPr="00B0630A" w:rsidRDefault="00EE43CB" w:rsidP="00EE43CB">
            <w:pPr>
              <w:numPr>
                <w:ilvl w:val="0"/>
                <w:numId w:val="39"/>
              </w:numPr>
              <w:tabs>
                <w:tab w:val="left" w:pos="378"/>
              </w:tabs>
              <w:jc w:val="both"/>
              <w:rPr>
                <w:sz w:val="22"/>
                <w:szCs w:val="22"/>
              </w:rPr>
            </w:pPr>
            <w:r w:rsidRPr="00B0630A">
              <w:rPr>
                <w:sz w:val="22"/>
                <w:szCs w:val="22"/>
              </w:rPr>
              <w:t xml:space="preserve">укрупненная группа специальностей (профессий) </w:t>
            </w:r>
          </w:p>
          <w:p w:rsidR="00EE43CB" w:rsidRPr="00B0630A" w:rsidRDefault="00EE43CB" w:rsidP="00EE43CB">
            <w:pPr>
              <w:numPr>
                <w:ilvl w:val="0"/>
                <w:numId w:val="39"/>
              </w:numPr>
              <w:tabs>
                <w:tab w:val="left" w:pos="378"/>
              </w:tabs>
              <w:jc w:val="both"/>
              <w:rPr>
                <w:sz w:val="22"/>
                <w:szCs w:val="22"/>
              </w:rPr>
            </w:pPr>
            <w:r w:rsidRPr="00B0630A">
              <w:rPr>
                <w:sz w:val="22"/>
                <w:szCs w:val="22"/>
              </w:rPr>
              <w:t>квалификация  выпускника</w:t>
            </w:r>
          </w:p>
          <w:p w:rsidR="00EE43CB" w:rsidRPr="00611987" w:rsidRDefault="00EE43CB" w:rsidP="00EE43CB">
            <w:pPr>
              <w:numPr>
                <w:ilvl w:val="0"/>
                <w:numId w:val="39"/>
              </w:numPr>
              <w:tabs>
                <w:tab w:val="left" w:pos="378"/>
              </w:tabs>
              <w:jc w:val="both"/>
              <w:rPr>
                <w:sz w:val="22"/>
                <w:szCs w:val="22"/>
              </w:rPr>
            </w:pPr>
            <w:r w:rsidRPr="00611987">
              <w:rPr>
                <w:sz w:val="22"/>
                <w:szCs w:val="22"/>
              </w:rPr>
              <w:t>год разработки;</w:t>
            </w:r>
          </w:p>
          <w:p w:rsidR="00EE43CB" w:rsidRPr="00611987" w:rsidRDefault="00EE43CB" w:rsidP="00EE43CB">
            <w:pPr>
              <w:numPr>
                <w:ilvl w:val="0"/>
                <w:numId w:val="38"/>
              </w:numPr>
              <w:jc w:val="both"/>
              <w:rPr>
                <w:sz w:val="22"/>
                <w:szCs w:val="22"/>
              </w:rPr>
            </w:pPr>
            <w:r w:rsidRPr="00611987">
              <w:rPr>
                <w:i/>
                <w:iCs/>
                <w:sz w:val="22"/>
                <w:szCs w:val="22"/>
              </w:rPr>
              <w:t xml:space="preserve">оборотная сторона: </w:t>
            </w:r>
          </w:p>
          <w:p w:rsidR="00EE43CB" w:rsidRPr="00611987" w:rsidRDefault="00EE43CB" w:rsidP="00EE43CB">
            <w:pPr>
              <w:numPr>
                <w:ilvl w:val="0"/>
                <w:numId w:val="39"/>
              </w:numPr>
              <w:tabs>
                <w:tab w:val="left" w:pos="378"/>
              </w:tabs>
              <w:jc w:val="both"/>
              <w:rPr>
                <w:sz w:val="22"/>
                <w:szCs w:val="22"/>
              </w:rPr>
            </w:pPr>
            <w:r w:rsidRPr="00611987">
              <w:rPr>
                <w:sz w:val="22"/>
                <w:szCs w:val="22"/>
              </w:rPr>
              <w:t xml:space="preserve">сведения о согласовании программы дисциплины цикловой комиссией и решении об утверждении программы; </w:t>
            </w:r>
          </w:p>
          <w:p w:rsidR="00EE43CB" w:rsidRDefault="00EE43CB" w:rsidP="00EE43CB">
            <w:pPr>
              <w:numPr>
                <w:ilvl w:val="0"/>
                <w:numId w:val="39"/>
              </w:numPr>
              <w:tabs>
                <w:tab w:val="left" w:pos="378"/>
              </w:tabs>
              <w:jc w:val="both"/>
              <w:rPr>
                <w:sz w:val="22"/>
                <w:szCs w:val="22"/>
              </w:rPr>
            </w:pPr>
            <w:r w:rsidRPr="00B0630A">
              <w:rPr>
                <w:sz w:val="22"/>
                <w:szCs w:val="22"/>
              </w:rPr>
              <w:t>сведения о нормативных документах, на основании которых разрабатывалась программа;</w:t>
            </w:r>
          </w:p>
          <w:p w:rsidR="00EE43CB" w:rsidRPr="003175A7" w:rsidRDefault="00EE43CB" w:rsidP="00EE43CB">
            <w:pPr>
              <w:numPr>
                <w:ilvl w:val="0"/>
                <w:numId w:val="39"/>
              </w:numPr>
              <w:tabs>
                <w:tab w:val="left" w:pos="378"/>
              </w:tabs>
              <w:jc w:val="both"/>
              <w:rPr>
                <w:sz w:val="22"/>
                <w:szCs w:val="22"/>
              </w:rPr>
            </w:pPr>
            <w:r w:rsidRPr="003175A7">
              <w:rPr>
                <w:sz w:val="22"/>
                <w:szCs w:val="22"/>
              </w:rPr>
              <w:t>сведения о разработчиках и рецензентах</w:t>
            </w:r>
          </w:p>
        </w:tc>
        <w:tc>
          <w:tcPr>
            <w:tcW w:w="809" w:type="pct"/>
            <w:vAlign w:val="center"/>
          </w:tcPr>
          <w:p w:rsidR="00EE43CB" w:rsidRPr="00611987" w:rsidRDefault="00EE43CB" w:rsidP="000D14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5</w:t>
            </w:r>
          </w:p>
        </w:tc>
      </w:tr>
      <w:tr w:rsidR="00EE43CB" w:rsidRPr="00611987" w:rsidTr="000D1451">
        <w:tc>
          <w:tcPr>
            <w:tcW w:w="273" w:type="pct"/>
          </w:tcPr>
          <w:p w:rsidR="00EE43CB" w:rsidRPr="00611987" w:rsidRDefault="00EE43CB" w:rsidP="000D1451">
            <w:pPr>
              <w:jc w:val="right"/>
              <w:rPr>
                <w:sz w:val="22"/>
                <w:szCs w:val="22"/>
              </w:rPr>
            </w:pPr>
            <w:r w:rsidRPr="00611987">
              <w:rPr>
                <w:sz w:val="22"/>
                <w:szCs w:val="22"/>
              </w:rPr>
              <w:lastRenderedPageBreak/>
              <w:t>1.2</w:t>
            </w:r>
          </w:p>
        </w:tc>
        <w:tc>
          <w:tcPr>
            <w:tcW w:w="160" w:type="pct"/>
            <w:tcBorders>
              <w:right w:val="nil"/>
            </w:tcBorders>
            <w:vAlign w:val="center"/>
          </w:tcPr>
          <w:p w:rsidR="00EE43CB" w:rsidRPr="00611987" w:rsidRDefault="00EE43CB" w:rsidP="000D145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758" w:type="pct"/>
            <w:tcBorders>
              <w:left w:val="nil"/>
            </w:tcBorders>
            <w:vAlign w:val="center"/>
          </w:tcPr>
          <w:p w:rsidR="00EE43CB" w:rsidRDefault="00EE43CB" w:rsidP="000D1451">
            <w:pPr>
              <w:spacing w:line="254" w:lineRule="auto"/>
              <w:jc w:val="both"/>
              <w:outlineLvl w:val="7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  <w:lang w:eastAsia="en-US"/>
              </w:rPr>
              <w:t xml:space="preserve">Все разделы программы дисциплины представлены и выполнены по установленной форме. </w:t>
            </w:r>
          </w:p>
        </w:tc>
        <w:tc>
          <w:tcPr>
            <w:tcW w:w="809" w:type="pct"/>
          </w:tcPr>
          <w:p w:rsidR="00EE43CB" w:rsidRPr="00611987" w:rsidRDefault="00EE43CB" w:rsidP="000D14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5</w:t>
            </w:r>
          </w:p>
        </w:tc>
      </w:tr>
      <w:tr w:rsidR="00EE43CB" w:rsidRPr="00611987" w:rsidTr="000D1451">
        <w:tc>
          <w:tcPr>
            <w:tcW w:w="273" w:type="pct"/>
          </w:tcPr>
          <w:p w:rsidR="00EE43CB" w:rsidRPr="00611987" w:rsidRDefault="00EE43CB" w:rsidP="000D1451">
            <w:pPr>
              <w:jc w:val="right"/>
              <w:rPr>
                <w:sz w:val="22"/>
                <w:szCs w:val="22"/>
              </w:rPr>
            </w:pPr>
            <w:r w:rsidRPr="00611987">
              <w:rPr>
                <w:sz w:val="22"/>
                <w:szCs w:val="22"/>
              </w:rPr>
              <w:t>1.3</w:t>
            </w:r>
          </w:p>
        </w:tc>
        <w:tc>
          <w:tcPr>
            <w:tcW w:w="160" w:type="pct"/>
            <w:tcBorders>
              <w:right w:val="nil"/>
            </w:tcBorders>
            <w:vAlign w:val="center"/>
          </w:tcPr>
          <w:p w:rsidR="00EE43CB" w:rsidRPr="00611987" w:rsidRDefault="00EE43CB" w:rsidP="000D145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758" w:type="pct"/>
            <w:tcBorders>
              <w:left w:val="nil"/>
            </w:tcBorders>
            <w:vAlign w:val="center"/>
          </w:tcPr>
          <w:p w:rsidR="00EE43CB" w:rsidRDefault="00EE43CB" w:rsidP="000D1451">
            <w:pPr>
              <w:spacing w:line="256" w:lineRule="auto"/>
              <w:jc w:val="both"/>
              <w:outlineLvl w:val="7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  <w:lang w:eastAsia="en-US"/>
              </w:rPr>
              <w:t>Нумерации страниц в «</w:t>
            </w:r>
            <w:r>
              <w:rPr>
                <w:b/>
                <w:iCs/>
                <w:sz w:val="22"/>
                <w:szCs w:val="22"/>
                <w:lang w:eastAsia="en-US"/>
              </w:rPr>
              <w:t>Содержании</w:t>
            </w:r>
            <w:r>
              <w:rPr>
                <w:iCs/>
                <w:sz w:val="22"/>
                <w:szCs w:val="22"/>
                <w:lang w:eastAsia="en-US"/>
              </w:rPr>
              <w:t>» соответствует размещению разделов программы дисциплины</w:t>
            </w:r>
          </w:p>
        </w:tc>
        <w:tc>
          <w:tcPr>
            <w:tcW w:w="809" w:type="pct"/>
          </w:tcPr>
          <w:p w:rsidR="00EE43CB" w:rsidRPr="00611987" w:rsidRDefault="00EE43CB" w:rsidP="000D14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5</w:t>
            </w:r>
          </w:p>
        </w:tc>
      </w:tr>
      <w:tr w:rsidR="00EE43CB" w:rsidRPr="00611987" w:rsidTr="000D1451">
        <w:tc>
          <w:tcPr>
            <w:tcW w:w="273" w:type="pct"/>
            <w:tcBorders>
              <w:bottom w:val="single" w:sz="4" w:space="0" w:color="auto"/>
            </w:tcBorders>
          </w:tcPr>
          <w:p w:rsidR="00EE43CB" w:rsidRPr="00611987" w:rsidRDefault="00EE43CB" w:rsidP="000D1451">
            <w:pPr>
              <w:jc w:val="right"/>
              <w:rPr>
                <w:sz w:val="22"/>
                <w:szCs w:val="22"/>
              </w:rPr>
            </w:pPr>
            <w:r w:rsidRPr="00611987">
              <w:rPr>
                <w:sz w:val="22"/>
                <w:szCs w:val="22"/>
              </w:rPr>
              <w:t>1.4</w:t>
            </w:r>
          </w:p>
        </w:tc>
        <w:tc>
          <w:tcPr>
            <w:tcW w:w="160" w:type="pct"/>
            <w:tcBorders>
              <w:bottom w:val="single" w:sz="4" w:space="0" w:color="auto"/>
              <w:right w:val="nil"/>
            </w:tcBorders>
            <w:vAlign w:val="center"/>
          </w:tcPr>
          <w:p w:rsidR="00EE43CB" w:rsidRPr="00611987" w:rsidRDefault="00EE43CB" w:rsidP="000D145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758" w:type="pct"/>
            <w:tcBorders>
              <w:left w:val="nil"/>
              <w:bottom w:val="single" w:sz="4" w:space="0" w:color="auto"/>
            </w:tcBorders>
            <w:vAlign w:val="center"/>
          </w:tcPr>
          <w:p w:rsidR="00EE43CB" w:rsidRDefault="00EE43CB" w:rsidP="000D1451">
            <w:pPr>
              <w:spacing w:line="256" w:lineRule="auto"/>
              <w:jc w:val="both"/>
              <w:outlineLvl w:val="7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  <w:lang w:eastAsia="en-US"/>
              </w:rPr>
              <w:t>Структура программы соответствует макету</w:t>
            </w:r>
          </w:p>
        </w:tc>
        <w:tc>
          <w:tcPr>
            <w:tcW w:w="809" w:type="pct"/>
            <w:tcBorders>
              <w:bottom w:val="single" w:sz="4" w:space="0" w:color="auto"/>
            </w:tcBorders>
          </w:tcPr>
          <w:p w:rsidR="00EE43CB" w:rsidRPr="00611987" w:rsidRDefault="00EE43CB" w:rsidP="000D14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5</w:t>
            </w:r>
          </w:p>
        </w:tc>
      </w:tr>
      <w:tr w:rsidR="00EE43CB" w:rsidRPr="00611987" w:rsidTr="000D1451">
        <w:trPr>
          <w:trHeight w:val="289"/>
        </w:trPr>
        <w:tc>
          <w:tcPr>
            <w:tcW w:w="4191" w:type="pct"/>
            <w:gridSpan w:val="3"/>
            <w:tcBorders>
              <w:bottom w:val="double" w:sz="4" w:space="0" w:color="auto"/>
            </w:tcBorders>
          </w:tcPr>
          <w:p w:rsidR="00EE43CB" w:rsidRPr="00611987" w:rsidRDefault="00EE43CB" w:rsidP="000D1451">
            <w:pPr>
              <w:jc w:val="right"/>
              <w:outlineLvl w:val="6"/>
              <w:rPr>
                <w:b/>
                <w:spacing w:val="20"/>
                <w:sz w:val="22"/>
                <w:szCs w:val="22"/>
              </w:rPr>
            </w:pPr>
            <w:r w:rsidRPr="00611987">
              <w:rPr>
                <w:b/>
                <w:sz w:val="22"/>
                <w:szCs w:val="22"/>
              </w:rPr>
              <w:t>Итоговый балл</w:t>
            </w:r>
          </w:p>
        </w:tc>
        <w:tc>
          <w:tcPr>
            <w:tcW w:w="809" w:type="pct"/>
            <w:tcBorders>
              <w:bottom w:val="double" w:sz="4" w:space="0" w:color="auto"/>
            </w:tcBorders>
          </w:tcPr>
          <w:p w:rsidR="00EE43CB" w:rsidRPr="00DC12A0" w:rsidRDefault="00EE43CB" w:rsidP="000D145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C12A0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</w:tr>
      <w:tr w:rsidR="00EE43CB" w:rsidRPr="00611987" w:rsidTr="000D1451">
        <w:trPr>
          <w:cantSplit/>
        </w:trPr>
        <w:tc>
          <w:tcPr>
            <w:tcW w:w="4191" w:type="pct"/>
            <w:gridSpan w:val="3"/>
            <w:tcBorders>
              <w:top w:val="double" w:sz="4" w:space="0" w:color="auto"/>
            </w:tcBorders>
            <w:shd w:val="clear" w:color="auto" w:fill="E7E6E6"/>
            <w:vAlign w:val="center"/>
          </w:tcPr>
          <w:p w:rsidR="00EE43CB" w:rsidRPr="00611987" w:rsidRDefault="00EE43CB" w:rsidP="000D1451">
            <w:pPr>
              <w:jc w:val="center"/>
              <w:rPr>
                <w:b/>
                <w:bCs/>
                <w:sz w:val="22"/>
                <w:szCs w:val="22"/>
              </w:rPr>
            </w:pPr>
            <w:r w:rsidRPr="00611987">
              <w:rPr>
                <w:b/>
                <w:bCs/>
                <w:sz w:val="22"/>
                <w:szCs w:val="22"/>
              </w:rPr>
              <w:t xml:space="preserve">2. </w:t>
            </w:r>
            <w:r w:rsidRPr="00611987">
              <w:rPr>
                <w:b/>
                <w:sz w:val="22"/>
                <w:szCs w:val="22"/>
              </w:rPr>
              <w:t>Оценка раздела 1 «Паспорт программы учебной дисциплины»</w:t>
            </w:r>
          </w:p>
        </w:tc>
        <w:tc>
          <w:tcPr>
            <w:tcW w:w="809" w:type="pct"/>
            <w:tcBorders>
              <w:top w:val="double" w:sz="4" w:space="0" w:color="auto"/>
            </w:tcBorders>
            <w:shd w:val="clear" w:color="auto" w:fill="E7E6E6"/>
          </w:tcPr>
          <w:p w:rsidR="00EE43CB" w:rsidRPr="00611987" w:rsidRDefault="00EE43CB" w:rsidP="000D1451">
            <w:pPr>
              <w:rPr>
                <w:b/>
                <w:bCs/>
                <w:sz w:val="22"/>
                <w:szCs w:val="22"/>
              </w:rPr>
            </w:pPr>
            <w:r w:rsidRPr="00611987">
              <w:rPr>
                <w:b/>
                <w:bCs/>
                <w:sz w:val="22"/>
                <w:szCs w:val="22"/>
              </w:rPr>
              <w:t>Макс. балл</w:t>
            </w:r>
          </w:p>
          <w:p w:rsidR="00EE43CB" w:rsidRPr="00611987" w:rsidRDefault="00EE43CB" w:rsidP="000D1451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 0 = 0,25</w:t>
            </w:r>
            <w:r w:rsidRPr="00611987">
              <w:rPr>
                <w:bCs/>
                <w:sz w:val="22"/>
                <w:szCs w:val="22"/>
              </w:rPr>
              <w:t>х</w:t>
            </w:r>
            <w:r w:rsidRPr="00611987">
              <w:rPr>
                <w:b/>
                <w:bCs/>
                <w:sz w:val="22"/>
                <w:szCs w:val="22"/>
              </w:rPr>
              <w:t xml:space="preserve">4 </w:t>
            </w:r>
          </w:p>
        </w:tc>
      </w:tr>
      <w:tr w:rsidR="00EE43CB" w:rsidRPr="00611987" w:rsidTr="000D1451">
        <w:tc>
          <w:tcPr>
            <w:tcW w:w="273" w:type="pct"/>
          </w:tcPr>
          <w:p w:rsidR="00EE43CB" w:rsidRPr="00611987" w:rsidRDefault="00EE43CB" w:rsidP="000D1451">
            <w:pPr>
              <w:jc w:val="right"/>
              <w:rPr>
                <w:sz w:val="22"/>
                <w:szCs w:val="22"/>
              </w:rPr>
            </w:pPr>
            <w:r w:rsidRPr="00611987">
              <w:rPr>
                <w:sz w:val="22"/>
                <w:szCs w:val="22"/>
              </w:rPr>
              <w:t>2.1</w:t>
            </w:r>
          </w:p>
        </w:tc>
        <w:tc>
          <w:tcPr>
            <w:tcW w:w="160" w:type="pct"/>
            <w:tcBorders>
              <w:right w:val="nil"/>
            </w:tcBorders>
            <w:vAlign w:val="center"/>
          </w:tcPr>
          <w:p w:rsidR="00EE43CB" w:rsidRPr="00611987" w:rsidRDefault="00EE43CB" w:rsidP="000D14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8" w:type="pct"/>
            <w:tcBorders>
              <w:left w:val="nil"/>
            </w:tcBorders>
          </w:tcPr>
          <w:p w:rsidR="00EE43CB" w:rsidRPr="00611987" w:rsidRDefault="00EE43CB" w:rsidP="000D1451">
            <w:pPr>
              <w:jc w:val="both"/>
              <w:rPr>
                <w:sz w:val="22"/>
                <w:szCs w:val="22"/>
              </w:rPr>
            </w:pPr>
            <w:r w:rsidRPr="00611987">
              <w:rPr>
                <w:b/>
                <w:sz w:val="22"/>
                <w:szCs w:val="22"/>
              </w:rPr>
              <w:t>Пункт 1.1 «Область применения программы»</w:t>
            </w:r>
            <w:r w:rsidRPr="00611987">
              <w:rPr>
                <w:sz w:val="22"/>
                <w:szCs w:val="22"/>
              </w:rPr>
              <w:t xml:space="preserve"> содержит правильную информацию о</w:t>
            </w:r>
            <w:r w:rsidRPr="00611987">
              <w:rPr>
                <w:i/>
                <w:sz w:val="22"/>
                <w:szCs w:val="22"/>
              </w:rPr>
              <w:t xml:space="preserve"> </w:t>
            </w:r>
            <w:r w:rsidRPr="00611987">
              <w:rPr>
                <w:sz w:val="22"/>
                <w:szCs w:val="22"/>
              </w:rPr>
              <w:t>принадлежности программы дисциплины к ППССЗ по специальности и укрупненной группе специальностей, возможности использования программы в дополнительном профессиональном образовании</w:t>
            </w:r>
            <w:r>
              <w:rPr>
                <w:sz w:val="22"/>
                <w:szCs w:val="22"/>
              </w:rPr>
              <w:t xml:space="preserve"> </w:t>
            </w:r>
            <w:r w:rsidRPr="00611987">
              <w:rPr>
                <w:sz w:val="22"/>
                <w:szCs w:val="22"/>
              </w:rPr>
              <w:t>и профессиональном</w:t>
            </w:r>
            <w:r>
              <w:rPr>
                <w:sz w:val="22"/>
                <w:szCs w:val="22"/>
              </w:rPr>
              <w:t xml:space="preserve"> </w:t>
            </w:r>
            <w:r w:rsidRPr="00611987">
              <w:rPr>
                <w:sz w:val="22"/>
                <w:szCs w:val="22"/>
              </w:rPr>
              <w:t xml:space="preserve">обучении. </w:t>
            </w:r>
          </w:p>
        </w:tc>
        <w:tc>
          <w:tcPr>
            <w:tcW w:w="809" w:type="pct"/>
            <w:vAlign w:val="center"/>
          </w:tcPr>
          <w:p w:rsidR="00EE43CB" w:rsidRPr="00611987" w:rsidRDefault="00EE43CB" w:rsidP="000D14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5</w:t>
            </w:r>
          </w:p>
        </w:tc>
      </w:tr>
      <w:tr w:rsidR="00EE43CB" w:rsidRPr="00611987" w:rsidTr="000D1451">
        <w:tc>
          <w:tcPr>
            <w:tcW w:w="273" w:type="pct"/>
          </w:tcPr>
          <w:p w:rsidR="00EE43CB" w:rsidRPr="00611987" w:rsidRDefault="00EE43CB" w:rsidP="000D1451">
            <w:pPr>
              <w:jc w:val="right"/>
              <w:rPr>
                <w:sz w:val="22"/>
                <w:szCs w:val="22"/>
              </w:rPr>
            </w:pPr>
            <w:r w:rsidRPr="00611987">
              <w:rPr>
                <w:sz w:val="22"/>
                <w:szCs w:val="22"/>
              </w:rPr>
              <w:t>2.2</w:t>
            </w:r>
          </w:p>
        </w:tc>
        <w:tc>
          <w:tcPr>
            <w:tcW w:w="160" w:type="pct"/>
            <w:tcBorders>
              <w:right w:val="nil"/>
            </w:tcBorders>
            <w:vAlign w:val="center"/>
          </w:tcPr>
          <w:p w:rsidR="00EE43CB" w:rsidRPr="00611987" w:rsidRDefault="00EE43CB" w:rsidP="000D14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8" w:type="pct"/>
            <w:tcBorders>
              <w:left w:val="nil"/>
            </w:tcBorders>
          </w:tcPr>
          <w:p w:rsidR="00EE43CB" w:rsidRPr="00611987" w:rsidRDefault="00EE43CB" w:rsidP="000D1451">
            <w:pPr>
              <w:jc w:val="both"/>
              <w:rPr>
                <w:sz w:val="22"/>
                <w:szCs w:val="22"/>
              </w:rPr>
            </w:pPr>
            <w:r w:rsidRPr="00611987">
              <w:rPr>
                <w:b/>
                <w:sz w:val="22"/>
                <w:szCs w:val="22"/>
              </w:rPr>
              <w:t xml:space="preserve">В пункте 1.2 </w:t>
            </w:r>
            <w:r w:rsidRPr="00611987">
              <w:rPr>
                <w:b/>
                <w:bCs/>
                <w:sz w:val="22"/>
                <w:szCs w:val="22"/>
              </w:rPr>
              <w:t>«Место дисциплины в структуре программы подготовки специалистов среднего звена</w:t>
            </w:r>
            <w:r w:rsidRPr="00611987">
              <w:rPr>
                <w:bCs/>
                <w:i/>
                <w:sz w:val="22"/>
                <w:szCs w:val="22"/>
              </w:rPr>
              <w:t>»</w:t>
            </w:r>
            <w:r w:rsidRPr="00611987">
              <w:rPr>
                <w:bCs/>
                <w:sz w:val="22"/>
                <w:szCs w:val="22"/>
              </w:rPr>
              <w:t xml:space="preserve"> правильно </w:t>
            </w:r>
            <w:r w:rsidRPr="00611987">
              <w:rPr>
                <w:sz w:val="22"/>
                <w:szCs w:val="22"/>
              </w:rPr>
              <w:t>указывается принадлежность дисциплины к обязательной и/или вариативной части учебного цикла ППССЗ.</w:t>
            </w:r>
          </w:p>
        </w:tc>
        <w:tc>
          <w:tcPr>
            <w:tcW w:w="809" w:type="pct"/>
          </w:tcPr>
          <w:p w:rsidR="00EE43CB" w:rsidRPr="00611987" w:rsidRDefault="00EE43CB" w:rsidP="000D14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5</w:t>
            </w:r>
          </w:p>
        </w:tc>
      </w:tr>
      <w:tr w:rsidR="00EE43CB" w:rsidRPr="00611987" w:rsidTr="000D1451">
        <w:tc>
          <w:tcPr>
            <w:tcW w:w="273" w:type="pct"/>
          </w:tcPr>
          <w:p w:rsidR="00EE43CB" w:rsidRPr="00611987" w:rsidRDefault="00EE43CB" w:rsidP="000D1451">
            <w:pPr>
              <w:jc w:val="right"/>
              <w:rPr>
                <w:sz w:val="22"/>
                <w:szCs w:val="22"/>
              </w:rPr>
            </w:pPr>
            <w:r w:rsidRPr="00611987">
              <w:rPr>
                <w:sz w:val="22"/>
                <w:szCs w:val="22"/>
              </w:rPr>
              <w:t>2.3</w:t>
            </w:r>
          </w:p>
        </w:tc>
        <w:tc>
          <w:tcPr>
            <w:tcW w:w="160" w:type="pct"/>
            <w:tcBorders>
              <w:right w:val="nil"/>
            </w:tcBorders>
            <w:vAlign w:val="center"/>
          </w:tcPr>
          <w:p w:rsidR="00EE43CB" w:rsidRPr="00611987" w:rsidRDefault="00EE43CB" w:rsidP="000D14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8" w:type="pct"/>
            <w:tcBorders>
              <w:left w:val="nil"/>
            </w:tcBorders>
          </w:tcPr>
          <w:p w:rsidR="00EE43CB" w:rsidRPr="00611987" w:rsidRDefault="00EE43CB" w:rsidP="000D1451">
            <w:pPr>
              <w:jc w:val="both"/>
              <w:rPr>
                <w:spacing w:val="-6"/>
                <w:sz w:val="22"/>
                <w:szCs w:val="22"/>
              </w:rPr>
            </w:pPr>
            <w:r w:rsidRPr="00611987">
              <w:rPr>
                <w:b/>
                <w:sz w:val="22"/>
                <w:szCs w:val="22"/>
              </w:rPr>
              <w:t>Пункт 1.3 «Цели и задачи дисциплины – требования к результатам освоения дисциплины»</w:t>
            </w:r>
            <w:r w:rsidRPr="00611987">
              <w:rPr>
                <w:sz w:val="22"/>
                <w:szCs w:val="22"/>
              </w:rPr>
              <w:t xml:space="preserve"> содержит</w:t>
            </w:r>
            <w:r>
              <w:rPr>
                <w:sz w:val="22"/>
                <w:szCs w:val="22"/>
              </w:rPr>
              <w:t xml:space="preserve"> </w:t>
            </w:r>
            <w:r w:rsidRPr="00611987">
              <w:rPr>
                <w:sz w:val="22"/>
                <w:szCs w:val="22"/>
              </w:rPr>
              <w:t>обязательные требования к умениям и знаниям в полном соответствии с ФГОС СПО по специальности и дополнительные требования к умениям и знаниям, установленные колледжем к выпускникам (вариативная часть ППССЗ)</w:t>
            </w:r>
          </w:p>
        </w:tc>
        <w:tc>
          <w:tcPr>
            <w:tcW w:w="809" w:type="pct"/>
            <w:vAlign w:val="center"/>
          </w:tcPr>
          <w:p w:rsidR="00EE43CB" w:rsidRPr="00611987" w:rsidRDefault="00EE43CB" w:rsidP="000D14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5</w:t>
            </w:r>
          </w:p>
        </w:tc>
      </w:tr>
      <w:tr w:rsidR="00EE43CB" w:rsidRPr="00611987" w:rsidTr="000D1451">
        <w:tc>
          <w:tcPr>
            <w:tcW w:w="273" w:type="pct"/>
            <w:tcBorders>
              <w:bottom w:val="single" w:sz="4" w:space="0" w:color="auto"/>
            </w:tcBorders>
          </w:tcPr>
          <w:p w:rsidR="00EE43CB" w:rsidRPr="00611987" w:rsidRDefault="00EE43CB" w:rsidP="000D1451">
            <w:pPr>
              <w:jc w:val="right"/>
              <w:rPr>
                <w:sz w:val="22"/>
                <w:szCs w:val="22"/>
              </w:rPr>
            </w:pPr>
            <w:r w:rsidRPr="00611987">
              <w:rPr>
                <w:sz w:val="22"/>
                <w:szCs w:val="22"/>
              </w:rPr>
              <w:t>2.4</w:t>
            </w:r>
          </w:p>
        </w:tc>
        <w:tc>
          <w:tcPr>
            <w:tcW w:w="160" w:type="pct"/>
            <w:tcBorders>
              <w:bottom w:val="single" w:sz="4" w:space="0" w:color="auto"/>
              <w:right w:val="nil"/>
            </w:tcBorders>
            <w:vAlign w:val="center"/>
          </w:tcPr>
          <w:p w:rsidR="00EE43CB" w:rsidRPr="00611987" w:rsidRDefault="00EE43CB" w:rsidP="000D14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8" w:type="pct"/>
            <w:tcBorders>
              <w:left w:val="nil"/>
              <w:bottom w:val="single" w:sz="4" w:space="0" w:color="auto"/>
            </w:tcBorders>
          </w:tcPr>
          <w:p w:rsidR="00EE43CB" w:rsidRPr="00611987" w:rsidRDefault="00EE43CB" w:rsidP="000D1451">
            <w:pPr>
              <w:jc w:val="both"/>
              <w:rPr>
                <w:sz w:val="22"/>
                <w:szCs w:val="22"/>
              </w:rPr>
            </w:pPr>
            <w:r w:rsidRPr="00611987">
              <w:rPr>
                <w:b/>
                <w:sz w:val="22"/>
                <w:szCs w:val="22"/>
              </w:rPr>
              <w:t>Пункт 1.4 «Количество часов на освоение рабочей программы учебной дисциплины»</w:t>
            </w:r>
            <w:r w:rsidRPr="00611987">
              <w:rPr>
                <w:sz w:val="22"/>
                <w:szCs w:val="22"/>
              </w:rPr>
              <w:t xml:space="preserve"> устанавливает распределение общего объема времени на обязательную аудиторную учебную нагрузку обучающегося и самостоятельную работу обучающегося в полном соответствии с учебным планом </w:t>
            </w:r>
          </w:p>
        </w:tc>
        <w:tc>
          <w:tcPr>
            <w:tcW w:w="809" w:type="pct"/>
            <w:tcBorders>
              <w:bottom w:val="single" w:sz="4" w:space="0" w:color="auto"/>
            </w:tcBorders>
          </w:tcPr>
          <w:p w:rsidR="00EE43CB" w:rsidRPr="00611987" w:rsidRDefault="00EE43CB" w:rsidP="000D14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5</w:t>
            </w:r>
          </w:p>
        </w:tc>
      </w:tr>
      <w:tr w:rsidR="00EE43CB" w:rsidRPr="00611987" w:rsidTr="000D1451">
        <w:tc>
          <w:tcPr>
            <w:tcW w:w="4191" w:type="pct"/>
            <w:gridSpan w:val="3"/>
            <w:tcBorders>
              <w:bottom w:val="double" w:sz="4" w:space="0" w:color="auto"/>
            </w:tcBorders>
          </w:tcPr>
          <w:p w:rsidR="00EE43CB" w:rsidRPr="00611987" w:rsidRDefault="00EE43CB" w:rsidP="000D1451">
            <w:pPr>
              <w:jc w:val="right"/>
              <w:outlineLvl w:val="6"/>
              <w:rPr>
                <w:b/>
                <w:spacing w:val="20"/>
                <w:sz w:val="22"/>
                <w:szCs w:val="22"/>
              </w:rPr>
            </w:pPr>
            <w:r w:rsidRPr="00611987">
              <w:rPr>
                <w:b/>
                <w:sz w:val="22"/>
                <w:szCs w:val="22"/>
              </w:rPr>
              <w:t>Итоговый балл</w:t>
            </w:r>
          </w:p>
        </w:tc>
        <w:tc>
          <w:tcPr>
            <w:tcW w:w="809" w:type="pct"/>
            <w:tcBorders>
              <w:bottom w:val="double" w:sz="4" w:space="0" w:color="auto"/>
            </w:tcBorders>
          </w:tcPr>
          <w:p w:rsidR="00EE43CB" w:rsidRPr="00DC12A0" w:rsidRDefault="00EE43CB" w:rsidP="000D145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C12A0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</w:tr>
      <w:tr w:rsidR="00EE43CB" w:rsidRPr="00611987" w:rsidTr="000D1451">
        <w:trPr>
          <w:cantSplit/>
        </w:trPr>
        <w:tc>
          <w:tcPr>
            <w:tcW w:w="4191" w:type="pct"/>
            <w:gridSpan w:val="3"/>
            <w:tcBorders>
              <w:top w:val="nil"/>
            </w:tcBorders>
            <w:shd w:val="clear" w:color="auto" w:fill="E7E6E6"/>
            <w:vAlign w:val="center"/>
          </w:tcPr>
          <w:p w:rsidR="00EE43CB" w:rsidRPr="00611987" w:rsidRDefault="00EE43CB" w:rsidP="000D1451">
            <w:pPr>
              <w:keepNext/>
              <w:jc w:val="center"/>
              <w:outlineLvl w:val="2"/>
              <w:rPr>
                <w:b/>
                <w:sz w:val="22"/>
                <w:szCs w:val="22"/>
              </w:rPr>
            </w:pPr>
            <w:r w:rsidRPr="00611987">
              <w:rPr>
                <w:b/>
                <w:sz w:val="22"/>
                <w:szCs w:val="22"/>
              </w:rPr>
              <w:t xml:space="preserve">3. </w:t>
            </w:r>
            <w:r w:rsidRPr="00611987">
              <w:rPr>
                <w:b/>
                <w:bCs/>
                <w:sz w:val="22"/>
                <w:szCs w:val="22"/>
              </w:rPr>
              <w:t>Оценка раздела 2 «Структура и содержание учебной дисциплины»</w:t>
            </w:r>
          </w:p>
        </w:tc>
        <w:tc>
          <w:tcPr>
            <w:tcW w:w="809" w:type="pct"/>
            <w:tcBorders>
              <w:top w:val="nil"/>
            </w:tcBorders>
            <w:shd w:val="clear" w:color="auto" w:fill="E7E6E6"/>
            <w:vAlign w:val="center"/>
          </w:tcPr>
          <w:p w:rsidR="00EE43CB" w:rsidRPr="00611987" w:rsidRDefault="00EE43CB" w:rsidP="000D1451">
            <w:pPr>
              <w:rPr>
                <w:b/>
                <w:bCs/>
                <w:sz w:val="20"/>
                <w:szCs w:val="20"/>
              </w:rPr>
            </w:pPr>
            <w:r w:rsidRPr="00611987">
              <w:rPr>
                <w:b/>
                <w:bCs/>
                <w:sz w:val="20"/>
                <w:szCs w:val="20"/>
              </w:rPr>
              <w:t>Макс. балл</w:t>
            </w:r>
          </w:p>
          <w:p w:rsidR="00EE43CB" w:rsidRPr="00611987" w:rsidRDefault="00EE43CB" w:rsidP="000D1451">
            <w:pPr>
              <w:rPr>
                <w:b/>
                <w:bCs/>
                <w:sz w:val="20"/>
                <w:szCs w:val="20"/>
              </w:rPr>
            </w:pPr>
            <w:r w:rsidRPr="00611987">
              <w:rPr>
                <w:b/>
                <w:bCs/>
                <w:sz w:val="20"/>
                <w:szCs w:val="20"/>
              </w:rPr>
              <w:t>1,0 = 0,20</w:t>
            </w:r>
            <w:r>
              <w:rPr>
                <w:bCs/>
                <w:sz w:val="20"/>
                <w:szCs w:val="20"/>
              </w:rPr>
              <w:t>х</w:t>
            </w:r>
            <w:r w:rsidRPr="00611987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EE43CB" w:rsidRPr="00611987" w:rsidTr="000D1451">
        <w:tc>
          <w:tcPr>
            <w:tcW w:w="273" w:type="pct"/>
          </w:tcPr>
          <w:p w:rsidR="00EE43CB" w:rsidRPr="00611987" w:rsidRDefault="00EE43CB" w:rsidP="000D1451">
            <w:pPr>
              <w:jc w:val="right"/>
              <w:rPr>
                <w:sz w:val="22"/>
                <w:szCs w:val="22"/>
              </w:rPr>
            </w:pPr>
            <w:r w:rsidRPr="00611987">
              <w:rPr>
                <w:sz w:val="22"/>
                <w:szCs w:val="22"/>
              </w:rPr>
              <w:t>3.1</w:t>
            </w:r>
          </w:p>
        </w:tc>
        <w:tc>
          <w:tcPr>
            <w:tcW w:w="160" w:type="pct"/>
            <w:tcBorders>
              <w:right w:val="nil"/>
            </w:tcBorders>
            <w:vAlign w:val="center"/>
          </w:tcPr>
          <w:p w:rsidR="00EE43CB" w:rsidRPr="00611987" w:rsidRDefault="00EE43CB" w:rsidP="000D14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8" w:type="pct"/>
            <w:tcBorders>
              <w:left w:val="nil"/>
            </w:tcBorders>
          </w:tcPr>
          <w:p w:rsidR="00EE43CB" w:rsidRPr="00611987" w:rsidRDefault="00EE43CB" w:rsidP="000D1451">
            <w:pPr>
              <w:jc w:val="both"/>
              <w:rPr>
                <w:bCs/>
                <w:i/>
                <w:sz w:val="22"/>
                <w:szCs w:val="22"/>
              </w:rPr>
            </w:pPr>
            <w:r w:rsidRPr="00611987">
              <w:rPr>
                <w:b/>
                <w:bCs/>
                <w:sz w:val="22"/>
                <w:szCs w:val="22"/>
              </w:rPr>
              <w:t>Таблица 2.1 «Объем дисциплины и виды учебной работы»</w:t>
            </w:r>
            <w:r w:rsidRPr="00611987">
              <w:rPr>
                <w:bCs/>
                <w:sz w:val="22"/>
                <w:szCs w:val="22"/>
              </w:rPr>
              <w:t xml:space="preserve"> содержит почасовое распределение видов учебной работы обучающегося в соответствии с формой и полностью совпадает с количеством часов, установленным учебным планом по специальности; форма итоговой (промежуточной аттестации) указывается правильно</w:t>
            </w:r>
          </w:p>
        </w:tc>
        <w:tc>
          <w:tcPr>
            <w:tcW w:w="809" w:type="pct"/>
          </w:tcPr>
          <w:p w:rsidR="00EE43CB" w:rsidRPr="00611987" w:rsidRDefault="00EE43CB" w:rsidP="000D14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</w:tr>
      <w:tr w:rsidR="00EE43CB" w:rsidRPr="00611987" w:rsidTr="000D1451">
        <w:tc>
          <w:tcPr>
            <w:tcW w:w="273" w:type="pct"/>
          </w:tcPr>
          <w:p w:rsidR="00EE43CB" w:rsidRPr="00611987" w:rsidRDefault="00EE43CB" w:rsidP="000D1451">
            <w:pPr>
              <w:jc w:val="right"/>
              <w:rPr>
                <w:sz w:val="22"/>
                <w:szCs w:val="22"/>
              </w:rPr>
            </w:pPr>
            <w:r w:rsidRPr="00611987">
              <w:rPr>
                <w:sz w:val="22"/>
                <w:szCs w:val="22"/>
              </w:rPr>
              <w:t>3.2</w:t>
            </w:r>
          </w:p>
        </w:tc>
        <w:tc>
          <w:tcPr>
            <w:tcW w:w="160" w:type="pct"/>
            <w:tcBorders>
              <w:right w:val="nil"/>
            </w:tcBorders>
            <w:vAlign w:val="center"/>
          </w:tcPr>
          <w:p w:rsidR="00EE43CB" w:rsidRPr="00611987" w:rsidRDefault="00EE43CB" w:rsidP="000D14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8" w:type="pct"/>
            <w:tcBorders>
              <w:left w:val="nil"/>
            </w:tcBorders>
          </w:tcPr>
          <w:p w:rsidR="00EE43CB" w:rsidRPr="00E8101F" w:rsidRDefault="00EE43CB" w:rsidP="000D1451">
            <w:pPr>
              <w:jc w:val="both"/>
              <w:rPr>
                <w:spacing w:val="-6"/>
                <w:sz w:val="22"/>
                <w:szCs w:val="22"/>
              </w:rPr>
            </w:pPr>
            <w:r w:rsidRPr="00E8101F">
              <w:rPr>
                <w:b/>
                <w:spacing w:val="-6"/>
                <w:sz w:val="22"/>
                <w:szCs w:val="22"/>
              </w:rPr>
              <w:t>Таблица 2.2 «Т</w:t>
            </w:r>
            <w:r w:rsidRPr="00E8101F">
              <w:rPr>
                <w:b/>
                <w:bCs/>
                <w:spacing w:val="-6"/>
                <w:sz w:val="22"/>
                <w:szCs w:val="22"/>
              </w:rPr>
              <w:t>ематический план и содержание учебной дисциплины»</w:t>
            </w:r>
            <w:r w:rsidRPr="00E8101F">
              <w:rPr>
                <w:bCs/>
                <w:spacing w:val="-6"/>
                <w:sz w:val="22"/>
                <w:szCs w:val="22"/>
              </w:rPr>
              <w:t xml:space="preserve"> составлен в полном соответствии с формой; объемы часов по видам учебной работы обучающихся </w:t>
            </w:r>
            <w:r w:rsidRPr="00E8101F">
              <w:rPr>
                <w:spacing w:val="-6"/>
                <w:sz w:val="22"/>
                <w:szCs w:val="22"/>
              </w:rPr>
              <w:t>в паспорте программы и таблицах 2.1, 2.2 совпадают</w:t>
            </w:r>
          </w:p>
        </w:tc>
        <w:tc>
          <w:tcPr>
            <w:tcW w:w="809" w:type="pct"/>
          </w:tcPr>
          <w:p w:rsidR="00EE43CB" w:rsidRPr="00611987" w:rsidRDefault="00EE43CB" w:rsidP="000D14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</w:tr>
      <w:tr w:rsidR="00EE43CB" w:rsidRPr="00611987" w:rsidTr="000D1451">
        <w:tc>
          <w:tcPr>
            <w:tcW w:w="273" w:type="pct"/>
          </w:tcPr>
          <w:p w:rsidR="00EE43CB" w:rsidRPr="00611987" w:rsidRDefault="00EE43CB" w:rsidP="000D1451">
            <w:pPr>
              <w:jc w:val="right"/>
              <w:rPr>
                <w:sz w:val="22"/>
                <w:szCs w:val="22"/>
              </w:rPr>
            </w:pPr>
            <w:r w:rsidRPr="00611987">
              <w:rPr>
                <w:sz w:val="22"/>
                <w:szCs w:val="22"/>
              </w:rPr>
              <w:t>3.3</w:t>
            </w:r>
          </w:p>
        </w:tc>
        <w:tc>
          <w:tcPr>
            <w:tcW w:w="160" w:type="pct"/>
            <w:tcBorders>
              <w:right w:val="nil"/>
            </w:tcBorders>
            <w:vAlign w:val="center"/>
          </w:tcPr>
          <w:p w:rsidR="00EE43CB" w:rsidRPr="00611987" w:rsidRDefault="00EE43CB" w:rsidP="000D14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8" w:type="pct"/>
            <w:tcBorders>
              <w:left w:val="nil"/>
            </w:tcBorders>
          </w:tcPr>
          <w:p w:rsidR="00EE43CB" w:rsidRPr="00611987" w:rsidRDefault="00EE43CB" w:rsidP="000D1451">
            <w:pPr>
              <w:jc w:val="both"/>
              <w:rPr>
                <w:sz w:val="22"/>
                <w:szCs w:val="22"/>
              </w:rPr>
            </w:pPr>
            <w:r w:rsidRPr="00611987">
              <w:rPr>
                <w:sz w:val="22"/>
                <w:szCs w:val="22"/>
              </w:rPr>
              <w:t>Обеспечивается логическая последовательность, четкость в наименовании разделов и тем программы,</w:t>
            </w:r>
            <w:r w:rsidRPr="00611987">
              <w:rPr>
                <w:bCs/>
                <w:sz w:val="22"/>
                <w:szCs w:val="22"/>
              </w:rPr>
              <w:t xml:space="preserve"> </w:t>
            </w:r>
            <w:r w:rsidRPr="00611987">
              <w:rPr>
                <w:sz w:val="22"/>
                <w:szCs w:val="22"/>
              </w:rPr>
              <w:t>содержание учебного материала соответствует требованиям</w:t>
            </w:r>
            <w:r>
              <w:rPr>
                <w:sz w:val="22"/>
                <w:szCs w:val="22"/>
              </w:rPr>
              <w:t xml:space="preserve"> </w:t>
            </w:r>
            <w:r w:rsidRPr="00611987">
              <w:rPr>
                <w:sz w:val="22"/>
                <w:szCs w:val="22"/>
              </w:rPr>
              <w:t>ФГОС и дополнительным требованиям к умениям и знаниям, учитывает современно</w:t>
            </w:r>
            <w:r>
              <w:rPr>
                <w:sz w:val="22"/>
                <w:szCs w:val="22"/>
              </w:rPr>
              <w:t>е состояние науки и практики</w:t>
            </w:r>
            <w:r w:rsidRPr="00611987">
              <w:rPr>
                <w:sz w:val="22"/>
                <w:szCs w:val="22"/>
              </w:rPr>
              <w:t>; уровни освоения дидактических единиц</w:t>
            </w:r>
            <w:r>
              <w:rPr>
                <w:sz w:val="22"/>
                <w:szCs w:val="22"/>
              </w:rPr>
              <w:t xml:space="preserve"> </w:t>
            </w:r>
            <w:r w:rsidRPr="00611987">
              <w:rPr>
                <w:sz w:val="22"/>
                <w:szCs w:val="22"/>
              </w:rPr>
              <w:t>обозначаются дидактически целесообразно; вариативная часть содержания программы выделяется курсивом</w:t>
            </w:r>
          </w:p>
        </w:tc>
        <w:tc>
          <w:tcPr>
            <w:tcW w:w="809" w:type="pct"/>
          </w:tcPr>
          <w:p w:rsidR="00EE43CB" w:rsidRPr="00611987" w:rsidRDefault="00EE43CB" w:rsidP="000D14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</w:tr>
      <w:tr w:rsidR="00EE43CB" w:rsidRPr="00611987" w:rsidTr="000D1451">
        <w:tc>
          <w:tcPr>
            <w:tcW w:w="273" w:type="pct"/>
          </w:tcPr>
          <w:p w:rsidR="00EE43CB" w:rsidRPr="00611987" w:rsidRDefault="00EE43CB" w:rsidP="000D1451">
            <w:pPr>
              <w:jc w:val="right"/>
              <w:rPr>
                <w:sz w:val="22"/>
                <w:szCs w:val="22"/>
              </w:rPr>
            </w:pPr>
            <w:r w:rsidRPr="00611987">
              <w:rPr>
                <w:sz w:val="22"/>
                <w:szCs w:val="22"/>
              </w:rPr>
              <w:t>3.4</w:t>
            </w:r>
          </w:p>
        </w:tc>
        <w:tc>
          <w:tcPr>
            <w:tcW w:w="160" w:type="pct"/>
            <w:tcBorders>
              <w:right w:val="nil"/>
            </w:tcBorders>
            <w:vAlign w:val="center"/>
          </w:tcPr>
          <w:p w:rsidR="00EE43CB" w:rsidRPr="00611987" w:rsidRDefault="00EE43CB" w:rsidP="000D14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8" w:type="pct"/>
            <w:tcBorders>
              <w:left w:val="nil"/>
            </w:tcBorders>
          </w:tcPr>
          <w:p w:rsidR="00EE43CB" w:rsidRPr="00611987" w:rsidRDefault="00EE43CB" w:rsidP="000D1451">
            <w:pPr>
              <w:jc w:val="both"/>
              <w:rPr>
                <w:sz w:val="22"/>
                <w:szCs w:val="22"/>
              </w:rPr>
            </w:pPr>
            <w:r w:rsidRPr="00611987">
              <w:rPr>
                <w:bCs/>
                <w:sz w:val="22"/>
                <w:szCs w:val="22"/>
              </w:rPr>
              <w:t>Указывается</w:t>
            </w:r>
            <w:r w:rsidRPr="00611987">
              <w:rPr>
                <w:sz w:val="22"/>
                <w:szCs w:val="22"/>
              </w:rPr>
              <w:t xml:space="preserve"> порядковая последовательность лабораторных и практических з</w:t>
            </w:r>
            <w:r>
              <w:rPr>
                <w:sz w:val="22"/>
                <w:szCs w:val="22"/>
              </w:rPr>
              <w:t xml:space="preserve">анятий; тематика </w:t>
            </w:r>
            <w:r w:rsidRPr="00611987">
              <w:rPr>
                <w:sz w:val="22"/>
                <w:szCs w:val="22"/>
              </w:rPr>
              <w:t xml:space="preserve">практических занятий, курсового проекта (работы) учитывает условия будущей профессиональной деятельности обучающихся; </w:t>
            </w:r>
          </w:p>
        </w:tc>
        <w:tc>
          <w:tcPr>
            <w:tcW w:w="809" w:type="pct"/>
          </w:tcPr>
          <w:p w:rsidR="00EE43CB" w:rsidRPr="00611987" w:rsidRDefault="00EE43CB" w:rsidP="000D14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</w:tr>
      <w:tr w:rsidR="00EE43CB" w:rsidRPr="00611987" w:rsidTr="000D1451">
        <w:tc>
          <w:tcPr>
            <w:tcW w:w="273" w:type="pct"/>
          </w:tcPr>
          <w:p w:rsidR="00EE43CB" w:rsidRPr="00611987" w:rsidRDefault="00EE43CB" w:rsidP="000D1451">
            <w:pPr>
              <w:jc w:val="right"/>
              <w:rPr>
                <w:sz w:val="22"/>
                <w:szCs w:val="22"/>
              </w:rPr>
            </w:pPr>
            <w:r w:rsidRPr="00611987">
              <w:rPr>
                <w:sz w:val="22"/>
                <w:szCs w:val="22"/>
              </w:rPr>
              <w:t>3.5</w:t>
            </w:r>
          </w:p>
        </w:tc>
        <w:tc>
          <w:tcPr>
            <w:tcW w:w="160" w:type="pct"/>
            <w:tcBorders>
              <w:right w:val="nil"/>
            </w:tcBorders>
            <w:vAlign w:val="center"/>
          </w:tcPr>
          <w:p w:rsidR="00EE43CB" w:rsidRPr="00611987" w:rsidRDefault="00EE43CB" w:rsidP="000D14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8" w:type="pct"/>
            <w:tcBorders>
              <w:left w:val="nil"/>
            </w:tcBorders>
          </w:tcPr>
          <w:p w:rsidR="00EE43CB" w:rsidRPr="00E8101F" w:rsidRDefault="00EE43CB" w:rsidP="000D1451">
            <w:pPr>
              <w:jc w:val="both"/>
              <w:rPr>
                <w:sz w:val="22"/>
                <w:szCs w:val="22"/>
              </w:rPr>
            </w:pPr>
            <w:r w:rsidRPr="00E8101F">
              <w:rPr>
                <w:sz w:val="22"/>
                <w:szCs w:val="22"/>
              </w:rPr>
              <w:t xml:space="preserve">Виды и тематика самостоятельной работы обучающихся способствует их творческому развитию, соответствуют целям и задачам освоения учебной дисциплины </w:t>
            </w:r>
          </w:p>
        </w:tc>
        <w:tc>
          <w:tcPr>
            <w:tcW w:w="809" w:type="pct"/>
          </w:tcPr>
          <w:p w:rsidR="00EE43CB" w:rsidRPr="00611987" w:rsidRDefault="00EE43CB" w:rsidP="000D14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</w:tr>
      <w:tr w:rsidR="00EE43CB" w:rsidRPr="00611987" w:rsidTr="000D1451">
        <w:trPr>
          <w:cantSplit/>
        </w:trPr>
        <w:tc>
          <w:tcPr>
            <w:tcW w:w="4191" w:type="pct"/>
            <w:gridSpan w:val="3"/>
            <w:tcBorders>
              <w:bottom w:val="double" w:sz="4" w:space="0" w:color="auto"/>
            </w:tcBorders>
          </w:tcPr>
          <w:p w:rsidR="00EE43CB" w:rsidRPr="00611987" w:rsidRDefault="00EE43CB" w:rsidP="000D1451">
            <w:pPr>
              <w:jc w:val="right"/>
              <w:outlineLvl w:val="6"/>
              <w:rPr>
                <w:b/>
                <w:spacing w:val="20"/>
                <w:sz w:val="22"/>
                <w:szCs w:val="22"/>
              </w:rPr>
            </w:pPr>
            <w:r w:rsidRPr="00611987">
              <w:rPr>
                <w:b/>
                <w:sz w:val="22"/>
                <w:szCs w:val="22"/>
              </w:rPr>
              <w:t>Итоговый балл</w:t>
            </w:r>
          </w:p>
        </w:tc>
        <w:tc>
          <w:tcPr>
            <w:tcW w:w="809" w:type="pct"/>
            <w:tcBorders>
              <w:bottom w:val="double" w:sz="4" w:space="0" w:color="auto"/>
            </w:tcBorders>
          </w:tcPr>
          <w:p w:rsidR="00EE43CB" w:rsidRPr="00611987" w:rsidRDefault="00EE43CB" w:rsidP="000D145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</w:tr>
      <w:tr w:rsidR="00EE43CB" w:rsidRPr="00611987" w:rsidTr="000D1451">
        <w:trPr>
          <w:cantSplit/>
        </w:trPr>
        <w:tc>
          <w:tcPr>
            <w:tcW w:w="4191" w:type="pct"/>
            <w:gridSpan w:val="3"/>
            <w:tcBorders>
              <w:top w:val="double" w:sz="4" w:space="0" w:color="auto"/>
            </w:tcBorders>
            <w:shd w:val="clear" w:color="auto" w:fill="E7E6E6"/>
            <w:vAlign w:val="center"/>
          </w:tcPr>
          <w:p w:rsidR="00EE43CB" w:rsidRPr="00611987" w:rsidRDefault="00EE43CB" w:rsidP="000D1451">
            <w:pPr>
              <w:keepNext/>
              <w:jc w:val="center"/>
              <w:outlineLvl w:val="2"/>
              <w:rPr>
                <w:b/>
                <w:bCs/>
                <w:i/>
                <w:iCs/>
                <w:sz w:val="22"/>
                <w:szCs w:val="22"/>
              </w:rPr>
            </w:pPr>
            <w:r w:rsidRPr="00611987">
              <w:rPr>
                <w:b/>
                <w:sz w:val="22"/>
                <w:szCs w:val="22"/>
              </w:rPr>
              <w:t xml:space="preserve">4. </w:t>
            </w:r>
            <w:r w:rsidRPr="00611987">
              <w:rPr>
                <w:b/>
                <w:bCs/>
                <w:sz w:val="22"/>
                <w:szCs w:val="22"/>
              </w:rPr>
              <w:t>Оценка раздела 3 «Условия реализации программы дисциплины»</w:t>
            </w:r>
          </w:p>
        </w:tc>
        <w:tc>
          <w:tcPr>
            <w:tcW w:w="809" w:type="pct"/>
            <w:tcBorders>
              <w:top w:val="double" w:sz="4" w:space="0" w:color="auto"/>
            </w:tcBorders>
            <w:shd w:val="clear" w:color="auto" w:fill="E7E6E6"/>
            <w:vAlign w:val="center"/>
          </w:tcPr>
          <w:p w:rsidR="00EE43CB" w:rsidRPr="00611987" w:rsidRDefault="00EE43CB" w:rsidP="000D1451">
            <w:pPr>
              <w:jc w:val="center"/>
              <w:rPr>
                <w:b/>
                <w:bCs/>
                <w:sz w:val="22"/>
                <w:szCs w:val="22"/>
              </w:rPr>
            </w:pPr>
            <w:r w:rsidRPr="00611987">
              <w:rPr>
                <w:b/>
                <w:bCs/>
                <w:sz w:val="22"/>
                <w:szCs w:val="22"/>
              </w:rPr>
              <w:t>Макс. балл</w:t>
            </w:r>
          </w:p>
          <w:p w:rsidR="00EE43CB" w:rsidRPr="00611987" w:rsidRDefault="00EE43CB" w:rsidP="000D1451">
            <w:pPr>
              <w:jc w:val="center"/>
              <w:rPr>
                <w:b/>
                <w:bCs/>
                <w:sz w:val="22"/>
                <w:szCs w:val="22"/>
              </w:rPr>
            </w:pPr>
            <w:r w:rsidRPr="00611987">
              <w:rPr>
                <w:b/>
                <w:bCs/>
                <w:sz w:val="22"/>
                <w:szCs w:val="22"/>
              </w:rPr>
              <w:t>1,0 = 0,25</w:t>
            </w:r>
            <w:r w:rsidRPr="00611987">
              <w:rPr>
                <w:bCs/>
                <w:sz w:val="22"/>
                <w:szCs w:val="22"/>
              </w:rPr>
              <w:t>х</w:t>
            </w:r>
            <w:r w:rsidRPr="00611987">
              <w:rPr>
                <w:b/>
                <w:bCs/>
                <w:sz w:val="22"/>
                <w:szCs w:val="22"/>
              </w:rPr>
              <w:t xml:space="preserve">4 </w:t>
            </w:r>
          </w:p>
        </w:tc>
      </w:tr>
      <w:tr w:rsidR="00EE43CB" w:rsidRPr="00611987" w:rsidTr="000D1451">
        <w:tc>
          <w:tcPr>
            <w:tcW w:w="273" w:type="pct"/>
          </w:tcPr>
          <w:p w:rsidR="00EE43CB" w:rsidRPr="00611987" w:rsidRDefault="00EE43CB" w:rsidP="000D1451">
            <w:pPr>
              <w:jc w:val="right"/>
              <w:rPr>
                <w:sz w:val="22"/>
                <w:szCs w:val="22"/>
              </w:rPr>
            </w:pPr>
            <w:r w:rsidRPr="00611987">
              <w:rPr>
                <w:sz w:val="22"/>
                <w:szCs w:val="22"/>
              </w:rPr>
              <w:t>4.1</w:t>
            </w:r>
          </w:p>
        </w:tc>
        <w:tc>
          <w:tcPr>
            <w:tcW w:w="160" w:type="pct"/>
            <w:tcBorders>
              <w:right w:val="nil"/>
            </w:tcBorders>
            <w:vAlign w:val="center"/>
          </w:tcPr>
          <w:p w:rsidR="00EE43CB" w:rsidRPr="00611987" w:rsidRDefault="00EE43CB" w:rsidP="000D14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8" w:type="pct"/>
            <w:tcBorders>
              <w:left w:val="nil"/>
            </w:tcBorders>
          </w:tcPr>
          <w:p w:rsidR="00EE43CB" w:rsidRPr="00611987" w:rsidRDefault="00EE43CB" w:rsidP="000D1451">
            <w:pPr>
              <w:jc w:val="both"/>
              <w:rPr>
                <w:spacing w:val="-2"/>
                <w:sz w:val="22"/>
                <w:szCs w:val="22"/>
              </w:rPr>
            </w:pPr>
            <w:r w:rsidRPr="00611987">
              <w:rPr>
                <w:b/>
                <w:spacing w:val="-2"/>
                <w:sz w:val="22"/>
                <w:szCs w:val="22"/>
              </w:rPr>
              <w:t xml:space="preserve">Пункт 3.1 «Требования к минимальному материально-техническому </w:t>
            </w:r>
            <w:r w:rsidRPr="00611987">
              <w:rPr>
                <w:b/>
                <w:spacing w:val="-2"/>
                <w:sz w:val="22"/>
                <w:szCs w:val="22"/>
              </w:rPr>
              <w:lastRenderedPageBreak/>
              <w:t>обеспечению»</w:t>
            </w:r>
            <w:r w:rsidRPr="00611987">
              <w:rPr>
                <w:bCs/>
                <w:i/>
                <w:spacing w:val="-2"/>
                <w:sz w:val="22"/>
                <w:szCs w:val="22"/>
              </w:rPr>
              <w:t xml:space="preserve"> </w:t>
            </w:r>
            <w:r w:rsidRPr="00611987">
              <w:rPr>
                <w:bCs/>
                <w:spacing w:val="-2"/>
                <w:sz w:val="22"/>
                <w:szCs w:val="22"/>
              </w:rPr>
              <w:t>содержит перечень учебных помещений и средств обучения, необходимых для реализации программы дисциплины.</w:t>
            </w:r>
            <w:r>
              <w:rPr>
                <w:bCs/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809" w:type="pct"/>
            <w:vAlign w:val="center"/>
          </w:tcPr>
          <w:p w:rsidR="00EE43CB" w:rsidRPr="00611987" w:rsidRDefault="00EE43CB" w:rsidP="000D14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,25</w:t>
            </w:r>
          </w:p>
        </w:tc>
      </w:tr>
      <w:tr w:rsidR="00EE43CB" w:rsidRPr="00611987" w:rsidTr="000D1451">
        <w:tc>
          <w:tcPr>
            <w:tcW w:w="273" w:type="pct"/>
          </w:tcPr>
          <w:p w:rsidR="00EE43CB" w:rsidRPr="00611987" w:rsidRDefault="00EE43CB" w:rsidP="000D1451">
            <w:pPr>
              <w:jc w:val="right"/>
              <w:rPr>
                <w:sz w:val="22"/>
                <w:szCs w:val="22"/>
              </w:rPr>
            </w:pPr>
            <w:r w:rsidRPr="00611987">
              <w:rPr>
                <w:sz w:val="22"/>
                <w:szCs w:val="22"/>
              </w:rPr>
              <w:lastRenderedPageBreak/>
              <w:t>4.2</w:t>
            </w:r>
          </w:p>
        </w:tc>
        <w:tc>
          <w:tcPr>
            <w:tcW w:w="160" w:type="pct"/>
            <w:tcBorders>
              <w:right w:val="nil"/>
            </w:tcBorders>
            <w:vAlign w:val="center"/>
          </w:tcPr>
          <w:p w:rsidR="00EE43CB" w:rsidRPr="00611987" w:rsidRDefault="00EE43CB" w:rsidP="000D14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8" w:type="pct"/>
            <w:tcBorders>
              <w:left w:val="nil"/>
            </w:tcBorders>
          </w:tcPr>
          <w:p w:rsidR="00EE43CB" w:rsidRPr="00611987" w:rsidRDefault="00EE43CB" w:rsidP="000D1451">
            <w:pPr>
              <w:jc w:val="both"/>
              <w:rPr>
                <w:sz w:val="22"/>
                <w:szCs w:val="22"/>
              </w:rPr>
            </w:pPr>
            <w:r w:rsidRPr="00611987">
              <w:rPr>
                <w:sz w:val="22"/>
                <w:szCs w:val="22"/>
              </w:rPr>
              <w:t>Перечисленное оборудование является достаточны</w:t>
            </w:r>
            <w:r>
              <w:rPr>
                <w:sz w:val="22"/>
                <w:szCs w:val="22"/>
              </w:rPr>
              <w:t xml:space="preserve">м для проведения </w:t>
            </w:r>
            <w:r w:rsidRPr="00611987">
              <w:rPr>
                <w:sz w:val="22"/>
                <w:szCs w:val="22"/>
              </w:rPr>
              <w:t xml:space="preserve">практических занятий, предусмотренных программой дисциплины </w:t>
            </w:r>
          </w:p>
        </w:tc>
        <w:tc>
          <w:tcPr>
            <w:tcW w:w="809" w:type="pct"/>
          </w:tcPr>
          <w:p w:rsidR="00EE43CB" w:rsidRPr="00611987" w:rsidRDefault="00EE43CB" w:rsidP="000D14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5</w:t>
            </w:r>
          </w:p>
        </w:tc>
      </w:tr>
      <w:tr w:rsidR="00EE43CB" w:rsidRPr="00611987" w:rsidTr="000D1451">
        <w:tc>
          <w:tcPr>
            <w:tcW w:w="273" w:type="pct"/>
          </w:tcPr>
          <w:p w:rsidR="00EE43CB" w:rsidRPr="00611987" w:rsidRDefault="00EE43CB" w:rsidP="000D1451">
            <w:pPr>
              <w:jc w:val="right"/>
              <w:rPr>
                <w:sz w:val="22"/>
                <w:szCs w:val="22"/>
              </w:rPr>
            </w:pPr>
            <w:r w:rsidRPr="00611987">
              <w:rPr>
                <w:sz w:val="22"/>
                <w:szCs w:val="22"/>
              </w:rPr>
              <w:t>4.3</w:t>
            </w:r>
          </w:p>
        </w:tc>
        <w:tc>
          <w:tcPr>
            <w:tcW w:w="160" w:type="pct"/>
            <w:tcBorders>
              <w:right w:val="nil"/>
            </w:tcBorders>
            <w:vAlign w:val="center"/>
          </w:tcPr>
          <w:p w:rsidR="00EE43CB" w:rsidRPr="00611987" w:rsidRDefault="00EE43CB" w:rsidP="000D14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8" w:type="pct"/>
            <w:tcBorders>
              <w:left w:val="nil"/>
            </w:tcBorders>
          </w:tcPr>
          <w:p w:rsidR="00EE43CB" w:rsidRPr="00004315" w:rsidRDefault="00EE43CB" w:rsidP="000D1451">
            <w:pPr>
              <w:jc w:val="both"/>
              <w:rPr>
                <w:sz w:val="22"/>
                <w:szCs w:val="22"/>
              </w:rPr>
            </w:pPr>
            <w:r w:rsidRPr="00611987">
              <w:rPr>
                <w:b/>
                <w:sz w:val="22"/>
                <w:szCs w:val="22"/>
              </w:rPr>
              <w:t>Пункт 3.2 «Информационное обеспечение обучения»</w:t>
            </w:r>
            <w:r w:rsidRPr="00611987">
              <w:rPr>
                <w:sz w:val="22"/>
                <w:szCs w:val="22"/>
              </w:rPr>
              <w:t xml:space="preserve"> содержит перечень</w:t>
            </w:r>
            <w:r w:rsidRPr="00611987">
              <w:rPr>
                <w:b/>
                <w:bCs/>
                <w:sz w:val="22"/>
                <w:szCs w:val="22"/>
              </w:rPr>
              <w:t xml:space="preserve"> </w:t>
            </w:r>
            <w:r w:rsidRPr="00611987">
              <w:rPr>
                <w:sz w:val="22"/>
                <w:szCs w:val="22"/>
              </w:rPr>
              <w:t xml:space="preserve">печатных и электронных изданий основной и дополнительной </w:t>
            </w:r>
            <w:r w:rsidRPr="00004315">
              <w:rPr>
                <w:sz w:val="22"/>
                <w:szCs w:val="22"/>
              </w:rPr>
              <w:t>учебной литературы по дисциплине;</w:t>
            </w:r>
          </w:p>
          <w:p w:rsidR="00EE43CB" w:rsidRPr="00611987" w:rsidRDefault="00EE43CB" w:rsidP="000D1451">
            <w:pPr>
              <w:jc w:val="both"/>
              <w:rPr>
                <w:sz w:val="22"/>
                <w:szCs w:val="22"/>
              </w:rPr>
            </w:pPr>
            <w:r w:rsidRPr="00004315">
              <w:rPr>
                <w:sz w:val="22"/>
                <w:szCs w:val="22"/>
              </w:rPr>
              <w:t>Год издания основной литературы не старше 5 лет</w:t>
            </w:r>
          </w:p>
        </w:tc>
        <w:tc>
          <w:tcPr>
            <w:tcW w:w="809" w:type="pct"/>
            <w:vAlign w:val="center"/>
          </w:tcPr>
          <w:p w:rsidR="00EE43CB" w:rsidRPr="00611987" w:rsidRDefault="00EE43CB" w:rsidP="000D14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5</w:t>
            </w:r>
          </w:p>
        </w:tc>
      </w:tr>
      <w:tr w:rsidR="00EE43CB" w:rsidRPr="00611987" w:rsidTr="000D1451">
        <w:tc>
          <w:tcPr>
            <w:tcW w:w="273" w:type="pct"/>
          </w:tcPr>
          <w:p w:rsidR="00EE43CB" w:rsidRPr="00611987" w:rsidRDefault="00EE43CB" w:rsidP="000D1451">
            <w:pPr>
              <w:jc w:val="right"/>
              <w:rPr>
                <w:sz w:val="22"/>
                <w:szCs w:val="22"/>
              </w:rPr>
            </w:pPr>
            <w:r w:rsidRPr="00611987">
              <w:rPr>
                <w:sz w:val="22"/>
                <w:szCs w:val="22"/>
              </w:rPr>
              <w:t>4.4</w:t>
            </w:r>
          </w:p>
        </w:tc>
        <w:tc>
          <w:tcPr>
            <w:tcW w:w="160" w:type="pct"/>
            <w:tcBorders>
              <w:right w:val="nil"/>
            </w:tcBorders>
            <w:vAlign w:val="center"/>
          </w:tcPr>
          <w:p w:rsidR="00EE43CB" w:rsidRPr="00611987" w:rsidRDefault="00EE43CB" w:rsidP="000D14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8" w:type="pct"/>
            <w:tcBorders>
              <w:left w:val="nil"/>
            </w:tcBorders>
          </w:tcPr>
          <w:p w:rsidR="00EE43CB" w:rsidRPr="00611987" w:rsidRDefault="00EE43CB" w:rsidP="000D1451">
            <w:pPr>
              <w:jc w:val="both"/>
              <w:rPr>
                <w:sz w:val="22"/>
                <w:szCs w:val="22"/>
              </w:rPr>
            </w:pPr>
            <w:r w:rsidRPr="00611987">
              <w:rPr>
                <w:sz w:val="22"/>
                <w:szCs w:val="22"/>
              </w:rPr>
              <w:t>Перечень рекомендуемых учебных изд</w:t>
            </w:r>
            <w:r>
              <w:rPr>
                <w:sz w:val="22"/>
                <w:szCs w:val="22"/>
              </w:rPr>
              <w:t>аний, дополнительной литературы,</w:t>
            </w:r>
            <w:r w:rsidRPr="00611987">
              <w:rPr>
                <w:sz w:val="22"/>
                <w:szCs w:val="22"/>
              </w:rPr>
              <w:t xml:space="preserve"> Интернет-ресурсов оформлен в соответствии с требованиями</w:t>
            </w:r>
            <w:r>
              <w:rPr>
                <w:sz w:val="22"/>
                <w:szCs w:val="22"/>
              </w:rPr>
              <w:t xml:space="preserve"> </w:t>
            </w:r>
            <w:r w:rsidRPr="00611987">
              <w:rPr>
                <w:sz w:val="22"/>
                <w:szCs w:val="22"/>
              </w:rPr>
              <w:t xml:space="preserve">ГОСТ </w:t>
            </w:r>
            <w:hyperlink r:id="rId18" w:history="1">
              <w:r w:rsidRPr="00611987">
                <w:rPr>
                  <w:sz w:val="22"/>
                  <w:szCs w:val="22"/>
                </w:rPr>
                <w:t>Р 7.0.5-2008</w:t>
              </w:r>
            </w:hyperlink>
            <w:r w:rsidRPr="00611987">
              <w:rPr>
                <w:sz w:val="22"/>
                <w:szCs w:val="22"/>
              </w:rPr>
              <w:t xml:space="preserve"> «Библиографическая ссылка. Общие</w:t>
            </w:r>
            <w:r>
              <w:rPr>
                <w:sz w:val="22"/>
                <w:szCs w:val="22"/>
              </w:rPr>
              <w:t xml:space="preserve"> </w:t>
            </w:r>
            <w:r w:rsidRPr="00611987">
              <w:rPr>
                <w:sz w:val="22"/>
                <w:szCs w:val="22"/>
              </w:rPr>
              <w:t xml:space="preserve">требования и правила оформления». </w:t>
            </w:r>
          </w:p>
        </w:tc>
        <w:tc>
          <w:tcPr>
            <w:tcW w:w="809" w:type="pct"/>
          </w:tcPr>
          <w:p w:rsidR="00EE43CB" w:rsidRPr="00611987" w:rsidRDefault="00EE43CB" w:rsidP="000D14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5</w:t>
            </w:r>
          </w:p>
        </w:tc>
      </w:tr>
      <w:tr w:rsidR="00EE43CB" w:rsidRPr="00611987" w:rsidTr="000D1451">
        <w:trPr>
          <w:cantSplit/>
        </w:trPr>
        <w:tc>
          <w:tcPr>
            <w:tcW w:w="4191" w:type="pct"/>
            <w:gridSpan w:val="3"/>
            <w:tcBorders>
              <w:bottom w:val="double" w:sz="4" w:space="0" w:color="auto"/>
            </w:tcBorders>
          </w:tcPr>
          <w:p w:rsidR="00EE43CB" w:rsidRPr="00611987" w:rsidRDefault="00EE43CB" w:rsidP="000D1451">
            <w:pPr>
              <w:jc w:val="right"/>
              <w:outlineLvl w:val="4"/>
              <w:rPr>
                <w:b/>
                <w:bCs/>
                <w:iCs/>
                <w:spacing w:val="20"/>
                <w:sz w:val="22"/>
                <w:szCs w:val="22"/>
              </w:rPr>
            </w:pPr>
            <w:r w:rsidRPr="00611987">
              <w:rPr>
                <w:b/>
                <w:bCs/>
                <w:iCs/>
                <w:sz w:val="22"/>
                <w:szCs w:val="22"/>
              </w:rPr>
              <w:t>Итоговый балл</w:t>
            </w:r>
          </w:p>
        </w:tc>
        <w:tc>
          <w:tcPr>
            <w:tcW w:w="809" w:type="pct"/>
            <w:tcBorders>
              <w:bottom w:val="double" w:sz="4" w:space="0" w:color="auto"/>
            </w:tcBorders>
          </w:tcPr>
          <w:p w:rsidR="00EE43CB" w:rsidRPr="00DC12A0" w:rsidRDefault="00EE43CB" w:rsidP="000D145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</w:tr>
      <w:tr w:rsidR="00EE43CB" w:rsidRPr="00611987" w:rsidTr="000D1451">
        <w:trPr>
          <w:cantSplit/>
        </w:trPr>
        <w:tc>
          <w:tcPr>
            <w:tcW w:w="4191" w:type="pct"/>
            <w:gridSpan w:val="3"/>
            <w:tcBorders>
              <w:top w:val="double" w:sz="4" w:space="0" w:color="auto"/>
            </w:tcBorders>
            <w:shd w:val="clear" w:color="auto" w:fill="E7E6E6"/>
            <w:vAlign w:val="center"/>
          </w:tcPr>
          <w:p w:rsidR="00EE43CB" w:rsidRPr="00611987" w:rsidRDefault="00EE43CB" w:rsidP="000D1451">
            <w:pPr>
              <w:jc w:val="center"/>
              <w:rPr>
                <w:b/>
                <w:sz w:val="22"/>
                <w:szCs w:val="22"/>
              </w:rPr>
            </w:pPr>
            <w:r w:rsidRPr="00611987">
              <w:rPr>
                <w:b/>
                <w:bCs/>
                <w:sz w:val="22"/>
                <w:szCs w:val="22"/>
              </w:rPr>
              <w:t xml:space="preserve">5. </w:t>
            </w:r>
            <w:r w:rsidRPr="00611987">
              <w:rPr>
                <w:b/>
                <w:sz w:val="22"/>
                <w:szCs w:val="22"/>
              </w:rPr>
              <w:t>Оценка раздела 4 «Контроль и оценка результатов освоения</w:t>
            </w:r>
          </w:p>
          <w:p w:rsidR="00EE43CB" w:rsidRPr="00611987" w:rsidRDefault="00EE43CB" w:rsidP="000D1451">
            <w:pPr>
              <w:jc w:val="center"/>
              <w:rPr>
                <w:b/>
                <w:bCs/>
                <w:sz w:val="22"/>
                <w:szCs w:val="22"/>
              </w:rPr>
            </w:pPr>
            <w:r w:rsidRPr="00611987">
              <w:rPr>
                <w:b/>
                <w:sz w:val="22"/>
                <w:szCs w:val="22"/>
              </w:rPr>
              <w:t>дисциплины»</w:t>
            </w:r>
          </w:p>
        </w:tc>
        <w:tc>
          <w:tcPr>
            <w:tcW w:w="809" w:type="pct"/>
            <w:tcBorders>
              <w:top w:val="double" w:sz="4" w:space="0" w:color="auto"/>
            </w:tcBorders>
            <w:shd w:val="clear" w:color="auto" w:fill="E7E6E6"/>
          </w:tcPr>
          <w:p w:rsidR="00EE43CB" w:rsidRPr="00611987" w:rsidRDefault="00EE43CB" w:rsidP="000D1451">
            <w:pPr>
              <w:jc w:val="center"/>
              <w:rPr>
                <w:b/>
                <w:bCs/>
                <w:sz w:val="22"/>
                <w:szCs w:val="22"/>
              </w:rPr>
            </w:pPr>
            <w:r w:rsidRPr="00611987">
              <w:rPr>
                <w:b/>
                <w:bCs/>
                <w:sz w:val="22"/>
                <w:szCs w:val="22"/>
              </w:rPr>
              <w:t>Макс. балл</w:t>
            </w:r>
          </w:p>
          <w:p w:rsidR="00EE43CB" w:rsidRPr="00611987" w:rsidRDefault="00EE43CB" w:rsidP="000D1451">
            <w:pPr>
              <w:jc w:val="center"/>
              <w:rPr>
                <w:b/>
                <w:bCs/>
                <w:sz w:val="22"/>
                <w:szCs w:val="22"/>
              </w:rPr>
            </w:pPr>
            <w:r w:rsidRPr="00611987">
              <w:rPr>
                <w:b/>
                <w:bCs/>
                <w:sz w:val="22"/>
                <w:szCs w:val="22"/>
              </w:rPr>
              <w:t>1,0 = 0,25</w:t>
            </w:r>
            <w:r w:rsidRPr="00611987">
              <w:rPr>
                <w:bCs/>
                <w:sz w:val="22"/>
                <w:szCs w:val="22"/>
              </w:rPr>
              <w:t>х</w:t>
            </w:r>
            <w:r w:rsidRPr="00611987">
              <w:rPr>
                <w:b/>
                <w:bCs/>
                <w:sz w:val="22"/>
                <w:szCs w:val="22"/>
              </w:rPr>
              <w:t xml:space="preserve">4 </w:t>
            </w:r>
          </w:p>
        </w:tc>
      </w:tr>
      <w:tr w:rsidR="00EE43CB" w:rsidRPr="00611987" w:rsidTr="000D1451">
        <w:tc>
          <w:tcPr>
            <w:tcW w:w="273" w:type="pct"/>
          </w:tcPr>
          <w:p w:rsidR="00EE43CB" w:rsidRPr="00611987" w:rsidRDefault="00EE43CB" w:rsidP="000D1451">
            <w:pPr>
              <w:jc w:val="right"/>
              <w:rPr>
                <w:sz w:val="22"/>
                <w:szCs w:val="22"/>
              </w:rPr>
            </w:pPr>
            <w:r w:rsidRPr="00611987">
              <w:rPr>
                <w:sz w:val="22"/>
                <w:szCs w:val="22"/>
              </w:rPr>
              <w:t>5.1</w:t>
            </w:r>
          </w:p>
        </w:tc>
        <w:tc>
          <w:tcPr>
            <w:tcW w:w="160" w:type="pct"/>
            <w:tcBorders>
              <w:right w:val="nil"/>
            </w:tcBorders>
            <w:vAlign w:val="center"/>
          </w:tcPr>
          <w:p w:rsidR="00EE43CB" w:rsidRPr="00611987" w:rsidRDefault="00EE43CB" w:rsidP="000D14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8" w:type="pct"/>
            <w:tcBorders>
              <w:left w:val="nil"/>
            </w:tcBorders>
          </w:tcPr>
          <w:p w:rsidR="00EE43CB" w:rsidRPr="00611987" w:rsidRDefault="00EE43CB" w:rsidP="000D1451">
            <w:pPr>
              <w:jc w:val="both"/>
              <w:rPr>
                <w:sz w:val="22"/>
                <w:szCs w:val="22"/>
              </w:rPr>
            </w:pPr>
            <w:r w:rsidRPr="00611987">
              <w:rPr>
                <w:sz w:val="22"/>
                <w:szCs w:val="22"/>
              </w:rPr>
              <w:t>Наименования умений и знаний полностью совпадают с указанными в п. 1.3 «Цели и задачи дисциплины – требования к результатам освоения дисциплины»</w:t>
            </w:r>
          </w:p>
        </w:tc>
        <w:tc>
          <w:tcPr>
            <w:tcW w:w="809" w:type="pct"/>
            <w:vAlign w:val="center"/>
          </w:tcPr>
          <w:p w:rsidR="00EE43CB" w:rsidRPr="00611987" w:rsidRDefault="00EE43CB" w:rsidP="000D14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5</w:t>
            </w:r>
          </w:p>
        </w:tc>
      </w:tr>
      <w:tr w:rsidR="00EE43CB" w:rsidRPr="00611987" w:rsidTr="000D1451">
        <w:tc>
          <w:tcPr>
            <w:tcW w:w="273" w:type="pct"/>
          </w:tcPr>
          <w:p w:rsidR="00EE43CB" w:rsidRPr="00611987" w:rsidRDefault="00EE43CB" w:rsidP="000D1451">
            <w:pPr>
              <w:jc w:val="right"/>
              <w:rPr>
                <w:sz w:val="22"/>
                <w:szCs w:val="22"/>
              </w:rPr>
            </w:pPr>
            <w:r w:rsidRPr="00611987">
              <w:rPr>
                <w:sz w:val="22"/>
                <w:szCs w:val="22"/>
              </w:rPr>
              <w:t>5.2</w:t>
            </w:r>
          </w:p>
        </w:tc>
        <w:tc>
          <w:tcPr>
            <w:tcW w:w="160" w:type="pct"/>
            <w:tcBorders>
              <w:right w:val="nil"/>
            </w:tcBorders>
            <w:vAlign w:val="center"/>
          </w:tcPr>
          <w:p w:rsidR="00EE43CB" w:rsidRPr="00611987" w:rsidRDefault="00EE43CB" w:rsidP="000D14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8" w:type="pct"/>
            <w:tcBorders>
              <w:left w:val="nil"/>
            </w:tcBorders>
          </w:tcPr>
          <w:p w:rsidR="00EE43CB" w:rsidRPr="00611987" w:rsidRDefault="00EE43CB" w:rsidP="000D1451">
            <w:pPr>
              <w:jc w:val="both"/>
              <w:rPr>
                <w:sz w:val="22"/>
                <w:szCs w:val="22"/>
              </w:rPr>
            </w:pPr>
            <w:r w:rsidRPr="00611987">
              <w:rPr>
                <w:sz w:val="22"/>
                <w:szCs w:val="22"/>
              </w:rPr>
              <w:t>Перечень форм</w:t>
            </w:r>
            <w:r>
              <w:rPr>
                <w:sz w:val="22"/>
                <w:szCs w:val="22"/>
              </w:rPr>
              <w:t xml:space="preserve"> </w:t>
            </w:r>
            <w:r w:rsidRPr="00611987">
              <w:rPr>
                <w:sz w:val="22"/>
                <w:szCs w:val="22"/>
              </w:rPr>
              <w:t>и методов контроля</w:t>
            </w:r>
            <w:r>
              <w:rPr>
                <w:sz w:val="22"/>
                <w:szCs w:val="22"/>
              </w:rPr>
              <w:t xml:space="preserve"> </w:t>
            </w:r>
            <w:r w:rsidRPr="00611987">
              <w:rPr>
                <w:sz w:val="22"/>
                <w:szCs w:val="22"/>
              </w:rPr>
              <w:t>и оценки конкретизирован с учетом специфики обучения по дисциплине</w:t>
            </w:r>
          </w:p>
        </w:tc>
        <w:tc>
          <w:tcPr>
            <w:tcW w:w="809" w:type="pct"/>
          </w:tcPr>
          <w:p w:rsidR="00EE43CB" w:rsidRPr="00611987" w:rsidRDefault="00EE43CB" w:rsidP="000D14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5</w:t>
            </w:r>
          </w:p>
        </w:tc>
      </w:tr>
      <w:tr w:rsidR="00EE43CB" w:rsidRPr="00611987" w:rsidTr="000D1451">
        <w:tc>
          <w:tcPr>
            <w:tcW w:w="273" w:type="pct"/>
          </w:tcPr>
          <w:p w:rsidR="00EE43CB" w:rsidRPr="00611987" w:rsidRDefault="00EE43CB" w:rsidP="000D1451">
            <w:pPr>
              <w:jc w:val="right"/>
              <w:rPr>
                <w:sz w:val="22"/>
                <w:szCs w:val="22"/>
              </w:rPr>
            </w:pPr>
            <w:r w:rsidRPr="00611987">
              <w:rPr>
                <w:sz w:val="22"/>
                <w:szCs w:val="22"/>
              </w:rPr>
              <w:t>5.3</w:t>
            </w:r>
          </w:p>
        </w:tc>
        <w:tc>
          <w:tcPr>
            <w:tcW w:w="160" w:type="pct"/>
            <w:tcBorders>
              <w:right w:val="nil"/>
            </w:tcBorders>
            <w:vAlign w:val="center"/>
          </w:tcPr>
          <w:p w:rsidR="00EE43CB" w:rsidRPr="00611987" w:rsidRDefault="00EE43CB" w:rsidP="000D14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8" w:type="pct"/>
            <w:tcBorders>
              <w:left w:val="nil"/>
            </w:tcBorders>
          </w:tcPr>
          <w:p w:rsidR="00EE43CB" w:rsidRPr="00611987" w:rsidRDefault="00EE43CB" w:rsidP="000D1451">
            <w:pPr>
              <w:jc w:val="both"/>
              <w:rPr>
                <w:sz w:val="22"/>
                <w:szCs w:val="22"/>
              </w:rPr>
            </w:pPr>
            <w:r w:rsidRPr="00611987">
              <w:rPr>
                <w:sz w:val="22"/>
                <w:szCs w:val="22"/>
              </w:rPr>
              <w:t xml:space="preserve">Указанные формы и методы контроля и оценки отвечают принципам продуктивного обучения </w:t>
            </w:r>
          </w:p>
        </w:tc>
        <w:tc>
          <w:tcPr>
            <w:tcW w:w="809" w:type="pct"/>
            <w:vAlign w:val="center"/>
          </w:tcPr>
          <w:p w:rsidR="00EE43CB" w:rsidRPr="00611987" w:rsidRDefault="00EE43CB" w:rsidP="000D14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5</w:t>
            </w:r>
          </w:p>
        </w:tc>
      </w:tr>
      <w:tr w:rsidR="00EE43CB" w:rsidRPr="00611987" w:rsidTr="000D1451">
        <w:tc>
          <w:tcPr>
            <w:tcW w:w="273" w:type="pct"/>
          </w:tcPr>
          <w:p w:rsidR="00EE43CB" w:rsidRPr="00611987" w:rsidRDefault="00EE43CB" w:rsidP="000D1451">
            <w:pPr>
              <w:jc w:val="right"/>
              <w:rPr>
                <w:sz w:val="22"/>
                <w:szCs w:val="22"/>
              </w:rPr>
            </w:pPr>
            <w:r w:rsidRPr="00611987">
              <w:rPr>
                <w:sz w:val="22"/>
                <w:szCs w:val="22"/>
              </w:rPr>
              <w:t>5.4</w:t>
            </w:r>
          </w:p>
        </w:tc>
        <w:tc>
          <w:tcPr>
            <w:tcW w:w="160" w:type="pct"/>
            <w:tcBorders>
              <w:right w:val="nil"/>
            </w:tcBorders>
            <w:vAlign w:val="center"/>
          </w:tcPr>
          <w:p w:rsidR="00EE43CB" w:rsidRPr="00611987" w:rsidRDefault="00EE43CB" w:rsidP="000D14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8" w:type="pct"/>
            <w:tcBorders>
              <w:left w:val="nil"/>
            </w:tcBorders>
          </w:tcPr>
          <w:p w:rsidR="00EE43CB" w:rsidRPr="00611987" w:rsidRDefault="00EE43CB" w:rsidP="000D1451">
            <w:pPr>
              <w:jc w:val="both"/>
              <w:rPr>
                <w:sz w:val="22"/>
                <w:szCs w:val="22"/>
              </w:rPr>
            </w:pPr>
            <w:r w:rsidRPr="00611987">
              <w:rPr>
                <w:sz w:val="22"/>
                <w:szCs w:val="22"/>
              </w:rPr>
              <w:t>Комплекс форм и методов контроля и оценки образует систему достоверной и объективной диагностики результатов освоения дисциплины</w:t>
            </w:r>
          </w:p>
        </w:tc>
        <w:tc>
          <w:tcPr>
            <w:tcW w:w="809" w:type="pct"/>
          </w:tcPr>
          <w:p w:rsidR="00EE43CB" w:rsidRPr="00611987" w:rsidRDefault="00EE43CB" w:rsidP="000D14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5</w:t>
            </w:r>
          </w:p>
        </w:tc>
      </w:tr>
      <w:tr w:rsidR="00EE43CB" w:rsidRPr="00611987" w:rsidTr="000D1451">
        <w:trPr>
          <w:cantSplit/>
          <w:trHeight w:val="374"/>
        </w:trPr>
        <w:tc>
          <w:tcPr>
            <w:tcW w:w="273" w:type="pct"/>
          </w:tcPr>
          <w:p w:rsidR="00EE43CB" w:rsidRPr="00611987" w:rsidRDefault="00EE43CB" w:rsidP="000D1451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918" w:type="pct"/>
            <w:gridSpan w:val="2"/>
          </w:tcPr>
          <w:p w:rsidR="00EE43CB" w:rsidRPr="00611987" w:rsidRDefault="00EE43CB" w:rsidP="000D1451">
            <w:pPr>
              <w:keepNext/>
              <w:jc w:val="right"/>
              <w:outlineLvl w:val="3"/>
              <w:rPr>
                <w:b/>
                <w:bCs/>
                <w:spacing w:val="20"/>
                <w:sz w:val="22"/>
                <w:szCs w:val="22"/>
              </w:rPr>
            </w:pPr>
            <w:r w:rsidRPr="00611987">
              <w:rPr>
                <w:b/>
                <w:bCs/>
                <w:sz w:val="22"/>
                <w:szCs w:val="22"/>
              </w:rPr>
              <w:t>Итоговый балл</w:t>
            </w:r>
          </w:p>
        </w:tc>
        <w:tc>
          <w:tcPr>
            <w:tcW w:w="809" w:type="pct"/>
          </w:tcPr>
          <w:p w:rsidR="00EE43CB" w:rsidRPr="00611987" w:rsidRDefault="00EE43CB" w:rsidP="000D145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</w:tr>
    </w:tbl>
    <w:p w:rsidR="00EE43CB" w:rsidRPr="00611987" w:rsidRDefault="00EE43CB" w:rsidP="00EE43CB">
      <w:pPr>
        <w:outlineLvl w:val="8"/>
        <w:rPr>
          <w:bCs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9747"/>
      </w:tblGrid>
      <w:tr w:rsidR="00EE43CB" w:rsidRPr="00611987" w:rsidTr="000D1451">
        <w:tc>
          <w:tcPr>
            <w:tcW w:w="9747" w:type="dxa"/>
          </w:tcPr>
          <w:p w:rsidR="00EE43CB" w:rsidRDefault="00EE43CB" w:rsidP="000D1451">
            <w:pPr>
              <w:rPr>
                <w:b/>
                <w:bCs/>
                <w:shd w:val="clear" w:color="auto" w:fill="F3F3F3"/>
              </w:rPr>
            </w:pPr>
          </w:p>
          <w:p w:rsidR="00EE43CB" w:rsidRPr="00EE43CB" w:rsidRDefault="00EE43CB" w:rsidP="00EE43CB">
            <w:pPr>
              <w:rPr>
                <w:b/>
                <w:bCs/>
              </w:rPr>
            </w:pPr>
            <w:r w:rsidRPr="00EE43CB">
              <w:rPr>
                <w:b/>
                <w:bCs/>
              </w:rPr>
              <w:t>Общее заключение:</w:t>
            </w:r>
          </w:p>
        </w:tc>
      </w:tr>
      <w:tr w:rsidR="00EE43CB" w:rsidRPr="00611987" w:rsidTr="000D1451">
        <w:tc>
          <w:tcPr>
            <w:tcW w:w="9747" w:type="dxa"/>
          </w:tcPr>
          <w:p w:rsidR="00EE43CB" w:rsidRPr="00611987" w:rsidRDefault="00EE43CB" w:rsidP="000D1451">
            <w:r w:rsidRPr="00611987">
              <w:t>Программа дисциплины может быть рекомендована к утверждению</w:t>
            </w:r>
          </w:p>
        </w:tc>
      </w:tr>
    </w:tbl>
    <w:p w:rsidR="00EE43CB" w:rsidRPr="00611987" w:rsidRDefault="00EE43CB" w:rsidP="00EE43CB">
      <w:pPr>
        <w:ind w:left="708"/>
        <w:rPr>
          <w:bCs/>
          <w:shd w:val="clear" w:color="auto" w:fill="FFFFFF"/>
        </w:rPr>
      </w:pPr>
    </w:p>
    <w:p w:rsidR="00EE43CB" w:rsidRPr="00611987" w:rsidRDefault="00EE43CB" w:rsidP="00EE43CB">
      <w:pPr>
        <w:ind w:firstLine="708"/>
        <w:jc w:val="both"/>
        <w:rPr>
          <w:bCs/>
        </w:rPr>
      </w:pPr>
    </w:p>
    <w:p w:rsidR="00EE43CB" w:rsidRPr="00611987" w:rsidRDefault="00EE43CB" w:rsidP="00EE43CB">
      <w:pPr>
        <w:ind w:firstLine="708"/>
        <w:jc w:val="both"/>
        <w:rPr>
          <w:bCs/>
        </w:rPr>
      </w:pPr>
      <w:r w:rsidRPr="00611987">
        <w:rPr>
          <w:bCs/>
        </w:rPr>
        <w:t>Дата:</w:t>
      </w:r>
      <w:r w:rsidR="00951486">
        <w:rPr>
          <w:bCs/>
        </w:rPr>
        <w:t xml:space="preserve"> «  __</w:t>
      </w:r>
      <w:r w:rsidRPr="00611987">
        <w:rPr>
          <w:bCs/>
        </w:rPr>
        <w:t>»</w:t>
      </w:r>
      <w:r>
        <w:rPr>
          <w:bCs/>
        </w:rPr>
        <w:t xml:space="preserve"> </w:t>
      </w:r>
      <w:r w:rsidR="00951486">
        <w:rPr>
          <w:bCs/>
        </w:rPr>
        <w:t xml:space="preserve">июня </w:t>
      </w:r>
      <w:r w:rsidRPr="00611987">
        <w:rPr>
          <w:bCs/>
        </w:rPr>
        <w:t>20</w:t>
      </w:r>
      <w:r w:rsidR="00874BA8">
        <w:rPr>
          <w:bCs/>
        </w:rPr>
        <w:t>__</w:t>
      </w:r>
      <w:r w:rsidRPr="00611987">
        <w:rPr>
          <w:bCs/>
        </w:rPr>
        <w:t xml:space="preserve"> г.</w:t>
      </w:r>
    </w:p>
    <w:p w:rsidR="00EE43CB" w:rsidRPr="00611987" w:rsidRDefault="00EE43CB" w:rsidP="00EE43CB">
      <w:pPr>
        <w:ind w:firstLine="708"/>
        <w:jc w:val="both"/>
        <w:rPr>
          <w:bCs/>
        </w:rPr>
      </w:pPr>
    </w:p>
    <w:p w:rsidR="00EE43CB" w:rsidRDefault="00EE43CB" w:rsidP="00EE43CB">
      <w:pPr>
        <w:ind w:firstLine="708"/>
        <w:jc w:val="both"/>
        <w:rPr>
          <w:bCs/>
        </w:rPr>
      </w:pPr>
    </w:p>
    <w:p w:rsidR="00EE43CB" w:rsidRPr="00611987" w:rsidRDefault="00EE43CB" w:rsidP="00EE43CB">
      <w:pPr>
        <w:ind w:firstLine="708"/>
        <w:jc w:val="both"/>
        <w:rPr>
          <w:bCs/>
        </w:rPr>
      </w:pPr>
      <w:r w:rsidRPr="00611987">
        <w:rPr>
          <w:bCs/>
        </w:rPr>
        <w:t>Рецензент</w:t>
      </w:r>
      <w:r w:rsidRPr="00A323A8">
        <w:rPr>
          <w:bCs/>
        </w:rPr>
        <w:t>/</w:t>
      </w:r>
      <w:r>
        <w:rPr>
          <w:bCs/>
        </w:rPr>
        <w:t xml:space="preserve">эксперт: </w:t>
      </w:r>
      <w:r>
        <w:rPr>
          <w:bCs/>
        </w:rPr>
        <w:tab/>
        <w:t xml:space="preserve">_____________________ / </w:t>
      </w:r>
      <w:r w:rsidR="007D1F12">
        <w:rPr>
          <w:bCs/>
          <w:u w:val="single"/>
        </w:rPr>
        <w:t>Ш.М.Мусаева</w:t>
      </w:r>
    </w:p>
    <w:p w:rsidR="00EE43CB" w:rsidRPr="00611987" w:rsidRDefault="00EE43CB" w:rsidP="00EE43CB">
      <w:pPr>
        <w:ind w:left="3119"/>
        <w:jc w:val="both"/>
        <w:rPr>
          <w:bCs/>
          <w:i/>
          <w:sz w:val="18"/>
          <w:szCs w:val="18"/>
        </w:rPr>
      </w:pPr>
      <w:r>
        <w:rPr>
          <w:bCs/>
          <w:i/>
          <w:sz w:val="18"/>
          <w:szCs w:val="18"/>
        </w:rPr>
        <w:t xml:space="preserve"> </w:t>
      </w:r>
      <w:r w:rsidRPr="00611987">
        <w:rPr>
          <w:bCs/>
          <w:i/>
          <w:sz w:val="18"/>
          <w:szCs w:val="18"/>
        </w:rPr>
        <w:t>подпись</w:t>
      </w:r>
      <w:r>
        <w:rPr>
          <w:bCs/>
          <w:i/>
          <w:sz w:val="18"/>
          <w:szCs w:val="18"/>
        </w:rPr>
        <w:t xml:space="preserve">  </w:t>
      </w:r>
      <w:r>
        <w:rPr>
          <w:bCs/>
          <w:i/>
          <w:sz w:val="18"/>
          <w:szCs w:val="18"/>
        </w:rPr>
        <w:tab/>
        <w:t xml:space="preserve"> </w:t>
      </w:r>
    </w:p>
    <w:p w:rsidR="00EE43CB" w:rsidRDefault="00EE43CB" w:rsidP="00EE43CB">
      <w:pPr>
        <w:ind w:firstLine="708"/>
        <w:jc w:val="both"/>
        <w:rPr>
          <w:bCs/>
        </w:rPr>
      </w:pPr>
    </w:p>
    <w:p w:rsidR="00EE43CB" w:rsidRDefault="00EE43CB" w:rsidP="00EE43CB">
      <w:pPr>
        <w:ind w:firstLine="708"/>
        <w:jc w:val="both"/>
        <w:rPr>
          <w:bCs/>
        </w:rPr>
      </w:pPr>
    </w:p>
    <w:p w:rsidR="00EE43CB" w:rsidRDefault="00EE43CB" w:rsidP="00EE43CB">
      <w:pPr>
        <w:ind w:firstLine="708"/>
        <w:jc w:val="both"/>
        <w:rPr>
          <w:bCs/>
        </w:rPr>
      </w:pPr>
      <w:r w:rsidRPr="00611987">
        <w:rPr>
          <w:bCs/>
        </w:rPr>
        <w:t>С оценкой, итоговым заключением и рекомендациями ознакомлен</w:t>
      </w:r>
      <w:r>
        <w:rPr>
          <w:bCs/>
        </w:rPr>
        <w:t>а</w:t>
      </w:r>
      <w:r w:rsidRPr="00611987">
        <w:rPr>
          <w:bCs/>
        </w:rPr>
        <w:t xml:space="preserve">: </w:t>
      </w:r>
    </w:p>
    <w:p w:rsidR="00EE43CB" w:rsidRDefault="00EE43CB" w:rsidP="00EE43CB">
      <w:pPr>
        <w:ind w:firstLine="708"/>
        <w:jc w:val="both"/>
        <w:rPr>
          <w:bCs/>
        </w:rPr>
      </w:pPr>
    </w:p>
    <w:p w:rsidR="00EE43CB" w:rsidRPr="00611987" w:rsidRDefault="00EE43CB" w:rsidP="00EE43CB">
      <w:pPr>
        <w:ind w:left="2124" w:firstLine="708"/>
        <w:rPr>
          <w:b/>
          <w:bCs/>
        </w:rPr>
      </w:pPr>
      <w:r>
        <w:rPr>
          <w:b/>
          <w:bCs/>
        </w:rPr>
        <w:t xml:space="preserve">_____________________  / </w:t>
      </w:r>
      <w:r w:rsidR="007D1F12">
        <w:rPr>
          <w:bCs/>
          <w:u w:val="single"/>
        </w:rPr>
        <w:t>Н.Х.Абакарова</w:t>
      </w:r>
    </w:p>
    <w:p w:rsidR="00EE43CB" w:rsidRPr="00611987" w:rsidRDefault="00EE43CB" w:rsidP="00EE43CB">
      <w:pPr>
        <w:ind w:left="3119"/>
        <w:jc w:val="both"/>
        <w:rPr>
          <w:bCs/>
          <w:i/>
          <w:sz w:val="18"/>
          <w:szCs w:val="18"/>
        </w:rPr>
      </w:pPr>
      <w:r w:rsidRPr="00611987">
        <w:rPr>
          <w:bCs/>
          <w:i/>
          <w:sz w:val="18"/>
          <w:szCs w:val="18"/>
        </w:rPr>
        <w:t>подпись</w:t>
      </w:r>
      <w:r>
        <w:rPr>
          <w:bCs/>
          <w:i/>
          <w:sz w:val="18"/>
          <w:szCs w:val="18"/>
        </w:rPr>
        <w:t xml:space="preserve">  </w:t>
      </w:r>
      <w:r>
        <w:rPr>
          <w:bCs/>
          <w:i/>
          <w:sz w:val="18"/>
          <w:szCs w:val="18"/>
        </w:rPr>
        <w:tab/>
      </w:r>
      <w:r>
        <w:rPr>
          <w:bCs/>
          <w:i/>
          <w:sz w:val="18"/>
          <w:szCs w:val="18"/>
        </w:rPr>
        <w:tab/>
      </w:r>
      <w:r>
        <w:rPr>
          <w:bCs/>
          <w:i/>
          <w:sz w:val="18"/>
          <w:szCs w:val="18"/>
        </w:rPr>
        <w:tab/>
        <w:t xml:space="preserve"> </w:t>
      </w:r>
    </w:p>
    <w:p w:rsidR="00EE43CB" w:rsidRDefault="00EE43CB" w:rsidP="00EE43CB">
      <w:pPr>
        <w:ind w:firstLine="708"/>
        <w:rPr>
          <w:sz w:val="20"/>
          <w:szCs w:val="20"/>
        </w:rPr>
      </w:pPr>
    </w:p>
    <w:p w:rsidR="00EE43CB" w:rsidRDefault="00EE43CB" w:rsidP="00EE43CB">
      <w:pPr>
        <w:ind w:firstLine="708"/>
        <w:rPr>
          <w:sz w:val="20"/>
          <w:szCs w:val="20"/>
        </w:rPr>
      </w:pPr>
    </w:p>
    <w:p w:rsidR="00EE43CB" w:rsidRDefault="00EE43CB" w:rsidP="00A466F9">
      <w:pPr>
        <w:keepNext/>
        <w:keepLines/>
        <w:jc w:val="center"/>
        <w:outlineLvl w:val="3"/>
        <w:rPr>
          <w:sz w:val="20"/>
          <w:szCs w:val="20"/>
        </w:rPr>
        <w:sectPr w:rsidR="00EE43CB" w:rsidSect="00B56D52">
          <w:headerReference w:type="default" r:id="rId19"/>
          <w:footerReference w:type="even" r:id="rId20"/>
          <w:footerReference w:type="default" r:id="rId21"/>
          <w:pgSz w:w="11906" w:h="16838"/>
          <w:pgMar w:top="1134" w:right="850" w:bottom="1134" w:left="1701" w:header="708" w:footer="708" w:gutter="0"/>
          <w:cols w:space="720"/>
        </w:sectPr>
      </w:pPr>
    </w:p>
    <w:p w:rsidR="00451638" w:rsidRDefault="00451638" w:rsidP="00A466F9">
      <w:pPr>
        <w:jc w:val="center"/>
        <w:rPr>
          <w:b/>
        </w:rPr>
      </w:pPr>
      <w:r w:rsidRPr="00AF4134">
        <w:rPr>
          <w:b/>
        </w:rPr>
        <w:lastRenderedPageBreak/>
        <w:t xml:space="preserve">Приложение </w:t>
      </w:r>
      <w:r w:rsidR="001769D9" w:rsidRPr="00AF4134">
        <w:rPr>
          <w:b/>
        </w:rPr>
        <w:t xml:space="preserve"> к программе дисциплины</w:t>
      </w:r>
    </w:p>
    <w:p w:rsidR="00A466F9" w:rsidRPr="00AF4134" w:rsidRDefault="00A466F9" w:rsidP="00A466F9">
      <w:pPr>
        <w:rPr>
          <w:b/>
        </w:rPr>
      </w:pPr>
    </w:p>
    <w:p w:rsidR="001769D9" w:rsidRPr="00AF4134" w:rsidRDefault="001769D9" w:rsidP="001769D9">
      <w:pPr>
        <w:jc w:val="center"/>
        <w:rPr>
          <w:b/>
        </w:rPr>
      </w:pPr>
    </w:p>
    <w:p w:rsidR="006020E9" w:rsidRPr="00AF4134" w:rsidRDefault="001769D9" w:rsidP="006020E9">
      <w:pPr>
        <w:jc w:val="both"/>
        <w:rPr>
          <w:b/>
        </w:rPr>
      </w:pPr>
      <w:r w:rsidRPr="00AF4134">
        <w:rPr>
          <w:b/>
        </w:rPr>
        <w:t>Экзаменационные вопросы:</w:t>
      </w:r>
    </w:p>
    <w:p w:rsidR="006020E9" w:rsidRPr="00AF4134" w:rsidRDefault="006020E9" w:rsidP="006020E9">
      <w:pPr>
        <w:numPr>
          <w:ilvl w:val="0"/>
          <w:numId w:val="20"/>
        </w:numPr>
        <w:tabs>
          <w:tab w:val="clear" w:pos="360"/>
          <w:tab w:val="num" w:pos="180"/>
        </w:tabs>
        <w:ind w:left="540"/>
        <w:jc w:val="both"/>
        <w:rPr>
          <w:b/>
        </w:rPr>
      </w:pPr>
      <w:r w:rsidRPr="00AF4134">
        <w:t>Понятие и предмет гражданского права.</w:t>
      </w:r>
    </w:p>
    <w:p w:rsidR="006020E9" w:rsidRPr="00AF4134" w:rsidRDefault="006020E9" w:rsidP="006020E9">
      <w:pPr>
        <w:numPr>
          <w:ilvl w:val="0"/>
          <w:numId w:val="20"/>
        </w:numPr>
        <w:tabs>
          <w:tab w:val="clear" w:pos="360"/>
          <w:tab w:val="num" w:pos="180"/>
        </w:tabs>
        <w:ind w:left="540"/>
        <w:jc w:val="both"/>
        <w:rPr>
          <w:b/>
        </w:rPr>
      </w:pPr>
      <w:r w:rsidRPr="00AF4134">
        <w:t>Принципы и метод гражданского права.</w:t>
      </w:r>
    </w:p>
    <w:p w:rsidR="006020E9" w:rsidRPr="00AF4134" w:rsidRDefault="006020E9" w:rsidP="006020E9">
      <w:pPr>
        <w:numPr>
          <w:ilvl w:val="0"/>
          <w:numId w:val="20"/>
        </w:numPr>
        <w:tabs>
          <w:tab w:val="clear" w:pos="360"/>
          <w:tab w:val="num" w:pos="180"/>
        </w:tabs>
        <w:ind w:left="540"/>
        <w:jc w:val="both"/>
        <w:rPr>
          <w:b/>
        </w:rPr>
      </w:pPr>
      <w:r w:rsidRPr="00AF4134">
        <w:t>Действие гражданского законодательства.</w:t>
      </w:r>
    </w:p>
    <w:p w:rsidR="006020E9" w:rsidRPr="00AF4134" w:rsidRDefault="006020E9" w:rsidP="006020E9">
      <w:pPr>
        <w:numPr>
          <w:ilvl w:val="0"/>
          <w:numId w:val="20"/>
        </w:numPr>
        <w:tabs>
          <w:tab w:val="clear" w:pos="360"/>
          <w:tab w:val="num" w:pos="180"/>
        </w:tabs>
        <w:ind w:left="540"/>
        <w:jc w:val="both"/>
        <w:rPr>
          <w:b/>
        </w:rPr>
      </w:pPr>
      <w:r w:rsidRPr="00AF4134">
        <w:t>Источники гражданского права.</w:t>
      </w:r>
    </w:p>
    <w:p w:rsidR="006020E9" w:rsidRPr="00AF4134" w:rsidRDefault="006020E9" w:rsidP="006020E9">
      <w:pPr>
        <w:numPr>
          <w:ilvl w:val="0"/>
          <w:numId w:val="20"/>
        </w:numPr>
        <w:tabs>
          <w:tab w:val="clear" w:pos="360"/>
          <w:tab w:val="num" w:pos="180"/>
        </w:tabs>
        <w:ind w:left="540"/>
        <w:jc w:val="both"/>
        <w:rPr>
          <w:b/>
        </w:rPr>
      </w:pPr>
      <w:r w:rsidRPr="00AF4134">
        <w:t>Понятие и содержание гражданских правоотношений.</w:t>
      </w:r>
    </w:p>
    <w:p w:rsidR="006020E9" w:rsidRPr="00AF4134" w:rsidRDefault="006020E9" w:rsidP="006020E9">
      <w:pPr>
        <w:numPr>
          <w:ilvl w:val="0"/>
          <w:numId w:val="20"/>
        </w:numPr>
        <w:tabs>
          <w:tab w:val="clear" w:pos="360"/>
          <w:tab w:val="num" w:pos="180"/>
        </w:tabs>
        <w:ind w:left="540"/>
        <w:jc w:val="both"/>
        <w:rPr>
          <w:b/>
        </w:rPr>
      </w:pPr>
      <w:r w:rsidRPr="00AF4134">
        <w:t>Виды  правоотношений.</w:t>
      </w:r>
    </w:p>
    <w:p w:rsidR="006020E9" w:rsidRPr="00AF4134" w:rsidRDefault="006020E9" w:rsidP="006020E9">
      <w:pPr>
        <w:numPr>
          <w:ilvl w:val="0"/>
          <w:numId w:val="20"/>
        </w:numPr>
        <w:tabs>
          <w:tab w:val="clear" w:pos="360"/>
          <w:tab w:val="num" w:pos="180"/>
        </w:tabs>
        <w:ind w:left="540"/>
        <w:jc w:val="both"/>
        <w:rPr>
          <w:b/>
        </w:rPr>
      </w:pPr>
      <w:r w:rsidRPr="00AF4134">
        <w:rPr>
          <w:bCs/>
        </w:rPr>
        <w:t>Понятие, способы осуществления гражданских прав и обязанностей.</w:t>
      </w:r>
    </w:p>
    <w:p w:rsidR="006020E9" w:rsidRPr="00AF4134" w:rsidRDefault="006020E9" w:rsidP="006020E9">
      <w:pPr>
        <w:numPr>
          <w:ilvl w:val="0"/>
          <w:numId w:val="20"/>
        </w:numPr>
        <w:tabs>
          <w:tab w:val="clear" w:pos="360"/>
          <w:tab w:val="num" w:pos="180"/>
        </w:tabs>
        <w:ind w:left="540"/>
        <w:jc w:val="both"/>
        <w:rPr>
          <w:b/>
        </w:rPr>
      </w:pPr>
      <w:r w:rsidRPr="00AF4134">
        <w:rPr>
          <w:bCs/>
        </w:rPr>
        <w:t>Субъективные гражданские права и их  защита.</w:t>
      </w:r>
    </w:p>
    <w:p w:rsidR="00A80468" w:rsidRPr="00AF4134" w:rsidRDefault="00A80468" w:rsidP="006020E9">
      <w:pPr>
        <w:numPr>
          <w:ilvl w:val="0"/>
          <w:numId w:val="20"/>
        </w:numPr>
        <w:tabs>
          <w:tab w:val="clear" w:pos="360"/>
          <w:tab w:val="num" w:pos="180"/>
        </w:tabs>
        <w:ind w:left="540"/>
        <w:jc w:val="both"/>
        <w:rPr>
          <w:b/>
        </w:rPr>
      </w:pPr>
      <w:r w:rsidRPr="00AF4134">
        <w:t>Правоспособность граждан: понятие, содержание и основания ограничения.</w:t>
      </w:r>
    </w:p>
    <w:p w:rsidR="006020E9" w:rsidRPr="00AF4134" w:rsidRDefault="00A80468" w:rsidP="006020E9">
      <w:pPr>
        <w:numPr>
          <w:ilvl w:val="0"/>
          <w:numId w:val="20"/>
        </w:numPr>
        <w:tabs>
          <w:tab w:val="clear" w:pos="360"/>
          <w:tab w:val="num" w:pos="180"/>
        </w:tabs>
        <w:ind w:left="540"/>
        <w:jc w:val="both"/>
        <w:rPr>
          <w:b/>
        </w:rPr>
      </w:pPr>
      <w:r w:rsidRPr="00AF4134">
        <w:rPr>
          <w:bCs/>
        </w:rPr>
        <w:t>Понятие, момент возникновения и содержание  дееспособности граждан.</w:t>
      </w:r>
    </w:p>
    <w:p w:rsidR="006020E9" w:rsidRPr="00AF4134" w:rsidRDefault="00A80468" w:rsidP="006020E9">
      <w:pPr>
        <w:numPr>
          <w:ilvl w:val="0"/>
          <w:numId w:val="20"/>
        </w:numPr>
        <w:tabs>
          <w:tab w:val="clear" w:pos="360"/>
          <w:tab w:val="num" w:pos="180"/>
        </w:tabs>
        <w:ind w:left="540"/>
        <w:jc w:val="both"/>
        <w:rPr>
          <w:b/>
        </w:rPr>
      </w:pPr>
      <w:r w:rsidRPr="00AF4134">
        <w:t>Дееспособность несовершеннолетних.</w:t>
      </w:r>
    </w:p>
    <w:p w:rsidR="006020E9" w:rsidRPr="00AF4134" w:rsidRDefault="006020E9" w:rsidP="006020E9">
      <w:pPr>
        <w:numPr>
          <w:ilvl w:val="0"/>
          <w:numId w:val="20"/>
        </w:numPr>
        <w:tabs>
          <w:tab w:val="clear" w:pos="360"/>
          <w:tab w:val="num" w:pos="180"/>
        </w:tabs>
        <w:ind w:left="540"/>
        <w:jc w:val="both"/>
        <w:rPr>
          <w:b/>
        </w:rPr>
      </w:pPr>
      <w:r w:rsidRPr="00AF4134">
        <w:t>Основания, порядок и правовые последствия ограничения дееспособности.</w:t>
      </w:r>
    </w:p>
    <w:p w:rsidR="006020E9" w:rsidRPr="00AF4134" w:rsidRDefault="006020E9" w:rsidP="006020E9">
      <w:pPr>
        <w:numPr>
          <w:ilvl w:val="0"/>
          <w:numId w:val="20"/>
        </w:numPr>
        <w:tabs>
          <w:tab w:val="clear" w:pos="360"/>
          <w:tab w:val="num" w:pos="180"/>
        </w:tabs>
        <w:ind w:left="540"/>
        <w:jc w:val="both"/>
        <w:rPr>
          <w:b/>
        </w:rPr>
      </w:pPr>
      <w:r w:rsidRPr="00AF4134">
        <w:t>Опека, попечительство и патронаж.</w:t>
      </w:r>
    </w:p>
    <w:p w:rsidR="006020E9" w:rsidRPr="00AF4134" w:rsidRDefault="006020E9" w:rsidP="006020E9">
      <w:pPr>
        <w:numPr>
          <w:ilvl w:val="0"/>
          <w:numId w:val="20"/>
        </w:numPr>
        <w:tabs>
          <w:tab w:val="clear" w:pos="360"/>
          <w:tab w:val="num" w:pos="180"/>
        </w:tabs>
        <w:ind w:left="540"/>
        <w:jc w:val="both"/>
        <w:rPr>
          <w:b/>
        </w:rPr>
      </w:pPr>
      <w:r w:rsidRPr="00AF4134">
        <w:t>Основания, порядок и правовые последствия признания гражданина безвестно отсутствующим.</w:t>
      </w:r>
    </w:p>
    <w:p w:rsidR="006020E9" w:rsidRPr="00AF4134" w:rsidRDefault="006020E9" w:rsidP="006020E9">
      <w:pPr>
        <w:numPr>
          <w:ilvl w:val="0"/>
          <w:numId w:val="20"/>
        </w:numPr>
        <w:tabs>
          <w:tab w:val="clear" w:pos="360"/>
          <w:tab w:val="num" w:pos="180"/>
        </w:tabs>
        <w:ind w:left="540"/>
        <w:jc w:val="both"/>
        <w:rPr>
          <w:b/>
        </w:rPr>
      </w:pPr>
      <w:r w:rsidRPr="00AF4134">
        <w:t>Основания,  порядок и правовые последствия объявления гражданина умершим.</w:t>
      </w:r>
    </w:p>
    <w:p w:rsidR="00A80468" w:rsidRPr="00AF4134" w:rsidRDefault="00A80468" w:rsidP="006020E9">
      <w:pPr>
        <w:numPr>
          <w:ilvl w:val="0"/>
          <w:numId w:val="20"/>
        </w:numPr>
        <w:tabs>
          <w:tab w:val="clear" w:pos="360"/>
          <w:tab w:val="num" w:pos="180"/>
        </w:tabs>
        <w:ind w:left="540"/>
        <w:jc w:val="both"/>
        <w:rPr>
          <w:b/>
        </w:rPr>
      </w:pPr>
      <w:r w:rsidRPr="00AF4134">
        <w:t>Акты гражданского состояния.</w:t>
      </w:r>
    </w:p>
    <w:p w:rsidR="006020E9" w:rsidRPr="00AF4134" w:rsidRDefault="006020E9" w:rsidP="006020E9">
      <w:pPr>
        <w:numPr>
          <w:ilvl w:val="0"/>
          <w:numId w:val="20"/>
        </w:numPr>
        <w:tabs>
          <w:tab w:val="clear" w:pos="360"/>
          <w:tab w:val="num" w:pos="180"/>
        </w:tabs>
        <w:ind w:left="540"/>
        <w:jc w:val="both"/>
        <w:rPr>
          <w:b/>
        </w:rPr>
      </w:pPr>
      <w:r w:rsidRPr="00AF4134">
        <w:t>Понятие и признаки юридического лица.</w:t>
      </w:r>
    </w:p>
    <w:p w:rsidR="006020E9" w:rsidRPr="00AF4134" w:rsidRDefault="00205556" w:rsidP="006020E9">
      <w:pPr>
        <w:numPr>
          <w:ilvl w:val="0"/>
          <w:numId w:val="20"/>
        </w:numPr>
        <w:tabs>
          <w:tab w:val="clear" w:pos="360"/>
          <w:tab w:val="num" w:pos="180"/>
        </w:tabs>
        <w:ind w:left="540"/>
        <w:jc w:val="both"/>
        <w:rPr>
          <w:b/>
        </w:rPr>
      </w:pPr>
      <w:r w:rsidRPr="00AF4134">
        <w:t>Правосубъектность</w:t>
      </w:r>
      <w:r w:rsidR="006020E9" w:rsidRPr="00AF4134">
        <w:t xml:space="preserve"> юридического лица.</w:t>
      </w:r>
    </w:p>
    <w:p w:rsidR="006020E9" w:rsidRPr="00AF4134" w:rsidRDefault="006020E9" w:rsidP="006020E9">
      <w:pPr>
        <w:numPr>
          <w:ilvl w:val="0"/>
          <w:numId w:val="20"/>
        </w:numPr>
        <w:tabs>
          <w:tab w:val="clear" w:pos="360"/>
          <w:tab w:val="num" w:pos="180"/>
        </w:tabs>
        <w:ind w:left="540"/>
        <w:jc w:val="both"/>
        <w:rPr>
          <w:b/>
        </w:rPr>
      </w:pPr>
      <w:r w:rsidRPr="00AF4134">
        <w:t>Образование и прекращение юридического лица.</w:t>
      </w:r>
    </w:p>
    <w:p w:rsidR="006020E9" w:rsidRPr="00AF4134" w:rsidRDefault="006020E9" w:rsidP="006020E9">
      <w:pPr>
        <w:numPr>
          <w:ilvl w:val="0"/>
          <w:numId w:val="20"/>
        </w:numPr>
        <w:tabs>
          <w:tab w:val="clear" w:pos="360"/>
          <w:tab w:val="num" w:pos="180"/>
        </w:tabs>
        <w:ind w:left="540"/>
        <w:jc w:val="both"/>
        <w:rPr>
          <w:b/>
        </w:rPr>
      </w:pPr>
      <w:r w:rsidRPr="00AF4134">
        <w:t>Классификация юридических лиц.</w:t>
      </w:r>
    </w:p>
    <w:p w:rsidR="006020E9" w:rsidRPr="00AF4134" w:rsidRDefault="006020E9" w:rsidP="006020E9">
      <w:pPr>
        <w:numPr>
          <w:ilvl w:val="0"/>
          <w:numId w:val="20"/>
        </w:numPr>
        <w:tabs>
          <w:tab w:val="clear" w:pos="360"/>
          <w:tab w:val="num" w:pos="180"/>
        </w:tabs>
        <w:ind w:left="540"/>
        <w:jc w:val="both"/>
      </w:pPr>
      <w:r w:rsidRPr="00AF4134">
        <w:t>Хозяйственные товарищества.</w:t>
      </w:r>
    </w:p>
    <w:p w:rsidR="006020E9" w:rsidRPr="00AF4134" w:rsidRDefault="006020E9" w:rsidP="006020E9">
      <w:pPr>
        <w:numPr>
          <w:ilvl w:val="0"/>
          <w:numId w:val="20"/>
        </w:numPr>
        <w:tabs>
          <w:tab w:val="clear" w:pos="360"/>
          <w:tab w:val="num" w:pos="180"/>
        </w:tabs>
        <w:ind w:left="540"/>
        <w:jc w:val="both"/>
      </w:pPr>
      <w:r w:rsidRPr="00AF4134">
        <w:t>Общество с ограниченной ответственностью.</w:t>
      </w:r>
    </w:p>
    <w:p w:rsidR="00205556" w:rsidRPr="00AF4134" w:rsidRDefault="00205556" w:rsidP="006020E9">
      <w:pPr>
        <w:numPr>
          <w:ilvl w:val="0"/>
          <w:numId w:val="20"/>
        </w:numPr>
        <w:tabs>
          <w:tab w:val="clear" w:pos="360"/>
          <w:tab w:val="num" w:pos="180"/>
        </w:tabs>
        <w:ind w:left="540"/>
        <w:jc w:val="both"/>
      </w:pPr>
      <w:r w:rsidRPr="00AF4134">
        <w:t>Общество с дополнительной ответственностью.</w:t>
      </w:r>
    </w:p>
    <w:p w:rsidR="006020E9" w:rsidRPr="00AF4134" w:rsidRDefault="006020E9" w:rsidP="006020E9">
      <w:pPr>
        <w:numPr>
          <w:ilvl w:val="0"/>
          <w:numId w:val="20"/>
        </w:numPr>
        <w:tabs>
          <w:tab w:val="clear" w:pos="360"/>
          <w:tab w:val="num" w:pos="180"/>
        </w:tabs>
        <w:ind w:left="540"/>
        <w:jc w:val="both"/>
      </w:pPr>
      <w:r w:rsidRPr="00AF4134">
        <w:t>Акционерное общество.</w:t>
      </w:r>
    </w:p>
    <w:p w:rsidR="006020E9" w:rsidRPr="00AF4134" w:rsidRDefault="006020E9" w:rsidP="006020E9">
      <w:pPr>
        <w:numPr>
          <w:ilvl w:val="0"/>
          <w:numId w:val="20"/>
        </w:numPr>
        <w:tabs>
          <w:tab w:val="clear" w:pos="360"/>
          <w:tab w:val="num" w:pos="180"/>
        </w:tabs>
        <w:ind w:left="540"/>
        <w:jc w:val="both"/>
      </w:pPr>
      <w:r w:rsidRPr="00AF4134">
        <w:t>Производственные кооперативы.</w:t>
      </w:r>
    </w:p>
    <w:p w:rsidR="006020E9" w:rsidRPr="00AF4134" w:rsidRDefault="006020E9" w:rsidP="006020E9">
      <w:pPr>
        <w:numPr>
          <w:ilvl w:val="0"/>
          <w:numId w:val="20"/>
        </w:numPr>
        <w:tabs>
          <w:tab w:val="clear" w:pos="360"/>
          <w:tab w:val="num" w:pos="180"/>
        </w:tabs>
        <w:ind w:left="540"/>
        <w:jc w:val="both"/>
      </w:pPr>
      <w:r w:rsidRPr="00AF4134">
        <w:t>Унитарные предприятия.</w:t>
      </w:r>
    </w:p>
    <w:p w:rsidR="006020E9" w:rsidRPr="00AF4134" w:rsidRDefault="006020E9" w:rsidP="006020E9">
      <w:pPr>
        <w:numPr>
          <w:ilvl w:val="0"/>
          <w:numId w:val="20"/>
        </w:numPr>
        <w:tabs>
          <w:tab w:val="clear" w:pos="360"/>
          <w:tab w:val="num" w:pos="180"/>
        </w:tabs>
        <w:ind w:left="540"/>
        <w:jc w:val="both"/>
      </w:pPr>
      <w:r w:rsidRPr="00AF4134">
        <w:t>Некоммерческие организации.</w:t>
      </w:r>
    </w:p>
    <w:p w:rsidR="00A239A0" w:rsidRPr="00AF4134" w:rsidRDefault="00A239A0" w:rsidP="006020E9">
      <w:pPr>
        <w:numPr>
          <w:ilvl w:val="0"/>
          <w:numId w:val="20"/>
        </w:numPr>
        <w:tabs>
          <w:tab w:val="clear" w:pos="360"/>
          <w:tab w:val="num" w:pos="180"/>
        </w:tabs>
        <w:ind w:left="540"/>
        <w:jc w:val="both"/>
      </w:pPr>
      <w:r w:rsidRPr="00AF4134">
        <w:t>Государство как субъект гражданского права.</w:t>
      </w:r>
    </w:p>
    <w:p w:rsidR="00363FCC" w:rsidRPr="00AF4134" w:rsidRDefault="006020E9" w:rsidP="00363FCC">
      <w:pPr>
        <w:numPr>
          <w:ilvl w:val="0"/>
          <w:numId w:val="20"/>
        </w:numPr>
        <w:tabs>
          <w:tab w:val="clear" w:pos="360"/>
          <w:tab w:val="num" w:pos="180"/>
        </w:tabs>
        <w:ind w:left="540"/>
        <w:jc w:val="both"/>
      </w:pPr>
      <w:r w:rsidRPr="00AF4134">
        <w:t xml:space="preserve">Понятие и </w:t>
      </w:r>
      <w:r w:rsidR="00A239A0" w:rsidRPr="00AF4134">
        <w:t>виды объектов гражданских правоотношений</w:t>
      </w:r>
      <w:r w:rsidRPr="00AF4134">
        <w:t>.</w:t>
      </w:r>
    </w:p>
    <w:p w:rsidR="006020E9" w:rsidRPr="00AF4134" w:rsidRDefault="00A239A0" w:rsidP="00363FCC">
      <w:pPr>
        <w:numPr>
          <w:ilvl w:val="0"/>
          <w:numId w:val="20"/>
        </w:numPr>
        <w:tabs>
          <w:tab w:val="clear" w:pos="360"/>
          <w:tab w:val="num" w:pos="180"/>
        </w:tabs>
        <w:ind w:left="540"/>
        <w:jc w:val="both"/>
      </w:pPr>
      <w:r w:rsidRPr="00AF4134">
        <w:rPr>
          <w:bCs/>
        </w:rPr>
        <w:t>Результаты интеллектуальной деятельности</w:t>
      </w:r>
      <w:r w:rsidR="00363FCC" w:rsidRPr="00AF4134">
        <w:rPr>
          <w:bCs/>
        </w:rPr>
        <w:t xml:space="preserve"> как объекты гражданского права.</w:t>
      </w:r>
    </w:p>
    <w:p w:rsidR="00363FCC" w:rsidRPr="00AF4134" w:rsidRDefault="006020E9" w:rsidP="006020E9">
      <w:pPr>
        <w:numPr>
          <w:ilvl w:val="0"/>
          <w:numId w:val="20"/>
        </w:numPr>
        <w:tabs>
          <w:tab w:val="clear" w:pos="360"/>
          <w:tab w:val="num" w:pos="180"/>
        </w:tabs>
        <w:ind w:left="540"/>
        <w:jc w:val="both"/>
      </w:pPr>
      <w:r w:rsidRPr="00AF4134">
        <w:t>Понятие, свойства</w:t>
      </w:r>
      <w:r w:rsidR="00363FCC" w:rsidRPr="00AF4134">
        <w:t xml:space="preserve"> и классификация ценных бумаг.</w:t>
      </w:r>
    </w:p>
    <w:p w:rsidR="006020E9" w:rsidRPr="00AF4134" w:rsidRDefault="00363FCC" w:rsidP="006020E9">
      <w:pPr>
        <w:numPr>
          <w:ilvl w:val="0"/>
          <w:numId w:val="20"/>
        </w:numPr>
        <w:tabs>
          <w:tab w:val="clear" w:pos="360"/>
          <w:tab w:val="num" w:pos="180"/>
        </w:tabs>
        <w:ind w:left="540"/>
        <w:jc w:val="both"/>
      </w:pPr>
      <w:r w:rsidRPr="00AF4134">
        <w:t>В</w:t>
      </w:r>
      <w:r w:rsidR="006020E9" w:rsidRPr="00AF4134">
        <w:t>иды ценных бумаг.</w:t>
      </w:r>
    </w:p>
    <w:p w:rsidR="006020E9" w:rsidRPr="00AF4134" w:rsidRDefault="00A239A0" w:rsidP="00A239A0">
      <w:pPr>
        <w:numPr>
          <w:ilvl w:val="0"/>
          <w:numId w:val="20"/>
        </w:numPr>
        <w:tabs>
          <w:tab w:val="clear" w:pos="360"/>
          <w:tab w:val="num" w:pos="180"/>
        </w:tabs>
        <w:ind w:left="540"/>
        <w:jc w:val="both"/>
      </w:pPr>
      <w:r w:rsidRPr="00AF4134">
        <w:t>Понятие, признаки и к</w:t>
      </w:r>
      <w:r w:rsidR="006020E9" w:rsidRPr="00AF4134">
        <w:t>лассификация сделок.</w:t>
      </w:r>
    </w:p>
    <w:p w:rsidR="006020E9" w:rsidRPr="00AF4134" w:rsidRDefault="006020E9" w:rsidP="006020E9">
      <w:pPr>
        <w:numPr>
          <w:ilvl w:val="0"/>
          <w:numId w:val="20"/>
        </w:numPr>
        <w:tabs>
          <w:tab w:val="clear" w:pos="360"/>
          <w:tab w:val="num" w:pos="180"/>
        </w:tabs>
        <w:ind w:left="540"/>
        <w:jc w:val="both"/>
      </w:pPr>
      <w:r w:rsidRPr="00AF4134">
        <w:t>Условия действительности сделок.</w:t>
      </w:r>
    </w:p>
    <w:p w:rsidR="006020E9" w:rsidRPr="00AF4134" w:rsidRDefault="006020E9" w:rsidP="006020E9">
      <w:pPr>
        <w:numPr>
          <w:ilvl w:val="0"/>
          <w:numId w:val="20"/>
        </w:numPr>
        <w:tabs>
          <w:tab w:val="clear" w:pos="360"/>
          <w:tab w:val="num" w:pos="180"/>
        </w:tabs>
        <w:ind w:left="540"/>
        <w:jc w:val="both"/>
      </w:pPr>
      <w:r w:rsidRPr="00AF4134">
        <w:t>Понятие и виды недействительных сделок.</w:t>
      </w:r>
    </w:p>
    <w:p w:rsidR="006020E9" w:rsidRPr="00AF4134" w:rsidRDefault="006020E9" w:rsidP="006020E9">
      <w:pPr>
        <w:numPr>
          <w:ilvl w:val="0"/>
          <w:numId w:val="20"/>
        </w:numPr>
        <w:tabs>
          <w:tab w:val="clear" w:pos="360"/>
          <w:tab w:val="num" w:pos="180"/>
        </w:tabs>
        <w:ind w:left="540"/>
        <w:jc w:val="both"/>
      </w:pPr>
      <w:r w:rsidRPr="00AF4134">
        <w:t>Правовые последствия недействительности сделок.</w:t>
      </w:r>
    </w:p>
    <w:p w:rsidR="006020E9" w:rsidRPr="00AF4134" w:rsidRDefault="006020E9" w:rsidP="006020E9">
      <w:pPr>
        <w:numPr>
          <w:ilvl w:val="0"/>
          <w:numId w:val="20"/>
        </w:numPr>
        <w:tabs>
          <w:tab w:val="clear" w:pos="360"/>
          <w:tab w:val="num" w:pos="180"/>
        </w:tabs>
        <w:ind w:left="540"/>
        <w:jc w:val="both"/>
      </w:pPr>
      <w:r w:rsidRPr="00AF4134">
        <w:t>Понятие и виды представительства.</w:t>
      </w:r>
    </w:p>
    <w:p w:rsidR="006020E9" w:rsidRPr="00AF4134" w:rsidRDefault="006020E9" w:rsidP="006020E9">
      <w:pPr>
        <w:numPr>
          <w:ilvl w:val="0"/>
          <w:numId w:val="20"/>
        </w:numPr>
        <w:tabs>
          <w:tab w:val="clear" w:pos="360"/>
          <w:tab w:val="num" w:pos="180"/>
        </w:tabs>
        <w:ind w:left="540"/>
        <w:jc w:val="both"/>
      </w:pPr>
      <w:r w:rsidRPr="00AF4134">
        <w:t>Доверенность: понятие, виды, срок действия.</w:t>
      </w:r>
    </w:p>
    <w:p w:rsidR="006020E9" w:rsidRPr="00AF4134" w:rsidRDefault="006020E9" w:rsidP="006020E9">
      <w:pPr>
        <w:numPr>
          <w:ilvl w:val="0"/>
          <w:numId w:val="20"/>
        </w:numPr>
        <w:tabs>
          <w:tab w:val="clear" w:pos="360"/>
          <w:tab w:val="num" w:pos="180"/>
        </w:tabs>
        <w:ind w:left="540"/>
        <w:jc w:val="both"/>
      </w:pPr>
      <w:r w:rsidRPr="00AF4134">
        <w:t>Представительство без полномочий.</w:t>
      </w:r>
    </w:p>
    <w:p w:rsidR="00A239A0" w:rsidRPr="00AF4134" w:rsidRDefault="006020E9" w:rsidP="00A239A0">
      <w:pPr>
        <w:numPr>
          <w:ilvl w:val="0"/>
          <w:numId w:val="20"/>
        </w:numPr>
        <w:tabs>
          <w:tab w:val="clear" w:pos="360"/>
          <w:tab w:val="num" w:pos="180"/>
        </w:tabs>
        <w:ind w:left="540"/>
        <w:jc w:val="both"/>
      </w:pPr>
      <w:r w:rsidRPr="00AF4134">
        <w:t>Понятие и виды сроков.</w:t>
      </w:r>
      <w:r w:rsidR="00A239A0" w:rsidRPr="00AF4134">
        <w:rPr>
          <w:bCs/>
        </w:rPr>
        <w:t xml:space="preserve"> </w:t>
      </w:r>
    </w:p>
    <w:p w:rsidR="00A239A0" w:rsidRPr="00AF4134" w:rsidRDefault="00A239A0" w:rsidP="00A239A0">
      <w:pPr>
        <w:numPr>
          <w:ilvl w:val="0"/>
          <w:numId w:val="20"/>
        </w:numPr>
        <w:tabs>
          <w:tab w:val="clear" w:pos="360"/>
          <w:tab w:val="num" w:pos="180"/>
        </w:tabs>
        <w:ind w:left="540"/>
        <w:jc w:val="both"/>
      </w:pPr>
      <w:r w:rsidRPr="00AF4134">
        <w:t>Исчисление сроков в гражданском праве.</w:t>
      </w:r>
    </w:p>
    <w:p w:rsidR="00A239A0" w:rsidRPr="00AF4134" w:rsidRDefault="00A239A0" w:rsidP="006020E9">
      <w:pPr>
        <w:numPr>
          <w:ilvl w:val="0"/>
          <w:numId w:val="20"/>
        </w:numPr>
        <w:tabs>
          <w:tab w:val="clear" w:pos="360"/>
          <w:tab w:val="num" w:pos="180"/>
        </w:tabs>
        <w:ind w:left="540"/>
        <w:jc w:val="both"/>
      </w:pPr>
      <w:r w:rsidRPr="00AF4134">
        <w:rPr>
          <w:bCs/>
        </w:rPr>
        <w:t>Сроки осуществления гражданских прав и исполнения гражданских обязанностей.</w:t>
      </w:r>
    </w:p>
    <w:p w:rsidR="006020E9" w:rsidRPr="00AF4134" w:rsidRDefault="00A239A0" w:rsidP="006020E9">
      <w:pPr>
        <w:numPr>
          <w:ilvl w:val="0"/>
          <w:numId w:val="20"/>
        </w:numPr>
        <w:tabs>
          <w:tab w:val="clear" w:pos="360"/>
          <w:tab w:val="num" w:pos="180"/>
        </w:tabs>
        <w:ind w:left="540"/>
        <w:jc w:val="both"/>
      </w:pPr>
      <w:r w:rsidRPr="00AF4134">
        <w:rPr>
          <w:bCs/>
        </w:rPr>
        <w:t>Понятие, виды, исчисление сроков исковой давности.</w:t>
      </w:r>
    </w:p>
    <w:p w:rsidR="006020E9" w:rsidRPr="00AF4134" w:rsidRDefault="006020E9" w:rsidP="006020E9">
      <w:pPr>
        <w:numPr>
          <w:ilvl w:val="0"/>
          <w:numId w:val="20"/>
        </w:numPr>
        <w:tabs>
          <w:tab w:val="clear" w:pos="360"/>
          <w:tab w:val="num" w:pos="180"/>
        </w:tabs>
        <w:ind w:left="540"/>
        <w:jc w:val="both"/>
      </w:pPr>
      <w:r w:rsidRPr="00AF4134">
        <w:t>Понятие, содержание и формы права собственности.</w:t>
      </w:r>
    </w:p>
    <w:p w:rsidR="006020E9" w:rsidRPr="00AF4134" w:rsidRDefault="00363FCC" w:rsidP="006020E9">
      <w:pPr>
        <w:numPr>
          <w:ilvl w:val="0"/>
          <w:numId w:val="20"/>
        </w:numPr>
        <w:tabs>
          <w:tab w:val="clear" w:pos="360"/>
          <w:tab w:val="num" w:pos="180"/>
        </w:tabs>
        <w:ind w:left="540"/>
        <w:jc w:val="both"/>
      </w:pPr>
      <w:r w:rsidRPr="00AF4134">
        <w:t>Право собственности граждан.</w:t>
      </w:r>
    </w:p>
    <w:p w:rsidR="00363FCC" w:rsidRPr="00AF4134" w:rsidRDefault="00363FCC" w:rsidP="006020E9">
      <w:pPr>
        <w:numPr>
          <w:ilvl w:val="0"/>
          <w:numId w:val="20"/>
        </w:numPr>
        <w:tabs>
          <w:tab w:val="clear" w:pos="360"/>
          <w:tab w:val="num" w:pos="180"/>
        </w:tabs>
        <w:ind w:left="540"/>
        <w:jc w:val="both"/>
      </w:pPr>
      <w:r w:rsidRPr="00AF4134">
        <w:t>Право собственности юридических лиц.</w:t>
      </w:r>
    </w:p>
    <w:p w:rsidR="006020E9" w:rsidRPr="00AF4134" w:rsidRDefault="006020E9" w:rsidP="006020E9">
      <w:pPr>
        <w:numPr>
          <w:ilvl w:val="0"/>
          <w:numId w:val="20"/>
        </w:numPr>
        <w:tabs>
          <w:tab w:val="clear" w:pos="360"/>
          <w:tab w:val="num" w:pos="180"/>
        </w:tabs>
        <w:ind w:left="540"/>
        <w:jc w:val="both"/>
      </w:pPr>
      <w:r w:rsidRPr="00AF4134">
        <w:t>Право государственной и муниципальной собственности.</w:t>
      </w:r>
    </w:p>
    <w:p w:rsidR="006020E9" w:rsidRPr="00AF4134" w:rsidRDefault="006020E9" w:rsidP="006020E9">
      <w:pPr>
        <w:numPr>
          <w:ilvl w:val="0"/>
          <w:numId w:val="20"/>
        </w:numPr>
        <w:tabs>
          <w:tab w:val="clear" w:pos="360"/>
          <w:tab w:val="num" w:pos="180"/>
        </w:tabs>
        <w:ind w:left="540"/>
        <w:jc w:val="both"/>
      </w:pPr>
      <w:r w:rsidRPr="00AF4134">
        <w:lastRenderedPageBreak/>
        <w:t>Способы приобретения права собственности.</w:t>
      </w:r>
    </w:p>
    <w:p w:rsidR="006020E9" w:rsidRPr="00AF4134" w:rsidRDefault="006020E9" w:rsidP="006020E9">
      <w:pPr>
        <w:numPr>
          <w:ilvl w:val="0"/>
          <w:numId w:val="20"/>
        </w:numPr>
        <w:tabs>
          <w:tab w:val="clear" w:pos="360"/>
          <w:tab w:val="num" w:pos="180"/>
        </w:tabs>
        <w:ind w:left="540"/>
        <w:jc w:val="both"/>
      </w:pPr>
      <w:r w:rsidRPr="00AF4134">
        <w:t>Прекращение права собственности.</w:t>
      </w:r>
    </w:p>
    <w:p w:rsidR="006020E9" w:rsidRPr="00AF4134" w:rsidRDefault="006020E9" w:rsidP="006020E9">
      <w:pPr>
        <w:numPr>
          <w:ilvl w:val="0"/>
          <w:numId w:val="20"/>
        </w:numPr>
        <w:tabs>
          <w:tab w:val="clear" w:pos="360"/>
          <w:tab w:val="num" w:pos="180"/>
        </w:tabs>
        <w:ind w:left="540"/>
        <w:jc w:val="both"/>
      </w:pPr>
      <w:r w:rsidRPr="00AF4134">
        <w:t>Право общей собственности.</w:t>
      </w:r>
    </w:p>
    <w:p w:rsidR="006020E9" w:rsidRPr="00AF4134" w:rsidRDefault="006020E9" w:rsidP="006020E9">
      <w:pPr>
        <w:numPr>
          <w:ilvl w:val="0"/>
          <w:numId w:val="20"/>
        </w:numPr>
        <w:tabs>
          <w:tab w:val="clear" w:pos="360"/>
          <w:tab w:val="num" w:pos="180"/>
        </w:tabs>
        <w:ind w:left="540"/>
        <w:jc w:val="both"/>
      </w:pPr>
      <w:r w:rsidRPr="00AF4134">
        <w:t>Ограниченные вещные права.</w:t>
      </w:r>
    </w:p>
    <w:p w:rsidR="006020E9" w:rsidRPr="00AF4134" w:rsidRDefault="006020E9" w:rsidP="006020E9">
      <w:pPr>
        <w:numPr>
          <w:ilvl w:val="0"/>
          <w:numId w:val="20"/>
        </w:numPr>
        <w:tabs>
          <w:tab w:val="clear" w:pos="360"/>
          <w:tab w:val="num" w:pos="180"/>
        </w:tabs>
        <w:ind w:left="540"/>
        <w:jc w:val="both"/>
      </w:pPr>
      <w:r w:rsidRPr="00AF4134">
        <w:t>Виндикационный иск.</w:t>
      </w:r>
    </w:p>
    <w:p w:rsidR="006020E9" w:rsidRPr="00AF4134" w:rsidRDefault="006020E9" w:rsidP="006020E9">
      <w:pPr>
        <w:numPr>
          <w:ilvl w:val="0"/>
          <w:numId w:val="20"/>
        </w:numPr>
        <w:tabs>
          <w:tab w:val="clear" w:pos="360"/>
          <w:tab w:val="num" w:pos="180"/>
        </w:tabs>
        <w:ind w:left="540"/>
        <w:jc w:val="both"/>
      </w:pPr>
      <w:r w:rsidRPr="00AF4134">
        <w:t xml:space="preserve">Негаторный иск.  </w:t>
      </w:r>
    </w:p>
    <w:p w:rsidR="006020E9" w:rsidRPr="00AF4134" w:rsidRDefault="006020E9" w:rsidP="006020E9">
      <w:pPr>
        <w:numPr>
          <w:ilvl w:val="0"/>
          <w:numId w:val="20"/>
        </w:numPr>
        <w:tabs>
          <w:tab w:val="clear" w:pos="360"/>
          <w:tab w:val="num" w:pos="180"/>
        </w:tabs>
        <w:ind w:left="540"/>
        <w:jc w:val="both"/>
      </w:pPr>
      <w:r w:rsidRPr="00AF4134">
        <w:t xml:space="preserve"> Понятие и основания возникновения обязательств.</w:t>
      </w:r>
    </w:p>
    <w:p w:rsidR="006020E9" w:rsidRPr="00AF4134" w:rsidRDefault="006020E9" w:rsidP="006020E9">
      <w:pPr>
        <w:numPr>
          <w:ilvl w:val="0"/>
          <w:numId w:val="20"/>
        </w:numPr>
        <w:tabs>
          <w:tab w:val="clear" w:pos="360"/>
          <w:tab w:val="num" w:pos="180"/>
        </w:tabs>
        <w:ind w:left="540"/>
        <w:jc w:val="both"/>
      </w:pPr>
      <w:r w:rsidRPr="00AF4134">
        <w:t>Виды обязательств.</w:t>
      </w:r>
    </w:p>
    <w:p w:rsidR="006020E9" w:rsidRPr="00AF4134" w:rsidRDefault="006020E9" w:rsidP="006020E9">
      <w:pPr>
        <w:numPr>
          <w:ilvl w:val="0"/>
          <w:numId w:val="20"/>
        </w:numPr>
        <w:tabs>
          <w:tab w:val="clear" w:pos="360"/>
          <w:tab w:val="num" w:pos="180"/>
        </w:tabs>
        <w:ind w:left="540"/>
        <w:jc w:val="both"/>
      </w:pPr>
      <w:r w:rsidRPr="00AF4134">
        <w:t>Предмет, срок и место исполнения обязательства.</w:t>
      </w:r>
    </w:p>
    <w:p w:rsidR="006020E9" w:rsidRPr="00AF4134" w:rsidRDefault="006020E9" w:rsidP="006020E9">
      <w:pPr>
        <w:numPr>
          <w:ilvl w:val="0"/>
          <w:numId w:val="20"/>
        </w:numPr>
        <w:tabs>
          <w:tab w:val="clear" w:pos="360"/>
          <w:tab w:val="num" w:pos="180"/>
        </w:tabs>
        <w:ind w:left="540"/>
        <w:jc w:val="both"/>
      </w:pPr>
      <w:r w:rsidRPr="00AF4134">
        <w:t>Неустойка.</w:t>
      </w:r>
    </w:p>
    <w:p w:rsidR="006020E9" w:rsidRPr="00AF4134" w:rsidRDefault="006020E9" w:rsidP="006020E9">
      <w:pPr>
        <w:numPr>
          <w:ilvl w:val="0"/>
          <w:numId w:val="20"/>
        </w:numPr>
        <w:tabs>
          <w:tab w:val="clear" w:pos="360"/>
          <w:tab w:val="num" w:pos="180"/>
        </w:tabs>
        <w:ind w:left="540"/>
        <w:jc w:val="both"/>
      </w:pPr>
      <w:r w:rsidRPr="00AF4134">
        <w:t>Залог.</w:t>
      </w:r>
    </w:p>
    <w:p w:rsidR="006020E9" w:rsidRPr="00AF4134" w:rsidRDefault="006020E9" w:rsidP="006020E9">
      <w:pPr>
        <w:numPr>
          <w:ilvl w:val="0"/>
          <w:numId w:val="20"/>
        </w:numPr>
        <w:tabs>
          <w:tab w:val="clear" w:pos="360"/>
          <w:tab w:val="num" w:pos="180"/>
        </w:tabs>
        <w:ind w:left="540"/>
        <w:jc w:val="both"/>
      </w:pPr>
      <w:r w:rsidRPr="00AF4134">
        <w:t>Задаток.</w:t>
      </w:r>
    </w:p>
    <w:p w:rsidR="000F684F" w:rsidRPr="00AF4134" w:rsidRDefault="000F684F" w:rsidP="006020E9">
      <w:pPr>
        <w:numPr>
          <w:ilvl w:val="0"/>
          <w:numId w:val="20"/>
        </w:numPr>
        <w:tabs>
          <w:tab w:val="clear" w:pos="360"/>
          <w:tab w:val="num" w:pos="180"/>
        </w:tabs>
        <w:ind w:left="540"/>
        <w:jc w:val="both"/>
      </w:pPr>
      <w:r w:rsidRPr="00AF4134">
        <w:t>Удержание.</w:t>
      </w:r>
    </w:p>
    <w:p w:rsidR="006020E9" w:rsidRPr="00AF4134" w:rsidRDefault="006020E9" w:rsidP="006020E9">
      <w:pPr>
        <w:numPr>
          <w:ilvl w:val="0"/>
          <w:numId w:val="20"/>
        </w:numPr>
        <w:tabs>
          <w:tab w:val="clear" w:pos="360"/>
          <w:tab w:val="num" w:pos="180"/>
        </w:tabs>
        <w:ind w:left="540"/>
        <w:jc w:val="both"/>
      </w:pPr>
      <w:r w:rsidRPr="00AF4134">
        <w:t>Поручительство.</w:t>
      </w:r>
    </w:p>
    <w:p w:rsidR="006020E9" w:rsidRPr="00AF4134" w:rsidRDefault="006020E9" w:rsidP="006020E9">
      <w:pPr>
        <w:numPr>
          <w:ilvl w:val="0"/>
          <w:numId w:val="20"/>
        </w:numPr>
        <w:tabs>
          <w:tab w:val="clear" w:pos="360"/>
          <w:tab w:val="num" w:pos="180"/>
        </w:tabs>
        <w:ind w:left="540"/>
        <w:jc w:val="both"/>
      </w:pPr>
      <w:r w:rsidRPr="00AF4134">
        <w:t>Банковская гарантия.</w:t>
      </w:r>
    </w:p>
    <w:p w:rsidR="006020E9" w:rsidRPr="00AF4134" w:rsidRDefault="006020E9" w:rsidP="006020E9">
      <w:pPr>
        <w:numPr>
          <w:ilvl w:val="0"/>
          <w:numId w:val="20"/>
        </w:numPr>
        <w:tabs>
          <w:tab w:val="clear" w:pos="360"/>
          <w:tab w:val="num" w:pos="180"/>
        </w:tabs>
        <w:ind w:left="540"/>
        <w:jc w:val="both"/>
      </w:pPr>
      <w:r w:rsidRPr="00AF4134">
        <w:t>Перемена лиц в обязательстве.</w:t>
      </w:r>
    </w:p>
    <w:p w:rsidR="006020E9" w:rsidRPr="00AF4134" w:rsidRDefault="006020E9" w:rsidP="006020E9">
      <w:pPr>
        <w:numPr>
          <w:ilvl w:val="0"/>
          <w:numId w:val="20"/>
        </w:numPr>
        <w:tabs>
          <w:tab w:val="clear" w:pos="360"/>
          <w:tab w:val="num" w:pos="180"/>
        </w:tabs>
        <w:ind w:left="540"/>
        <w:jc w:val="both"/>
      </w:pPr>
      <w:r w:rsidRPr="00AF4134">
        <w:t>Прекращение обязательств по воле сторон.</w:t>
      </w:r>
    </w:p>
    <w:p w:rsidR="006020E9" w:rsidRPr="00AF4134" w:rsidRDefault="006020E9" w:rsidP="006020E9">
      <w:pPr>
        <w:numPr>
          <w:ilvl w:val="0"/>
          <w:numId w:val="20"/>
        </w:numPr>
        <w:tabs>
          <w:tab w:val="clear" w:pos="360"/>
          <w:tab w:val="num" w:pos="180"/>
        </w:tabs>
        <w:ind w:left="540"/>
        <w:jc w:val="both"/>
      </w:pPr>
      <w:r w:rsidRPr="00AF4134">
        <w:t>Прекращение обязательств по обстоятельствам, независящим от воли сторон.</w:t>
      </w:r>
    </w:p>
    <w:p w:rsidR="006020E9" w:rsidRPr="00AF4134" w:rsidRDefault="006020E9" w:rsidP="006020E9">
      <w:pPr>
        <w:numPr>
          <w:ilvl w:val="0"/>
          <w:numId w:val="20"/>
        </w:numPr>
        <w:tabs>
          <w:tab w:val="clear" w:pos="360"/>
          <w:tab w:val="num" w:pos="180"/>
        </w:tabs>
        <w:ind w:left="540"/>
        <w:jc w:val="both"/>
      </w:pPr>
      <w:r w:rsidRPr="00AF4134">
        <w:t>Понятие и виды гражданско-правовой ответственности.</w:t>
      </w:r>
    </w:p>
    <w:p w:rsidR="00F14861" w:rsidRPr="00AF4134" w:rsidRDefault="006020E9" w:rsidP="00F14861">
      <w:pPr>
        <w:numPr>
          <w:ilvl w:val="0"/>
          <w:numId w:val="20"/>
        </w:numPr>
        <w:tabs>
          <w:tab w:val="clear" w:pos="360"/>
          <w:tab w:val="num" w:pos="180"/>
        </w:tabs>
        <w:ind w:left="540"/>
        <w:jc w:val="both"/>
      </w:pPr>
      <w:r w:rsidRPr="00AF4134">
        <w:t>Условия граж</w:t>
      </w:r>
      <w:r w:rsidR="00F14861" w:rsidRPr="00AF4134">
        <w:t>данско-правовой ответственности.</w:t>
      </w:r>
    </w:p>
    <w:p w:rsidR="00F14861" w:rsidRPr="00AF4134" w:rsidRDefault="00F14861" w:rsidP="00F14861">
      <w:pPr>
        <w:numPr>
          <w:ilvl w:val="0"/>
          <w:numId w:val="20"/>
        </w:numPr>
        <w:tabs>
          <w:tab w:val="clear" w:pos="360"/>
          <w:tab w:val="num" w:pos="180"/>
        </w:tabs>
        <w:ind w:left="540"/>
        <w:jc w:val="both"/>
      </w:pPr>
      <w:r w:rsidRPr="00AF4134">
        <w:rPr>
          <w:bCs/>
        </w:rPr>
        <w:t>Освобождение должника от ответственности.</w:t>
      </w:r>
    </w:p>
    <w:p w:rsidR="006020E9" w:rsidRPr="00AF4134" w:rsidRDefault="006020E9" w:rsidP="006020E9">
      <w:pPr>
        <w:numPr>
          <w:ilvl w:val="0"/>
          <w:numId w:val="20"/>
        </w:numPr>
        <w:tabs>
          <w:tab w:val="clear" w:pos="360"/>
          <w:tab w:val="num" w:pos="180"/>
        </w:tabs>
        <w:ind w:left="540"/>
        <w:jc w:val="both"/>
      </w:pPr>
      <w:r w:rsidRPr="00AF4134">
        <w:t>Понятие и значение договора в гражданском праве.</w:t>
      </w:r>
    </w:p>
    <w:p w:rsidR="006020E9" w:rsidRPr="00AF4134" w:rsidRDefault="006020E9" w:rsidP="006020E9">
      <w:pPr>
        <w:numPr>
          <w:ilvl w:val="0"/>
          <w:numId w:val="20"/>
        </w:numPr>
        <w:tabs>
          <w:tab w:val="clear" w:pos="360"/>
          <w:tab w:val="num" w:pos="180"/>
        </w:tabs>
        <w:ind w:left="540"/>
        <w:jc w:val="both"/>
      </w:pPr>
      <w:r w:rsidRPr="00AF4134">
        <w:t>Классификация договоров.</w:t>
      </w:r>
    </w:p>
    <w:p w:rsidR="006020E9" w:rsidRPr="00AF4134" w:rsidRDefault="006020E9" w:rsidP="006020E9">
      <w:pPr>
        <w:numPr>
          <w:ilvl w:val="0"/>
          <w:numId w:val="20"/>
        </w:numPr>
        <w:tabs>
          <w:tab w:val="clear" w:pos="360"/>
          <w:tab w:val="num" w:pos="180"/>
        </w:tabs>
        <w:ind w:left="540"/>
        <w:jc w:val="both"/>
      </w:pPr>
      <w:r w:rsidRPr="00AF4134">
        <w:t>Содержание договора.</w:t>
      </w:r>
    </w:p>
    <w:p w:rsidR="00F14861" w:rsidRPr="00AF4134" w:rsidRDefault="00F14861" w:rsidP="00F14861">
      <w:pPr>
        <w:numPr>
          <w:ilvl w:val="0"/>
          <w:numId w:val="20"/>
        </w:numPr>
        <w:tabs>
          <w:tab w:val="clear" w:pos="360"/>
          <w:tab w:val="num" w:pos="180"/>
        </w:tabs>
        <w:ind w:left="540"/>
        <w:jc w:val="both"/>
      </w:pPr>
      <w:r w:rsidRPr="00AF4134">
        <w:t>Заключение, и</w:t>
      </w:r>
      <w:r w:rsidR="006020E9" w:rsidRPr="00AF4134">
        <w:t>зменение и расторжение договора.</w:t>
      </w:r>
    </w:p>
    <w:p w:rsidR="006020E9" w:rsidRPr="00AF4134" w:rsidRDefault="006020E9" w:rsidP="00F14861">
      <w:pPr>
        <w:numPr>
          <w:ilvl w:val="0"/>
          <w:numId w:val="20"/>
        </w:numPr>
        <w:tabs>
          <w:tab w:val="clear" w:pos="360"/>
          <w:tab w:val="num" w:pos="180"/>
        </w:tabs>
        <w:ind w:left="540"/>
        <w:jc w:val="both"/>
      </w:pPr>
      <w:r w:rsidRPr="00AF4134">
        <w:t>Заключение договора на торгах.</w:t>
      </w:r>
    </w:p>
    <w:p w:rsidR="00205556" w:rsidRPr="00AF4134" w:rsidRDefault="00205556" w:rsidP="00F14861">
      <w:pPr>
        <w:numPr>
          <w:ilvl w:val="0"/>
          <w:numId w:val="20"/>
        </w:numPr>
        <w:tabs>
          <w:tab w:val="clear" w:pos="360"/>
          <w:tab w:val="num" w:pos="180"/>
        </w:tabs>
        <w:ind w:left="540"/>
        <w:jc w:val="both"/>
      </w:pPr>
      <w:r w:rsidRPr="00AF4134">
        <w:rPr>
          <w:bCs/>
        </w:rPr>
        <w:t>Обязательства из односторонних действий.</w:t>
      </w:r>
    </w:p>
    <w:p w:rsidR="00205556" w:rsidRPr="00AF4134" w:rsidRDefault="00205556" w:rsidP="00F14861">
      <w:pPr>
        <w:numPr>
          <w:ilvl w:val="0"/>
          <w:numId w:val="20"/>
        </w:numPr>
        <w:tabs>
          <w:tab w:val="clear" w:pos="360"/>
          <w:tab w:val="num" w:pos="180"/>
        </w:tabs>
        <w:ind w:left="540"/>
        <w:jc w:val="both"/>
      </w:pPr>
      <w:r w:rsidRPr="00AF4134">
        <w:rPr>
          <w:bCs/>
        </w:rPr>
        <w:t>Обязательства, возникающие из причинения вреда.</w:t>
      </w:r>
    </w:p>
    <w:p w:rsidR="006020E9" w:rsidRPr="00AF4134" w:rsidRDefault="006020E9" w:rsidP="006020E9">
      <w:pPr>
        <w:numPr>
          <w:ilvl w:val="0"/>
          <w:numId w:val="20"/>
        </w:numPr>
        <w:tabs>
          <w:tab w:val="clear" w:pos="360"/>
          <w:tab w:val="num" w:pos="180"/>
        </w:tabs>
        <w:ind w:left="540"/>
        <w:jc w:val="both"/>
      </w:pPr>
      <w:r w:rsidRPr="00AF4134">
        <w:t>Понятие и содержание договора купли-продажи.</w:t>
      </w:r>
    </w:p>
    <w:p w:rsidR="006020E9" w:rsidRPr="00AF4134" w:rsidRDefault="006020E9" w:rsidP="00F14861">
      <w:pPr>
        <w:numPr>
          <w:ilvl w:val="0"/>
          <w:numId w:val="20"/>
        </w:numPr>
        <w:tabs>
          <w:tab w:val="clear" w:pos="360"/>
          <w:tab w:val="num" w:pos="180"/>
        </w:tabs>
        <w:ind w:left="540"/>
        <w:jc w:val="both"/>
      </w:pPr>
      <w:r w:rsidRPr="00AF4134">
        <w:t>Виды договора купли-продажи.</w:t>
      </w:r>
    </w:p>
    <w:p w:rsidR="006020E9" w:rsidRPr="00AF4134" w:rsidRDefault="006020E9" w:rsidP="006020E9">
      <w:pPr>
        <w:numPr>
          <w:ilvl w:val="0"/>
          <w:numId w:val="20"/>
        </w:numPr>
        <w:tabs>
          <w:tab w:val="clear" w:pos="360"/>
          <w:tab w:val="num" w:pos="180"/>
        </w:tabs>
        <w:ind w:left="540"/>
        <w:jc w:val="both"/>
      </w:pPr>
      <w:r w:rsidRPr="00AF4134">
        <w:t>Договор подряда: понятие и содержание.</w:t>
      </w:r>
    </w:p>
    <w:p w:rsidR="006020E9" w:rsidRPr="00AF4134" w:rsidRDefault="00F14861" w:rsidP="006020E9">
      <w:pPr>
        <w:numPr>
          <w:ilvl w:val="0"/>
          <w:numId w:val="20"/>
        </w:numPr>
        <w:tabs>
          <w:tab w:val="clear" w:pos="360"/>
          <w:tab w:val="num" w:pos="180"/>
        </w:tabs>
        <w:ind w:left="540"/>
        <w:jc w:val="both"/>
      </w:pPr>
      <w:r w:rsidRPr="00AF4134">
        <w:t xml:space="preserve">Виды </w:t>
      </w:r>
      <w:r w:rsidR="006020E9" w:rsidRPr="00AF4134">
        <w:t>договора подряда.</w:t>
      </w:r>
    </w:p>
    <w:p w:rsidR="006020E9" w:rsidRPr="00AF4134" w:rsidRDefault="00205556" w:rsidP="006020E9">
      <w:pPr>
        <w:numPr>
          <w:ilvl w:val="0"/>
          <w:numId w:val="20"/>
        </w:numPr>
        <w:tabs>
          <w:tab w:val="clear" w:pos="360"/>
          <w:tab w:val="num" w:pos="180"/>
        </w:tabs>
        <w:ind w:left="540"/>
        <w:jc w:val="both"/>
      </w:pPr>
      <w:r w:rsidRPr="00AF4134">
        <w:t>Договор аренды: понятие, форма и</w:t>
      </w:r>
      <w:r w:rsidR="006020E9" w:rsidRPr="00AF4134">
        <w:t xml:space="preserve"> содержание.</w:t>
      </w:r>
    </w:p>
    <w:p w:rsidR="00205556" w:rsidRPr="00AF4134" w:rsidRDefault="00205556" w:rsidP="00205556">
      <w:pPr>
        <w:numPr>
          <w:ilvl w:val="0"/>
          <w:numId w:val="20"/>
        </w:numPr>
        <w:tabs>
          <w:tab w:val="clear" w:pos="360"/>
          <w:tab w:val="num" w:pos="180"/>
        </w:tabs>
        <w:ind w:left="540"/>
        <w:jc w:val="both"/>
      </w:pPr>
      <w:r w:rsidRPr="00AF4134">
        <w:t xml:space="preserve">Субъекты и объекты </w:t>
      </w:r>
      <w:r w:rsidR="006020E9" w:rsidRPr="00AF4134">
        <w:t>договора аренды.</w:t>
      </w:r>
    </w:p>
    <w:p w:rsidR="00205556" w:rsidRPr="00AF4134" w:rsidRDefault="00205556" w:rsidP="00205556">
      <w:pPr>
        <w:numPr>
          <w:ilvl w:val="0"/>
          <w:numId w:val="20"/>
        </w:numPr>
        <w:tabs>
          <w:tab w:val="clear" w:pos="360"/>
          <w:tab w:val="num" w:pos="180"/>
        </w:tabs>
        <w:ind w:left="540"/>
        <w:jc w:val="both"/>
      </w:pPr>
      <w:r w:rsidRPr="00AF4134">
        <w:rPr>
          <w:bCs/>
        </w:rPr>
        <w:t>Договор проката: понятие, особенности, сфера применения.</w:t>
      </w:r>
    </w:p>
    <w:p w:rsidR="00F14861" w:rsidRPr="00AF4134" w:rsidRDefault="00F14861" w:rsidP="006020E9">
      <w:pPr>
        <w:numPr>
          <w:ilvl w:val="0"/>
          <w:numId w:val="20"/>
        </w:numPr>
        <w:tabs>
          <w:tab w:val="clear" w:pos="360"/>
          <w:tab w:val="num" w:pos="180"/>
        </w:tabs>
        <w:ind w:left="540"/>
        <w:jc w:val="both"/>
      </w:pPr>
      <w:r w:rsidRPr="00AF4134">
        <w:t>Договор о возмездном оказании услуг.</w:t>
      </w:r>
    </w:p>
    <w:p w:rsidR="00F14861" w:rsidRPr="00AF4134" w:rsidRDefault="00F14861" w:rsidP="006020E9">
      <w:pPr>
        <w:numPr>
          <w:ilvl w:val="0"/>
          <w:numId w:val="20"/>
        </w:numPr>
        <w:tabs>
          <w:tab w:val="clear" w:pos="360"/>
          <w:tab w:val="num" w:pos="180"/>
        </w:tabs>
        <w:ind w:left="540"/>
        <w:jc w:val="both"/>
      </w:pPr>
      <w:r w:rsidRPr="00AF4134">
        <w:t>Понятие и содержание договора перевозки</w:t>
      </w:r>
      <w:r w:rsidR="00205556" w:rsidRPr="00AF4134">
        <w:t>.</w:t>
      </w:r>
    </w:p>
    <w:p w:rsidR="006020E9" w:rsidRPr="00AF4134" w:rsidRDefault="006020E9" w:rsidP="006020E9">
      <w:pPr>
        <w:numPr>
          <w:ilvl w:val="0"/>
          <w:numId w:val="20"/>
        </w:numPr>
        <w:tabs>
          <w:tab w:val="clear" w:pos="360"/>
          <w:tab w:val="num" w:pos="180"/>
        </w:tabs>
        <w:ind w:left="540"/>
        <w:jc w:val="both"/>
      </w:pPr>
      <w:r w:rsidRPr="00AF4134">
        <w:t>Понятие и общие положения наследственного права.</w:t>
      </w:r>
    </w:p>
    <w:p w:rsidR="006020E9" w:rsidRPr="00AF4134" w:rsidRDefault="006020E9" w:rsidP="006020E9">
      <w:pPr>
        <w:numPr>
          <w:ilvl w:val="0"/>
          <w:numId w:val="20"/>
        </w:numPr>
        <w:tabs>
          <w:tab w:val="clear" w:pos="360"/>
          <w:tab w:val="num" w:pos="180"/>
        </w:tabs>
        <w:ind w:left="540"/>
        <w:jc w:val="both"/>
      </w:pPr>
      <w:r w:rsidRPr="00AF4134">
        <w:t>Недостойные наследники.</w:t>
      </w:r>
    </w:p>
    <w:p w:rsidR="006020E9" w:rsidRPr="00AF4134" w:rsidRDefault="006020E9" w:rsidP="006020E9">
      <w:pPr>
        <w:numPr>
          <w:ilvl w:val="0"/>
          <w:numId w:val="20"/>
        </w:numPr>
        <w:tabs>
          <w:tab w:val="clear" w:pos="360"/>
          <w:tab w:val="num" w:pos="180"/>
        </w:tabs>
        <w:ind w:left="540"/>
        <w:jc w:val="both"/>
      </w:pPr>
      <w:r w:rsidRPr="00AF4134">
        <w:t>Наследование по завещанию.</w:t>
      </w:r>
    </w:p>
    <w:p w:rsidR="006020E9" w:rsidRPr="00AF4134" w:rsidRDefault="006020E9" w:rsidP="006020E9">
      <w:pPr>
        <w:numPr>
          <w:ilvl w:val="0"/>
          <w:numId w:val="20"/>
        </w:numPr>
        <w:tabs>
          <w:tab w:val="clear" w:pos="360"/>
          <w:tab w:val="num" w:pos="180"/>
        </w:tabs>
        <w:ind w:left="540"/>
        <w:jc w:val="both"/>
      </w:pPr>
      <w:r w:rsidRPr="00AF4134">
        <w:t>Наследование по закону.</w:t>
      </w:r>
    </w:p>
    <w:p w:rsidR="00363FCC" w:rsidRPr="00AF4134" w:rsidRDefault="00363FCC" w:rsidP="006020E9">
      <w:pPr>
        <w:numPr>
          <w:ilvl w:val="0"/>
          <w:numId w:val="20"/>
        </w:numPr>
        <w:tabs>
          <w:tab w:val="clear" w:pos="360"/>
          <w:tab w:val="num" w:pos="180"/>
        </w:tabs>
        <w:ind w:left="540"/>
        <w:jc w:val="both"/>
      </w:pPr>
      <w:r w:rsidRPr="00AF4134">
        <w:t>Порядок наследования отдельных видов имущества.</w:t>
      </w:r>
    </w:p>
    <w:p w:rsidR="006020E9" w:rsidRDefault="006020E9" w:rsidP="006020E9">
      <w:pPr>
        <w:numPr>
          <w:ilvl w:val="0"/>
          <w:numId w:val="20"/>
        </w:numPr>
        <w:tabs>
          <w:tab w:val="clear" w:pos="360"/>
          <w:tab w:val="num" w:pos="180"/>
        </w:tabs>
        <w:ind w:left="540"/>
        <w:jc w:val="both"/>
      </w:pPr>
      <w:r w:rsidRPr="00AF4134">
        <w:t>Принятие и отказ от наследства.</w:t>
      </w:r>
    </w:p>
    <w:p w:rsidR="00A7136B" w:rsidRDefault="00A7136B" w:rsidP="00A7136B">
      <w:pPr>
        <w:jc w:val="both"/>
      </w:pPr>
    </w:p>
    <w:p w:rsidR="00A7136B" w:rsidRPr="00AF4134" w:rsidRDefault="00A7136B" w:rsidP="00A7136B">
      <w:pPr>
        <w:jc w:val="both"/>
      </w:pPr>
    </w:p>
    <w:p w:rsidR="006020E9" w:rsidRDefault="006020E9" w:rsidP="006020E9">
      <w:pPr>
        <w:ind w:left="540" w:hanging="360"/>
        <w:jc w:val="both"/>
      </w:pPr>
    </w:p>
    <w:p w:rsidR="00A7136B" w:rsidRDefault="00A7136B" w:rsidP="006020E9">
      <w:pPr>
        <w:ind w:left="540" w:hanging="360"/>
        <w:jc w:val="both"/>
      </w:pPr>
    </w:p>
    <w:sectPr w:rsidR="00A7136B" w:rsidSect="00B56D52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9E1" w:rsidRDefault="007969E1">
      <w:r>
        <w:separator/>
      </w:r>
    </w:p>
  </w:endnote>
  <w:endnote w:type="continuationSeparator" w:id="0">
    <w:p w:rsidR="007969E1" w:rsidRDefault="00796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9E1" w:rsidRDefault="007969E1" w:rsidP="0006135B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7969E1" w:rsidRDefault="007969E1" w:rsidP="00186EA0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9E1" w:rsidRDefault="007969E1" w:rsidP="0006135B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160AF9">
      <w:rPr>
        <w:rStyle w:val="af1"/>
        <w:noProof/>
      </w:rPr>
      <w:t>4</w:t>
    </w:r>
    <w:r>
      <w:rPr>
        <w:rStyle w:val="af1"/>
      </w:rPr>
      <w:fldChar w:fldCharType="end"/>
    </w:r>
  </w:p>
  <w:p w:rsidR="007969E1" w:rsidRDefault="007969E1" w:rsidP="00186EA0">
    <w:pPr>
      <w:pStyle w:val="af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9E1" w:rsidRDefault="007969E1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7969E1" w:rsidRDefault="007969E1">
    <w:pPr>
      <w:pStyle w:val="af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9E1" w:rsidRDefault="007969E1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 w:rsidR="00160AF9">
      <w:rPr>
        <w:noProof/>
      </w:rPr>
      <w:t>23</w:t>
    </w:r>
    <w:r>
      <w:fldChar w:fldCharType="end"/>
    </w:r>
  </w:p>
  <w:p w:rsidR="007969E1" w:rsidRDefault="007969E1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9E1" w:rsidRDefault="007969E1">
      <w:r>
        <w:separator/>
      </w:r>
    </w:p>
  </w:footnote>
  <w:footnote w:type="continuationSeparator" w:id="0">
    <w:p w:rsidR="007969E1" w:rsidRDefault="007969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9E1" w:rsidRPr="00974E39" w:rsidRDefault="007969E1" w:rsidP="00A8641B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3pt;height:11.3pt" o:bullet="t">
        <v:imagedata r:id="rId1" o:title="mso1"/>
      </v:shape>
    </w:pict>
  </w:numPicBullet>
  <w:abstractNum w:abstractNumId="0" w15:restartNumberingAfterBreak="0">
    <w:nsid w:val="010C488B"/>
    <w:multiLevelType w:val="hybridMultilevel"/>
    <w:tmpl w:val="62CC8664"/>
    <w:lvl w:ilvl="0" w:tplc="CA1C26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D2900"/>
    <w:multiLevelType w:val="hybridMultilevel"/>
    <w:tmpl w:val="A438872E"/>
    <w:lvl w:ilvl="0" w:tplc="CA1C26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91411"/>
    <w:multiLevelType w:val="hybridMultilevel"/>
    <w:tmpl w:val="1F7E7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B7BDD"/>
    <w:multiLevelType w:val="hybridMultilevel"/>
    <w:tmpl w:val="5AD4CEE6"/>
    <w:lvl w:ilvl="0" w:tplc="CA1C26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D06B0"/>
    <w:multiLevelType w:val="hybridMultilevel"/>
    <w:tmpl w:val="6562ECDE"/>
    <w:lvl w:ilvl="0" w:tplc="CA1C26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C2D6D"/>
    <w:multiLevelType w:val="hybridMultilevel"/>
    <w:tmpl w:val="D8F48B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12F62DE3"/>
    <w:multiLevelType w:val="hybridMultilevel"/>
    <w:tmpl w:val="41106D96"/>
    <w:lvl w:ilvl="0" w:tplc="7D0CA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08021E"/>
    <w:multiLevelType w:val="hybridMultilevel"/>
    <w:tmpl w:val="ED08EF5E"/>
    <w:lvl w:ilvl="0" w:tplc="CA1C26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0D7090"/>
    <w:multiLevelType w:val="hybridMultilevel"/>
    <w:tmpl w:val="1B14316C"/>
    <w:lvl w:ilvl="0" w:tplc="6E981E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4A22B4"/>
    <w:multiLevelType w:val="hybridMultilevel"/>
    <w:tmpl w:val="5DDC2C26"/>
    <w:lvl w:ilvl="0" w:tplc="3CD07E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7584CD6"/>
    <w:multiLevelType w:val="hybridMultilevel"/>
    <w:tmpl w:val="74043E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B3556E"/>
    <w:multiLevelType w:val="hybridMultilevel"/>
    <w:tmpl w:val="09FA16AE"/>
    <w:lvl w:ilvl="0" w:tplc="97066B40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E25FCD"/>
    <w:multiLevelType w:val="hybridMultilevel"/>
    <w:tmpl w:val="1C4AC01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8139AD"/>
    <w:multiLevelType w:val="hybridMultilevel"/>
    <w:tmpl w:val="3B84C098"/>
    <w:lvl w:ilvl="0" w:tplc="C22215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9775ED"/>
    <w:multiLevelType w:val="hybridMultilevel"/>
    <w:tmpl w:val="804086CE"/>
    <w:lvl w:ilvl="0" w:tplc="8828F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5A2639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DB2113"/>
    <w:multiLevelType w:val="hybridMultilevel"/>
    <w:tmpl w:val="140EE2FA"/>
    <w:lvl w:ilvl="0" w:tplc="C222150E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 w15:restartNumberingAfterBreak="0">
    <w:nsid w:val="28A33C7F"/>
    <w:multiLevelType w:val="hybridMultilevel"/>
    <w:tmpl w:val="BE94D5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511EFB"/>
    <w:multiLevelType w:val="hybridMultilevel"/>
    <w:tmpl w:val="53C65B08"/>
    <w:lvl w:ilvl="0" w:tplc="C22215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F33347"/>
    <w:multiLevelType w:val="hybridMultilevel"/>
    <w:tmpl w:val="5F1E56D8"/>
    <w:lvl w:ilvl="0" w:tplc="CA1C2630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20" w15:restartNumberingAfterBreak="0">
    <w:nsid w:val="3483420E"/>
    <w:multiLevelType w:val="hybridMultilevel"/>
    <w:tmpl w:val="9E187F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B40E0B"/>
    <w:multiLevelType w:val="hybridMultilevel"/>
    <w:tmpl w:val="DDE2A604"/>
    <w:lvl w:ilvl="0" w:tplc="C22215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9A4F19"/>
    <w:multiLevelType w:val="hybridMultilevel"/>
    <w:tmpl w:val="6DB08626"/>
    <w:lvl w:ilvl="0" w:tplc="D1568D92">
      <w:start w:val="65535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4743C2"/>
    <w:multiLevelType w:val="hybridMultilevel"/>
    <w:tmpl w:val="5CCA26CA"/>
    <w:lvl w:ilvl="0" w:tplc="7D0CA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434854"/>
    <w:multiLevelType w:val="hybridMultilevel"/>
    <w:tmpl w:val="5A54E014"/>
    <w:lvl w:ilvl="0" w:tplc="CA1C26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C9EA96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6905AF"/>
    <w:multiLevelType w:val="hybridMultilevel"/>
    <w:tmpl w:val="125E0B60"/>
    <w:lvl w:ilvl="0" w:tplc="41664814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6" w15:restartNumberingAfterBreak="0">
    <w:nsid w:val="45D23A63"/>
    <w:multiLevelType w:val="hybridMultilevel"/>
    <w:tmpl w:val="46F48234"/>
    <w:lvl w:ilvl="0" w:tplc="C222150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8BB79BC"/>
    <w:multiLevelType w:val="hybridMultilevel"/>
    <w:tmpl w:val="0A56C2EC"/>
    <w:lvl w:ilvl="0" w:tplc="8828F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714DC3"/>
    <w:multiLevelType w:val="hybridMultilevel"/>
    <w:tmpl w:val="079AE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3E1448"/>
    <w:multiLevelType w:val="hybridMultilevel"/>
    <w:tmpl w:val="66509DA6"/>
    <w:lvl w:ilvl="0" w:tplc="CA1C26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26B0C74"/>
    <w:multiLevelType w:val="hybridMultilevel"/>
    <w:tmpl w:val="FB4C3958"/>
    <w:lvl w:ilvl="0" w:tplc="8828F44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54771F50"/>
    <w:multiLevelType w:val="hybridMultilevel"/>
    <w:tmpl w:val="A740E164"/>
    <w:lvl w:ilvl="0" w:tplc="D82A7F2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C0504D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1F33FA"/>
    <w:multiLevelType w:val="hybridMultilevel"/>
    <w:tmpl w:val="7D02458E"/>
    <w:lvl w:ilvl="0" w:tplc="C9EA96D8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33" w15:restartNumberingAfterBreak="0">
    <w:nsid w:val="56E962A5"/>
    <w:multiLevelType w:val="hybridMultilevel"/>
    <w:tmpl w:val="43B60DCC"/>
    <w:lvl w:ilvl="0" w:tplc="CA1C26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3300C1"/>
    <w:multiLevelType w:val="multilevel"/>
    <w:tmpl w:val="452643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93C262F"/>
    <w:multiLevelType w:val="hybridMultilevel"/>
    <w:tmpl w:val="34CA725A"/>
    <w:lvl w:ilvl="0" w:tplc="6B24A6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5F6076"/>
    <w:multiLevelType w:val="hybridMultilevel"/>
    <w:tmpl w:val="C28C2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0F5124"/>
    <w:multiLevelType w:val="hybridMultilevel"/>
    <w:tmpl w:val="F12A7B78"/>
    <w:lvl w:ilvl="0" w:tplc="1DA49E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3A27F63"/>
    <w:multiLevelType w:val="hybridMultilevel"/>
    <w:tmpl w:val="0BA2C5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4E868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677E2C5A"/>
    <w:multiLevelType w:val="hybridMultilevel"/>
    <w:tmpl w:val="52AE354E"/>
    <w:lvl w:ilvl="0" w:tplc="041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78F33F4"/>
    <w:multiLevelType w:val="hybridMultilevel"/>
    <w:tmpl w:val="97ECB0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8611156"/>
    <w:multiLevelType w:val="hybridMultilevel"/>
    <w:tmpl w:val="CA025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7D5F97"/>
    <w:multiLevelType w:val="hybridMultilevel"/>
    <w:tmpl w:val="D1C6183A"/>
    <w:lvl w:ilvl="0" w:tplc="41664814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DA228F2"/>
    <w:multiLevelType w:val="hybridMultilevel"/>
    <w:tmpl w:val="082A990A"/>
    <w:lvl w:ilvl="0" w:tplc="CB4CCB16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72041A"/>
    <w:multiLevelType w:val="hybridMultilevel"/>
    <w:tmpl w:val="04D83686"/>
    <w:lvl w:ilvl="0" w:tplc="7D0CA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C6A5D"/>
    <w:multiLevelType w:val="hybridMultilevel"/>
    <w:tmpl w:val="0EEE009E"/>
    <w:lvl w:ilvl="0" w:tplc="0419000F">
      <w:start w:val="1"/>
      <w:numFmt w:val="decimal"/>
      <w:lvlText w:val="%1."/>
      <w:lvlJc w:val="left"/>
      <w:pPr>
        <w:tabs>
          <w:tab w:val="num" w:pos="1512"/>
        </w:tabs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32"/>
        </w:tabs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52"/>
        </w:tabs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num w:numId="1">
    <w:abstractNumId w:val="6"/>
  </w:num>
  <w:num w:numId="2">
    <w:abstractNumId w:val="38"/>
  </w:num>
  <w:num w:numId="3">
    <w:abstractNumId w:val="11"/>
  </w:num>
  <w:num w:numId="4">
    <w:abstractNumId w:val="37"/>
  </w:num>
  <w:num w:numId="5">
    <w:abstractNumId w:val="46"/>
  </w:num>
  <w:num w:numId="6">
    <w:abstractNumId w:val="25"/>
  </w:num>
  <w:num w:numId="7">
    <w:abstractNumId w:val="43"/>
  </w:num>
  <w:num w:numId="8">
    <w:abstractNumId w:val="12"/>
  </w:num>
  <w:num w:numId="9">
    <w:abstractNumId w:val="32"/>
  </w:num>
  <w:num w:numId="10">
    <w:abstractNumId w:val="24"/>
  </w:num>
  <w:num w:numId="11">
    <w:abstractNumId w:val="1"/>
  </w:num>
  <w:num w:numId="12">
    <w:abstractNumId w:val="3"/>
  </w:num>
  <w:num w:numId="13">
    <w:abstractNumId w:val="4"/>
  </w:num>
  <w:num w:numId="14">
    <w:abstractNumId w:val="33"/>
  </w:num>
  <w:num w:numId="15">
    <w:abstractNumId w:val="20"/>
  </w:num>
  <w:num w:numId="16">
    <w:abstractNumId w:val="17"/>
  </w:num>
  <w:num w:numId="17">
    <w:abstractNumId w:val="5"/>
  </w:num>
  <w:num w:numId="18">
    <w:abstractNumId w:val="13"/>
  </w:num>
  <w:num w:numId="19">
    <w:abstractNumId w:val="41"/>
  </w:num>
  <w:num w:numId="20">
    <w:abstractNumId w:val="10"/>
  </w:num>
  <w:num w:numId="21">
    <w:abstractNumId w:val="39"/>
    <w:lvlOverride w:ilvl="0">
      <w:startOverride w:val="1"/>
    </w:lvlOverride>
  </w:num>
  <w:num w:numId="22">
    <w:abstractNumId w:val="18"/>
  </w:num>
  <w:num w:numId="23">
    <w:abstractNumId w:val="19"/>
  </w:num>
  <w:num w:numId="24">
    <w:abstractNumId w:val="16"/>
  </w:num>
  <w:num w:numId="25">
    <w:abstractNumId w:val="14"/>
  </w:num>
  <w:num w:numId="26">
    <w:abstractNumId w:val="26"/>
  </w:num>
  <w:num w:numId="27">
    <w:abstractNumId w:val="9"/>
  </w:num>
  <w:num w:numId="28">
    <w:abstractNumId w:val="0"/>
  </w:num>
  <w:num w:numId="29">
    <w:abstractNumId w:val="21"/>
  </w:num>
  <w:num w:numId="30">
    <w:abstractNumId w:val="7"/>
  </w:num>
  <w:num w:numId="31">
    <w:abstractNumId w:val="45"/>
  </w:num>
  <w:num w:numId="32">
    <w:abstractNumId w:val="27"/>
  </w:num>
  <w:num w:numId="33">
    <w:abstractNumId w:val="23"/>
  </w:num>
  <w:num w:numId="34">
    <w:abstractNumId w:val="15"/>
  </w:num>
  <w:num w:numId="35">
    <w:abstractNumId w:val="8"/>
  </w:num>
  <w:num w:numId="36">
    <w:abstractNumId w:val="34"/>
  </w:num>
  <w:num w:numId="37">
    <w:abstractNumId w:val="29"/>
  </w:num>
  <w:num w:numId="38">
    <w:abstractNumId w:val="44"/>
  </w:num>
  <w:num w:numId="39">
    <w:abstractNumId w:val="22"/>
  </w:num>
  <w:num w:numId="40">
    <w:abstractNumId w:val="31"/>
  </w:num>
  <w:num w:numId="41">
    <w:abstractNumId w:val="35"/>
  </w:num>
  <w:num w:numId="42">
    <w:abstractNumId w:val="40"/>
  </w:num>
  <w:num w:numId="43">
    <w:abstractNumId w:val="30"/>
  </w:num>
  <w:num w:numId="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</w:num>
  <w:num w:numId="46">
    <w:abstractNumId w:val="36"/>
  </w:num>
  <w:num w:numId="47">
    <w:abstractNumId w:val="4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26F1"/>
    <w:rsid w:val="00004734"/>
    <w:rsid w:val="000078DC"/>
    <w:rsid w:val="00010B1D"/>
    <w:rsid w:val="000136D9"/>
    <w:rsid w:val="00013A54"/>
    <w:rsid w:val="00014899"/>
    <w:rsid w:val="00015C65"/>
    <w:rsid w:val="00021535"/>
    <w:rsid w:val="00027183"/>
    <w:rsid w:val="00030102"/>
    <w:rsid w:val="0003278D"/>
    <w:rsid w:val="00033BD9"/>
    <w:rsid w:val="00036FB2"/>
    <w:rsid w:val="00040E09"/>
    <w:rsid w:val="000473FC"/>
    <w:rsid w:val="0004786A"/>
    <w:rsid w:val="00060370"/>
    <w:rsid w:val="0006135B"/>
    <w:rsid w:val="00064D79"/>
    <w:rsid w:val="00074CF0"/>
    <w:rsid w:val="00075C8E"/>
    <w:rsid w:val="00077E6E"/>
    <w:rsid w:val="00080F7A"/>
    <w:rsid w:val="00081814"/>
    <w:rsid w:val="00082F79"/>
    <w:rsid w:val="00083F0E"/>
    <w:rsid w:val="0008446C"/>
    <w:rsid w:val="0008647D"/>
    <w:rsid w:val="000948D6"/>
    <w:rsid w:val="000A28F1"/>
    <w:rsid w:val="000C239C"/>
    <w:rsid w:val="000C3539"/>
    <w:rsid w:val="000D1451"/>
    <w:rsid w:val="000D16F6"/>
    <w:rsid w:val="000D50CB"/>
    <w:rsid w:val="000D5CDF"/>
    <w:rsid w:val="000E0275"/>
    <w:rsid w:val="000E3F39"/>
    <w:rsid w:val="000F370D"/>
    <w:rsid w:val="000F684F"/>
    <w:rsid w:val="000F74B1"/>
    <w:rsid w:val="00106480"/>
    <w:rsid w:val="001078DF"/>
    <w:rsid w:val="001108C7"/>
    <w:rsid w:val="00111719"/>
    <w:rsid w:val="0011375E"/>
    <w:rsid w:val="0011765B"/>
    <w:rsid w:val="00123682"/>
    <w:rsid w:val="0013521C"/>
    <w:rsid w:val="00135373"/>
    <w:rsid w:val="001361A9"/>
    <w:rsid w:val="00144D4E"/>
    <w:rsid w:val="0014522E"/>
    <w:rsid w:val="001455BA"/>
    <w:rsid w:val="00147CF6"/>
    <w:rsid w:val="00160AF9"/>
    <w:rsid w:val="00171575"/>
    <w:rsid w:val="00172693"/>
    <w:rsid w:val="00174B36"/>
    <w:rsid w:val="001769D9"/>
    <w:rsid w:val="001804CB"/>
    <w:rsid w:val="00182B18"/>
    <w:rsid w:val="00184E89"/>
    <w:rsid w:val="00185914"/>
    <w:rsid w:val="00186EA0"/>
    <w:rsid w:val="001878A1"/>
    <w:rsid w:val="00196768"/>
    <w:rsid w:val="001A14F3"/>
    <w:rsid w:val="001A2062"/>
    <w:rsid w:val="001A72CB"/>
    <w:rsid w:val="001A7A76"/>
    <w:rsid w:val="001B26F1"/>
    <w:rsid w:val="001B40C3"/>
    <w:rsid w:val="001B4A50"/>
    <w:rsid w:val="001D0E7B"/>
    <w:rsid w:val="001D2214"/>
    <w:rsid w:val="001D6EC3"/>
    <w:rsid w:val="001E06DE"/>
    <w:rsid w:val="001E695C"/>
    <w:rsid w:val="001E7128"/>
    <w:rsid w:val="001F3C88"/>
    <w:rsid w:val="0020124C"/>
    <w:rsid w:val="00201732"/>
    <w:rsid w:val="0020195D"/>
    <w:rsid w:val="00203DF7"/>
    <w:rsid w:val="00205556"/>
    <w:rsid w:val="00206C48"/>
    <w:rsid w:val="0021134F"/>
    <w:rsid w:val="00211E37"/>
    <w:rsid w:val="00214698"/>
    <w:rsid w:val="00214EF8"/>
    <w:rsid w:val="00220E9B"/>
    <w:rsid w:val="00221000"/>
    <w:rsid w:val="00241078"/>
    <w:rsid w:val="00242A02"/>
    <w:rsid w:val="00242AAA"/>
    <w:rsid w:val="00252065"/>
    <w:rsid w:val="002553F8"/>
    <w:rsid w:val="002560EA"/>
    <w:rsid w:val="00260AAC"/>
    <w:rsid w:val="00262F9D"/>
    <w:rsid w:val="00265AFD"/>
    <w:rsid w:val="00266A36"/>
    <w:rsid w:val="00275413"/>
    <w:rsid w:val="002830A1"/>
    <w:rsid w:val="00291F32"/>
    <w:rsid w:val="002B1947"/>
    <w:rsid w:val="002B4C5E"/>
    <w:rsid w:val="002B6660"/>
    <w:rsid w:val="002C1604"/>
    <w:rsid w:val="002C38C3"/>
    <w:rsid w:val="002C4E9A"/>
    <w:rsid w:val="002C5116"/>
    <w:rsid w:val="002C74C2"/>
    <w:rsid w:val="002D0793"/>
    <w:rsid w:val="002D618F"/>
    <w:rsid w:val="002E030D"/>
    <w:rsid w:val="002E122F"/>
    <w:rsid w:val="002E327D"/>
    <w:rsid w:val="002E72DE"/>
    <w:rsid w:val="002E77A5"/>
    <w:rsid w:val="002F118B"/>
    <w:rsid w:val="002F2DA2"/>
    <w:rsid w:val="00301FEC"/>
    <w:rsid w:val="003029BA"/>
    <w:rsid w:val="003060FD"/>
    <w:rsid w:val="00306EDC"/>
    <w:rsid w:val="00312232"/>
    <w:rsid w:val="003275AB"/>
    <w:rsid w:val="00345A47"/>
    <w:rsid w:val="003509A1"/>
    <w:rsid w:val="00350B1B"/>
    <w:rsid w:val="00351850"/>
    <w:rsid w:val="00361C74"/>
    <w:rsid w:val="00363498"/>
    <w:rsid w:val="00363FCC"/>
    <w:rsid w:val="003648A6"/>
    <w:rsid w:val="00371C3A"/>
    <w:rsid w:val="003765B8"/>
    <w:rsid w:val="00392E8C"/>
    <w:rsid w:val="00394ECE"/>
    <w:rsid w:val="0039509E"/>
    <w:rsid w:val="00395AAD"/>
    <w:rsid w:val="00397893"/>
    <w:rsid w:val="003A3DDA"/>
    <w:rsid w:val="003B11FD"/>
    <w:rsid w:val="003B2B6F"/>
    <w:rsid w:val="003B3DB6"/>
    <w:rsid w:val="003B4EDB"/>
    <w:rsid w:val="003C5AF2"/>
    <w:rsid w:val="003C5BAE"/>
    <w:rsid w:val="003D341E"/>
    <w:rsid w:val="003D69CC"/>
    <w:rsid w:val="003E06EA"/>
    <w:rsid w:val="003E0FBC"/>
    <w:rsid w:val="003E3780"/>
    <w:rsid w:val="003E39CF"/>
    <w:rsid w:val="004010DF"/>
    <w:rsid w:val="0040466F"/>
    <w:rsid w:val="004047B5"/>
    <w:rsid w:val="00404874"/>
    <w:rsid w:val="00413F18"/>
    <w:rsid w:val="0041700D"/>
    <w:rsid w:val="00421679"/>
    <w:rsid w:val="0042381A"/>
    <w:rsid w:val="0042542E"/>
    <w:rsid w:val="00440E26"/>
    <w:rsid w:val="00442D06"/>
    <w:rsid w:val="00451638"/>
    <w:rsid w:val="00453F8C"/>
    <w:rsid w:val="00463EFB"/>
    <w:rsid w:val="00470413"/>
    <w:rsid w:val="00472063"/>
    <w:rsid w:val="004723F5"/>
    <w:rsid w:val="004759F0"/>
    <w:rsid w:val="00480D6F"/>
    <w:rsid w:val="004822F1"/>
    <w:rsid w:val="00486E3A"/>
    <w:rsid w:val="00492935"/>
    <w:rsid w:val="00492BE6"/>
    <w:rsid w:val="0049646A"/>
    <w:rsid w:val="00496782"/>
    <w:rsid w:val="004A1296"/>
    <w:rsid w:val="004A5ABC"/>
    <w:rsid w:val="004B3265"/>
    <w:rsid w:val="004B40B4"/>
    <w:rsid w:val="004B4CA2"/>
    <w:rsid w:val="004B5D49"/>
    <w:rsid w:val="004C3D21"/>
    <w:rsid w:val="004C5780"/>
    <w:rsid w:val="004C79A1"/>
    <w:rsid w:val="004C7E46"/>
    <w:rsid w:val="004D20E5"/>
    <w:rsid w:val="004E2076"/>
    <w:rsid w:val="004E69C2"/>
    <w:rsid w:val="004F651B"/>
    <w:rsid w:val="004F69AC"/>
    <w:rsid w:val="005040D8"/>
    <w:rsid w:val="00512333"/>
    <w:rsid w:val="00523530"/>
    <w:rsid w:val="00531020"/>
    <w:rsid w:val="00535FB4"/>
    <w:rsid w:val="00546D46"/>
    <w:rsid w:val="005565E0"/>
    <w:rsid w:val="00561C69"/>
    <w:rsid w:val="005643D5"/>
    <w:rsid w:val="0057016E"/>
    <w:rsid w:val="00576BBB"/>
    <w:rsid w:val="0058252E"/>
    <w:rsid w:val="0058373B"/>
    <w:rsid w:val="0058449B"/>
    <w:rsid w:val="00584C24"/>
    <w:rsid w:val="00586B54"/>
    <w:rsid w:val="005919F5"/>
    <w:rsid w:val="0059554C"/>
    <w:rsid w:val="005A2D97"/>
    <w:rsid w:val="005A6D17"/>
    <w:rsid w:val="005B01E4"/>
    <w:rsid w:val="005B0DAA"/>
    <w:rsid w:val="005B5F6C"/>
    <w:rsid w:val="005B643A"/>
    <w:rsid w:val="005C0803"/>
    <w:rsid w:val="005C1794"/>
    <w:rsid w:val="005C3B4D"/>
    <w:rsid w:val="005D09B7"/>
    <w:rsid w:val="005D0BB5"/>
    <w:rsid w:val="005D1376"/>
    <w:rsid w:val="005D342B"/>
    <w:rsid w:val="005E11C2"/>
    <w:rsid w:val="005E6053"/>
    <w:rsid w:val="006020E9"/>
    <w:rsid w:val="0060330B"/>
    <w:rsid w:val="00607A44"/>
    <w:rsid w:val="0061330B"/>
    <w:rsid w:val="00614936"/>
    <w:rsid w:val="006200E1"/>
    <w:rsid w:val="00620366"/>
    <w:rsid w:val="00620DBD"/>
    <w:rsid w:val="00621D35"/>
    <w:rsid w:val="00623446"/>
    <w:rsid w:val="006254FB"/>
    <w:rsid w:val="00627E4F"/>
    <w:rsid w:val="006320D4"/>
    <w:rsid w:val="006351FB"/>
    <w:rsid w:val="00640CEC"/>
    <w:rsid w:val="006445A4"/>
    <w:rsid w:val="0065134C"/>
    <w:rsid w:val="00651DF0"/>
    <w:rsid w:val="00656CE9"/>
    <w:rsid w:val="006662C9"/>
    <w:rsid w:val="00674E5B"/>
    <w:rsid w:val="006937BD"/>
    <w:rsid w:val="00696519"/>
    <w:rsid w:val="006A1007"/>
    <w:rsid w:val="006A3648"/>
    <w:rsid w:val="006A5323"/>
    <w:rsid w:val="006A5438"/>
    <w:rsid w:val="006A6B00"/>
    <w:rsid w:val="006B0567"/>
    <w:rsid w:val="006B231B"/>
    <w:rsid w:val="006C4B80"/>
    <w:rsid w:val="006C5F7E"/>
    <w:rsid w:val="006C6CDE"/>
    <w:rsid w:val="006C745C"/>
    <w:rsid w:val="006D3B9D"/>
    <w:rsid w:val="006D3C40"/>
    <w:rsid w:val="006E58D4"/>
    <w:rsid w:val="006F30E3"/>
    <w:rsid w:val="006F73C1"/>
    <w:rsid w:val="0070120F"/>
    <w:rsid w:val="007023E7"/>
    <w:rsid w:val="007041B2"/>
    <w:rsid w:val="007317E7"/>
    <w:rsid w:val="007401C3"/>
    <w:rsid w:val="0074092B"/>
    <w:rsid w:val="00747972"/>
    <w:rsid w:val="00780509"/>
    <w:rsid w:val="00790BC6"/>
    <w:rsid w:val="00793311"/>
    <w:rsid w:val="00793DF7"/>
    <w:rsid w:val="007969E1"/>
    <w:rsid w:val="007A1E21"/>
    <w:rsid w:val="007A7067"/>
    <w:rsid w:val="007B03F5"/>
    <w:rsid w:val="007B579D"/>
    <w:rsid w:val="007B6FA7"/>
    <w:rsid w:val="007B7C9F"/>
    <w:rsid w:val="007D1F12"/>
    <w:rsid w:val="007D4CB4"/>
    <w:rsid w:val="007E2272"/>
    <w:rsid w:val="007E30AF"/>
    <w:rsid w:val="007E369F"/>
    <w:rsid w:val="007E42F1"/>
    <w:rsid w:val="007E587B"/>
    <w:rsid w:val="007E6D39"/>
    <w:rsid w:val="007F056E"/>
    <w:rsid w:val="007F09FE"/>
    <w:rsid w:val="007F26D1"/>
    <w:rsid w:val="007F3EB5"/>
    <w:rsid w:val="008039E9"/>
    <w:rsid w:val="00806782"/>
    <w:rsid w:val="00821F87"/>
    <w:rsid w:val="00830A89"/>
    <w:rsid w:val="00834064"/>
    <w:rsid w:val="008341C8"/>
    <w:rsid w:val="008442B0"/>
    <w:rsid w:val="008551C8"/>
    <w:rsid w:val="00855213"/>
    <w:rsid w:val="00873A08"/>
    <w:rsid w:val="00874BA8"/>
    <w:rsid w:val="00884656"/>
    <w:rsid w:val="00886D4D"/>
    <w:rsid w:val="008977B2"/>
    <w:rsid w:val="008B1098"/>
    <w:rsid w:val="008B3081"/>
    <w:rsid w:val="008B3467"/>
    <w:rsid w:val="008E2112"/>
    <w:rsid w:val="008F22CB"/>
    <w:rsid w:val="008F2846"/>
    <w:rsid w:val="008F4989"/>
    <w:rsid w:val="008F57C1"/>
    <w:rsid w:val="008F6560"/>
    <w:rsid w:val="00900167"/>
    <w:rsid w:val="00900831"/>
    <w:rsid w:val="009010E2"/>
    <w:rsid w:val="00901E67"/>
    <w:rsid w:val="0090660E"/>
    <w:rsid w:val="009162E8"/>
    <w:rsid w:val="00916B6D"/>
    <w:rsid w:val="00917851"/>
    <w:rsid w:val="0091797B"/>
    <w:rsid w:val="009221F0"/>
    <w:rsid w:val="009354A7"/>
    <w:rsid w:val="0093622B"/>
    <w:rsid w:val="00944EDA"/>
    <w:rsid w:val="00946F14"/>
    <w:rsid w:val="009472E9"/>
    <w:rsid w:val="00951486"/>
    <w:rsid w:val="0095225D"/>
    <w:rsid w:val="009560B9"/>
    <w:rsid w:val="009576DA"/>
    <w:rsid w:val="00957766"/>
    <w:rsid w:val="00963770"/>
    <w:rsid w:val="00964095"/>
    <w:rsid w:val="00966270"/>
    <w:rsid w:val="00970C7E"/>
    <w:rsid w:val="00972654"/>
    <w:rsid w:val="00973FC5"/>
    <w:rsid w:val="0098271A"/>
    <w:rsid w:val="009916C8"/>
    <w:rsid w:val="00993911"/>
    <w:rsid w:val="009939C2"/>
    <w:rsid w:val="00995AAE"/>
    <w:rsid w:val="009B059F"/>
    <w:rsid w:val="009B0BE6"/>
    <w:rsid w:val="009B36B7"/>
    <w:rsid w:val="009B5AA0"/>
    <w:rsid w:val="009B734D"/>
    <w:rsid w:val="009C0DEA"/>
    <w:rsid w:val="009C2625"/>
    <w:rsid w:val="009D2B9E"/>
    <w:rsid w:val="009D4483"/>
    <w:rsid w:val="009E16AC"/>
    <w:rsid w:val="009E3321"/>
    <w:rsid w:val="009E7B01"/>
    <w:rsid w:val="009F191F"/>
    <w:rsid w:val="009F2705"/>
    <w:rsid w:val="009F35F5"/>
    <w:rsid w:val="009F4DB8"/>
    <w:rsid w:val="00A01D81"/>
    <w:rsid w:val="00A103A1"/>
    <w:rsid w:val="00A108E0"/>
    <w:rsid w:val="00A1183A"/>
    <w:rsid w:val="00A20A8B"/>
    <w:rsid w:val="00A21C0C"/>
    <w:rsid w:val="00A239A0"/>
    <w:rsid w:val="00A27208"/>
    <w:rsid w:val="00A466F9"/>
    <w:rsid w:val="00A50E70"/>
    <w:rsid w:val="00A531F8"/>
    <w:rsid w:val="00A55148"/>
    <w:rsid w:val="00A55387"/>
    <w:rsid w:val="00A556F1"/>
    <w:rsid w:val="00A56E15"/>
    <w:rsid w:val="00A67917"/>
    <w:rsid w:val="00A7136B"/>
    <w:rsid w:val="00A71DDA"/>
    <w:rsid w:val="00A73358"/>
    <w:rsid w:val="00A74573"/>
    <w:rsid w:val="00A80468"/>
    <w:rsid w:val="00A81357"/>
    <w:rsid w:val="00A8641B"/>
    <w:rsid w:val="00A9057D"/>
    <w:rsid w:val="00A905C0"/>
    <w:rsid w:val="00A94F6A"/>
    <w:rsid w:val="00AA280F"/>
    <w:rsid w:val="00AA482B"/>
    <w:rsid w:val="00AA6F3E"/>
    <w:rsid w:val="00AA7A4E"/>
    <w:rsid w:val="00AB0B7B"/>
    <w:rsid w:val="00AB0C38"/>
    <w:rsid w:val="00AB5D01"/>
    <w:rsid w:val="00AC290B"/>
    <w:rsid w:val="00AC556E"/>
    <w:rsid w:val="00AC642B"/>
    <w:rsid w:val="00AC7685"/>
    <w:rsid w:val="00AD0637"/>
    <w:rsid w:val="00AD1589"/>
    <w:rsid w:val="00AD3FD8"/>
    <w:rsid w:val="00AD4D7B"/>
    <w:rsid w:val="00AF0C9B"/>
    <w:rsid w:val="00AF3049"/>
    <w:rsid w:val="00AF4134"/>
    <w:rsid w:val="00AF5393"/>
    <w:rsid w:val="00B02228"/>
    <w:rsid w:val="00B039C1"/>
    <w:rsid w:val="00B06A4C"/>
    <w:rsid w:val="00B2137B"/>
    <w:rsid w:val="00B22101"/>
    <w:rsid w:val="00B2420E"/>
    <w:rsid w:val="00B260C9"/>
    <w:rsid w:val="00B2729E"/>
    <w:rsid w:val="00B43E92"/>
    <w:rsid w:val="00B4612E"/>
    <w:rsid w:val="00B56D52"/>
    <w:rsid w:val="00B63856"/>
    <w:rsid w:val="00B677B7"/>
    <w:rsid w:val="00B7148A"/>
    <w:rsid w:val="00B86673"/>
    <w:rsid w:val="00B86843"/>
    <w:rsid w:val="00B86945"/>
    <w:rsid w:val="00B87620"/>
    <w:rsid w:val="00B9095D"/>
    <w:rsid w:val="00B946EA"/>
    <w:rsid w:val="00BA1309"/>
    <w:rsid w:val="00BA7582"/>
    <w:rsid w:val="00BB14FF"/>
    <w:rsid w:val="00BB4B14"/>
    <w:rsid w:val="00BB5632"/>
    <w:rsid w:val="00BB6FB0"/>
    <w:rsid w:val="00BC0AAA"/>
    <w:rsid w:val="00BC221C"/>
    <w:rsid w:val="00BC4C81"/>
    <w:rsid w:val="00BC631A"/>
    <w:rsid w:val="00BC7608"/>
    <w:rsid w:val="00BD4709"/>
    <w:rsid w:val="00BD6FF3"/>
    <w:rsid w:val="00BE0120"/>
    <w:rsid w:val="00BE5AC2"/>
    <w:rsid w:val="00BF1004"/>
    <w:rsid w:val="00BF2504"/>
    <w:rsid w:val="00BF4E58"/>
    <w:rsid w:val="00BF6BDD"/>
    <w:rsid w:val="00BF732E"/>
    <w:rsid w:val="00C0365B"/>
    <w:rsid w:val="00C10A55"/>
    <w:rsid w:val="00C162AC"/>
    <w:rsid w:val="00C20D8D"/>
    <w:rsid w:val="00C26B4D"/>
    <w:rsid w:val="00C30C2C"/>
    <w:rsid w:val="00C33EE8"/>
    <w:rsid w:val="00C35D9E"/>
    <w:rsid w:val="00C376B1"/>
    <w:rsid w:val="00C4262A"/>
    <w:rsid w:val="00C52589"/>
    <w:rsid w:val="00C54292"/>
    <w:rsid w:val="00C6074A"/>
    <w:rsid w:val="00C62E81"/>
    <w:rsid w:val="00C62F06"/>
    <w:rsid w:val="00C63DCC"/>
    <w:rsid w:val="00C675C7"/>
    <w:rsid w:val="00C67A50"/>
    <w:rsid w:val="00C71B7C"/>
    <w:rsid w:val="00C73A47"/>
    <w:rsid w:val="00C879D2"/>
    <w:rsid w:val="00C92546"/>
    <w:rsid w:val="00C928BD"/>
    <w:rsid w:val="00C94099"/>
    <w:rsid w:val="00C94FAB"/>
    <w:rsid w:val="00CA36C1"/>
    <w:rsid w:val="00CA4E38"/>
    <w:rsid w:val="00CB0575"/>
    <w:rsid w:val="00CC1CCC"/>
    <w:rsid w:val="00CC46E9"/>
    <w:rsid w:val="00CC6AB8"/>
    <w:rsid w:val="00CC7504"/>
    <w:rsid w:val="00CD1014"/>
    <w:rsid w:val="00CD3B4B"/>
    <w:rsid w:val="00CD5F05"/>
    <w:rsid w:val="00CE20DE"/>
    <w:rsid w:val="00CE2957"/>
    <w:rsid w:val="00CE4132"/>
    <w:rsid w:val="00CE50AC"/>
    <w:rsid w:val="00D04456"/>
    <w:rsid w:val="00D0699A"/>
    <w:rsid w:val="00D116F9"/>
    <w:rsid w:val="00D2035F"/>
    <w:rsid w:val="00D26D93"/>
    <w:rsid w:val="00D34DA9"/>
    <w:rsid w:val="00D37CB7"/>
    <w:rsid w:val="00D41525"/>
    <w:rsid w:val="00D57B49"/>
    <w:rsid w:val="00D665D1"/>
    <w:rsid w:val="00D7086E"/>
    <w:rsid w:val="00D73A98"/>
    <w:rsid w:val="00D73DA2"/>
    <w:rsid w:val="00D7547C"/>
    <w:rsid w:val="00D842DB"/>
    <w:rsid w:val="00D84359"/>
    <w:rsid w:val="00D922EF"/>
    <w:rsid w:val="00D968B3"/>
    <w:rsid w:val="00DA6C64"/>
    <w:rsid w:val="00DA74F1"/>
    <w:rsid w:val="00DB09A6"/>
    <w:rsid w:val="00DB360D"/>
    <w:rsid w:val="00DB6374"/>
    <w:rsid w:val="00DC09E5"/>
    <w:rsid w:val="00DD0897"/>
    <w:rsid w:val="00DD41C0"/>
    <w:rsid w:val="00DE0AF5"/>
    <w:rsid w:val="00DF0403"/>
    <w:rsid w:val="00DF1538"/>
    <w:rsid w:val="00DF2A3E"/>
    <w:rsid w:val="00DF4E91"/>
    <w:rsid w:val="00DF5B47"/>
    <w:rsid w:val="00E0309E"/>
    <w:rsid w:val="00E10A04"/>
    <w:rsid w:val="00E1401B"/>
    <w:rsid w:val="00E16532"/>
    <w:rsid w:val="00E21645"/>
    <w:rsid w:val="00E21C40"/>
    <w:rsid w:val="00E367B0"/>
    <w:rsid w:val="00E406A8"/>
    <w:rsid w:val="00E422A1"/>
    <w:rsid w:val="00E457AC"/>
    <w:rsid w:val="00E45F6A"/>
    <w:rsid w:val="00E46089"/>
    <w:rsid w:val="00E522B1"/>
    <w:rsid w:val="00E5447C"/>
    <w:rsid w:val="00E547B9"/>
    <w:rsid w:val="00E557C9"/>
    <w:rsid w:val="00E55E56"/>
    <w:rsid w:val="00E60F62"/>
    <w:rsid w:val="00E61024"/>
    <w:rsid w:val="00E746F8"/>
    <w:rsid w:val="00E81A78"/>
    <w:rsid w:val="00E84C25"/>
    <w:rsid w:val="00E95147"/>
    <w:rsid w:val="00E9626E"/>
    <w:rsid w:val="00EA0E4C"/>
    <w:rsid w:val="00EA51A5"/>
    <w:rsid w:val="00EA72B0"/>
    <w:rsid w:val="00EB4A74"/>
    <w:rsid w:val="00EB4DC7"/>
    <w:rsid w:val="00EC0516"/>
    <w:rsid w:val="00EC57E6"/>
    <w:rsid w:val="00ED09A7"/>
    <w:rsid w:val="00ED3F41"/>
    <w:rsid w:val="00ED4256"/>
    <w:rsid w:val="00ED6735"/>
    <w:rsid w:val="00ED678C"/>
    <w:rsid w:val="00EE3DE8"/>
    <w:rsid w:val="00EE43CB"/>
    <w:rsid w:val="00EE5EE6"/>
    <w:rsid w:val="00EF1ADF"/>
    <w:rsid w:val="00EF4309"/>
    <w:rsid w:val="00EF772C"/>
    <w:rsid w:val="00F000DA"/>
    <w:rsid w:val="00F011CC"/>
    <w:rsid w:val="00F01319"/>
    <w:rsid w:val="00F02DDE"/>
    <w:rsid w:val="00F038FD"/>
    <w:rsid w:val="00F03990"/>
    <w:rsid w:val="00F03DEF"/>
    <w:rsid w:val="00F07DF4"/>
    <w:rsid w:val="00F11EE6"/>
    <w:rsid w:val="00F1438B"/>
    <w:rsid w:val="00F14861"/>
    <w:rsid w:val="00F2357C"/>
    <w:rsid w:val="00F25BB6"/>
    <w:rsid w:val="00F307FA"/>
    <w:rsid w:val="00F34FB3"/>
    <w:rsid w:val="00F35E71"/>
    <w:rsid w:val="00F42978"/>
    <w:rsid w:val="00F437C0"/>
    <w:rsid w:val="00F45F11"/>
    <w:rsid w:val="00F4731F"/>
    <w:rsid w:val="00F52BAA"/>
    <w:rsid w:val="00F662F9"/>
    <w:rsid w:val="00F66E4D"/>
    <w:rsid w:val="00F70666"/>
    <w:rsid w:val="00F72B8A"/>
    <w:rsid w:val="00F7599D"/>
    <w:rsid w:val="00F76771"/>
    <w:rsid w:val="00F82E07"/>
    <w:rsid w:val="00F833D7"/>
    <w:rsid w:val="00F835C1"/>
    <w:rsid w:val="00F836C7"/>
    <w:rsid w:val="00F92103"/>
    <w:rsid w:val="00F92D48"/>
    <w:rsid w:val="00F93B9F"/>
    <w:rsid w:val="00FB1CBA"/>
    <w:rsid w:val="00FB6E93"/>
    <w:rsid w:val="00FC088D"/>
    <w:rsid w:val="00FD00D5"/>
    <w:rsid w:val="00FD1D8B"/>
    <w:rsid w:val="00FD30C6"/>
    <w:rsid w:val="00FE34EB"/>
    <w:rsid w:val="00FF63C3"/>
    <w:rsid w:val="00FF6961"/>
    <w:rsid w:val="00FF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2D15C3DF"/>
  <w15:docId w15:val="{18267010-F4AA-4227-A8EF-1FEA471F9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FF6AC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">
    <w:name w:val="List 2"/>
    <w:basedOn w:val="a"/>
    <w:rsid w:val="00FF6AC7"/>
    <w:pPr>
      <w:ind w:left="566" w:hanging="283"/>
    </w:pPr>
  </w:style>
  <w:style w:type="paragraph" w:styleId="20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basedOn w:val="a0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basedOn w:val="a0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basedOn w:val="a0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basedOn w:val="a0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rsid w:val="007B5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0">
    <w:name w:val="Table Grid 1"/>
    <w:basedOn w:val="a1"/>
    <w:rsid w:val="00413F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link w:val="af0"/>
    <w:uiPriority w:val="99"/>
    <w:rsid w:val="00186EA0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186EA0"/>
  </w:style>
  <w:style w:type="paragraph" w:customStyle="1" w:styleId="23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header"/>
    <w:basedOn w:val="a"/>
    <w:link w:val="af3"/>
    <w:rsid w:val="0006135B"/>
    <w:pPr>
      <w:tabs>
        <w:tab w:val="center" w:pos="4677"/>
        <w:tab w:val="right" w:pos="9355"/>
      </w:tabs>
    </w:pPr>
  </w:style>
  <w:style w:type="character" w:styleId="af4">
    <w:name w:val="Hyperlink"/>
    <w:basedOn w:val="a0"/>
    <w:unhideWhenUsed/>
    <w:rsid w:val="00944EDA"/>
    <w:rPr>
      <w:color w:val="0000FF"/>
      <w:u w:val="single"/>
    </w:rPr>
  </w:style>
  <w:style w:type="paragraph" w:styleId="HTML">
    <w:name w:val="HTML Preformatted"/>
    <w:basedOn w:val="a"/>
    <w:rsid w:val="00E81A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E2164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List Paragraph"/>
    <w:basedOn w:val="a"/>
    <w:link w:val="af6"/>
    <w:uiPriority w:val="34"/>
    <w:qFormat/>
    <w:rsid w:val="00A71DD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35">
    <w:name w:val="Style35"/>
    <w:basedOn w:val="a"/>
    <w:uiPriority w:val="99"/>
    <w:rsid w:val="00AD4D7B"/>
    <w:pPr>
      <w:widowControl w:val="0"/>
      <w:autoSpaceDE w:val="0"/>
      <w:autoSpaceDN w:val="0"/>
      <w:adjustRightInd w:val="0"/>
      <w:spacing w:line="278" w:lineRule="exact"/>
    </w:pPr>
  </w:style>
  <w:style w:type="character" w:customStyle="1" w:styleId="af6">
    <w:name w:val="Абзац списка Знак"/>
    <w:link w:val="af5"/>
    <w:uiPriority w:val="34"/>
    <w:rsid w:val="00F92D48"/>
    <w:rPr>
      <w:rFonts w:ascii="Calibri" w:hAnsi="Calibri"/>
      <w:sz w:val="22"/>
      <w:szCs w:val="22"/>
    </w:rPr>
  </w:style>
  <w:style w:type="paragraph" w:styleId="11">
    <w:name w:val="toc 1"/>
    <w:basedOn w:val="a"/>
    <w:next w:val="a"/>
    <w:autoRedefine/>
    <w:uiPriority w:val="39"/>
    <w:rsid w:val="00A94F6A"/>
  </w:style>
  <w:style w:type="paragraph" w:styleId="24">
    <w:name w:val="toc 2"/>
    <w:basedOn w:val="a"/>
    <w:next w:val="a"/>
    <w:autoRedefine/>
    <w:uiPriority w:val="39"/>
    <w:rsid w:val="00A94F6A"/>
    <w:pPr>
      <w:ind w:left="240"/>
    </w:pPr>
  </w:style>
  <w:style w:type="paragraph" w:customStyle="1" w:styleId="3">
    <w:name w:val="Стиль3"/>
    <w:basedOn w:val="a"/>
    <w:link w:val="30"/>
    <w:qFormat/>
    <w:rsid w:val="00F11E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/>
      <w:ind w:right="-187"/>
      <w:jc w:val="both"/>
    </w:pPr>
    <w:rPr>
      <w:b/>
    </w:rPr>
  </w:style>
  <w:style w:type="character" w:customStyle="1" w:styleId="30">
    <w:name w:val="Стиль3 Знак"/>
    <w:link w:val="3"/>
    <w:rsid w:val="00F11EE6"/>
    <w:rPr>
      <w:b/>
      <w:sz w:val="24"/>
      <w:szCs w:val="24"/>
    </w:rPr>
  </w:style>
  <w:style w:type="paragraph" w:customStyle="1" w:styleId="ConsPlusNormal">
    <w:name w:val="ConsPlusNormal"/>
    <w:rsid w:val="0049678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Стиль1"/>
    <w:basedOn w:val="a"/>
    <w:link w:val="13"/>
    <w:qFormat/>
    <w:rsid w:val="00806782"/>
    <w:pPr>
      <w:jc w:val="center"/>
    </w:pPr>
  </w:style>
  <w:style w:type="character" w:customStyle="1" w:styleId="13">
    <w:name w:val="Стиль1 Знак"/>
    <w:link w:val="12"/>
    <w:rsid w:val="00806782"/>
    <w:rPr>
      <w:sz w:val="24"/>
      <w:szCs w:val="24"/>
    </w:rPr>
  </w:style>
  <w:style w:type="character" w:customStyle="1" w:styleId="22">
    <w:name w:val="Основной текст 2 Знак"/>
    <w:link w:val="21"/>
    <w:rsid w:val="00806782"/>
    <w:rPr>
      <w:sz w:val="24"/>
      <w:szCs w:val="24"/>
    </w:rPr>
  </w:style>
  <w:style w:type="character" w:customStyle="1" w:styleId="af0">
    <w:name w:val="Нижний колонтитул Знак"/>
    <w:link w:val="af"/>
    <w:uiPriority w:val="99"/>
    <w:rsid w:val="00A466F9"/>
    <w:rPr>
      <w:sz w:val="24"/>
      <w:szCs w:val="24"/>
    </w:rPr>
  </w:style>
  <w:style w:type="character" w:customStyle="1" w:styleId="af3">
    <w:name w:val="Верхний колонтитул Знак"/>
    <w:link w:val="af2"/>
    <w:rsid w:val="00A466F9"/>
    <w:rPr>
      <w:sz w:val="24"/>
      <w:szCs w:val="24"/>
    </w:rPr>
  </w:style>
  <w:style w:type="character" w:customStyle="1" w:styleId="apple-converted-space">
    <w:name w:val="apple-converted-space"/>
    <w:basedOn w:val="a0"/>
    <w:rsid w:val="00900831"/>
  </w:style>
  <w:style w:type="character" w:customStyle="1" w:styleId="blk">
    <w:name w:val="blk"/>
    <w:basedOn w:val="a0"/>
    <w:rsid w:val="00900831"/>
  </w:style>
  <w:style w:type="character" w:customStyle="1" w:styleId="b">
    <w:name w:val="b"/>
    <w:basedOn w:val="a0"/>
    <w:rsid w:val="009008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4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biblio-online.ru/viewer/9578DCA5-35FB-4D54-98E4-BA5AAF3ED9EF/grazhdanskoe-pravo-obschaya-chast" TargetMode="External"/><Relationship Id="rId18" Type="http://schemas.openxmlformats.org/officeDocument/2006/relationships/hyperlink" Target="http://protect.gost.ru/v.aspx?control=7&amp;id=173511" TargetMode="Externa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yperlink" Target="https://biblio-online.ru/viewer/B88AA065-A266-4684-A4EC-814A5299C266/grazhdanskoe-pravo-obschaya-chast" TargetMode="External"/><Relationship Id="rId17" Type="http://schemas.openxmlformats.org/officeDocument/2006/relationships/hyperlink" Target="https://biblio-online.ru/viewer/EFDD2911-AD08-40CC-8AE3-151A40F12D95/grazhdanskoe-pravo-obschaya-chas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blio-online.ru/viewer/1FFA4B95-74BD-4429-8031-E5F858549055/grazhdanskoe-pravo-obschaya-chast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220995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iblio-online.ru/viewer/A21A564D-4432-44C5-9338-78B361BC7FFA/grazhdanskiy-process" TargetMode="External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biblio-online.ru/viewer/82BE5B3B-2449-4F67-B320-18C5884CF07A/grazhdanskoe-pravo-obschaya-chast" TargetMode="Externa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2E63F-6693-4610-8F78-5F842A4A0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4</TotalTime>
  <Pages>23</Pages>
  <Words>6407</Words>
  <Characters>36524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4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BLINOV</dc:creator>
  <cp:keywords/>
  <dc:description/>
  <cp:lastModifiedBy>111</cp:lastModifiedBy>
  <cp:revision>63</cp:revision>
  <cp:lastPrinted>2020-09-04T10:31:00Z</cp:lastPrinted>
  <dcterms:created xsi:type="dcterms:W3CDTF">2011-04-15T09:51:00Z</dcterms:created>
  <dcterms:modified xsi:type="dcterms:W3CDTF">2022-03-24T15:37:00Z</dcterms:modified>
</cp:coreProperties>
</file>